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2081F" w:rsidRPr="001E58AD" w:rsidRDefault="007E0A77" w:rsidP="001E58AD">
      <w:pPr>
        <w:pStyle w:val="a3"/>
        <w:spacing w:line="300" w:lineRule="auto"/>
        <w:contextualSpacing/>
        <w:rPr>
          <w:rFonts w:cstheme="minorHAnsi"/>
          <w:sz w:val="26"/>
          <w:szCs w:val="26"/>
        </w:rPr>
      </w:pPr>
      <w:r w:rsidRPr="001E58AD">
        <w:rPr>
          <w:rFonts w:cstheme="minorHAns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1051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564765" cy="9555480"/>
                <wp:effectExtent l="0" t="0" r="0" b="0"/>
                <wp:wrapNone/>
                <wp:docPr id="42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64765" cy="9555480"/>
                          <a:chOff x="0" y="0"/>
                          <a:chExt cx="2194560" cy="9125712"/>
                        </a:xfrm>
                      </wpg:grpSpPr>
                      <wps:wsp>
                        <wps:cNvPr id="43" name="Прямоугольник 10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ятиугольник 12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01EE" w:rsidRDefault="00DC01EE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" name="Группа 13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46" name="Группа 14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47" name="Полилиния 15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" name="Полилиния 16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" name="Полилиния 17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" name="Полилиния 18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" name="Полилиния 19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" name="Полилиния 20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" name="Полилиния 21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" name="Полилиния 22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" name="Полилиния 23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" name="Полилиния 24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Полилиния 25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" name="Полилиния 26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9" name="Группа 2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60" name="Полилиния 2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" name="Полилиния 2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" name="Полилиния 3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" name="Полилиния 31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" name="Полилиния 32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Полилиния 33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Полилиния 34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Полилиния 35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Полилиния 36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" name="Полилиния 37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" name="Полилиния 38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Группа 7" o:spid="_x0000_s1026" style="position:absolute;margin-left:0;margin-top:0;width:201.95pt;height:752.4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">
                <v:rect id="Прямоугольник 10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12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" adj="18883" fillcolor="#4f81bd [3204]" stroked="f" strokeweight="2pt">
                  <v:textbox inset=",0,14.4pt,0">
                    <w:txbxContent>
                      <w:p w:rsidR="00DC01EE" w:rsidRDefault="00DC01EE">
                        <w:pPr>
                          <w:pStyle w:val="a3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Группа 13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Группа 14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o:lock v:ext="edit" aspectratio="t"/>
                    <v:shape id="Полилиния 15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Полилиния 16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Полилиния 17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Полилиния 18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Полилиния 19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Полилиния 20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995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zKZw/5J/gFzcAAAA//8DAFBLAQItABQABgAIAAAAIQDb4fbL7gAAAIUBAAATAAAAAAAAAAAAAAAA&#10;AAAAAABbQ29udGVudF9UeXBlc10ueG1sUEsBAi0AFAAGAAgAAAAhAFr0LFu/AAAAFQEAAAsAAAAA&#10;AAAAAAAAAAAAHwEAAF9yZWxzLy5yZWxzUEsBAi0AFAAGAAgAAAAhAHo/33nBAAAA2wAAAA8AAAAA&#10;AAAAAAAAAAAABwIAAGRycy9kb3ducmV2LnhtbFBLBQYAAAAAAwADALcAAAD1Ag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Полилиния 21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Полилиния 22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Полилиния 23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Полилиния 24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Полилиния 25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Полилиния 26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Группа 2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o:lock v:ext="edit" aspectratio="t"/>
                    <v:shape id="Полилиния 2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Полилиния 2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Полилиния 3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Полилиния 31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Полилиния 32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Полилиния 33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Полилиния 34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Полилиния 35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Полилиния 36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Полилиния 37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Полилиния 38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tbl>
      <w:tblPr>
        <w:tblStyle w:val="-41"/>
        <w:tblpPr w:leftFromText="180" w:rightFromText="180" w:vertAnchor="text" w:horzAnchor="margin" w:tblpY="5847"/>
        <w:tblW w:w="9917" w:type="dxa"/>
        <w:tblLook w:val="04A0" w:firstRow="1" w:lastRow="0" w:firstColumn="1" w:lastColumn="0" w:noHBand="0" w:noVBand="1"/>
      </w:tblPr>
      <w:tblGrid>
        <w:gridCol w:w="2479"/>
        <w:gridCol w:w="1035"/>
        <w:gridCol w:w="3923"/>
        <w:gridCol w:w="2480"/>
      </w:tblGrid>
      <w:tr w:rsidR="0072081F" w:rsidRPr="001E58AD" w:rsidTr="007E0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Align w:val="center"/>
          </w:tcPr>
          <w:p w:rsidR="0072081F" w:rsidRPr="001E58AD" w:rsidRDefault="0072081F" w:rsidP="001E58AD">
            <w:pPr>
              <w:pStyle w:val="a3"/>
              <w:spacing w:line="300" w:lineRule="auto"/>
              <w:contextualSpacing/>
              <w:jc w:val="center"/>
              <w:rPr>
                <w:rFonts w:cstheme="minorHAnsi"/>
                <w:b w:val="0"/>
                <w:sz w:val="26"/>
                <w:szCs w:val="26"/>
              </w:rPr>
            </w:pPr>
            <w:r w:rsidRPr="001E58AD">
              <w:rPr>
                <w:rFonts w:cstheme="minorHAnsi"/>
                <w:b w:val="0"/>
                <w:sz w:val="26"/>
                <w:szCs w:val="26"/>
              </w:rPr>
              <w:t>Ф.И. участника</w:t>
            </w:r>
          </w:p>
        </w:tc>
        <w:tc>
          <w:tcPr>
            <w:tcW w:w="1035" w:type="dxa"/>
            <w:vAlign w:val="center"/>
          </w:tcPr>
          <w:p w:rsidR="0072081F" w:rsidRPr="001E58AD" w:rsidRDefault="0072081F" w:rsidP="001E58AD">
            <w:pPr>
              <w:pStyle w:val="a3"/>
              <w:spacing w:line="30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6"/>
                <w:szCs w:val="26"/>
              </w:rPr>
            </w:pPr>
            <w:r w:rsidRPr="001E58AD">
              <w:rPr>
                <w:rFonts w:cstheme="minorHAnsi"/>
                <w:b w:val="0"/>
                <w:sz w:val="26"/>
                <w:szCs w:val="26"/>
              </w:rPr>
              <w:t>Класс</w:t>
            </w:r>
          </w:p>
        </w:tc>
        <w:tc>
          <w:tcPr>
            <w:tcW w:w="3923" w:type="dxa"/>
            <w:vAlign w:val="center"/>
          </w:tcPr>
          <w:p w:rsidR="0072081F" w:rsidRPr="001E58AD" w:rsidRDefault="0072081F" w:rsidP="001E58AD">
            <w:pPr>
              <w:pStyle w:val="a3"/>
              <w:spacing w:line="30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6"/>
                <w:szCs w:val="26"/>
              </w:rPr>
            </w:pPr>
            <w:r w:rsidRPr="001E58AD">
              <w:rPr>
                <w:rFonts w:cstheme="minorHAnsi"/>
                <w:b w:val="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2480" w:type="dxa"/>
            <w:vAlign w:val="center"/>
          </w:tcPr>
          <w:p w:rsidR="0072081F" w:rsidRPr="001E58AD" w:rsidRDefault="0072081F" w:rsidP="001E58AD">
            <w:pPr>
              <w:pStyle w:val="a3"/>
              <w:spacing w:line="30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6"/>
                <w:szCs w:val="26"/>
              </w:rPr>
            </w:pPr>
            <w:r w:rsidRPr="001E58AD">
              <w:rPr>
                <w:rFonts w:cstheme="minorHAnsi"/>
                <w:b w:val="0"/>
                <w:sz w:val="26"/>
                <w:szCs w:val="26"/>
              </w:rPr>
              <w:t>Муниципалитет</w:t>
            </w:r>
          </w:p>
        </w:tc>
      </w:tr>
      <w:tr w:rsidR="0072081F" w:rsidRPr="001E58AD" w:rsidTr="007E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Align w:val="center"/>
          </w:tcPr>
          <w:p w:rsidR="0072081F" w:rsidRPr="001E58AD" w:rsidRDefault="0072081F" w:rsidP="001E58AD">
            <w:pPr>
              <w:pStyle w:val="a3"/>
              <w:spacing w:line="300" w:lineRule="auto"/>
              <w:contextualSpacing/>
              <w:jc w:val="center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Беляева Юлия</w:t>
            </w:r>
          </w:p>
        </w:tc>
        <w:tc>
          <w:tcPr>
            <w:tcW w:w="1035" w:type="dxa"/>
            <w:vAlign w:val="center"/>
          </w:tcPr>
          <w:p w:rsidR="0072081F" w:rsidRPr="001E58AD" w:rsidRDefault="0072081F" w:rsidP="001E58AD">
            <w:pPr>
              <w:pStyle w:val="a3"/>
              <w:spacing w:line="30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6</w:t>
            </w:r>
          </w:p>
        </w:tc>
        <w:tc>
          <w:tcPr>
            <w:tcW w:w="3923" w:type="dxa"/>
            <w:vAlign w:val="center"/>
          </w:tcPr>
          <w:p w:rsidR="0072081F" w:rsidRPr="001E58AD" w:rsidRDefault="0072081F" w:rsidP="001E58AD">
            <w:pPr>
              <w:pStyle w:val="a3"/>
              <w:spacing w:line="30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МБОУ «</w:t>
            </w:r>
            <w:proofErr w:type="spellStart"/>
            <w:r w:rsidRPr="001E58AD">
              <w:rPr>
                <w:rFonts w:cstheme="minorHAnsi"/>
                <w:sz w:val="26"/>
                <w:szCs w:val="26"/>
              </w:rPr>
              <w:t>Межениновская</w:t>
            </w:r>
            <w:proofErr w:type="spellEnd"/>
            <w:r w:rsidRPr="001E58AD">
              <w:rPr>
                <w:rFonts w:cstheme="minorHAnsi"/>
                <w:sz w:val="26"/>
                <w:szCs w:val="26"/>
              </w:rPr>
              <w:t xml:space="preserve"> СОШ»</w:t>
            </w:r>
          </w:p>
        </w:tc>
        <w:tc>
          <w:tcPr>
            <w:tcW w:w="2480" w:type="dxa"/>
            <w:vAlign w:val="center"/>
          </w:tcPr>
          <w:p w:rsidR="0072081F" w:rsidRPr="001E58AD" w:rsidRDefault="0072081F" w:rsidP="001E58AD">
            <w:pPr>
              <w:pStyle w:val="a3"/>
              <w:spacing w:line="30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Томский район</w:t>
            </w:r>
          </w:p>
        </w:tc>
      </w:tr>
    </w:tbl>
    <w:p w:rsidR="00CF18A9" w:rsidRPr="001E58AD" w:rsidRDefault="009F3E45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35985</wp:posOffset>
                </wp:positionH>
                <wp:positionV relativeFrom="page">
                  <wp:posOffset>1483995</wp:posOffset>
                </wp:positionV>
                <wp:extent cx="3497580" cy="2656205"/>
                <wp:effectExtent l="0" t="0" r="0" b="0"/>
                <wp:wrapNone/>
                <wp:docPr id="41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7580" cy="2656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1EE" w:rsidRDefault="004B42DC" w:rsidP="0072081F">
                            <w:pPr>
                              <w:pStyle w:val="a3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Название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C01EE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Занимательная логика и информатика</w:t>
                                </w:r>
                              </w:sdtContent>
                            </w:sdt>
                          </w:p>
                          <w:p w:rsidR="00DC01EE" w:rsidRDefault="004B42DC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Подзаголовок"/>
                                <w:tag w:val=""/>
                                <w:id w:val="-11483616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C01EE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5-6 классы</w:t>
                                </w:r>
                              </w:sdtContent>
                            </w:sdt>
                          </w:p>
                          <w:p w:rsidR="00DC01EE" w:rsidRDefault="00DC01EE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0" o:spid="_x0000_s1055" type="#_x0000_t202" style="position:absolute;left:0;text-align:left;margin-left:270.55pt;margin-top:116.85pt;width:275.4pt;height:209.15pt;z-index:251659264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" filled="f" stroked="f" strokeweight=".5pt">
                <v:path arrowok="t"/>
                <v:textbox style="mso-fit-shape-to-text:t" inset="0,0,0,0">
                  <w:txbxContent>
                    <w:p w:rsidR="00DC01EE" w:rsidRDefault="00DC01EE" w:rsidP="0072081F">
                      <w:pPr>
                        <w:pStyle w:val="a3"/>
                        <w:jc w:val="center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Название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Занимательная логика и информатика</w:t>
                          </w:r>
                        </w:sdtContent>
                      </w:sdt>
                    </w:p>
                    <w:p w:rsidR="00DC01EE" w:rsidRDefault="00DC01EE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Подзаголовок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5-6 классы</w:t>
                          </w:r>
                        </w:sdtContent>
                      </w:sdt>
                    </w:p>
                    <w:p w:rsidR="00DC01EE" w:rsidRDefault="00DC01EE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081F" w:rsidRPr="001E58AD">
        <w:rPr>
          <w:rFonts w:cstheme="minorHAnsi"/>
          <w:sz w:val="26"/>
          <w:szCs w:val="26"/>
        </w:rPr>
        <w:br w:type="page"/>
      </w:r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b/>
          <w:color w:val="1F497D" w:themeColor="text2"/>
          <w:sz w:val="26"/>
          <w:szCs w:val="26"/>
        </w:rPr>
      </w:pPr>
      <w:r w:rsidRPr="001E58AD">
        <w:rPr>
          <w:rFonts w:cstheme="minorHAnsi"/>
          <w:b/>
          <w:color w:val="1F497D" w:themeColor="text2"/>
          <w:sz w:val="26"/>
          <w:szCs w:val="26"/>
        </w:rPr>
        <w:lastRenderedPageBreak/>
        <w:t>№1</w:t>
      </w:r>
    </w:p>
    <w:p w:rsidR="009F3E45" w:rsidRPr="001E58AD" w:rsidRDefault="009F3E45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b/>
          <w:sz w:val="26"/>
          <w:szCs w:val="26"/>
        </w:rPr>
      </w:pPr>
      <w:r w:rsidRPr="001E58AD">
        <w:rPr>
          <w:rFonts w:cstheme="minorHAnsi"/>
          <w:b/>
          <w:sz w:val="26"/>
          <w:szCs w:val="26"/>
        </w:rPr>
        <w:t>Дано:</w:t>
      </w:r>
    </w:p>
    <w:p w:rsidR="009F3E45" w:rsidRPr="001E58AD" w:rsidRDefault="009F3E45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 xml:space="preserve">4 кенгуру: Ли, Джен, Бин, крошка </w:t>
      </w:r>
      <w:proofErr w:type="spellStart"/>
      <w:r w:rsidRPr="001E58AD">
        <w:rPr>
          <w:rFonts w:cstheme="minorHAnsi"/>
          <w:sz w:val="26"/>
          <w:szCs w:val="26"/>
        </w:rPr>
        <w:t>Ру</w:t>
      </w:r>
      <w:proofErr w:type="spellEnd"/>
    </w:p>
    <w:p w:rsidR="00CF18A9" w:rsidRPr="001E58AD" w:rsidRDefault="009F3E45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 xml:space="preserve">Семейство съедает </w:t>
      </w:r>
      <w:r w:rsidR="00CF18A9" w:rsidRPr="001E58AD">
        <w:rPr>
          <w:rFonts w:cstheme="minorHAnsi"/>
          <w:sz w:val="26"/>
          <w:szCs w:val="26"/>
        </w:rPr>
        <w:t>28 (кг) морковки в неделю</w:t>
      </w:r>
    </w:p>
    <w:p w:rsidR="00CF18A9" w:rsidRPr="001E58AD" w:rsidRDefault="009F3E45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proofErr w:type="spellStart"/>
      <w:r w:rsidRPr="001E58AD">
        <w:rPr>
          <w:rFonts w:cstheme="minorHAnsi"/>
          <w:sz w:val="26"/>
          <w:szCs w:val="26"/>
        </w:rPr>
        <w:t>Ру</w:t>
      </w:r>
      <w:proofErr w:type="spellEnd"/>
      <w:r w:rsidRPr="001E58AD">
        <w:rPr>
          <w:rFonts w:cstheme="minorHAnsi"/>
          <w:sz w:val="26"/>
          <w:szCs w:val="26"/>
        </w:rPr>
        <w:t xml:space="preserve"> съедает</w:t>
      </w:r>
      <w:r w:rsidR="00CF18A9" w:rsidRPr="001E58AD">
        <w:rPr>
          <w:rFonts w:cstheme="minorHAnsi"/>
          <w:sz w:val="26"/>
          <w:szCs w:val="26"/>
        </w:rPr>
        <w:t xml:space="preserve"> в 2 раза </w:t>
      </w:r>
      <w:r w:rsidRPr="001E58AD">
        <w:rPr>
          <w:rFonts w:cstheme="minorHAnsi"/>
          <w:sz w:val="26"/>
          <w:szCs w:val="26"/>
        </w:rPr>
        <w:t>меньше, чем взрослый</w:t>
      </w:r>
      <w:r w:rsidR="00CF18A9" w:rsidRPr="001E58AD">
        <w:rPr>
          <w:rFonts w:cstheme="minorHAnsi"/>
          <w:sz w:val="26"/>
          <w:szCs w:val="26"/>
        </w:rPr>
        <w:t xml:space="preserve"> кенгуру</w:t>
      </w:r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Сколько с</w:t>
      </w:r>
      <w:r w:rsidR="009F3E45" w:rsidRPr="001E58AD">
        <w:rPr>
          <w:rFonts w:cstheme="minorHAnsi"/>
          <w:sz w:val="26"/>
          <w:szCs w:val="26"/>
        </w:rPr>
        <w:t xml:space="preserve">ъедало семейство до рождения </w:t>
      </w:r>
      <w:proofErr w:type="spellStart"/>
      <w:r w:rsidR="009F3E45" w:rsidRPr="001E58AD">
        <w:rPr>
          <w:rFonts w:cstheme="minorHAnsi"/>
          <w:sz w:val="26"/>
          <w:szCs w:val="26"/>
        </w:rPr>
        <w:t>Ру</w:t>
      </w:r>
      <w:proofErr w:type="spellEnd"/>
      <w:r w:rsidRPr="001E58AD">
        <w:rPr>
          <w:rFonts w:cstheme="minorHAnsi"/>
          <w:sz w:val="26"/>
          <w:szCs w:val="26"/>
        </w:rPr>
        <w:t>?</w:t>
      </w:r>
    </w:p>
    <w:p w:rsidR="009F3E45" w:rsidRPr="001E58AD" w:rsidRDefault="009F3E45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rPr>
          <w:rFonts w:cstheme="minorHAnsi"/>
          <w:b/>
          <w:sz w:val="26"/>
          <w:szCs w:val="26"/>
        </w:rPr>
      </w:pPr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rPr>
          <w:rFonts w:cstheme="minorHAnsi"/>
          <w:b/>
          <w:sz w:val="26"/>
          <w:szCs w:val="26"/>
        </w:rPr>
      </w:pPr>
      <w:r w:rsidRPr="001E58AD">
        <w:rPr>
          <w:rFonts w:cstheme="minorHAnsi"/>
          <w:b/>
          <w:sz w:val="26"/>
          <w:szCs w:val="26"/>
        </w:rPr>
        <w:t>Решение:</w:t>
      </w:r>
    </w:p>
    <w:p w:rsidR="009F3E45" w:rsidRPr="001E58AD" w:rsidRDefault="009F3E45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 xml:space="preserve">Нам </w:t>
      </w:r>
      <w:r w:rsidR="00CF18A9" w:rsidRPr="001E58AD">
        <w:rPr>
          <w:rFonts w:cstheme="minorHAnsi"/>
          <w:sz w:val="26"/>
          <w:szCs w:val="26"/>
        </w:rPr>
        <w:t>известно</w:t>
      </w:r>
      <w:r w:rsidRPr="001E58AD">
        <w:rPr>
          <w:rFonts w:cstheme="minorHAnsi"/>
          <w:sz w:val="26"/>
          <w:szCs w:val="26"/>
        </w:rPr>
        <w:t>,</w:t>
      </w:r>
      <w:r w:rsidR="00CF18A9" w:rsidRPr="001E58AD">
        <w:rPr>
          <w:rFonts w:cstheme="minorHAnsi"/>
          <w:sz w:val="26"/>
          <w:szCs w:val="26"/>
        </w:rPr>
        <w:t xml:space="preserve"> что </w:t>
      </w:r>
      <w:proofErr w:type="spellStart"/>
      <w:r w:rsidR="00CF18A9" w:rsidRPr="001E58AD">
        <w:rPr>
          <w:rFonts w:cstheme="minorHAnsi"/>
          <w:sz w:val="26"/>
          <w:szCs w:val="26"/>
        </w:rPr>
        <w:t>Ру</w:t>
      </w:r>
      <w:proofErr w:type="spellEnd"/>
      <w:r w:rsidR="00CF18A9" w:rsidRPr="001E58AD">
        <w:rPr>
          <w:rFonts w:cstheme="minorHAnsi"/>
          <w:sz w:val="26"/>
          <w:szCs w:val="26"/>
        </w:rPr>
        <w:t xml:space="preserve"> съедает в 2 раза меньше</w:t>
      </w:r>
      <w:r w:rsidRPr="001E58AD">
        <w:rPr>
          <w:rFonts w:cstheme="minorHAnsi"/>
          <w:sz w:val="26"/>
          <w:szCs w:val="26"/>
        </w:rPr>
        <w:t xml:space="preserve"> взрослого,</w:t>
      </w:r>
      <w:r w:rsidR="00CF18A9" w:rsidRPr="001E58AD">
        <w:rPr>
          <w:rFonts w:cstheme="minorHAnsi"/>
          <w:sz w:val="26"/>
          <w:szCs w:val="26"/>
        </w:rPr>
        <w:t xml:space="preserve"> значит взрослые съедают в 2 раза больше</w:t>
      </w:r>
      <w:r w:rsidRPr="001E58AD">
        <w:rPr>
          <w:rFonts w:cstheme="minorHAnsi"/>
          <w:sz w:val="26"/>
          <w:szCs w:val="26"/>
        </w:rPr>
        <w:t>.</w:t>
      </w:r>
    </w:p>
    <w:p w:rsidR="002C25F8" w:rsidRPr="001E58AD" w:rsidRDefault="009F3E45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 xml:space="preserve">Предположим, что </w:t>
      </w:r>
      <w:proofErr w:type="spellStart"/>
      <w:r w:rsidRPr="001E58AD">
        <w:rPr>
          <w:rFonts w:cstheme="minorHAnsi"/>
          <w:b/>
          <w:sz w:val="26"/>
          <w:szCs w:val="26"/>
        </w:rPr>
        <w:t>Ру</w:t>
      </w:r>
      <w:proofErr w:type="spellEnd"/>
      <w:r w:rsidRPr="001E58AD">
        <w:rPr>
          <w:rFonts w:cstheme="minorHAnsi"/>
          <w:b/>
          <w:sz w:val="26"/>
          <w:szCs w:val="26"/>
        </w:rPr>
        <w:t xml:space="preserve"> </w:t>
      </w:r>
      <w:r w:rsidRPr="001E58AD">
        <w:rPr>
          <w:rFonts w:cstheme="minorHAnsi"/>
          <w:sz w:val="26"/>
          <w:szCs w:val="26"/>
        </w:rPr>
        <w:t>съедает</w:t>
      </w:r>
      <w:r w:rsidRPr="001E58AD">
        <w:rPr>
          <w:rFonts w:cstheme="minorHAnsi"/>
          <w:b/>
          <w:sz w:val="26"/>
          <w:szCs w:val="26"/>
        </w:rPr>
        <w:t xml:space="preserve"> – х</w:t>
      </w:r>
      <w:r w:rsidRPr="001E58AD">
        <w:rPr>
          <w:rFonts w:cstheme="minorHAnsi"/>
          <w:sz w:val="26"/>
          <w:szCs w:val="26"/>
        </w:rPr>
        <w:t xml:space="preserve"> (кг) морковки, </w:t>
      </w:r>
    </w:p>
    <w:p w:rsidR="00CF18A9" w:rsidRPr="001E58AD" w:rsidRDefault="009F3E45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 xml:space="preserve">тогда </w:t>
      </w:r>
      <w:r w:rsidR="002C25F8" w:rsidRPr="001E58AD">
        <w:rPr>
          <w:rFonts w:cstheme="minorHAnsi"/>
          <w:sz w:val="26"/>
          <w:szCs w:val="26"/>
        </w:rPr>
        <w:t xml:space="preserve">любой </w:t>
      </w:r>
      <w:r w:rsidRPr="001E58AD">
        <w:rPr>
          <w:rFonts w:cstheme="minorHAnsi"/>
          <w:b/>
          <w:sz w:val="26"/>
          <w:szCs w:val="26"/>
        </w:rPr>
        <w:t xml:space="preserve">взрослый </w:t>
      </w:r>
      <w:r w:rsidRPr="001E58AD">
        <w:rPr>
          <w:rFonts w:cstheme="minorHAnsi"/>
          <w:sz w:val="26"/>
          <w:szCs w:val="26"/>
        </w:rPr>
        <w:t>съедает</w:t>
      </w:r>
      <w:r w:rsidRPr="001E58AD">
        <w:rPr>
          <w:rFonts w:cstheme="minorHAnsi"/>
          <w:b/>
          <w:sz w:val="26"/>
          <w:szCs w:val="26"/>
        </w:rPr>
        <w:t xml:space="preserve"> </w:t>
      </w:r>
      <w:r w:rsidR="00CF18A9" w:rsidRPr="001E58AD">
        <w:rPr>
          <w:rFonts w:cstheme="minorHAnsi"/>
          <w:b/>
          <w:sz w:val="26"/>
          <w:szCs w:val="26"/>
          <w:lang w:val="en-US"/>
        </w:rPr>
        <w:t>x</w:t>
      </w:r>
      <w:r w:rsidRPr="001E58AD">
        <w:rPr>
          <w:rFonts w:cstheme="minorHAnsi"/>
          <w:b/>
          <w:sz w:val="26"/>
          <w:szCs w:val="26"/>
        </w:rPr>
        <w:t>*2</w:t>
      </w:r>
      <w:r w:rsidR="002C25F8" w:rsidRPr="001E58AD">
        <w:rPr>
          <w:rFonts w:cstheme="minorHAnsi"/>
          <w:b/>
          <w:sz w:val="26"/>
          <w:szCs w:val="26"/>
        </w:rPr>
        <w:t xml:space="preserve"> </w:t>
      </w:r>
      <w:r w:rsidR="002C25F8" w:rsidRPr="001E58AD">
        <w:rPr>
          <w:rFonts w:cstheme="minorHAnsi"/>
          <w:sz w:val="26"/>
          <w:szCs w:val="26"/>
        </w:rPr>
        <w:t>(кг)</w:t>
      </w:r>
      <w:r w:rsidRPr="001E58AD">
        <w:rPr>
          <w:rFonts w:cstheme="minorHAnsi"/>
          <w:sz w:val="26"/>
          <w:szCs w:val="26"/>
        </w:rPr>
        <w:t>.</w:t>
      </w:r>
    </w:p>
    <w:p w:rsidR="002C25F8" w:rsidRPr="001E58AD" w:rsidRDefault="002C25F8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Запишем уравнением сколько съедает все семейство из 4 кенгуру в неделю:</w:t>
      </w:r>
    </w:p>
    <w:p w:rsidR="00CF18A9" w:rsidRPr="001E58AD" w:rsidRDefault="00CF18A9" w:rsidP="001E58AD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  <w:lang w:val="en-US"/>
        </w:rPr>
        <w:t>x</w:t>
      </w:r>
      <w:r w:rsidRPr="001E58AD">
        <w:rPr>
          <w:rFonts w:cstheme="minorHAnsi"/>
          <w:sz w:val="26"/>
          <w:szCs w:val="26"/>
        </w:rPr>
        <w:t>*2+</w:t>
      </w:r>
      <w:r w:rsidRPr="001E58AD">
        <w:rPr>
          <w:rFonts w:cstheme="minorHAnsi"/>
          <w:sz w:val="26"/>
          <w:szCs w:val="26"/>
          <w:lang w:val="en-US"/>
        </w:rPr>
        <w:t>x</w:t>
      </w:r>
      <w:r w:rsidRPr="001E58AD">
        <w:rPr>
          <w:rFonts w:cstheme="minorHAnsi"/>
          <w:sz w:val="26"/>
          <w:szCs w:val="26"/>
        </w:rPr>
        <w:t>*2+</w:t>
      </w:r>
      <w:r w:rsidRPr="001E58AD">
        <w:rPr>
          <w:rFonts w:cstheme="minorHAnsi"/>
          <w:sz w:val="26"/>
          <w:szCs w:val="26"/>
          <w:lang w:val="en-US"/>
        </w:rPr>
        <w:t>x</w:t>
      </w:r>
      <w:r w:rsidRPr="001E58AD">
        <w:rPr>
          <w:rFonts w:cstheme="minorHAnsi"/>
          <w:sz w:val="26"/>
          <w:szCs w:val="26"/>
        </w:rPr>
        <w:t>*2+</w:t>
      </w:r>
      <w:r w:rsidRPr="001E58AD">
        <w:rPr>
          <w:rFonts w:cstheme="minorHAnsi"/>
          <w:sz w:val="26"/>
          <w:szCs w:val="26"/>
          <w:lang w:val="en-US"/>
        </w:rPr>
        <w:t>x</w:t>
      </w:r>
      <w:r w:rsidR="002C25F8" w:rsidRPr="001E58AD">
        <w:rPr>
          <w:rFonts w:cstheme="minorHAnsi"/>
          <w:sz w:val="26"/>
          <w:szCs w:val="26"/>
        </w:rPr>
        <w:t xml:space="preserve"> </w:t>
      </w:r>
      <w:r w:rsidRPr="001E58AD">
        <w:rPr>
          <w:rFonts w:cstheme="minorHAnsi"/>
          <w:sz w:val="26"/>
          <w:szCs w:val="26"/>
        </w:rPr>
        <w:t xml:space="preserve">= 28 кг съедают за неделю вместе с </w:t>
      </w:r>
      <w:proofErr w:type="spellStart"/>
      <w:r w:rsidRPr="001E58AD">
        <w:rPr>
          <w:rFonts w:cstheme="minorHAnsi"/>
          <w:sz w:val="26"/>
          <w:szCs w:val="26"/>
        </w:rPr>
        <w:t>Ру</w:t>
      </w:r>
      <w:proofErr w:type="spellEnd"/>
      <w:r w:rsidRPr="001E58AD">
        <w:rPr>
          <w:rFonts w:cstheme="minorHAnsi"/>
          <w:sz w:val="26"/>
          <w:szCs w:val="26"/>
        </w:rPr>
        <w:t>.</w:t>
      </w:r>
    </w:p>
    <w:p w:rsidR="002C25F8" w:rsidRPr="001E58AD" w:rsidRDefault="002C25F8" w:rsidP="001E58AD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Х*7 = 28</w:t>
      </w:r>
    </w:p>
    <w:p w:rsidR="002C25F8" w:rsidRPr="001E58AD" w:rsidRDefault="002C25F8" w:rsidP="001E58AD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 xml:space="preserve">Х = </w:t>
      </w:r>
      <w:r w:rsidR="00CF18A9" w:rsidRPr="001E58AD">
        <w:rPr>
          <w:rFonts w:cstheme="minorHAnsi"/>
          <w:sz w:val="26"/>
          <w:szCs w:val="26"/>
        </w:rPr>
        <w:t>28:7</w:t>
      </w:r>
    </w:p>
    <w:p w:rsidR="002C25F8" w:rsidRPr="001E58AD" w:rsidRDefault="002C25F8" w:rsidP="001E58AD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 xml:space="preserve">Х </w:t>
      </w:r>
      <w:r w:rsidR="00CF18A9" w:rsidRPr="001E58AD">
        <w:rPr>
          <w:rFonts w:cstheme="minorHAnsi"/>
          <w:sz w:val="26"/>
          <w:szCs w:val="26"/>
        </w:rPr>
        <w:t>=</w:t>
      </w:r>
      <w:r w:rsidRPr="001E58AD">
        <w:rPr>
          <w:rFonts w:cstheme="minorHAnsi"/>
          <w:sz w:val="26"/>
          <w:szCs w:val="26"/>
        </w:rPr>
        <w:t xml:space="preserve"> </w:t>
      </w:r>
      <w:r w:rsidR="00CF18A9" w:rsidRPr="001E58AD">
        <w:rPr>
          <w:rFonts w:cstheme="minorHAnsi"/>
          <w:sz w:val="26"/>
          <w:szCs w:val="26"/>
        </w:rPr>
        <w:t>4(кг)</w:t>
      </w:r>
      <w:r w:rsidRPr="001E58AD">
        <w:rPr>
          <w:rFonts w:cstheme="minorHAnsi"/>
          <w:sz w:val="26"/>
          <w:szCs w:val="26"/>
        </w:rPr>
        <w:t xml:space="preserve"> </w:t>
      </w:r>
    </w:p>
    <w:p w:rsidR="00CF18A9" w:rsidRPr="001E58AD" w:rsidRDefault="002C25F8" w:rsidP="001E58AD">
      <w:pPr>
        <w:pStyle w:val="a6"/>
        <w:widowControl w:val="0"/>
        <w:autoSpaceDE w:val="0"/>
        <w:autoSpaceDN w:val="0"/>
        <w:adjustRightInd w:val="0"/>
        <w:spacing w:after="0" w:line="300" w:lineRule="auto"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 xml:space="preserve">Следовательно, </w:t>
      </w:r>
      <w:proofErr w:type="spellStart"/>
      <w:r w:rsidRPr="001E58AD">
        <w:rPr>
          <w:rFonts w:cstheme="minorHAnsi"/>
          <w:sz w:val="26"/>
          <w:szCs w:val="26"/>
        </w:rPr>
        <w:t>Ру</w:t>
      </w:r>
      <w:proofErr w:type="spellEnd"/>
      <w:r w:rsidRPr="001E58AD">
        <w:rPr>
          <w:rFonts w:cstheme="minorHAnsi"/>
          <w:sz w:val="26"/>
          <w:szCs w:val="26"/>
        </w:rPr>
        <w:t xml:space="preserve"> = х = 4 (кг) </w:t>
      </w:r>
      <w:r w:rsidR="00CF18A9" w:rsidRPr="001E58AD">
        <w:rPr>
          <w:rFonts w:cstheme="minorHAnsi"/>
          <w:sz w:val="26"/>
          <w:szCs w:val="26"/>
        </w:rPr>
        <w:t xml:space="preserve">съедает </w:t>
      </w:r>
      <w:proofErr w:type="spellStart"/>
      <w:r w:rsidR="00CF18A9" w:rsidRPr="001E58AD">
        <w:rPr>
          <w:rFonts w:cstheme="minorHAnsi"/>
          <w:sz w:val="26"/>
          <w:szCs w:val="26"/>
        </w:rPr>
        <w:t>Ру</w:t>
      </w:r>
      <w:proofErr w:type="spellEnd"/>
      <w:r w:rsidR="00CF18A9" w:rsidRPr="001E58AD">
        <w:rPr>
          <w:rFonts w:cstheme="minorHAnsi"/>
          <w:sz w:val="26"/>
          <w:szCs w:val="26"/>
        </w:rPr>
        <w:t>.</w:t>
      </w:r>
    </w:p>
    <w:p w:rsidR="002C25F8" w:rsidRPr="001E58AD" w:rsidRDefault="002C25F8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 xml:space="preserve">      Тогда, взрослый съедает 2*х = 2*4 = 8 (кг) морковки.</w:t>
      </w:r>
    </w:p>
    <w:p w:rsidR="00320FDC" w:rsidRPr="001E58AD" w:rsidRDefault="00320FDC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Найдем сколько кг морковки съедало семейство до рождения крошку РУ:</w:t>
      </w:r>
    </w:p>
    <w:p w:rsidR="00CF18A9" w:rsidRPr="001E58AD" w:rsidRDefault="00CF18A9" w:rsidP="001E58AD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2*</w:t>
      </w:r>
      <w:r w:rsidRPr="001E58AD">
        <w:rPr>
          <w:rFonts w:cstheme="minorHAnsi"/>
          <w:sz w:val="26"/>
          <w:szCs w:val="26"/>
          <w:lang w:val="en-US"/>
        </w:rPr>
        <w:t>x</w:t>
      </w:r>
      <w:r w:rsidRPr="001E58AD">
        <w:rPr>
          <w:rFonts w:cstheme="minorHAnsi"/>
          <w:sz w:val="26"/>
          <w:szCs w:val="26"/>
        </w:rPr>
        <w:t>+2*</w:t>
      </w:r>
      <w:r w:rsidRPr="001E58AD">
        <w:rPr>
          <w:rFonts w:cstheme="minorHAnsi"/>
          <w:sz w:val="26"/>
          <w:szCs w:val="26"/>
          <w:lang w:val="en-US"/>
        </w:rPr>
        <w:t>x</w:t>
      </w:r>
      <w:r w:rsidRPr="001E58AD">
        <w:rPr>
          <w:rFonts w:cstheme="minorHAnsi"/>
          <w:sz w:val="26"/>
          <w:szCs w:val="26"/>
        </w:rPr>
        <w:t>+2*</w:t>
      </w:r>
      <w:r w:rsidRPr="001E58AD">
        <w:rPr>
          <w:rFonts w:cstheme="minorHAnsi"/>
          <w:sz w:val="26"/>
          <w:szCs w:val="26"/>
          <w:lang w:val="en-US"/>
        </w:rPr>
        <w:t>x</w:t>
      </w:r>
      <w:r w:rsidR="00320FDC" w:rsidRPr="001E58AD">
        <w:rPr>
          <w:rFonts w:cstheme="minorHAnsi"/>
          <w:sz w:val="26"/>
          <w:szCs w:val="26"/>
        </w:rPr>
        <w:t xml:space="preserve"> </w:t>
      </w:r>
      <w:r w:rsidRPr="001E58AD">
        <w:rPr>
          <w:rFonts w:cstheme="minorHAnsi"/>
          <w:sz w:val="26"/>
          <w:szCs w:val="26"/>
        </w:rPr>
        <w:t>=</w:t>
      </w:r>
      <w:r w:rsidR="00320FDC" w:rsidRPr="001E58AD">
        <w:rPr>
          <w:rFonts w:cstheme="minorHAnsi"/>
          <w:sz w:val="26"/>
          <w:szCs w:val="26"/>
        </w:rPr>
        <w:t xml:space="preserve"> </w:t>
      </w:r>
      <w:r w:rsidRPr="001E58AD">
        <w:rPr>
          <w:rFonts w:cstheme="minorHAnsi"/>
          <w:sz w:val="26"/>
          <w:szCs w:val="26"/>
        </w:rPr>
        <w:t>6</w:t>
      </w:r>
      <w:r w:rsidR="00320FDC" w:rsidRPr="001E58AD">
        <w:rPr>
          <w:rFonts w:cstheme="minorHAnsi"/>
          <w:sz w:val="26"/>
          <w:szCs w:val="26"/>
        </w:rPr>
        <w:t>*</w:t>
      </w:r>
      <w:r w:rsidRPr="001E58AD">
        <w:rPr>
          <w:rFonts w:cstheme="minorHAnsi"/>
          <w:sz w:val="26"/>
          <w:szCs w:val="26"/>
          <w:lang w:val="en-US"/>
        </w:rPr>
        <w:t>x</w:t>
      </w:r>
    </w:p>
    <w:p w:rsidR="00320FDC" w:rsidRPr="001E58AD" w:rsidRDefault="00320FDC" w:rsidP="001E58AD">
      <w:pPr>
        <w:pStyle w:val="a6"/>
        <w:widowControl w:val="0"/>
        <w:autoSpaceDE w:val="0"/>
        <w:autoSpaceDN w:val="0"/>
        <w:adjustRightInd w:val="0"/>
        <w:spacing w:after="0" w:line="300" w:lineRule="auto"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Подставим значение х:</w:t>
      </w:r>
    </w:p>
    <w:p w:rsidR="00CF18A9" w:rsidRPr="001E58AD" w:rsidRDefault="00CF18A9" w:rsidP="001E58AD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6</w:t>
      </w:r>
      <w:r w:rsidR="00320FDC" w:rsidRPr="001E58AD">
        <w:rPr>
          <w:rFonts w:cstheme="minorHAnsi"/>
          <w:sz w:val="26"/>
          <w:szCs w:val="26"/>
        </w:rPr>
        <w:t xml:space="preserve">*4 </w:t>
      </w:r>
      <w:r w:rsidRPr="001E58AD">
        <w:rPr>
          <w:rFonts w:cstheme="minorHAnsi"/>
          <w:sz w:val="26"/>
          <w:szCs w:val="26"/>
        </w:rPr>
        <w:t>=</w:t>
      </w:r>
      <w:r w:rsidR="00320FDC" w:rsidRPr="001E58AD">
        <w:rPr>
          <w:rFonts w:cstheme="minorHAnsi"/>
          <w:sz w:val="26"/>
          <w:szCs w:val="26"/>
        </w:rPr>
        <w:t xml:space="preserve"> 24(кг)</w:t>
      </w:r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b/>
          <w:sz w:val="26"/>
          <w:szCs w:val="26"/>
        </w:rPr>
        <w:t>Ответ:</w:t>
      </w:r>
      <w:r w:rsidR="00320FDC" w:rsidRPr="001E58AD">
        <w:rPr>
          <w:rFonts w:cstheme="minorHAnsi"/>
          <w:sz w:val="26"/>
          <w:szCs w:val="26"/>
        </w:rPr>
        <w:t xml:space="preserve"> </w:t>
      </w:r>
      <w:r w:rsidRPr="001E58AD">
        <w:rPr>
          <w:rFonts w:cstheme="minorHAnsi"/>
          <w:b/>
          <w:sz w:val="26"/>
          <w:szCs w:val="26"/>
        </w:rPr>
        <w:t>24 (кг)</w:t>
      </w:r>
      <w:r w:rsidRPr="001E58AD">
        <w:rPr>
          <w:rFonts w:cstheme="minorHAnsi"/>
          <w:sz w:val="26"/>
          <w:szCs w:val="26"/>
        </w:rPr>
        <w:t xml:space="preserve"> съедало семейство кенгуру до рождения </w:t>
      </w:r>
      <w:proofErr w:type="spellStart"/>
      <w:r w:rsidRPr="001E58AD">
        <w:rPr>
          <w:rFonts w:cstheme="minorHAnsi"/>
          <w:sz w:val="26"/>
          <w:szCs w:val="26"/>
        </w:rPr>
        <w:t>Ру</w:t>
      </w:r>
      <w:proofErr w:type="spellEnd"/>
      <w:r w:rsidRPr="001E58AD">
        <w:rPr>
          <w:rFonts w:cstheme="minorHAnsi"/>
          <w:sz w:val="26"/>
          <w:szCs w:val="26"/>
        </w:rPr>
        <w:t>.</w:t>
      </w:r>
    </w:p>
    <w:p w:rsidR="009F3E45" w:rsidRPr="001E58AD" w:rsidRDefault="009F3E45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b/>
          <w:color w:val="1F497D" w:themeColor="text2"/>
          <w:sz w:val="26"/>
          <w:szCs w:val="26"/>
        </w:rPr>
      </w:pPr>
      <w:r w:rsidRPr="001E58AD">
        <w:rPr>
          <w:rFonts w:cstheme="minorHAnsi"/>
          <w:b/>
          <w:color w:val="1F497D" w:themeColor="text2"/>
          <w:sz w:val="26"/>
          <w:szCs w:val="26"/>
        </w:rPr>
        <w:t>№2</w:t>
      </w:r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999 самое большое трёхзначное число</w:t>
      </w:r>
      <w:r w:rsidR="00320FDC" w:rsidRPr="001E58AD">
        <w:rPr>
          <w:rFonts w:cstheme="minorHAnsi"/>
          <w:sz w:val="26"/>
          <w:szCs w:val="26"/>
        </w:rPr>
        <w:t>,</w:t>
      </w:r>
      <w:r w:rsidRPr="001E58AD">
        <w:rPr>
          <w:rFonts w:cstheme="minorHAnsi"/>
          <w:sz w:val="26"/>
          <w:szCs w:val="26"/>
        </w:rPr>
        <w:t xml:space="preserve"> но в условиях говорится</w:t>
      </w:r>
      <w:r w:rsidR="00320FDC" w:rsidRPr="001E58AD">
        <w:rPr>
          <w:rFonts w:cstheme="minorHAnsi"/>
          <w:sz w:val="26"/>
          <w:szCs w:val="26"/>
        </w:rPr>
        <w:t>,</w:t>
      </w:r>
      <w:r w:rsidRPr="001E58AD">
        <w:rPr>
          <w:rFonts w:cstheme="minorHAnsi"/>
          <w:sz w:val="26"/>
          <w:szCs w:val="26"/>
        </w:rPr>
        <w:t xml:space="preserve"> что числа не должны повторяться</w:t>
      </w:r>
      <w:r w:rsidR="00320FDC" w:rsidRPr="001E58AD">
        <w:rPr>
          <w:rFonts w:cstheme="minorHAnsi"/>
          <w:sz w:val="26"/>
          <w:szCs w:val="26"/>
        </w:rPr>
        <w:t>,</w:t>
      </w:r>
      <w:r w:rsidRPr="001E58AD">
        <w:rPr>
          <w:rFonts w:cstheme="minorHAnsi"/>
          <w:sz w:val="26"/>
          <w:szCs w:val="26"/>
        </w:rPr>
        <w:t xml:space="preserve"> тогда </w:t>
      </w:r>
      <w:r w:rsidR="00320FDC" w:rsidRPr="001E58AD">
        <w:rPr>
          <w:rFonts w:cstheme="minorHAnsi"/>
          <w:sz w:val="26"/>
          <w:szCs w:val="26"/>
        </w:rPr>
        <w:t xml:space="preserve">наибольшее число </w:t>
      </w:r>
      <w:r w:rsidRPr="001E58AD">
        <w:rPr>
          <w:rFonts w:cstheme="minorHAnsi"/>
          <w:sz w:val="26"/>
          <w:szCs w:val="26"/>
        </w:rPr>
        <w:t xml:space="preserve">будет </w:t>
      </w:r>
      <w:r w:rsidRPr="001E58AD">
        <w:rPr>
          <w:rFonts w:cstheme="minorHAnsi"/>
          <w:b/>
          <w:sz w:val="26"/>
          <w:szCs w:val="26"/>
        </w:rPr>
        <w:t>987</w:t>
      </w:r>
      <w:r w:rsidR="00320FDC" w:rsidRPr="001E58AD">
        <w:rPr>
          <w:rFonts w:cstheme="minorHAnsi"/>
          <w:sz w:val="26"/>
          <w:szCs w:val="26"/>
        </w:rPr>
        <w:t>.</w:t>
      </w:r>
    </w:p>
    <w:p w:rsidR="00CF18A9" w:rsidRPr="001E58AD" w:rsidRDefault="00320FDC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 xml:space="preserve">Наименьшее </w:t>
      </w:r>
      <w:r w:rsidR="00CF18A9" w:rsidRPr="001E58AD">
        <w:rPr>
          <w:rFonts w:cstheme="minorHAnsi"/>
          <w:sz w:val="26"/>
          <w:szCs w:val="26"/>
        </w:rPr>
        <w:t>трёхзначное число 100</w:t>
      </w:r>
      <w:r w:rsidRPr="001E58AD">
        <w:rPr>
          <w:rFonts w:cstheme="minorHAnsi"/>
          <w:sz w:val="26"/>
          <w:szCs w:val="26"/>
        </w:rPr>
        <w:t>,</w:t>
      </w:r>
      <w:r w:rsidR="00CF18A9" w:rsidRPr="001E58AD">
        <w:rPr>
          <w:rFonts w:cstheme="minorHAnsi"/>
          <w:sz w:val="26"/>
          <w:szCs w:val="26"/>
        </w:rPr>
        <w:t xml:space="preserve"> но в условиях говорится</w:t>
      </w:r>
      <w:r w:rsidRPr="001E58AD">
        <w:rPr>
          <w:rFonts w:cstheme="minorHAnsi"/>
          <w:sz w:val="26"/>
          <w:szCs w:val="26"/>
        </w:rPr>
        <w:t>,</w:t>
      </w:r>
      <w:r w:rsidR="00CF18A9" w:rsidRPr="001E58AD">
        <w:rPr>
          <w:rFonts w:cstheme="minorHAnsi"/>
          <w:sz w:val="26"/>
          <w:szCs w:val="26"/>
        </w:rPr>
        <w:t xml:space="preserve"> что числа не должны повторяться</w:t>
      </w:r>
      <w:r w:rsidRPr="001E58AD">
        <w:rPr>
          <w:rFonts w:cstheme="minorHAnsi"/>
          <w:sz w:val="26"/>
          <w:szCs w:val="26"/>
        </w:rPr>
        <w:t>,</w:t>
      </w:r>
      <w:r w:rsidR="00CF18A9" w:rsidRPr="001E58AD">
        <w:rPr>
          <w:rFonts w:cstheme="minorHAnsi"/>
          <w:sz w:val="26"/>
          <w:szCs w:val="26"/>
        </w:rPr>
        <w:t xml:space="preserve"> тогда </w:t>
      </w:r>
      <w:r w:rsidRPr="001E58AD">
        <w:rPr>
          <w:rFonts w:cstheme="minorHAnsi"/>
          <w:sz w:val="26"/>
          <w:szCs w:val="26"/>
        </w:rPr>
        <w:t>наименьшее трехзначное число</w:t>
      </w:r>
      <w:r w:rsidR="00CF18A9" w:rsidRPr="001E58AD">
        <w:rPr>
          <w:rFonts w:cstheme="minorHAnsi"/>
          <w:sz w:val="26"/>
          <w:szCs w:val="26"/>
        </w:rPr>
        <w:t xml:space="preserve"> </w:t>
      </w:r>
      <w:r w:rsidR="00CF18A9" w:rsidRPr="001E58AD">
        <w:rPr>
          <w:rFonts w:cstheme="minorHAnsi"/>
          <w:b/>
          <w:sz w:val="26"/>
          <w:szCs w:val="26"/>
        </w:rPr>
        <w:t>102</w:t>
      </w:r>
      <w:r w:rsidR="00565895" w:rsidRPr="001E58AD">
        <w:rPr>
          <w:rFonts w:cstheme="minorHAnsi"/>
          <w:b/>
          <w:sz w:val="26"/>
          <w:szCs w:val="26"/>
        </w:rPr>
        <w:t>.</w:t>
      </w:r>
    </w:p>
    <w:p w:rsidR="00CF18A9" w:rsidRPr="001E58AD" w:rsidRDefault="00320FDC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Вычислим разность этих чисел</w:t>
      </w:r>
      <w:r w:rsidR="00CF18A9" w:rsidRPr="001E58AD">
        <w:rPr>
          <w:rFonts w:cstheme="minorHAnsi"/>
          <w:sz w:val="26"/>
          <w:szCs w:val="26"/>
        </w:rPr>
        <w:t>: 987</w:t>
      </w:r>
      <w:r w:rsidR="00565895" w:rsidRPr="001E58AD">
        <w:rPr>
          <w:rFonts w:cstheme="minorHAnsi"/>
          <w:sz w:val="26"/>
          <w:szCs w:val="26"/>
        </w:rPr>
        <w:t xml:space="preserve"> – </w:t>
      </w:r>
      <w:r w:rsidR="00CF18A9" w:rsidRPr="001E58AD">
        <w:rPr>
          <w:rFonts w:cstheme="minorHAnsi"/>
          <w:sz w:val="26"/>
          <w:szCs w:val="26"/>
        </w:rPr>
        <w:t>102</w:t>
      </w:r>
      <w:r w:rsidR="00565895" w:rsidRPr="001E58AD">
        <w:rPr>
          <w:rFonts w:cstheme="minorHAnsi"/>
          <w:sz w:val="26"/>
          <w:szCs w:val="26"/>
        </w:rPr>
        <w:t xml:space="preserve"> </w:t>
      </w:r>
      <w:r w:rsidR="00CF18A9" w:rsidRPr="001E58AD">
        <w:rPr>
          <w:rFonts w:cstheme="minorHAnsi"/>
          <w:sz w:val="26"/>
          <w:szCs w:val="26"/>
        </w:rPr>
        <w:t>=</w:t>
      </w:r>
      <w:r w:rsidR="00565895" w:rsidRPr="001E58AD">
        <w:rPr>
          <w:rFonts w:cstheme="minorHAnsi"/>
          <w:sz w:val="26"/>
          <w:szCs w:val="26"/>
        </w:rPr>
        <w:t xml:space="preserve"> </w:t>
      </w:r>
      <w:r w:rsidR="00CF18A9" w:rsidRPr="001E58AD">
        <w:rPr>
          <w:rFonts w:cstheme="minorHAnsi"/>
          <w:sz w:val="26"/>
          <w:szCs w:val="26"/>
        </w:rPr>
        <w:t>885</w:t>
      </w:r>
    </w:p>
    <w:p w:rsidR="00320FDC" w:rsidRPr="001E58AD" w:rsidRDefault="00320FDC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b/>
          <w:sz w:val="26"/>
          <w:szCs w:val="26"/>
        </w:rPr>
        <w:t>Ответ:</w:t>
      </w:r>
      <w:r w:rsidRPr="001E58AD">
        <w:rPr>
          <w:rFonts w:cstheme="minorHAnsi"/>
          <w:sz w:val="26"/>
          <w:szCs w:val="26"/>
        </w:rPr>
        <w:t xml:space="preserve"> </w:t>
      </w:r>
      <w:r w:rsidRPr="001E58AD">
        <w:rPr>
          <w:rFonts w:cstheme="minorHAnsi"/>
          <w:b/>
          <w:sz w:val="26"/>
          <w:szCs w:val="26"/>
        </w:rPr>
        <w:t>885</w:t>
      </w:r>
      <w:r w:rsidRPr="001E58AD">
        <w:rPr>
          <w:rFonts w:cstheme="minorHAnsi"/>
          <w:sz w:val="26"/>
          <w:szCs w:val="26"/>
        </w:rPr>
        <w:t>.</w:t>
      </w:r>
    </w:p>
    <w:p w:rsidR="00565895" w:rsidRPr="001E58AD" w:rsidRDefault="00565895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b/>
          <w:color w:val="1F497D" w:themeColor="text2"/>
          <w:sz w:val="26"/>
          <w:szCs w:val="26"/>
        </w:rPr>
      </w:pPr>
      <w:r w:rsidRPr="001E58AD">
        <w:rPr>
          <w:rFonts w:cstheme="minorHAnsi"/>
          <w:b/>
          <w:color w:val="1F497D" w:themeColor="text2"/>
          <w:sz w:val="26"/>
          <w:szCs w:val="26"/>
        </w:rPr>
        <w:t>№3</w:t>
      </w:r>
    </w:p>
    <w:p w:rsidR="00565895" w:rsidRPr="001E58AD" w:rsidRDefault="00565895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b/>
          <w:sz w:val="26"/>
          <w:szCs w:val="26"/>
        </w:rPr>
      </w:pPr>
      <w:r w:rsidRPr="001E58AD">
        <w:rPr>
          <w:rFonts w:cstheme="minorHAnsi"/>
          <w:b/>
          <w:sz w:val="26"/>
          <w:szCs w:val="26"/>
        </w:rPr>
        <w:t>Дано:</w:t>
      </w:r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Корова съедает охапку сена - 4 дня</w:t>
      </w:r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Коза съедает охапку сена - 12 дней</w:t>
      </w:r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lastRenderedPageBreak/>
        <w:t xml:space="preserve">За сколько съедят вместе </w:t>
      </w:r>
      <w:proofErr w:type="gramStart"/>
      <w:r w:rsidRPr="001E58AD">
        <w:rPr>
          <w:rFonts w:cstheme="minorHAnsi"/>
          <w:sz w:val="26"/>
          <w:szCs w:val="26"/>
        </w:rPr>
        <w:t>- ?</w:t>
      </w:r>
      <w:proofErr w:type="gramEnd"/>
    </w:p>
    <w:p w:rsidR="00565895" w:rsidRPr="001E58AD" w:rsidRDefault="00565895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b/>
          <w:sz w:val="26"/>
          <w:szCs w:val="26"/>
        </w:rPr>
      </w:pPr>
      <w:r w:rsidRPr="001E58AD">
        <w:rPr>
          <w:rFonts w:cstheme="minorHAnsi"/>
          <w:b/>
          <w:sz w:val="26"/>
          <w:szCs w:val="26"/>
        </w:rPr>
        <w:t>Решение:</w:t>
      </w:r>
    </w:p>
    <w:p w:rsidR="009B224B" w:rsidRPr="001E58AD" w:rsidRDefault="00565895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 xml:space="preserve">Т.к. Корова съедает охапку сена за 4 дня, значит Корова съедает за 1 день </w:t>
      </w:r>
      <w:r w:rsidR="00CF18A9" w:rsidRPr="001E58AD">
        <w:rPr>
          <w:rFonts w:cstheme="minorHAnsi"/>
          <w:sz w:val="26"/>
          <w:szCs w:val="26"/>
        </w:rPr>
        <w:t>=1\4</w:t>
      </w:r>
      <w:r w:rsidRPr="001E58AD">
        <w:rPr>
          <w:rFonts w:cstheme="minorHAnsi"/>
          <w:sz w:val="26"/>
          <w:szCs w:val="26"/>
        </w:rPr>
        <w:t xml:space="preserve"> охапки сена</w:t>
      </w:r>
    </w:p>
    <w:p w:rsidR="00CF18A9" w:rsidRPr="001E58AD" w:rsidRDefault="00565895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 xml:space="preserve">Т.к. Коза съедает охапку сена за 12 дней, значит Коза съедает за 1 день </w:t>
      </w:r>
      <w:r w:rsidR="00CF18A9" w:rsidRPr="001E58AD">
        <w:rPr>
          <w:rFonts w:cstheme="minorHAnsi"/>
          <w:sz w:val="26"/>
          <w:szCs w:val="26"/>
        </w:rPr>
        <w:t>=1\12</w:t>
      </w:r>
      <w:r w:rsidRPr="001E58AD">
        <w:rPr>
          <w:rFonts w:cstheme="minorHAnsi"/>
          <w:sz w:val="26"/>
          <w:szCs w:val="26"/>
        </w:rPr>
        <w:t xml:space="preserve"> охапки.</w:t>
      </w:r>
      <w:r w:rsidRPr="001E58AD">
        <w:rPr>
          <w:rFonts w:cstheme="minorHAnsi"/>
          <w:sz w:val="26"/>
          <w:szCs w:val="26"/>
        </w:rPr>
        <w:br/>
        <w:t>Сложим, сколько вместе съедят сена коза и корова за 1 день:</w:t>
      </w:r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1\4+1\12</w:t>
      </w:r>
      <w:r w:rsidR="00D47B87" w:rsidRPr="001E58AD">
        <w:rPr>
          <w:rFonts w:cstheme="minorHAnsi"/>
          <w:sz w:val="26"/>
          <w:szCs w:val="26"/>
        </w:rPr>
        <w:t xml:space="preserve"> </w:t>
      </w:r>
      <w:r w:rsidRPr="001E58AD">
        <w:rPr>
          <w:rFonts w:cstheme="minorHAnsi"/>
          <w:sz w:val="26"/>
          <w:szCs w:val="26"/>
        </w:rPr>
        <w:t>=</w:t>
      </w:r>
      <w:r w:rsidR="00D47B87" w:rsidRPr="001E58AD">
        <w:rPr>
          <w:rFonts w:cstheme="minorHAnsi"/>
          <w:sz w:val="26"/>
          <w:szCs w:val="26"/>
        </w:rPr>
        <w:t xml:space="preserve"> 3\12+1\12=4\12 = </w:t>
      </w:r>
      <w:r w:rsidRPr="001E58AD">
        <w:rPr>
          <w:rFonts w:cstheme="minorHAnsi"/>
          <w:sz w:val="26"/>
          <w:szCs w:val="26"/>
        </w:rPr>
        <w:t>1\3</w:t>
      </w:r>
      <w:r w:rsidR="00D47B87" w:rsidRPr="001E58AD">
        <w:rPr>
          <w:rFonts w:cstheme="minorHAnsi"/>
          <w:sz w:val="26"/>
          <w:szCs w:val="26"/>
        </w:rPr>
        <w:t xml:space="preserve"> </w:t>
      </w:r>
    </w:p>
    <w:p w:rsidR="00D47B87" w:rsidRPr="001E58AD" w:rsidRDefault="00D47B87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Значит вместе коза и корова за 1 день съедят 1/3 охапки сена.</w:t>
      </w:r>
    </w:p>
    <w:p w:rsidR="00D47B87" w:rsidRPr="001E58AD" w:rsidRDefault="00D47B87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Целая охапка сена = 1\3 + 1\3 + 1\3 =3 * 1\3 = 1 охапка сена</w:t>
      </w:r>
    </w:p>
    <w:p w:rsidR="009B224B" w:rsidRPr="001E58AD" w:rsidRDefault="009B224B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noProof/>
          <w:sz w:val="26"/>
          <w:szCs w:val="26"/>
        </w:rPr>
        <w:drawing>
          <wp:inline distT="0" distB="0" distL="0" distR="0">
            <wp:extent cx="5343525" cy="1866900"/>
            <wp:effectExtent l="57150" t="57150" r="85725" b="95250"/>
            <wp:docPr id="72" name="Схема 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b/>
          <w:sz w:val="26"/>
          <w:szCs w:val="26"/>
        </w:rPr>
        <w:t>Ответ:</w:t>
      </w:r>
      <w:r w:rsidR="00D47B87" w:rsidRPr="001E58AD">
        <w:rPr>
          <w:rFonts w:cstheme="minorHAnsi"/>
          <w:sz w:val="26"/>
          <w:szCs w:val="26"/>
        </w:rPr>
        <w:t xml:space="preserve"> </w:t>
      </w:r>
      <w:r w:rsidRPr="001E58AD">
        <w:rPr>
          <w:rFonts w:cstheme="minorHAnsi"/>
          <w:sz w:val="26"/>
          <w:szCs w:val="26"/>
        </w:rPr>
        <w:t>За 3 дня корова и коза</w:t>
      </w:r>
      <w:r w:rsidR="00FA1941" w:rsidRPr="001E58AD">
        <w:rPr>
          <w:rFonts w:cstheme="minorHAnsi"/>
          <w:sz w:val="26"/>
          <w:szCs w:val="26"/>
        </w:rPr>
        <w:t xml:space="preserve"> вместе</w:t>
      </w:r>
      <w:r w:rsidRPr="001E58AD">
        <w:rPr>
          <w:rFonts w:cstheme="minorHAnsi"/>
          <w:sz w:val="26"/>
          <w:szCs w:val="26"/>
        </w:rPr>
        <w:t xml:space="preserve"> съедят </w:t>
      </w:r>
      <w:r w:rsidR="00FA1941" w:rsidRPr="001E58AD">
        <w:rPr>
          <w:rFonts w:cstheme="minorHAnsi"/>
          <w:sz w:val="26"/>
          <w:szCs w:val="26"/>
        </w:rPr>
        <w:t xml:space="preserve">1 </w:t>
      </w:r>
      <w:r w:rsidRPr="001E58AD">
        <w:rPr>
          <w:rFonts w:cstheme="minorHAnsi"/>
          <w:sz w:val="26"/>
          <w:szCs w:val="26"/>
        </w:rPr>
        <w:t>охапку сена.</w:t>
      </w:r>
    </w:p>
    <w:p w:rsidR="00D47B87" w:rsidRPr="001E58AD" w:rsidRDefault="00D47B87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b/>
          <w:color w:val="1F497D" w:themeColor="text2"/>
          <w:sz w:val="26"/>
          <w:szCs w:val="26"/>
        </w:rPr>
      </w:pPr>
      <w:r w:rsidRPr="001E58AD">
        <w:rPr>
          <w:rFonts w:cstheme="minorHAnsi"/>
          <w:b/>
          <w:color w:val="1F497D" w:themeColor="text2"/>
          <w:sz w:val="26"/>
          <w:szCs w:val="26"/>
        </w:rPr>
        <w:t>№4</w:t>
      </w:r>
    </w:p>
    <w:p w:rsidR="001E58AD" w:rsidRDefault="00675310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noProof/>
          <w:sz w:val="26"/>
          <w:szCs w:val="26"/>
        </w:rPr>
        <w:drawing>
          <wp:inline distT="0" distB="0" distL="0" distR="0">
            <wp:extent cx="5010150" cy="1409700"/>
            <wp:effectExtent l="0" t="0" r="0" b="19050"/>
            <wp:docPr id="73" name="Схема 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75310" w:rsidRPr="001E58AD" w:rsidRDefault="00675310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П</w:t>
      </w:r>
      <w:r w:rsidR="00CF18A9" w:rsidRPr="001E58AD">
        <w:rPr>
          <w:rFonts w:cstheme="minorHAnsi"/>
          <w:sz w:val="26"/>
          <w:szCs w:val="26"/>
        </w:rPr>
        <w:t>редположим</w:t>
      </w:r>
      <w:r w:rsidRPr="001E58AD">
        <w:rPr>
          <w:rFonts w:cstheme="minorHAnsi"/>
          <w:sz w:val="26"/>
          <w:szCs w:val="26"/>
        </w:rPr>
        <w:t>,</w:t>
      </w:r>
      <w:r w:rsidR="00CF18A9" w:rsidRPr="001E58AD">
        <w:rPr>
          <w:rFonts w:cstheme="minorHAnsi"/>
          <w:sz w:val="26"/>
          <w:szCs w:val="26"/>
        </w:rPr>
        <w:t xml:space="preserve"> что у нас очень </w:t>
      </w:r>
      <w:r w:rsidRPr="001E58AD">
        <w:rPr>
          <w:rFonts w:cstheme="minorHAnsi"/>
          <w:sz w:val="26"/>
          <w:szCs w:val="26"/>
        </w:rPr>
        <w:t>не</w:t>
      </w:r>
      <w:r w:rsidR="00CF18A9" w:rsidRPr="001E58AD">
        <w:rPr>
          <w:rFonts w:cstheme="minorHAnsi"/>
          <w:sz w:val="26"/>
          <w:szCs w:val="26"/>
        </w:rPr>
        <w:t>везучий человек и он достал</w:t>
      </w:r>
      <w:r w:rsidRPr="001E58AD">
        <w:rPr>
          <w:rFonts w:cstheme="minorHAnsi"/>
          <w:sz w:val="26"/>
          <w:szCs w:val="26"/>
        </w:rPr>
        <w:t>:</w:t>
      </w:r>
      <w:r w:rsidR="00CF18A9" w:rsidRPr="001E58AD">
        <w:rPr>
          <w:rFonts w:cstheme="minorHAnsi"/>
          <w:sz w:val="26"/>
          <w:szCs w:val="26"/>
        </w:rPr>
        <w:t xml:space="preserve"> </w:t>
      </w:r>
    </w:p>
    <w:p w:rsidR="006C4FBA" w:rsidRDefault="006C4FBA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  <w:sectPr w:rsidR="006C4FBA" w:rsidSect="001E58AD">
          <w:pgSz w:w="12240" w:h="15840"/>
          <w:pgMar w:top="851" w:right="567" w:bottom="284" w:left="851" w:header="720" w:footer="720" w:gutter="0"/>
          <w:pgNumType w:start="0"/>
          <w:cols w:space="720"/>
          <w:noEndnote/>
          <w:titlePg/>
          <w:docGrid w:linePitch="299"/>
        </w:sectPr>
      </w:pPr>
    </w:p>
    <w:p w:rsidR="00675310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1</w:t>
      </w:r>
      <w:r w:rsidR="00675310" w:rsidRPr="001E58AD">
        <w:rPr>
          <w:rFonts w:cstheme="minorHAnsi"/>
          <w:sz w:val="26"/>
          <w:szCs w:val="26"/>
        </w:rPr>
        <w:t>-ый</w:t>
      </w:r>
      <w:r w:rsidRPr="001E58AD">
        <w:rPr>
          <w:rFonts w:cstheme="minorHAnsi"/>
          <w:sz w:val="26"/>
          <w:szCs w:val="26"/>
        </w:rPr>
        <w:t xml:space="preserve"> жёлтый, </w:t>
      </w:r>
    </w:p>
    <w:p w:rsidR="00675310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2</w:t>
      </w:r>
      <w:r w:rsidR="00675310" w:rsidRPr="001E58AD">
        <w:rPr>
          <w:rFonts w:cstheme="minorHAnsi"/>
          <w:sz w:val="26"/>
          <w:szCs w:val="26"/>
        </w:rPr>
        <w:t>-ой</w:t>
      </w:r>
      <w:r w:rsidRPr="001E58AD">
        <w:rPr>
          <w:rFonts w:cstheme="minorHAnsi"/>
          <w:sz w:val="26"/>
          <w:szCs w:val="26"/>
        </w:rPr>
        <w:t xml:space="preserve"> жёлтый </w:t>
      </w:r>
    </w:p>
    <w:p w:rsidR="00675310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3</w:t>
      </w:r>
      <w:r w:rsidR="00675310" w:rsidRPr="001E58AD">
        <w:rPr>
          <w:rFonts w:cstheme="minorHAnsi"/>
          <w:sz w:val="26"/>
          <w:szCs w:val="26"/>
        </w:rPr>
        <w:t>-ий</w:t>
      </w:r>
      <w:r w:rsidRPr="001E58AD">
        <w:rPr>
          <w:rFonts w:cstheme="minorHAnsi"/>
          <w:sz w:val="26"/>
          <w:szCs w:val="26"/>
        </w:rPr>
        <w:t xml:space="preserve"> жёлтый </w:t>
      </w:r>
    </w:p>
    <w:p w:rsidR="00675310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4</w:t>
      </w:r>
      <w:r w:rsidR="00675310" w:rsidRPr="001E58AD">
        <w:rPr>
          <w:rFonts w:cstheme="minorHAnsi"/>
          <w:sz w:val="26"/>
          <w:szCs w:val="26"/>
        </w:rPr>
        <w:t>-ый</w:t>
      </w:r>
      <w:r w:rsidRPr="001E58AD">
        <w:rPr>
          <w:rFonts w:cstheme="minorHAnsi"/>
          <w:sz w:val="26"/>
          <w:szCs w:val="26"/>
        </w:rPr>
        <w:t xml:space="preserve"> жёлтый, </w:t>
      </w:r>
    </w:p>
    <w:p w:rsidR="00675310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5</w:t>
      </w:r>
      <w:r w:rsidR="00675310" w:rsidRPr="001E58AD">
        <w:rPr>
          <w:rFonts w:cstheme="minorHAnsi"/>
          <w:sz w:val="26"/>
          <w:szCs w:val="26"/>
        </w:rPr>
        <w:t>-ый</w:t>
      </w:r>
      <w:r w:rsidRPr="001E58AD">
        <w:rPr>
          <w:rFonts w:cstheme="minorHAnsi"/>
          <w:sz w:val="26"/>
          <w:szCs w:val="26"/>
        </w:rPr>
        <w:t xml:space="preserve"> жёлтый, </w:t>
      </w:r>
    </w:p>
    <w:p w:rsidR="00675310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6</w:t>
      </w:r>
      <w:r w:rsidR="00675310" w:rsidRPr="001E58AD">
        <w:rPr>
          <w:rFonts w:cstheme="minorHAnsi"/>
          <w:sz w:val="26"/>
          <w:szCs w:val="26"/>
        </w:rPr>
        <w:t>-ой</w:t>
      </w:r>
      <w:r w:rsidRPr="001E58AD">
        <w:rPr>
          <w:rFonts w:cstheme="minorHAnsi"/>
          <w:sz w:val="26"/>
          <w:szCs w:val="26"/>
        </w:rPr>
        <w:t xml:space="preserve"> жёлтый, </w:t>
      </w:r>
    </w:p>
    <w:p w:rsidR="00675310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7</w:t>
      </w:r>
      <w:r w:rsidR="00675310" w:rsidRPr="001E58AD">
        <w:rPr>
          <w:rFonts w:cstheme="minorHAnsi"/>
          <w:sz w:val="26"/>
          <w:szCs w:val="26"/>
        </w:rPr>
        <w:t>-ой</w:t>
      </w:r>
      <w:r w:rsidRPr="001E58AD">
        <w:rPr>
          <w:rFonts w:cstheme="minorHAnsi"/>
          <w:sz w:val="26"/>
          <w:szCs w:val="26"/>
        </w:rPr>
        <w:t xml:space="preserve"> жёлтый, </w:t>
      </w:r>
    </w:p>
    <w:p w:rsidR="00675310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8</w:t>
      </w:r>
      <w:r w:rsidR="00675310" w:rsidRPr="001E58AD">
        <w:rPr>
          <w:rFonts w:cstheme="minorHAnsi"/>
          <w:sz w:val="26"/>
          <w:szCs w:val="26"/>
        </w:rPr>
        <w:t>-ой</w:t>
      </w:r>
      <w:r w:rsidRPr="001E58AD">
        <w:rPr>
          <w:rFonts w:cstheme="minorHAnsi"/>
          <w:sz w:val="26"/>
          <w:szCs w:val="26"/>
        </w:rPr>
        <w:t xml:space="preserve"> жёлтый, </w:t>
      </w:r>
    </w:p>
    <w:p w:rsidR="00675310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9</w:t>
      </w:r>
      <w:r w:rsidR="00675310" w:rsidRPr="001E58AD">
        <w:rPr>
          <w:rFonts w:cstheme="minorHAnsi"/>
          <w:sz w:val="26"/>
          <w:szCs w:val="26"/>
        </w:rPr>
        <w:t>-ый</w:t>
      </w:r>
      <w:r w:rsidRPr="001E58AD">
        <w:rPr>
          <w:rFonts w:cstheme="minorHAnsi"/>
          <w:sz w:val="26"/>
          <w:szCs w:val="26"/>
        </w:rPr>
        <w:t xml:space="preserve"> жёлтый, </w:t>
      </w:r>
    </w:p>
    <w:p w:rsidR="00675310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10</w:t>
      </w:r>
      <w:r w:rsidR="00675310" w:rsidRPr="001E58AD">
        <w:rPr>
          <w:rFonts w:cstheme="minorHAnsi"/>
          <w:sz w:val="26"/>
          <w:szCs w:val="26"/>
        </w:rPr>
        <w:t>-ый</w:t>
      </w:r>
      <w:r w:rsidRPr="001E58AD">
        <w:rPr>
          <w:rFonts w:cstheme="minorHAnsi"/>
          <w:sz w:val="26"/>
          <w:szCs w:val="26"/>
        </w:rPr>
        <w:t xml:space="preserve"> жёлтый, </w:t>
      </w:r>
    </w:p>
    <w:p w:rsidR="00675310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11</w:t>
      </w:r>
      <w:r w:rsidR="00675310" w:rsidRPr="001E58AD">
        <w:rPr>
          <w:rFonts w:cstheme="minorHAnsi"/>
          <w:sz w:val="26"/>
          <w:szCs w:val="26"/>
        </w:rPr>
        <w:t>-ый</w:t>
      </w:r>
      <w:r w:rsidRPr="001E58AD">
        <w:rPr>
          <w:rFonts w:cstheme="minorHAnsi"/>
          <w:sz w:val="26"/>
          <w:szCs w:val="26"/>
        </w:rPr>
        <w:t xml:space="preserve"> жёлтый, </w:t>
      </w:r>
    </w:p>
    <w:p w:rsidR="006C4FBA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  <w:sectPr w:rsidR="006C4FBA" w:rsidSect="006C4FBA">
          <w:type w:val="continuous"/>
          <w:pgSz w:w="12240" w:h="15840"/>
          <w:pgMar w:top="851" w:right="567" w:bottom="284" w:left="851" w:header="720" w:footer="720" w:gutter="0"/>
          <w:pgNumType w:start="0"/>
          <w:cols w:num="2" w:space="720"/>
          <w:noEndnote/>
          <w:titlePg/>
          <w:docGrid w:linePitch="299"/>
        </w:sectPr>
      </w:pPr>
      <w:r w:rsidRPr="001E58AD">
        <w:rPr>
          <w:rFonts w:cstheme="minorHAnsi"/>
          <w:sz w:val="26"/>
          <w:szCs w:val="26"/>
        </w:rPr>
        <w:t>12</w:t>
      </w:r>
      <w:r w:rsidR="00675310" w:rsidRPr="001E58AD">
        <w:rPr>
          <w:rFonts w:cstheme="minorHAnsi"/>
          <w:sz w:val="26"/>
          <w:szCs w:val="26"/>
        </w:rPr>
        <w:t>-ый</w:t>
      </w:r>
      <w:r w:rsidRPr="001E58AD">
        <w:rPr>
          <w:rFonts w:cstheme="minorHAnsi"/>
          <w:sz w:val="26"/>
          <w:szCs w:val="26"/>
        </w:rPr>
        <w:t xml:space="preserve"> жёлтый</w:t>
      </w:r>
    </w:p>
    <w:p w:rsidR="00CF18A9" w:rsidRPr="001E58AD" w:rsidRDefault="00675310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 xml:space="preserve">13-ый шар - </w:t>
      </w:r>
      <w:r w:rsidR="00CF18A9" w:rsidRPr="001E58AD">
        <w:rPr>
          <w:rFonts w:cstheme="minorHAnsi"/>
          <w:sz w:val="26"/>
          <w:szCs w:val="26"/>
        </w:rPr>
        <w:t>раз все жёлтые закончили</w:t>
      </w:r>
      <w:r w:rsidRPr="001E58AD">
        <w:rPr>
          <w:rFonts w:cstheme="minorHAnsi"/>
          <w:sz w:val="26"/>
          <w:szCs w:val="26"/>
        </w:rPr>
        <w:t>сь,</w:t>
      </w:r>
      <w:r w:rsidR="00CF18A9" w:rsidRPr="001E58AD">
        <w:rPr>
          <w:rFonts w:cstheme="minorHAnsi"/>
          <w:sz w:val="26"/>
          <w:szCs w:val="26"/>
        </w:rPr>
        <w:t xml:space="preserve"> </w:t>
      </w:r>
      <w:proofErr w:type="gramStart"/>
      <w:r w:rsidR="00CF18A9" w:rsidRPr="001E58AD">
        <w:rPr>
          <w:rFonts w:cstheme="minorHAnsi"/>
          <w:sz w:val="26"/>
          <w:szCs w:val="26"/>
        </w:rPr>
        <w:t>то</w:t>
      </w:r>
      <w:proofErr w:type="gramEnd"/>
      <w:r w:rsidR="00CF18A9" w:rsidRPr="001E58AD">
        <w:rPr>
          <w:rFonts w:cstheme="minorHAnsi"/>
          <w:sz w:val="26"/>
          <w:szCs w:val="26"/>
        </w:rPr>
        <w:t xml:space="preserve"> когда он достанет 13 раз у него будет либо синий</w:t>
      </w:r>
      <w:r w:rsidRPr="001E58AD">
        <w:rPr>
          <w:rFonts w:cstheme="minorHAnsi"/>
          <w:sz w:val="26"/>
          <w:szCs w:val="26"/>
        </w:rPr>
        <w:t>, либо</w:t>
      </w:r>
      <w:r w:rsidR="00CF18A9" w:rsidRPr="001E58AD">
        <w:rPr>
          <w:rFonts w:cstheme="minorHAnsi"/>
          <w:sz w:val="26"/>
          <w:szCs w:val="26"/>
        </w:rPr>
        <w:t xml:space="preserve"> зелёный.</w:t>
      </w:r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b/>
          <w:sz w:val="26"/>
          <w:szCs w:val="26"/>
        </w:rPr>
        <w:t>Ответ:</w:t>
      </w:r>
      <w:r w:rsidR="006E0774" w:rsidRPr="001E58AD">
        <w:rPr>
          <w:rFonts w:cstheme="minorHAnsi"/>
          <w:b/>
          <w:sz w:val="26"/>
          <w:szCs w:val="26"/>
        </w:rPr>
        <w:t xml:space="preserve"> </w:t>
      </w:r>
      <w:r w:rsidRPr="001E58AD">
        <w:rPr>
          <w:rFonts w:cstheme="minorHAnsi"/>
          <w:b/>
          <w:sz w:val="26"/>
          <w:szCs w:val="26"/>
        </w:rPr>
        <w:t>13</w:t>
      </w:r>
      <w:r w:rsidRPr="001E58AD">
        <w:rPr>
          <w:rFonts w:cstheme="minorHAnsi"/>
          <w:sz w:val="26"/>
          <w:szCs w:val="26"/>
        </w:rPr>
        <w:t xml:space="preserve"> раз надо будет достать шары чтобы</w:t>
      </w:r>
      <w:r w:rsidR="00675310" w:rsidRPr="001E58AD">
        <w:rPr>
          <w:rFonts w:cstheme="minorHAnsi"/>
          <w:sz w:val="26"/>
          <w:szCs w:val="26"/>
        </w:rPr>
        <w:t xml:space="preserve"> точно</w:t>
      </w:r>
      <w:r w:rsidRPr="001E58AD">
        <w:rPr>
          <w:rFonts w:cstheme="minorHAnsi"/>
          <w:sz w:val="26"/>
          <w:szCs w:val="26"/>
        </w:rPr>
        <w:t xml:space="preserve"> было два разных цвета.</w:t>
      </w:r>
    </w:p>
    <w:p w:rsidR="006E0774" w:rsidRPr="001E58AD" w:rsidRDefault="006E0774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</w:p>
    <w:p w:rsidR="006C4FBA" w:rsidRDefault="006C4FBA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b/>
          <w:color w:val="1F497D" w:themeColor="text2"/>
          <w:sz w:val="26"/>
          <w:szCs w:val="26"/>
        </w:rPr>
      </w:pPr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b/>
          <w:color w:val="1F497D" w:themeColor="text2"/>
          <w:sz w:val="26"/>
          <w:szCs w:val="26"/>
        </w:rPr>
      </w:pPr>
      <w:r w:rsidRPr="001E58AD">
        <w:rPr>
          <w:rFonts w:cstheme="minorHAnsi"/>
          <w:b/>
          <w:color w:val="1F497D" w:themeColor="text2"/>
          <w:sz w:val="26"/>
          <w:szCs w:val="26"/>
        </w:rPr>
        <w:lastRenderedPageBreak/>
        <w:t xml:space="preserve">№5 </w:t>
      </w:r>
    </w:p>
    <w:p w:rsidR="00CF18A9" w:rsidRPr="001E58AD" w:rsidRDefault="006E0774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 xml:space="preserve">На </w:t>
      </w:r>
      <w:r w:rsidR="00CF18A9" w:rsidRPr="001E58AD">
        <w:rPr>
          <w:rFonts w:cstheme="minorHAnsi"/>
          <w:sz w:val="26"/>
          <w:szCs w:val="26"/>
        </w:rPr>
        <w:t xml:space="preserve">схемах ниже круги </w:t>
      </w:r>
      <w:r w:rsidRPr="001E58AD">
        <w:rPr>
          <w:rFonts w:cstheme="minorHAnsi"/>
          <w:sz w:val="26"/>
          <w:szCs w:val="26"/>
        </w:rPr>
        <w:t>– э</w:t>
      </w:r>
      <w:r w:rsidR="00CF18A9" w:rsidRPr="001E58AD">
        <w:rPr>
          <w:rFonts w:cstheme="minorHAnsi"/>
          <w:sz w:val="26"/>
          <w:szCs w:val="26"/>
        </w:rPr>
        <w:t>то ученики</w:t>
      </w:r>
      <w:r w:rsidRPr="001E58AD">
        <w:rPr>
          <w:rFonts w:cstheme="minorHAnsi"/>
          <w:sz w:val="26"/>
          <w:szCs w:val="26"/>
        </w:rPr>
        <w:t>-одноклассники</w:t>
      </w:r>
      <w:r w:rsidR="00CF18A9" w:rsidRPr="001E58AD">
        <w:rPr>
          <w:rFonts w:cstheme="minorHAnsi"/>
          <w:sz w:val="26"/>
          <w:szCs w:val="26"/>
        </w:rPr>
        <w:t>.</w:t>
      </w:r>
    </w:p>
    <w:p w:rsidR="00CF18A9" w:rsidRPr="001E58AD" w:rsidRDefault="006E0774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А линии между ними – это рукопо</w:t>
      </w:r>
      <w:r w:rsidR="00CF18A9" w:rsidRPr="001E58AD">
        <w:rPr>
          <w:rFonts w:cstheme="minorHAnsi"/>
          <w:sz w:val="26"/>
          <w:szCs w:val="26"/>
        </w:rPr>
        <w:t>жатия.</w:t>
      </w:r>
    </w:p>
    <w:p w:rsidR="006E0774" w:rsidRPr="001E58AD" w:rsidRDefault="006E0774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Цифрами в фигурах будем обозначать количество соответственно.</w:t>
      </w:r>
    </w:p>
    <w:p w:rsidR="008916FB" w:rsidRPr="00332BC6" w:rsidRDefault="00332BC6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b/>
          <w:sz w:val="26"/>
          <w:szCs w:val="26"/>
        </w:rPr>
      </w:pPr>
      <w:r w:rsidRPr="00332BC6">
        <w:rPr>
          <w:rFonts w:cstheme="minorHAnsi"/>
          <w:b/>
          <w:sz w:val="26"/>
          <w:szCs w:val="26"/>
        </w:rPr>
        <w:t>Решение:</w:t>
      </w:r>
    </w:p>
    <w:p w:rsidR="008916FB" w:rsidRPr="001E58AD" w:rsidRDefault="008916FB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Пускай встретились 2 одноклассника. Изобразим рукопожатия на схеме.</w:t>
      </w:r>
    </w:p>
    <w:p w:rsidR="006C4FBA" w:rsidRDefault="006E0774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noProof/>
          <w:sz w:val="26"/>
          <w:szCs w:val="26"/>
        </w:rPr>
        <w:drawing>
          <wp:inline distT="0" distB="0" distL="0" distR="0">
            <wp:extent cx="3695700" cy="1057275"/>
            <wp:effectExtent l="0" t="0" r="0" b="9525"/>
            <wp:docPr id="74" name="Схема 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8916FB" w:rsidRPr="001E58AD" w:rsidRDefault="008916FB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При встрече двух одноклассников будет 1 рукопожатие.</w:t>
      </w:r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</w:p>
    <w:p w:rsidR="008916FB" w:rsidRPr="001E58AD" w:rsidRDefault="008916FB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noProof/>
          <w:sz w:val="26"/>
          <w:szCs w:val="26"/>
        </w:rPr>
        <w:drawing>
          <wp:inline distT="0" distB="0" distL="0" distR="0" wp14:anchorId="2F9845B3" wp14:editId="7FB6AB48">
            <wp:extent cx="5686425" cy="1962150"/>
            <wp:effectExtent l="0" t="57150" r="0" b="0"/>
            <wp:docPr id="75" name="Схема 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CF18A9" w:rsidRPr="001E58AD" w:rsidRDefault="008916FB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При встрече трех одноклассников будет 3 рукопожатия</w:t>
      </w:r>
    </w:p>
    <w:p w:rsidR="008916FB" w:rsidRPr="001E58AD" w:rsidRDefault="006C4FBA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393440</wp:posOffset>
                </wp:positionH>
                <wp:positionV relativeFrom="paragraph">
                  <wp:posOffset>1025525</wp:posOffset>
                </wp:positionV>
                <wp:extent cx="19050" cy="933450"/>
                <wp:effectExtent l="114300" t="38100" r="76200" b="5715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33450"/>
                        </a:xfrm>
                        <a:prstGeom prst="straightConnector1">
                          <a:avLst/>
                        </a:prstGeom>
                        <a:ln w="571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B10B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3" o:spid="_x0000_s1026" type="#_x0000_t32" style="position:absolute;margin-left:267.2pt;margin-top:80.75pt;width:1.5pt;height:73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" strokecolor="#f68c36 [3049]" strokeweight="4.5pt">
                <v:stroke startarrow="block" endarrow="block"/>
              </v:shape>
            </w:pict>
          </mc:Fallback>
        </mc:AlternateContent>
      </w:r>
      <w:r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088516</wp:posOffset>
                </wp:positionH>
                <wp:positionV relativeFrom="paragraph">
                  <wp:posOffset>1492249</wp:posOffset>
                </wp:positionV>
                <wp:extent cx="2533650" cy="45719"/>
                <wp:effectExtent l="38100" t="114300" r="0" b="145415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650" cy="45719"/>
                        </a:xfrm>
                        <a:prstGeom prst="straightConnector1">
                          <a:avLst/>
                        </a:prstGeom>
                        <a:ln w="571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3E667" id="Прямая со стрелкой 112" o:spid="_x0000_s1026" type="#_x0000_t32" style="position:absolute;margin-left:164.45pt;margin-top:117.5pt;width:199.5pt;height:3.6pt;flip:y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" strokecolor="#4579b8 [3044]" strokeweight="4.5pt">
                <v:stroke startarrow="block" endarrow="block"/>
              </v:shape>
            </w:pict>
          </mc:Fallback>
        </mc:AlternateContent>
      </w:r>
      <w:r w:rsidR="008916FB" w:rsidRPr="001E58AD">
        <w:rPr>
          <w:rFonts w:cstheme="minorHAnsi"/>
          <w:noProof/>
          <w:sz w:val="26"/>
          <w:szCs w:val="26"/>
        </w:rPr>
        <w:drawing>
          <wp:inline distT="0" distB="0" distL="0" distR="0" wp14:anchorId="4EF1FBD3" wp14:editId="3456B14F">
            <wp:extent cx="6534150" cy="3105150"/>
            <wp:effectExtent l="0" t="57150" r="0" b="19050"/>
            <wp:docPr id="76" name="Схема 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C732A6" w:rsidRPr="001E58AD" w:rsidRDefault="00C732A6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При встрече четырех одноклассников будет 6 рукопожатий.</w:t>
      </w:r>
    </w:p>
    <w:p w:rsidR="00C732A6" w:rsidRPr="001E58AD" w:rsidRDefault="00C732A6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</w:p>
    <w:p w:rsidR="00C732A6" w:rsidRPr="001E58AD" w:rsidRDefault="00C732A6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034415</wp:posOffset>
                </wp:positionV>
                <wp:extent cx="1562100" cy="1581150"/>
                <wp:effectExtent l="38100" t="38100" r="0" b="38100"/>
                <wp:wrapNone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581150"/>
                          <a:chOff x="0" y="0"/>
                          <a:chExt cx="1562100" cy="1581150"/>
                        </a:xfrm>
                      </wpg:grpSpPr>
                      <wps:wsp>
                        <wps:cNvPr id="80" name="Прямая со стрелкой 80"/>
                        <wps:cNvCnPr/>
                        <wps:spPr>
                          <a:xfrm>
                            <a:off x="28575" y="457200"/>
                            <a:ext cx="1476375" cy="0"/>
                          </a:xfrm>
                          <a:prstGeom prst="straightConnector1">
                            <a:avLst/>
                          </a:prstGeom>
                          <a:ln w="762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 стрелкой 81"/>
                        <wps:cNvCnPr/>
                        <wps:spPr>
                          <a:xfrm flipV="1">
                            <a:off x="171450" y="0"/>
                            <a:ext cx="590550" cy="1419225"/>
                          </a:xfrm>
                          <a:prstGeom prst="straightConnector1">
                            <a:avLst/>
                          </a:prstGeom>
                          <a:ln w="762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 стрелкой 82"/>
                        <wps:cNvCnPr/>
                        <wps:spPr>
                          <a:xfrm flipH="1" flipV="1">
                            <a:off x="952500" y="19050"/>
                            <a:ext cx="447675" cy="1371600"/>
                          </a:xfrm>
                          <a:prstGeom prst="straightConnector1">
                            <a:avLst/>
                          </a:prstGeom>
                          <a:ln w="762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 стрелкой 83"/>
                        <wps:cNvCnPr/>
                        <wps:spPr>
                          <a:xfrm flipV="1">
                            <a:off x="295275" y="666750"/>
                            <a:ext cx="1266825" cy="781050"/>
                          </a:xfrm>
                          <a:prstGeom prst="straightConnector1">
                            <a:avLst/>
                          </a:prstGeom>
                          <a:ln w="762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 flipH="1" flipV="1">
                            <a:off x="0" y="704850"/>
                            <a:ext cx="1152525" cy="876300"/>
                          </a:xfrm>
                          <a:prstGeom prst="straightConnector1">
                            <a:avLst/>
                          </a:prstGeom>
                          <a:ln w="762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210C69" id="Группа 86" o:spid="_x0000_s1026" style="position:absolute;margin-left:180.45pt;margin-top:81.45pt;width:123pt;height:124.5pt;z-index:251671552" coordsize="15621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">
                <v:shape id="Прямая со стрелкой 80" o:spid="_x0000_s1027" type="#_x0000_t32" style="position:absolute;left:285;top:4572;width:147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" strokecolor="#94b64e [3046]" strokeweight="6pt">
                  <v:stroke startarrow="block" endarrow="block"/>
                </v:shape>
                <v:shape id="Прямая со стрелкой 81" o:spid="_x0000_s1028" type="#_x0000_t32" style="position:absolute;left:1714;width:5906;height:141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" strokecolor="#40a7c2 [3048]" strokeweight="6pt">
                  <v:stroke startarrow="block" endarrow="block"/>
                </v:shape>
                <v:shape id="Прямая со стрелкой 82" o:spid="_x0000_s1029" type="#_x0000_t32" style="position:absolute;left:9525;top:190;width:4476;height:137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" strokecolor="#795d9b [3047]" strokeweight="6pt">
                  <v:stroke startarrow="block" endarrow="block"/>
                </v:shape>
                <v:shape id="Прямая со стрелкой 83" o:spid="_x0000_s1030" type="#_x0000_t32" style="position:absolute;left:2952;top:6667;width:12669;height:78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" strokecolor="#94b64e [3046]" strokeweight="6pt">
                  <v:stroke startarrow="block" endarrow="block"/>
                </v:shape>
                <v:shape id="Прямая со стрелкой 84" o:spid="_x0000_s1031" type="#_x0000_t32" style="position:absolute;top:7048;width:11525;height:87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" strokecolor="#795d9b [3047]" strokeweight="6pt">
                  <v:stroke startarrow="block" endarrow="block"/>
                </v:shape>
              </v:group>
            </w:pict>
          </mc:Fallback>
        </mc:AlternateContent>
      </w:r>
      <w:r w:rsidRPr="001E58AD">
        <w:rPr>
          <w:rFonts w:cstheme="minorHAnsi"/>
          <w:noProof/>
          <w:sz w:val="26"/>
          <w:szCs w:val="26"/>
        </w:rPr>
        <w:drawing>
          <wp:inline distT="0" distB="0" distL="0" distR="0" wp14:anchorId="36CDE161" wp14:editId="134C149E">
            <wp:extent cx="6152515" cy="3484928"/>
            <wp:effectExtent l="0" t="0" r="0" b="20320"/>
            <wp:docPr id="79" name="Схема 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C732A6" w:rsidRPr="001E58AD" w:rsidRDefault="00C732A6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При встрече пяти одноклассников будет 10 рукопожатий.</w:t>
      </w:r>
    </w:p>
    <w:p w:rsidR="00CF18A9" w:rsidRPr="001E58AD" w:rsidRDefault="00745870" w:rsidP="001E58AD">
      <w:pPr>
        <w:widowControl w:val="0"/>
        <w:autoSpaceDE w:val="0"/>
        <w:autoSpaceDN w:val="0"/>
        <w:adjustRightInd w:val="0"/>
        <w:spacing w:after="0" w:line="300" w:lineRule="auto"/>
        <w:ind w:left="-851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FBBD23" wp14:editId="31938FE1">
                <wp:simplePos x="0" y="0"/>
                <wp:positionH relativeFrom="page">
                  <wp:posOffset>2476500</wp:posOffset>
                </wp:positionH>
                <wp:positionV relativeFrom="paragraph">
                  <wp:posOffset>1765935</wp:posOffset>
                </wp:positionV>
                <wp:extent cx="381000" cy="276225"/>
                <wp:effectExtent l="0" t="0" r="0" b="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1EE" w:rsidRPr="003257B4" w:rsidRDefault="00DC01EE" w:rsidP="003257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BBD23" id="Прямоугольник 102" o:spid="_x0000_s1056" style="position:absolute;left:0;text-align:left;margin-left:195pt;margin-top:139.05pt;width:30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" filled="f" stroked="f" strokeweight="2pt">
                <v:textbox>
                  <w:txbxContent>
                    <w:p w:rsidR="00DC01EE" w:rsidRPr="003257B4" w:rsidRDefault="00DC01EE" w:rsidP="003257B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1E58AD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8064CA" wp14:editId="4BA76596">
                <wp:simplePos x="0" y="0"/>
                <wp:positionH relativeFrom="page">
                  <wp:posOffset>2657475</wp:posOffset>
                </wp:positionH>
                <wp:positionV relativeFrom="paragraph">
                  <wp:posOffset>1499235</wp:posOffset>
                </wp:positionV>
                <wp:extent cx="381000" cy="276225"/>
                <wp:effectExtent l="0" t="0" r="0" b="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1EE" w:rsidRPr="003257B4" w:rsidRDefault="00DC01EE" w:rsidP="003257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064CA" id="Прямоугольник 101" o:spid="_x0000_s1057" style="position:absolute;left:0;text-align:left;margin-left:209.25pt;margin-top:118.05pt;width:30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" filled="f" stroked="f" strokeweight="2pt">
                <v:textbox>
                  <w:txbxContent>
                    <w:p w:rsidR="00DC01EE" w:rsidRPr="003257B4" w:rsidRDefault="00DC01EE" w:rsidP="003257B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1E58AD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C63D14" wp14:editId="1A21F751">
                <wp:simplePos x="0" y="0"/>
                <wp:positionH relativeFrom="margin">
                  <wp:posOffset>2980690</wp:posOffset>
                </wp:positionH>
                <wp:positionV relativeFrom="paragraph">
                  <wp:posOffset>1070610</wp:posOffset>
                </wp:positionV>
                <wp:extent cx="304800" cy="276225"/>
                <wp:effectExtent l="0" t="0" r="0" b="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1EE" w:rsidRPr="003257B4" w:rsidRDefault="00DC01EE" w:rsidP="003257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63D14" id="Прямоугольник 91" o:spid="_x0000_s1058" style="position:absolute;left:0;text-align:left;margin-left:234.7pt;margin-top:84.3pt;width:24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" filled="f" stroked="f" strokeweight="2pt">
                <v:textbox>
                  <w:txbxContent>
                    <w:p w:rsidR="00DC01EE" w:rsidRPr="003257B4" w:rsidRDefault="00DC01EE" w:rsidP="003257B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E58AD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17FC6D" wp14:editId="113BCF12">
                <wp:simplePos x="0" y="0"/>
                <wp:positionH relativeFrom="page">
                  <wp:posOffset>4448175</wp:posOffset>
                </wp:positionH>
                <wp:positionV relativeFrom="paragraph">
                  <wp:posOffset>1765935</wp:posOffset>
                </wp:positionV>
                <wp:extent cx="381000" cy="276225"/>
                <wp:effectExtent l="0" t="0" r="0" b="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1EE" w:rsidRPr="003257B4" w:rsidRDefault="00DC01EE" w:rsidP="003257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7FC6D" id="Прямоугольник 100" o:spid="_x0000_s1059" style="position:absolute;left:0;text-align:left;margin-left:350.25pt;margin-top:139.05pt;width:30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" filled="f" stroked="f" strokeweight="2pt">
                <v:textbox>
                  <w:txbxContent>
                    <w:p w:rsidR="00DC01EE" w:rsidRPr="003257B4" w:rsidRDefault="00DC01EE" w:rsidP="003257B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1E58AD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E70053" wp14:editId="5D0462CB">
                <wp:simplePos x="0" y="0"/>
                <wp:positionH relativeFrom="page">
                  <wp:posOffset>4286250</wp:posOffset>
                </wp:positionH>
                <wp:positionV relativeFrom="paragraph">
                  <wp:posOffset>1565910</wp:posOffset>
                </wp:positionV>
                <wp:extent cx="381000" cy="276225"/>
                <wp:effectExtent l="0" t="0" r="0" b="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1EE" w:rsidRPr="003257B4" w:rsidRDefault="00DC01EE" w:rsidP="003257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70053" id="Прямоугольник 99" o:spid="_x0000_s1060" style="position:absolute;left:0;text-align:left;margin-left:337.5pt;margin-top:123.3pt;width:30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" filled="f" stroked="f" strokeweight="2pt">
                <v:textbox>
                  <w:txbxContent>
                    <w:p w:rsidR="00DC01EE" w:rsidRPr="003257B4" w:rsidRDefault="00DC01EE" w:rsidP="003257B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1E58AD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D90846" wp14:editId="591F2844">
                <wp:simplePos x="0" y="0"/>
                <wp:positionH relativeFrom="page">
                  <wp:posOffset>4181475</wp:posOffset>
                </wp:positionH>
                <wp:positionV relativeFrom="paragraph">
                  <wp:posOffset>1318260</wp:posOffset>
                </wp:positionV>
                <wp:extent cx="381000" cy="276225"/>
                <wp:effectExtent l="0" t="0" r="0" b="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1EE" w:rsidRPr="003257B4" w:rsidRDefault="00DC01EE" w:rsidP="003257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90846" id="Прямоугольник 98" o:spid="_x0000_s1061" style="position:absolute;left:0;text-align:left;margin-left:329.25pt;margin-top:103.8pt;width:30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" filled="f" stroked="f" strokeweight="2pt">
                <v:textbox>
                  <w:txbxContent>
                    <w:p w:rsidR="00DC01EE" w:rsidRPr="003257B4" w:rsidRDefault="00DC01EE" w:rsidP="003257B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1E58AD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990E85" wp14:editId="55CED83C">
                <wp:simplePos x="0" y="0"/>
                <wp:positionH relativeFrom="page">
                  <wp:posOffset>3845560</wp:posOffset>
                </wp:positionH>
                <wp:positionV relativeFrom="paragraph">
                  <wp:posOffset>1032510</wp:posOffset>
                </wp:positionV>
                <wp:extent cx="304800" cy="276225"/>
                <wp:effectExtent l="0" t="0" r="0" b="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1EE" w:rsidRPr="003257B4" w:rsidRDefault="00DC01EE" w:rsidP="003257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90E85" id="Прямоугольник 92" o:spid="_x0000_s1062" style="position:absolute;left:0;text-align:left;margin-left:302.8pt;margin-top:81.3pt;width:24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" filled="f" stroked="f" strokeweight="2pt">
                <v:textbox>
                  <w:txbxContent>
                    <w:p w:rsidR="00DC01EE" w:rsidRPr="003257B4" w:rsidRDefault="00DC01EE" w:rsidP="003257B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1E58AD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3190875</wp:posOffset>
                </wp:positionH>
                <wp:positionV relativeFrom="paragraph">
                  <wp:posOffset>975360</wp:posOffset>
                </wp:positionV>
                <wp:extent cx="304800" cy="276225"/>
                <wp:effectExtent l="0" t="0" r="0" b="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1EE" w:rsidRPr="003257B4" w:rsidRDefault="00DC01EE" w:rsidP="003257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257B4"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63" style="position:absolute;left:0;text-align:left;margin-left:251.25pt;margin-top:76.8pt;width:24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" filled="f" stroked="f" strokeweight="2pt">
                <v:textbox>
                  <w:txbxContent>
                    <w:p w:rsidR="00DC01EE" w:rsidRPr="003257B4" w:rsidRDefault="00DC01EE" w:rsidP="003257B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257B4"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1E58AD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6FE31D" wp14:editId="6768A613">
                <wp:simplePos x="0" y="0"/>
                <wp:positionH relativeFrom="page">
                  <wp:posOffset>2752725</wp:posOffset>
                </wp:positionH>
                <wp:positionV relativeFrom="paragraph">
                  <wp:posOffset>2785110</wp:posOffset>
                </wp:positionV>
                <wp:extent cx="381000" cy="276225"/>
                <wp:effectExtent l="0" t="0" r="0" b="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1EE" w:rsidRPr="003257B4" w:rsidRDefault="00DC01EE" w:rsidP="003257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FE31D" id="Прямоугольник 104" o:spid="_x0000_s1064" style="position:absolute;left:0;text-align:left;margin-left:216.75pt;margin-top:219.3pt;width:30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" filled="f" stroked="f" strokeweight="2pt">
                <v:textbox>
                  <w:txbxContent>
                    <w:p w:rsidR="00DC01EE" w:rsidRPr="003257B4" w:rsidRDefault="00DC01EE" w:rsidP="003257B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1E58AD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40914</wp:posOffset>
                </wp:positionH>
                <wp:positionV relativeFrom="paragraph">
                  <wp:posOffset>2930526</wp:posOffset>
                </wp:positionV>
                <wp:extent cx="1704975" cy="45719"/>
                <wp:effectExtent l="0" t="152400" r="0" b="164465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45719"/>
                        </a:xfrm>
                        <a:prstGeom prst="straightConnector1">
                          <a:avLst/>
                        </a:prstGeom>
                        <a:ln w="762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D9ED57" id="Прямая со стрелкой 103" o:spid="_x0000_s1026" type="#_x0000_t32" style="position:absolute;margin-left:176.45pt;margin-top:230.75pt;width:134.25pt;height:3.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" strokecolor="#795d9b [3047]" strokeweight="6pt">
                <v:stroke startarrow="block" endarrow="block"/>
              </v:shape>
            </w:pict>
          </mc:Fallback>
        </mc:AlternateContent>
      </w:r>
      <w:r w:rsidRPr="001E58AD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18F60D" wp14:editId="2DA42E29">
                <wp:simplePos x="0" y="0"/>
                <wp:positionH relativeFrom="column">
                  <wp:posOffset>2221865</wp:posOffset>
                </wp:positionH>
                <wp:positionV relativeFrom="paragraph">
                  <wp:posOffset>1633219</wp:posOffset>
                </wp:positionV>
                <wp:extent cx="1857375" cy="1057275"/>
                <wp:effectExtent l="38100" t="38100" r="47625" b="4762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1057275"/>
                        </a:xfrm>
                        <a:prstGeom prst="straightConnector1">
                          <a:avLst/>
                        </a:prstGeom>
                        <a:ln w="762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56200" id="Прямая со стрелкой 93" o:spid="_x0000_s1026" type="#_x0000_t32" style="position:absolute;margin-left:174.95pt;margin-top:128.6pt;width:146.25pt;height:83.2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" strokecolor="#94b64e [3046]" strokeweight="6pt">
                <v:stroke startarrow="block" endarrow="block"/>
              </v:shape>
            </w:pict>
          </mc:Fallback>
        </mc:AlternateContent>
      </w:r>
      <w:r w:rsidRPr="001E58AD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3A1116" wp14:editId="36AE1EFB">
                <wp:simplePos x="0" y="0"/>
                <wp:positionH relativeFrom="margin">
                  <wp:posOffset>2050415</wp:posOffset>
                </wp:positionH>
                <wp:positionV relativeFrom="paragraph">
                  <wp:posOffset>1785620</wp:posOffset>
                </wp:positionV>
                <wp:extent cx="914400" cy="1438275"/>
                <wp:effectExtent l="38100" t="38100" r="38100" b="47625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1438275"/>
                        </a:xfrm>
                        <a:prstGeom prst="straightConnector1">
                          <a:avLst/>
                        </a:prstGeom>
                        <a:ln w="762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04F56" id="Прямая со стрелкой 96" o:spid="_x0000_s1026" type="#_x0000_t32" style="position:absolute;margin-left:161.45pt;margin-top:140.6pt;width:1in;height:113.2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" strokecolor="#bc4542 [3045]" strokeweight="6pt">
                <v:stroke startarrow="block" endarrow="block"/>
                <w10:wrap anchorx="margin"/>
              </v:shape>
            </w:pict>
          </mc:Fallback>
        </mc:AlternateContent>
      </w:r>
      <w:r w:rsidRPr="001E58AD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CB190A" wp14:editId="098C44F7">
                <wp:simplePos x="0" y="0"/>
                <wp:positionH relativeFrom="margin">
                  <wp:posOffset>2193289</wp:posOffset>
                </wp:positionH>
                <wp:positionV relativeFrom="paragraph">
                  <wp:posOffset>1576069</wp:posOffset>
                </wp:positionV>
                <wp:extent cx="1838325" cy="1095375"/>
                <wp:effectExtent l="38100" t="38100" r="47625" b="47625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8325" cy="1095375"/>
                        </a:xfrm>
                        <a:prstGeom prst="straightConnector1">
                          <a:avLst/>
                        </a:prstGeom>
                        <a:ln w="762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0DC4A" id="Прямая со стрелкой 97" o:spid="_x0000_s1026" type="#_x0000_t32" style="position:absolute;margin-left:172.7pt;margin-top:124.1pt;width:144.75pt;height:86.2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" strokecolor="#bc4542 [3045]" strokeweight="6pt">
                <v:stroke startarrow="block" endarrow="block"/>
                <w10:wrap anchorx="margin"/>
              </v:shape>
            </w:pict>
          </mc:Fallback>
        </mc:AlternateContent>
      </w:r>
      <w:r w:rsidRPr="001E58AD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9D1330" wp14:editId="3EF612A5">
                <wp:simplePos x="0" y="0"/>
                <wp:positionH relativeFrom="column">
                  <wp:posOffset>3221990</wp:posOffset>
                </wp:positionH>
                <wp:positionV relativeFrom="paragraph">
                  <wp:posOffset>1785620</wp:posOffset>
                </wp:positionV>
                <wp:extent cx="971550" cy="1409700"/>
                <wp:effectExtent l="38100" t="38100" r="38100" b="3810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1409700"/>
                        </a:xfrm>
                        <a:prstGeom prst="straightConnector1">
                          <a:avLst/>
                        </a:prstGeom>
                        <a:ln w="762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48C81" id="Прямая со стрелкой 95" o:spid="_x0000_s1026" type="#_x0000_t32" style="position:absolute;margin-left:253.7pt;margin-top:140.6pt;width:76.5pt;height:111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" strokecolor="#94b64e [3046]" strokeweight="6pt">
                <v:stroke startarrow="block" endarrow="block"/>
              </v:shape>
            </w:pict>
          </mc:Fallback>
        </mc:AlternateContent>
      </w:r>
      <w:r w:rsidRPr="001E58AD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749248" wp14:editId="7F1CCD63">
                <wp:simplePos x="0" y="0"/>
                <wp:positionH relativeFrom="column">
                  <wp:posOffset>2298065</wp:posOffset>
                </wp:positionH>
                <wp:positionV relativeFrom="paragraph">
                  <wp:posOffset>1385570</wp:posOffset>
                </wp:positionV>
                <wp:extent cx="1695450" cy="95250"/>
                <wp:effectExtent l="0" t="152400" r="19050" b="15240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95250"/>
                        </a:xfrm>
                        <a:prstGeom prst="straightConnector1">
                          <a:avLst/>
                        </a:prstGeom>
                        <a:ln w="762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5EFC8" id="Прямая со стрелкой 94" o:spid="_x0000_s1026" type="#_x0000_t32" style="position:absolute;margin-left:180.95pt;margin-top:109.1pt;width:133.5pt;height: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" strokecolor="#94b64e [3046]" strokeweight="6pt">
                <v:stroke startarrow="block" endarrow="block"/>
              </v:shape>
            </w:pict>
          </mc:Fallback>
        </mc:AlternateContent>
      </w:r>
      <w:r w:rsidRPr="001E58AD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458F5A" wp14:editId="3A9944E4">
                <wp:simplePos x="0" y="0"/>
                <wp:positionH relativeFrom="column">
                  <wp:posOffset>3374389</wp:posOffset>
                </wp:positionH>
                <wp:positionV relativeFrom="paragraph">
                  <wp:posOffset>1052195</wp:posOffset>
                </wp:positionV>
                <wp:extent cx="771525" cy="1466850"/>
                <wp:effectExtent l="38100" t="38100" r="47625" b="3810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525" cy="1466850"/>
                        </a:xfrm>
                        <a:prstGeom prst="straightConnector1">
                          <a:avLst/>
                        </a:prstGeom>
                        <a:ln w="762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B351D" id="Прямая со стрелкой 89" o:spid="_x0000_s1026" type="#_x0000_t32" style="position:absolute;margin-left:265.7pt;margin-top:82.85pt;width:60.75pt;height:115.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" strokecolor="#f68c36 [3049]" strokeweight="6pt">
                <v:stroke startarrow="block" endarrow="block"/>
              </v:shape>
            </w:pict>
          </mc:Fallback>
        </mc:AlternateContent>
      </w:r>
      <w:r w:rsidRPr="001E58AD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458F5A" wp14:editId="3A9944E4">
                <wp:simplePos x="0" y="0"/>
                <wp:positionH relativeFrom="column">
                  <wp:posOffset>3097531</wp:posOffset>
                </wp:positionH>
                <wp:positionV relativeFrom="paragraph">
                  <wp:posOffset>1061720</wp:posOffset>
                </wp:positionV>
                <wp:extent cx="45719" cy="2124075"/>
                <wp:effectExtent l="76200" t="38100" r="88265" b="47625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124075"/>
                        </a:xfrm>
                        <a:prstGeom prst="straightConnector1">
                          <a:avLst/>
                        </a:prstGeom>
                        <a:ln w="762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990A8" id="Прямая со стрелкой 88" o:spid="_x0000_s1026" type="#_x0000_t32" style="position:absolute;margin-left:243.9pt;margin-top:83.6pt;width:3.6pt;height:167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" strokecolor="#f68c36 [3049]" strokeweight="6pt">
                <v:stroke startarrow="block" endarrow="block"/>
              </v:shape>
            </w:pict>
          </mc:Fallback>
        </mc:AlternateContent>
      </w:r>
      <w:r w:rsidRPr="001E58AD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DEF304" wp14:editId="4F1DB532">
                <wp:simplePos x="0" y="0"/>
                <wp:positionH relativeFrom="column">
                  <wp:posOffset>1917064</wp:posOffset>
                </wp:positionH>
                <wp:positionV relativeFrom="paragraph">
                  <wp:posOffset>995045</wp:posOffset>
                </wp:positionV>
                <wp:extent cx="962025" cy="1476375"/>
                <wp:effectExtent l="38100" t="38100" r="47625" b="476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1476375"/>
                        </a:xfrm>
                        <a:prstGeom prst="straightConnector1">
                          <a:avLst/>
                        </a:prstGeom>
                        <a:ln w="762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152D0" id="Прямая со стрелкой 87" o:spid="_x0000_s1026" type="#_x0000_t32" style="position:absolute;margin-left:150.95pt;margin-top:78.35pt;width:75.75pt;height:116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" strokecolor="#f68c36 [3049]" strokeweight="6pt">
                <v:stroke startarrow="block" endarrow="block"/>
              </v:shape>
            </w:pict>
          </mc:Fallback>
        </mc:AlternateContent>
      </w:r>
      <w:r w:rsidR="00C732A6" w:rsidRPr="001E58AD">
        <w:rPr>
          <w:rFonts w:cstheme="minorHAnsi"/>
          <w:noProof/>
          <w:sz w:val="26"/>
          <w:szCs w:val="26"/>
        </w:rPr>
        <w:drawing>
          <wp:inline distT="0" distB="0" distL="0" distR="0" wp14:anchorId="734B98E9" wp14:editId="363621F3">
            <wp:extent cx="7257415" cy="4286250"/>
            <wp:effectExtent l="0" t="0" r="0" b="19050"/>
            <wp:docPr id="85" name="Схема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886DDB" w:rsidRPr="001E58AD" w:rsidRDefault="00886DDB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При встрече шести одноклассников будет 15 рукопожатий.</w:t>
      </w:r>
    </w:p>
    <w:p w:rsidR="00886DDB" w:rsidRPr="001E58AD" w:rsidRDefault="00886DDB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b/>
          <w:sz w:val="26"/>
          <w:szCs w:val="26"/>
        </w:rPr>
        <w:t>Ответ:</w:t>
      </w:r>
      <w:r w:rsidRPr="001E58AD">
        <w:rPr>
          <w:rFonts w:cstheme="minorHAnsi"/>
          <w:sz w:val="26"/>
          <w:szCs w:val="26"/>
        </w:rPr>
        <w:t xml:space="preserve"> Было </w:t>
      </w:r>
      <w:r w:rsidRPr="001E58AD">
        <w:rPr>
          <w:rFonts w:cstheme="minorHAnsi"/>
          <w:b/>
          <w:sz w:val="26"/>
          <w:szCs w:val="26"/>
        </w:rPr>
        <w:t>шесть</w:t>
      </w:r>
      <w:r w:rsidRPr="001E58AD">
        <w:rPr>
          <w:rFonts w:cstheme="minorHAnsi"/>
          <w:sz w:val="26"/>
          <w:szCs w:val="26"/>
        </w:rPr>
        <w:t xml:space="preserve"> одноклассников.</w:t>
      </w:r>
    </w:p>
    <w:p w:rsidR="00886DDB" w:rsidRPr="001E58AD" w:rsidRDefault="00886DDB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b/>
          <w:color w:val="1F497D" w:themeColor="text2"/>
          <w:sz w:val="26"/>
          <w:szCs w:val="26"/>
        </w:rPr>
      </w:pPr>
      <w:r w:rsidRPr="001E58AD">
        <w:rPr>
          <w:rFonts w:cstheme="minorHAnsi"/>
          <w:b/>
          <w:color w:val="1F497D" w:themeColor="text2"/>
          <w:sz w:val="26"/>
          <w:szCs w:val="26"/>
        </w:rPr>
        <w:t>№6</w:t>
      </w:r>
    </w:p>
    <w:p w:rsidR="00237866" w:rsidRPr="001E58AD" w:rsidRDefault="00237866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  <w:sectPr w:rsidR="00237866" w:rsidRPr="001E58AD" w:rsidSect="00745870">
          <w:type w:val="continuous"/>
          <w:pgSz w:w="12240" w:h="15840"/>
          <w:pgMar w:top="567" w:right="567" w:bottom="284" w:left="851" w:header="720" w:footer="720" w:gutter="0"/>
          <w:pgNumType w:start="0"/>
          <w:cols w:space="720"/>
          <w:noEndnote/>
          <w:titlePg/>
          <w:docGrid w:linePitch="299"/>
        </w:sectPr>
      </w:pPr>
      <w:r w:rsidRPr="001E58AD">
        <w:rPr>
          <w:rFonts w:cstheme="minorHAnsi"/>
          <w:sz w:val="26"/>
          <w:szCs w:val="26"/>
        </w:rPr>
        <w:t>Изобразим гардероб Кота в сапогах в виде схемы:</w:t>
      </w:r>
    </w:p>
    <w:p w:rsidR="00237866" w:rsidRPr="001E58AD" w:rsidRDefault="00237866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</w:p>
    <w:p w:rsidR="00237866" w:rsidRPr="001E58AD" w:rsidRDefault="00237866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noProof/>
          <w:sz w:val="26"/>
          <w:szCs w:val="26"/>
        </w:rPr>
        <w:drawing>
          <wp:inline distT="0" distB="0" distL="0" distR="0">
            <wp:extent cx="8848725" cy="4924425"/>
            <wp:effectExtent l="0" t="0" r="0" b="9525"/>
            <wp:docPr id="105" name="Схема 10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4516F6" w:rsidRPr="001E58AD" w:rsidRDefault="004516F6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  <w:sectPr w:rsidR="004516F6" w:rsidRPr="001E58AD" w:rsidSect="00237866">
          <w:pgSz w:w="15840" w:h="12240" w:orient="landscape"/>
          <w:pgMar w:top="850" w:right="1134" w:bottom="1701" w:left="1134" w:header="720" w:footer="720" w:gutter="0"/>
          <w:pgNumType w:start="0"/>
          <w:cols w:space="720"/>
          <w:noEndnote/>
          <w:titlePg/>
          <w:docGrid w:linePitch="299"/>
        </w:sectPr>
      </w:pPr>
    </w:p>
    <w:p w:rsidR="00C777E8" w:rsidRPr="001E58AD" w:rsidRDefault="00C777E8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lastRenderedPageBreak/>
        <w:t xml:space="preserve">Рассмотрим набор вариантов одеться по-разному с </w:t>
      </w:r>
      <w:r w:rsidRPr="001E58AD">
        <w:rPr>
          <w:rFonts w:cstheme="minorHAnsi"/>
          <w:b/>
          <w:sz w:val="26"/>
          <w:szCs w:val="26"/>
        </w:rPr>
        <w:t>Брюками №1</w:t>
      </w:r>
      <w:r w:rsidRPr="001E58AD">
        <w:rPr>
          <w:rFonts w:cstheme="minorHAnsi"/>
          <w:sz w:val="26"/>
          <w:szCs w:val="26"/>
        </w:rPr>
        <w:t xml:space="preserve">: </w:t>
      </w:r>
    </w:p>
    <w:p w:rsidR="00C777E8" w:rsidRPr="001E58AD" w:rsidRDefault="00C777E8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1 вариант: Плащ № 1, Шляпа №1.</w:t>
      </w:r>
    </w:p>
    <w:p w:rsidR="00C777E8" w:rsidRPr="001E58AD" w:rsidRDefault="00C777E8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2 вариант: Плащ № 1, Шляпа № 2.</w:t>
      </w:r>
    </w:p>
    <w:p w:rsidR="00C777E8" w:rsidRPr="001E58AD" w:rsidRDefault="00C777E8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 xml:space="preserve">3 вариант: Плащ № 1, Шляпа </w:t>
      </w:r>
      <w:proofErr w:type="gramStart"/>
      <w:r w:rsidRPr="001E58AD">
        <w:rPr>
          <w:rFonts w:cstheme="minorHAnsi"/>
          <w:sz w:val="26"/>
          <w:szCs w:val="26"/>
        </w:rPr>
        <w:t>№ .</w:t>
      </w:r>
      <w:proofErr w:type="gramEnd"/>
    </w:p>
    <w:p w:rsidR="00C777E8" w:rsidRPr="001E58AD" w:rsidRDefault="00C777E8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4 вариант: Плащ № 1, Шляпа № 4.</w:t>
      </w:r>
    </w:p>
    <w:p w:rsidR="00C777E8" w:rsidRPr="001E58AD" w:rsidRDefault="00C777E8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Аналогично получим еще 4 варианта одеться по-разному с Плащом №2, и еще 4 варианта одеться по-разному с Плащом №3.</w:t>
      </w:r>
    </w:p>
    <w:p w:rsidR="00C777E8" w:rsidRPr="001E58AD" w:rsidRDefault="00C777E8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 xml:space="preserve">Таким образом, с </w:t>
      </w:r>
      <w:r w:rsidRPr="001E58AD">
        <w:rPr>
          <w:rFonts w:cstheme="minorHAnsi"/>
          <w:b/>
          <w:sz w:val="26"/>
          <w:szCs w:val="26"/>
        </w:rPr>
        <w:t>Брюками № 1 имеем 12 вариантов</w:t>
      </w:r>
      <w:r w:rsidRPr="001E58AD">
        <w:rPr>
          <w:rFonts w:cstheme="minorHAnsi"/>
          <w:sz w:val="26"/>
          <w:szCs w:val="26"/>
        </w:rPr>
        <w:t xml:space="preserve"> (4 + 4 + 4)</w:t>
      </w:r>
    </w:p>
    <w:p w:rsidR="00CF18A9" w:rsidRPr="001E58AD" w:rsidRDefault="00C777E8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noProof/>
          <w:sz w:val="26"/>
          <w:szCs w:val="26"/>
        </w:rPr>
        <w:t>Аналогичные рассуждения применим к Брюкам № 2. Соответственно одеться по-разному</w:t>
      </w:r>
      <w:r w:rsidR="004516F6" w:rsidRPr="001E58AD">
        <w:rPr>
          <w:rFonts w:cstheme="minorHAnsi"/>
          <w:noProof/>
          <w:sz w:val="26"/>
          <w:szCs w:val="26"/>
        </w:rPr>
        <w:t xml:space="preserve"> с </w:t>
      </w:r>
      <w:r w:rsidR="004516F6" w:rsidRPr="001E58AD">
        <w:rPr>
          <w:rFonts w:cstheme="minorHAnsi"/>
          <w:b/>
          <w:noProof/>
          <w:sz w:val="26"/>
          <w:szCs w:val="26"/>
        </w:rPr>
        <w:t>Брюками № 2</w:t>
      </w:r>
      <w:r w:rsidR="004516F6" w:rsidRPr="001E58AD">
        <w:rPr>
          <w:rFonts w:cstheme="minorHAnsi"/>
          <w:noProof/>
          <w:sz w:val="26"/>
          <w:szCs w:val="26"/>
        </w:rPr>
        <w:t xml:space="preserve"> еще </w:t>
      </w:r>
      <w:r w:rsidR="004516F6" w:rsidRPr="001E58AD">
        <w:rPr>
          <w:rFonts w:cstheme="minorHAnsi"/>
          <w:b/>
          <w:noProof/>
          <w:sz w:val="26"/>
          <w:szCs w:val="26"/>
        </w:rPr>
        <w:t>12 вариантов.</w:t>
      </w:r>
    </w:p>
    <w:p w:rsidR="00CF18A9" w:rsidRPr="001E58AD" w:rsidRDefault="004516F6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Сложим варианты Брюки № 1 + Брюки № 1 = 12 + 12 = 24.</w:t>
      </w:r>
    </w:p>
    <w:p w:rsidR="00237866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b/>
          <w:sz w:val="26"/>
          <w:szCs w:val="26"/>
        </w:rPr>
        <w:t>Ответ:</w:t>
      </w:r>
      <w:r w:rsidR="004516F6" w:rsidRPr="001E58AD">
        <w:rPr>
          <w:rFonts w:cstheme="minorHAnsi"/>
          <w:sz w:val="26"/>
          <w:szCs w:val="26"/>
        </w:rPr>
        <w:t xml:space="preserve"> </w:t>
      </w:r>
      <w:r w:rsidRPr="001E58AD">
        <w:rPr>
          <w:rFonts w:cstheme="minorHAnsi"/>
          <w:b/>
          <w:sz w:val="26"/>
          <w:szCs w:val="26"/>
        </w:rPr>
        <w:t>24 варианта</w:t>
      </w:r>
      <w:r w:rsidRPr="001E58AD">
        <w:rPr>
          <w:rFonts w:cstheme="minorHAnsi"/>
          <w:sz w:val="26"/>
          <w:szCs w:val="26"/>
        </w:rPr>
        <w:t xml:space="preserve"> одеться по-разному.</w:t>
      </w:r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b/>
          <w:color w:val="1F497D" w:themeColor="text2"/>
          <w:sz w:val="26"/>
          <w:szCs w:val="26"/>
        </w:rPr>
      </w:pPr>
      <w:r w:rsidRPr="001E58AD">
        <w:rPr>
          <w:rFonts w:cstheme="minorHAnsi"/>
          <w:b/>
          <w:color w:val="1F497D" w:themeColor="text2"/>
          <w:sz w:val="26"/>
          <w:szCs w:val="26"/>
        </w:rPr>
        <w:t>№7</w:t>
      </w:r>
    </w:p>
    <w:p w:rsidR="004516F6" w:rsidRPr="001E58AD" w:rsidRDefault="004516F6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color w:val="000000" w:themeColor="text1"/>
          <w:sz w:val="26"/>
          <w:szCs w:val="26"/>
        </w:rPr>
      </w:pPr>
      <w:r w:rsidRPr="001E58AD">
        <w:rPr>
          <w:rFonts w:cstheme="minorHAnsi"/>
          <w:color w:val="000000" w:themeColor="text1"/>
          <w:sz w:val="26"/>
          <w:szCs w:val="26"/>
        </w:rPr>
        <w:t>Выпишем какие цифры имеются в наборе карточек, получим:</w:t>
      </w:r>
    </w:p>
    <w:p w:rsidR="00CF18A9" w:rsidRPr="001E58AD" w:rsidRDefault="006D71A4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object w:dxaOrig="4215" w:dyaOrig="5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75pt;height:205.4pt" o:ole="">
            <v:imagedata r:id="rId46" o:title="" croptop="5461f" cropbottom="6632f"/>
          </v:shape>
          <o:OLEObject Type="Embed" ProgID="PBrush" ShapeID="_x0000_i1025" DrawAspect="Content" ObjectID="_1667501458" r:id="rId47"/>
        </w:object>
      </w:r>
    </w:p>
    <w:p w:rsidR="00CF18A9" w:rsidRPr="001E58AD" w:rsidRDefault="004516F6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 xml:space="preserve">Всего </w:t>
      </w:r>
      <w:r w:rsidR="00CF18A9" w:rsidRPr="001E58AD">
        <w:rPr>
          <w:rFonts w:cstheme="minorHAnsi"/>
          <w:sz w:val="26"/>
          <w:szCs w:val="26"/>
        </w:rPr>
        <w:t>чисел 16 из них 5 семёрок</w:t>
      </w:r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Допустим, что человек очень невезучий и ему пришлось взять сначал</w:t>
      </w:r>
      <w:r w:rsidR="004516F6" w:rsidRPr="001E58AD">
        <w:rPr>
          <w:rFonts w:cstheme="minorHAnsi"/>
          <w:sz w:val="26"/>
          <w:szCs w:val="26"/>
        </w:rPr>
        <w:t>а все карточки б</w:t>
      </w:r>
      <w:r w:rsidRPr="001E58AD">
        <w:rPr>
          <w:rFonts w:cstheme="minorHAnsi"/>
          <w:sz w:val="26"/>
          <w:szCs w:val="26"/>
        </w:rPr>
        <w:t xml:space="preserve">ез цифры </w:t>
      </w:r>
      <w:proofErr w:type="gramStart"/>
      <w:r w:rsidRPr="001E58AD">
        <w:rPr>
          <w:rFonts w:cstheme="minorHAnsi"/>
          <w:sz w:val="26"/>
          <w:szCs w:val="26"/>
        </w:rPr>
        <w:t>7,  а</w:t>
      </w:r>
      <w:proofErr w:type="gramEnd"/>
      <w:r w:rsidRPr="001E58AD">
        <w:rPr>
          <w:rFonts w:cstheme="minorHAnsi"/>
          <w:sz w:val="26"/>
          <w:szCs w:val="26"/>
        </w:rPr>
        <w:t xml:space="preserve"> их </w:t>
      </w:r>
      <w:r w:rsidR="006D71A4" w:rsidRPr="001E58AD">
        <w:rPr>
          <w:rFonts w:cstheme="minorHAnsi"/>
          <w:sz w:val="26"/>
          <w:szCs w:val="26"/>
        </w:rPr>
        <w:t>16</w:t>
      </w:r>
      <w:r w:rsidR="006D71A4">
        <w:rPr>
          <w:rFonts w:cstheme="minorHAnsi"/>
          <w:sz w:val="26"/>
          <w:szCs w:val="26"/>
        </w:rPr>
        <w:t xml:space="preserve"> </w:t>
      </w:r>
      <w:r w:rsidR="006D71A4" w:rsidRPr="001E58AD">
        <w:rPr>
          <w:rFonts w:cstheme="minorHAnsi"/>
          <w:sz w:val="26"/>
          <w:szCs w:val="26"/>
        </w:rPr>
        <w:t>-</w:t>
      </w:r>
      <w:r w:rsidR="006D71A4">
        <w:rPr>
          <w:rFonts w:cstheme="minorHAnsi"/>
          <w:sz w:val="26"/>
          <w:szCs w:val="26"/>
        </w:rPr>
        <w:t xml:space="preserve"> </w:t>
      </w:r>
      <w:r w:rsidR="006D71A4" w:rsidRPr="001E58AD">
        <w:rPr>
          <w:rFonts w:cstheme="minorHAnsi"/>
          <w:sz w:val="26"/>
          <w:szCs w:val="26"/>
        </w:rPr>
        <w:t>5</w:t>
      </w:r>
      <w:r w:rsidR="006D71A4">
        <w:rPr>
          <w:rFonts w:cstheme="minorHAnsi"/>
          <w:sz w:val="26"/>
          <w:szCs w:val="26"/>
        </w:rPr>
        <w:t xml:space="preserve"> </w:t>
      </w:r>
      <w:r w:rsidR="006D71A4" w:rsidRPr="001E58AD">
        <w:rPr>
          <w:rFonts w:cstheme="minorHAnsi"/>
          <w:sz w:val="26"/>
          <w:szCs w:val="26"/>
        </w:rPr>
        <w:t>=</w:t>
      </w:r>
      <w:r w:rsidR="006D71A4">
        <w:rPr>
          <w:rFonts w:cstheme="minorHAnsi"/>
          <w:sz w:val="26"/>
          <w:szCs w:val="26"/>
        </w:rPr>
        <w:t xml:space="preserve"> </w:t>
      </w:r>
      <w:r w:rsidR="006D71A4" w:rsidRPr="001E58AD">
        <w:rPr>
          <w:rFonts w:cstheme="minorHAnsi"/>
          <w:sz w:val="26"/>
          <w:szCs w:val="26"/>
        </w:rPr>
        <w:t>11</w:t>
      </w:r>
      <w:r w:rsidR="006D71A4">
        <w:rPr>
          <w:rFonts w:cstheme="minorHAnsi"/>
          <w:sz w:val="26"/>
          <w:szCs w:val="26"/>
        </w:rPr>
        <w:t>,</w:t>
      </w:r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 xml:space="preserve">и только потом он взял карточку с цифрой 7. То есть </w:t>
      </w:r>
      <w:r w:rsidR="004516F6" w:rsidRPr="001E58AD">
        <w:rPr>
          <w:rFonts w:cstheme="minorHAnsi"/>
          <w:sz w:val="26"/>
          <w:szCs w:val="26"/>
        </w:rPr>
        <w:t xml:space="preserve">если </w:t>
      </w:r>
      <w:r w:rsidRPr="001E58AD">
        <w:rPr>
          <w:rFonts w:cstheme="minorHAnsi"/>
          <w:sz w:val="26"/>
          <w:szCs w:val="26"/>
        </w:rPr>
        <w:t>он воз</w:t>
      </w:r>
      <w:r w:rsidR="004516F6" w:rsidRPr="001E58AD">
        <w:rPr>
          <w:rFonts w:cstheme="minorHAnsi"/>
          <w:sz w:val="26"/>
          <w:szCs w:val="26"/>
        </w:rPr>
        <w:t>ь</w:t>
      </w:r>
      <w:r w:rsidRPr="001E58AD">
        <w:rPr>
          <w:rFonts w:cstheme="minorHAnsi"/>
          <w:sz w:val="26"/>
          <w:szCs w:val="26"/>
        </w:rPr>
        <w:t>мёт 12 карточек, то среди них точно будет хотя</w:t>
      </w:r>
      <w:r w:rsidR="004516F6" w:rsidRPr="001E58AD">
        <w:rPr>
          <w:rFonts w:cstheme="minorHAnsi"/>
          <w:sz w:val="26"/>
          <w:szCs w:val="26"/>
        </w:rPr>
        <w:t xml:space="preserve"> </w:t>
      </w:r>
      <w:r w:rsidRPr="001E58AD">
        <w:rPr>
          <w:rFonts w:cstheme="minorHAnsi"/>
          <w:sz w:val="26"/>
          <w:szCs w:val="26"/>
        </w:rPr>
        <w:t>бы одна цифра 7.</w:t>
      </w:r>
    </w:p>
    <w:p w:rsidR="004516F6" w:rsidRPr="001E58AD" w:rsidRDefault="004516F6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b/>
          <w:color w:val="1F497D" w:themeColor="text2"/>
          <w:sz w:val="26"/>
          <w:szCs w:val="26"/>
        </w:rPr>
      </w:pPr>
      <w:r w:rsidRPr="001E58AD">
        <w:rPr>
          <w:rFonts w:cstheme="minorHAnsi"/>
          <w:b/>
          <w:color w:val="1F497D" w:themeColor="text2"/>
          <w:sz w:val="26"/>
          <w:szCs w:val="26"/>
        </w:rPr>
        <w:t>№8</w:t>
      </w:r>
    </w:p>
    <w:p w:rsidR="004516F6" w:rsidRPr="001E58AD" w:rsidRDefault="004516F6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b/>
          <w:sz w:val="26"/>
          <w:szCs w:val="26"/>
        </w:rPr>
      </w:pPr>
      <w:r w:rsidRPr="001E58AD">
        <w:rPr>
          <w:rFonts w:cstheme="minorHAnsi"/>
          <w:b/>
          <w:sz w:val="26"/>
          <w:szCs w:val="26"/>
        </w:rPr>
        <w:t>Дано:</w:t>
      </w:r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всего семей</w:t>
      </w:r>
      <w:r w:rsidR="004516F6" w:rsidRPr="001E58AD">
        <w:rPr>
          <w:rFonts w:cstheme="minorHAnsi"/>
          <w:sz w:val="26"/>
          <w:szCs w:val="26"/>
        </w:rPr>
        <w:t xml:space="preserve"> </w:t>
      </w:r>
      <w:r w:rsidRPr="001E58AD">
        <w:rPr>
          <w:rFonts w:cstheme="minorHAnsi"/>
          <w:sz w:val="26"/>
          <w:szCs w:val="26"/>
        </w:rPr>
        <w:t>-</w:t>
      </w:r>
      <w:r w:rsidR="004516F6" w:rsidRPr="001E58AD">
        <w:rPr>
          <w:rFonts w:cstheme="minorHAnsi"/>
          <w:sz w:val="26"/>
          <w:szCs w:val="26"/>
        </w:rPr>
        <w:t xml:space="preserve"> </w:t>
      </w:r>
      <w:r w:rsidRPr="001E58AD">
        <w:rPr>
          <w:rFonts w:cstheme="minorHAnsi"/>
          <w:sz w:val="26"/>
          <w:szCs w:val="26"/>
        </w:rPr>
        <w:t>100</w:t>
      </w:r>
    </w:p>
    <w:p w:rsidR="00CF18A9" w:rsidRPr="001E58AD" w:rsidRDefault="004516F6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 xml:space="preserve">Есть </w:t>
      </w:r>
      <w:r w:rsidR="00CF18A9" w:rsidRPr="001E58AD">
        <w:rPr>
          <w:rFonts w:cstheme="minorHAnsi"/>
          <w:sz w:val="26"/>
          <w:szCs w:val="26"/>
        </w:rPr>
        <w:t>коровы</w:t>
      </w:r>
      <w:r w:rsidRPr="001E58AD">
        <w:rPr>
          <w:rFonts w:cstheme="minorHAnsi"/>
          <w:sz w:val="26"/>
          <w:szCs w:val="26"/>
        </w:rPr>
        <w:t xml:space="preserve"> </w:t>
      </w:r>
      <w:r w:rsidR="00CF18A9" w:rsidRPr="001E58AD">
        <w:rPr>
          <w:rFonts w:cstheme="minorHAnsi"/>
          <w:sz w:val="26"/>
          <w:szCs w:val="26"/>
        </w:rPr>
        <w:t>-</w:t>
      </w:r>
      <w:r w:rsidRPr="001E58AD">
        <w:rPr>
          <w:rFonts w:cstheme="minorHAnsi"/>
          <w:sz w:val="26"/>
          <w:szCs w:val="26"/>
        </w:rPr>
        <w:t xml:space="preserve"> </w:t>
      </w:r>
      <w:r w:rsidR="00CF18A9" w:rsidRPr="001E58AD">
        <w:rPr>
          <w:rFonts w:cstheme="minorHAnsi"/>
          <w:sz w:val="26"/>
          <w:szCs w:val="26"/>
        </w:rPr>
        <w:t>78</w:t>
      </w:r>
    </w:p>
    <w:p w:rsidR="00CF18A9" w:rsidRPr="001E58AD" w:rsidRDefault="004516F6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lastRenderedPageBreak/>
        <w:t xml:space="preserve">Есть </w:t>
      </w:r>
      <w:r w:rsidR="00CF18A9" w:rsidRPr="001E58AD">
        <w:rPr>
          <w:rFonts w:cstheme="minorHAnsi"/>
          <w:sz w:val="26"/>
          <w:szCs w:val="26"/>
        </w:rPr>
        <w:t>гуси</w:t>
      </w:r>
      <w:r w:rsidRPr="001E58AD">
        <w:rPr>
          <w:rFonts w:cstheme="minorHAnsi"/>
          <w:sz w:val="26"/>
          <w:szCs w:val="26"/>
        </w:rPr>
        <w:t xml:space="preserve"> </w:t>
      </w:r>
      <w:r w:rsidR="00CF18A9" w:rsidRPr="001E58AD">
        <w:rPr>
          <w:rFonts w:cstheme="minorHAnsi"/>
          <w:sz w:val="26"/>
          <w:szCs w:val="26"/>
        </w:rPr>
        <w:t>-</w:t>
      </w:r>
      <w:r w:rsidRPr="001E58AD">
        <w:rPr>
          <w:rFonts w:cstheme="minorHAnsi"/>
          <w:sz w:val="26"/>
          <w:szCs w:val="26"/>
        </w:rPr>
        <w:t xml:space="preserve"> </w:t>
      </w:r>
      <w:r w:rsidR="00CF18A9" w:rsidRPr="001E58AD">
        <w:rPr>
          <w:rFonts w:cstheme="minorHAnsi"/>
          <w:sz w:val="26"/>
          <w:szCs w:val="26"/>
        </w:rPr>
        <w:t>85</w:t>
      </w:r>
    </w:p>
    <w:p w:rsidR="00CF18A9" w:rsidRPr="001E58AD" w:rsidRDefault="004516F6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 xml:space="preserve">Нет </w:t>
      </w:r>
      <w:r w:rsidR="00CF18A9" w:rsidRPr="001E58AD">
        <w:rPr>
          <w:rFonts w:cstheme="minorHAnsi"/>
          <w:sz w:val="26"/>
          <w:szCs w:val="26"/>
        </w:rPr>
        <w:t>никого</w:t>
      </w:r>
      <w:r w:rsidRPr="001E58AD">
        <w:rPr>
          <w:rFonts w:cstheme="minorHAnsi"/>
          <w:sz w:val="26"/>
          <w:szCs w:val="26"/>
        </w:rPr>
        <w:t xml:space="preserve"> – </w:t>
      </w:r>
      <w:r w:rsidR="00CF18A9" w:rsidRPr="001E58AD">
        <w:rPr>
          <w:rFonts w:cstheme="minorHAnsi"/>
          <w:sz w:val="26"/>
          <w:szCs w:val="26"/>
        </w:rPr>
        <w:t>8</w:t>
      </w:r>
    </w:p>
    <w:p w:rsidR="004516F6" w:rsidRPr="001E58AD" w:rsidRDefault="004516F6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 xml:space="preserve">Гуси и коровы </w:t>
      </w:r>
      <w:proofErr w:type="gramStart"/>
      <w:r w:rsidRPr="001E58AD">
        <w:rPr>
          <w:rFonts w:cstheme="minorHAnsi"/>
          <w:sz w:val="26"/>
          <w:szCs w:val="26"/>
        </w:rPr>
        <w:t>- ?</w:t>
      </w:r>
      <w:proofErr w:type="gramEnd"/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b/>
          <w:sz w:val="26"/>
          <w:szCs w:val="26"/>
        </w:rPr>
      </w:pPr>
      <w:r w:rsidRPr="001E58AD">
        <w:rPr>
          <w:rFonts w:cstheme="minorHAnsi"/>
          <w:sz w:val="26"/>
          <w:szCs w:val="26"/>
        </w:rPr>
        <w:t xml:space="preserve">                           </w:t>
      </w:r>
      <w:r w:rsidRPr="001E58AD">
        <w:rPr>
          <w:rFonts w:cstheme="minorHAnsi"/>
          <w:b/>
          <w:sz w:val="26"/>
          <w:szCs w:val="26"/>
        </w:rPr>
        <w:t>Решение:</w:t>
      </w:r>
    </w:p>
    <w:p w:rsidR="00CF18A9" w:rsidRPr="001E58AD" w:rsidRDefault="004516F6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100 – 8 = 92, мы узнали сколько семей и</w:t>
      </w:r>
      <w:r w:rsidR="00CF18A9" w:rsidRPr="001E58AD">
        <w:rPr>
          <w:rFonts w:cstheme="minorHAnsi"/>
          <w:sz w:val="26"/>
          <w:szCs w:val="26"/>
        </w:rPr>
        <w:t xml:space="preserve">меет или </w:t>
      </w:r>
      <w:proofErr w:type="gramStart"/>
      <w:r w:rsidR="00CF18A9" w:rsidRPr="001E58AD">
        <w:rPr>
          <w:rFonts w:cstheme="minorHAnsi"/>
          <w:sz w:val="26"/>
          <w:szCs w:val="26"/>
        </w:rPr>
        <w:t>гусей</w:t>
      </w:r>
      <w:proofErr w:type="gramEnd"/>
      <w:r w:rsidR="00CF18A9" w:rsidRPr="001E58AD">
        <w:rPr>
          <w:rFonts w:cstheme="minorHAnsi"/>
          <w:sz w:val="26"/>
          <w:szCs w:val="26"/>
        </w:rPr>
        <w:t xml:space="preserve"> или коров</w:t>
      </w:r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92</w:t>
      </w:r>
      <w:r w:rsidR="004516F6" w:rsidRPr="001E58AD">
        <w:rPr>
          <w:rFonts w:cstheme="minorHAnsi"/>
          <w:sz w:val="26"/>
          <w:szCs w:val="26"/>
        </w:rPr>
        <w:t xml:space="preserve"> – </w:t>
      </w:r>
      <w:r w:rsidRPr="001E58AD">
        <w:rPr>
          <w:rFonts w:cstheme="minorHAnsi"/>
          <w:sz w:val="26"/>
          <w:szCs w:val="26"/>
        </w:rPr>
        <w:t>85</w:t>
      </w:r>
      <w:r w:rsidR="004516F6" w:rsidRPr="001E58AD">
        <w:rPr>
          <w:rFonts w:cstheme="minorHAnsi"/>
          <w:sz w:val="26"/>
          <w:szCs w:val="26"/>
        </w:rPr>
        <w:t xml:space="preserve"> </w:t>
      </w:r>
      <w:r w:rsidRPr="001E58AD">
        <w:rPr>
          <w:rFonts w:cstheme="minorHAnsi"/>
          <w:sz w:val="26"/>
          <w:szCs w:val="26"/>
        </w:rPr>
        <w:t>=</w:t>
      </w:r>
      <w:r w:rsidR="004516F6" w:rsidRPr="001E58AD">
        <w:rPr>
          <w:rFonts w:cstheme="minorHAnsi"/>
          <w:sz w:val="26"/>
          <w:szCs w:val="26"/>
        </w:rPr>
        <w:t xml:space="preserve"> </w:t>
      </w:r>
      <w:r w:rsidRPr="001E58AD">
        <w:rPr>
          <w:rFonts w:cstheme="minorHAnsi"/>
          <w:sz w:val="26"/>
          <w:szCs w:val="26"/>
        </w:rPr>
        <w:t>7</w:t>
      </w:r>
      <w:r w:rsidR="004516F6" w:rsidRPr="001E58AD">
        <w:rPr>
          <w:rFonts w:cstheme="minorHAnsi"/>
          <w:sz w:val="26"/>
          <w:szCs w:val="26"/>
        </w:rPr>
        <w:t xml:space="preserve">, из тех семей у которых есть или </w:t>
      </w:r>
      <w:proofErr w:type="gramStart"/>
      <w:r w:rsidR="004516F6" w:rsidRPr="001E58AD">
        <w:rPr>
          <w:rFonts w:cstheme="minorHAnsi"/>
          <w:sz w:val="26"/>
          <w:szCs w:val="26"/>
        </w:rPr>
        <w:t>гуси</w:t>
      </w:r>
      <w:proofErr w:type="gramEnd"/>
      <w:r w:rsidR="004516F6" w:rsidRPr="001E58AD">
        <w:rPr>
          <w:rFonts w:cstheme="minorHAnsi"/>
          <w:sz w:val="26"/>
          <w:szCs w:val="26"/>
        </w:rPr>
        <w:t xml:space="preserve"> или коровы у 7 семей </w:t>
      </w:r>
      <w:r w:rsidRPr="001E58AD">
        <w:rPr>
          <w:rFonts w:cstheme="minorHAnsi"/>
          <w:sz w:val="26"/>
          <w:szCs w:val="26"/>
        </w:rPr>
        <w:t>нет гусей</w:t>
      </w:r>
      <w:r w:rsidR="004516F6" w:rsidRPr="001E58AD">
        <w:rPr>
          <w:rFonts w:cstheme="minorHAnsi"/>
          <w:sz w:val="26"/>
          <w:szCs w:val="26"/>
        </w:rPr>
        <w:t>, значит у 7 семей есть только коровы.</w:t>
      </w:r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92</w:t>
      </w:r>
      <w:r w:rsidR="004516F6" w:rsidRPr="001E58AD">
        <w:rPr>
          <w:rFonts w:cstheme="minorHAnsi"/>
          <w:sz w:val="26"/>
          <w:szCs w:val="26"/>
        </w:rPr>
        <w:t xml:space="preserve"> – </w:t>
      </w:r>
      <w:r w:rsidRPr="001E58AD">
        <w:rPr>
          <w:rFonts w:cstheme="minorHAnsi"/>
          <w:sz w:val="26"/>
          <w:szCs w:val="26"/>
        </w:rPr>
        <w:t>78</w:t>
      </w:r>
      <w:r w:rsidR="004516F6" w:rsidRPr="001E58AD">
        <w:rPr>
          <w:rFonts w:cstheme="minorHAnsi"/>
          <w:sz w:val="26"/>
          <w:szCs w:val="26"/>
        </w:rPr>
        <w:t xml:space="preserve"> </w:t>
      </w:r>
      <w:r w:rsidRPr="001E58AD">
        <w:rPr>
          <w:rFonts w:cstheme="minorHAnsi"/>
          <w:sz w:val="26"/>
          <w:szCs w:val="26"/>
        </w:rPr>
        <w:t>=</w:t>
      </w:r>
      <w:r w:rsidR="004516F6" w:rsidRPr="001E58AD">
        <w:rPr>
          <w:rFonts w:cstheme="minorHAnsi"/>
          <w:sz w:val="26"/>
          <w:szCs w:val="26"/>
        </w:rPr>
        <w:t xml:space="preserve"> </w:t>
      </w:r>
      <w:r w:rsidRPr="001E58AD">
        <w:rPr>
          <w:rFonts w:cstheme="minorHAnsi"/>
          <w:sz w:val="26"/>
          <w:szCs w:val="26"/>
        </w:rPr>
        <w:t>14</w:t>
      </w:r>
      <w:r w:rsidR="004516F6" w:rsidRPr="001E58AD">
        <w:rPr>
          <w:rFonts w:cstheme="minorHAnsi"/>
          <w:sz w:val="26"/>
          <w:szCs w:val="26"/>
        </w:rPr>
        <w:t xml:space="preserve">, из тех семей у которых есть или </w:t>
      </w:r>
      <w:proofErr w:type="gramStart"/>
      <w:r w:rsidR="004516F6" w:rsidRPr="001E58AD">
        <w:rPr>
          <w:rFonts w:cstheme="minorHAnsi"/>
          <w:sz w:val="26"/>
          <w:szCs w:val="26"/>
        </w:rPr>
        <w:t>гуси</w:t>
      </w:r>
      <w:proofErr w:type="gramEnd"/>
      <w:r w:rsidR="004516F6" w:rsidRPr="001E58AD">
        <w:rPr>
          <w:rFonts w:cstheme="minorHAnsi"/>
          <w:sz w:val="26"/>
          <w:szCs w:val="26"/>
        </w:rPr>
        <w:t xml:space="preserve"> или коровы у 14 семей нет коров, значит у 14 семей есть только гуси.</w:t>
      </w:r>
    </w:p>
    <w:p w:rsidR="00EF11BC" w:rsidRPr="001E58AD" w:rsidRDefault="00EF11BC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Изобразим данные множества с помощью кругов Эйлера:</w:t>
      </w:r>
    </w:p>
    <w:p w:rsidR="00CF18A9" w:rsidRPr="001E58AD" w:rsidRDefault="004516F6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00109B" wp14:editId="5A8A033E">
                <wp:simplePos x="0" y="0"/>
                <wp:positionH relativeFrom="margin">
                  <wp:posOffset>1205865</wp:posOffset>
                </wp:positionH>
                <wp:positionV relativeFrom="paragraph">
                  <wp:posOffset>17780</wp:posOffset>
                </wp:positionV>
                <wp:extent cx="752475" cy="266700"/>
                <wp:effectExtent l="0" t="0" r="28575" b="1905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1EE" w:rsidRPr="004516F6" w:rsidRDefault="00DC01EE" w:rsidP="004516F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516F6">
                              <w:rPr>
                                <w:b/>
                                <w:color w:val="000000" w:themeColor="text1"/>
                              </w:rPr>
                              <w:t>Коро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0109B" id="Прямоугольник 107" o:spid="_x0000_s1065" style="position:absolute;left:0;text-align:left;margin-left:94.95pt;margin-top:1.4pt;width:59.2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" fillcolor="#f79646 [3209]" strokecolor="#974706 [1609]" strokeweight="2pt">
                <v:textbox>
                  <w:txbxContent>
                    <w:p w:rsidR="00DC01EE" w:rsidRPr="004516F6" w:rsidRDefault="00DC01EE" w:rsidP="004516F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4516F6">
                        <w:rPr>
                          <w:b/>
                          <w:color w:val="000000" w:themeColor="text1"/>
                        </w:rPr>
                        <w:t>Коров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E58AD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57225" cy="266700"/>
                <wp:effectExtent l="0" t="0" r="28575" b="1905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1EE" w:rsidRPr="004516F6" w:rsidRDefault="00DC01EE" w:rsidP="004516F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516F6">
                              <w:rPr>
                                <w:b/>
                                <w:color w:val="000000" w:themeColor="text1"/>
                              </w:rPr>
                              <w:t>Гу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066" style="position:absolute;left:0;text-align:left;margin-left:0;margin-top:.65pt;width:51.75pt;height:21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" fillcolor="#9bbb59 [3206]" strokecolor="#4e6128 [1606]" strokeweight="2pt">
                <v:textbox>
                  <w:txbxContent>
                    <w:p w:rsidR="00DC01EE" w:rsidRPr="004516F6" w:rsidRDefault="00DC01EE" w:rsidP="004516F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4516F6">
                        <w:rPr>
                          <w:b/>
                          <w:color w:val="000000" w:themeColor="text1"/>
                        </w:rPr>
                        <w:t>Гус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18A9" w:rsidRPr="001E58AD">
        <w:rPr>
          <w:rFonts w:cstheme="minorHAnsi"/>
          <w:noProof/>
          <w:sz w:val="26"/>
          <w:szCs w:val="26"/>
        </w:rPr>
        <w:drawing>
          <wp:inline distT="0" distB="0" distL="0" distR="0">
            <wp:extent cx="1914525" cy="1600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79"/>
                    <a:stretch/>
                  </pic:blipFill>
                  <pic:spPr bwMode="auto">
                    <a:xfrm>
                      <a:off x="0" y="0"/>
                      <a:ext cx="19145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1BC" w:rsidRPr="001E58AD" w:rsidRDefault="00EF11BC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Запишем уравнение:</w:t>
      </w:r>
    </w:p>
    <w:p w:rsidR="00EF11BC" w:rsidRPr="001E58AD" w:rsidRDefault="00EF11BC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 xml:space="preserve">92 = 85 – </w:t>
      </w:r>
      <w:r w:rsidRPr="001E58AD">
        <w:rPr>
          <w:rFonts w:cstheme="minorHAnsi"/>
          <w:sz w:val="26"/>
          <w:szCs w:val="26"/>
          <w:lang w:val="en-US"/>
        </w:rPr>
        <w:t>x</w:t>
      </w:r>
      <w:r w:rsidRPr="001E58AD">
        <w:rPr>
          <w:rFonts w:cstheme="minorHAnsi"/>
          <w:sz w:val="26"/>
          <w:szCs w:val="26"/>
        </w:rPr>
        <w:t xml:space="preserve"> + 78 + </w:t>
      </w:r>
      <w:r w:rsidRPr="001E58AD">
        <w:rPr>
          <w:rFonts w:cstheme="minorHAnsi"/>
          <w:sz w:val="26"/>
          <w:szCs w:val="26"/>
          <w:lang w:val="en-US"/>
        </w:rPr>
        <w:t>x</w:t>
      </w:r>
    </w:p>
    <w:p w:rsidR="00EF11BC" w:rsidRPr="001E58AD" w:rsidRDefault="00EF11BC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92=85+78-</w:t>
      </w:r>
      <w:r w:rsidRPr="001E58AD">
        <w:rPr>
          <w:rFonts w:cstheme="minorHAnsi"/>
          <w:sz w:val="26"/>
          <w:szCs w:val="26"/>
          <w:lang w:val="en-US"/>
        </w:rPr>
        <w:t>x</w:t>
      </w:r>
    </w:p>
    <w:p w:rsidR="00EF11BC" w:rsidRPr="001E58AD" w:rsidRDefault="00EF11BC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  <w:lang w:val="en-US"/>
        </w:rPr>
        <w:t>x</w:t>
      </w:r>
      <w:r w:rsidRPr="001E58AD">
        <w:rPr>
          <w:rFonts w:cstheme="minorHAnsi"/>
          <w:sz w:val="26"/>
          <w:szCs w:val="26"/>
        </w:rPr>
        <w:t>=85+78-92</w:t>
      </w:r>
    </w:p>
    <w:p w:rsidR="00EF11BC" w:rsidRPr="001E58AD" w:rsidRDefault="00EF11BC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  <w:lang w:val="en-US"/>
        </w:rPr>
        <w:t>x</w:t>
      </w:r>
      <w:r w:rsidRPr="001E58AD">
        <w:rPr>
          <w:rFonts w:cstheme="minorHAnsi"/>
          <w:sz w:val="26"/>
          <w:szCs w:val="26"/>
        </w:rPr>
        <w:t>=163-92=71</w:t>
      </w:r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b/>
          <w:sz w:val="26"/>
          <w:szCs w:val="26"/>
        </w:rPr>
        <w:t>Ответ:</w:t>
      </w:r>
      <w:r w:rsidR="004516F6" w:rsidRPr="001E58AD">
        <w:rPr>
          <w:rFonts w:cstheme="minorHAnsi"/>
          <w:sz w:val="26"/>
          <w:szCs w:val="26"/>
        </w:rPr>
        <w:t xml:space="preserve"> </w:t>
      </w:r>
      <w:r w:rsidRPr="001E58AD">
        <w:rPr>
          <w:rFonts w:cstheme="minorHAnsi"/>
          <w:sz w:val="26"/>
          <w:szCs w:val="26"/>
        </w:rPr>
        <w:t xml:space="preserve">У </w:t>
      </w:r>
      <w:r w:rsidRPr="001E58AD">
        <w:rPr>
          <w:rFonts w:cstheme="minorHAnsi"/>
          <w:b/>
          <w:sz w:val="26"/>
          <w:szCs w:val="26"/>
        </w:rPr>
        <w:t>71 семьи</w:t>
      </w:r>
      <w:r w:rsidRPr="001E58AD">
        <w:rPr>
          <w:rFonts w:cstheme="minorHAnsi"/>
          <w:sz w:val="26"/>
          <w:szCs w:val="26"/>
        </w:rPr>
        <w:t xml:space="preserve"> есть и коровы</w:t>
      </w:r>
      <w:r w:rsidR="00EF11BC" w:rsidRPr="001E58AD">
        <w:rPr>
          <w:rFonts w:cstheme="minorHAnsi"/>
          <w:sz w:val="26"/>
          <w:szCs w:val="26"/>
        </w:rPr>
        <w:t>,</w:t>
      </w:r>
      <w:r w:rsidRPr="001E58AD">
        <w:rPr>
          <w:rFonts w:cstheme="minorHAnsi"/>
          <w:sz w:val="26"/>
          <w:szCs w:val="26"/>
        </w:rPr>
        <w:t xml:space="preserve"> и гуси</w:t>
      </w:r>
    </w:p>
    <w:p w:rsidR="00EF11BC" w:rsidRPr="001E58AD" w:rsidRDefault="00EF11BC" w:rsidP="00885AF6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</w:p>
    <w:p w:rsidR="00CF18A9" w:rsidRPr="001E58AD" w:rsidRDefault="00CF18A9" w:rsidP="00885AF6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b/>
          <w:color w:val="1F497D" w:themeColor="text2"/>
          <w:sz w:val="26"/>
          <w:szCs w:val="26"/>
        </w:rPr>
      </w:pPr>
      <w:r w:rsidRPr="001E58AD">
        <w:rPr>
          <w:rFonts w:cstheme="minorHAnsi"/>
          <w:b/>
          <w:color w:val="1F497D" w:themeColor="text2"/>
          <w:sz w:val="26"/>
          <w:szCs w:val="26"/>
        </w:rPr>
        <w:t>№9</w:t>
      </w:r>
    </w:p>
    <w:p w:rsidR="0001473E" w:rsidRPr="001E58AD" w:rsidRDefault="0001473E" w:rsidP="00885AF6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b/>
          <w:sz w:val="26"/>
          <w:szCs w:val="26"/>
        </w:rPr>
      </w:pPr>
      <w:r w:rsidRPr="001E58AD">
        <w:rPr>
          <w:rFonts w:cstheme="minorHAnsi"/>
          <w:b/>
          <w:sz w:val="26"/>
          <w:szCs w:val="26"/>
        </w:rPr>
        <w:t>Дано:</w:t>
      </w:r>
    </w:p>
    <w:p w:rsidR="00CF18A9" w:rsidRPr="001E58AD" w:rsidRDefault="00CF18A9" w:rsidP="00885AF6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noProof/>
          <w:sz w:val="26"/>
          <w:szCs w:val="26"/>
        </w:rPr>
        <w:drawing>
          <wp:inline distT="0" distB="0" distL="0" distR="0">
            <wp:extent cx="5105400" cy="2171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3"/>
                    <a:stretch/>
                  </pic:blipFill>
                  <pic:spPr bwMode="auto">
                    <a:xfrm>
                      <a:off x="0" y="0"/>
                      <a:ext cx="51054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8A9" w:rsidRPr="001E58AD" w:rsidRDefault="00CF18A9" w:rsidP="00885AF6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b/>
          <w:sz w:val="26"/>
          <w:szCs w:val="26"/>
        </w:rPr>
      </w:pPr>
      <w:r w:rsidRPr="001E58AD">
        <w:rPr>
          <w:rFonts w:cstheme="minorHAnsi"/>
          <w:sz w:val="26"/>
          <w:szCs w:val="26"/>
        </w:rPr>
        <w:t xml:space="preserve">                            </w:t>
      </w:r>
      <w:r w:rsidRPr="001E58AD">
        <w:rPr>
          <w:rFonts w:cstheme="minorHAnsi"/>
          <w:b/>
          <w:sz w:val="26"/>
          <w:szCs w:val="26"/>
        </w:rPr>
        <w:t>Решение:</w:t>
      </w:r>
    </w:p>
    <w:p w:rsidR="0001473E" w:rsidRPr="001E58AD" w:rsidRDefault="0001473E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 xml:space="preserve">Найдем во сколько раз Никон больше Тимки </w:t>
      </w:r>
    </w:p>
    <w:p w:rsidR="00CF18A9" w:rsidRPr="001E58AD" w:rsidRDefault="0001473E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proofErr w:type="gramStart"/>
      <w:r w:rsidRPr="001E58AD">
        <w:rPr>
          <w:rFonts w:cstheme="minorHAnsi"/>
          <w:sz w:val="26"/>
          <w:szCs w:val="26"/>
        </w:rPr>
        <w:lastRenderedPageBreak/>
        <w:t xml:space="preserve">20 </w:t>
      </w:r>
      <w:r w:rsidRPr="001E58AD">
        <w:rPr>
          <w:rFonts w:cstheme="minorHAnsi"/>
          <w:b/>
          <w:sz w:val="26"/>
          <w:szCs w:val="26"/>
        </w:rPr>
        <w:t>:</w:t>
      </w:r>
      <w:proofErr w:type="gramEnd"/>
      <w:r w:rsidRPr="001E58AD">
        <w:rPr>
          <w:rFonts w:cstheme="minorHAnsi"/>
          <w:sz w:val="26"/>
          <w:szCs w:val="26"/>
        </w:rPr>
        <w:t xml:space="preserve"> 5 = 4</w:t>
      </w:r>
    </w:p>
    <w:p w:rsidR="0001473E" w:rsidRPr="001E58AD" w:rsidRDefault="0001473E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 xml:space="preserve">Значит Тимке нужно трудиться в 4 раза дольше, чтобы помыть Никона. </w:t>
      </w:r>
    </w:p>
    <w:p w:rsidR="00CF18A9" w:rsidRPr="001E58AD" w:rsidRDefault="0001473E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 xml:space="preserve">Тимка моет себя 30 мин, значит Никона он будет мыть в 4 раза дольше, </w:t>
      </w:r>
      <w:proofErr w:type="gramStart"/>
      <w:r w:rsidRPr="001E58AD">
        <w:rPr>
          <w:rFonts w:cstheme="minorHAnsi"/>
          <w:sz w:val="26"/>
          <w:szCs w:val="26"/>
        </w:rPr>
        <w:t>следовательно</w:t>
      </w:r>
      <w:proofErr w:type="gramEnd"/>
      <w:r w:rsidRPr="001E58AD">
        <w:rPr>
          <w:rFonts w:cstheme="minorHAnsi"/>
          <w:sz w:val="26"/>
          <w:szCs w:val="26"/>
        </w:rPr>
        <w:t xml:space="preserve"> = </w:t>
      </w:r>
      <w:r w:rsidR="00CF18A9" w:rsidRPr="001E58AD">
        <w:rPr>
          <w:rFonts w:cstheme="minorHAnsi"/>
          <w:sz w:val="26"/>
          <w:szCs w:val="26"/>
        </w:rPr>
        <w:t>30*4</w:t>
      </w:r>
      <w:r w:rsidRPr="001E58AD">
        <w:rPr>
          <w:rFonts w:cstheme="minorHAnsi"/>
          <w:sz w:val="26"/>
          <w:szCs w:val="26"/>
        </w:rPr>
        <w:t xml:space="preserve"> </w:t>
      </w:r>
      <w:r w:rsidR="00CF18A9" w:rsidRPr="001E58AD">
        <w:rPr>
          <w:rFonts w:cstheme="minorHAnsi"/>
          <w:sz w:val="26"/>
          <w:szCs w:val="26"/>
        </w:rPr>
        <w:t>=</w:t>
      </w:r>
      <w:r w:rsidRPr="001E58AD">
        <w:rPr>
          <w:rFonts w:cstheme="minorHAnsi"/>
          <w:sz w:val="26"/>
          <w:szCs w:val="26"/>
        </w:rPr>
        <w:t xml:space="preserve"> </w:t>
      </w:r>
      <w:r w:rsidR="00CF18A9" w:rsidRPr="001E58AD">
        <w:rPr>
          <w:rFonts w:cstheme="minorHAnsi"/>
          <w:sz w:val="26"/>
          <w:szCs w:val="26"/>
        </w:rPr>
        <w:t>120</w:t>
      </w:r>
      <w:r w:rsidRPr="001E58AD">
        <w:rPr>
          <w:rFonts w:cstheme="minorHAnsi"/>
          <w:sz w:val="26"/>
          <w:szCs w:val="26"/>
        </w:rPr>
        <w:t xml:space="preserve"> мин = 2 часа.</w:t>
      </w:r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b/>
          <w:sz w:val="26"/>
          <w:szCs w:val="26"/>
        </w:rPr>
        <w:t>Ответ:</w:t>
      </w:r>
      <w:r w:rsidR="0001473E" w:rsidRPr="001E58AD">
        <w:rPr>
          <w:rFonts w:cstheme="minorHAnsi"/>
          <w:b/>
          <w:sz w:val="26"/>
          <w:szCs w:val="26"/>
        </w:rPr>
        <w:t xml:space="preserve"> </w:t>
      </w:r>
      <w:r w:rsidRPr="001E58AD">
        <w:rPr>
          <w:rFonts w:cstheme="minorHAnsi"/>
          <w:b/>
          <w:sz w:val="26"/>
          <w:szCs w:val="26"/>
        </w:rPr>
        <w:t>120 минут</w:t>
      </w:r>
      <w:r w:rsidR="0001473E" w:rsidRPr="001E58AD">
        <w:rPr>
          <w:rFonts w:cstheme="minorHAnsi"/>
          <w:b/>
          <w:sz w:val="26"/>
          <w:szCs w:val="26"/>
        </w:rPr>
        <w:t xml:space="preserve"> = 2 часа</w:t>
      </w:r>
      <w:r w:rsidRPr="001E58AD">
        <w:rPr>
          <w:rFonts w:cstheme="minorHAnsi"/>
          <w:sz w:val="26"/>
          <w:szCs w:val="26"/>
        </w:rPr>
        <w:t xml:space="preserve"> понадобиться трудиться Тимке, чтобы помыть Никона.</w:t>
      </w:r>
    </w:p>
    <w:p w:rsidR="0001473E" w:rsidRPr="001E58AD" w:rsidRDefault="0001473E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b/>
          <w:color w:val="1F497D" w:themeColor="text2"/>
          <w:sz w:val="26"/>
          <w:szCs w:val="26"/>
        </w:rPr>
      </w:pPr>
      <w:r w:rsidRPr="001E58AD">
        <w:rPr>
          <w:rFonts w:cstheme="minorHAnsi"/>
          <w:b/>
          <w:color w:val="1F497D" w:themeColor="text2"/>
          <w:sz w:val="26"/>
          <w:szCs w:val="26"/>
        </w:rPr>
        <w:t>№10</w:t>
      </w:r>
    </w:p>
    <w:p w:rsidR="00CF18A9" w:rsidRPr="001E58AD" w:rsidRDefault="008132B3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 xml:space="preserve">Нужно найти самую большую сумму цифр суммы цифр трехзначного числа. </w:t>
      </w:r>
    </w:p>
    <w:p w:rsidR="008132B3" w:rsidRPr="001E58AD" w:rsidRDefault="008132B3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 xml:space="preserve">Предположим трехзначное число </w:t>
      </w:r>
      <w:proofErr w:type="spellStart"/>
      <w:r w:rsidRPr="001E58AD">
        <w:rPr>
          <w:rFonts w:cstheme="minorHAnsi"/>
          <w:sz w:val="26"/>
          <w:szCs w:val="26"/>
          <w:lang w:val="en-US"/>
        </w:rPr>
        <w:t>abc</w:t>
      </w:r>
      <w:proofErr w:type="spellEnd"/>
      <w:r w:rsidRPr="001E58AD">
        <w:rPr>
          <w:rFonts w:cstheme="minorHAnsi"/>
          <w:sz w:val="26"/>
          <w:szCs w:val="26"/>
        </w:rPr>
        <w:t xml:space="preserve">. Сложим цифры этого числа = </w:t>
      </w:r>
      <w:r w:rsidRPr="001E58AD">
        <w:rPr>
          <w:rFonts w:cstheme="minorHAnsi"/>
          <w:sz w:val="26"/>
          <w:szCs w:val="26"/>
          <w:lang w:val="en-US"/>
        </w:rPr>
        <w:t>a</w:t>
      </w:r>
      <w:r w:rsidRPr="001E58AD">
        <w:rPr>
          <w:rFonts w:cstheme="minorHAnsi"/>
          <w:sz w:val="26"/>
          <w:szCs w:val="26"/>
        </w:rPr>
        <w:t xml:space="preserve"> + </w:t>
      </w:r>
      <w:r w:rsidRPr="001E58AD">
        <w:rPr>
          <w:rFonts w:cstheme="minorHAnsi"/>
          <w:sz w:val="26"/>
          <w:szCs w:val="26"/>
          <w:lang w:val="en-US"/>
        </w:rPr>
        <w:t>b</w:t>
      </w:r>
      <w:r w:rsidRPr="001E58AD">
        <w:rPr>
          <w:rFonts w:cstheme="minorHAnsi"/>
          <w:sz w:val="26"/>
          <w:szCs w:val="26"/>
        </w:rPr>
        <w:t xml:space="preserve"> + </w:t>
      </w:r>
      <w:r w:rsidRPr="001E58AD">
        <w:rPr>
          <w:rFonts w:cstheme="minorHAnsi"/>
          <w:sz w:val="26"/>
          <w:szCs w:val="26"/>
          <w:lang w:val="en-US"/>
        </w:rPr>
        <w:t>c</w:t>
      </w:r>
      <w:r w:rsidRPr="001E58AD">
        <w:rPr>
          <w:rFonts w:cstheme="minorHAnsi"/>
          <w:sz w:val="26"/>
          <w:szCs w:val="26"/>
        </w:rPr>
        <w:t xml:space="preserve"> = (получим число</w:t>
      </w:r>
      <w:r w:rsidR="00AB22B1" w:rsidRPr="001E58AD">
        <w:rPr>
          <w:rFonts w:cstheme="minorHAnsi"/>
          <w:sz w:val="26"/>
          <w:szCs w:val="26"/>
        </w:rPr>
        <w:t xml:space="preserve">, в диапазоне от 1 до 27, т.к. наименьшее трехзначное число 100, а наибольшее </w:t>
      </w:r>
      <w:proofErr w:type="gramStart"/>
      <w:r w:rsidR="00AB22B1" w:rsidRPr="001E58AD">
        <w:rPr>
          <w:rFonts w:cstheme="minorHAnsi"/>
          <w:sz w:val="26"/>
          <w:szCs w:val="26"/>
        </w:rPr>
        <w:t xml:space="preserve">999 </w:t>
      </w:r>
      <w:r w:rsidRPr="001E58AD">
        <w:rPr>
          <w:rFonts w:cstheme="minorHAnsi"/>
          <w:sz w:val="26"/>
          <w:szCs w:val="26"/>
        </w:rPr>
        <w:t>)</w:t>
      </w:r>
      <w:proofErr w:type="gramEnd"/>
      <w:r w:rsidR="00D472A6" w:rsidRPr="001E58AD">
        <w:rPr>
          <w:rFonts w:cstheme="minorHAnsi"/>
          <w:sz w:val="26"/>
          <w:szCs w:val="26"/>
        </w:rPr>
        <w:t xml:space="preserve">, в результате максимальное число может быть двузначным </w:t>
      </w:r>
      <w:r w:rsidR="00AB22B1" w:rsidRPr="001E58AD">
        <w:rPr>
          <w:rFonts w:cstheme="minorHAnsi"/>
          <w:sz w:val="26"/>
          <w:szCs w:val="26"/>
        </w:rPr>
        <w:t xml:space="preserve">= </w:t>
      </w:r>
      <w:proofErr w:type="spellStart"/>
      <w:r w:rsidR="00AB22B1" w:rsidRPr="001E58AD">
        <w:rPr>
          <w:rFonts w:cstheme="minorHAnsi"/>
          <w:sz w:val="26"/>
          <w:szCs w:val="26"/>
          <w:lang w:val="en-US"/>
        </w:rPr>
        <w:t>mn</w:t>
      </w:r>
      <w:proofErr w:type="spellEnd"/>
      <w:r w:rsidR="00AB22B1" w:rsidRPr="001E58AD">
        <w:rPr>
          <w:rFonts w:cstheme="minorHAnsi"/>
          <w:sz w:val="26"/>
          <w:szCs w:val="26"/>
        </w:rPr>
        <w:t>.</w:t>
      </w:r>
    </w:p>
    <w:p w:rsidR="00AB22B1" w:rsidRPr="001E58AD" w:rsidRDefault="00AB22B1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Определим числ</w:t>
      </w:r>
      <w:r w:rsidR="003E494B" w:rsidRPr="001E58AD">
        <w:rPr>
          <w:rFonts w:cstheme="minorHAnsi"/>
          <w:sz w:val="26"/>
          <w:szCs w:val="26"/>
        </w:rPr>
        <w:t>а</w:t>
      </w:r>
      <w:r w:rsidRPr="001E58AD">
        <w:rPr>
          <w:rFonts w:cstheme="minorHAnsi"/>
          <w:sz w:val="26"/>
          <w:szCs w:val="26"/>
        </w:rPr>
        <w:t xml:space="preserve"> </w:t>
      </w:r>
      <w:r w:rsidRPr="001E58AD">
        <w:rPr>
          <w:rFonts w:cstheme="minorHAnsi"/>
          <w:sz w:val="26"/>
          <w:szCs w:val="26"/>
          <w:lang w:val="en-US"/>
        </w:rPr>
        <w:t>m</w:t>
      </w:r>
      <w:r w:rsidRPr="001E58AD">
        <w:rPr>
          <w:rFonts w:cstheme="minorHAnsi"/>
          <w:sz w:val="26"/>
          <w:szCs w:val="26"/>
        </w:rPr>
        <w:t xml:space="preserve">, </w:t>
      </w:r>
      <w:r w:rsidRPr="001E58AD">
        <w:rPr>
          <w:rFonts w:cstheme="minorHAnsi"/>
          <w:sz w:val="26"/>
          <w:szCs w:val="26"/>
          <w:lang w:val="en-US"/>
        </w:rPr>
        <w:t>n</w:t>
      </w:r>
      <w:r w:rsidRPr="001E58AD">
        <w:rPr>
          <w:rFonts w:cstheme="minorHAnsi"/>
          <w:sz w:val="26"/>
          <w:szCs w:val="26"/>
        </w:rPr>
        <w:t xml:space="preserve"> таким образом, чтобы их сумма была максимальной: </w:t>
      </w:r>
    </w:p>
    <w:tbl>
      <w:tblPr>
        <w:tblStyle w:val="a5"/>
        <w:tblW w:w="9985" w:type="dxa"/>
        <w:tblLook w:val="04A0" w:firstRow="1" w:lastRow="0" w:firstColumn="1" w:lastColumn="0" w:noHBand="0" w:noVBand="1"/>
      </w:tblPr>
      <w:tblGrid>
        <w:gridCol w:w="2224"/>
        <w:gridCol w:w="538"/>
        <w:gridCol w:w="538"/>
        <w:gridCol w:w="538"/>
        <w:gridCol w:w="538"/>
        <w:gridCol w:w="537"/>
        <w:gridCol w:w="538"/>
        <w:gridCol w:w="538"/>
        <w:gridCol w:w="538"/>
        <w:gridCol w:w="538"/>
        <w:gridCol w:w="584"/>
        <w:gridCol w:w="584"/>
        <w:gridCol w:w="584"/>
        <w:gridCol w:w="584"/>
        <w:gridCol w:w="584"/>
      </w:tblGrid>
      <w:tr w:rsidR="00D472A6" w:rsidRPr="001E58AD" w:rsidTr="00D472A6">
        <w:trPr>
          <w:trHeight w:val="340"/>
        </w:trPr>
        <w:tc>
          <w:tcPr>
            <w:tcW w:w="2224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r w:rsidRPr="001E58AD">
              <w:rPr>
                <w:rFonts w:cstheme="minorHAnsi"/>
                <w:sz w:val="26"/>
                <w:szCs w:val="26"/>
              </w:rPr>
              <w:t xml:space="preserve">Число </w:t>
            </w:r>
            <w:r w:rsidRPr="001E58AD">
              <w:rPr>
                <w:rFonts w:cstheme="minorHAnsi"/>
                <w:sz w:val="26"/>
                <w:szCs w:val="26"/>
                <w:lang w:val="en-US"/>
              </w:rPr>
              <w:t>m n</w:t>
            </w:r>
          </w:p>
        </w:tc>
        <w:tc>
          <w:tcPr>
            <w:tcW w:w="538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538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538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3</w:t>
            </w:r>
          </w:p>
        </w:tc>
        <w:tc>
          <w:tcPr>
            <w:tcW w:w="538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537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5</w:t>
            </w:r>
          </w:p>
        </w:tc>
        <w:tc>
          <w:tcPr>
            <w:tcW w:w="538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6</w:t>
            </w:r>
          </w:p>
        </w:tc>
        <w:tc>
          <w:tcPr>
            <w:tcW w:w="538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7</w:t>
            </w:r>
          </w:p>
        </w:tc>
        <w:tc>
          <w:tcPr>
            <w:tcW w:w="538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8</w:t>
            </w:r>
          </w:p>
        </w:tc>
        <w:tc>
          <w:tcPr>
            <w:tcW w:w="538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9</w:t>
            </w:r>
          </w:p>
        </w:tc>
        <w:tc>
          <w:tcPr>
            <w:tcW w:w="584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10</w:t>
            </w:r>
          </w:p>
        </w:tc>
        <w:tc>
          <w:tcPr>
            <w:tcW w:w="584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11</w:t>
            </w:r>
          </w:p>
        </w:tc>
        <w:tc>
          <w:tcPr>
            <w:tcW w:w="584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12</w:t>
            </w:r>
          </w:p>
        </w:tc>
        <w:tc>
          <w:tcPr>
            <w:tcW w:w="584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13</w:t>
            </w:r>
          </w:p>
        </w:tc>
        <w:tc>
          <w:tcPr>
            <w:tcW w:w="584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14</w:t>
            </w:r>
          </w:p>
        </w:tc>
      </w:tr>
      <w:tr w:rsidR="00D472A6" w:rsidRPr="001E58AD" w:rsidTr="00D472A6">
        <w:trPr>
          <w:trHeight w:val="340"/>
        </w:trPr>
        <w:tc>
          <w:tcPr>
            <w:tcW w:w="2224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 xml:space="preserve">Сумма цифр </w:t>
            </w:r>
          </w:p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r w:rsidRPr="001E58AD">
              <w:rPr>
                <w:rFonts w:cstheme="minorHAnsi"/>
                <w:sz w:val="26"/>
                <w:szCs w:val="26"/>
                <w:lang w:val="en-US"/>
              </w:rPr>
              <w:t xml:space="preserve">m </w:t>
            </w:r>
            <w:r w:rsidRPr="001E58AD">
              <w:rPr>
                <w:rFonts w:cstheme="minorHAnsi"/>
                <w:sz w:val="26"/>
                <w:szCs w:val="26"/>
              </w:rPr>
              <w:t xml:space="preserve">+ </w:t>
            </w:r>
            <w:r w:rsidRPr="001E58AD">
              <w:rPr>
                <w:rFonts w:cstheme="minorHAnsi"/>
                <w:sz w:val="26"/>
                <w:szCs w:val="26"/>
                <w:lang w:val="en-US"/>
              </w:rPr>
              <w:t>n</w:t>
            </w:r>
          </w:p>
        </w:tc>
        <w:tc>
          <w:tcPr>
            <w:tcW w:w="538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538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538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3</w:t>
            </w:r>
          </w:p>
        </w:tc>
        <w:tc>
          <w:tcPr>
            <w:tcW w:w="538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537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5</w:t>
            </w:r>
          </w:p>
        </w:tc>
        <w:tc>
          <w:tcPr>
            <w:tcW w:w="538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6</w:t>
            </w:r>
          </w:p>
        </w:tc>
        <w:tc>
          <w:tcPr>
            <w:tcW w:w="538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7</w:t>
            </w:r>
          </w:p>
        </w:tc>
        <w:tc>
          <w:tcPr>
            <w:tcW w:w="538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8</w:t>
            </w:r>
          </w:p>
        </w:tc>
        <w:tc>
          <w:tcPr>
            <w:tcW w:w="538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9</w:t>
            </w:r>
          </w:p>
        </w:tc>
        <w:tc>
          <w:tcPr>
            <w:tcW w:w="584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584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584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3</w:t>
            </w:r>
          </w:p>
        </w:tc>
        <w:tc>
          <w:tcPr>
            <w:tcW w:w="584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584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5</w:t>
            </w:r>
          </w:p>
        </w:tc>
      </w:tr>
    </w:tbl>
    <w:p w:rsidR="003E494B" w:rsidRPr="001E58AD" w:rsidRDefault="003E494B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</w:p>
    <w:tbl>
      <w:tblPr>
        <w:tblStyle w:val="a5"/>
        <w:tblW w:w="9952" w:type="dxa"/>
        <w:tblLook w:val="04A0" w:firstRow="1" w:lastRow="0" w:firstColumn="1" w:lastColumn="0" w:noHBand="0" w:noVBand="1"/>
      </w:tblPr>
      <w:tblGrid>
        <w:gridCol w:w="2230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</w:tblGrid>
      <w:tr w:rsidR="00D472A6" w:rsidRPr="001E58AD" w:rsidTr="00D472A6">
        <w:trPr>
          <w:trHeight w:val="397"/>
        </w:trPr>
        <w:tc>
          <w:tcPr>
            <w:tcW w:w="2230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r w:rsidRPr="001E58AD">
              <w:rPr>
                <w:rFonts w:cstheme="minorHAnsi"/>
                <w:sz w:val="26"/>
                <w:szCs w:val="26"/>
              </w:rPr>
              <w:t xml:space="preserve">Число </w:t>
            </w:r>
            <w:r w:rsidRPr="001E58AD">
              <w:rPr>
                <w:rFonts w:cstheme="minorHAnsi"/>
                <w:sz w:val="26"/>
                <w:szCs w:val="26"/>
                <w:lang w:val="en-US"/>
              </w:rPr>
              <w:t>m n</w:t>
            </w:r>
          </w:p>
        </w:tc>
        <w:tc>
          <w:tcPr>
            <w:tcW w:w="594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15</w:t>
            </w:r>
          </w:p>
        </w:tc>
        <w:tc>
          <w:tcPr>
            <w:tcW w:w="594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16</w:t>
            </w:r>
          </w:p>
        </w:tc>
        <w:tc>
          <w:tcPr>
            <w:tcW w:w="594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17</w:t>
            </w:r>
          </w:p>
        </w:tc>
        <w:tc>
          <w:tcPr>
            <w:tcW w:w="594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18</w:t>
            </w:r>
          </w:p>
        </w:tc>
        <w:tc>
          <w:tcPr>
            <w:tcW w:w="594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b/>
                <w:sz w:val="26"/>
                <w:szCs w:val="26"/>
              </w:rPr>
            </w:pPr>
            <w:r w:rsidRPr="001E58AD">
              <w:rPr>
                <w:rFonts w:cstheme="minorHAnsi"/>
                <w:b/>
                <w:sz w:val="26"/>
                <w:szCs w:val="26"/>
              </w:rPr>
              <w:t>19</w:t>
            </w:r>
          </w:p>
        </w:tc>
        <w:tc>
          <w:tcPr>
            <w:tcW w:w="594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20</w:t>
            </w:r>
          </w:p>
        </w:tc>
        <w:tc>
          <w:tcPr>
            <w:tcW w:w="594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21</w:t>
            </w:r>
          </w:p>
        </w:tc>
        <w:tc>
          <w:tcPr>
            <w:tcW w:w="594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22</w:t>
            </w:r>
          </w:p>
        </w:tc>
        <w:tc>
          <w:tcPr>
            <w:tcW w:w="594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23</w:t>
            </w:r>
          </w:p>
        </w:tc>
        <w:tc>
          <w:tcPr>
            <w:tcW w:w="594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24</w:t>
            </w:r>
          </w:p>
        </w:tc>
        <w:tc>
          <w:tcPr>
            <w:tcW w:w="594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25</w:t>
            </w:r>
          </w:p>
        </w:tc>
        <w:tc>
          <w:tcPr>
            <w:tcW w:w="594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26</w:t>
            </w:r>
          </w:p>
        </w:tc>
        <w:tc>
          <w:tcPr>
            <w:tcW w:w="594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27</w:t>
            </w:r>
          </w:p>
        </w:tc>
      </w:tr>
      <w:tr w:rsidR="00D472A6" w:rsidRPr="001E58AD" w:rsidTr="00D472A6">
        <w:trPr>
          <w:trHeight w:val="397"/>
        </w:trPr>
        <w:tc>
          <w:tcPr>
            <w:tcW w:w="2230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 xml:space="preserve">Сумма цифр </w:t>
            </w:r>
          </w:p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r w:rsidRPr="001E58AD">
              <w:rPr>
                <w:rFonts w:cstheme="minorHAnsi"/>
                <w:sz w:val="26"/>
                <w:szCs w:val="26"/>
                <w:lang w:val="en-US"/>
              </w:rPr>
              <w:t xml:space="preserve">m </w:t>
            </w:r>
            <w:r w:rsidRPr="001E58AD">
              <w:rPr>
                <w:rFonts w:cstheme="minorHAnsi"/>
                <w:sz w:val="26"/>
                <w:szCs w:val="26"/>
              </w:rPr>
              <w:t xml:space="preserve">+ </w:t>
            </w:r>
            <w:r w:rsidRPr="001E58AD">
              <w:rPr>
                <w:rFonts w:cstheme="minorHAnsi"/>
                <w:sz w:val="26"/>
                <w:szCs w:val="26"/>
                <w:lang w:val="en-US"/>
              </w:rPr>
              <w:t>n</w:t>
            </w:r>
          </w:p>
        </w:tc>
        <w:tc>
          <w:tcPr>
            <w:tcW w:w="594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6</w:t>
            </w:r>
          </w:p>
        </w:tc>
        <w:tc>
          <w:tcPr>
            <w:tcW w:w="594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7</w:t>
            </w:r>
          </w:p>
        </w:tc>
        <w:tc>
          <w:tcPr>
            <w:tcW w:w="594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8</w:t>
            </w:r>
          </w:p>
        </w:tc>
        <w:tc>
          <w:tcPr>
            <w:tcW w:w="594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9</w:t>
            </w:r>
          </w:p>
        </w:tc>
        <w:tc>
          <w:tcPr>
            <w:tcW w:w="594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b/>
                <w:sz w:val="26"/>
                <w:szCs w:val="26"/>
              </w:rPr>
            </w:pPr>
            <w:r w:rsidRPr="001E58AD">
              <w:rPr>
                <w:rFonts w:cstheme="minorHAnsi"/>
                <w:b/>
                <w:sz w:val="26"/>
                <w:szCs w:val="26"/>
              </w:rPr>
              <w:t>10</w:t>
            </w:r>
          </w:p>
        </w:tc>
        <w:tc>
          <w:tcPr>
            <w:tcW w:w="594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594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3</w:t>
            </w:r>
          </w:p>
        </w:tc>
        <w:tc>
          <w:tcPr>
            <w:tcW w:w="594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594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5</w:t>
            </w:r>
          </w:p>
        </w:tc>
        <w:tc>
          <w:tcPr>
            <w:tcW w:w="594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6</w:t>
            </w:r>
          </w:p>
        </w:tc>
        <w:tc>
          <w:tcPr>
            <w:tcW w:w="594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7</w:t>
            </w:r>
          </w:p>
        </w:tc>
        <w:tc>
          <w:tcPr>
            <w:tcW w:w="594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8</w:t>
            </w:r>
          </w:p>
        </w:tc>
        <w:tc>
          <w:tcPr>
            <w:tcW w:w="594" w:type="dxa"/>
          </w:tcPr>
          <w:p w:rsidR="00D472A6" w:rsidRPr="001E58AD" w:rsidRDefault="00D472A6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9</w:t>
            </w:r>
          </w:p>
        </w:tc>
      </w:tr>
    </w:tbl>
    <w:p w:rsidR="008132B3" w:rsidRPr="001E58AD" w:rsidRDefault="008132B3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</w:p>
    <w:p w:rsidR="00D472A6" w:rsidRPr="001E58AD" w:rsidRDefault="00D472A6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b/>
          <w:sz w:val="26"/>
          <w:szCs w:val="26"/>
        </w:rPr>
      </w:pPr>
      <w:r w:rsidRPr="001E58AD">
        <w:rPr>
          <w:rFonts w:cstheme="minorHAnsi"/>
          <w:b/>
          <w:sz w:val="26"/>
          <w:szCs w:val="26"/>
        </w:rPr>
        <w:t>Ответ: 10</w:t>
      </w:r>
      <w:r w:rsidR="00A03528" w:rsidRPr="001E58AD">
        <w:rPr>
          <w:rFonts w:cstheme="minorHAnsi"/>
          <w:b/>
          <w:sz w:val="26"/>
          <w:szCs w:val="26"/>
        </w:rPr>
        <w:t>.</w:t>
      </w:r>
    </w:p>
    <w:p w:rsidR="00A03528" w:rsidRPr="001E58AD" w:rsidRDefault="00A03528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b/>
          <w:color w:val="1F497D" w:themeColor="text2"/>
          <w:sz w:val="26"/>
          <w:szCs w:val="26"/>
        </w:rPr>
      </w:pPr>
      <w:r w:rsidRPr="001E58AD">
        <w:rPr>
          <w:rFonts w:cstheme="minorHAnsi"/>
          <w:b/>
          <w:color w:val="1F497D" w:themeColor="text2"/>
          <w:sz w:val="26"/>
          <w:szCs w:val="26"/>
        </w:rPr>
        <w:t>№11</w:t>
      </w:r>
    </w:p>
    <w:p w:rsidR="00A03528" w:rsidRPr="001E58AD" w:rsidRDefault="00A03528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b/>
          <w:sz w:val="26"/>
          <w:szCs w:val="26"/>
        </w:rPr>
      </w:pPr>
      <w:r w:rsidRPr="001E58AD">
        <w:rPr>
          <w:rFonts w:cstheme="minorHAnsi"/>
          <w:b/>
          <w:sz w:val="26"/>
          <w:szCs w:val="26"/>
        </w:rPr>
        <w:t>Дано:</w:t>
      </w:r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 xml:space="preserve">Том </w:t>
      </w:r>
      <w:proofErr w:type="spellStart"/>
      <w:r w:rsidRPr="001E58AD">
        <w:rPr>
          <w:rFonts w:cstheme="minorHAnsi"/>
          <w:sz w:val="26"/>
          <w:szCs w:val="26"/>
        </w:rPr>
        <w:t>Сойер</w:t>
      </w:r>
      <w:proofErr w:type="spellEnd"/>
      <w:r w:rsidRPr="001E58AD">
        <w:rPr>
          <w:rFonts w:cstheme="minorHAnsi"/>
          <w:sz w:val="26"/>
          <w:szCs w:val="26"/>
        </w:rPr>
        <w:t xml:space="preserve"> красит забор</w:t>
      </w:r>
      <w:r w:rsidR="00A03528" w:rsidRPr="001E58AD">
        <w:rPr>
          <w:rFonts w:cstheme="minorHAnsi"/>
          <w:sz w:val="26"/>
          <w:szCs w:val="26"/>
        </w:rPr>
        <w:t xml:space="preserve"> </w:t>
      </w:r>
      <w:r w:rsidRPr="001E58AD">
        <w:rPr>
          <w:rFonts w:cstheme="minorHAnsi"/>
          <w:sz w:val="26"/>
          <w:szCs w:val="26"/>
        </w:rPr>
        <w:t>-</w:t>
      </w:r>
      <w:r w:rsidR="00A03528" w:rsidRPr="001E58AD">
        <w:rPr>
          <w:rFonts w:cstheme="minorHAnsi"/>
          <w:sz w:val="26"/>
          <w:szCs w:val="26"/>
        </w:rPr>
        <w:t xml:space="preserve"> </w:t>
      </w:r>
      <w:r w:rsidRPr="001E58AD">
        <w:rPr>
          <w:rFonts w:cstheme="minorHAnsi"/>
          <w:sz w:val="26"/>
          <w:szCs w:val="26"/>
        </w:rPr>
        <w:t>1 час</w:t>
      </w:r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Гек Финн красит забор</w:t>
      </w:r>
      <w:r w:rsidR="00A03528" w:rsidRPr="001E58AD">
        <w:rPr>
          <w:rFonts w:cstheme="minorHAnsi"/>
          <w:sz w:val="26"/>
          <w:szCs w:val="26"/>
        </w:rPr>
        <w:t xml:space="preserve"> </w:t>
      </w:r>
      <w:r w:rsidRPr="001E58AD">
        <w:rPr>
          <w:rFonts w:cstheme="minorHAnsi"/>
          <w:sz w:val="26"/>
          <w:szCs w:val="26"/>
        </w:rPr>
        <w:t>-</w:t>
      </w:r>
      <w:r w:rsidR="00A03528" w:rsidRPr="001E58AD">
        <w:rPr>
          <w:rFonts w:cstheme="minorHAnsi"/>
          <w:sz w:val="26"/>
          <w:szCs w:val="26"/>
        </w:rPr>
        <w:t xml:space="preserve"> </w:t>
      </w:r>
      <w:r w:rsidRPr="001E58AD">
        <w:rPr>
          <w:rFonts w:cstheme="minorHAnsi"/>
          <w:sz w:val="26"/>
          <w:szCs w:val="26"/>
        </w:rPr>
        <w:t>40 мин</w:t>
      </w:r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За сколько они вместе покрасят забор</w:t>
      </w:r>
      <w:r w:rsidR="00A03528" w:rsidRPr="001E58AD">
        <w:rPr>
          <w:rFonts w:cstheme="minorHAnsi"/>
          <w:sz w:val="26"/>
          <w:szCs w:val="26"/>
        </w:rPr>
        <w:t xml:space="preserve"> </w:t>
      </w:r>
      <w:r w:rsidRPr="001E58AD">
        <w:rPr>
          <w:rFonts w:cstheme="minorHAnsi"/>
          <w:sz w:val="26"/>
          <w:szCs w:val="26"/>
        </w:rPr>
        <w:t>-?</w:t>
      </w:r>
    </w:p>
    <w:p w:rsidR="00A03528" w:rsidRPr="001E58AD" w:rsidRDefault="00A03528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b/>
          <w:sz w:val="26"/>
          <w:szCs w:val="26"/>
        </w:rPr>
      </w:pPr>
      <w:r w:rsidRPr="001E58AD">
        <w:rPr>
          <w:rFonts w:cstheme="minorHAnsi"/>
          <w:b/>
          <w:sz w:val="26"/>
          <w:szCs w:val="26"/>
        </w:rPr>
        <w:t>Решение:</w:t>
      </w:r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1 час переводим в минуты 1час</w:t>
      </w:r>
      <w:r w:rsidR="00A03528" w:rsidRPr="001E58AD">
        <w:rPr>
          <w:rFonts w:cstheme="minorHAnsi"/>
          <w:sz w:val="26"/>
          <w:szCs w:val="26"/>
        </w:rPr>
        <w:t xml:space="preserve"> </w:t>
      </w:r>
      <w:r w:rsidRPr="001E58AD">
        <w:rPr>
          <w:rFonts w:cstheme="minorHAnsi"/>
          <w:sz w:val="26"/>
          <w:szCs w:val="26"/>
        </w:rPr>
        <w:t>=</w:t>
      </w:r>
      <w:r w:rsidR="00A03528" w:rsidRPr="001E58AD">
        <w:rPr>
          <w:rFonts w:cstheme="minorHAnsi"/>
          <w:sz w:val="26"/>
          <w:szCs w:val="26"/>
        </w:rPr>
        <w:t xml:space="preserve"> </w:t>
      </w:r>
      <w:r w:rsidRPr="001E58AD">
        <w:rPr>
          <w:rFonts w:cstheme="minorHAnsi"/>
          <w:sz w:val="26"/>
          <w:szCs w:val="26"/>
        </w:rPr>
        <w:t>60мин</w:t>
      </w:r>
    </w:p>
    <w:p w:rsidR="00A03528" w:rsidRPr="001E58AD" w:rsidRDefault="00A03528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 xml:space="preserve">Определим скорость работы Тома </w:t>
      </w:r>
      <w:r w:rsidR="00CF18A9" w:rsidRPr="001E58AD">
        <w:rPr>
          <w:rFonts w:cstheme="minorHAnsi"/>
          <w:sz w:val="26"/>
          <w:szCs w:val="26"/>
        </w:rPr>
        <w:t>=</w:t>
      </w:r>
      <w:r w:rsidRPr="001E58AD">
        <w:rPr>
          <w:rFonts w:cstheme="minorHAnsi"/>
          <w:sz w:val="26"/>
          <w:szCs w:val="26"/>
        </w:rPr>
        <w:t xml:space="preserve"> </w:t>
      </w:r>
      <w:r w:rsidR="00CF18A9" w:rsidRPr="001E58AD">
        <w:rPr>
          <w:rFonts w:cstheme="minorHAnsi"/>
          <w:sz w:val="26"/>
          <w:szCs w:val="26"/>
        </w:rPr>
        <w:t xml:space="preserve">1\60   </w:t>
      </w:r>
    </w:p>
    <w:p w:rsidR="00CF18A9" w:rsidRPr="001E58AD" w:rsidRDefault="00A03528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 xml:space="preserve">Определим скорость </w:t>
      </w:r>
      <w:proofErr w:type="gramStart"/>
      <w:r w:rsidRPr="001E58AD">
        <w:rPr>
          <w:rFonts w:cstheme="minorHAnsi"/>
          <w:sz w:val="26"/>
          <w:szCs w:val="26"/>
        </w:rPr>
        <w:t>работы  Гека</w:t>
      </w:r>
      <w:proofErr w:type="gramEnd"/>
      <w:r w:rsidRPr="001E58AD">
        <w:rPr>
          <w:rFonts w:cstheme="minorHAnsi"/>
          <w:sz w:val="26"/>
          <w:szCs w:val="26"/>
        </w:rPr>
        <w:t xml:space="preserve"> </w:t>
      </w:r>
      <w:r w:rsidR="00CF18A9" w:rsidRPr="001E58AD">
        <w:rPr>
          <w:rFonts w:cstheme="minorHAnsi"/>
          <w:sz w:val="26"/>
          <w:szCs w:val="26"/>
        </w:rPr>
        <w:t>=</w:t>
      </w:r>
      <w:r w:rsidRPr="001E58AD">
        <w:rPr>
          <w:rFonts w:cstheme="minorHAnsi"/>
          <w:sz w:val="26"/>
          <w:szCs w:val="26"/>
        </w:rPr>
        <w:t xml:space="preserve"> </w:t>
      </w:r>
      <w:r w:rsidR="00CF18A9" w:rsidRPr="001E58AD">
        <w:rPr>
          <w:rFonts w:cstheme="minorHAnsi"/>
          <w:sz w:val="26"/>
          <w:szCs w:val="26"/>
        </w:rPr>
        <w:t>1\40</w:t>
      </w:r>
    </w:p>
    <w:p w:rsidR="00CF18A9" w:rsidRPr="001E58AD" w:rsidRDefault="00A03528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Узнаем сколько они покрасят вместе (общая скорость):</w:t>
      </w:r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1\60</w:t>
      </w:r>
      <w:r w:rsidR="00A03528" w:rsidRPr="001E58AD">
        <w:rPr>
          <w:rFonts w:cstheme="minorHAnsi"/>
          <w:sz w:val="26"/>
          <w:szCs w:val="26"/>
        </w:rPr>
        <w:t xml:space="preserve"> </w:t>
      </w:r>
      <w:r w:rsidRPr="001E58AD">
        <w:rPr>
          <w:rFonts w:cstheme="minorHAnsi"/>
          <w:sz w:val="26"/>
          <w:szCs w:val="26"/>
        </w:rPr>
        <w:t>=</w:t>
      </w:r>
      <w:r w:rsidR="00A03528" w:rsidRPr="001E58AD">
        <w:rPr>
          <w:rFonts w:cstheme="minorHAnsi"/>
          <w:sz w:val="26"/>
          <w:szCs w:val="26"/>
        </w:rPr>
        <w:t xml:space="preserve"> </w:t>
      </w:r>
      <w:r w:rsidRPr="001E58AD">
        <w:rPr>
          <w:rFonts w:cstheme="minorHAnsi"/>
          <w:sz w:val="26"/>
          <w:szCs w:val="26"/>
        </w:rPr>
        <w:t>2\</w:t>
      </w:r>
      <w:proofErr w:type="gramStart"/>
      <w:r w:rsidRPr="001E58AD">
        <w:rPr>
          <w:rFonts w:cstheme="minorHAnsi"/>
          <w:sz w:val="26"/>
          <w:szCs w:val="26"/>
        </w:rPr>
        <w:t xml:space="preserve">120 </w:t>
      </w:r>
      <w:r w:rsidR="00885AF6">
        <w:rPr>
          <w:rFonts w:cstheme="minorHAnsi"/>
          <w:sz w:val="26"/>
          <w:szCs w:val="26"/>
        </w:rPr>
        <w:t>,</w:t>
      </w:r>
      <w:proofErr w:type="gramEnd"/>
      <w:r w:rsidR="00885AF6">
        <w:rPr>
          <w:rFonts w:cstheme="minorHAnsi"/>
          <w:sz w:val="26"/>
          <w:szCs w:val="26"/>
        </w:rPr>
        <w:t xml:space="preserve">   </w:t>
      </w:r>
      <w:r w:rsidRPr="001E58AD">
        <w:rPr>
          <w:rFonts w:cstheme="minorHAnsi"/>
          <w:sz w:val="26"/>
          <w:szCs w:val="26"/>
        </w:rPr>
        <w:t>1\40</w:t>
      </w:r>
      <w:r w:rsidR="00A03528" w:rsidRPr="001E58AD">
        <w:rPr>
          <w:rFonts w:cstheme="minorHAnsi"/>
          <w:sz w:val="26"/>
          <w:szCs w:val="26"/>
        </w:rPr>
        <w:t xml:space="preserve"> </w:t>
      </w:r>
      <w:r w:rsidRPr="001E58AD">
        <w:rPr>
          <w:rFonts w:cstheme="minorHAnsi"/>
          <w:sz w:val="26"/>
          <w:szCs w:val="26"/>
        </w:rPr>
        <w:t>=</w:t>
      </w:r>
      <w:r w:rsidR="00A03528" w:rsidRPr="001E58AD">
        <w:rPr>
          <w:rFonts w:cstheme="minorHAnsi"/>
          <w:sz w:val="26"/>
          <w:szCs w:val="26"/>
        </w:rPr>
        <w:t xml:space="preserve"> </w:t>
      </w:r>
      <w:r w:rsidRPr="001E58AD">
        <w:rPr>
          <w:rFonts w:cstheme="minorHAnsi"/>
          <w:sz w:val="26"/>
          <w:szCs w:val="26"/>
        </w:rPr>
        <w:t>3\120</w:t>
      </w:r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2\120</w:t>
      </w:r>
      <w:r w:rsidR="00A03528" w:rsidRPr="001E58AD">
        <w:rPr>
          <w:rFonts w:cstheme="minorHAnsi"/>
          <w:sz w:val="26"/>
          <w:szCs w:val="26"/>
        </w:rPr>
        <w:t xml:space="preserve"> </w:t>
      </w:r>
      <w:r w:rsidRPr="001E58AD">
        <w:rPr>
          <w:rFonts w:cstheme="minorHAnsi"/>
          <w:sz w:val="26"/>
          <w:szCs w:val="26"/>
        </w:rPr>
        <w:t>+</w:t>
      </w:r>
      <w:r w:rsidR="00A03528" w:rsidRPr="001E58AD">
        <w:rPr>
          <w:rFonts w:cstheme="minorHAnsi"/>
          <w:sz w:val="26"/>
          <w:szCs w:val="26"/>
        </w:rPr>
        <w:t xml:space="preserve"> </w:t>
      </w:r>
      <w:r w:rsidRPr="001E58AD">
        <w:rPr>
          <w:rFonts w:cstheme="minorHAnsi"/>
          <w:sz w:val="26"/>
          <w:szCs w:val="26"/>
        </w:rPr>
        <w:t>3\120</w:t>
      </w:r>
      <w:r w:rsidR="00A03528" w:rsidRPr="001E58AD">
        <w:rPr>
          <w:rFonts w:cstheme="minorHAnsi"/>
          <w:sz w:val="26"/>
          <w:szCs w:val="26"/>
        </w:rPr>
        <w:t xml:space="preserve"> </w:t>
      </w:r>
      <w:r w:rsidRPr="001E58AD">
        <w:rPr>
          <w:rFonts w:cstheme="minorHAnsi"/>
          <w:sz w:val="26"/>
          <w:szCs w:val="26"/>
        </w:rPr>
        <w:t>=</w:t>
      </w:r>
      <w:r w:rsidR="00A03528" w:rsidRPr="001E58AD">
        <w:rPr>
          <w:rFonts w:cstheme="minorHAnsi"/>
          <w:sz w:val="26"/>
          <w:szCs w:val="26"/>
        </w:rPr>
        <w:t xml:space="preserve"> </w:t>
      </w:r>
      <w:r w:rsidRPr="001E58AD">
        <w:rPr>
          <w:rFonts w:cstheme="minorHAnsi"/>
          <w:sz w:val="26"/>
          <w:szCs w:val="26"/>
        </w:rPr>
        <w:t>5\120</w:t>
      </w:r>
      <w:r w:rsidR="00A03528" w:rsidRPr="001E58AD">
        <w:rPr>
          <w:rFonts w:cstheme="minorHAnsi"/>
          <w:sz w:val="26"/>
          <w:szCs w:val="26"/>
        </w:rPr>
        <w:t xml:space="preserve"> = 1\24</w:t>
      </w:r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1\24</w:t>
      </w:r>
      <w:r w:rsidR="00A03528" w:rsidRPr="001E58AD">
        <w:rPr>
          <w:rFonts w:cstheme="minorHAnsi"/>
          <w:sz w:val="26"/>
          <w:szCs w:val="26"/>
        </w:rPr>
        <w:t xml:space="preserve"> = </w:t>
      </w:r>
      <w:r w:rsidRPr="001E58AD">
        <w:rPr>
          <w:rFonts w:cstheme="minorHAnsi"/>
          <w:sz w:val="26"/>
          <w:szCs w:val="26"/>
        </w:rPr>
        <w:t>24 минуты</w:t>
      </w:r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b/>
          <w:sz w:val="26"/>
          <w:szCs w:val="26"/>
        </w:rPr>
        <w:t>Ответ:</w:t>
      </w:r>
      <w:r w:rsidR="00A03528" w:rsidRPr="001E58AD">
        <w:rPr>
          <w:rFonts w:cstheme="minorHAnsi"/>
          <w:sz w:val="26"/>
          <w:szCs w:val="26"/>
        </w:rPr>
        <w:t xml:space="preserve"> </w:t>
      </w:r>
      <w:r w:rsidRPr="001E58AD">
        <w:rPr>
          <w:rFonts w:cstheme="minorHAnsi"/>
          <w:sz w:val="26"/>
          <w:szCs w:val="26"/>
        </w:rPr>
        <w:t xml:space="preserve">За </w:t>
      </w:r>
      <w:r w:rsidRPr="001E58AD">
        <w:rPr>
          <w:rFonts w:cstheme="minorHAnsi"/>
          <w:b/>
          <w:sz w:val="26"/>
          <w:szCs w:val="26"/>
        </w:rPr>
        <w:t>24 минуты</w:t>
      </w:r>
      <w:r w:rsidRPr="001E58AD">
        <w:rPr>
          <w:rFonts w:cstheme="minorHAnsi"/>
          <w:sz w:val="26"/>
          <w:szCs w:val="26"/>
        </w:rPr>
        <w:t xml:space="preserve"> Том </w:t>
      </w:r>
      <w:proofErr w:type="spellStart"/>
      <w:r w:rsidRPr="001E58AD">
        <w:rPr>
          <w:rFonts w:cstheme="minorHAnsi"/>
          <w:sz w:val="26"/>
          <w:szCs w:val="26"/>
        </w:rPr>
        <w:t>Сойер</w:t>
      </w:r>
      <w:proofErr w:type="spellEnd"/>
      <w:r w:rsidRPr="001E58AD">
        <w:rPr>
          <w:rFonts w:cstheme="minorHAnsi"/>
          <w:sz w:val="26"/>
          <w:szCs w:val="26"/>
        </w:rPr>
        <w:t xml:space="preserve"> и Гек Финн покрасят забор в месте.</w:t>
      </w:r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b/>
          <w:color w:val="1F497D" w:themeColor="text2"/>
          <w:sz w:val="26"/>
          <w:szCs w:val="26"/>
        </w:rPr>
      </w:pPr>
      <w:r w:rsidRPr="001E58AD">
        <w:rPr>
          <w:rFonts w:cstheme="minorHAnsi"/>
          <w:b/>
          <w:color w:val="1F497D" w:themeColor="text2"/>
          <w:sz w:val="26"/>
          <w:szCs w:val="26"/>
        </w:rPr>
        <w:lastRenderedPageBreak/>
        <w:t>№12</w:t>
      </w:r>
    </w:p>
    <w:p w:rsidR="00CF18A9" w:rsidRPr="001E58AD" w:rsidRDefault="00885AF6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object w:dxaOrig="10440" w:dyaOrig="5205">
          <v:shape id="_x0000_i1026" type="#_x0000_t75" style="width:522pt;height:151.45pt" o:ole="">
            <v:imagedata r:id="rId50" o:title="" croptop="9678f"/>
          </v:shape>
          <o:OLEObject Type="Embed" ProgID="PBrush" ShapeID="_x0000_i1026" DrawAspect="Content" ObjectID="_1667501459" r:id="rId51"/>
        </w:object>
      </w:r>
      <w:r w:rsidR="00CF18A9" w:rsidRPr="001E58AD">
        <w:rPr>
          <w:rFonts w:cstheme="minorHAnsi"/>
          <w:b/>
          <w:sz w:val="26"/>
          <w:szCs w:val="26"/>
        </w:rPr>
        <w:t>Ответ:</w:t>
      </w:r>
      <w:r w:rsidR="00A03528" w:rsidRPr="001E58AD">
        <w:rPr>
          <w:rFonts w:cstheme="minorHAnsi"/>
          <w:b/>
          <w:sz w:val="26"/>
          <w:szCs w:val="26"/>
        </w:rPr>
        <w:t xml:space="preserve"> </w:t>
      </w:r>
      <w:r w:rsidR="00CF18A9" w:rsidRPr="001E58AD">
        <w:rPr>
          <w:rFonts w:cstheme="minorHAnsi"/>
          <w:sz w:val="26"/>
          <w:szCs w:val="26"/>
        </w:rPr>
        <w:t>9 уток за 9 дней снесут</w:t>
      </w:r>
      <w:r w:rsidR="00CF18A9" w:rsidRPr="001E58AD">
        <w:rPr>
          <w:rFonts w:cstheme="minorHAnsi"/>
          <w:b/>
          <w:sz w:val="26"/>
          <w:szCs w:val="26"/>
        </w:rPr>
        <w:t xml:space="preserve"> 27 яиц</w:t>
      </w:r>
      <w:r w:rsidR="00CF18A9" w:rsidRPr="001E58AD">
        <w:rPr>
          <w:rFonts w:cstheme="minorHAnsi"/>
          <w:sz w:val="26"/>
          <w:szCs w:val="26"/>
        </w:rPr>
        <w:t>.</w:t>
      </w:r>
    </w:p>
    <w:p w:rsidR="006D71A4" w:rsidRDefault="006D71A4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b/>
          <w:color w:val="1F497D" w:themeColor="text2"/>
          <w:sz w:val="26"/>
          <w:szCs w:val="26"/>
        </w:rPr>
      </w:pPr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b/>
          <w:color w:val="1F497D" w:themeColor="text2"/>
          <w:sz w:val="26"/>
          <w:szCs w:val="26"/>
        </w:rPr>
      </w:pPr>
      <w:r w:rsidRPr="001E58AD">
        <w:rPr>
          <w:rFonts w:cstheme="minorHAnsi"/>
          <w:b/>
          <w:color w:val="1F497D" w:themeColor="text2"/>
          <w:sz w:val="26"/>
          <w:szCs w:val="26"/>
        </w:rPr>
        <w:t>№13</w:t>
      </w:r>
    </w:p>
    <w:p w:rsidR="00CF18A9" w:rsidRPr="001E58AD" w:rsidRDefault="00A03528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Изобразим условие задачи схематично:</w:t>
      </w:r>
    </w:p>
    <w:p w:rsidR="00A03528" w:rsidRPr="001E58AD" w:rsidRDefault="00DC01EE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noProof/>
          <w:sz w:val="26"/>
          <w:szCs w:val="26"/>
        </w:rPr>
        <w:drawing>
          <wp:inline distT="0" distB="0" distL="0" distR="0" wp14:anchorId="1A836B4F" wp14:editId="3EB8758A">
            <wp:extent cx="6353175" cy="3962400"/>
            <wp:effectExtent l="0" t="19050" r="0" b="38100"/>
            <wp:docPr id="111" name="Схема 1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:rsidR="00DC01EE" w:rsidRPr="001E58AD" w:rsidRDefault="00DC01EE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Найдем сколько кабинок расположено между 25 и 8 кабинкой:</w:t>
      </w:r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25</w:t>
      </w:r>
      <w:r w:rsidR="00DC01EE" w:rsidRPr="001E58AD">
        <w:rPr>
          <w:rFonts w:cstheme="minorHAnsi"/>
          <w:sz w:val="26"/>
          <w:szCs w:val="26"/>
        </w:rPr>
        <w:t xml:space="preserve"> – </w:t>
      </w:r>
      <w:r w:rsidRPr="001E58AD">
        <w:rPr>
          <w:rFonts w:cstheme="minorHAnsi"/>
          <w:sz w:val="26"/>
          <w:szCs w:val="26"/>
        </w:rPr>
        <w:t>8</w:t>
      </w:r>
      <w:r w:rsidR="00DC01EE" w:rsidRPr="001E58AD">
        <w:rPr>
          <w:rFonts w:cstheme="minorHAnsi"/>
          <w:sz w:val="26"/>
          <w:szCs w:val="26"/>
        </w:rPr>
        <w:t xml:space="preserve"> </w:t>
      </w:r>
      <w:r w:rsidRPr="001E58AD">
        <w:rPr>
          <w:rFonts w:cstheme="minorHAnsi"/>
          <w:sz w:val="26"/>
          <w:szCs w:val="26"/>
        </w:rPr>
        <w:t>=</w:t>
      </w:r>
      <w:r w:rsidR="00DC01EE" w:rsidRPr="001E58AD">
        <w:rPr>
          <w:rFonts w:cstheme="minorHAnsi"/>
          <w:sz w:val="26"/>
          <w:szCs w:val="26"/>
        </w:rPr>
        <w:t xml:space="preserve"> </w:t>
      </w:r>
      <w:r w:rsidRPr="001E58AD">
        <w:rPr>
          <w:rFonts w:cstheme="minorHAnsi"/>
          <w:sz w:val="26"/>
          <w:szCs w:val="26"/>
        </w:rPr>
        <w:t>16</w:t>
      </w:r>
      <w:r w:rsidR="00DC01EE" w:rsidRPr="001E58AD">
        <w:rPr>
          <w:rFonts w:cstheme="minorHAnsi"/>
          <w:sz w:val="26"/>
          <w:szCs w:val="26"/>
        </w:rPr>
        <w:t xml:space="preserve"> </w:t>
      </w:r>
      <w:r w:rsidRPr="001E58AD">
        <w:rPr>
          <w:rFonts w:cstheme="minorHAnsi"/>
          <w:sz w:val="26"/>
          <w:szCs w:val="26"/>
        </w:rPr>
        <w:t>-</w:t>
      </w:r>
      <w:r w:rsidR="00DC01EE" w:rsidRPr="001E58AD">
        <w:rPr>
          <w:rFonts w:cstheme="minorHAnsi"/>
          <w:sz w:val="26"/>
          <w:szCs w:val="26"/>
        </w:rPr>
        <w:t xml:space="preserve"> </w:t>
      </w:r>
      <w:r w:rsidRPr="001E58AD">
        <w:rPr>
          <w:rFonts w:cstheme="minorHAnsi"/>
          <w:sz w:val="26"/>
          <w:szCs w:val="26"/>
        </w:rPr>
        <w:t>сколько между ними кабинок</w:t>
      </w:r>
    </w:p>
    <w:p w:rsidR="00CF18A9" w:rsidRPr="001E58AD" w:rsidRDefault="00DC01EE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Так как справа и слева колеса одинаковое количество кабинок, то:</w:t>
      </w:r>
      <w:r w:rsidR="00CF18A9" w:rsidRPr="001E58AD">
        <w:rPr>
          <w:rFonts w:cstheme="minorHAnsi"/>
          <w:sz w:val="26"/>
          <w:szCs w:val="26"/>
        </w:rPr>
        <w:t xml:space="preserve"> </w:t>
      </w:r>
    </w:p>
    <w:p w:rsidR="00DC01EE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16</w:t>
      </w:r>
      <w:r w:rsidR="00DC01EE" w:rsidRPr="001E58AD">
        <w:rPr>
          <w:rFonts w:cstheme="minorHAnsi"/>
          <w:sz w:val="26"/>
          <w:szCs w:val="26"/>
        </w:rPr>
        <w:t xml:space="preserve"> </w:t>
      </w:r>
      <w:r w:rsidRPr="001E58AD">
        <w:rPr>
          <w:rFonts w:cstheme="minorHAnsi"/>
          <w:sz w:val="26"/>
          <w:szCs w:val="26"/>
        </w:rPr>
        <w:t>+</w:t>
      </w:r>
      <w:r w:rsidR="00DC01EE" w:rsidRPr="001E58AD">
        <w:rPr>
          <w:rFonts w:cstheme="minorHAnsi"/>
          <w:sz w:val="26"/>
          <w:szCs w:val="26"/>
        </w:rPr>
        <w:t xml:space="preserve"> </w:t>
      </w:r>
      <w:r w:rsidRPr="001E58AD">
        <w:rPr>
          <w:rFonts w:cstheme="minorHAnsi"/>
          <w:sz w:val="26"/>
          <w:szCs w:val="26"/>
        </w:rPr>
        <w:t>16</w:t>
      </w:r>
      <w:r w:rsidR="00DC01EE" w:rsidRPr="001E58AD">
        <w:rPr>
          <w:rFonts w:cstheme="minorHAnsi"/>
          <w:sz w:val="26"/>
          <w:szCs w:val="26"/>
        </w:rPr>
        <w:t xml:space="preserve"> </w:t>
      </w:r>
      <w:r w:rsidRPr="001E58AD">
        <w:rPr>
          <w:rFonts w:cstheme="minorHAnsi"/>
          <w:sz w:val="26"/>
          <w:szCs w:val="26"/>
        </w:rPr>
        <w:t>=</w:t>
      </w:r>
      <w:r w:rsidR="00DC01EE" w:rsidRPr="001E58AD">
        <w:rPr>
          <w:rFonts w:cstheme="minorHAnsi"/>
          <w:sz w:val="26"/>
          <w:szCs w:val="26"/>
        </w:rPr>
        <w:t xml:space="preserve"> </w:t>
      </w:r>
      <w:r w:rsidRPr="001E58AD">
        <w:rPr>
          <w:rFonts w:cstheme="minorHAnsi"/>
          <w:sz w:val="26"/>
          <w:szCs w:val="26"/>
        </w:rPr>
        <w:t>32 -</w:t>
      </w:r>
      <w:r w:rsidR="00DC01EE" w:rsidRPr="001E58AD">
        <w:rPr>
          <w:rFonts w:cstheme="minorHAnsi"/>
          <w:sz w:val="26"/>
          <w:szCs w:val="26"/>
        </w:rPr>
        <w:t xml:space="preserve"> </w:t>
      </w:r>
      <w:r w:rsidRPr="001E58AD">
        <w:rPr>
          <w:rFonts w:cstheme="minorHAnsi"/>
          <w:sz w:val="26"/>
          <w:szCs w:val="26"/>
        </w:rPr>
        <w:t>Сколько между ними кабинок с двух сторон</w:t>
      </w:r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 xml:space="preserve"> так же не забываем</w:t>
      </w:r>
      <w:r w:rsidR="00DC01EE" w:rsidRPr="001E58AD">
        <w:rPr>
          <w:rFonts w:cstheme="minorHAnsi"/>
          <w:sz w:val="26"/>
          <w:szCs w:val="26"/>
        </w:rPr>
        <w:t>,</w:t>
      </w:r>
      <w:r w:rsidRPr="001E58AD">
        <w:rPr>
          <w:rFonts w:cstheme="minorHAnsi"/>
          <w:sz w:val="26"/>
          <w:szCs w:val="26"/>
        </w:rPr>
        <w:t xml:space="preserve"> что у нас осталось ещё две кабинки </w:t>
      </w:r>
      <w:r w:rsidR="00DC01EE" w:rsidRPr="001E58AD">
        <w:rPr>
          <w:rFonts w:cstheme="minorHAnsi"/>
          <w:sz w:val="26"/>
          <w:szCs w:val="26"/>
        </w:rPr>
        <w:t>№</w:t>
      </w:r>
      <w:r w:rsidRPr="001E58AD">
        <w:rPr>
          <w:rFonts w:cstheme="minorHAnsi"/>
          <w:sz w:val="26"/>
          <w:szCs w:val="26"/>
        </w:rPr>
        <w:t xml:space="preserve">25 и </w:t>
      </w:r>
      <w:r w:rsidR="00DC01EE" w:rsidRPr="001E58AD">
        <w:rPr>
          <w:rFonts w:cstheme="minorHAnsi"/>
          <w:sz w:val="26"/>
          <w:szCs w:val="26"/>
        </w:rPr>
        <w:t>№</w:t>
      </w:r>
      <w:r w:rsidRPr="001E58AD">
        <w:rPr>
          <w:rFonts w:cstheme="minorHAnsi"/>
          <w:sz w:val="26"/>
          <w:szCs w:val="26"/>
        </w:rPr>
        <w:t>8</w:t>
      </w:r>
      <w:r w:rsidR="00885AF6">
        <w:rPr>
          <w:rFonts w:cstheme="minorHAnsi"/>
          <w:sz w:val="26"/>
          <w:szCs w:val="26"/>
        </w:rPr>
        <w:t xml:space="preserve">: </w:t>
      </w:r>
      <w:r w:rsidRPr="001E58AD">
        <w:rPr>
          <w:rFonts w:cstheme="minorHAnsi"/>
          <w:sz w:val="26"/>
          <w:szCs w:val="26"/>
        </w:rPr>
        <w:t>32</w:t>
      </w:r>
      <w:r w:rsidR="00DC01EE" w:rsidRPr="001E58AD">
        <w:rPr>
          <w:rFonts w:cstheme="minorHAnsi"/>
          <w:sz w:val="26"/>
          <w:szCs w:val="26"/>
        </w:rPr>
        <w:t xml:space="preserve"> </w:t>
      </w:r>
      <w:r w:rsidRPr="001E58AD">
        <w:rPr>
          <w:rFonts w:cstheme="minorHAnsi"/>
          <w:sz w:val="26"/>
          <w:szCs w:val="26"/>
        </w:rPr>
        <w:t>+</w:t>
      </w:r>
      <w:r w:rsidR="00DC01EE" w:rsidRPr="001E58AD">
        <w:rPr>
          <w:rFonts w:cstheme="minorHAnsi"/>
          <w:sz w:val="26"/>
          <w:szCs w:val="26"/>
        </w:rPr>
        <w:t xml:space="preserve"> </w:t>
      </w:r>
      <w:r w:rsidRPr="001E58AD">
        <w:rPr>
          <w:rFonts w:cstheme="minorHAnsi"/>
          <w:sz w:val="26"/>
          <w:szCs w:val="26"/>
        </w:rPr>
        <w:t>2</w:t>
      </w:r>
      <w:r w:rsidR="00DC01EE" w:rsidRPr="001E58AD">
        <w:rPr>
          <w:rFonts w:cstheme="minorHAnsi"/>
          <w:sz w:val="26"/>
          <w:szCs w:val="26"/>
        </w:rPr>
        <w:t xml:space="preserve"> </w:t>
      </w:r>
      <w:r w:rsidRPr="001E58AD">
        <w:rPr>
          <w:rFonts w:cstheme="minorHAnsi"/>
          <w:sz w:val="26"/>
          <w:szCs w:val="26"/>
        </w:rPr>
        <w:t>=</w:t>
      </w:r>
      <w:r w:rsidR="00DC01EE" w:rsidRPr="001E58AD">
        <w:rPr>
          <w:rFonts w:cstheme="minorHAnsi"/>
          <w:sz w:val="26"/>
          <w:szCs w:val="26"/>
        </w:rPr>
        <w:t xml:space="preserve"> </w:t>
      </w:r>
      <w:r w:rsidRPr="001E58AD">
        <w:rPr>
          <w:rFonts w:cstheme="minorHAnsi"/>
          <w:sz w:val="26"/>
          <w:szCs w:val="26"/>
        </w:rPr>
        <w:t xml:space="preserve">34 </w:t>
      </w:r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b/>
          <w:sz w:val="26"/>
          <w:szCs w:val="26"/>
        </w:rPr>
        <w:t>Ответ:</w:t>
      </w:r>
      <w:r w:rsidR="00DC01EE" w:rsidRPr="001E58AD">
        <w:rPr>
          <w:rFonts w:cstheme="minorHAnsi"/>
          <w:b/>
          <w:sz w:val="26"/>
          <w:szCs w:val="26"/>
        </w:rPr>
        <w:t xml:space="preserve"> </w:t>
      </w:r>
      <w:r w:rsidRPr="001E58AD">
        <w:rPr>
          <w:rFonts w:cstheme="minorHAnsi"/>
          <w:b/>
          <w:sz w:val="26"/>
          <w:szCs w:val="26"/>
        </w:rPr>
        <w:t>34 кабинки</w:t>
      </w:r>
      <w:r w:rsidRPr="001E58AD">
        <w:rPr>
          <w:rFonts w:cstheme="minorHAnsi"/>
          <w:sz w:val="26"/>
          <w:szCs w:val="26"/>
        </w:rPr>
        <w:t xml:space="preserve"> на </w:t>
      </w:r>
      <w:r w:rsidR="00885AF6">
        <w:rPr>
          <w:rFonts w:cstheme="minorHAnsi"/>
          <w:sz w:val="26"/>
          <w:szCs w:val="26"/>
        </w:rPr>
        <w:t>колесе обозрения</w:t>
      </w:r>
    </w:p>
    <w:p w:rsidR="0009141F" w:rsidRPr="001E58AD" w:rsidRDefault="0009141F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b/>
          <w:color w:val="1F497D" w:themeColor="text2"/>
          <w:sz w:val="26"/>
          <w:szCs w:val="26"/>
        </w:rPr>
      </w:pPr>
      <w:r w:rsidRPr="001E58AD">
        <w:rPr>
          <w:rFonts w:cstheme="minorHAnsi"/>
          <w:b/>
          <w:color w:val="1F497D" w:themeColor="text2"/>
          <w:sz w:val="26"/>
          <w:szCs w:val="26"/>
        </w:rPr>
        <w:lastRenderedPageBreak/>
        <w:t>№14</w:t>
      </w:r>
    </w:p>
    <w:p w:rsidR="0009141F" w:rsidRPr="001E58AD" w:rsidRDefault="0009141F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слог</w:t>
      </w:r>
      <w:r w:rsidR="00CF18A9" w:rsidRPr="001E58AD">
        <w:rPr>
          <w:rFonts w:cstheme="minorHAnsi"/>
          <w:sz w:val="26"/>
          <w:szCs w:val="26"/>
        </w:rPr>
        <w:t xml:space="preserve"> "</w:t>
      </w:r>
      <w:proofErr w:type="spellStart"/>
      <w:r w:rsidR="00CF18A9" w:rsidRPr="001E58AD">
        <w:rPr>
          <w:rFonts w:cstheme="minorHAnsi"/>
          <w:sz w:val="26"/>
          <w:szCs w:val="26"/>
        </w:rPr>
        <w:t>ен</w:t>
      </w:r>
      <w:proofErr w:type="spellEnd"/>
      <w:r w:rsidR="00CF18A9" w:rsidRPr="001E58AD">
        <w:rPr>
          <w:rFonts w:cstheme="minorHAnsi"/>
          <w:sz w:val="26"/>
          <w:szCs w:val="26"/>
        </w:rPr>
        <w:t>" записываем в обратном порядке</w:t>
      </w:r>
      <w:r w:rsidRPr="001E58AD">
        <w:rPr>
          <w:rFonts w:cstheme="minorHAnsi"/>
          <w:sz w:val="26"/>
          <w:szCs w:val="26"/>
        </w:rPr>
        <w:t>, получаем «</w:t>
      </w:r>
      <w:r w:rsidR="00CF18A9" w:rsidRPr="001E58AD">
        <w:rPr>
          <w:rFonts w:cstheme="minorHAnsi"/>
          <w:sz w:val="26"/>
          <w:szCs w:val="26"/>
        </w:rPr>
        <w:t>не</w:t>
      </w:r>
      <w:r w:rsidRPr="001E58AD">
        <w:rPr>
          <w:rFonts w:cstheme="minorHAnsi"/>
          <w:sz w:val="26"/>
          <w:szCs w:val="26"/>
        </w:rPr>
        <w:t>»,</w:t>
      </w:r>
      <w:r w:rsidR="00CF18A9" w:rsidRPr="001E58AD">
        <w:rPr>
          <w:rFonts w:cstheme="minorHAnsi"/>
          <w:sz w:val="26"/>
          <w:szCs w:val="26"/>
        </w:rPr>
        <w:t xml:space="preserve"> вместе </w:t>
      </w:r>
      <w:r w:rsidRPr="001E58AD">
        <w:rPr>
          <w:rFonts w:cstheme="minorHAnsi"/>
          <w:sz w:val="26"/>
          <w:szCs w:val="26"/>
        </w:rPr>
        <w:t>«</w:t>
      </w:r>
      <w:proofErr w:type="spellStart"/>
      <w:r w:rsidR="00CF18A9" w:rsidRPr="001E58AD">
        <w:rPr>
          <w:rFonts w:cstheme="minorHAnsi"/>
          <w:sz w:val="26"/>
          <w:szCs w:val="26"/>
        </w:rPr>
        <w:t>енне</w:t>
      </w:r>
      <w:proofErr w:type="spellEnd"/>
      <w:r w:rsidRPr="001E58AD">
        <w:rPr>
          <w:rFonts w:cstheme="minorHAnsi"/>
          <w:sz w:val="26"/>
          <w:szCs w:val="26"/>
        </w:rPr>
        <w:t>»,</w:t>
      </w:r>
      <w:r w:rsidR="00CF18A9" w:rsidRPr="001E58AD">
        <w:rPr>
          <w:rFonts w:cstheme="minorHAnsi"/>
          <w:sz w:val="26"/>
          <w:szCs w:val="26"/>
        </w:rPr>
        <w:t xml:space="preserve"> после буквы "н" в алфавите "о</w:t>
      </w:r>
      <w:proofErr w:type="gramStart"/>
      <w:r w:rsidR="00CF18A9" w:rsidRPr="001E58AD">
        <w:rPr>
          <w:rFonts w:cstheme="minorHAnsi"/>
          <w:sz w:val="26"/>
          <w:szCs w:val="26"/>
        </w:rPr>
        <w:t xml:space="preserve">" </w:t>
      </w:r>
      <w:r w:rsidRPr="001E58AD">
        <w:rPr>
          <w:rFonts w:cstheme="minorHAnsi"/>
          <w:sz w:val="26"/>
          <w:szCs w:val="26"/>
        </w:rPr>
        <w:t>,</w:t>
      </w:r>
      <w:proofErr w:type="gramEnd"/>
      <w:r w:rsidRPr="001E58AD">
        <w:rPr>
          <w:rFonts w:cstheme="minorHAnsi"/>
          <w:sz w:val="26"/>
          <w:szCs w:val="26"/>
        </w:rPr>
        <w:t xml:space="preserve"> следовательно</w:t>
      </w:r>
      <w:r w:rsidR="00CF18A9" w:rsidRPr="001E58AD">
        <w:rPr>
          <w:rFonts w:cstheme="minorHAnsi"/>
          <w:sz w:val="26"/>
          <w:szCs w:val="26"/>
        </w:rPr>
        <w:t xml:space="preserve"> по алгоритму получается "</w:t>
      </w:r>
      <w:proofErr w:type="spellStart"/>
      <w:r w:rsidR="00CF18A9" w:rsidRPr="001E58AD">
        <w:rPr>
          <w:rFonts w:cstheme="minorHAnsi"/>
          <w:b/>
          <w:sz w:val="26"/>
          <w:szCs w:val="26"/>
        </w:rPr>
        <w:t>еннео</w:t>
      </w:r>
      <w:proofErr w:type="spellEnd"/>
      <w:r w:rsidR="00CF18A9" w:rsidRPr="001E58AD">
        <w:rPr>
          <w:rFonts w:cstheme="minorHAnsi"/>
          <w:sz w:val="26"/>
          <w:szCs w:val="26"/>
        </w:rPr>
        <w:t>"</w:t>
      </w:r>
      <w:r w:rsidRPr="001E58AD">
        <w:rPr>
          <w:rFonts w:cstheme="minorHAnsi"/>
          <w:sz w:val="26"/>
          <w:szCs w:val="26"/>
        </w:rPr>
        <w:t>.</w:t>
      </w:r>
    </w:p>
    <w:p w:rsidR="00CF18A9" w:rsidRPr="001E58AD" w:rsidRDefault="0009141F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sz w:val="26"/>
          <w:szCs w:val="26"/>
        </w:rPr>
        <w:t>Выполним алгоритм еще раз:</w:t>
      </w:r>
      <w:r w:rsidR="00CF18A9" w:rsidRPr="001E58AD">
        <w:rPr>
          <w:rFonts w:cstheme="minorHAnsi"/>
          <w:sz w:val="26"/>
          <w:szCs w:val="26"/>
        </w:rPr>
        <w:t xml:space="preserve"> теперь "</w:t>
      </w:r>
      <w:proofErr w:type="spellStart"/>
      <w:r w:rsidR="00CF18A9" w:rsidRPr="001E58AD">
        <w:rPr>
          <w:rFonts w:cstheme="minorHAnsi"/>
          <w:sz w:val="26"/>
          <w:szCs w:val="26"/>
        </w:rPr>
        <w:t>еннео</w:t>
      </w:r>
      <w:proofErr w:type="spellEnd"/>
      <w:r w:rsidR="00CF18A9" w:rsidRPr="001E58AD">
        <w:rPr>
          <w:rFonts w:cstheme="minorHAnsi"/>
          <w:sz w:val="26"/>
          <w:szCs w:val="26"/>
        </w:rPr>
        <w:t>"</w:t>
      </w:r>
      <w:r w:rsidRPr="001E58AD">
        <w:rPr>
          <w:rFonts w:cstheme="minorHAnsi"/>
          <w:sz w:val="26"/>
          <w:szCs w:val="26"/>
        </w:rPr>
        <w:t>,</w:t>
      </w:r>
      <w:r w:rsidR="00CF18A9" w:rsidRPr="001E58AD">
        <w:rPr>
          <w:rFonts w:cstheme="minorHAnsi"/>
          <w:sz w:val="26"/>
          <w:szCs w:val="26"/>
        </w:rPr>
        <w:t xml:space="preserve"> записываем в обратном порядке</w:t>
      </w:r>
      <w:r w:rsidRPr="001E58AD">
        <w:rPr>
          <w:rFonts w:cstheme="minorHAnsi"/>
          <w:sz w:val="26"/>
          <w:szCs w:val="26"/>
        </w:rPr>
        <w:t xml:space="preserve"> </w:t>
      </w:r>
      <w:r w:rsidR="00CF18A9" w:rsidRPr="001E58AD">
        <w:rPr>
          <w:rFonts w:cstheme="minorHAnsi"/>
          <w:sz w:val="26"/>
          <w:szCs w:val="26"/>
        </w:rPr>
        <w:t>"</w:t>
      </w:r>
      <w:proofErr w:type="spellStart"/>
      <w:r w:rsidR="00CF18A9" w:rsidRPr="001E58AD">
        <w:rPr>
          <w:rFonts w:cstheme="minorHAnsi"/>
          <w:sz w:val="26"/>
          <w:szCs w:val="26"/>
        </w:rPr>
        <w:t>оенне</w:t>
      </w:r>
      <w:proofErr w:type="spellEnd"/>
      <w:proofErr w:type="gramStart"/>
      <w:r w:rsidR="00CF18A9" w:rsidRPr="001E58AD">
        <w:rPr>
          <w:rFonts w:cstheme="minorHAnsi"/>
          <w:sz w:val="26"/>
          <w:szCs w:val="26"/>
        </w:rPr>
        <w:t>"</w:t>
      </w:r>
      <w:r w:rsidRPr="001E58AD">
        <w:rPr>
          <w:rFonts w:cstheme="minorHAnsi"/>
          <w:sz w:val="26"/>
          <w:szCs w:val="26"/>
        </w:rPr>
        <w:t xml:space="preserve">, </w:t>
      </w:r>
      <w:r w:rsidR="00CF18A9" w:rsidRPr="001E58AD">
        <w:rPr>
          <w:rFonts w:cstheme="minorHAnsi"/>
          <w:sz w:val="26"/>
          <w:szCs w:val="26"/>
        </w:rPr>
        <w:t xml:space="preserve">  </w:t>
      </w:r>
      <w:proofErr w:type="gramEnd"/>
      <w:r w:rsidR="00CF18A9" w:rsidRPr="001E58AD">
        <w:rPr>
          <w:rFonts w:cstheme="minorHAnsi"/>
          <w:sz w:val="26"/>
          <w:szCs w:val="26"/>
        </w:rPr>
        <w:t>после буквы "о" алфавите "п" по алгоритму получается слово "</w:t>
      </w:r>
      <w:proofErr w:type="spellStart"/>
      <w:r w:rsidR="00CF18A9" w:rsidRPr="001E58AD">
        <w:rPr>
          <w:rFonts w:cstheme="minorHAnsi"/>
          <w:b/>
          <w:sz w:val="26"/>
          <w:szCs w:val="26"/>
        </w:rPr>
        <w:t>еннеооеннеп</w:t>
      </w:r>
      <w:proofErr w:type="spellEnd"/>
      <w:r w:rsidR="00CF18A9" w:rsidRPr="001E58AD">
        <w:rPr>
          <w:rFonts w:cstheme="minorHAnsi"/>
          <w:sz w:val="26"/>
          <w:szCs w:val="26"/>
        </w:rPr>
        <w:t>"</w:t>
      </w:r>
    </w:p>
    <w:p w:rsidR="0009141F" w:rsidRPr="001E58AD" w:rsidRDefault="0009141F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b/>
          <w:sz w:val="26"/>
          <w:szCs w:val="26"/>
        </w:rPr>
      </w:pPr>
      <w:r w:rsidRPr="001E58AD">
        <w:rPr>
          <w:rFonts w:cstheme="minorHAnsi"/>
          <w:b/>
          <w:sz w:val="26"/>
          <w:szCs w:val="26"/>
        </w:rPr>
        <w:t>ответ:</w:t>
      </w:r>
      <w:r w:rsidR="0009141F" w:rsidRPr="001E58AD">
        <w:rPr>
          <w:rFonts w:cstheme="minorHAnsi"/>
          <w:b/>
          <w:sz w:val="26"/>
          <w:szCs w:val="26"/>
        </w:rPr>
        <w:t xml:space="preserve"> </w:t>
      </w:r>
      <w:proofErr w:type="spellStart"/>
      <w:r w:rsidRPr="001E58AD">
        <w:rPr>
          <w:rFonts w:cstheme="minorHAnsi"/>
          <w:b/>
          <w:sz w:val="26"/>
          <w:szCs w:val="26"/>
        </w:rPr>
        <w:t>еннеооеннеп</w:t>
      </w:r>
      <w:proofErr w:type="spellEnd"/>
    </w:p>
    <w:p w:rsidR="0009141F" w:rsidRPr="001E58AD" w:rsidRDefault="0009141F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b/>
          <w:sz w:val="26"/>
          <w:szCs w:val="26"/>
        </w:rPr>
      </w:pPr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b/>
          <w:color w:val="1F497D" w:themeColor="text2"/>
          <w:sz w:val="26"/>
          <w:szCs w:val="26"/>
        </w:rPr>
      </w:pPr>
      <w:r w:rsidRPr="001E58AD">
        <w:rPr>
          <w:rFonts w:cstheme="minorHAnsi"/>
          <w:b/>
          <w:color w:val="1F497D" w:themeColor="text2"/>
          <w:sz w:val="26"/>
          <w:szCs w:val="26"/>
        </w:rPr>
        <w:t>№1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09141F" w:rsidRPr="001E58AD" w:rsidTr="0009141F">
        <w:tc>
          <w:tcPr>
            <w:tcW w:w="3226" w:type="dxa"/>
          </w:tcPr>
          <w:p w:rsidR="0009141F" w:rsidRPr="001E58AD" w:rsidRDefault="0009141F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Данное число</w:t>
            </w:r>
          </w:p>
        </w:tc>
        <w:tc>
          <w:tcPr>
            <w:tcW w:w="3226" w:type="dxa"/>
          </w:tcPr>
          <w:p w:rsidR="0009141F" w:rsidRPr="001E58AD" w:rsidRDefault="0009141F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Число, записанное справа налево</w:t>
            </w:r>
          </w:p>
        </w:tc>
        <w:tc>
          <w:tcPr>
            <w:tcW w:w="3227" w:type="dxa"/>
          </w:tcPr>
          <w:p w:rsidR="0009141F" w:rsidRPr="001E58AD" w:rsidRDefault="0009141F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Число уменьшилось?</w:t>
            </w:r>
          </w:p>
        </w:tc>
      </w:tr>
      <w:tr w:rsidR="0009141F" w:rsidRPr="001E58AD" w:rsidTr="0009141F">
        <w:tc>
          <w:tcPr>
            <w:tcW w:w="3226" w:type="dxa"/>
          </w:tcPr>
          <w:p w:rsidR="0009141F" w:rsidRPr="001E58AD" w:rsidRDefault="0009141F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1991</w:t>
            </w:r>
          </w:p>
        </w:tc>
        <w:tc>
          <w:tcPr>
            <w:tcW w:w="3226" w:type="dxa"/>
          </w:tcPr>
          <w:p w:rsidR="0009141F" w:rsidRPr="001E58AD" w:rsidRDefault="0009141F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1991</w:t>
            </w:r>
          </w:p>
        </w:tc>
        <w:tc>
          <w:tcPr>
            <w:tcW w:w="3227" w:type="dxa"/>
          </w:tcPr>
          <w:p w:rsidR="0009141F" w:rsidRPr="001E58AD" w:rsidRDefault="0009141F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нет</w:t>
            </w:r>
          </w:p>
        </w:tc>
      </w:tr>
      <w:tr w:rsidR="0009141F" w:rsidRPr="001E58AD" w:rsidTr="0009141F">
        <w:tc>
          <w:tcPr>
            <w:tcW w:w="3226" w:type="dxa"/>
          </w:tcPr>
          <w:p w:rsidR="0009141F" w:rsidRPr="001E58AD" w:rsidRDefault="0009141F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2323</w:t>
            </w:r>
          </w:p>
        </w:tc>
        <w:tc>
          <w:tcPr>
            <w:tcW w:w="3226" w:type="dxa"/>
          </w:tcPr>
          <w:p w:rsidR="0009141F" w:rsidRPr="001E58AD" w:rsidRDefault="0009141F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3232</w:t>
            </w:r>
          </w:p>
        </w:tc>
        <w:tc>
          <w:tcPr>
            <w:tcW w:w="3227" w:type="dxa"/>
          </w:tcPr>
          <w:p w:rsidR="0009141F" w:rsidRPr="001E58AD" w:rsidRDefault="0009141F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нет</w:t>
            </w:r>
          </w:p>
        </w:tc>
      </w:tr>
      <w:tr w:rsidR="0009141F" w:rsidRPr="001E58AD" w:rsidTr="0009141F">
        <w:tc>
          <w:tcPr>
            <w:tcW w:w="3226" w:type="dxa"/>
          </w:tcPr>
          <w:p w:rsidR="0009141F" w:rsidRPr="001E58AD" w:rsidRDefault="0009141F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2112</w:t>
            </w:r>
          </w:p>
        </w:tc>
        <w:tc>
          <w:tcPr>
            <w:tcW w:w="3226" w:type="dxa"/>
          </w:tcPr>
          <w:p w:rsidR="0009141F" w:rsidRPr="001E58AD" w:rsidRDefault="0009141F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2112</w:t>
            </w:r>
          </w:p>
        </w:tc>
        <w:tc>
          <w:tcPr>
            <w:tcW w:w="3227" w:type="dxa"/>
          </w:tcPr>
          <w:p w:rsidR="0009141F" w:rsidRPr="001E58AD" w:rsidRDefault="0009141F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нет</w:t>
            </w:r>
          </w:p>
        </w:tc>
      </w:tr>
      <w:tr w:rsidR="0009141F" w:rsidRPr="001E58AD" w:rsidTr="0009141F">
        <w:tc>
          <w:tcPr>
            <w:tcW w:w="3226" w:type="dxa"/>
          </w:tcPr>
          <w:p w:rsidR="0009141F" w:rsidRPr="001E58AD" w:rsidRDefault="0009141F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2222</w:t>
            </w:r>
          </w:p>
        </w:tc>
        <w:tc>
          <w:tcPr>
            <w:tcW w:w="3226" w:type="dxa"/>
          </w:tcPr>
          <w:p w:rsidR="0009141F" w:rsidRPr="001E58AD" w:rsidRDefault="0009141F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2222</w:t>
            </w:r>
          </w:p>
        </w:tc>
        <w:tc>
          <w:tcPr>
            <w:tcW w:w="3227" w:type="dxa"/>
          </w:tcPr>
          <w:p w:rsidR="0009141F" w:rsidRPr="001E58AD" w:rsidRDefault="0009141F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нет</w:t>
            </w:r>
          </w:p>
        </w:tc>
      </w:tr>
      <w:tr w:rsidR="0009141F" w:rsidRPr="001E58AD" w:rsidTr="0009141F">
        <w:tc>
          <w:tcPr>
            <w:tcW w:w="3226" w:type="dxa"/>
          </w:tcPr>
          <w:p w:rsidR="0009141F" w:rsidRPr="001E58AD" w:rsidRDefault="0009141F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3131</w:t>
            </w:r>
          </w:p>
        </w:tc>
        <w:tc>
          <w:tcPr>
            <w:tcW w:w="3226" w:type="dxa"/>
          </w:tcPr>
          <w:p w:rsidR="0009141F" w:rsidRPr="001E58AD" w:rsidRDefault="0009141F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1313</w:t>
            </w:r>
          </w:p>
        </w:tc>
        <w:tc>
          <w:tcPr>
            <w:tcW w:w="3227" w:type="dxa"/>
          </w:tcPr>
          <w:p w:rsidR="0009141F" w:rsidRPr="001E58AD" w:rsidRDefault="0009141F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да</w:t>
            </w:r>
          </w:p>
        </w:tc>
      </w:tr>
      <w:tr w:rsidR="0009141F" w:rsidRPr="001E58AD" w:rsidTr="0009141F">
        <w:tc>
          <w:tcPr>
            <w:tcW w:w="3226" w:type="dxa"/>
          </w:tcPr>
          <w:p w:rsidR="0009141F" w:rsidRPr="001E58AD" w:rsidRDefault="0009141F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2332</w:t>
            </w:r>
          </w:p>
        </w:tc>
        <w:tc>
          <w:tcPr>
            <w:tcW w:w="3226" w:type="dxa"/>
          </w:tcPr>
          <w:p w:rsidR="0009141F" w:rsidRPr="001E58AD" w:rsidRDefault="0009141F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2332</w:t>
            </w:r>
          </w:p>
        </w:tc>
        <w:tc>
          <w:tcPr>
            <w:tcW w:w="3227" w:type="dxa"/>
          </w:tcPr>
          <w:p w:rsidR="0009141F" w:rsidRPr="001E58AD" w:rsidRDefault="0009141F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нет</w:t>
            </w:r>
          </w:p>
        </w:tc>
      </w:tr>
      <w:tr w:rsidR="0009141F" w:rsidRPr="001E58AD" w:rsidTr="0009141F">
        <w:tc>
          <w:tcPr>
            <w:tcW w:w="3226" w:type="dxa"/>
          </w:tcPr>
          <w:p w:rsidR="0009141F" w:rsidRPr="001E58AD" w:rsidRDefault="0009141F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5252</w:t>
            </w:r>
          </w:p>
        </w:tc>
        <w:tc>
          <w:tcPr>
            <w:tcW w:w="3226" w:type="dxa"/>
          </w:tcPr>
          <w:p w:rsidR="0009141F" w:rsidRPr="001E58AD" w:rsidRDefault="0009141F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2525</w:t>
            </w:r>
          </w:p>
        </w:tc>
        <w:tc>
          <w:tcPr>
            <w:tcW w:w="3227" w:type="dxa"/>
          </w:tcPr>
          <w:p w:rsidR="0009141F" w:rsidRPr="001E58AD" w:rsidRDefault="0009141F" w:rsidP="001E58AD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rFonts w:cstheme="minorHAnsi"/>
                <w:sz w:val="26"/>
                <w:szCs w:val="26"/>
              </w:rPr>
            </w:pPr>
            <w:r w:rsidRPr="001E58AD">
              <w:rPr>
                <w:rFonts w:cstheme="minorHAnsi"/>
                <w:sz w:val="26"/>
                <w:szCs w:val="26"/>
              </w:rPr>
              <w:t>да</w:t>
            </w:r>
          </w:p>
        </w:tc>
      </w:tr>
    </w:tbl>
    <w:p w:rsidR="0009141F" w:rsidRPr="001E58AD" w:rsidRDefault="0009141F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</w:p>
    <w:p w:rsidR="0009141F" w:rsidRPr="001E58AD" w:rsidRDefault="0009141F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  <w:r w:rsidRPr="001E58AD">
        <w:rPr>
          <w:rFonts w:cstheme="minorHAnsi"/>
          <w:b/>
          <w:sz w:val="26"/>
          <w:szCs w:val="26"/>
        </w:rPr>
        <w:t>Ответ:</w:t>
      </w:r>
      <w:r w:rsidRPr="001E58AD">
        <w:rPr>
          <w:rFonts w:cstheme="minorHAnsi"/>
          <w:sz w:val="26"/>
          <w:szCs w:val="26"/>
        </w:rPr>
        <w:t xml:space="preserve"> уменьшилось </w:t>
      </w:r>
      <w:r w:rsidRPr="001E58AD">
        <w:rPr>
          <w:rFonts w:cstheme="minorHAnsi"/>
          <w:b/>
          <w:sz w:val="26"/>
          <w:szCs w:val="26"/>
        </w:rPr>
        <w:t>2 числа</w:t>
      </w:r>
      <w:r w:rsidRPr="001E58AD">
        <w:rPr>
          <w:rFonts w:cstheme="minorHAnsi"/>
          <w:sz w:val="26"/>
          <w:szCs w:val="26"/>
        </w:rPr>
        <w:t>.</w:t>
      </w:r>
    </w:p>
    <w:p w:rsidR="00CF18A9" w:rsidRPr="001E58AD" w:rsidRDefault="00CF18A9" w:rsidP="001E58A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cstheme="minorHAnsi"/>
          <w:sz w:val="26"/>
          <w:szCs w:val="26"/>
        </w:rPr>
      </w:pPr>
    </w:p>
    <w:sectPr w:rsidR="00CF18A9" w:rsidRPr="001E58AD" w:rsidSect="001E58AD">
      <w:pgSz w:w="12240" w:h="15840"/>
      <w:pgMar w:top="851" w:right="851" w:bottom="567" w:left="851" w:header="720" w:footer="720" w:gutter="0"/>
      <w:pgNumType w:start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36502"/>
    <w:multiLevelType w:val="hybridMultilevel"/>
    <w:tmpl w:val="4A588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13"/>
    <w:rsid w:val="0001473E"/>
    <w:rsid w:val="0009141F"/>
    <w:rsid w:val="0012454B"/>
    <w:rsid w:val="001E58AD"/>
    <w:rsid w:val="00230D9F"/>
    <w:rsid w:val="00237866"/>
    <w:rsid w:val="002C25F8"/>
    <w:rsid w:val="00320FDC"/>
    <w:rsid w:val="003257B4"/>
    <w:rsid w:val="00332BC6"/>
    <w:rsid w:val="003E494B"/>
    <w:rsid w:val="004516F6"/>
    <w:rsid w:val="004B42DC"/>
    <w:rsid w:val="00565895"/>
    <w:rsid w:val="00653511"/>
    <w:rsid w:val="00675310"/>
    <w:rsid w:val="006C4FBA"/>
    <w:rsid w:val="006D71A4"/>
    <w:rsid w:val="006E0774"/>
    <w:rsid w:val="0072081F"/>
    <w:rsid w:val="00745870"/>
    <w:rsid w:val="007E0A77"/>
    <w:rsid w:val="008132B3"/>
    <w:rsid w:val="00885AF6"/>
    <w:rsid w:val="00886DDB"/>
    <w:rsid w:val="008916FB"/>
    <w:rsid w:val="009451F3"/>
    <w:rsid w:val="009B224B"/>
    <w:rsid w:val="009C4313"/>
    <w:rsid w:val="009F3E45"/>
    <w:rsid w:val="00A03528"/>
    <w:rsid w:val="00AB22B1"/>
    <w:rsid w:val="00C732A6"/>
    <w:rsid w:val="00C777E8"/>
    <w:rsid w:val="00CD4A2F"/>
    <w:rsid w:val="00CF18A9"/>
    <w:rsid w:val="00D472A6"/>
    <w:rsid w:val="00D47B87"/>
    <w:rsid w:val="00DC01EE"/>
    <w:rsid w:val="00EF11BC"/>
    <w:rsid w:val="00FA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CB99BED-6E30-4384-9D77-E4478FC7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081F"/>
    <w:pPr>
      <w:spacing w:after="0" w:line="240" w:lineRule="auto"/>
    </w:pPr>
    <w:rPr>
      <w:rFonts w:cstheme="minorBidi"/>
    </w:rPr>
  </w:style>
  <w:style w:type="character" w:customStyle="1" w:styleId="a4">
    <w:name w:val="Без интервала Знак"/>
    <w:basedOn w:val="a0"/>
    <w:link w:val="a3"/>
    <w:uiPriority w:val="1"/>
    <w:rsid w:val="0072081F"/>
    <w:rPr>
      <w:rFonts w:cstheme="minorBidi"/>
    </w:rPr>
  </w:style>
  <w:style w:type="table" w:styleId="a5">
    <w:name w:val="Table Grid"/>
    <w:basedOn w:val="a1"/>
    <w:uiPriority w:val="59"/>
    <w:rsid w:val="00720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72081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1">
    <w:name w:val="Grid Table 4 Accent 1"/>
    <w:basedOn w:val="a1"/>
    <w:uiPriority w:val="49"/>
    <w:rsid w:val="0072081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6">
    <w:name w:val="List Paragraph"/>
    <w:basedOn w:val="a"/>
    <w:uiPriority w:val="34"/>
    <w:qFormat/>
    <w:rsid w:val="002C2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9" Type="http://schemas.openxmlformats.org/officeDocument/2006/relationships/diagramColors" Target="diagrams/colors7.xml"/><Relationship Id="rId21" Type="http://schemas.openxmlformats.org/officeDocument/2006/relationships/diagramData" Target="diagrams/data4.xml"/><Relationship Id="rId34" Type="http://schemas.openxmlformats.org/officeDocument/2006/relationships/diagramColors" Target="diagrams/colors6.xml"/><Relationship Id="rId42" Type="http://schemas.openxmlformats.org/officeDocument/2006/relationships/diagramLayout" Target="diagrams/layout8.xml"/><Relationship Id="rId47" Type="http://schemas.openxmlformats.org/officeDocument/2006/relationships/oleObject" Target="embeddings/oleObject1.bin"/><Relationship Id="rId50" Type="http://schemas.openxmlformats.org/officeDocument/2006/relationships/image" Target="media/image4.png"/><Relationship Id="rId55" Type="http://schemas.openxmlformats.org/officeDocument/2006/relationships/diagramColors" Target="diagrams/colors9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9" Type="http://schemas.openxmlformats.org/officeDocument/2006/relationships/diagramColors" Target="diagrams/colors5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diagramLayout" Target="diagrams/layout6.xml"/><Relationship Id="rId37" Type="http://schemas.openxmlformats.org/officeDocument/2006/relationships/diagramLayout" Target="diagrams/layout7.xml"/><Relationship Id="rId40" Type="http://schemas.microsoft.com/office/2007/relationships/diagramDrawing" Target="diagrams/drawing7.xml"/><Relationship Id="rId45" Type="http://schemas.microsoft.com/office/2007/relationships/diagramDrawing" Target="diagrams/drawing8.xml"/><Relationship Id="rId53" Type="http://schemas.openxmlformats.org/officeDocument/2006/relationships/diagramLayout" Target="diagrams/layout9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Relationship Id="rId35" Type="http://schemas.microsoft.com/office/2007/relationships/diagramDrawing" Target="diagrams/drawing6.xml"/><Relationship Id="rId43" Type="http://schemas.openxmlformats.org/officeDocument/2006/relationships/diagramQuickStyle" Target="diagrams/quickStyle8.xml"/><Relationship Id="rId48" Type="http://schemas.openxmlformats.org/officeDocument/2006/relationships/image" Target="media/image2.png"/><Relationship Id="rId56" Type="http://schemas.microsoft.com/office/2007/relationships/diagramDrawing" Target="diagrams/drawing9.xml"/><Relationship Id="rId8" Type="http://schemas.openxmlformats.org/officeDocument/2006/relationships/diagramQuickStyle" Target="diagrams/quickStyle1.xml"/><Relationship Id="rId51" Type="http://schemas.openxmlformats.org/officeDocument/2006/relationships/oleObject" Target="embeddings/oleObject2.bin"/><Relationship Id="rId3" Type="http://schemas.openxmlformats.org/officeDocument/2006/relationships/styles" Target="styles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diagramQuickStyle" Target="diagrams/quickStyle6.xml"/><Relationship Id="rId38" Type="http://schemas.openxmlformats.org/officeDocument/2006/relationships/diagramQuickStyle" Target="diagrams/quickStyle7.xml"/><Relationship Id="rId46" Type="http://schemas.openxmlformats.org/officeDocument/2006/relationships/image" Target="media/image1.png"/><Relationship Id="rId20" Type="http://schemas.microsoft.com/office/2007/relationships/diagramDrawing" Target="diagrams/drawing3.xml"/><Relationship Id="rId41" Type="http://schemas.openxmlformats.org/officeDocument/2006/relationships/diagramData" Target="diagrams/data8.xml"/><Relationship Id="rId54" Type="http://schemas.openxmlformats.org/officeDocument/2006/relationships/diagramQuickStyle" Target="diagrams/quickStyle9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36" Type="http://schemas.openxmlformats.org/officeDocument/2006/relationships/diagramData" Target="diagrams/data7.xml"/><Relationship Id="rId49" Type="http://schemas.openxmlformats.org/officeDocument/2006/relationships/image" Target="media/image3.png"/><Relationship Id="rId57" Type="http://schemas.openxmlformats.org/officeDocument/2006/relationships/fontTable" Target="fontTable.xml"/><Relationship Id="rId10" Type="http://schemas.microsoft.com/office/2007/relationships/diagramDrawing" Target="diagrams/drawing1.xml"/><Relationship Id="rId31" Type="http://schemas.openxmlformats.org/officeDocument/2006/relationships/diagramData" Target="diagrams/data6.xml"/><Relationship Id="rId44" Type="http://schemas.openxmlformats.org/officeDocument/2006/relationships/diagramColors" Target="diagrams/colors8.xml"/><Relationship Id="rId52" Type="http://schemas.openxmlformats.org/officeDocument/2006/relationships/diagramData" Target="diagrams/data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C4D728-C21D-4FED-ADA6-C627B012EFC5}" type="doc">
      <dgm:prSet loTypeId="urn:microsoft.com/office/officeart/2005/8/layout/chevron2" loCatId="process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2419DB08-5883-4BF9-91ED-D9527C1935AC}">
      <dgm:prSet phldrT="[Текст]"/>
      <dgm:spPr/>
      <dgm:t>
        <a:bodyPr/>
        <a:lstStyle/>
        <a:p>
          <a:r>
            <a:rPr lang="ru-RU"/>
            <a:t>1 день</a:t>
          </a:r>
        </a:p>
      </dgm:t>
    </dgm:pt>
    <dgm:pt modelId="{7F3DC94B-B104-4C40-B787-3AB82CEB879D}" type="parTrans" cxnId="{843C5096-0D92-45C9-8F42-B6E075DB4879}">
      <dgm:prSet/>
      <dgm:spPr/>
      <dgm:t>
        <a:bodyPr/>
        <a:lstStyle/>
        <a:p>
          <a:endParaRPr lang="ru-RU"/>
        </a:p>
      </dgm:t>
    </dgm:pt>
    <dgm:pt modelId="{9A7B1769-ADDC-4C40-85FC-1A7599E6FE12}" type="sibTrans" cxnId="{843C5096-0D92-45C9-8F42-B6E075DB4879}">
      <dgm:prSet/>
      <dgm:spPr/>
      <dgm:t>
        <a:bodyPr/>
        <a:lstStyle/>
        <a:p>
          <a:endParaRPr lang="ru-RU"/>
        </a:p>
      </dgm:t>
    </dgm:pt>
    <dgm:pt modelId="{8C1F5241-3CE3-4B1F-87A3-C9DD1D3A08E5}">
      <dgm:prSet phldrT="[Текст]"/>
      <dgm:spPr/>
      <dgm:t>
        <a:bodyPr/>
        <a:lstStyle/>
        <a:p>
          <a:r>
            <a:rPr lang="ru-RU"/>
            <a:t>1\3 охапки сена</a:t>
          </a:r>
        </a:p>
      </dgm:t>
    </dgm:pt>
    <dgm:pt modelId="{EE829281-B46C-4A9B-9FFA-54E3B9895699}" type="parTrans" cxnId="{8189FBF9-AA16-4243-A6EA-3BEA21C945D9}">
      <dgm:prSet/>
      <dgm:spPr/>
      <dgm:t>
        <a:bodyPr/>
        <a:lstStyle/>
        <a:p>
          <a:endParaRPr lang="ru-RU"/>
        </a:p>
      </dgm:t>
    </dgm:pt>
    <dgm:pt modelId="{AE91EBE2-3BFD-46A9-9D69-93D31F07F1D4}" type="sibTrans" cxnId="{8189FBF9-AA16-4243-A6EA-3BEA21C945D9}">
      <dgm:prSet/>
      <dgm:spPr/>
      <dgm:t>
        <a:bodyPr/>
        <a:lstStyle/>
        <a:p>
          <a:endParaRPr lang="ru-RU"/>
        </a:p>
      </dgm:t>
    </dgm:pt>
    <dgm:pt modelId="{E767E48D-7468-4F26-A8A8-599319C2157E}">
      <dgm:prSet phldrT="[Текст]"/>
      <dgm:spPr/>
      <dgm:t>
        <a:bodyPr/>
        <a:lstStyle/>
        <a:p>
          <a:r>
            <a:rPr lang="ru-RU"/>
            <a:t>2 день</a:t>
          </a:r>
        </a:p>
      </dgm:t>
    </dgm:pt>
    <dgm:pt modelId="{2481E6C6-FA6B-413F-83A5-67BC70278CA4}" type="parTrans" cxnId="{98D34C55-A8B4-410D-8166-130B26078FD3}">
      <dgm:prSet/>
      <dgm:spPr/>
      <dgm:t>
        <a:bodyPr/>
        <a:lstStyle/>
        <a:p>
          <a:endParaRPr lang="ru-RU"/>
        </a:p>
      </dgm:t>
    </dgm:pt>
    <dgm:pt modelId="{7588B2DF-4A43-488F-A12D-93DEC32DC696}" type="sibTrans" cxnId="{98D34C55-A8B4-410D-8166-130B26078FD3}">
      <dgm:prSet/>
      <dgm:spPr/>
      <dgm:t>
        <a:bodyPr/>
        <a:lstStyle/>
        <a:p>
          <a:endParaRPr lang="ru-RU"/>
        </a:p>
      </dgm:t>
    </dgm:pt>
    <dgm:pt modelId="{69006DF2-62DE-4B3A-840B-E9D6A0E81DB9}">
      <dgm:prSet phldrT="[Текст]"/>
      <dgm:spPr/>
      <dgm:t>
        <a:bodyPr/>
        <a:lstStyle/>
        <a:p>
          <a:r>
            <a:rPr lang="ru-RU"/>
            <a:t>1\3 +1\3  = 2\3 охапки сена </a:t>
          </a:r>
        </a:p>
      </dgm:t>
    </dgm:pt>
    <dgm:pt modelId="{E662762C-E973-40FC-A93F-205284718582}" type="parTrans" cxnId="{98B8EDF7-B15C-4682-BBEA-9F25A76836FC}">
      <dgm:prSet/>
      <dgm:spPr/>
      <dgm:t>
        <a:bodyPr/>
        <a:lstStyle/>
        <a:p>
          <a:endParaRPr lang="ru-RU"/>
        </a:p>
      </dgm:t>
    </dgm:pt>
    <dgm:pt modelId="{6E852366-1AE3-4931-BEF2-4E739594789F}" type="sibTrans" cxnId="{98B8EDF7-B15C-4682-BBEA-9F25A76836FC}">
      <dgm:prSet/>
      <dgm:spPr/>
      <dgm:t>
        <a:bodyPr/>
        <a:lstStyle/>
        <a:p>
          <a:endParaRPr lang="ru-RU"/>
        </a:p>
      </dgm:t>
    </dgm:pt>
    <dgm:pt modelId="{482061C0-FC9F-4BCB-847F-D4D3C38E7918}">
      <dgm:prSet phldrT="[Текст]"/>
      <dgm:spPr/>
      <dgm:t>
        <a:bodyPr/>
        <a:lstStyle/>
        <a:p>
          <a:r>
            <a:rPr lang="ru-RU"/>
            <a:t>3 день</a:t>
          </a:r>
        </a:p>
      </dgm:t>
    </dgm:pt>
    <dgm:pt modelId="{E73116E5-1C60-4D36-A62C-73D2C66CA27E}" type="parTrans" cxnId="{CAB07F2E-D901-4202-9B14-7E96E2B95E6D}">
      <dgm:prSet/>
      <dgm:spPr/>
      <dgm:t>
        <a:bodyPr/>
        <a:lstStyle/>
        <a:p>
          <a:endParaRPr lang="ru-RU"/>
        </a:p>
      </dgm:t>
    </dgm:pt>
    <dgm:pt modelId="{1796B21E-8DA1-405D-9E6F-9880B4912DE2}" type="sibTrans" cxnId="{CAB07F2E-D901-4202-9B14-7E96E2B95E6D}">
      <dgm:prSet/>
      <dgm:spPr/>
      <dgm:t>
        <a:bodyPr/>
        <a:lstStyle/>
        <a:p>
          <a:endParaRPr lang="ru-RU"/>
        </a:p>
      </dgm:t>
    </dgm:pt>
    <dgm:pt modelId="{BA3B30A5-C23C-416C-9A78-6ED84D68C6EB}">
      <dgm:prSet phldrT="[Текст]"/>
      <dgm:spPr/>
      <dgm:t>
        <a:bodyPr/>
        <a:lstStyle/>
        <a:p>
          <a:r>
            <a:rPr lang="ru-RU"/>
            <a:t>2\3 + 1\3 = 3\3 = 1 охапка сена </a:t>
          </a:r>
        </a:p>
      </dgm:t>
    </dgm:pt>
    <dgm:pt modelId="{3124B19C-F96E-4A0C-BB3C-B9F032171433}" type="parTrans" cxnId="{D4655929-0D0B-463D-B9EC-A3333FB24A5A}">
      <dgm:prSet/>
      <dgm:spPr/>
      <dgm:t>
        <a:bodyPr/>
        <a:lstStyle/>
        <a:p>
          <a:endParaRPr lang="ru-RU"/>
        </a:p>
      </dgm:t>
    </dgm:pt>
    <dgm:pt modelId="{EE5FEA52-1248-46E2-9C62-40270095D1C7}" type="sibTrans" cxnId="{D4655929-0D0B-463D-B9EC-A3333FB24A5A}">
      <dgm:prSet/>
      <dgm:spPr/>
      <dgm:t>
        <a:bodyPr/>
        <a:lstStyle/>
        <a:p>
          <a:endParaRPr lang="ru-RU"/>
        </a:p>
      </dgm:t>
    </dgm:pt>
    <dgm:pt modelId="{A99F9212-EC3A-4261-94DB-69901E7D4DB2}" type="pres">
      <dgm:prSet presAssocID="{FEC4D728-C21D-4FED-ADA6-C627B012EFC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83C0C96-4FD1-49B7-8243-9FE300A85591}" type="pres">
      <dgm:prSet presAssocID="{2419DB08-5883-4BF9-91ED-D9527C1935AC}" presName="composite" presStyleCnt="0"/>
      <dgm:spPr/>
    </dgm:pt>
    <dgm:pt modelId="{A95894DF-6C68-4372-BF9A-219DF2A1DCCA}" type="pres">
      <dgm:prSet presAssocID="{2419DB08-5883-4BF9-91ED-D9527C1935AC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03E35A-661D-483E-B87A-2E3A77F83DB9}" type="pres">
      <dgm:prSet presAssocID="{2419DB08-5883-4BF9-91ED-D9527C1935AC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D5BDBC-4FD5-4D03-AFE7-7A7E129D22C6}" type="pres">
      <dgm:prSet presAssocID="{9A7B1769-ADDC-4C40-85FC-1A7599E6FE12}" presName="sp" presStyleCnt="0"/>
      <dgm:spPr/>
    </dgm:pt>
    <dgm:pt modelId="{F0F41D0F-24D1-4CEE-91F4-FB0CF6E47B33}" type="pres">
      <dgm:prSet presAssocID="{E767E48D-7468-4F26-A8A8-599319C2157E}" presName="composite" presStyleCnt="0"/>
      <dgm:spPr/>
    </dgm:pt>
    <dgm:pt modelId="{B9A82DC8-80FB-4761-B4CA-4B7203170B60}" type="pres">
      <dgm:prSet presAssocID="{E767E48D-7468-4F26-A8A8-599319C2157E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82E257-E286-496F-A675-916044A19716}" type="pres">
      <dgm:prSet presAssocID="{E767E48D-7468-4F26-A8A8-599319C2157E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5770AF-5FDC-44C3-A626-151E6928B0D0}" type="pres">
      <dgm:prSet presAssocID="{7588B2DF-4A43-488F-A12D-93DEC32DC696}" presName="sp" presStyleCnt="0"/>
      <dgm:spPr/>
    </dgm:pt>
    <dgm:pt modelId="{FD28784C-4DAF-4E54-912D-CA0562430596}" type="pres">
      <dgm:prSet presAssocID="{482061C0-FC9F-4BCB-847F-D4D3C38E7918}" presName="composite" presStyleCnt="0"/>
      <dgm:spPr/>
    </dgm:pt>
    <dgm:pt modelId="{42676E2F-42B0-4935-B316-BEC4C27999A7}" type="pres">
      <dgm:prSet presAssocID="{482061C0-FC9F-4BCB-847F-D4D3C38E7918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FCA415-CC7F-425B-A63E-E9DB47450840}" type="pres">
      <dgm:prSet presAssocID="{482061C0-FC9F-4BCB-847F-D4D3C38E7918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3E0F4A8-436C-47FF-87DA-719A00847A73}" type="presOf" srcId="{E767E48D-7468-4F26-A8A8-599319C2157E}" destId="{B9A82DC8-80FB-4761-B4CA-4B7203170B60}" srcOrd="0" destOrd="0" presId="urn:microsoft.com/office/officeart/2005/8/layout/chevron2"/>
    <dgm:cxn modelId="{5638BBF1-791A-4D7F-9F36-6F9CE415CA4D}" type="presOf" srcId="{8C1F5241-3CE3-4B1F-87A3-C9DD1D3A08E5}" destId="{B603E35A-661D-483E-B87A-2E3A77F83DB9}" srcOrd="0" destOrd="0" presId="urn:microsoft.com/office/officeart/2005/8/layout/chevron2"/>
    <dgm:cxn modelId="{6265557F-8A6C-4671-BB7A-53F996D1B06C}" type="presOf" srcId="{BA3B30A5-C23C-416C-9A78-6ED84D68C6EB}" destId="{70FCA415-CC7F-425B-A63E-E9DB47450840}" srcOrd="0" destOrd="0" presId="urn:microsoft.com/office/officeart/2005/8/layout/chevron2"/>
    <dgm:cxn modelId="{98B8EDF7-B15C-4682-BBEA-9F25A76836FC}" srcId="{E767E48D-7468-4F26-A8A8-599319C2157E}" destId="{69006DF2-62DE-4B3A-840B-E9D6A0E81DB9}" srcOrd="0" destOrd="0" parTransId="{E662762C-E973-40FC-A93F-205284718582}" sibTransId="{6E852366-1AE3-4931-BEF2-4E739594789F}"/>
    <dgm:cxn modelId="{07BB8B54-C34A-4190-825B-657DB59D9B3F}" type="presOf" srcId="{2419DB08-5883-4BF9-91ED-D9527C1935AC}" destId="{A95894DF-6C68-4372-BF9A-219DF2A1DCCA}" srcOrd="0" destOrd="0" presId="urn:microsoft.com/office/officeart/2005/8/layout/chevron2"/>
    <dgm:cxn modelId="{093A8354-9611-4A3E-BFF5-511121FB6B71}" type="presOf" srcId="{482061C0-FC9F-4BCB-847F-D4D3C38E7918}" destId="{42676E2F-42B0-4935-B316-BEC4C27999A7}" srcOrd="0" destOrd="0" presId="urn:microsoft.com/office/officeart/2005/8/layout/chevron2"/>
    <dgm:cxn modelId="{7B303163-79D8-49C4-8108-8F8200AE224B}" type="presOf" srcId="{69006DF2-62DE-4B3A-840B-E9D6A0E81DB9}" destId="{6682E257-E286-496F-A675-916044A19716}" srcOrd="0" destOrd="0" presId="urn:microsoft.com/office/officeart/2005/8/layout/chevron2"/>
    <dgm:cxn modelId="{A4DCF8E1-7147-4A72-A64C-26C5A2CBC853}" type="presOf" srcId="{FEC4D728-C21D-4FED-ADA6-C627B012EFC5}" destId="{A99F9212-EC3A-4261-94DB-69901E7D4DB2}" srcOrd="0" destOrd="0" presId="urn:microsoft.com/office/officeart/2005/8/layout/chevron2"/>
    <dgm:cxn modelId="{D4655929-0D0B-463D-B9EC-A3333FB24A5A}" srcId="{482061C0-FC9F-4BCB-847F-D4D3C38E7918}" destId="{BA3B30A5-C23C-416C-9A78-6ED84D68C6EB}" srcOrd="0" destOrd="0" parTransId="{3124B19C-F96E-4A0C-BB3C-B9F032171433}" sibTransId="{EE5FEA52-1248-46E2-9C62-40270095D1C7}"/>
    <dgm:cxn modelId="{843C5096-0D92-45C9-8F42-B6E075DB4879}" srcId="{FEC4D728-C21D-4FED-ADA6-C627B012EFC5}" destId="{2419DB08-5883-4BF9-91ED-D9527C1935AC}" srcOrd="0" destOrd="0" parTransId="{7F3DC94B-B104-4C40-B787-3AB82CEB879D}" sibTransId="{9A7B1769-ADDC-4C40-85FC-1A7599E6FE12}"/>
    <dgm:cxn modelId="{98D34C55-A8B4-410D-8166-130B26078FD3}" srcId="{FEC4D728-C21D-4FED-ADA6-C627B012EFC5}" destId="{E767E48D-7468-4F26-A8A8-599319C2157E}" srcOrd="1" destOrd="0" parTransId="{2481E6C6-FA6B-413F-83A5-67BC70278CA4}" sibTransId="{7588B2DF-4A43-488F-A12D-93DEC32DC696}"/>
    <dgm:cxn modelId="{8189FBF9-AA16-4243-A6EA-3BEA21C945D9}" srcId="{2419DB08-5883-4BF9-91ED-D9527C1935AC}" destId="{8C1F5241-3CE3-4B1F-87A3-C9DD1D3A08E5}" srcOrd="0" destOrd="0" parTransId="{EE829281-B46C-4A9B-9FFA-54E3B9895699}" sibTransId="{AE91EBE2-3BFD-46A9-9D69-93D31F07F1D4}"/>
    <dgm:cxn modelId="{CAB07F2E-D901-4202-9B14-7E96E2B95E6D}" srcId="{FEC4D728-C21D-4FED-ADA6-C627B012EFC5}" destId="{482061C0-FC9F-4BCB-847F-D4D3C38E7918}" srcOrd="2" destOrd="0" parTransId="{E73116E5-1C60-4D36-A62C-73D2C66CA27E}" sibTransId="{1796B21E-8DA1-405D-9E6F-9880B4912DE2}"/>
    <dgm:cxn modelId="{53A56CD4-B8A3-429D-B13A-E8F48F806A8C}" type="presParOf" srcId="{A99F9212-EC3A-4261-94DB-69901E7D4DB2}" destId="{D83C0C96-4FD1-49B7-8243-9FE300A85591}" srcOrd="0" destOrd="0" presId="urn:microsoft.com/office/officeart/2005/8/layout/chevron2"/>
    <dgm:cxn modelId="{CE702277-85F3-4CB0-8399-A78B201B9699}" type="presParOf" srcId="{D83C0C96-4FD1-49B7-8243-9FE300A85591}" destId="{A95894DF-6C68-4372-BF9A-219DF2A1DCCA}" srcOrd="0" destOrd="0" presId="urn:microsoft.com/office/officeart/2005/8/layout/chevron2"/>
    <dgm:cxn modelId="{D7F7A353-F20A-4896-B9E6-FF3C7F0501A9}" type="presParOf" srcId="{D83C0C96-4FD1-49B7-8243-9FE300A85591}" destId="{B603E35A-661D-483E-B87A-2E3A77F83DB9}" srcOrd="1" destOrd="0" presId="urn:microsoft.com/office/officeart/2005/8/layout/chevron2"/>
    <dgm:cxn modelId="{2FC82B8F-A5E2-4E81-96D8-E8B06D0FD296}" type="presParOf" srcId="{A99F9212-EC3A-4261-94DB-69901E7D4DB2}" destId="{88D5BDBC-4FD5-4D03-AFE7-7A7E129D22C6}" srcOrd="1" destOrd="0" presId="urn:microsoft.com/office/officeart/2005/8/layout/chevron2"/>
    <dgm:cxn modelId="{BEA0D1D2-8720-4A3B-A59B-23CB955505AC}" type="presParOf" srcId="{A99F9212-EC3A-4261-94DB-69901E7D4DB2}" destId="{F0F41D0F-24D1-4CEE-91F4-FB0CF6E47B33}" srcOrd="2" destOrd="0" presId="urn:microsoft.com/office/officeart/2005/8/layout/chevron2"/>
    <dgm:cxn modelId="{7C7338F8-EE95-4ECC-8059-197711514BC6}" type="presParOf" srcId="{F0F41D0F-24D1-4CEE-91F4-FB0CF6E47B33}" destId="{B9A82DC8-80FB-4761-B4CA-4B7203170B60}" srcOrd="0" destOrd="0" presId="urn:microsoft.com/office/officeart/2005/8/layout/chevron2"/>
    <dgm:cxn modelId="{0CA95515-639C-4FE2-8BE1-B09374E2B176}" type="presParOf" srcId="{F0F41D0F-24D1-4CEE-91F4-FB0CF6E47B33}" destId="{6682E257-E286-496F-A675-916044A19716}" srcOrd="1" destOrd="0" presId="urn:microsoft.com/office/officeart/2005/8/layout/chevron2"/>
    <dgm:cxn modelId="{602F7CB1-818A-40E2-8957-10BB6540C9A5}" type="presParOf" srcId="{A99F9212-EC3A-4261-94DB-69901E7D4DB2}" destId="{2B5770AF-5FDC-44C3-A626-151E6928B0D0}" srcOrd="3" destOrd="0" presId="urn:microsoft.com/office/officeart/2005/8/layout/chevron2"/>
    <dgm:cxn modelId="{1100AF95-37B7-476C-BB11-BB7CBF248073}" type="presParOf" srcId="{A99F9212-EC3A-4261-94DB-69901E7D4DB2}" destId="{FD28784C-4DAF-4E54-912D-CA0562430596}" srcOrd="4" destOrd="0" presId="urn:microsoft.com/office/officeart/2005/8/layout/chevron2"/>
    <dgm:cxn modelId="{8F44865A-03D0-4807-BD82-3E5D2265306E}" type="presParOf" srcId="{FD28784C-4DAF-4E54-912D-CA0562430596}" destId="{42676E2F-42B0-4935-B316-BEC4C27999A7}" srcOrd="0" destOrd="0" presId="urn:microsoft.com/office/officeart/2005/8/layout/chevron2"/>
    <dgm:cxn modelId="{F283DF0D-2BAC-463F-93B0-F6383693F511}" type="presParOf" srcId="{FD28784C-4DAF-4E54-912D-CA0562430596}" destId="{70FCA415-CC7F-425B-A63E-E9DB4745084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E7FFFC8-6886-4C95-835E-0079BDD99FF2}" type="doc">
      <dgm:prSet loTypeId="urn:microsoft.com/office/officeart/2008/layout/PictureLineup" loCatId="pictur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9709606D-6FB7-4320-98F4-621A26F4BA30}">
      <dgm:prSet phldrT="[Текст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rgbClr val="00B0F0"/>
        </a:solidFill>
        <a:ln>
          <a:solidFill>
            <a:srgbClr val="00B0F0"/>
          </a:solidFill>
        </a:ln>
      </dgm:spPr>
      <dgm:t>
        <a:bodyPr/>
        <a:lstStyle/>
        <a:p>
          <a:r>
            <a:rPr lang="ru-RU"/>
            <a:t>12 </a:t>
          </a:r>
        </a:p>
        <a:p>
          <a:r>
            <a:rPr lang="ru-RU"/>
            <a:t>синих шаров</a:t>
          </a:r>
        </a:p>
      </dgm:t>
    </dgm:pt>
    <dgm:pt modelId="{331C5CDC-5F5F-49A5-8D7B-BC3C12F0755F}" type="parTrans" cxnId="{D83CB9F7-E612-48EC-9C87-64DD29B2F304}">
      <dgm:prSet/>
      <dgm:spPr/>
      <dgm:t>
        <a:bodyPr/>
        <a:lstStyle/>
        <a:p>
          <a:endParaRPr lang="ru-RU"/>
        </a:p>
      </dgm:t>
    </dgm:pt>
    <dgm:pt modelId="{98EEF5E2-51AE-4910-A229-19947FABEF75}" type="sibTrans" cxnId="{D83CB9F7-E612-48EC-9C87-64DD29B2F304}">
      <dgm:prSet/>
      <dgm:spPr/>
      <dgm:t>
        <a:bodyPr/>
        <a:lstStyle/>
        <a:p>
          <a:endParaRPr lang="ru-RU"/>
        </a:p>
      </dgm:t>
    </dgm:pt>
    <dgm:pt modelId="{1DCE84CA-5370-4F2F-B8CB-A959A3468AF4}">
      <dgm:prSet phldrT="[Текст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solidFill>
          <a:srgbClr val="FFFF00"/>
        </a:solidFill>
        <a:ln>
          <a:solidFill>
            <a:srgbClr val="FFFF00"/>
          </a:solidFill>
        </a:ln>
      </dgm:spPr>
      <dgm:t>
        <a:bodyPr/>
        <a:lstStyle/>
        <a:p>
          <a:r>
            <a:rPr lang="ru-RU"/>
            <a:t>12 </a:t>
          </a:r>
        </a:p>
        <a:p>
          <a:r>
            <a:rPr lang="ru-RU"/>
            <a:t>желтых шаров</a:t>
          </a:r>
        </a:p>
      </dgm:t>
    </dgm:pt>
    <dgm:pt modelId="{5DE65B1B-9B7E-4A7F-BE9B-CE1497A68979}" type="parTrans" cxnId="{969D53CB-AF8A-46C0-A019-5173B788CFAB}">
      <dgm:prSet/>
      <dgm:spPr/>
      <dgm:t>
        <a:bodyPr/>
        <a:lstStyle/>
        <a:p>
          <a:endParaRPr lang="ru-RU"/>
        </a:p>
      </dgm:t>
    </dgm:pt>
    <dgm:pt modelId="{27DC37B0-9D48-4806-ADBD-2C6FE1A7F907}" type="sibTrans" cxnId="{969D53CB-AF8A-46C0-A019-5173B788CFAB}">
      <dgm:prSet/>
      <dgm:spPr/>
      <dgm:t>
        <a:bodyPr/>
        <a:lstStyle/>
        <a:p>
          <a:endParaRPr lang="ru-RU"/>
        </a:p>
      </dgm:t>
    </dgm:pt>
    <dgm:pt modelId="{6792168E-EC5F-4835-9D29-D0C7E93B302D}">
      <dgm:prSet phldrT="[Текст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solidFill>
          <a:srgbClr val="00B050"/>
        </a:solidFill>
      </dgm:spPr>
      <dgm:t>
        <a:bodyPr/>
        <a:lstStyle/>
        <a:p>
          <a:r>
            <a:rPr lang="ru-RU"/>
            <a:t>12 </a:t>
          </a:r>
        </a:p>
        <a:p>
          <a:r>
            <a:rPr lang="ru-RU"/>
            <a:t>зеленых шаров</a:t>
          </a:r>
        </a:p>
      </dgm:t>
    </dgm:pt>
    <dgm:pt modelId="{2C93D0E7-8D09-449F-A2BC-C4B047E22D34}" type="parTrans" cxnId="{0F1A3DF1-727F-4139-83CC-6F5D7312BCCC}">
      <dgm:prSet/>
      <dgm:spPr/>
      <dgm:t>
        <a:bodyPr/>
        <a:lstStyle/>
        <a:p>
          <a:endParaRPr lang="ru-RU"/>
        </a:p>
      </dgm:t>
    </dgm:pt>
    <dgm:pt modelId="{95DB3EA7-6336-4C92-A96D-E49A3EBE102F}" type="sibTrans" cxnId="{0F1A3DF1-727F-4139-83CC-6F5D7312BCCC}">
      <dgm:prSet/>
      <dgm:spPr/>
      <dgm:t>
        <a:bodyPr/>
        <a:lstStyle/>
        <a:p>
          <a:endParaRPr lang="ru-RU"/>
        </a:p>
      </dgm:t>
    </dgm:pt>
    <dgm:pt modelId="{998CF829-89E0-43E0-99F0-5200E26C8318}" type="pres">
      <dgm:prSet presAssocID="{2E7FFFC8-6886-4C95-835E-0079BDD99FF2}" presName="Name0" presStyleCnt="0">
        <dgm:presLayoutVars>
          <dgm:chMax/>
          <dgm:chPref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91192D4-C466-4888-BC7E-8ACC9A5A62BA}" type="pres">
      <dgm:prSet presAssocID="{9709606D-6FB7-4320-98F4-621A26F4BA30}" presName="composite" presStyleCnt="0"/>
      <dgm:spPr/>
    </dgm:pt>
    <dgm:pt modelId="{FDCB46C2-59C7-466E-9B8A-8614F6E2D872}" type="pres">
      <dgm:prSet presAssocID="{9709606D-6FB7-4320-98F4-621A26F4BA30}" presName="Image" presStyleLbl="alignNode1" presStyleIdx="0" presStyleCnt="3"/>
      <dgm:spPr>
        <a:solidFill>
          <a:srgbClr val="0070C0"/>
        </a:solidFill>
        <a:ln>
          <a:solidFill>
            <a:srgbClr val="0070C0"/>
          </a:solidFill>
        </a:ln>
      </dgm:spPr>
    </dgm:pt>
    <dgm:pt modelId="{ABD91429-1060-4E06-A264-7CABB0DE1225}" type="pres">
      <dgm:prSet presAssocID="{9709606D-6FB7-4320-98F4-621A26F4BA30}" presName="Accent" presStyleLbl="parChTrans1D1" presStyleIdx="0" presStyleCnt="3"/>
      <dgm:spPr/>
    </dgm:pt>
    <dgm:pt modelId="{61511995-A121-4B7F-AD38-6732858F129A}" type="pres">
      <dgm:prSet presAssocID="{9709606D-6FB7-4320-98F4-621A26F4BA30}" presName="Parent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DB5D52-BD38-434A-8599-372DF6492D6B}" type="pres">
      <dgm:prSet presAssocID="{98EEF5E2-51AE-4910-A229-19947FABEF75}" presName="sibTrans" presStyleCnt="0"/>
      <dgm:spPr/>
    </dgm:pt>
    <dgm:pt modelId="{B7FD0820-67AA-408D-9B60-330A618F11F4}" type="pres">
      <dgm:prSet presAssocID="{1DCE84CA-5370-4F2F-B8CB-A959A3468AF4}" presName="composite" presStyleCnt="0"/>
      <dgm:spPr/>
    </dgm:pt>
    <dgm:pt modelId="{C4E4DD19-BD7B-4CBB-B6B0-BA5CAA9CE96C}" type="pres">
      <dgm:prSet presAssocID="{1DCE84CA-5370-4F2F-B8CB-A959A3468AF4}" presName="Image" presStyleLbl="alignNode1" presStyleIdx="1" presStyleCnt="3"/>
      <dgm:spPr>
        <a:solidFill>
          <a:srgbClr val="FFFF00"/>
        </a:solidFill>
        <a:ln>
          <a:solidFill>
            <a:srgbClr val="FFFF00"/>
          </a:solidFill>
        </a:ln>
      </dgm:spPr>
    </dgm:pt>
    <dgm:pt modelId="{158E6A1E-457A-4C83-96A7-BC945033E13A}" type="pres">
      <dgm:prSet presAssocID="{1DCE84CA-5370-4F2F-B8CB-A959A3468AF4}" presName="Accent" presStyleLbl="parChTrans1D1" presStyleIdx="1" presStyleCnt="3"/>
      <dgm:spPr/>
    </dgm:pt>
    <dgm:pt modelId="{52BD199D-8044-4D06-9D16-EE4BC9533F32}" type="pres">
      <dgm:prSet presAssocID="{1DCE84CA-5370-4F2F-B8CB-A959A3468AF4}" presName="Parent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783395-7AB8-4302-80F7-7E14B8195956}" type="pres">
      <dgm:prSet presAssocID="{27DC37B0-9D48-4806-ADBD-2C6FE1A7F907}" presName="sibTrans" presStyleCnt="0"/>
      <dgm:spPr/>
    </dgm:pt>
    <dgm:pt modelId="{911FD9FE-659D-44AD-99DB-DFE4A38036FB}" type="pres">
      <dgm:prSet presAssocID="{6792168E-EC5F-4835-9D29-D0C7E93B302D}" presName="composite" presStyleCnt="0"/>
      <dgm:spPr/>
    </dgm:pt>
    <dgm:pt modelId="{C13947AD-44CE-4A6F-9210-28FB99663160}" type="pres">
      <dgm:prSet presAssocID="{6792168E-EC5F-4835-9D29-D0C7E93B302D}" presName="Image" presStyleLbl="alignNode1" presStyleIdx="2" presStyleCnt="3"/>
      <dgm:spPr>
        <a:solidFill>
          <a:srgbClr val="00B050"/>
        </a:solidFill>
        <a:ln>
          <a:solidFill>
            <a:srgbClr val="00B050"/>
          </a:solidFill>
        </a:ln>
      </dgm:spPr>
    </dgm:pt>
    <dgm:pt modelId="{CF4AAD99-4735-49F8-897E-1568D23257E1}" type="pres">
      <dgm:prSet presAssocID="{6792168E-EC5F-4835-9D29-D0C7E93B302D}" presName="Accent" presStyleLbl="parChTrans1D1" presStyleIdx="2" presStyleCnt="3"/>
      <dgm:spPr/>
    </dgm:pt>
    <dgm:pt modelId="{3E9B2B0F-6A55-4CA7-9064-23D717B39C56}" type="pres">
      <dgm:prSet presAssocID="{6792168E-EC5F-4835-9D29-D0C7E93B302D}" presName="Parent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C73655C-CFB0-4BC8-9016-86A761C03BC0}" type="presOf" srcId="{2E7FFFC8-6886-4C95-835E-0079BDD99FF2}" destId="{998CF829-89E0-43E0-99F0-5200E26C8318}" srcOrd="0" destOrd="0" presId="urn:microsoft.com/office/officeart/2008/layout/PictureLineup"/>
    <dgm:cxn modelId="{0F1A3DF1-727F-4139-83CC-6F5D7312BCCC}" srcId="{2E7FFFC8-6886-4C95-835E-0079BDD99FF2}" destId="{6792168E-EC5F-4835-9D29-D0C7E93B302D}" srcOrd="2" destOrd="0" parTransId="{2C93D0E7-8D09-449F-A2BC-C4B047E22D34}" sibTransId="{95DB3EA7-6336-4C92-A96D-E49A3EBE102F}"/>
    <dgm:cxn modelId="{3603570D-27BA-445B-ACF8-19C39517B50D}" type="presOf" srcId="{9709606D-6FB7-4320-98F4-621A26F4BA30}" destId="{61511995-A121-4B7F-AD38-6732858F129A}" srcOrd="0" destOrd="0" presId="urn:microsoft.com/office/officeart/2008/layout/PictureLineup"/>
    <dgm:cxn modelId="{46DD24F3-85BF-400D-A1F6-9B6877FDDC7E}" type="presOf" srcId="{6792168E-EC5F-4835-9D29-D0C7E93B302D}" destId="{3E9B2B0F-6A55-4CA7-9064-23D717B39C56}" srcOrd="0" destOrd="0" presId="urn:microsoft.com/office/officeart/2008/layout/PictureLineup"/>
    <dgm:cxn modelId="{D83CB9F7-E612-48EC-9C87-64DD29B2F304}" srcId="{2E7FFFC8-6886-4C95-835E-0079BDD99FF2}" destId="{9709606D-6FB7-4320-98F4-621A26F4BA30}" srcOrd="0" destOrd="0" parTransId="{331C5CDC-5F5F-49A5-8D7B-BC3C12F0755F}" sibTransId="{98EEF5E2-51AE-4910-A229-19947FABEF75}"/>
    <dgm:cxn modelId="{969D53CB-AF8A-46C0-A019-5173B788CFAB}" srcId="{2E7FFFC8-6886-4C95-835E-0079BDD99FF2}" destId="{1DCE84CA-5370-4F2F-B8CB-A959A3468AF4}" srcOrd="1" destOrd="0" parTransId="{5DE65B1B-9B7E-4A7F-BE9B-CE1497A68979}" sibTransId="{27DC37B0-9D48-4806-ADBD-2C6FE1A7F907}"/>
    <dgm:cxn modelId="{0751CCD5-25BB-402F-9FCB-976AA2F76FE2}" type="presOf" srcId="{1DCE84CA-5370-4F2F-B8CB-A959A3468AF4}" destId="{52BD199D-8044-4D06-9D16-EE4BC9533F32}" srcOrd="0" destOrd="0" presId="urn:microsoft.com/office/officeart/2008/layout/PictureLineup"/>
    <dgm:cxn modelId="{CDD6DBCC-EA4D-45C7-BF3F-EF78F419E81F}" type="presParOf" srcId="{998CF829-89E0-43E0-99F0-5200E26C8318}" destId="{191192D4-C466-4888-BC7E-8ACC9A5A62BA}" srcOrd="0" destOrd="0" presId="urn:microsoft.com/office/officeart/2008/layout/PictureLineup"/>
    <dgm:cxn modelId="{932DC9F8-1CE4-419C-BE99-6055160A68DA}" type="presParOf" srcId="{191192D4-C466-4888-BC7E-8ACC9A5A62BA}" destId="{FDCB46C2-59C7-466E-9B8A-8614F6E2D872}" srcOrd="0" destOrd="0" presId="urn:microsoft.com/office/officeart/2008/layout/PictureLineup"/>
    <dgm:cxn modelId="{6B0FB693-9AA9-417F-99FA-AA84CD2607AF}" type="presParOf" srcId="{191192D4-C466-4888-BC7E-8ACC9A5A62BA}" destId="{ABD91429-1060-4E06-A264-7CABB0DE1225}" srcOrd="1" destOrd="0" presId="urn:microsoft.com/office/officeart/2008/layout/PictureLineup"/>
    <dgm:cxn modelId="{88A9FDCF-3391-41C2-AC7E-FE6EF56C31B4}" type="presParOf" srcId="{191192D4-C466-4888-BC7E-8ACC9A5A62BA}" destId="{61511995-A121-4B7F-AD38-6732858F129A}" srcOrd="2" destOrd="0" presId="urn:microsoft.com/office/officeart/2008/layout/PictureLineup"/>
    <dgm:cxn modelId="{5198DD32-3263-4CE6-A633-7DDBB711D3C0}" type="presParOf" srcId="{998CF829-89E0-43E0-99F0-5200E26C8318}" destId="{62DB5D52-BD38-434A-8599-372DF6492D6B}" srcOrd="1" destOrd="0" presId="urn:microsoft.com/office/officeart/2008/layout/PictureLineup"/>
    <dgm:cxn modelId="{863AE155-17F3-4BE7-BEAA-0848F52E7505}" type="presParOf" srcId="{998CF829-89E0-43E0-99F0-5200E26C8318}" destId="{B7FD0820-67AA-408D-9B60-330A618F11F4}" srcOrd="2" destOrd="0" presId="urn:microsoft.com/office/officeart/2008/layout/PictureLineup"/>
    <dgm:cxn modelId="{F931518D-148C-4975-930E-F7FE4332B5E7}" type="presParOf" srcId="{B7FD0820-67AA-408D-9B60-330A618F11F4}" destId="{C4E4DD19-BD7B-4CBB-B6B0-BA5CAA9CE96C}" srcOrd="0" destOrd="0" presId="urn:microsoft.com/office/officeart/2008/layout/PictureLineup"/>
    <dgm:cxn modelId="{46AB1CF9-2ECF-4C45-BD37-A91BD6513C6E}" type="presParOf" srcId="{B7FD0820-67AA-408D-9B60-330A618F11F4}" destId="{158E6A1E-457A-4C83-96A7-BC945033E13A}" srcOrd="1" destOrd="0" presId="urn:microsoft.com/office/officeart/2008/layout/PictureLineup"/>
    <dgm:cxn modelId="{4259F56B-5873-4437-920E-29E082105A68}" type="presParOf" srcId="{B7FD0820-67AA-408D-9B60-330A618F11F4}" destId="{52BD199D-8044-4D06-9D16-EE4BC9533F32}" srcOrd="2" destOrd="0" presId="urn:microsoft.com/office/officeart/2008/layout/PictureLineup"/>
    <dgm:cxn modelId="{AE947140-6C54-4EF8-A1C2-FF122EB776A7}" type="presParOf" srcId="{998CF829-89E0-43E0-99F0-5200E26C8318}" destId="{75783395-7AB8-4302-80F7-7E14B8195956}" srcOrd="3" destOrd="0" presId="urn:microsoft.com/office/officeart/2008/layout/PictureLineup"/>
    <dgm:cxn modelId="{0DB433F2-4282-4B78-A7C7-53C3C41B8547}" type="presParOf" srcId="{998CF829-89E0-43E0-99F0-5200E26C8318}" destId="{911FD9FE-659D-44AD-99DB-DFE4A38036FB}" srcOrd="4" destOrd="0" presId="urn:microsoft.com/office/officeart/2008/layout/PictureLineup"/>
    <dgm:cxn modelId="{10024ED4-D3E9-4A63-8555-394DB23442F2}" type="presParOf" srcId="{911FD9FE-659D-44AD-99DB-DFE4A38036FB}" destId="{C13947AD-44CE-4A6F-9210-28FB99663160}" srcOrd="0" destOrd="0" presId="urn:microsoft.com/office/officeart/2008/layout/PictureLineup"/>
    <dgm:cxn modelId="{9922DD07-2485-43C0-B5C5-57C48C68539A}" type="presParOf" srcId="{911FD9FE-659D-44AD-99DB-DFE4A38036FB}" destId="{CF4AAD99-4735-49F8-897E-1568D23257E1}" srcOrd="1" destOrd="0" presId="urn:microsoft.com/office/officeart/2008/layout/PictureLineup"/>
    <dgm:cxn modelId="{507BD314-7397-40A3-9031-4BAA5DB0BA5C}" type="presParOf" srcId="{911FD9FE-659D-44AD-99DB-DFE4A38036FB}" destId="{3E9B2B0F-6A55-4CA7-9064-23D717B39C56}" srcOrd="2" destOrd="0" presId="urn:microsoft.com/office/officeart/2008/layout/PictureLineup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D5D6F6D-CF4F-4480-8037-2229869A8FEB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9D32B71D-C9CC-4611-90E1-011DBCC73CB0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/>
            <a:t>Одноклассник №1</a:t>
          </a:r>
        </a:p>
      </dgm:t>
    </dgm:pt>
    <dgm:pt modelId="{78A67494-DBDD-4131-A48D-2578AF526A8B}" type="parTrans" cxnId="{C9CB2674-56C6-4C0D-9AE2-4D8CB7AF572E}">
      <dgm:prSet/>
      <dgm:spPr/>
      <dgm:t>
        <a:bodyPr/>
        <a:lstStyle/>
        <a:p>
          <a:endParaRPr lang="ru-RU"/>
        </a:p>
      </dgm:t>
    </dgm:pt>
    <dgm:pt modelId="{2529540E-638F-4DD6-9BDD-FB7482F37738}" type="sibTrans" cxnId="{C9CB2674-56C6-4C0D-9AE2-4D8CB7AF572E}">
      <dgm:prSet/>
      <dgm:spPr/>
      <dgm:t>
        <a:bodyPr/>
        <a:lstStyle/>
        <a:p>
          <a:endParaRPr lang="ru-RU"/>
        </a:p>
      </dgm:t>
    </dgm:pt>
    <dgm:pt modelId="{9B6BBB85-6E2E-404C-BF7F-D7905E2FB2C8}">
      <dgm:prSet phldrT="[Текст]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ru-RU"/>
            <a:t>Одноклассник №2</a:t>
          </a:r>
        </a:p>
      </dgm:t>
    </dgm:pt>
    <dgm:pt modelId="{38B1ADED-ECEC-4DBF-AC15-5BB28232D92A}" type="parTrans" cxnId="{443C219A-5324-4EDB-A6ED-559655F303EA}">
      <dgm:prSet/>
      <dgm:spPr/>
      <dgm:t>
        <a:bodyPr/>
        <a:lstStyle/>
        <a:p>
          <a:endParaRPr lang="ru-RU"/>
        </a:p>
      </dgm:t>
    </dgm:pt>
    <dgm:pt modelId="{24370DA8-6C05-4C2B-AA98-44CCE048407B}" type="sibTrans" cxnId="{443C219A-5324-4EDB-A6ED-559655F303EA}">
      <dgm:prSet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ru-RU"/>
            <a:t>Рукопожатие 1</a:t>
          </a:r>
        </a:p>
      </dgm:t>
    </dgm:pt>
    <dgm:pt modelId="{9BE11068-D3E3-4ABE-896E-0FC99281F83A}" type="pres">
      <dgm:prSet presAssocID="{5D5D6F6D-CF4F-4480-8037-2229869A8FEB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D1978DB-76FA-462B-BEE4-4EEB7F0F3A32}" type="pres">
      <dgm:prSet presAssocID="{9D32B71D-C9CC-4611-90E1-011DBCC73CB0}" presName="node" presStyleLbl="node1" presStyleIdx="0" presStyleCnt="2" custScaleX="97561" custScaleY="100153" custRadScaleRad="121437" custRadScaleInc="77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1883ED-765D-42A3-BF19-A4F702E6460A}" type="pres">
      <dgm:prSet presAssocID="{2529540E-638F-4DD6-9BDD-FB7482F37738}" presName="sibTrans" presStyleLbl="sibTrans2D1" presStyleIdx="0" presStyleCnt="2" custFlipVert="1" custScaleX="25597" custScaleY="12014" custLinFactNeighborX="-7922" custLinFactNeighborY="93258"/>
      <dgm:spPr/>
      <dgm:t>
        <a:bodyPr/>
        <a:lstStyle/>
        <a:p>
          <a:endParaRPr lang="ru-RU"/>
        </a:p>
      </dgm:t>
    </dgm:pt>
    <dgm:pt modelId="{D556E4FB-908E-4E00-BA55-7A3EA072BB23}" type="pres">
      <dgm:prSet presAssocID="{2529540E-638F-4DD6-9BDD-FB7482F37738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CFAFB52A-A703-40B3-A36B-66752EAA22E7}" type="pres">
      <dgm:prSet presAssocID="{9B6BBB85-6E2E-404C-BF7F-D7905E2FB2C8}" presName="node" presStyleLbl="node1" presStyleIdx="1" presStyleCnt="2" custScaleX="102062" custScaleY="97520" custRadScaleRad="79775" custRadScaleInc="-140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592017-F11A-4F2A-B736-EE55C8E8866C}" type="pres">
      <dgm:prSet presAssocID="{24370DA8-6C05-4C2B-AA98-44CCE048407B}" presName="sibTrans" presStyleLbl="sibTrans2D1" presStyleIdx="1" presStyleCnt="2" custScaleX="97097" custScaleY="78156" custLinFactY="-52971" custLinFactNeighborX="968" custLinFactNeighborY="-100000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836ECBF2-2FBF-417A-B825-83E92255AE9B}" type="pres">
      <dgm:prSet presAssocID="{24370DA8-6C05-4C2B-AA98-44CCE048407B}" presName="connectorText" presStyleLbl="sibTrans2D1" presStyleIdx="1" presStyleCnt="2"/>
      <dgm:spPr/>
      <dgm:t>
        <a:bodyPr/>
        <a:lstStyle/>
        <a:p>
          <a:endParaRPr lang="ru-RU"/>
        </a:p>
      </dgm:t>
    </dgm:pt>
  </dgm:ptLst>
  <dgm:cxnLst>
    <dgm:cxn modelId="{89B8B22E-4C53-4F55-B744-08C3A33F2248}" type="presOf" srcId="{2529540E-638F-4DD6-9BDD-FB7482F37738}" destId="{D556E4FB-908E-4E00-BA55-7A3EA072BB23}" srcOrd="1" destOrd="0" presId="urn:microsoft.com/office/officeart/2005/8/layout/cycle2"/>
    <dgm:cxn modelId="{C9CB2674-56C6-4C0D-9AE2-4D8CB7AF572E}" srcId="{5D5D6F6D-CF4F-4480-8037-2229869A8FEB}" destId="{9D32B71D-C9CC-4611-90E1-011DBCC73CB0}" srcOrd="0" destOrd="0" parTransId="{78A67494-DBDD-4131-A48D-2578AF526A8B}" sibTransId="{2529540E-638F-4DD6-9BDD-FB7482F37738}"/>
    <dgm:cxn modelId="{443C219A-5324-4EDB-A6ED-559655F303EA}" srcId="{5D5D6F6D-CF4F-4480-8037-2229869A8FEB}" destId="{9B6BBB85-6E2E-404C-BF7F-D7905E2FB2C8}" srcOrd="1" destOrd="0" parTransId="{38B1ADED-ECEC-4DBF-AC15-5BB28232D92A}" sibTransId="{24370DA8-6C05-4C2B-AA98-44CCE048407B}"/>
    <dgm:cxn modelId="{4C76FFED-2D06-4805-A974-3B891F250793}" type="presOf" srcId="{24370DA8-6C05-4C2B-AA98-44CCE048407B}" destId="{7A592017-F11A-4F2A-B736-EE55C8E8866C}" srcOrd="0" destOrd="0" presId="urn:microsoft.com/office/officeart/2005/8/layout/cycle2"/>
    <dgm:cxn modelId="{53C8CDB1-E17F-42E9-BC20-16CB00136578}" type="presOf" srcId="{9B6BBB85-6E2E-404C-BF7F-D7905E2FB2C8}" destId="{CFAFB52A-A703-40B3-A36B-66752EAA22E7}" srcOrd="0" destOrd="0" presId="urn:microsoft.com/office/officeart/2005/8/layout/cycle2"/>
    <dgm:cxn modelId="{2E671D72-F868-425A-9BB3-5E1A94FDC1A7}" type="presOf" srcId="{5D5D6F6D-CF4F-4480-8037-2229869A8FEB}" destId="{9BE11068-D3E3-4ABE-896E-0FC99281F83A}" srcOrd="0" destOrd="0" presId="urn:microsoft.com/office/officeart/2005/8/layout/cycle2"/>
    <dgm:cxn modelId="{AE321782-0AD4-48B9-8D5C-4825368B9404}" type="presOf" srcId="{24370DA8-6C05-4C2B-AA98-44CCE048407B}" destId="{836ECBF2-2FBF-417A-B825-83E92255AE9B}" srcOrd="1" destOrd="0" presId="urn:microsoft.com/office/officeart/2005/8/layout/cycle2"/>
    <dgm:cxn modelId="{583DE571-7306-47F0-99E7-A2BB16F33196}" type="presOf" srcId="{2529540E-638F-4DD6-9BDD-FB7482F37738}" destId="{B91883ED-765D-42A3-BF19-A4F702E6460A}" srcOrd="0" destOrd="0" presId="urn:microsoft.com/office/officeart/2005/8/layout/cycle2"/>
    <dgm:cxn modelId="{CD2BE948-F2B5-41CE-A614-D521023137B8}" type="presOf" srcId="{9D32B71D-C9CC-4611-90E1-011DBCC73CB0}" destId="{0D1978DB-76FA-462B-BEE4-4EEB7F0F3A32}" srcOrd="0" destOrd="0" presId="urn:microsoft.com/office/officeart/2005/8/layout/cycle2"/>
    <dgm:cxn modelId="{D9F3166D-E01C-4D48-A76B-FA2ABD9F5219}" type="presParOf" srcId="{9BE11068-D3E3-4ABE-896E-0FC99281F83A}" destId="{0D1978DB-76FA-462B-BEE4-4EEB7F0F3A32}" srcOrd="0" destOrd="0" presId="urn:microsoft.com/office/officeart/2005/8/layout/cycle2"/>
    <dgm:cxn modelId="{83E8F823-73E6-41A5-AEB6-0D7F09D5A1A6}" type="presParOf" srcId="{9BE11068-D3E3-4ABE-896E-0FC99281F83A}" destId="{B91883ED-765D-42A3-BF19-A4F702E6460A}" srcOrd="1" destOrd="0" presId="urn:microsoft.com/office/officeart/2005/8/layout/cycle2"/>
    <dgm:cxn modelId="{76CF3BF8-49A7-495E-BDF5-EF8A4FC6C0D4}" type="presParOf" srcId="{B91883ED-765D-42A3-BF19-A4F702E6460A}" destId="{D556E4FB-908E-4E00-BA55-7A3EA072BB23}" srcOrd="0" destOrd="0" presId="urn:microsoft.com/office/officeart/2005/8/layout/cycle2"/>
    <dgm:cxn modelId="{091BB3CA-EBA3-4798-BCAA-43130F838C71}" type="presParOf" srcId="{9BE11068-D3E3-4ABE-896E-0FC99281F83A}" destId="{CFAFB52A-A703-40B3-A36B-66752EAA22E7}" srcOrd="2" destOrd="0" presId="urn:microsoft.com/office/officeart/2005/8/layout/cycle2"/>
    <dgm:cxn modelId="{FA21AC13-D050-48CA-81DE-30B5C95AE62E}" type="presParOf" srcId="{9BE11068-D3E3-4ABE-896E-0FC99281F83A}" destId="{7A592017-F11A-4F2A-B736-EE55C8E8866C}" srcOrd="3" destOrd="0" presId="urn:microsoft.com/office/officeart/2005/8/layout/cycle2"/>
    <dgm:cxn modelId="{F83752BD-E891-4331-9CD8-6C48B881D6EE}" type="presParOf" srcId="{7A592017-F11A-4F2A-B736-EE55C8E8866C}" destId="{836ECBF2-2FBF-417A-B825-83E92255AE9B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D5D6F6D-CF4F-4480-8037-2229869A8FEB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9D32B71D-C9CC-4611-90E1-011DBCC73CB0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/>
            <a:t>Одноклассник №1</a:t>
          </a:r>
        </a:p>
      </dgm:t>
    </dgm:pt>
    <dgm:pt modelId="{78A67494-DBDD-4131-A48D-2578AF526A8B}" type="parTrans" cxnId="{C9CB2674-56C6-4C0D-9AE2-4D8CB7AF572E}">
      <dgm:prSet/>
      <dgm:spPr/>
      <dgm:t>
        <a:bodyPr/>
        <a:lstStyle/>
        <a:p>
          <a:endParaRPr lang="ru-RU"/>
        </a:p>
      </dgm:t>
    </dgm:pt>
    <dgm:pt modelId="{2529540E-638F-4DD6-9BDD-FB7482F37738}" type="sibTrans" cxnId="{C9CB2674-56C6-4C0D-9AE2-4D8CB7AF572E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/>
            <a:t>Р.3</a:t>
          </a:r>
        </a:p>
      </dgm:t>
    </dgm:pt>
    <dgm:pt modelId="{9B6BBB85-6E2E-404C-BF7F-D7905E2FB2C8}">
      <dgm:prSet phldrT="[Текст]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ru-RU"/>
            <a:t>Одноклассник №2</a:t>
          </a:r>
        </a:p>
      </dgm:t>
    </dgm:pt>
    <dgm:pt modelId="{38B1ADED-ECEC-4DBF-AC15-5BB28232D92A}" type="parTrans" cxnId="{443C219A-5324-4EDB-A6ED-559655F303EA}">
      <dgm:prSet/>
      <dgm:spPr/>
      <dgm:t>
        <a:bodyPr/>
        <a:lstStyle/>
        <a:p>
          <a:endParaRPr lang="ru-RU"/>
        </a:p>
      </dgm:t>
    </dgm:pt>
    <dgm:pt modelId="{24370DA8-6C05-4C2B-AA98-44CCE048407B}" type="sibTrans" cxnId="{443C219A-5324-4EDB-A6ED-559655F303EA}">
      <dgm:prSet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ru-RU"/>
            <a:t>Р. 1</a:t>
          </a:r>
        </a:p>
      </dgm:t>
    </dgm:pt>
    <dgm:pt modelId="{AB2D4C43-8530-453F-8029-23186D4776FC}">
      <dgm:prSet/>
      <dgm:spPr/>
      <dgm:t>
        <a:bodyPr/>
        <a:lstStyle/>
        <a:p>
          <a:r>
            <a:rPr lang="ru-RU"/>
            <a:t>Одноклассник №3</a:t>
          </a:r>
        </a:p>
      </dgm:t>
    </dgm:pt>
    <dgm:pt modelId="{2400436E-E129-4595-9598-74D4A5DA53B3}" type="parTrans" cxnId="{60C9D2A1-B935-4355-BC25-0118F905347E}">
      <dgm:prSet/>
      <dgm:spPr/>
      <dgm:t>
        <a:bodyPr/>
        <a:lstStyle/>
        <a:p>
          <a:endParaRPr lang="ru-RU"/>
        </a:p>
      </dgm:t>
    </dgm:pt>
    <dgm:pt modelId="{999AAF1B-81C3-4547-8882-3422BBD2B1FA}" type="sibTrans" cxnId="{60C9D2A1-B935-4355-BC25-0118F905347E}">
      <dgm:prSet/>
      <dgm:spPr/>
      <dgm:t>
        <a:bodyPr/>
        <a:lstStyle/>
        <a:p>
          <a:r>
            <a:rPr lang="ru-RU"/>
            <a:t>Р.2</a:t>
          </a:r>
        </a:p>
      </dgm:t>
    </dgm:pt>
    <dgm:pt modelId="{9BE11068-D3E3-4ABE-896E-0FC99281F83A}" type="pres">
      <dgm:prSet presAssocID="{5D5D6F6D-CF4F-4480-8037-2229869A8FEB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D1978DB-76FA-462B-BEE4-4EEB7F0F3A32}" type="pres">
      <dgm:prSet presAssocID="{9D32B71D-C9CC-4611-90E1-011DBCC73CB0}" presName="node" presStyleLbl="node1" presStyleIdx="0" presStyleCnt="3" custScaleX="112559" custScaleY="112559" custRadScaleRad="121437" custRadScaleInc="77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1883ED-765D-42A3-BF19-A4F702E6460A}" type="pres">
      <dgm:prSet presAssocID="{2529540E-638F-4DD6-9BDD-FB7482F37738}" presName="sibTrans" presStyleLbl="sibTrans2D1" presStyleIdx="0" presStyleCnt="3" custAng="7389747" custFlipVert="1" custScaleX="212884" custScaleY="72850" custLinFactNeighborX="34959" custLinFactNeighborY="-53230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D556E4FB-908E-4E00-BA55-7A3EA072BB23}" type="pres">
      <dgm:prSet presAssocID="{2529540E-638F-4DD6-9BDD-FB7482F37738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CFAFB52A-A703-40B3-A36B-66752EAA22E7}" type="pres">
      <dgm:prSet presAssocID="{9B6BBB85-6E2E-404C-BF7F-D7905E2FB2C8}" presName="node" presStyleLbl="node1" presStyleIdx="1" presStyleCnt="3" custScaleX="117719" custScaleY="117719" custRadScaleRad="187271" custRadScaleInc="-418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592017-F11A-4F2A-B736-EE55C8E8866C}" type="pres">
      <dgm:prSet presAssocID="{24370DA8-6C05-4C2B-AA98-44CCE048407B}" presName="sibTrans" presStyleLbl="sibTrans2D1" presStyleIdx="1" presStyleCnt="3" custScaleX="180247" custScaleY="72850" custLinFactNeighborX="2549" custLinFactNeighborY="4717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836ECBF2-2FBF-417A-B825-83E92255AE9B}" type="pres">
      <dgm:prSet presAssocID="{24370DA8-6C05-4C2B-AA98-44CCE048407B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C1A245CA-66C5-4F6E-B8D3-19E89E56291B}" type="pres">
      <dgm:prSet presAssocID="{AB2D4C43-8530-453F-8029-23186D4776FC}" presName="node" presStyleLbl="node1" presStyleIdx="2" presStyleCnt="3" custScaleX="115508" custScaleY="115508" custRadScaleRad="171412" custRadScaleInc="342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279E51-151E-48EB-9477-FF547C21EA73}" type="pres">
      <dgm:prSet presAssocID="{999AAF1B-81C3-4547-8882-3422BBD2B1FA}" presName="sibTrans" presStyleLbl="sibTrans2D1" presStyleIdx="2" presStyleCnt="3" custScaleX="189476" custScaleY="72850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FD26CE33-41B1-42C2-AB7B-0D2874D26B36}" type="pres">
      <dgm:prSet presAssocID="{999AAF1B-81C3-4547-8882-3422BBD2B1FA}" presName="connectorText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8C7496BC-C7CB-4225-B2A4-3D178514D0FA}" type="presOf" srcId="{AB2D4C43-8530-453F-8029-23186D4776FC}" destId="{C1A245CA-66C5-4F6E-B8D3-19E89E56291B}" srcOrd="0" destOrd="0" presId="urn:microsoft.com/office/officeart/2005/8/layout/cycle2"/>
    <dgm:cxn modelId="{AE321782-0AD4-48B9-8D5C-4825368B9404}" type="presOf" srcId="{24370DA8-6C05-4C2B-AA98-44CCE048407B}" destId="{836ECBF2-2FBF-417A-B825-83E92255AE9B}" srcOrd="1" destOrd="0" presId="urn:microsoft.com/office/officeart/2005/8/layout/cycle2"/>
    <dgm:cxn modelId="{583DE571-7306-47F0-99E7-A2BB16F33196}" type="presOf" srcId="{2529540E-638F-4DD6-9BDD-FB7482F37738}" destId="{B91883ED-765D-42A3-BF19-A4F702E6460A}" srcOrd="0" destOrd="0" presId="urn:microsoft.com/office/officeart/2005/8/layout/cycle2"/>
    <dgm:cxn modelId="{2E671D72-F868-425A-9BB3-5E1A94FDC1A7}" type="presOf" srcId="{5D5D6F6D-CF4F-4480-8037-2229869A8FEB}" destId="{9BE11068-D3E3-4ABE-896E-0FC99281F83A}" srcOrd="0" destOrd="0" presId="urn:microsoft.com/office/officeart/2005/8/layout/cycle2"/>
    <dgm:cxn modelId="{89B8B22E-4C53-4F55-B744-08C3A33F2248}" type="presOf" srcId="{2529540E-638F-4DD6-9BDD-FB7482F37738}" destId="{D556E4FB-908E-4E00-BA55-7A3EA072BB23}" srcOrd="1" destOrd="0" presId="urn:microsoft.com/office/officeart/2005/8/layout/cycle2"/>
    <dgm:cxn modelId="{C9CB2674-56C6-4C0D-9AE2-4D8CB7AF572E}" srcId="{5D5D6F6D-CF4F-4480-8037-2229869A8FEB}" destId="{9D32B71D-C9CC-4611-90E1-011DBCC73CB0}" srcOrd="0" destOrd="0" parTransId="{78A67494-DBDD-4131-A48D-2578AF526A8B}" sibTransId="{2529540E-638F-4DD6-9BDD-FB7482F37738}"/>
    <dgm:cxn modelId="{4C76FFED-2D06-4805-A974-3B891F250793}" type="presOf" srcId="{24370DA8-6C05-4C2B-AA98-44CCE048407B}" destId="{7A592017-F11A-4F2A-B736-EE55C8E8866C}" srcOrd="0" destOrd="0" presId="urn:microsoft.com/office/officeart/2005/8/layout/cycle2"/>
    <dgm:cxn modelId="{96D836D2-63C6-4F4D-AA4E-FBFB01124C33}" type="presOf" srcId="{999AAF1B-81C3-4547-8882-3422BBD2B1FA}" destId="{5B279E51-151E-48EB-9477-FF547C21EA73}" srcOrd="0" destOrd="0" presId="urn:microsoft.com/office/officeart/2005/8/layout/cycle2"/>
    <dgm:cxn modelId="{CD2BE948-F2B5-41CE-A614-D521023137B8}" type="presOf" srcId="{9D32B71D-C9CC-4611-90E1-011DBCC73CB0}" destId="{0D1978DB-76FA-462B-BEE4-4EEB7F0F3A32}" srcOrd="0" destOrd="0" presId="urn:microsoft.com/office/officeart/2005/8/layout/cycle2"/>
    <dgm:cxn modelId="{53C8CDB1-E17F-42E9-BC20-16CB00136578}" type="presOf" srcId="{9B6BBB85-6E2E-404C-BF7F-D7905E2FB2C8}" destId="{CFAFB52A-A703-40B3-A36B-66752EAA22E7}" srcOrd="0" destOrd="0" presId="urn:microsoft.com/office/officeart/2005/8/layout/cycle2"/>
    <dgm:cxn modelId="{60C9D2A1-B935-4355-BC25-0118F905347E}" srcId="{5D5D6F6D-CF4F-4480-8037-2229869A8FEB}" destId="{AB2D4C43-8530-453F-8029-23186D4776FC}" srcOrd="2" destOrd="0" parTransId="{2400436E-E129-4595-9598-74D4A5DA53B3}" sibTransId="{999AAF1B-81C3-4547-8882-3422BBD2B1FA}"/>
    <dgm:cxn modelId="{B8AD0B43-B29B-45EF-8806-379D75224800}" type="presOf" srcId="{999AAF1B-81C3-4547-8882-3422BBD2B1FA}" destId="{FD26CE33-41B1-42C2-AB7B-0D2874D26B36}" srcOrd="1" destOrd="0" presId="urn:microsoft.com/office/officeart/2005/8/layout/cycle2"/>
    <dgm:cxn modelId="{443C219A-5324-4EDB-A6ED-559655F303EA}" srcId="{5D5D6F6D-CF4F-4480-8037-2229869A8FEB}" destId="{9B6BBB85-6E2E-404C-BF7F-D7905E2FB2C8}" srcOrd="1" destOrd="0" parTransId="{38B1ADED-ECEC-4DBF-AC15-5BB28232D92A}" sibTransId="{24370DA8-6C05-4C2B-AA98-44CCE048407B}"/>
    <dgm:cxn modelId="{D9F3166D-E01C-4D48-A76B-FA2ABD9F5219}" type="presParOf" srcId="{9BE11068-D3E3-4ABE-896E-0FC99281F83A}" destId="{0D1978DB-76FA-462B-BEE4-4EEB7F0F3A32}" srcOrd="0" destOrd="0" presId="urn:microsoft.com/office/officeart/2005/8/layout/cycle2"/>
    <dgm:cxn modelId="{83E8F823-73E6-41A5-AEB6-0D7F09D5A1A6}" type="presParOf" srcId="{9BE11068-D3E3-4ABE-896E-0FC99281F83A}" destId="{B91883ED-765D-42A3-BF19-A4F702E6460A}" srcOrd="1" destOrd="0" presId="urn:microsoft.com/office/officeart/2005/8/layout/cycle2"/>
    <dgm:cxn modelId="{76CF3BF8-49A7-495E-BDF5-EF8A4FC6C0D4}" type="presParOf" srcId="{B91883ED-765D-42A3-BF19-A4F702E6460A}" destId="{D556E4FB-908E-4E00-BA55-7A3EA072BB23}" srcOrd="0" destOrd="0" presId="urn:microsoft.com/office/officeart/2005/8/layout/cycle2"/>
    <dgm:cxn modelId="{091BB3CA-EBA3-4798-BCAA-43130F838C71}" type="presParOf" srcId="{9BE11068-D3E3-4ABE-896E-0FC99281F83A}" destId="{CFAFB52A-A703-40B3-A36B-66752EAA22E7}" srcOrd="2" destOrd="0" presId="urn:microsoft.com/office/officeart/2005/8/layout/cycle2"/>
    <dgm:cxn modelId="{FA21AC13-D050-48CA-81DE-30B5C95AE62E}" type="presParOf" srcId="{9BE11068-D3E3-4ABE-896E-0FC99281F83A}" destId="{7A592017-F11A-4F2A-B736-EE55C8E8866C}" srcOrd="3" destOrd="0" presId="urn:microsoft.com/office/officeart/2005/8/layout/cycle2"/>
    <dgm:cxn modelId="{F83752BD-E891-4331-9CD8-6C48B881D6EE}" type="presParOf" srcId="{7A592017-F11A-4F2A-B736-EE55C8E8866C}" destId="{836ECBF2-2FBF-417A-B825-83E92255AE9B}" srcOrd="0" destOrd="0" presId="urn:microsoft.com/office/officeart/2005/8/layout/cycle2"/>
    <dgm:cxn modelId="{D4519331-274B-41B7-BB6A-65AD0A97F40D}" type="presParOf" srcId="{9BE11068-D3E3-4ABE-896E-0FC99281F83A}" destId="{C1A245CA-66C5-4F6E-B8D3-19E89E56291B}" srcOrd="4" destOrd="0" presId="urn:microsoft.com/office/officeart/2005/8/layout/cycle2"/>
    <dgm:cxn modelId="{A62CCCC2-235B-40FC-9D17-CD0B958DC526}" type="presParOf" srcId="{9BE11068-D3E3-4ABE-896E-0FC99281F83A}" destId="{5B279E51-151E-48EB-9477-FF547C21EA73}" srcOrd="5" destOrd="0" presId="urn:microsoft.com/office/officeart/2005/8/layout/cycle2"/>
    <dgm:cxn modelId="{4DE7A14B-6C65-40F9-86A2-F16981FF67A3}" type="presParOf" srcId="{5B279E51-151E-48EB-9477-FF547C21EA73}" destId="{FD26CE33-41B1-42C2-AB7B-0D2874D26B3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D5D6F6D-CF4F-4480-8037-2229869A8FEB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9D32B71D-C9CC-4611-90E1-011DBCC73CB0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/>
            <a:t>Одноклассник №1</a:t>
          </a:r>
        </a:p>
      </dgm:t>
    </dgm:pt>
    <dgm:pt modelId="{78A67494-DBDD-4131-A48D-2578AF526A8B}" type="parTrans" cxnId="{C9CB2674-56C6-4C0D-9AE2-4D8CB7AF572E}">
      <dgm:prSet/>
      <dgm:spPr/>
      <dgm:t>
        <a:bodyPr/>
        <a:lstStyle/>
        <a:p>
          <a:endParaRPr lang="ru-RU"/>
        </a:p>
      </dgm:t>
    </dgm:pt>
    <dgm:pt modelId="{2529540E-638F-4DD6-9BDD-FB7482F37738}" type="sibTrans" cxnId="{C9CB2674-56C6-4C0D-9AE2-4D8CB7AF572E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/>
            <a:t>Р.3</a:t>
          </a:r>
        </a:p>
      </dgm:t>
    </dgm:pt>
    <dgm:pt modelId="{9B6BBB85-6E2E-404C-BF7F-D7905E2FB2C8}">
      <dgm:prSet phldrT="[Текст]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ru-RU"/>
            <a:t>Одноклассник №2</a:t>
          </a:r>
        </a:p>
      </dgm:t>
    </dgm:pt>
    <dgm:pt modelId="{38B1ADED-ECEC-4DBF-AC15-5BB28232D92A}" type="parTrans" cxnId="{443C219A-5324-4EDB-A6ED-559655F303EA}">
      <dgm:prSet/>
      <dgm:spPr/>
      <dgm:t>
        <a:bodyPr/>
        <a:lstStyle/>
        <a:p>
          <a:endParaRPr lang="ru-RU"/>
        </a:p>
      </dgm:t>
    </dgm:pt>
    <dgm:pt modelId="{24370DA8-6C05-4C2B-AA98-44CCE048407B}" type="sibTrans" cxnId="{443C219A-5324-4EDB-A6ED-559655F303EA}">
      <dgm:prSet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ru-RU"/>
            <a:t>Р. 1</a:t>
          </a:r>
        </a:p>
      </dgm:t>
    </dgm:pt>
    <dgm:pt modelId="{AB2D4C43-8530-453F-8029-23186D4776FC}">
      <dgm:prSet/>
      <dgm:spPr/>
      <dgm:t>
        <a:bodyPr/>
        <a:lstStyle/>
        <a:p>
          <a:r>
            <a:rPr lang="ru-RU"/>
            <a:t>Одноклассник №3</a:t>
          </a:r>
        </a:p>
      </dgm:t>
    </dgm:pt>
    <dgm:pt modelId="{2400436E-E129-4595-9598-74D4A5DA53B3}" type="parTrans" cxnId="{60C9D2A1-B935-4355-BC25-0118F905347E}">
      <dgm:prSet/>
      <dgm:spPr/>
      <dgm:t>
        <a:bodyPr/>
        <a:lstStyle/>
        <a:p>
          <a:endParaRPr lang="ru-RU"/>
        </a:p>
      </dgm:t>
    </dgm:pt>
    <dgm:pt modelId="{999AAF1B-81C3-4547-8882-3422BBD2B1FA}" type="sibTrans" cxnId="{60C9D2A1-B935-4355-BC25-0118F905347E}">
      <dgm:prSet/>
      <dgm:spPr/>
      <dgm:t>
        <a:bodyPr/>
        <a:lstStyle/>
        <a:p>
          <a:r>
            <a:rPr lang="ru-RU"/>
            <a:t>Р.2</a:t>
          </a:r>
        </a:p>
      </dgm:t>
    </dgm:pt>
    <dgm:pt modelId="{1D57AF1D-93E5-4712-ADEF-EC5DB626862F}">
      <dgm:prSet/>
      <dgm:spPr/>
      <dgm:t>
        <a:bodyPr/>
        <a:lstStyle/>
        <a:p>
          <a:r>
            <a:rPr lang="ru-RU"/>
            <a:t>Одноклассник №4</a:t>
          </a:r>
        </a:p>
      </dgm:t>
    </dgm:pt>
    <dgm:pt modelId="{5839CF36-3AE6-4DC6-B79A-81337125452C}" type="parTrans" cxnId="{7D349886-8553-42D1-849C-7DA712E2A04A}">
      <dgm:prSet/>
      <dgm:spPr/>
      <dgm:t>
        <a:bodyPr/>
        <a:lstStyle/>
        <a:p>
          <a:endParaRPr lang="ru-RU"/>
        </a:p>
      </dgm:t>
    </dgm:pt>
    <dgm:pt modelId="{87CC9443-6F69-44BC-A483-5B725FB153C6}" type="sibTrans" cxnId="{7D349886-8553-42D1-849C-7DA712E2A04A}">
      <dgm:prSet/>
      <dgm:spPr/>
      <dgm:t>
        <a:bodyPr/>
        <a:lstStyle/>
        <a:p>
          <a:r>
            <a:rPr lang="ru-RU"/>
            <a:t>Р.4</a:t>
          </a:r>
        </a:p>
      </dgm:t>
    </dgm:pt>
    <dgm:pt modelId="{9BE11068-D3E3-4ABE-896E-0FC99281F83A}" type="pres">
      <dgm:prSet presAssocID="{5D5D6F6D-CF4F-4480-8037-2229869A8FEB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D1978DB-76FA-462B-BEE4-4EEB7F0F3A32}" type="pres">
      <dgm:prSet presAssocID="{9D32B71D-C9CC-4611-90E1-011DBCC73CB0}" presName="node" presStyleLbl="node1" presStyleIdx="0" presStyleCnt="4" custScaleX="103053" custScaleY="103053" custRadScaleRad="121437" custRadScaleInc="77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1883ED-765D-42A3-BF19-A4F702E6460A}" type="pres">
      <dgm:prSet presAssocID="{2529540E-638F-4DD6-9BDD-FB7482F37738}" presName="sibTrans" presStyleLbl="sibTrans2D1" presStyleIdx="0" presStyleCnt="4" custAng="7083762" custFlipVert="1" custScaleX="174242" custScaleY="72850" custLinFactNeighborX="9208" custLinFactNeighborY="-22615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D556E4FB-908E-4E00-BA55-7A3EA072BB23}" type="pres">
      <dgm:prSet presAssocID="{2529540E-638F-4DD6-9BDD-FB7482F37738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CFAFB52A-A703-40B3-A36B-66752EAA22E7}" type="pres">
      <dgm:prSet presAssocID="{9B6BBB85-6E2E-404C-BF7F-D7905E2FB2C8}" presName="node" presStyleLbl="node1" presStyleIdx="1" presStyleCnt="4" custScaleX="119925" custScaleY="119925" custRadScaleRad="183578" custRadScaleInc="-140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592017-F11A-4F2A-B736-EE55C8E8866C}" type="pres">
      <dgm:prSet presAssocID="{24370DA8-6C05-4C2B-AA98-44CCE048407B}" presName="sibTrans" presStyleLbl="sibTrans2D1" presStyleIdx="1" presStyleCnt="4" custScaleX="179685" custScaleY="72850" custLinFactNeighborX="-2173" custLinFactNeighborY="1955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836ECBF2-2FBF-417A-B825-83E92255AE9B}" type="pres">
      <dgm:prSet presAssocID="{24370DA8-6C05-4C2B-AA98-44CCE048407B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C1A245CA-66C5-4F6E-B8D3-19E89E56291B}" type="pres">
      <dgm:prSet presAssocID="{AB2D4C43-8530-453F-8029-23186D4776FC}" presName="node" presStyleLbl="node1" presStyleIdx="2" presStyleCnt="4" custScaleX="119049" custScaleY="119049" custRadScaleRad="95296" custRadScaleInc="-120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279E51-151E-48EB-9477-FF547C21EA73}" type="pres">
      <dgm:prSet presAssocID="{999AAF1B-81C3-4547-8882-3422BBD2B1FA}" presName="sibTrans" presStyleLbl="sibTrans2D1" presStyleIdx="2" presStyleCnt="4" custScaleX="205544" custScaleY="72850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FD26CE33-41B1-42C2-AB7B-0D2874D26B36}" type="pres">
      <dgm:prSet presAssocID="{999AAF1B-81C3-4547-8882-3422BBD2B1FA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C605E885-B993-4C4A-91CA-D707DD29B71A}" type="pres">
      <dgm:prSet presAssocID="{1D57AF1D-93E5-4712-ADEF-EC5DB626862F}" presName="node" presStyleLbl="node1" presStyleIdx="3" presStyleCnt="4" custScaleX="118383" custScaleY="118383" custRadScaleRad="170115" custRadScaleInc="5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BF904D-40AD-4544-A846-7B0641737174}" type="pres">
      <dgm:prSet presAssocID="{87CC9443-6F69-44BC-A483-5B725FB153C6}" presName="sibTrans" presStyleLbl="sibTrans2D1" presStyleIdx="3" presStyleCnt="4" custScaleX="203180" custScaleY="72197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F1172A7C-7D9D-4785-BB25-9BD1F3FA4E92}" type="pres">
      <dgm:prSet presAssocID="{87CC9443-6F69-44BC-A483-5B725FB153C6}" presName="connectorText" presStyleLbl="sibTrans2D1" presStyleIdx="3" presStyleCnt="4"/>
      <dgm:spPr/>
      <dgm:t>
        <a:bodyPr/>
        <a:lstStyle/>
        <a:p>
          <a:endParaRPr lang="ru-RU"/>
        </a:p>
      </dgm:t>
    </dgm:pt>
  </dgm:ptLst>
  <dgm:cxnLst>
    <dgm:cxn modelId="{8C7496BC-C7CB-4225-B2A4-3D178514D0FA}" type="presOf" srcId="{AB2D4C43-8530-453F-8029-23186D4776FC}" destId="{C1A245CA-66C5-4F6E-B8D3-19E89E56291B}" srcOrd="0" destOrd="0" presId="urn:microsoft.com/office/officeart/2005/8/layout/cycle2"/>
    <dgm:cxn modelId="{AE321782-0AD4-48B9-8D5C-4825368B9404}" type="presOf" srcId="{24370DA8-6C05-4C2B-AA98-44CCE048407B}" destId="{836ECBF2-2FBF-417A-B825-83E92255AE9B}" srcOrd="1" destOrd="0" presId="urn:microsoft.com/office/officeart/2005/8/layout/cycle2"/>
    <dgm:cxn modelId="{583DE571-7306-47F0-99E7-A2BB16F33196}" type="presOf" srcId="{2529540E-638F-4DD6-9BDD-FB7482F37738}" destId="{B91883ED-765D-42A3-BF19-A4F702E6460A}" srcOrd="0" destOrd="0" presId="urn:microsoft.com/office/officeart/2005/8/layout/cycle2"/>
    <dgm:cxn modelId="{63CBC3FE-6B96-4F4C-8395-3EBD36829E00}" type="presOf" srcId="{87CC9443-6F69-44BC-A483-5B725FB153C6}" destId="{84BF904D-40AD-4544-A846-7B0641737174}" srcOrd="0" destOrd="0" presId="urn:microsoft.com/office/officeart/2005/8/layout/cycle2"/>
    <dgm:cxn modelId="{2E671D72-F868-425A-9BB3-5E1A94FDC1A7}" type="presOf" srcId="{5D5D6F6D-CF4F-4480-8037-2229869A8FEB}" destId="{9BE11068-D3E3-4ABE-896E-0FC99281F83A}" srcOrd="0" destOrd="0" presId="urn:microsoft.com/office/officeart/2005/8/layout/cycle2"/>
    <dgm:cxn modelId="{89B8B22E-4C53-4F55-B744-08C3A33F2248}" type="presOf" srcId="{2529540E-638F-4DD6-9BDD-FB7482F37738}" destId="{D556E4FB-908E-4E00-BA55-7A3EA072BB23}" srcOrd="1" destOrd="0" presId="urn:microsoft.com/office/officeart/2005/8/layout/cycle2"/>
    <dgm:cxn modelId="{C9CB2674-56C6-4C0D-9AE2-4D8CB7AF572E}" srcId="{5D5D6F6D-CF4F-4480-8037-2229869A8FEB}" destId="{9D32B71D-C9CC-4611-90E1-011DBCC73CB0}" srcOrd="0" destOrd="0" parTransId="{78A67494-DBDD-4131-A48D-2578AF526A8B}" sibTransId="{2529540E-638F-4DD6-9BDD-FB7482F37738}"/>
    <dgm:cxn modelId="{32817F1D-6862-475D-95D8-6DB5997A3DD3}" type="presOf" srcId="{87CC9443-6F69-44BC-A483-5B725FB153C6}" destId="{F1172A7C-7D9D-4785-BB25-9BD1F3FA4E92}" srcOrd="1" destOrd="0" presId="urn:microsoft.com/office/officeart/2005/8/layout/cycle2"/>
    <dgm:cxn modelId="{4C76FFED-2D06-4805-A974-3B891F250793}" type="presOf" srcId="{24370DA8-6C05-4C2B-AA98-44CCE048407B}" destId="{7A592017-F11A-4F2A-B736-EE55C8E8866C}" srcOrd="0" destOrd="0" presId="urn:microsoft.com/office/officeart/2005/8/layout/cycle2"/>
    <dgm:cxn modelId="{96D836D2-63C6-4F4D-AA4E-FBFB01124C33}" type="presOf" srcId="{999AAF1B-81C3-4547-8882-3422BBD2B1FA}" destId="{5B279E51-151E-48EB-9477-FF547C21EA73}" srcOrd="0" destOrd="0" presId="urn:microsoft.com/office/officeart/2005/8/layout/cycle2"/>
    <dgm:cxn modelId="{7D349886-8553-42D1-849C-7DA712E2A04A}" srcId="{5D5D6F6D-CF4F-4480-8037-2229869A8FEB}" destId="{1D57AF1D-93E5-4712-ADEF-EC5DB626862F}" srcOrd="3" destOrd="0" parTransId="{5839CF36-3AE6-4DC6-B79A-81337125452C}" sibTransId="{87CC9443-6F69-44BC-A483-5B725FB153C6}"/>
    <dgm:cxn modelId="{CD2BE948-F2B5-41CE-A614-D521023137B8}" type="presOf" srcId="{9D32B71D-C9CC-4611-90E1-011DBCC73CB0}" destId="{0D1978DB-76FA-462B-BEE4-4EEB7F0F3A32}" srcOrd="0" destOrd="0" presId="urn:microsoft.com/office/officeart/2005/8/layout/cycle2"/>
    <dgm:cxn modelId="{53C8CDB1-E17F-42E9-BC20-16CB00136578}" type="presOf" srcId="{9B6BBB85-6E2E-404C-BF7F-D7905E2FB2C8}" destId="{CFAFB52A-A703-40B3-A36B-66752EAA22E7}" srcOrd="0" destOrd="0" presId="urn:microsoft.com/office/officeart/2005/8/layout/cycle2"/>
    <dgm:cxn modelId="{B278951C-DCB9-45AD-94D5-DADC3740FBFC}" type="presOf" srcId="{1D57AF1D-93E5-4712-ADEF-EC5DB626862F}" destId="{C605E885-B993-4C4A-91CA-D707DD29B71A}" srcOrd="0" destOrd="0" presId="urn:microsoft.com/office/officeart/2005/8/layout/cycle2"/>
    <dgm:cxn modelId="{60C9D2A1-B935-4355-BC25-0118F905347E}" srcId="{5D5D6F6D-CF4F-4480-8037-2229869A8FEB}" destId="{AB2D4C43-8530-453F-8029-23186D4776FC}" srcOrd="2" destOrd="0" parTransId="{2400436E-E129-4595-9598-74D4A5DA53B3}" sibTransId="{999AAF1B-81C3-4547-8882-3422BBD2B1FA}"/>
    <dgm:cxn modelId="{B8AD0B43-B29B-45EF-8806-379D75224800}" type="presOf" srcId="{999AAF1B-81C3-4547-8882-3422BBD2B1FA}" destId="{FD26CE33-41B1-42C2-AB7B-0D2874D26B36}" srcOrd="1" destOrd="0" presId="urn:microsoft.com/office/officeart/2005/8/layout/cycle2"/>
    <dgm:cxn modelId="{443C219A-5324-4EDB-A6ED-559655F303EA}" srcId="{5D5D6F6D-CF4F-4480-8037-2229869A8FEB}" destId="{9B6BBB85-6E2E-404C-BF7F-D7905E2FB2C8}" srcOrd="1" destOrd="0" parTransId="{38B1ADED-ECEC-4DBF-AC15-5BB28232D92A}" sibTransId="{24370DA8-6C05-4C2B-AA98-44CCE048407B}"/>
    <dgm:cxn modelId="{D9F3166D-E01C-4D48-A76B-FA2ABD9F5219}" type="presParOf" srcId="{9BE11068-D3E3-4ABE-896E-0FC99281F83A}" destId="{0D1978DB-76FA-462B-BEE4-4EEB7F0F3A32}" srcOrd="0" destOrd="0" presId="urn:microsoft.com/office/officeart/2005/8/layout/cycle2"/>
    <dgm:cxn modelId="{83E8F823-73E6-41A5-AEB6-0D7F09D5A1A6}" type="presParOf" srcId="{9BE11068-D3E3-4ABE-896E-0FC99281F83A}" destId="{B91883ED-765D-42A3-BF19-A4F702E6460A}" srcOrd="1" destOrd="0" presId="urn:microsoft.com/office/officeart/2005/8/layout/cycle2"/>
    <dgm:cxn modelId="{76CF3BF8-49A7-495E-BDF5-EF8A4FC6C0D4}" type="presParOf" srcId="{B91883ED-765D-42A3-BF19-A4F702E6460A}" destId="{D556E4FB-908E-4E00-BA55-7A3EA072BB23}" srcOrd="0" destOrd="0" presId="urn:microsoft.com/office/officeart/2005/8/layout/cycle2"/>
    <dgm:cxn modelId="{091BB3CA-EBA3-4798-BCAA-43130F838C71}" type="presParOf" srcId="{9BE11068-D3E3-4ABE-896E-0FC99281F83A}" destId="{CFAFB52A-A703-40B3-A36B-66752EAA22E7}" srcOrd="2" destOrd="0" presId="urn:microsoft.com/office/officeart/2005/8/layout/cycle2"/>
    <dgm:cxn modelId="{FA21AC13-D050-48CA-81DE-30B5C95AE62E}" type="presParOf" srcId="{9BE11068-D3E3-4ABE-896E-0FC99281F83A}" destId="{7A592017-F11A-4F2A-B736-EE55C8E8866C}" srcOrd="3" destOrd="0" presId="urn:microsoft.com/office/officeart/2005/8/layout/cycle2"/>
    <dgm:cxn modelId="{F83752BD-E891-4331-9CD8-6C48B881D6EE}" type="presParOf" srcId="{7A592017-F11A-4F2A-B736-EE55C8E8866C}" destId="{836ECBF2-2FBF-417A-B825-83E92255AE9B}" srcOrd="0" destOrd="0" presId="urn:microsoft.com/office/officeart/2005/8/layout/cycle2"/>
    <dgm:cxn modelId="{D4519331-274B-41B7-BB6A-65AD0A97F40D}" type="presParOf" srcId="{9BE11068-D3E3-4ABE-896E-0FC99281F83A}" destId="{C1A245CA-66C5-4F6E-B8D3-19E89E56291B}" srcOrd="4" destOrd="0" presId="urn:microsoft.com/office/officeart/2005/8/layout/cycle2"/>
    <dgm:cxn modelId="{A62CCCC2-235B-40FC-9D17-CD0B958DC526}" type="presParOf" srcId="{9BE11068-D3E3-4ABE-896E-0FC99281F83A}" destId="{5B279E51-151E-48EB-9477-FF547C21EA73}" srcOrd="5" destOrd="0" presId="urn:microsoft.com/office/officeart/2005/8/layout/cycle2"/>
    <dgm:cxn modelId="{4DE7A14B-6C65-40F9-86A2-F16981FF67A3}" type="presParOf" srcId="{5B279E51-151E-48EB-9477-FF547C21EA73}" destId="{FD26CE33-41B1-42C2-AB7B-0D2874D26B36}" srcOrd="0" destOrd="0" presId="urn:microsoft.com/office/officeart/2005/8/layout/cycle2"/>
    <dgm:cxn modelId="{2D9920E9-B029-4EB5-BF4B-C694CC7D4C07}" type="presParOf" srcId="{9BE11068-D3E3-4ABE-896E-0FC99281F83A}" destId="{C605E885-B993-4C4A-91CA-D707DD29B71A}" srcOrd="6" destOrd="0" presId="urn:microsoft.com/office/officeart/2005/8/layout/cycle2"/>
    <dgm:cxn modelId="{1669E07E-35A6-47A8-B1BD-BB4BB96BD4F4}" type="presParOf" srcId="{9BE11068-D3E3-4ABE-896E-0FC99281F83A}" destId="{84BF904D-40AD-4544-A846-7B0641737174}" srcOrd="7" destOrd="0" presId="urn:microsoft.com/office/officeart/2005/8/layout/cycle2"/>
    <dgm:cxn modelId="{74785E6C-0285-4314-84B5-7DAF216D6B75}" type="presParOf" srcId="{84BF904D-40AD-4544-A846-7B0641737174}" destId="{F1172A7C-7D9D-4785-BB25-9BD1F3FA4E92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D5D6F6D-CF4F-4480-8037-2229869A8FEB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9D32B71D-C9CC-4611-90E1-011DBCC73CB0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/>
            <a:t>Одноклассник №1</a:t>
          </a:r>
        </a:p>
      </dgm:t>
    </dgm:pt>
    <dgm:pt modelId="{78A67494-DBDD-4131-A48D-2578AF526A8B}" type="parTrans" cxnId="{C9CB2674-56C6-4C0D-9AE2-4D8CB7AF572E}">
      <dgm:prSet/>
      <dgm:spPr/>
      <dgm:t>
        <a:bodyPr/>
        <a:lstStyle/>
        <a:p>
          <a:endParaRPr lang="ru-RU"/>
        </a:p>
      </dgm:t>
    </dgm:pt>
    <dgm:pt modelId="{2529540E-638F-4DD6-9BDD-FB7482F37738}" type="sibTrans" cxnId="{C9CB2674-56C6-4C0D-9AE2-4D8CB7AF572E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/>
            <a:t>Р.3</a:t>
          </a:r>
        </a:p>
      </dgm:t>
    </dgm:pt>
    <dgm:pt modelId="{9B6BBB85-6E2E-404C-BF7F-D7905E2FB2C8}">
      <dgm:prSet phldrT="[Текст]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ru-RU"/>
            <a:t>Одноклассник №2</a:t>
          </a:r>
        </a:p>
      </dgm:t>
    </dgm:pt>
    <dgm:pt modelId="{38B1ADED-ECEC-4DBF-AC15-5BB28232D92A}" type="parTrans" cxnId="{443C219A-5324-4EDB-A6ED-559655F303EA}">
      <dgm:prSet/>
      <dgm:spPr/>
      <dgm:t>
        <a:bodyPr/>
        <a:lstStyle/>
        <a:p>
          <a:endParaRPr lang="ru-RU"/>
        </a:p>
      </dgm:t>
    </dgm:pt>
    <dgm:pt modelId="{24370DA8-6C05-4C2B-AA98-44CCE048407B}" type="sibTrans" cxnId="{443C219A-5324-4EDB-A6ED-559655F303EA}">
      <dgm:prSet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ru-RU"/>
            <a:t>Р. 1</a:t>
          </a:r>
        </a:p>
      </dgm:t>
    </dgm:pt>
    <dgm:pt modelId="{AB2D4C43-8530-453F-8029-23186D4776FC}">
      <dgm:prSet/>
      <dgm:spPr/>
      <dgm:t>
        <a:bodyPr/>
        <a:lstStyle/>
        <a:p>
          <a:r>
            <a:rPr lang="ru-RU"/>
            <a:t>Одноклассник №3</a:t>
          </a:r>
        </a:p>
      </dgm:t>
    </dgm:pt>
    <dgm:pt modelId="{2400436E-E129-4595-9598-74D4A5DA53B3}" type="parTrans" cxnId="{60C9D2A1-B935-4355-BC25-0118F905347E}">
      <dgm:prSet/>
      <dgm:spPr/>
      <dgm:t>
        <a:bodyPr/>
        <a:lstStyle/>
        <a:p>
          <a:endParaRPr lang="ru-RU"/>
        </a:p>
      </dgm:t>
    </dgm:pt>
    <dgm:pt modelId="{999AAF1B-81C3-4547-8882-3422BBD2B1FA}" type="sibTrans" cxnId="{60C9D2A1-B935-4355-BC25-0118F905347E}">
      <dgm:prSet/>
      <dgm:spPr/>
      <dgm:t>
        <a:bodyPr/>
        <a:lstStyle/>
        <a:p>
          <a:r>
            <a:rPr lang="ru-RU"/>
            <a:t>Р.2</a:t>
          </a:r>
        </a:p>
      </dgm:t>
    </dgm:pt>
    <dgm:pt modelId="{1D57AF1D-93E5-4712-ADEF-EC5DB626862F}">
      <dgm:prSet/>
      <dgm:spPr/>
      <dgm:t>
        <a:bodyPr/>
        <a:lstStyle/>
        <a:p>
          <a:r>
            <a:rPr lang="ru-RU"/>
            <a:t>Одноклассник №4</a:t>
          </a:r>
        </a:p>
      </dgm:t>
    </dgm:pt>
    <dgm:pt modelId="{5839CF36-3AE6-4DC6-B79A-81337125452C}" type="parTrans" cxnId="{7D349886-8553-42D1-849C-7DA712E2A04A}">
      <dgm:prSet/>
      <dgm:spPr/>
      <dgm:t>
        <a:bodyPr/>
        <a:lstStyle/>
        <a:p>
          <a:endParaRPr lang="ru-RU"/>
        </a:p>
      </dgm:t>
    </dgm:pt>
    <dgm:pt modelId="{87CC9443-6F69-44BC-A483-5B725FB153C6}" type="sibTrans" cxnId="{7D349886-8553-42D1-849C-7DA712E2A04A}">
      <dgm:prSet/>
      <dgm:spPr/>
      <dgm:t>
        <a:bodyPr/>
        <a:lstStyle/>
        <a:p>
          <a:r>
            <a:rPr lang="ru-RU"/>
            <a:t>Р.4</a:t>
          </a:r>
        </a:p>
      </dgm:t>
    </dgm:pt>
    <dgm:pt modelId="{1D90B95B-E327-4DBE-9980-AE343DC1E911}">
      <dgm:prSet/>
      <dgm:spPr>
        <a:solidFill>
          <a:srgbClr val="CC66FF"/>
        </a:solidFill>
      </dgm:spPr>
      <dgm:t>
        <a:bodyPr/>
        <a:lstStyle/>
        <a:p>
          <a:r>
            <a:rPr lang="ru-RU"/>
            <a:t>Одноклассник №5</a:t>
          </a:r>
        </a:p>
      </dgm:t>
    </dgm:pt>
    <dgm:pt modelId="{D6281FD5-D47A-4EC9-B73C-13B3941BEE44}" type="parTrans" cxnId="{7BE1AFE4-C2C9-4656-B2E2-AD0969576C0A}">
      <dgm:prSet/>
      <dgm:spPr/>
      <dgm:t>
        <a:bodyPr/>
        <a:lstStyle/>
        <a:p>
          <a:endParaRPr lang="ru-RU"/>
        </a:p>
      </dgm:t>
    </dgm:pt>
    <dgm:pt modelId="{1136E3CB-C95E-4A2F-B491-F196761D6D75}" type="sibTrans" cxnId="{7BE1AFE4-C2C9-4656-B2E2-AD0969576C0A}">
      <dgm:prSet/>
      <dgm:spPr>
        <a:solidFill>
          <a:srgbClr val="CC66FF"/>
        </a:solidFill>
      </dgm:spPr>
      <dgm:t>
        <a:bodyPr/>
        <a:lstStyle/>
        <a:p>
          <a:r>
            <a:rPr lang="ru-RU"/>
            <a:t>Р.5</a:t>
          </a:r>
        </a:p>
      </dgm:t>
    </dgm:pt>
    <dgm:pt modelId="{9BE11068-D3E3-4ABE-896E-0FC99281F83A}" type="pres">
      <dgm:prSet presAssocID="{5D5D6F6D-CF4F-4480-8037-2229869A8FEB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D1978DB-76FA-462B-BEE4-4EEB7F0F3A32}" type="pres">
      <dgm:prSet presAssocID="{9D32B71D-C9CC-4611-90E1-011DBCC73CB0}" presName="node" presStyleLbl="node1" presStyleIdx="0" presStyleCnt="5" custScaleX="97844" custScaleY="97844" custRadScaleRad="121437" custRadScaleInc="77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1883ED-765D-42A3-BF19-A4F702E6460A}" type="pres">
      <dgm:prSet presAssocID="{2529540E-638F-4DD6-9BDD-FB7482F37738}" presName="sibTrans" presStyleLbl="sibTrans2D1" presStyleIdx="0" presStyleCnt="5" custAng="17031652" custFlipVert="1" custScaleX="241320" custScaleY="72850" custLinFactNeighborX="68477" custLinFactNeighborY="-59879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D556E4FB-908E-4E00-BA55-7A3EA072BB23}" type="pres">
      <dgm:prSet presAssocID="{2529540E-638F-4DD6-9BDD-FB7482F37738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CFAFB52A-A703-40B3-A36B-66752EAA22E7}" type="pres">
      <dgm:prSet presAssocID="{9B6BBB85-6E2E-404C-BF7F-D7905E2FB2C8}" presName="node" presStyleLbl="node1" presStyleIdx="1" presStyleCnt="5" custScaleX="97844" custScaleY="97844" custRadScaleRad="99940" custRadScaleInc="-8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592017-F11A-4F2A-B736-EE55C8E8866C}" type="pres">
      <dgm:prSet presAssocID="{24370DA8-6C05-4C2B-AA98-44CCE048407B}" presName="sibTrans" presStyleLbl="sibTrans2D1" presStyleIdx="1" presStyleCnt="5" custScaleX="186699" custScaleY="65886" custLinFactNeighborX="-8768" custLinFactNeighborY="1955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836ECBF2-2FBF-417A-B825-83E92255AE9B}" type="pres">
      <dgm:prSet presAssocID="{24370DA8-6C05-4C2B-AA98-44CCE048407B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C1A245CA-66C5-4F6E-B8D3-19E89E56291B}" type="pres">
      <dgm:prSet presAssocID="{AB2D4C43-8530-453F-8029-23186D4776FC}" presName="node" presStyleLbl="node1" presStyleIdx="2" presStyleCnt="5" custScaleX="97844" custScaleY="978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279E51-151E-48EB-9477-FF547C21EA73}" type="pres">
      <dgm:prSet presAssocID="{999AAF1B-81C3-4547-8882-3422BBD2B1FA}" presName="sibTrans" presStyleLbl="sibTrans2D1" presStyleIdx="2" presStyleCnt="5" custScaleX="205544" custScaleY="72850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FD26CE33-41B1-42C2-AB7B-0D2874D26B36}" type="pres">
      <dgm:prSet presAssocID="{999AAF1B-81C3-4547-8882-3422BBD2B1FA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C605E885-B993-4C4A-91CA-D707DD29B71A}" type="pres">
      <dgm:prSet presAssocID="{1D57AF1D-93E5-4712-ADEF-EC5DB626862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BF904D-40AD-4544-A846-7B0641737174}" type="pres">
      <dgm:prSet presAssocID="{87CC9443-6F69-44BC-A483-5B725FB153C6}" presName="sibTrans" presStyleLbl="sibTrans2D1" presStyleIdx="3" presStyleCnt="5" custScaleX="219233" custScaleY="72197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F1172A7C-7D9D-4785-BB25-9BD1F3FA4E92}" type="pres">
      <dgm:prSet presAssocID="{87CC9443-6F69-44BC-A483-5B725FB153C6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EF8C961B-D5AC-4069-9D22-043422893129}" type="pres">
      <dgm:prSet presAssocID="{1D90B95B-E327-4DBE-9980-AE343DC1E911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D551CF-7C67-4D95-86F7-243F00290310}" type="pres">
      <dgm:prSet presAssocID="{1136E3CB-C95E-4A2F-B491-F196761D6D75}" presName="sibTrans" presStyleLbl="sibTrans2D1" presStyleIdx="4" presStyleCnt="5" custScaleX="207186" custScaleY="68747" custLinFactNeighborX="-5876" custLinFactNeighborY="-16105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C7637109-B900-4B31-AA1D-0189E022F18B}" type="pres">
      <dgm:prSet presAssocID="{1136E3CB-C95E-4A2F-B491-F196761D6D75}" presName="connectorText" presStyleLbl="sibTrans2D1" presStyleIdx="4" presStyleCnt="5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</dgm:ptLst>
  <dgm:cxnLst>
    <dgm:cxn modelId="{B278951C-DCB9-45AD-94D5-DADC3740FBFC}" type="presOf" srcId="{1D57AF1D-93E5-4712-ADEF-EC5DB626862F}" destId="{C605E885-B993-4C4A-91CA-D707DD29B71A}" srcOrd="0" destOrd="0" presId="urn:microsoft.com/office/officeart/2005/8/layout/cycle2"/>
    <dgm:cxn modelId="{C2A852EB-4F92-4022-8C2F-3BBA43E667CC}" type="presOf" srcId="{1136E3CB-C95E-4A2F-B491-F196761D6D75}" destId="{85D551CF-7C67-4D95-86F7-243F00290310}" srcOrd="0" destOrd="0" presId="urn:microsoft.com/office/officeart/2005/8/layout/cycle2"/>
    <dgm:cxn modelId="{443C219A-5324-4EDB-A6ED-559655F303EA}" srcId="{5D5D6F6D-CF4F-4480-8037-2229869A8FEB}" destId="{9B6BBB85-6E2E-404C-BF7F-D7905E2FB2C8}" srcOrd="1" destOrd="0" parTransId="{38B1ADED-ECEC-4DBF-AC15-5BB28232D92A}" sibTransId="{24370DA8-6C05-4C2B-AA98-44CCE048407B}"/>
    <dgm:cxn modelId="{60C9D2A1-B935-4355-BC25-0118F905347E}" srcId="{5D5D6F6D-CF4F-4480-8037-2229869A8FEB}" destId="{AB2D4C43-8530-453F-8029-23186D4776FC}" srcOrd="2" destOrd="0" parTransId="{2400436E-E129-4595-9598-74D4A5DA53B3}" sibTransId="{999AAF1B-81C3-4547-8882-3422BBD2B1FA}"/>
    <dgm:cxn modelId="{27CD0B2A-6CA2-4510-9008-C2A553442D74}" type="presOf" srcId="{1136E3CB-C95E-4A2F-B491-F196761D6D75}" destId="{C7637109-B900-4B31-AA1D-0189E022F18B}" srcOrd="1" destOrd="0" presId="urn:microsoft.com/office/officeart/2005/8/layout/cycle2"/>
    <dgm:cxn modelId="{4C76FFED-2D06-4805-A974-3B891F250793}" type="presOf" srcId="{24370DA8-6C05-4C2B-AA98-44CCE048407B}" destId="{7A592017-F11A-4F2A-B736-EE55C8E8866C}" srcOrd="0" destOrd="0" presId="urn:microsoft.com/office/officeart/2005/8/layout/cycle2"/>
    <dgm:cxn modelId="{96D836D2-63C6-4F4D-AA4E-FBFB01124C33}" type="presOf" srcId="{999AAF1B-81C3-4547-8882-3422BBD2B1FA}" destId="{5B279E51-151E-48EB-9477-FF547C21EA73}" srcOrd="0" destOrd="0" presId="urn:microsoft.com/office/officeart/2005/8/layout/cycle2"/>
    <dgm:cxn modelId="{CD2BE948-F2B5-41CE-A614-D521023137B8}" type="presOf" srcId="{9D32B71D-C9CC-4611-90E1-011DBCC73CB0}" destId="{0D1978DB-76FA-462B-BEE4-4EEB7F0F3A32}" srcOrd="0" destOrd="0" presId="urn:microsoft.com/office/officeart/2005/8/layout/cycle2"/>
    <dgm:cxn modelId="{63CBC3FE-6B96-4F4C-8395-3EBD36829E00}" type="presOf" srcId="{87CC9443-6F69-44BC-A483-5B725FB153C6}" destId="{84BF904D-40AD-4544-A846-7B0641737174}" srcOrd="0" destOrd="0" presId="urn:microsoft.com/office/officeart/2005/8/layout/cycle2"/>
    <dgm:cxn modelId="{7BE1AFE4-C2C9-4656-B2E2-AD0969576C0A}" srcId="{5D5D6F6D-CF4F-4480-8037-2229869A8FEB}" destId="{1D90B95B-E327-4DBE-9980-AE343DC1E911}" srcOrd="4" destOrd="0" parTransId="{D6281FD5-D47A-4EC9-B73C-13B3941BEE44}" sibTransId="{1136E3CB-C95E-4A2F-B491-F196761D6D75}"/>
    <dgm:cxn modelId="{B8AD0B43-B29B-45EF-8806-379D75224800}" type="presOf" srcId="{999AAF1B-81C3-4547-8882-3422BBD2B1FA}" destId="{FD26CE33-41B1-42C2-AB7B-0D2874D26B36}" srcOrd="1" destOrd="0" presId="urn:microsoft.com/office/officeart/2005/8/layout/cycle2"/>
    <dgm:cxn modelId="{32817F1D-6862-475D-95D8-6DB5997A3DD3}" type="presOf" srcId="{87CC9443-6F69-44BC-A483-5B725FB153C6}" destId="{F1172A7C-7D9D-4785-BB25-9BD1F3FA4E92}" srcOrd="1" destOrd="0" presId="urn:microsoft.com/office/officeart/2005/8/layout/cycle2"/>
    <dgm:cxn modelId="{C9CB2674-56C6-4C0D-9AE2-4D8CB7AF572E}" srcId="{5D5D6F6D-CF4F-4480-8037-2229869A8FEB}" destId="{9D32B71D-C9CC-4611-90E1-011DBCC73CB0}" srcOrd="0" destOrd="0" parTransId="{78A67494-DBDD-4131-A48D-2578AF526A8B}" sibTransId="{2529540E-638F-4DD6-9BDD-FB7482F37738}"/>
    <dgm:cxn modelId="{583DE571-7306-47F0-99E7-A2BB16F33196}" type="presOf" srcId="{2529540E-638F-4DD6-9BDD-FB7482F37738}" destId="{B91883ED-765D-42A3-BF19-A4F702E6460A}" srcOrd="0" destOrd="0" presId="urn:microsoft.com/office/officeart/2005/8/layout/cycle2"/>
    <dgm:cxn modelId="{94847352-4E92-4CD7-B973-D4C81418F7A7}" type="presOf" srcId="{1D90B95B-E327-4DBE-9980-AE343DC1E911}" destId="{EF8C961B-D5AC-4069-9D22-043422893129}" srcOrd="0" destOrd="0" presId="urn:microsoft.com/office/officeart/2005/8/layout/cycle2"/>
    <dgm:cxn modelId="{8C7496BC-C7CB-4225-B2A4-3D178514D0FA}" type="presOf" srcId="{AB2D4C43-8530-453F-8029-23186D4776FC}" destId="{C1A245CA-66C5-4F6E-B8D3-19E89E56291B}" srcOrd="0" destOrd="0" presId="urn:microsoft.com/office/officeart/2005/8/layout/cycle2"/>
    <dgm:cxn modelId="{7D349886-8553-42D1-849C-7DA712E2A04A}" srcId="{5D5D6F6D-CF4F-4480-8037-2229869A8FEB}" destId="{1D57AF1D-93E5-4712-ADEF-EC5DB626862F}" srcOrd="3" destOrd="0" parTransId="{5839CF36-3AE6-4DC6-B79A-81337125452C}" sibTransId="{87CC9443-6F69-44BC-A483-5B725FB153C6}"/>
    <dgm:cxn modelId="{53C8CDB1-E17F-42E9-BC20-16CB00136578}" type="presOf" srcId="{9B6BBB85-6E2E-404C-BF7F-D7905E2FB2C8}" destId="{CFAFB52A-A703-40B3-A36B-66752EAA22E7}" srcOrd="0" destOrd="0" presId="urn:microsoft.com/office/officeart/2005/8/layout/cycle2"/>
    <dgm:cxn modelId="{AE321782-0AD4-48B9-8D5C-4825368B9404}" type="presOf" srcId="{24370DA8-6C05-4C2B-AA98-44CCE048407B}" destId="{836ECBF2-2FBF-417A-B825-83E92255AE9B}" srcOrd="1" destOrd="0" presId="urn:microsoft.com/office/officeart/2005/8/layout/cycle2"/>
    <dgm:cxn modelId="{89B8B22E-4C53-4F55-B744-08C3A33F2248}" type="presOf" srcId="{2529540E-638F-4DD6-9BDD-FB7482F37738}" destId="{D556E4FB-908E-4E00-BA55-7A3EA072BB23}" srcOrd="1" destOrd="0" presId="urn:microsoft.com/office/officeart/2005/8/layout/cycle2"/>
    <dgm:cxn modelId="{2E671D72-F868-425A-9BB3-5E1A94FDC1A7}" type="presOf" srcId="{5D5D6F6D-CF4F-4480-8037-2229869A8FEB}" destId="{9BE11068-D3E3-4ABE-896E-0FC99281F83A}" srcOrd="0" destOrd="0" presId="urn:microsoft.com/office/officeart/2005/8/layout/cycle2"/>
    <dgm:cxn modelId="{D9F3166D-E01C-4D48-A76B-FA2ABD9F5219}" type="presParOf" srcId="{9BE11068-D3E3-4ABE-896E-0FC99281F83A}" destId="{0D1978DB-76FA-462B-BEE4-4EEB7F0F3A32}" srcOrd="0" destOrd="0" presId="urn:microsoft.com/office/officeart/2005/8/layout/cycle2"/>
    <dgm:cxn modelId="{83E8F823-73E6-41A5-AEB6-0D7F09D5A1A6}" type="presParOf" srcId="{9BE11068-D3E3-4ABE-896E-0FC99281F83A}" destId="{B91883ED-765D-42A3-BF19-A4F702E6460A}" srcOrd="1" destOrd="0" presId="urn:microsoft.com/office/officeart/2005/8/layout/cycle2"/>
    <dgm:cxn modelId="{76CF3BF8-49A7-495E-BDF5-EF8A4FC6C0D4}" type="presParOf" srcId="{B91883ED-765D-42A3-BF19-A4F702E6460A}" destId="{D556E4FB-908E-4E00-BA55-7A3EA072BB23}" srcOrd="0" destOrd="0" presId="urn:microsoft.com/office/officeart/2005/8/layout/cycle2"/>
    <dgm:cxn modelId="{091BB3CA-EBA3-4798-BCAA-43130F838C71}" type="presParOf" srcId="{9BE11068-D3E3-4ABE-896E-0FC99281F83A}" destId="{CFAFB52A-A703-40B3-A36B-66752EAA22E7}" srcOrd="2" destOrd="0" presId="urn:microsoft.com/office/officeart/2005/8/layout/cycle2"/>
    <dgm:cxn modelId="{FA21AC13-D050-48CA-81DE-30B5C95AE62E}" type="presParOf" srcId="{9BE11068-D3E3-4ABE-896E-0FC99281F83A}" destId="{7A592017-F11A-4F2A-B736-EE55C8E8866C}" srcOrd="3" destOrd="0" presId="urn:microsoft.com/office/officeart/2005/8/layout/cycle2"/>
    <dgm:cxn modelId="{F83752BD-E891-4331-9CD8-6C48B881D6EE}" type="presParOf" srcId="{7A592017-F11A-4F2A-B736-EE55C8E8866C}" destId="{836ECBF2-2FBF-417A-B825-83E92255AE9B}" srcOrd="0" destOrd="0" presId="urn:microsoft.com/office/officeart/2005/8/layout/cycle2"/>
    <dgm:cxn modelId="{D4519331-274B-41B7-BB6A-65AD0A97F40D}" type="presParOf" srcId="{9BE11068-D3E3-4ABE-896E-0FC99281F83A}" destId="{C1A245CA-66C5-4F6E-B8D3-19E89E56291B}" srcOrd="4" destOrd="0" presId="urn:microsoft.com/office/officeart/2005/8/layout/cycle2"/>
    <dgm:cxn modelId="{A62CCCC2-235B-40FC-9D17-CD0B958DC526}" type="presParOf" srcId="{9BE11068-D3E3-4ABE-896E-0FC99281F83A}" destId="{5B279E51-151E-48EB-9477-FF547C21EA73}" srcOrd="5" destOrd="0" presId="urn:microsoft.com/office/officeart/2005/8/layout/cycle2"/>
    <dgm:cxn modelId="{4DE7A14B-6C65-40F9-86A2-F16981FF67A3}" type="presParOf" srcId="{5B279E51-151E-48EB-9477-FF547C21EA73}" destId="{FD26CE33-41B1-42C2-AB7B-0D2874D26B36}" srcOrd="0" destOrd="0" presId="urn:microsoft.com/office/officeart/2005/8/layout/cycle2"/>
    <dgm:cxn modelId="{2D9920E9-B029-4EB5-BF4B-C694CC7D4C07}" type="presParOf" srcId="{9BE11068-D3E3-4ABE-896E-0FC99281F83A}" destId="{C605E885-B993-4C4A-91CA-D707DD29B71A}" srcOrd="6" destOrd="0" presId="urn:microsoft.com/office/officeart/2005/8/layout/cycle2"/>
    <dgm:cxn modelId="{1669E07E-35A6-47A8-B1BD-BB4BB96BD4F4}" type="presParOf" srcId="{9BE11068-D3E3-4ABE-896E-0FC99281F83A}" destId="{84BF904D-40AD-4544-A846-7B0641737174}" srcOrd="7" destOrd="0" presId="urn:microsoft.com/office/officeart/2005/8/layout/cycle2"/>
    <dgm:cxn modelId="{74785E6C-0285-4314-84B5-7DAF216D6B75}" type="presParOf" srcId="{84BF904D-40AD-4544-A846-7B0641737174}" destId="{F1172A7C-7D9D-4785-BB25-9BD1F3FA4E92}" srcOrd="0" destOrd="0" presId="urn:microsoft.com/office/officeart/2005/8/layout/cycle2"/>
    <dgm:cxn modelId="{1729F6E2-26E6-487E-9421-B18F3ED0C8E9}" type="presParOf" srcId="{9BE11068-D3E3-4ABE-896E-0FC99281F83A}" destId="{EF8C961B-D5AC-4069-9D22-043422893129}" srcOrd="8" destOrd="0" presId="urn:microsoft.com/office/officeart/2005/8/layout/cycle2"/>
    <dgm:cxn modelId="{4EC629C0-3C87-4EEB-A3C9-4DAB33C4F3D4}" type="presParOf" srcId="{9BE11068-D3E3-4ABE-896E-0FC99281F83A}" destId="{85D551CF-7C67-4D95-86F7-243F00290310}" srcOrd="9" destOrd="0" presId="urn:microsoft.com/office/officeart/2005/8/layout/cycle2"/>
    <dgm:cxn modelId="{D34D4923-73A7-4E6A-A71C-ED4B50F2A1FB}" type="presParOf" srcId="{85D551CF-7C67-4D95-86F7-243F00290310}" destId="{C7637109-B900-4B31-AA1D-0189E022F18B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D5D6F6D-CF4F-4480-8037-2229869A8FEB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9D32B71D-C9CC-4611-90E1-011DBCC73CB0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/>
            <a:t>Одноклассник №1</a:t>
          </a:r>
        </a:p>
      </dgm:t>
    </dgm:pt>
    <dgm:pt modelId="{78A67494-DBDD-4131-A48D-2578AF526A8B}" type="parTrans" cxnId="{C9CB2674-56C6-4C0D-9AE2-4D8CB7AF572E}">
      <dgm:prSet/>
      <dgm:spPr/>
      <dgm:t>
        <a:bodyPr/>
        <a:lstStyle/>
        <a:p>
          <a:endParaRPr lang="ru-RU"/>
        </a:p>
      </dgm:t>
    </dgm:pt>
    <dgm:pt modelId="{2529540E-638F-4DD6-9BDD-FB7482F37738}" type="sibTrans" cxnId="{C9CB2674-56C6-4C0D-9AE2-4D8CB7AF572E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/>
            <a:t>Р.6</a:t>
          </a:r>
        </a:p>
      </dgm:t>
    </dgm:pt>
    <dgm:pt modelId="{9B6BBB85-6E2E-404C-BF7F-D7905E2FB2C8}">
      <dgm:prSet phldrT="[Текст]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ru-RU"/>
            <a:t>Одноклассник №2</a:t>
          </a:r>
        </a:p>
      </dgm:t>
    </dgm:pt>
    <dgm:pt modelId="{38B1ADED-ECEC-4DBF-AC15-5BB28232D92A}" type="parTrans" cxnId="{443C219A-5324-4EDB-A6ED-559655F303EA}">
      <dgm:prSet/>
      <dgm:spPr/>
      <dgm:t>
        <a:bodyPr/>
        <a:lstStyle/>
        <a:p>
          <a:endParaRPr lang="ru-RU"/>
        </a:p>
      </dgm:t>
    </dgm:pt>
    <dgm:pt modelId="{24370DA8-6C05-4C2B-AA98-44CCE048407B}" type="sibTrans" cxnId="{443C219A-5324-4EDB-A6ED-559655F303EA}">
      <dgm:prSet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ru-RU"/>
            <a:t>Р. 1</a:t>
          </a:r>
        </a:p>
      </dgm:t>
    </dgm:pt>
    <dgm:pt modelId="{AB2D4C43-8530-453F-8029-23186D4776FC}">
      <dgm:prSet/>
      <dgm:spPr/>
      <dgm:t>
        <a:bodyPr/>
        <a:lstStyle/>
        <a:p>
          <a:r>
            <a:rPr lang="ru-RU"/>
            <a:t>Одноклассник №3</a:t>
          </a:r>
        </a:p>
      </dgm:t>
    </dgm:pt>
    <dgm:pt modelId="{2400436E-E129-4595-9598-74D4A5DA53B3}" type="parTrans" cxnId="{60C9D2A1-B935-4355-BC25-0118F905347E}">
      <dgm:prSet/>
      <dgm:spPr/>
      <dgm:t>
        <a:bodyPr/>
        <a:lstStyle/>
        <a:p>
          <a:endParaRPr lang="ru-RU"/>
        </a:p>
      </dgm:t>
    </dgm:pt>
    <dgm:pt modelId="{999AAF1B-81C3-4547-8882-3422BBD2B1FA}" type="sibTrans" cxnId="{60C9D2A1-B935-4355-BC25-0118F905347E}">
      <dgm:prSet/>
      <dgm:spPr/>
      <dgm:t>
        <a:bodyPr/>
        <a:lstStyle/>
        <a:p>
          <a:r>
            <a:rPr lang="ru-RU"/>
            <a:t>Р.2</a:t>
          </a:r>
        </a:p>
      </dgm:t>
    </dgm:pt>
    <dgm:pt modelId="{1D57AF1D-93E5-4712-ADEF-EC5DB626862F}">
      <dgm:prSet/>
      <dgm:spPr/>
      <dgm:t>
        <a:bodyPr/>
        <a:lstStyle/>
        <a:p>
          <a:r>
            <a:rPr lang="ru-RU"/>
            <a:t>Одноклассник №4</a:t>
          </a:r>
        </a:p>
      </dgm:t>
    </dgm:pt>
    <dgm:pt modelId="{5839CF36-3AE6-4DC6-B79A-81337125452C}" type="parTrans" cxnId="{7D349886-8553-42D1-849C-7DA712E2A04A}">
      <dgm:prSet/>
      <dgm:spPr/>
      <dgm:t>
        <a:bodyPr/>
        <a:lstStyle/>
        <a:p>
          <a:endParaRPr lang="ru-RU"/>
        </a:p>
      </dgm:t>
    </dgm:pt>
    <dgm:pt modelId="{87CC9443-6F69-44BC-A483-5B725FB153C6}" type="sibTrans" cxnId="{7D349886-8553-42D1-849C-7DA712E2A04A}">
      <dgm:prSet/>
      <dgm:spPr/>
      <dgm:t>
        <a:bodyPr/>
        <a:lstStyle/>
        <a:p>
          <a:r>
            <a:rPr lang="ru-RU"/>
            <a:t>Р.3</a:t>
          </a:r>
        </a:p>
      </dgm:t>
    </dgm:pt>
    <dgm:pt modelId="{1D90B95B-E327-4DBE-9980-AE343DC1E911}">
      <dgm:prSet/>
      <dgm:spPr>
        <a:solidFill>
          <a:srgbClr val="CC66FF"/>
        </a:solidFill>
      </dgm:spPr>
      <dgm:t>
        <a:bodyPr/>
        <a:lstStyle/>
        <a:p>
          <a:r>
            <a:rPr lang="ru-RU"/>
            <a:t>Одноклассник №5</a:t>
          </a:r>
        </a:p>
      </dgm:t>
    </dgm:pt>
    <dgm:pt modelId="{D6281FD5-D47A-4EC9-B73C-13B3941BEE44}" type="parTrans" cxnId="{7BE1AFE4-C2C9-4656-B2E2-AD0969576C0A}">
      <dgm:prSet/>
      <dgm:spPr/>
      <dgm:t>
        <a:bodyPr/>
        <a:lstStyle/>
        <a:p>
          <a:endParaRPr lang="ru-RU"/>
        </a:p>
      </dgm:t>
    </dgm:pt>
    <dgm:pt modelId="{1136E3CB-C95E-4A2F-B491-F196761D6D75}" type="sibTrans" cxnId="{7BE1AFE4-C2C9-4656-B2E2-AD0969576C0A}">
      <dgm:prSet/>
      <dgm:spPr>
        <a:solidFill>
          <a:srgbClr val="CC66FF"/>
        </a:solidFill>
      </dgm:spPr>
      <dgm:t>
        <a:bodyPr/>
        <a:lstStyle/>
        <a:p>
          <a:r>
            <a:rPr lang="ru-RU"/>
            <a:t>Р.4</a:t>
          </a:r>
        </a:p>
      </dgm:t>
    </dgm:pt>
    <dgm:pt modelId="{25F3E4B9-63F9-4216-98D3-84F0087ECBA7}">
      <dgm:prSet/>
      <dgm:spPr/>
      <dgm:t>
        <a:bodyPr/>
        <a:lstStyle/>
        <a:p>
          <a:r>
            <a:rPr lang="ru-RU"/>
            <a:t>Одноклассник №6</a:t>
          </a:r>
        </a:p>
      </dgm:t>
    </dgm:pt>
    <dgm:pt modelId="{1118E7E2-F19E-4002-8D2D-D04EA6358581}" type="parTrans" cxnId="{C7F865FB-AE1D-4E37-B8F8-F3FD97D9FEF3}">
      <dgm:prSet/>
      <dgm:spPr/>
      <dgm:t>
        <a:bodyPr/>
        <a:lstStyle/>
        <a:p>
          <a:endParaRPr lang="ru-RU"/>
        </a:p>
      </dgm:t>
    </dgm:pt>
    <dgm:pt modelId="{BDC4F500-78EA-43E6-98B2-3BB8642878AF}" type="sibTrans" cxnId="{C7F865FB-AE1D-4E37-B8F8-F3FD97D9FEF3}">
      <dgm:prSet/>
      <dgm:spPr/>
      <dgm:t>
        <a:bodyPr/>
        <a:lstStyle/>
        <a:p>
          <a:r>
            <a:rPr lang="ru-RU"/>
            <a:t>Р.5</a:t>
          </a:r>
        </a:p>
      </dgm:t>
    </dgm:pt>
    <dgm:pt modelId="{9BE11068-D3E3-4ABE-896E-0FC99281F83A}" type="pres">
      <dgm:prSet presAssocID="{5D5D6F6D-CF4F-4480-8037-2229869A8FEB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D1978DB-76FA-462B-BEE4-4EEB7F0F3A32}" type="pres">
      <dgm:prSet presAssocID="{9D32B71D-C9CC-4611-90E1-011DBCC73CB0}" presName="node" presStyleLbl="node1" presStyleIdx="0" presStyleCnt="6" custScaleX="97844" custScaleY="97844" custRadScaleRad="121437" custRadScaleInc="77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1883ED-765D-42A3-BF19-A4F702E6460A}" type="pres">
      <dgm:prSet presAssocID="{2529540E-638F-4DD6-9BDD-FB7482F37738}" presName="sibTrans" presStyleLbl="sibTrans2D1" presStyleIdx="0" presStyleCnt="6" custAng="248804" custFlipVert="0" custScaleX="241320" custScaleY="72984" custLinFactNeighborX="68477" custLinFactNeighborY="-59879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D556E4FB-908E-4E00-BA55-7A3EA072BB23}" type="pres">
      <dgm:prSet presAssocID="{2529540E-638F-4DD6-9BDD-FB7482F37738}" presName="connectorText" presStyleLbl="sibTrans2D1" presStyleIdx="0" presStyleCnt="6"/>
      <dgm:spPr/>
      <dgm:t>
        <a:bodyPr/>
        <a:lstStyle/>
        <a:p>
          <a:endParaRPr lang="ru-RU"/>
        </a:p>
      </dgm:t>
    </dgm:pt>
    <dgm:pt modelId="{CFAFB52A-A703-40B3-A36B-66752EAA22E7}" type="pres">
      <dgm:prSet presAssocID="{9B6BBB85-6E2E-404C-BF7F-D7905E2FB2C8}" presName="node" presStyleLbl="node1" presStyleIdx="1" presStyleCnt="6" custScaleX="97844" custScaleY="97844" custRadScaleRad="99940" custRadScaleInc="-8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592017-F11A-4F2A-B736-EE55C8E8866C}" type="pres">
      <dgm:prSet presAssocID="{24370DA8-6C05-4C2B-AA98-44CCE048407B}" presName="sibTrans" presStyleLbl="sibTrans2D1" presStyleIdx="1" presStyleCnt="6" custScaleX="186699" custScaleY="65886" custLinFactNeighborX="-8768" custLinFactNeighborY="1955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836ECBF2-2FBF-417A-B825-83E92255AE9B}" type="pres">
      <dgm:prSet presAssocID="{24370DA8-6C05-4C2B-AA98-44CCE048407B}" presName="connectorText" presStyleLbl="sibTrans2D1" presStyleIdx="1" presStyleCnt="6"/>
      <dgm:spPr/>
      <dgm:t>
        <a:bodyPr/>
        <a:lstStyle/>
        <a:p>
          <a:endParaRPr lang="ru-RU"/>
        </a:p>
      </dgm:t>
    </dgm:pt>
    <dgm:pt modelId="{C1A245CA-66C5-4F6E-B8D3-19E89E56291B}" type="pres">
      <dgm:prSet presAssocID="{AB2D4C43-8530-453F-8029-23186D4776FC}" presName="node" presStyleLbl="node1" presStyleIdx="2" presStyleCnt="6" custScaleX="97844" custScaleY="978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279E51-151E-48EB-9477-FF547C21EA73}" type="pres">
      <dgm:prSet presAssocID="{999AAF1B-81C3-4547-8882-3422BBD2B1FA}" presName="sibTrans" presStyleLbl="sibTrans2D1" presStyleIdx="2" presStyleCnt="6" custScaleX="205544" custScaleY="72850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FD26CE33-41B1-42C2-AB7B-0D2874D26B36}" type="pres">
      <dgm:prSet presAssocID="{999AAF1B-81C3-4547-8882-3422BBD2B1FA}" presName="connectorText" presStyleLbl="sibTrans2D1" presStyleIdx="2" presStyleCnt="6"/>
      <dgm:spPr/>
      <dgm:t>
        <a:bodyPr/>
        <a:lstStyle/>
        <a:p>
          <a:endParaRPr lang="ru-RU"/>
        </a:p>
      </dgm:t>
    </dgm:pt>
    <dgm:pt modelId="{C605E885-B993-4C4A-91CA-D707DD29B71A}" type="pres">
      <dgm:prSet presAssocID="{1D57AF1D-93E5-4712-ADEF-EC5DB626862F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BF904D-40AD-4544-A846-7B0641737174}" type="pres">
      <dgm:prSet presAssocID="{87CC9443-6F69-44BC-A483-5B725FB153C6}" presName="sibTrans" presStyleLbl="sibTrans2D1" presStyleIdx="3" presStyleCnt="6" custScaleX="219233" custScaleY="72197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F1172A7C-7D9D-4785-BB25-9BD1F3FA4E92}" type="pres">
      <dgm:prSet presAssocID="{87CC9443-6F69-44BC-A483-5B725FB153C6}" presName="connectorText" presStyleLbl="sibTrans2D1" presStyleIdx="3" presStyleCnt="6"/>
      <dgm:spPr/>
      <dgm:t>
        <a:bodyPr/>
        <a:lstStyle/>
        <a:p>
          <a:endParaRPr lang="ru-RU"/>
        </a:p>
      </dgm:t>
    </dgm:pt>
    <dgm:pt modelId="{EF8C961B-D5AC-4069-9D22-043422893129}" type="pres">
      <dgm:prSet presAssocID="{1D90B95B-E327-4DBE-9980-AE343DC1E911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D551CF-7C67-4D95-86F7-243F00290310}" type="pres">
      <dgm:prSet presAssocID="{1136E3CB-C95E-4A2F-B491-F196761D6D75}" presName="sibTrans" presStyleLbl="sibTrans2D1" presStyleIdx="4" presStyleCnt="6" custScaleX="207186" custScaleY="68747" custLinFactNeighborX="-2962" custLinFactNeighborY="-4662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C7637109-B900-4B31-AA1D-0189E022F18B}" type="pres">
      <dgm:prSet presAssocID="{1136E3CB-C95E-4A2F-B491-F196761D6D75}" presName="connectorText" presStyleLbl="sibTrans2D1" presStyleIdx="4" presStyleCnt="6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F7555E8C-0EAA-4C08-AAB1-C726FD64ED2C}" type="pres">
      <dgm:prSet presAssocID="{25F3E4B9-63F9-4216-98D3-84F0087ECBA7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09BDB4-D6BB-4797-A5BC-F586381C7156}" type="pres">
      <dgm:prSet presAssocID="{BDC4F500-78EA-43E6-98B2-3BB8642878AF}" presName="sibTrans" presStyleLbl="sibTrans2D1" presStyleIdx="5" presStyleCnt="6" custScaleX="210863" custScaleY="72571" custLinFactNeighborX="-22591" custLinFactNeighborY="-41194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8D116B16-720C-4D13-BDE4-26645F60E514}" type="pres">
      <dgm:prSet presAssocID="{BDC4F500-78EA-43E6-98B2-3BB8642878AF}" presName="connectorText" presStyleLbl="sibTrans2D1" presStyleIdx="5" presStyleCnt="6"/>
      <dgm:spPr/>
      <dgm:t>
        <a:bodyPr/>
        <a:lstStyle/>
        <a:p>
          <a:endParaRPr lang="ru-RU"/>
        </a:p>
      </dgm:t>
    </dgm:pt>
  </dgm:ptLst>
  <dgm:cxnLst>
    <dgm:cxn modelId="{AE321782-0AD4-48B9-8D5C-4825368B9404}" type="presOf" srcId="{24370DA8-6C05-4C2B-AA98-44CCE048407B}" destId="{836ECBF2-2FBF-417A-B825-83E92255AE9B}" srcOrd="1" destOrd="0" presId="urn:microsoft.com/office/officeart/2005/8/layout/cycle2"/>
    <dgm:cxn modelId="{2E671D72-F868-425A-9BB3-5E1A94FDC1A7}" type="presOf" srcId="{5D5D6F6D-CF4F-4480-8037-2229869A8FEB}" destId="{9BE11068-D3E3-4ABE-896E-0FC99281F83A}" srcOrd="0" destOrd="0" presId="urn:microsoft.com/office/officeart/2005/8/layout/cycle2"/>
    <dgm:cxn modelId="{B278951C-DCB9-45AD-94D5-DADC3740FBFC}" type="presOf" srcId="{1D57AF1D-93E5-4712-ADEF-EC5DB626862F}" destId="{C605E885-B993-4C4A-91CA-D707DD29B71A}" srcOrd="0" destOrd="0" presId="urn:microsoft.com/office/officeart/2005/8/layout/cycle2"/>
    <dgm:cxn modelId="{63CBC3FE-6B96-4F4C-8395-3EBD36829E00}" type="presOf" srcId="{87CC9443-6F69-44BC-A483-5B725FB153C6}" destId="{84BF904D-40AD-4544-A846-7B0641737174}" srcOrd="0" destOrd="0" presId="urn:microsoft.com/office/officeart/2005/8/layout/cycle2"/>
    <dgm:cxn modelId="{89B8B22E-4C53-4F55-B744-08C3A33F2248}" type="presOf" srcId="{2529540E-638F-4DD6-9BDD-FB7482F37738}" destId="{D556E4FB-908E-4E00-BA55-7A3EA072BB23}" srcOrd="1" destOrd="0" presId="urn:microsoft.com/office/officeart/2005/8/layout/cycle2"/>
    <dgm:cxn modelId="{7BE1AFE4-C2C9-4656-B2E2-AD0969576C0A}" srcId="{5D5D6F6D-CF4F-4480-8037-2229869A8FEB}" destId="{1D90B95B-E327-4DBE-9980-AE343DC1E911}" srcOrd="4" destOrd="0" parTransId="{D6281FD5-D47A-4EC9-B73C-13B3941BEE44}" sibTransId="{1136E3CB-C95E-4A2F-B491-F196761D6D75}"/>
    <dgm:cxn modelId="{B8AD0B43-B29B-45EF-8806-379D75224800}" type="presOf" srcId="{999AAF1B-81C3-4547-8882-3422BBD2B1FA}" destId="{FD26CE33-41B1-42C2-AB7B-0D2874D26B36}" srcOrd="1" destOrd="0" presId="urn:microsoft.com/office/officeart/2005/8/layout/cycle2"/>
    <dgm:cxn modelId="{443C219A-5324-4EDB-A6ED-559655F303EA}" srcId="{5D5D6F6D-CF4F-4480-8037-2229869A8FEB}" destId="{9B6BBB85-6E2E-404C-BF7F-D7905E2FB2C8}" srcOrd="1" destOrd="0" parTransId="{38B1ADED-ECEC-4DBF-AC15-5BB28232D92A}" sibTransId="{24370DA8-6C05-4C2B-AA98-44CCE048407B}"/>
    <dgm:cxn modelId="{7D349886-8553-42D1-849C-7DA712E2A04A}" srcId="{5D5D6F6D-CF4F-4480-8037-2229869A8FEB}" destId="{1D57AF1D-93E5-4712-ADEF-EC5DB626862F}" srcOrd="3" destOrd="0" parTransId="{5839CF36-3AE6-4DC6-B79A-81337125452C}" sibTransId="{87CC9443-6F69-44BC-A483-5B725FB153C6}"/>
    <dgm:cxn modelId="{94847352-4E92-4CD7-B973-D4C81418F7A7}" type="presOf" srcId="{1D90B95B-E327-4DBE-9980-AE343DC1E911}" destId="{EF8C961B-D5AC-4069-9D22-043422893129}" srcOrd="0" destOrd="0" presId="urn:microsoft.com/office/officeart/2005/8/layout/cycle2"/>
    <dgm:cxn modelId="{1E7371B0-6A90-4A69-AF80-1EB80BAD4870}" type="presOf" srcId="{BDC4F500-78EA-43E6-98B2-3BB8642878AF}" destId="{8D116B16-720C-4D13-BDE4-26645F60E514}" srcOrd="1" destOrd="0" presId="urn:microsoft.com/office/officeart/2005/8/layout/cycle2"/>
    <dgm:cxn modelId="{96D836D2-63C6-4F4D-AA4E-FBFB01124C33}" type="presOf" srcId="{999AAF1B-81C3-4547-8882-3422BBD2B1FA}" destId="{5B279E51-151E-48EB-9477-FF547C21EA73}" srcOrd="0" destOrd="0" presId="urn:microsoft.com/office/officeart/2005/8/layout/cycle2"/>
    <dgm:cxn modelId="{60C9D2A1-B935-4355-BC25-0118F905347E}" srcId="{5D5D6F6D-CF4F-4480-8037-2229869A8FEB}" destId="{AB2D4C43-8530-453F-8029-23186D4776FC}" srcOrd="2" destOrd="0" parTransId="{2400436E-E129-4595-9598-74D4A5DA53B3}" sibTransId="{999AAF1B-81C3-4547-8882-3422BBD2B1FA}"/>
    <dgm:cxn modelId="{CD2BE948-F2B5-41CE-A614-D521023137B8}" type="presOf" srcId="{9D32B71D-C9CC-4611-90E1-011DBCC73CB0}" destId="{0D1978DB-76FA-462B-BEE4-4EEB7F0F3A32}" srcOrd="0" destOrd="0" presId="urn:microsoft.com/office/officeart/2005/8/layout/cycle2"/>
    <dgm:cxn modelId="{C9CB2674-56C6-4C0D-9AE2-4D8CB7AF572E}" srcId="{5D5D6F6D-CF4F-4480-8037-2229869A8FEB}" destId="{9D32B71D-C9CC-4611-90E1-011DBCC73CB0}" srcOrd="0" destOrd="0" parTransId="{78A67494-DBDD-4131-A48D-2578AF526A8B}" sibTransId="{2529540E-638F-4DD6-9BDD-FB7482F37738}"/>
    <dgm:cxn modelId="{C2A852EB-4F92-4022-8C2F-3BBA43E667CC}" type="presOf" srcId="{1136E3CB-C95E-4A2F-B491-F196761D6D75}" destId="{85D551CF-7C67-4D95-86F7-243F00290310}" srcOrd="0" destOrd="0" presId="urn:microsoft.com/office/officeart/2005/8/layout/cycle2"/>
    <dgm:cxn modelId="{32817F1D-6862-475D-95D8-6DB5997A3DD3}" type="presOf" srcId="{87CC9443-6F69-44BC-A483-5B725FB153C6}" destId="{F1172A7C-7D9D-4785-BB25-9BD1F3FA4E92}" srcOrd="1" destOrd="0" presId="urn:microsoft.com/office/officeart/2005/8/layout/cycle2"/>
    <dgm:cxn modelId="{C7F865FB-AE1D-4E37-B8F8-F3FD97D9FEF3}" srcId="{5D5D6F6D-CF4F-4480-8037-2229869A8FEB}" destId="{25F3E4B9-63F9-4216-98D3-84F0087ECBA7}" srcOrd="5" destOrd="0" parTransId="{1118E7E2-F19E-4002-8D2D-D04EA6358581}" sibTransId="{BDC4F500-78EA-43E6-98B2-3BB8642878AF}"/>
    <dgm:cxn modelId="{583DE571-7306-47F0-99E7-A2BB16F33196}" type="presOf" srcId="{2529540E-638F-4DD6-9BDD-FB7482F37738}" destId="{B91883ED-765D-42A3-BF19-A4F702E6460A}" srcOrd="0" destOrd="0" presId="urn:microsoft.com/office/officeart/2005/8/layout/cycle2"/>
    <dgm:cxn modelId="{8C7496BC-C7CB-4225-B2A4-3D178514D0FA}" type="presOf" srcId="{AB2D4C43-8530-453F-8029-23186D4776FC}" destId="{C1A245CA-66C5-4F6E-B8D3-19E89E56291B}" srcOrd="0" destOrd="0" presId="urn:microsoft.com/office/officeart/2005/8/layout/cycle2"/>
    <dgm:cxn modelId="{27CD0B2A-6CA2-4510-9008-C2A553442D74}" type="presOf" srcId="{1136E3CB-C95E-4A2F-B491-F196761D6D75}" destId="{C7637109-B900-4B31-AA1D-0189E022F18B}" srcOrd="1" destOrd="0" presId="urn:microsoft.com/office/officeart/2005/8/layout/cycle2"/>
    <dgm:cxn modelId="{C3B2BECE-8484-4BB5-9995-9B04332C52D0}" type="presOf" srcId="{BDC4F500-78EA-43E6-98B2-3BB8642878AF}" destId="{4609BDB4-D6BB-4797-A5BC-F586381C7156}" srcOrd="0" destOrd="0" presId="urn:microsoft.com/office/officeart/2005/8/layout/cycle2"/>
    <dgm:cxn modelId="{4C76FFED-2D06-4805-A974-3B891F250793}" type="presOf" srcId="{24370DA8-6C05-4C2B-AA98-44CCE048407B}" destId="{7A592017-F11A-4F2A-B736-EE55C8E8866C}" srcOrd="0" destOrd="0" presId="urn:microsoft.com/office/officeart/2005/8/layout/cycle2"/>
    <dgm:cxn modelId="{EAFB6429-D840-4FBC-A3E0-6E4417A8172C}" type="presOf" srcId="{25F3E4B9-63F9-4216-98D3-84F0087ECBA7}" destId="{F7555E8C-0EAA-4C08-AAB1-C726FD64ED2C}" srcOrd="0" destOrd="0" presId="urn:microsoft.com/office/officeart/2005/8/layout/cycle2"/>
    <dgm:cxn modelId="{53C8CDB1-E17F-42E9-BC20-16CB00136578}" type="presOf" srcId="{9B6BBB85-6E2E-404C-BF7F-D7905E2FB2C8}" destId="{CFAFB52A-A703-40B3-A36B-66752EAA22E7}" srcOrd="0" destOrd="0" presId="urn:microsoft.com/office/officeart/2005/8/layout/cycle2"/>
    <dgm:cxn modelId="{D9F3166D-E01C-4D48-A76B-FA2ABD9F5219}" type="presParOf" srcId="{9BE11068-D3E3-4ABE-896E-0FC99281F83A}" destId="{0D1978DB-76FA-462B-BEE4-4EEB7F0F3A32}" srcOrd="0" destOrd="0" presId="urn:microsoft.com/office/officeart/2005/8/layout/cycle2"/>
    <dgm:cxn modelId="{83E8F823-73E6-41A5-AEB6-0D7F09D5A1A6}" type="presParOf" srcId="{9BE11068-D3E3-4ABE-896E-0FC99281F83A}" destId="{B91883ED-765D-42A3-BF19-A4F702E6460A}" srcOrd="1" destOrd="0" presId="urn:microsoft.com/office/officeart/2005/8/layout/cycle2"/>
    <dgm:cxn modelId="{76CF3BF8-49A7-495E-BDF5-EF8A4FC6C0D4}" type="presParOf" srcId="{B91883ED-765D-42A3-BF19-A4F702E6460A}" destId="{D556E4FB-908E-4E00-BA55-7A3EA072BB23}" srcOrd="0" destOrd="0" presId="urn:microsoft.com/office/officeart/2005/8/layout/cycle2"/>
    <dgm:cxn modelId="{091BB3CA-EBA3-4798-BCAA-43130F838C71}" type="presParOf" srcId="{9BE11068-D3E3-4ABE-896E-0FC99281F83A}" destId="{CFAFB52A-A703-40B3-A36B-66752EAA22E7}" srcOrd="2" destOrd="0" presId="urn:microsoft.com/office/officeart/2005/8/layout/cycle2"/>
    <dgm:cxn modelId="{FA21AC13-D050-48CA-81DE-30B5C95AE62E}" type="presParOf" srcId="{9BE11068-D3E3-4ABE-896E-0FC99281F83A}" destId="{7A592017-F11A-4F2A-B736-EE55C8E8866C}" srcOrd="3" destOrd="0" presId="urn:microsoft.com/office/officeart/2005/8/layout/cycle2"/>
    <dgm:cxn modelId="{F83752BD-E891-4331-9CD8-6C48B881D6EE}" type="presParOf" srcId="{7A592017-F11A-4F2A-B736-EE55C8E8866C}" destId="{836ECBF2-2FBF-417A-B825-83E92255AE9B}" srcOrd="0" destOrd="0" presId="urn:microsoft.com/office/officeart/2005/8/layout/cycle2"/>
    <dgm:cxn modelId="{D4519331-274B-41B7-BB6A-65AD0A97F40D}" type="presParOf" srcId="{9BE11068-D3E3-4ABE-896E-0FC99281F83A}" destId="{C1A245CA-66C5-4F6E-B8D3-19E89E56291B}" srcOrd="4" destOrd="0" presId="urn:microsoft.com/office/officeart/2005/8/layout/cycle2"/>
    <dgm:cxn modelId="{A62CCCC2-235B-40FC-9D17-CD0B958DC526}" type="presParOf" srcId="{9BE11068-D3E3-4ABE-896E-0FC99281F83A}" destId="{5B279E51-151E-48EB-9477-FF547C21EA73}" srcOrd="5" destOrd="0" presId="urn:microsoft.com/office/officeart/2005/8/layout/cycle2"/>
    <dgm:cxn modelId="{4DE7A14B-6C65-40F9-86A2-F16981FF67A3}" type="presParOf" srcId="{5B279E51-151E-48EB-9477-FF547C21EA73}" destId="{FD26CE33-41B1-42C2-AB7B-0D2874D26B36}" srcOrd="0" destOrd="0" presId="urn:microsoft.com/office/officeart/2005/8/layout/cycle2"/>
    <dgm:cxn modelId="{2D9920E9-B029-4EB5-BF4B-C694CC7D4C07}" type="presParOf" srcId="{9BE11068-D3E3-4ABE-896E-0FC99281F83A}" destId="{C605E885-B993-4C4A-91CA-D707DD29B71A}" srcOrd="6" destOrd="0" presId="urn:microsoft.com/office/officeart/2005/8/layout/cycle2"/>
    <dgm:cxn modelId="{1669E07E-35A6-47A8-B1BD-BB4BB96BD4F4}" type="presParOf" srcId="{9BE11068-D3E3-4ABE-896E-0FC99281F83A}" destId="{84BF904D-40AD-4544-A846-7B0641737174}" srcOrd="7" destOrd="0" presId="urn:microsoft.com/office/officeart/2005/8/layout/cycle2"/>
    <dgm:cxn modelId="{74785E6C-0285-4314-84B5-7DAF216D6B75}" type="presParOf" srcId="{84BF904D-40AD-4544-A846-7B0641737174}" destId="{F1172A7C-7D9D-4785-BB25-9BD1F3FA4E92}" srcOrd="0" destOrd="0" presId="urn:microsoft.com/office/officeart/2005/8/layout/cycle2"/>
    <dgm:cxn modelId="{1729F6E2-26E6-487E-9421-B18F3ED0C8E9}" type="presParOf" srcId="{9BE11068-D3E3-4ABE-896E-0FC99281F83A}" destId="{EF8C961B-D5AC-4069-9D22-043422893129}" srcOrd="8" destOrd="0" presId="urn:microsoft.com/office/officeart/2005/8/layout/cycle2"/>
    <dgm:cxn modelId="{4EC629C0-3C87-4EEB-A3C9-4DAB33C4F3D4}" type="presParOf" srcId="{9BE11068-D3E3-4ABE-896E-0FC99281F83A}" destId="{85D551CF-7C67-4D95-86F7-243F00290310}" srcOrd="9" destOrd="0" presId="urn:microsoft.com/office/officeart/2005/8/layout/cycle2"/>
    <dgm:cxn modelId="{D34D4923-73A7-4E6A-A71C-ED4B50F2A1FB}" type="presParOf" srcId="{85D551CF-7C67-4D95-86F7-243F00290310}" destId="{C7637109-B900-4B31-AA1D-0189E022F18B}" srcOrd="0" destOrd="0" presId="urn:microsoft.com/office/officeart/2005/8/layout/cycle2"/>
    <dgm:cxn modelId="{59BEE5AD-8C1F-4554-AAB5-4FAB7226D2EF}" type="presParOf" srcId="{9BE11068-D3E3-4ABE-896E-0FC99281F83A}" destId="{F7555E8C-0EAA-4C08-AAB1-C726FD64ED2C}" srcOrd="10" destOrd="0" presId="urn:microsoft.com/office/officeart/2005/8/layout/cycle2"/>
    <dgm:cxn modelId="{7FB42A58-2357-47C4-84FC-3586A5FF3C1A}" type="presParOf" srcId="{9BE11068-D3E3-4ABE-896E-0FC99281F83A}" destId="{4609BDB4-D6BB-4797-A5BC-F586381C7156}" srcOrd="11" destOrd="0" presId="urn:microsoft.com/office/officeart/2005/8/layout/cycle2"/>
    <dgm:cxn modelId="{1AF5848A-77F6-4AA4-9720-C2A44A0F9045}" type="presParOf" srcId="{4609BDB4-D6BB-4797-A5BC-F586381C7156}" destId="{8D116B16-720C-4D13-BDE4-26645F60E514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3ABC3D8-435A-4DF9-B8BD-756E355DCCEB}" type="doc">
      <dgm:prSet loTypeId="urn:microsoft.com/office/officeart/2005/8/layout/hierarchy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A9C3D6EA-E513-44E7-B514-48F5D2BD45CC}">
      <dgm:prSet phldrT="[Текст]"/>
      <dgm:spPr/>
      <dgm:t>
        <a:bodyPr/>
        <a:lstStyle/>
        <a:p>
          <a:r>
            <a:rPr lang="ru-RU"/>
            <a:t>Кот</a:t>
          </a:r>
        </a:p>
      </dgm:t>
    </dgm:pt>
    <dgm:pt modelId="{7AE0E6B8-3C32-4B49-A98B-761527A7A3AA}" type="parTrans" cxnId="{EAD9163B-C991-4274-A6E6-1469CA326B7D}">
      <dgm:prSet/>
      <dgm:spPr/>
      <dgm:t>
        <a:bodyPr/>
        <a:lstStyle/>
        <a:p>
          <a:endParaRPr lang="ru-RU"/>
        </a:p>
      </dgm:t>
    </dgm:pt>
    <dgm:pt modelId="{8408DC45-673E-4E30-B070-E9909E5F7C69}" type="sibTrans" cxnId="{EAD9163B-C991-4274-A6E6-1469CA326B7D}">
      <dgm:prSet/>
      <dgm:spPr/>
      <dgm:t>
        <a:bodyPr/>
        <a:lstStyle/>
        <a:p>
          <a:endParaRPr lang="ru-RU"/>
        </a:p>
      </dgm:t>
    </dgm:pt>
    <dgm:pt modelId="{678684A2-7680-4AE2-A38C-3DB233D42B69}">
      <dgm:prSet phldrT="[Текст]"/>
      <dgm:spPr/>
      <dgm:t>
        <a:bodyPr/>
        <a:lstStyle/>
        <a:p>
          <a:r>
            <a:rPr lang="ru-RU"/>
            <a:t>Брюки №1</a:t>
          </a:r>
        </a:p>
      </dgm:t>
    </dgm:pt>
    <dgm:pt modelId="{08C8BF0D-BCEA-416C-9AD6-889F5E8FBDF3}" type="parTrans" cxnId="{9BD2160A-DF25-480C-9D04-6F1C3B72984F}">
      <dgm:prSet/>
      <dgm:spPr/>
      <dgm:t>
        <a:bodyPr/>
        <a:lstStyle/>
        <a:p>
          <a:endParaRPr lang="ru-RU"/>
        </a:p>
      </dgm:t>
    </dgm:pt>
    <dgm:pt modelId="{B782766C-7CF0-4325-95A5-E66BDDEB6704}" type="sibTrans" cxnId="{9BD2160A-DF25-480C-9D04-6F1C3B72984F}">
      <dgm:prSet/>
      <dgm:spPr/>
      <dgm:t>
        <a:bodyPr/>
        <a:lstStyle/>
        <a:p>
          <a:endParaRPr lang="ru-RU"/>
        </a:p>
      </dgm:t>
    </dgm:pt>
    <dgm:pt modelId="{BE77E6C4-6708-4075-9525-AA265119FC61}">
      <dgm:prSet phldrT="[Текст]"/>
      <dgm:spPr/>
      <dgm:t>
        <a:bodyPr/>
        <a:lstStyle/>
        <a:p>
          <a:r>
            <a:rPr lang="ru-RU"/>
            <a:t>Плащ №1</a:t>
          </a:r>
        </a:p>
      </dgm:t>
    </dgm:pt>
    <dgm:pt modelId="{96915E15-9BAF-4A40-B24D-161136E91933}" type="parTrans" cxnId="{A167463F-D82C-42F5-9CCF-70B9D9AB4C1B}">
      <dgm:prSet/>
      <dgm:spPr/>
      <dgm:t>
        <a:bodyPr/>
        <a:lstStyle/>
        <a:p>
          <a:endParaRPr lang="ru-RU"/>
        </a:p>
      </dgm:t>
    </dgm:pt>
    <dgm:pt modelId="{F3B6A2C5-71B2-41ED-90AF-C6FBEDA3DF2A}" type="sibTrans" cxnId="{A167463F-D82C-42F5-9CCF-70B9D9AB4C1B}">
      <dgm:prSet/>
      <dgm:spPr/>
      <dgm:t>
        <a:bodyPr/>
        <a:lstStyle/>
        <a:p>
          <a:endParaRPr lang="ru-RU"/>
        </a:p>
      </dgm:t>
    </dgm:pt>
    <dgm:pt modelId="{9AD00C19-1069-438F-BC07-B4BC4E5EFD53}">
      <dgm:prSet phldrT="[Текст]"/>
      <dgm:spPr/>
      <dgm:t>
        <a:bodyPr/>
        <a:lstStyle/>
        <a:p>
          <a:r>
            <a:rPr lang="ru-RU"/>
            <a:t>Плащ №2</a:t>
          </a:r>
        </a:p>
      </dgm:t>
    </dgm:pt>
    <dgm:pt modelId="{3D4390EA-B3B0-448F-A45B-E0A560F0BD03}" type="parTrans" cxnId="{1020CEE5-E58C-49A3-AA79-3D426EF451BC}">
      <dgm:prSet/>
      <dgm:spPr/>
      <dgm:t>
        <a:bodyPr/>
        <a:lstStyle/>
        <a:p>
          <a:endParaRPr lang="ru-RU"/>
        </a:p>
      </dgm:t>
    </dgm:pt>
    <dgm:pt modelId="{5664F2BC-1E18-4E9C-83D4-9C29C3BF1DFB}" type="sibTrans" cxnId="{1020CEE5-E58C-49A3-AA79-3D426EF451BC}">
      <dgm:prSet/>
      <dgm:spPr/>
      <dgm:t>
        <a:bodyPr/>
        <a:lstStyle/>
        <a:p>
          <a:endParaRPr lang="ru-RU"/>
        </a:p>
      </dgm:t>
    </dgm:pt>
    <dgm:pt modelId="{1D0FA008-82E2-4C2C-8E79-C05880602302}">
      <dgm:prSet phldrT="[Текст]"/>
      <dgm:spPr/>
      <dgm:t>
        <a:bodyPr/>
        <a:lstStyle/>
        <a:p>
          <a:r>
            <a:rPr lang="ru-RU"/>
            <a:t>Брюки №2</a:t>
          </a:r>
        </a:p>
      </dgm:t>
    </dgm:pt>
    <dgm:pt modelId="{5A6F0A46-1354-4B17-9A4F-8AA2661DEC11}" type="parTrans" cxnId="{54D289EE-5A5C-423C-A1C6-FA194618D8A7}">
      <dgm:prSet/>
      <dgm:spPr/>
      <dgm:t>
        <a:bodyPr/>
        <a:lstStyle/>
        <a:p>
          <a:endParaRPr lang="ru-RU"/>
        </a:p>
      </dgm:t>
    </dgm:pt>
    <dgm:pt modelId="{FD14DA5C-D563-4DBF-A9F9-ECD9E1F6EA46}" type="sibTrans" cxnId="{54D289EE-5A5C-423C-A1C6-FA194618D8A7}">
      <dgm:prSet/>
      <dgm:spPr/>
      <dgm:t>
        <a:bodyPr/>
        <a:lstStyle/>
        <a:p>
          <a:endParaRPr lang="ru-RU"/>
        </a:p>
      </dgm:t>
    </dgm:pt>
    <dgm:pt modelId="{1F57B7A7-B22F-4F76-84A6-EA3A81F85DC3}">
      <dgm:prSet phldrT="[Текст]"/>
      <dgm:spPr/>
      <dgm:t>
        <a:bodyPr/>
        <a:lstStyle/>
        <a:p>
          <a:r>
            <a:rPr lang="ru-RU"/>
            <a:t>Плащ №1</a:t>
          </a:r>
        </a:p>
      </dgm:t>
    </dgm:pt>
    <dgm:pt modelId="{61E29AE7-AA7F-4CAC-BD91-F7F73603553D}" type="parTrans" cxnId="{D35941D8-60B7-4CBD-A05F-28B0064A8E56}">
      <dgm:prSet/>
      <dgm:spPr/>
      <dgm:t>
        <a:bodyPr/>
        <a:lstStyle/>
        <a:p>
          <a:endParaRPr lang="ru-RU"/>
        </a:p>
      </dgm:t>
    </dgm:pt>
    <dgm:pt modelId="{1BF63D47-38F4-4AE4-8384-BE9AB631B6AB}" type="sibTrans" cxnId="{D35941D8-60B7-4CBD-A05F-28B0064A8E56}">
      <dgm:prSet/>
      <dgm:spPr/>
      <dgm:t>
        <a:bodyPr/>
        <a:lstStyle/>
        <a:p>
          <a:endParaRPr lang="ru-RU"/>
        </a:p>
      </dgm:t>
    </dgm:pt>
    <dgm:pt modelId="{FB385702-A955-453E-B1AA-BDABC9531088}">
      <dgm:prSet/>
      <dgm:spPr/>
      <dgm:t>
        <a:bodyPr/>
        <a:lstStyle/>
        <a:p>
          <a:r>
            <a:rPr lang="ru-RU"/>
            <a:t>Плащ №3</a:t>
          </a:r>
        </a:p>
      </dgm:t>
    </dgm:pt>
    <dgm:pt modelId="{E0C59DD0-7B4A-4FB1-B7F7-36204B8C9711}" type="parTrans" cxnId="{FE61036F-4295-4CAC-9D24-763524A77065}">
      <dgm:prSet/>
      <dgm:spPr/>
      <dgm:t>
        <a:bodyPr/>
        <a:lstStyle/>
        <a:p>
          <a:endParaRPr lang="ru-RU"/>
        </a:p>
      </dgm:t>
    </dgm:pt>
    <dgm:pt modelId="{EBA2E4A0-803B-4917-AA47-5DAEF432305B}" type="sibTrans" cxnId="{FE61036F-4295-4CAC-9D24-763524A77065}">
      <dgm:prSet/>
      <dgm:spPr/>
      <dgm:t>
        <a:bodyPr/>
        <a:lstStyle/>
        <a:p>
          <a:endParaRPr lang="ru-RU"/>
        </a:p>
      </dgm:t>
    </dgm:pt>
    <dgm:pt modelId="{42B8CD5B-7877-47E4-BE76-80A963BB7F62}">
      <dgm:prSet/>
      <dgm:spPr/>
      <dgm:t>
        <a:bodyPr/>
        <a:lstStyle/>
        <a:p>
          <a:r>
            <a:rPr lang="ru-RU"/>
            <a:t>Шляпа </a:t>
          </a:r>
        </a:p>
        <a:p>
          <a:r>
            <a:rPr lang="ru-RU"/>
            <a:t>№1, 2, 3, 4</a:t>
          </a:r>
        </a:p>
      </dgm:t>
    </dgm:pt>
    <dgm:pt modelId="{DE5F3D0C-3568-4D4E-81A0-21DF92D21C95}" type="parTrans" cxnId="{DD00F64C-07A4-4B23-A8DC-566E69A7563F}">
      <dgm:prSet/>
      <dgm:spPr/>
      <dgm:t>
        <a:bodyPr/>
        <a:lstStyle/>
        <a:p>
          <a:endParaRPr lang="ru-RU"/>
        </a:p>
      </dgm:t>
    </dgm:pt>
    <dgm:pt modelId="{D84258B0-0500-40F6-BF5D-0089DCB9F891}" type="sibTrans" cxnId="{DD00F64C-07A4-4B23-A8DC-566E69A7563F}">
      <dgm:prSet/>
      <dgm:spPr/>
      <dgm:t>
        <a:bodyPr/>
        <a:lstStyle/>
        <a:p>
          <a:endParaRPr lang="ru-RU"/>
        </a:p>
      </dgm:t>
    </dgm:pt>
    <dgm:pt modelId="{F68EBEF8-9C82-4837-A58F-1FDCDB24C1E3}">
      <dgm:prSet/>
      <dgm:spPr/>
      <dgm:t>
        <a:bodyPr/>
        <a:lstStyle/>
        <a:p>
          <a:r>
            <a:rPr lang="ru-RU"/>
            <a:t>Плащ №2</a:t>
          </a:r>
        </a:p>
      </dgm:t>
    </dgm:pt>
    <dgm:pt modelId="{40F2A3A0-CD81-47B3-B985-E220772D9B8B}" type="parTrans" cxnId="{9B90885C-FA57-40EC-9E9F-44067C5FC4E2}">
      <dgm:prSet/>
      <dgm:spPr/>
      <dgm:t>
        <a:bodyPr/>
        <a:lstStyle/>
        <a:p>
          <a:endParaRPr lang="ru-RU"/>
        </a:p>
      </dgm:t>
    </dgm:pt>
    <dgm:pt modelId="{391AC846-E8AC-4D13-8E6C-CAEA8E2E8255}" type="sibTrans" cxnId="{9B90885C-FA57-40EC-9E9F-44067C5FC4E2}">
      <dgm:prSet/>
      <dgm:spPr/>
      <dgm:t>
        <a:bodyPr/>
        <a:lstStyle/>
        <a:p>
          <a:endParaRPr lang="ru-RU"/>
        </a:p>
      </dgm:t>
    </dgm:pt>
    <dgm:pt modelId="{C76C7A9C-2293-4A5A-ACA9-D904E165B64B}">
      <dgm:prSet/>
      <dgm:spPr/>
      <dgm:t>
        <a:bodyPr/>
        <a:lstStyle/>
        <a:p>
          <a:r>
            <a:rPr lang="ru-RU"/>
            <a:t>Плащ №3</a:t>
          </a:r>
        </a:p>
      </dgm:t>
    </dgm:pt>
    <dgm:pt modelId="{5A9DD96E-31EC-4D45-B73C-56F16068F25B}" type="parTrans" cxnId="{F1ADEF24-1576-4434-8C6B-309546E9F4BA}">
      <dgm:prSet/>
      <dgm:spPr/>
      <dgm:t>
        <a:bodyPr/>
        <a:lstStyle/>
        <a:p>
          <a:endParaRPr lang="ru-RU"/>
        </a:p>
      </dgm:t>
    </dgm:pt>
    <dgm:pt modelId="{F27D7D91-7FC8-4F70-9585-2C8EC6AADC05}" type="sibTrans" cxnId="{F1ADEF24-1576-4434-8C6B-309546E9F4BA}">
      <dgm:prSet/>
      <dgm:spPr/>
      <dgm:t>
        <a:bodyPr/>
        <a:lstStyle/>
        <a:p>
          <a:endParaRPr lang="ru-RU"/>
        </a:p>
      </dgm:t>
    </dgm:pt>
    <dgm:pt modelId="{22972BA3-3B14-4237-A688-E7B65E868123}">
      <dgm:prSet/>
      <dgm:spPr/>
      <dgm:t>
        <a:bodyPr/>
        <a:lstStyle/>
        <a:p>
          <a:r>
            <a:rPr lang="ru-RU"/>
            <a:t>Шляпа </a:t>
          </a:r>
        </a:p>
        <a:p>
          <a:r>
            <a:rPr lang="ru-RU"/>
            <a:t>№1, 2, 3, 4</a:t>
          </a:r>
        </a:p>
      </dgm:t>
    </dgm:pt>
    <dgm:pt modelId="{2F0F8D38-1CCA-41D7-BF22-9D547259F286}" type="parTrans" cxnId="{211B72E9-C8E6-4A06-822D-56F03D350CB4}">
      <dgm:prSet/>
      <dgm:spPr/>
      <dgm:t>
        <a:bodyPr/>
        <a:lstStyle/>
        <a:p>
          <a:endParaRPr lang="ru-RU"/>
        </a:p>
      </dgm:t>
    </dgm:pt>
    <dgm:pt modelId="{78A0915D-B6E1-45DB-95EC-C6FB1FAD942B}" type="sibTrans" cxnId="{211B72E9-C8E6-4A06-822D-56F03D350CB4}">
      <dgm:prSet/>
      <dgm:spPr/>
      <dgm:t>
        <a:bodyPr/>
        <a:lstStyle/>
        <a:p>
          <a:endParaRPr lang="ru-RU"/>
        </a:p>
      </dgm:t>
    </dgm:pt>
    <dgm:pt modelId="{54B5D7F9-2266-47EB-A141-FA44AEF891C4}">
      <dgm:prSet/>
      <dgm:spPr/>
      <dgm:t>
        <a:bodyPr/>
        <a:lstStyle/>
        <a:p>
          <a:r>
            <a:rPr lang="ru-RU"/>
            <a:t>Шляпа </a:t>
          </a:r>
        </a:p>
        <a:p>
          <a:r>
            <a:rPr lang="ru-RU"/>
            <a:t>№1, 2,3,4</a:t>
          </a:r>
        </a:p>
      </dgm:t>
    </dgm:pt>
    <dgm:pt modelId="{EBB9AFD2-EC8C-4B6E-ACD1-F715673842A0}" type="parTrans" cxnId="{FB805033-CB5F-484F-9F5E-6B72FD8782DC}">
      <dgm:prSet/>
      <dgm:spPr/>
      <dgm:t>
        <a:bodyPr/>
        <a:lstStyle/>
        <a:p>
          <a:endParaRPr lang="ru-RU"/>
        </a:p>
      </dgm:t>
    </dgm:pt>
    <dgm:pt modelId="{E75B4B07-0EA0-426D-BCC1-4F5F43B4345D}" type="sibTrans" cxnId="{FB805033-CB5F-484F-9F5E-6B72FD8782DC}">
      <dgm:prSet/>
      <dgm:spPr/>
      <dgm:t>
        <a:bodyPr/>
        <a:lstStyle/>
        <a:p>
          <a:endParaRPr lang="ru-RU"/>
        </a:p>
      </dgm:t>
    </dgm:pt>
    <dgm:pt modelId="{8E3E3600-92C3-4D14-B6F8-F22A430B46E8}">
      <dgm:prSet/>
      <dgm:spPr/>
      <dgm:t>
        <a:bodyPr/>
        <a:lstStyle/>
        <a:p>
          <a:r>
            <a:rPr lang="ru-RU"/>
            <a:t>Шляпа </a:t>
          </a:r>
        </a:p>
        <a:p>
          <a:r>
            <a:rPr lang="ru-RU"/>
            <a:t>№1, 2,3,4</a:t>
          </a:r>
        </a:p>
      </dgm:t>
    </dgm:pt>
    <dgm:pt modelId="{C9C38CF9-AC6D-47C7-9786-F0CBCBD8A360}" type="parTrans" cxnId="{D10BA365-F4B1-45C1-A737-039B388E18F5}">
      <dgm:prSet/>
      <dgm:spPr/>
      <dgm:t>
        <a:bodyPr/>
        <a:lstStyle/>
        <a:p>
          <a:endParaRPr lang="ru-RU"/>
        </a:p>
      </dgm:t>
    </dgm:pt>
    <dgm:pt modelId="{207BA052-28BA-4101-B0D2-4A9288630EEA}" type="sibTrans" cxnId="{D10BA365-F4B1-45C1-A737-039B388E18F5}">
      <dgm:prSet/>
      <dgm:spPr/>
      <dgm:t>
        <a:bodyPr/>
        <a:lstStyle/>
        <a:p>
          <a:endParaRPr lang="ru-RU"/>
        </a:p>
      </dgm:t>
    </dgm:pt>
    <dgm:pt modelId="{8D202E9D-D829-45A2-B1F2-AD4B9F78A48C}">
      <dgm:prSet/>
      <dgm:spPr/>
      <dgm:t>
        <a:bodyPr/>
        <a:lstStyle/>
        <a:p>
          <a:r>
            <a:rPr lang="ru-RU"/>
            <a:t>Шляпа </a:t>
          </a:r>
        </a:p>
        <a:p>
          <a:r>
            <a:rPr lang="ru-RU"/>
            <a:t>№1, 2,3,4</a:t>
          </a:r>
        </a:p>
      </dgm:t>
    </dgm:pt>
    <dgm:pt modelId="{2F15E006-030F-40F4-AC68-FC94AFBD09A1}" type="parTrans" cxnId="{6816B717-0A6C-43D4-BDD8-E1F8D96B936E}">
      <dgm:prSet/>
      <dgm:spPr/>
      <dgm:t>
        <a:bodyPr/>
        <a:lstStyle/>
        <a:p>
          <a:endParaRPr lang="ru-RU"/>
        </a:p>
      </dgm:t>
    </dgm:pt>
    <dgm:pt modelId="{8774B1E4-D91C-46CC-93AD-28B4FFFA63D7}" type="sibTrans" cxnId="{6816B717-0A6C-43D4-BDD8-E1F8D96B936E}">
      <dgm:prSet/>
      <dgm:spPr/>
      <dgm:t>
        <a:bodyPr/>
        <a:lstStyle/>
        <a:p>
          <a:endParaRPr lang="ru-RU"/>
        </a:p>
      </dgm:t>
    </dgm:pt>
    <dgm:pt modelId="{CD7A6090-7DB1-49AF-B4E7-F32FBDD52432}">
      <dgm:prSet/>
      <dgm:spPr/>
      <dgm:t>
        <a:bodyPr/>
        <a:lstStyle/>
        <a:p>
          <a:r>
            <a:rPr lang="ru-RU"/>
            <a:t>Шляпа </a:t>
          </a:r>
        </a:p>
        <a:p>
          <a:r>
            <a:rPr lang="ru-RU"/>
            <a:t>№1, 2,3,4</a:t>
          </a:r>
        </a:p>
      </dgm:t>
    </dgm:pt>
    <dgm:pt modelId="{54B31F05-8902-44EF-BD09-FDA514802C7E}" type="parTrans" cxnId="{6FABF593-BE6D-4EF9-B441-4E53C6D83EBB}">
      <dgm:prSet/>
      <dgm:spPr/>
      <dgm:t>
        <a:bodyPr/>
        <a:lstStyle/>
        <a:p>
          <a:endParaRPr lang="ru-RU"/>
        </a:p>
      </dgm:t>
    </dgm:pt>
    <dgm:pt modelId="{F2B2F94C-B9CD-4E98-B957-CE5DAB9D6A49}" type="sibTrans" cxnId="{6FABF593-BE6D-4EF9-B441-4E53C6D83EBB}">
      <dgm:prSet/>
      <dgm:spPr/>
      <dgm:t>
        <a:bodyPr/>
        <a:lstStyle/>
        <a:p>
          <a:endParaRPr lang="ru-RU"/>
        </a:p>
      </dgm:t>
    </dgm:pt>
    <dgm:pt modelId="{E2AC42B1-1961-418C-A5B1-4DEAF0336862}">
      <dgm:prSet/>
      <dgm:spPr>
        <a:solidFill>
          <a:srgbClr val="FFC000">
            <a:alpha val="90000"/>
          </a:srgbClr>
        </a:solidFill>
      </dgm:spPr>
      <dgm:t>
        <a:bodyPr/>
        <a:lstStyle/>
        <a:p>
          <a:r>
            <a:rPr lang="ru-RU"/>
            <a:t>4 варианта</a:t>
          </a:r>
        </a:p>
      </dgm:t>
    </dgm:pt>
    <dgm:pt modelId="{F410BEFA-A4CF-4C42-9FA2-35A252E96C57}" type="parTrans" cxnId="{478FCED9-D47A-4890-A9BF-37410749D076}">
      <dgm:prSet/>
      <dgm:spPr/>
    </dgm:pt>
    <dgm:pt modelId="{A5BFCDE5-F25D-4812-8E50-00F2E6EB082B}" type="sibTrans" cxnId="{478FCED9-D47A-4890-A9BF-37410749D076}">
      <dgm:prSet/>
      <dgm:spPr/>
    </dgm:pt>
    <dgm:pt modelId="{D6BDFA90-42EA-43F6-AB4B-0AE50CF72E9D}">
      <dgm:prSet/>
      <dgm:spPr>
        <a:solidFill>
          <a:srgbClr val="FFC000">
            <a:alpha val="90000"/>
          </a:srgbClr>
        </a:solidFill>
      </dgm:spPr>
      <dgm:t>
        <a:bodyPr/>
        <a:lstStyle/>
        <a:p>
          <a:r>
            <a:rPr lang="ru-RU"/>
            <a:t>4 варианта</a:t>
          </a:r>
        </a:p>
      </dgm:t>
    </dgm:pt>
    <dgm:pt modelId="{7CFDC870-0434-4DF9-8788-C718D4C0D5A0}" type="parTrans" cxnId="{92994A86-98A7-4B56-8618-05087BF53ED9}">
      <dgm:prSet/>
      <dgm:spPr/>
    </dgm:pt>
    <dgm:pt modelId="{297F3346-D6F5-49A6-A8E5-32D1868313FC}" type="sibTrans" cxnId="{92994A86-98A7-4B56-8618-05087BF53ED9}">
      <dgm:prSet/>
      <dgm:spPr/>
    </dgm:pt>
    <dgm:pt modelId="{2509B156-4E71-4A75-B8DF-F3799CE7ADC8}">
      <dgm:prSet/>
      <dgm:spPr>
        <a:solidFill>
          <a:srgbClr val="FFC000">
            <a:alpha val="90000"/>
          </a:srgbClr>
        </a:solidFill>
      </dgm:spPr>
      <dgm:t>
        <a:bodyPr/>
        <a:lstStyle/>
        <a:p>
          <a:r>
            <a:rPr lang="ru-RU"/>
            <a:t>4 варианта</a:t>
          </a:r>
        </a:p>
      </dgm:t>
    </dgm:pt>
    <dgm:pt modelId="{4236206B-EB5F-4596-8B1A-1130E3E2DBDE}" type="parTrans" cxnId="{E3FA6657-2609-4BCC-BDE8-C00060F73221}">
      <dgm:prSet/>
      <dgm:spPr/>
    </dgm:pt>
    <dgm:pt modelId="{47A5D86A-3C37-4701-9286-FD3062184EAB}" type="sibTrans" cxnId="{E3FA6657-2609-4BCC-BDE8-C00060F73221}">
      <dgm:prSet/>
      <dgm:spPr/>
    </dgm:pt>
    <dgm:pt modelId="{89BB2F2A-E6E7-4A24-861B-C4D5B20633A9}">
      <dgm:prSet/>
      <dgm:spPr>
        <a:solidFill>
          <a:srgbClr val="FFC000">
            <a:alpha val="90000"/>
          </a:srgbClr>
        </a:solidFill>
      </dgm:spPr>
      <dgm:t>
        <a:bodyPr/>
        <a:lstStyle/>
        <a:p>
          <a:r>
            <a:rPr lang="ru-RU"/>
            <a:t>4 варианта</a:t>
          </a:r>
        </a:p>
      </dgm:t>
    </dgm:pt>
    <dgm:pt modelId="{BA77A32C-60D9-4B23-B7FC-AFA981B5902F}" type="parTrans" cxnId="{A0EB013F-44E0-49BB-A156-F4F695D14B1F}">
      <dgm:prSet/>
      <dgm:spPr/>
    </dgm:pt>
    <dgm:pt modelId="{A13B08BF-50EC-47D9-AD8C-A4A3E7A2E016}" type="sibTrans" cxnId="{A0EB013F-44E0-49BB-A156-F4F695D14B1F}">
      <dgm:prSet/>
      <dgm:spPr/>
    </dgm:pt>
    <dgm:pt modelId="{34565E56-6BE6-40D1-BFE3-8CBA1F1E0DE0}">
      <dgm:prSet/>
      <dgm:spPr>
        <a:solidFill>
          <a:srgbClr val="FFC000">
            <a:alpha val="90000"/>
          </a:srgbClr>
        </a:solidFill>
      </dgm:spPr>
      <dgm:t>
        <a:bodyPr/>
        <a:lstStyle/>
        <a:p>
          <a:r>
            <a:rPr lang="ru-RU"/>
            <a:t>4 варианта</a:t>
          </a:r>
        </a:p>
      </dgm:t>
    </dgm:pt>
    <dgm:pt modelId="{288645B9-ABB0-49B0-86B3-4816EE31FE09}" type="parTrans" cxnId="{5AD1A340-A586-4B12-B2BF-ECB50DC1FC74}">
      <dgm:prSet/>
      <dgm:spPr/>
    </dgm:pt>
    <dgm:pt modelId="{5A2970E4-B6F8-4E7D-BB88-45EFF45B788A}" type="sibTrans" cxnId="{5AD1A340-A586-4B12-B2BF-ECB50DC1FC74}">
      <dgm:prSet/>
      <dgm:spPr/>
    </dgm:pt>
    <dgm:pt modelId="{4AEB8CD9-1FB8-4BA6-9ED4-4AB7C4463D0A}">
      <dgm:prSet/>
      <dgm:spPr>
        <a:solidFill>
          <a:srgbClr val="FFC000">
            <a:alpha val="90000"/>
          </a:srgbClr>
        </a:solidFill>
      </dgm:spPr>
      <dgm:t>
        <a:bodyPr/>
        <a:lstStyle/>
        <a:p>
          <a:r>
            <a:rPr lang="ru-RU"/>
            <a:t>4 варианта</a:t>
          </a:r>
        </a:p>
      </dgm:t>
    </dgm:pt>
    <dgm:pt modelId="{BCE4BA24-F3DD-44F4-822D-79DC6625977E}" type="sibTrans" cxnId="{2B373410-C134-4A0F-9ADA-D2A198261C7E}">
      <dgm:prSet/>
      <dgm:spPr/>
    </dgm:pt>
    <dgm:pt modelId="{EC1BDA50-0638-41DC-9973-99E6175CE8EA}" type="parTrans" cxnId="{2B373410-C134-4A0F-9ADA-D2A198261C7E}">
      <dgm:prSet/>
      <dgm:spPr/>
    </dgm:pt>
    <dgm:pt modelId="{E210E4A1-D902-4CFD-B2C8-B627B40D5F30}" type="pres">
      <dgm:prSet presAssocID="{F3ABC3D8-435A-4DF9-B8BD-756E355DCCE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D489CED-D5C6-40F4-8215-A71DC29D1A6B}" type="pres">
      <dgm:prSet presAssocID="{A9C3D6EA-E513-44E7-B514-48F5D2BD45CC}" presName="hierRoot1" presStyleCnt="0"/>
      <dgm:spPr/>
    </dgm:pt>
    <dgm:pt modelId="{16D8FA14-B9E0-4FA0-9F87-6107BE08A992}" type="pres">
      <dgm:prSet presAssocID="{A9C3D6EA-E513-44E7-B514-48F5D2BD45CC}" presName="composite" presStyleCnt="0"/>
      <dgm:spPr/>
    </dgm:pt>
    <dgm:pt modelId="{48B5CC36-7904-48B0-A181-1FAB01C4A429}" type="pres">
      <dgm:prSet presAssocID="{A9C3D6EA-E513-44E7-B514-48F5D2BD45CC}" presName="background" presStyleLbl="node0" presStyleIdx="0" presStyleCnt="1"/>
      <dgm:spPr/>
    </dgm:pt>
    <dgm:pt modelId="{DCEC0CFC-2D81-4E6B-BBB0-EFCDB125844F}" type="pres">
      <dgm:prSet presAssocID="{A9C3D6EA-E513-44E7-B514-48F5D2BD45C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1326ECE-2EBB-450F-A8D2-487580A4892E}" type="pres">
      <dgm:prSet presAssocID="{A9C3D6EA-E513-44E7-B514-48F5D2BD45CC}" presName="hierChild2" presStyleCnt="0"/>
      <dgm:spPr/>
    </dgm:pt>
    <dgm:pt modelId="{BC641599-A67E-4987-9892-D70039CA3D95}" type="pres">
      <dgm:prSet presAssocID="{08C8BF0D-BCEA-416C-9AD6-889F5E8FBDF3}" presName="Name10" presStyleLbl="parChTrans1D2" presStyleIdx="0" presStyleCnt="2"/>
      <dgm:spPr/>
      <dgm:t>
        <a:bodyPr/>
        <a:lstStyle/>
        <a:p>
          <a:endParaRPr lang="ru-RU"/>
        </a:p>
      </dgm:t>
    </dgm:pt>
    <dgm:pt modelId="{902FA152-BFB8-4F84-B9F0-513887596E6E}" type="pres">
      <dgm:prSet presAssocID="{678684A2-7680-4AE2-A38C-3DB233D42B69}" presName="hierRoot2" presStyleCnt="0"/>
      <dgm:spPr/>
    </dgm:pt>
    <dgm:pt modelId="{345F02DE-FF05-4C6F-BA52-D2F0627DA5A3}" type="pres">
      <dgm:prSet presAssocID="{678684A2-7680-4AE2-A38C-3DB233D42B69}" presName="composite2" presStyleCnt="0"/>
      <dgm:spPr/>
    </dgm:pt>
    <dgm:pt modelId="{17C4E592-6479-43D3-84D1-25099A292E3D}" type="pres">
      <dgm:prSet presAssocID="{678684A2-7680-4AE2-A38C-3DB233D42B69}" presName="background2" presStyleLbl="node2" presStyleIdx="0" presStyleCnt="2"/>
      <dgm:spPr/>
    </dgm:pt>
    <dgm:pt modelId="{7543CDB6-E88B-4424-B02B-8BB992FC2A66}" type="pres">
      <dgm:prSet presAssocID="{678684A2-7680-4AE2-A38C-3DB233D42B69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724C2E-CE49-449B-A7A4-973039584C0F}" type="pres">
      <dgm:prSet presAssocID="{678684A2-7680-4AE2-A38C-3DB233D42B69}" presName="hierChild3" presStyleCnt="0"/>
      <dgm:spPr/>
    </dgm:pt>
    <dgm:pt modelId="{0AE6CFCE-2B1E-4C13-B328-57F2287D9FB0}" type="pres">
      <dgm:prSet presAssocID="{96915E15-9BAF-4A40-B24D-161136E91933}" presName="Name17" presStyleLbl="parChTrans1D3" presStyleIdx="0" presStyleCnt="6"/>
      <dgm:spPr/>
      <dgm:t>
        <a:bodyPr/>
        <a:lstStyle/>
        <a:p>
          <a:endParaRPr lang="ru-RU"/>
        </a:p>
      </dgm:t>
    </dgm:pt>
    <dgm:pt modelId="{9A12CDBE-042F-4823-B2F0-C8B1F34790AA}" type="pres">
      <dgm:prSet presAssocID="{BE77E6C4-6708-4075-9525-AA265119FC61}" presName="hierRoot3" presStyleCnt="0"/>
      <dgm:spPr/>
    </dgm:pt>
    <dgm:pt modelId="{56EFDDC3-6A10-41FE-A8D6-47A39B75F7AE}" type="pres">
      <dgm:prSet presAssocID="{BE77E6C4-6708-4075-9525-AA265119FC61}" presName="composite3" presStyleCnt="0"/>
      <dgm:spPr/>
    </dgm:pt>
    <dgm:pt modelId="{ABE773DF-92EF-4109-9559-32977AA8F78D}" type="pres">
      <dgm:prSet presAssocID="{BE77E6C4-6708-4075-9525-AA265119FC61}" presName="background3" presStyleLbl="node3" presStyleIdx="0" presStyleCnt="6"/>
      <dgm:spPr/>
    </dgm:pt>
    <dgm:pt modelId="{DB232B86-1A9F-4896-B39B-5A65447DDB40}" type="pres">
      <dgm:prSet presAssocID="{BE77E6C4-6708-4075-9525-AA265119FC61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B9EE83-60B3-476E-B465-F210AA2F7F81}" type="pres">
      <dgm:prSet presAssocID="{BE77E6C4-6708-4075-9525-AA265119FC61}" presName="hierChild4" presStyleCnt="0"/>
      <dgm:spPr/>
    </dgm:pt>
    <dgm:pt modelId="{33B32D94-024A-4814-8C01-417E1872CBC4}" type="pres">
      <dgm:prSet presAssocID="{DE5F3D0C-3568-4D4E-81A0-21DF92D21C95}" presName="Name23" presStyleLbl="parChTrans1D4" presStyleIdx="0" presStyleCnt="12"/>
      <dgm:spPr/>
      <dgm:t>
        <a:bodyPr/>
        <a:lstStyle/>
        <a:p>
          <a:endParaRPr lang="ru-RU"/>
        </a:p>
      </dgm:t>
    </dgm:pt>
    <dgm:pt modelId="{04F0BA95-E44F-4586-9FA6-CB5DCF1F76A1}" type="pres">
      <dgm:prSet presAssocID="{42B8CD5B-7877-47E4-BE76-80A963BB7F62}" presName="hierRoot4" presStyleCnt="0"/>
      <dgm:spPr/>
    </dgm:pt>
    <dgm:pt modelId="{8E602522-4D39-4C8E-BFC1-0B040A80ED1D}" type="pres">
      <dgm:prSet presAssocID="{42B8CD5B-7877-47E4-BE76-80A963BB7F62}" presName="composite4" presStyleCnt="0"/>
      <dgm:spPr/>
    </dgm:pt>
    <dgm:pt modelId="{B4CB5C59-05D5-4FF7-B894-A4E3D332DC7D}" type="pres">
      <dgm:prSet presAssocID="{42B8CD5B-7877-47E4-BE76-80A963BB7F62}" presName="background4" presStyleLbl="node4" presStyleIdx="0" presStyleCnt="12"/>
      <dgm:spPr/>
    </dgm:pt>
    <dgm:pt modelId="{1BA93B37-B423-4DC2-8D3A-B7378DDD2147}" type="pres">
      <dgm:prSet presAssocID="{42B8CD5B-7877-47E4-BE76-80A963BB7F62}" presName="text4" presStyleLbl="fgAcc4" presStyleIdx="0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B52B82-0C75-468C-A5D5-73001ECA4640}" type="pres">
      <dgm:prSet presAssocID="{42B8CD5B-7877-47E4-BE76-80A963BB7F62}" presName="hierChild5" presStyleCnt="0"/>
      <dgm:spPr/>
    </dgm:pt>
    <dgm:pt modelId="{7270706D-66B6-4202-9EAC-DAE7ADB18882}" type="pres">
      <dgm:prSet presAssocID="{EC1BDA50-0638-41DC-9973-99E6175CE8EA}" presName="Name23" presStyleLbl="parChTrans1D4" presStyleIdx="1" presStyleCnt="12"/>
      <dgm:spPr/>
    </dgm:pt>
    <dgm:pt modelId="{4E4F0E35-6B84-497D-A54A-22BE849CC62B}" type="pres">
      <dgm:prSet presAssocID="{4AEB8CD9-1FB8-4BA6-9ED4-4AB7C4463D0A}" presName="hierRoot4" presStyleCnt="0"/>
      <dgm:spPr/>
    </dgm:pt>
    <dgm:pt modelId="{14F3A03F-3B4F-4593-8431-50046925681E}" type="pres">
      <dgm:prSet presAssocID="{4AEB8CD9-1FB8-4BA6-9ED4-4AB7C4463D0A}" presName="composite4" presStyleCnt="0"/>
      <dgm:spPr/>
    </dgm:pt>
    <dgm:pt modelId="{4E161ADA-F28B-4A3E-B997-FC75FD10D07A}" type="pres">
      <dgm:prSet presAssocID="{4AEB8CD9-1FB8-4BA6-9ED4-4AB7C4463D0A}" presName="background4" presStyleLbl="node4" presStyleIdx="1" presStyleCnt="12"/>
      <dgm:spPr/>
    </dgm:pt>
    <dgm:pt modelId="{20D4E2D8-D499-4FC2-9CC6-4FC442B8E69C}" type="pres">
      <dgm:prSet presAssocID="{4AEB8CD9-1FB8-4BA6-9ED4-4AB7C4463D0A}" presName="text4" presStyleLbl="fgAcc4" presStyleIdx="1" presStyleCnt="12">
        <dgm:presLayoutVars>
          <dgm:chPref val="3"/>
        </dgm:presLayoutVars>
      </dgm:prSet>
      <dgm:spPr>
        <a:prstGeom prst="flowChartProcess">
          <a:avLst/>
        </a:prstGeom>
      </dgm:spPr>
      <dgm:t>
        <a:bodyPr/>
        <a:lstStyle/>
        <a:p>
          <a:endParaRPr lang="ru-RU"/>
        </a:p>
      </dgm:t>
    </dgm:pt>
    <dgm:pt modelId="{833D2D24-B15F-4C22-9F39-4EA13FA95047}" type="pres">
      <dgm:prSet presAssocID="{4AEB8CD9-1FB8-4BA6-9ED4-4AB7C4463D0A}" presName="hierChild5" presStyleCnt="0"/>
      <dgm:spPr/>
    </dgm:pt>
    <dgm:pt modelId="{1D1CFD17-812B-4830-8EE2-871BB373CF7A}" type="pres">
      <dgm:prSet presAssocID="{3D4390EA-B3B0-448F-A45B-E0A560F0BD03}" presName="Name17" presStyleLbl="parChTrans1D3" presStyleIdx="1" presStyleCnt="6"/>
      <dgm:spPr/>
      <dgm:t>
        <a:bodyPr/>
        <a:lstStyle/>
        <a:p>
          <a:endParaRPr lang="ru-RU"/>
        </a:p>
      </dgm:t>
    </dgm:pt>
    <dgm:pt modelId="{005CDABE-7FA6-4438-B415-789AF3E56045}" type="pres">
      <dgm:prSet presAssocID="{9AD00C19-1069-438F-BC07-B4BC4E5EFD53}" presName="hierRoot3" presStyleCnt="0"/>
      <dgm:spPr/>
    </dgm:pt>
    <dgm:pt modelId="{80D7BD34-8B9E-4B6B-9E7A-149151911B08}" type="pres">
      <dgm:prSet presAssocID="{9AD00C19-1069-438F-BC07-B4BC4E5EFD53}" presName="composite3" presStyleCnt="0"/>
      <dgm:spPr/>
    </dgm:pt>
    <dgm:pt modelId="{D1D14622-C34E-41A4-ACEE-FD37CA84FF43}" type="pres">
      <dgm:prSet presAssocID="{9AD00C19-1069-438F-BC07-B4BC4E5EFD53}" presName="background3" presStyleLbl="node3" presStyleIdx="1" presStyleCnt="6"/>
      <dgm:spPr/>
    </dgm:pt>
    <dgm:pt modelId="{75AFAAF4-ED83-4F8F-9FB3-96DCEA641487}" type="pres">
      <dgm:prSet presAssocID="{9AD00C19-1069-438F-BC07-B4BC4E5EFD53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ECF276A-8282-4049-8C02-9CBCABE33895}" type="pres">
      <dgm:prSet presAssocID="{9AD00C19-1069-438F-BC07-B4BC4E5EFD53}" presName="hierChild4" presStyleCnt="0"/>
      <dgm:spPr/>
    </dgm:pt>
    <dgm:pt modelId="{A6EE7D76-0FDF-4E90-86B7-DD7F94772AF3}" type="pres">
      <dgm:prSet presAssocID="{2F0F8D38-1CCA-41D7-BF22-9D547259F286}" presName="Name23" presStyleLbl="parChTrans1D4" presStyleIdx="2" presStyleCnt="12"/>
      <dgm:spPr/>
      <dgm:t>
        <a:bodyPr/>
        <a:lstStyle/>
        <a:p>
          <a:endParaRPr lang="ru-RU"/>
        </a:p>
      </dgm:t>
    </dgm:pt>
    <dgm:pt modelId="{55C22C54-BF0A-4689-AFAC-7DC0C5ED95D2}" type="pres">
      <dgm:prSet presAssocID="{22972BA3-3B14-4237-A688-E7B65E868123}" presName="hierRoot4" presStyleCnt="0"/>
      <dgm:spPr/>
    </dgm:pt>
    <dgm:pt modelId="{1E6AED4A-87DE-40C9-A4F6-6F4E4B1FD6FD}" type="pres">
      <dgm:prSet presAssocID="{22972BA3-3B14-4237-A688-E7B65E868123}" presName="composite4" presStyleCnt="0"/>
      <dgm:spPr/>
    </dgm:pt>
    <dgm:pt modelId="{BCCE0AF8-EAB3-4273-88F7-2EF639BAFF83}" type="pres">
      <dgm:prSet presAssocID="{22972BA3-3B14-4237-A688-E7B65E868123}" presName="background4" presStyleLbl="node4" presStyleIdx="2" presStyleCnt="12"/>
      <dgm:spPr/>
    </dgm:pt>
    <dgm:pt modelId="{4D3B1B48-AD69-48E0-A5AF-DCD21DCD2854}" type="pres">
      <dgm:prSet presAssocID="{22972BA3-3B14-4237-A688-E7B65E868123}" presName="text4" presStyleLbl="fgAcc4" presStyleIdx="2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23CDD84-F62C-4648-976E-A78956288169}" type="pres">
      <dgm:prSet presAssocID="{22972BA3-3B14-4237-A688-E7B65E868123}" presName="hierChild5" presStyleCnt="0"/>
      <dgm:spPr/>
    </dgm:pt>
    <dgm:pt modelId="{E24C01C0-C7FF-46E8-B09B-8A1A56154C0D}" type="pres">
      <dgm:prSet presAssocID="{F410BEFA-A4CF-4C42-9FA2-35A252E96C57}" presName="Name23" presStyleLbl="parChTrans1D4" presStyleIdx="3" presStyleCnt="12"/>
      <dgm:spPr/>
    </dgm:pt>
    <dgm:pt modelId="{07B4217F-95C6-4B66-8796-37C8F44208C2}" type="pres">
      <dgm:prSet presAssocID="{E2AC42B1-1961-418C-A5B1-4DEAF0336862}" presName="hierRoot4" presStyleCnt="0"/>
      <dgm:spPr/>
    </dgm:pt>
    <dgm:pt modelId="{8A0E2900-C107-4EC4-8218-9A82FD9DF015}" type="pres">
      <dgm:prSet presAssocID="{E2AC42B1-1961-418C-A5B1-4DEAF0336862}" presName="composite4" presStyleCnt="0"/>
      <dgm:spPr/>
    </dgm:pt>
    <dgm:pt modelId="{0F4B0E5F-C520-4548-86DF-5E28976F5D6C}" type="pres">
      <dgm:prSet presAssocID="{E2AC42B1-1961-418C-A5B1-4DEAF0336862}" presName="background4" presStyleLbl="node4" presStyleIdx="3" presStyleCnt="12"/>
      <dgm:spPr/>
    </dgm:pt>
    <dgm:pt modelId="{149AA0FB-00FB-4BB6-9E3F-B3C7A65BF5E7}" type="pres">
      <dgm:prSet presAssocID="{E2AC42B1-1961-418C-A5B1-4DEAF0336862}" presName="text4" presStyleLbl="fgAcc4" presStyleIdx="3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7BCCAB-B2CC-414A-97F4-C5C2EB18EA7E}" type="pres">
      <dgm:prSet presAssocID="{E2AC42B1-1961-418C-A5B1-4DEAF0336862}" presName="hierChild5" presStyleCnt="0"/>
      <dgm:spPr/>
    </dgm:pt>
    <dgm:pt modelId="{69A5C46E-8EC3-4997-9E2C-1B1CECDB23F4}" type="pres">
      <dgm:prSet presAssocID="{E0C59DD0-7B4A-4FB1-B7F7-36204B8C9711}" presName="Name17" presStyleLbl="parChTrans1D3" presStyleIdx="2" presStyleCnt="6"/>
      <dgm:spPr/>
      <dgm:t>
        <a:bodyPr/>
        <a:lstStyle/>
        <a:p>
          <a:endParaRPr lang="ru-RU"/>
        </a:p>
      </dgm:t>
    </dgm:pt>
    <dgm:pt modelId="{D5BF6C99-44D0-4B6A-A0F1-BD9FF837B58A}" type="pres">
      <dgm:prSet presAssocID="{FB385702-A955-453E-B1AA-BDABC9531088}" presName="hierRoot3" presStyleCnt="0"/>
      <dgm:spPr/>
    </dgm:pt>
    <dgm:pt modelId="{37A9793A-B832-4208-B2BD-3927F0AB6722}" type="pres">
      <dgm:prSet presAssocID="{FB385702-A955-453E-B1AA-BDABC9531088}" presName="composite3" presStyleCnt="0"/>
      <dgm:spPr/>
    </dgm:pt>
    <dgm:pt modelId="{4599C3A5-589D-43B3-97CF-0D11BFA73FD6}" type="pres">
      <dgm:prSet presAssocID="{FB385702-A955-453E-B1AA-BDABC9531088}" presName="background3" presStyleLbl="node3" presStyleIdx="2" presStyleCnt="6"/>
      <dgm:spPr/>
    </dgm:pt>
    <dgm:pt modelId="{767034F0-C4E1-4F68-AAF3-5F6D0CCBA456}" type="pres">
      <dgm:prSet presAssocID="{FB385702-A955-453E-B1AA-BDABC9531088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06D6D4-E31D-46A8-A1C6-DC78AEB17F3A}" type="pres">
      <dgm:prSet presAssocID="{FB385702-A955-453E-B1AA-BDABC9531088}" presName="hierChild4" presStyleCnt="0"/>
      <dgm:spPr/>
    </dgm:pt>
    <dgm:pt modelId="{3F0D3858-1B50-46FB-8CEA-4F377644E021}" type="pres">
      <dgm:prSet presAssocID="{EBB9AFD2-EC8C-4B6E-ACD1-F715673842A0}" presName="Name23" presStyleLbl="parChTrans1D4" presStyleIdx="4" presStyleCnt="12"/>
      <dgm:spPr/>
      <dgm:t>
        <a:bodyPr/>
        <a:lstStyle/>
        <a:p>
          <a:endParaRPr lang="ru-RU"/>
        </a:p>
      </dgm:t>
    </dgm:pt>
    <dgm:pt modelId="{F9AA916E-C952-477D-9207-23738A1CC0DF}" type="pres">
      <dgm:prSet presAssocID="{54B5D7F9-2266-47EB-A141-FA44AEF891C4}" presName="hierRoot4" presStyleCnt="0"/>
      <dgm:spPr/>
    </dgm:pt>
    <dgm:pt modelId="{27DD32E8-A78A-41E1-9B5B-68F68536E87B}" type="pres">
      <dgm:prSet presAssocID="{54B5D7F9-2266-47EB-A141-FA44AEF891C4}" presName="composite4" presStyleCnt="0"/>
      <dgm:spPr/>
    </dgm:pt>
    <dgm:pt modelId="{BD4F3C8D-9EF7-472C-AE0A-8980178B642B}" type="pres">
      <dgm:prSet presAssocID="{54B5D7F9-2266-47EB-A141-FA44AEF891C4}" presName="background4" presStyleLbl="node4" presStyleIdx="4" presStyleCnt="12"/>
      <dgm:spPr/>
    </dgm:pt>
    <dgm:pt modelId="{4788F0E2-E17A-4005-888A-B1EA0231EEA2}" type="pres">
      <dgm:prSet presAssocID="{54B5D7F9-2266-47EB-A141-FA44AEF891C4}" presName="text4" presStyleLbl="fgAcc4" presStyleIdx="4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3F9279-9AB7-40D8-A2D1-4491DF84F78D}" type="pres">
      <dgm:prSet presAssocID="{54B5D7F9-2266-47EB-A141-FA44AEF891C4}" presName="hierChild5" presStyleCnt="0"/>
      <dgm:spPr/>
    </dgm:pt>
    <dgm:pt modelId="{13C95351-FFE5-41BF-A70F-CAF867723CD2}" type="pres">
      <dgm:prSet presAssocID="{7CFDC870-0434-4DF9-8788-C718D4C0D5A0}" presName="Name23" presStyleLbl="parChTrans1D4" presStyleIdx="5" presStyleCnt="12"/>
      <dgm:spPr/>
    </dgm:pt>
    <dgm:pt modelId="{CDA9044F-BFAB-419F-9E95-90F176DF956C}" type="pres">
      <dgm:prSet presAssocID="{D6BDFA90-42EA-43F6-AB4B-0AE50CF72E9D}" presName="hierRoot4" presStyleCnt="0"/>
      <dgm:spPr/>
    </dgm:pt>
    <dgm:pt modelId="{03E9B2FF-3618-4E9F-AAD0-49D651709F35}" type="pres">
      <dgm:prSet presAssocID="{D6BDFA90-42EA-43F6-AB4B-0AE50CF72E9D}" presName="composite4" presStyleCnt="0"/>
      <dgm:spPr/>
    </dgm:pt>
    <dgm:pt modelId="{76FA5432-D625-4AB7-A357-46ED88EE50E0}" type="pres">
      <dgm:prSet presAssocID="{D6BDFA90-42EA-43F6-AB4B-0AE50CF72E9D}" presName="background4" presStyleLbl="node4" presStyleIdx="5" presStyleCnt="12"/>
      <dgm:spPr/>
    </dgm:pt>
    <dgm:pt modelId="{F67F0FB8-EE8B-4BCD-83EA-B7C9F0351884}" type="pres">
      <dgm:prSet presAssocID="{D6BDFA90-42EA-43F6-AB4B-0AE50CF72E9D}" presName="text4" presStyleLbl="fgAcc4" presStyleIdx="5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B63343-CBE6-4041-AB7C-90B71360FDA6}" type="pres">
      <dgm:prSet presAssocID="{D6BDFA90-42EA-43F6-AB4B-0AE50CF72E9D}" presName="hierChild5" presStyleCnt="0"/>
      <dgm:spPr/>
    </dgm:pt>
    <dgm:pt modelId="{B4A43C96-E4C9-4963-A67B-AC112FC9AC4C}" type="pres">
      <dgm:prSet presAssocID="{5A6F0A46-1354-4B17-9A4F-8AA2661DEC11}" presName="Name10" presStyleLbl="parChTrans1D2" presStyleIdx="1" presStyleCnt="2"/>
      <dgm:spPr/>
      <dgm:t>
        <a:bodyPr/>
        <a:lstStyle/>
        <a:p>
          <a:endParaRPr lang="ru-RU"/>
        </a:p>
      </dgm:t>
    </dgm:pt>
    <dgm:pt modelId="{1CC4B4F0-9832-435C-AAAC-7340001504BD}" type="pres">
      <dgm:prSet presAssocID="{1D0FA008-82E2-4C2C-8E79-C05880602302}" presName="hierRoot2" presStyleCnt="0"/>
      <dgm:spPr/>
    </dgm:pt>
    <dgm:pt modelId="{B8317149-C75B-4D31-9D20-7AE9DEEAEAF3}" type="pres">
      <dgm:prSet presAssocID="{1D0FA008-82E2-4C2C-8E79-C05880602302}" presName="composite2" presStyleCnt="0"/>
      <dgm:spPr/>
    </dgm:pt>
    <dgm:pt modelId="{8E524671-7F3F-4F38-ADC9-661EF03CF14A}" type="pres">
      <dgm:prSet presAssocID="{1D0FA008-82E2-4C2C-8E79-C05880602302}" presName="background2" presStyleLbl="node2" presStyleIdx="1" presStyleCnt="2"/>
      <dgm:spPr/>
    </dgm:pt>
    <dgm:pt modelId="{1C3E3AB2-65CD-4D9A-A19C-A5493FCDDDC9}" type="pres">
      <dgm:prSet presAssocID="{1D0FA008-82E2-4C2C-8E79-C05880602302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DD255E-61FF-4334-9181-FD731BA494D7}" type="pres">
      <dgm:prSet presAssocID="{1D0FA008-82E2-4C2C-8E79-C05880602302}" presName="hierChild3" presStyleCnt="0"/>
      <dgm:spPr/>
    </dgm:pt>
    <dgm:pt modelId="{FB0F847C-AA13-450F-9497-66999C441DF9}" type="pres">
      <dgm:prSet presAssocID="{61E29AE7-AA7F-4CAC-BD91-F7F73603553D}" presName="Name17" presStyleLbl="parChTrans1D3" presStyleIdx="3" presStyleCnt="6"/>
      <dgm:spPr/>
      <dgm:t>
        <a:bodyPr/>
        <a:lstStyle/>
        <a:p>
          <a:endParaRPr lang="ru-RU"/>
        </a:p>
      </dgm:t>
    </dgm:pt>
    <dgm:pt modelId="{ACC7D3C6-1638-461C-A34B-B915F06236A5}" type="pres">
      <dgm:prSet presAssocID="{1F57B7A7-B22F-4F76-84A6-EA3A81F85DC3}" presName="hierRoot3" presStyleCnt="0"/>
      <dgm:spPr/>
    </dgm:pt>
    <dgm:pt modelId="{1D4E670D-F0C6-40C7-9301-A45D10CD0956}" type="pres">
      <dgm:prSet presAssocID="{1F57B7A7-B22F-4F76-84A6-EA3A81F85DC3}" presName="composite3" presStyleCnt="0"/>
      <dgm:spPr/>
    </dgm:pt>
    <dgm:pt modelId="{19B019E2-146C-4BD1-A182-EF5148B4F40D}" type="pres">
      <dgm:prSet presAssocID="{1F57B7A7-B22F-4F76-84A6-EA3A81F85DC3}" presName="background3" presStyleLbl="node3" presStyleIdx="3" presStyleCnt="6"/>
      <dgm:spPr/>
    </dgm:pt>
    <dgm:pt modelId="{9EC6FEE2-D5F4-43D1-8403-7D07200D9EF8}" type="pres">
      <dgm:prSet presAssocID="{1F57B7A7-B22F-4F76-84A6-EA3A81F85DC3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E36BE22-CA09-47F0-A46D-A69D80B22845}" type="pres">
      <dgm:prSet presAssocID="{1F57B7A7-B22F-4F76-84A6-EA3A81F85DC3}" presName="hierChild4" presStyleCnt="0"/>
      <dgm:spPr/>
    </dgm:pt>
    <dgm:pt modelId="{2BB111B0-CF1A-4940-B2A2-6D3B8D231447}" type="pres">
      <dgm:prSet presAssocID="{C9C38CF9-AC6D-47C7-9786-F0CBCBD8A360}" presName="Name23" presStyleLbl="parChTrans1D4" presStyleIdx="6" presStyleCnt="12"/>
      <dgm:spPr/>
      <dgm:t>
        <a:bodyPr/>
        <a:lstStyle/>
        <a:p>
          <a:endParaRPr lang="ru-RU"/>
        </a:p>
      </dgm:t>
    </dgm:pt>
    <dgm:pt modelId="{5980F657-DEA3-4198-A8FE-C2BF120F5F26}" type="pres">
      <dgm:prSet presAssocID="{8E3E3600-92C3-4D14-B6F8-F22A430B46E8}" presName="hierRoot4" presStyleCnt="0"/>
      <dgm:spPr/>
    </dgm:pt>
    <dgm:pt modelId="{AB888547-F1E9-45B6-81D0-9C30A183EDEA}" type="pres">
      <dgm:prSet presAssocID="{8E3E3600-92C3-4D14-B6F8-F22A430B46E8}" presName="composite4" presStyleCnt="0"/>
      <dgm:spPr/>
    </dgm:pt>
    <dgm:pt modelId="{13BE12AA-0661-402E-ACBD-2BB00C1292AA}" type="pres">
      <dgm:prSet presAssocID="{8E3E3600-92C3-4D14-B6F8-F22A430B46E8}" presName="background4" presStyleLbl="node4" presStyleIdx="6" presStyleCnt="12"/>
      <dgm:spPr/>
    </dgm:pt>
    <dgm:pt modelId="{34EC2111-9C55-4579-A634-98E0A25002AB}" type="pres">
      <dgm:prSet presAssocID="{8E3E3600-92C3-4D14-B6F8-F22A430B46E8}" presName="text4" presStyleLbl="fgAcc4" presStyleIdx="6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4BA0F46-78ED-4687-99C7-826649DBCC92}" type="pres">
      <dgm:prSet presAssocID="{8E3E3600-92C3-4D14-B6F8-F22A430B46E8}" presName="hierChild5" presStyleCnt="0"/>
      <dgm:spPr/>
    </dgm:pt>
    <dgm:pt modelId="{9CAF85AD-42B8-4297-A43B-75B41E2866BE}" type="pres">
      <dgm:prSet presAssocID="{4236206B-EB5F-4596-8B1A-1130E3E2DBDE}" presName="Name23" presStyleLbl="parChTrans1D4" presStyleIdx="7" presStyleCnt="12"/>
      <dgm:spPr/>
    </dgm:pt>
    <dgm:pt modelId="{14009FFA-2C8C-42AF-A89A-76A3F5E534C1}" type="pres">
      <dgm:prSet presAssocID="{2509B156-4E71-4A75-B8DF-F3799CE7ADC8}" presName="hierRoot4" presStyleCnt="0"/>
      <dgm:spPr/>
    </dgm:pt>
    <dgm:pt modelId="{0FB91E98-F1C9-42B6-BAAE-50ED450714F9}" type="pres">
      <dgm:prSet presAssocID="{2509B156-4E71-4A75-B8DF-F3799CE7ADC8}" presName="composite4" presStyleCnt="0"/>
      <dgm:spPr/>
    </dgm:pt>
    <dgm:pt modelId="{66C7361F-5BAA-4B4C-ACDB-E5ADC0C9962D}" type="pres">
      <dgm:prSet presAssocID="{2509B156-4E71-4A75-B8DF-F3799CE7ADC8}" presName="background4" presStyleLbl="node4" presStyleIdx="7" presStyleCnt="12"/>
      <dgm:spPr/>
    </dgm:pt>
    <dgm:pt modelId="{1F856D7C-5C1D-4768-89B8-144D98F50489}" type="pres">
      <dgm:prSet presAssocID="{2509B156-4E71-4A75-B8DF-F3799CE7ADC8}" presName="text4" presStyleLbl="fgAcc4" presStyleIdx="7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261EC2B-E5BF-4D9A-A9B3-CDD93A32673F}" type="pres">
      <dgm:prSet presAssocID="{2509B156-4E71-4A75-B8DF-F3799CE7ADC8}" presName="hierChild5" presStyleCnt="0"/>
      <dgm:spPr/>
    </dgm:pt>
    <dgm:pt modelId="{797BE5F7-26DD-423F-B9ED-79D8A0ABC455}" type="pres">
      <dgm:prSet presAssocID="{40F2A3A0-CD81-47B3-B985-E220772D9B8B}" presName="Name17" presStyleLbl="parChTrans1D3" presStyleIdx="4" presStyleCnt="6"/>
      <dgm:spPr/>
      <dgm:t>
        <a:bodyPr/>
        <a:lstStyle/>
        <a:p>
          <a:endParaRPr lang="ru-RU"/>
        </a:p>
      </dgm:t>
    </dgm:pt>
    <dgm:pt modelId="{ABDB6166-DAF2-459F-AAE8-E1D087A26895}" type="pres">
      <dgm:prSet presAssocID="{F68EBEF8-9C82-4837-A58F-1FDCDB24C1E3}" presName="hierRoot3" presStyleCnt="0"/>
      <dgm:spPr/>
    </dgm:pt>
    <dgm:pt modelId="{E43A815A-950E-4A84-A193-276B1DF741B3}" type="pres">
      <dgm:prSet presAssocID="{F68EBEF8-9C82-4837-A58F-1FDCDB24C1E3}" presName="composite3" presStyleCnt="0"/>
      <dgm:spPr/>
    </dgm:pt>
    <dgm:pt modelId="{29DD532D-4A35-433F-890A-7E6821E6691A}" type="pres">
      <dgm:prSet presAssocID="{F68EBEF8-9C82-4837-A58F-1FDCDB24C1E3}" presName="background3" presStyleLbl="node3" presStyleIdx="4" presStyleCnt="6"/>
      <dgm:spPr/>
    </dgm:pt>
    <dgm:pt modelId="{68C18FB0-FA75-477C-8B3B-05E67AB9F993}" type="pres">
      <dgm:prSet presAssocID="{F68EBEF8-9C82-4837-A58F-1FDCDB24C1E3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506EAA7-610D-4BDE-BA54-1116E91C1324}" type="pres">
      <dgm:prSet presAssocID="{F68EBEF8-9C82-4837-A58F-1FDCDB24C1E3}" presName="hierChild4" presStyleCnt="0"/>
      <dgm:spPr/>
    </dgm:pt>
    <dgm:pt modelId="{1A63B894-8B26-4940-B247-D675F9868A27}" type="pres">
      <dgm:prSet presAssocID="{2F15E006-030F-40F4-AC68-FC94AFBD09A1}" presName="Name23" presStyleLbl="parChTrans1D4" presStyleIdx="8" presStyleCnt="12"/>
      <dgm:spPr/>
      <dgm:t>
        <a:bodyPr/>
        <a:lstStyle/>
        <a:p>
          <a:endParaRPr lang="ru-RU"/>
        </a:p>
      </dgm:t>
    </dgm:pt>
    <dgm:pt modelId="{5A6CBF23-3891-45EE-B8DF-EEF496F406FC}" type="pres">
      <dgm:prSet presAssocID="{8D202E9D-D829-45A2-B1F2-AD4B9F78A48C}" presName="hierRoot4" presStyleCnt="0"/>
      <dgm:spPr/>
    </dgm:pt>
    <dgm:pt modelId="{1A47E564-9D7E-4747-96A6-7580362B0F18}" type="pres">
      <dgm:prSet presAssocID="{8D202E9D-D829-45A2-B1F2-AD4B9F78A48C}" presName="composite4" presStyleCnt="0"/>
      <dgm:spPr/>
    </dgm:pt>
    <dgm:pt modelId="{C7020E93-BB08-415C-AD6E-744CDE7D87BB}" type="pres">
      <dgm:prSet presAssocID="{8D202E9D-D829-45A2-B1F2-AD4B9F78A48C}" presName="background4" presStyleLbl="node4" presStyleIdx="8" presStyleCnt="12"/>
      <dgm:spPr/>
    </dgm:pt>
    <dgm:pt modelId="{4F94A9B6-EC40-496E-B30C-D8470ECD719C}" type="pres">
      <dgm:prSet presAssocID="{8D202E9D-D829-45A2-B1F2-AD4B9F78A48C}" presName="text4" presStyleLbl="fgAcc4" presStyleIdx="8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D0F3076-7AAB-4016-8F79-34B6AA448775}" type="pres">
      <dgm:prSet presAssocID="{8D202E9D-D829-45A2-B1F2-AD4B9F78A48C}" presName="hierChild5" presStyleCnt="0"/>
      <dgm:spPr/>
    </dgm:pt>
    <dgm:pt modelId="{BCD52B60-C61F-4C0A-9BBD-80ED01BBDB28}" type="pres">
      <dgm:prSet presAssocID="{BA77A32C-60D9-4B23-B7FC-AFA981B5902F}" presName="Name23" presStyleLbl="parChTrans1D4" presStyleIdx="9" presStyleCnt="12"/>
      <dgm:spPr/>
    </dgm:pt>
    <dgm:pt modelId="{D1EEF135-9EC9-4398-AE9A-30A832B47E9A}" type="pres">
      <dgm:prSet presAssocID="{89BB2F2A-E6E7-4A24-861B-C4D5B20633A9}" presName="hierRoot4" presStyleCnt="0"/>
      <dgm:spPr/>
    </dgm:pt>
    <dgm:pt modelId="{CD65EC9E-474C-406A-81E3-ADBA1687620D}" type="pres">
      <dgm:prSet presAssocID="{89BB2F2A-E6E7-4A24-861B-C4D5B20633A9}" presName="composite4" presStyleCnt="0"/>
      <dgm:spPr/>
    </dgm:pt>
    <dgm:pt modelId="{4FB600A2-59ED-43B0-B8DB-DDD2D436F17B}" type="pres">
      <dgm:prSet presAssocID="{89BB2F2A-E6E7-4A24-861B-C4D5B20633A9}" presName="background4" presStyleLbl="node4" presStyleIdx="9" presStyleCnt="12"/>
      <dgm:spPr/>
    </dgm:pt>
    <dgm:pt modelId="{4E8CB31D-60C6-4FD9-91A2-5A7CC2C309E0}" type="pres">
      <dgm:prSet presAssocID="{89BB2F2A-E6E7-4A24-861B-C4D5B20633A9}" presName="text4" presStyleLbl="fgAcc4" presStyleIdx="9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3C9333E-87FF-4077-A839-660A00ED8E21}" type="pres">
      <dgm:prSet presAssocID="{89BB2F2A-E6E7-4A24-861B-C4D5B20633A9}" presName="hierChild5" presStyleCnt="0"/>
      <dgm:spPr/>
    </dgm:pt>
    <dgm:pt modelId="{BAE1BAFF-5C27-44F8-932B-23434A1710E2}" type="pres">
      <dgm:prSet presAssocID="{5A9DD96E-31EC-4D45-B73C-56F16068F25B}" presName="Name17" presStyleLbl="parChTrans1D3" presStyleIdx="5" presStyleCnt="6"/>
      <dgm:spPr/>
      <dgm:t>
        <a:bodyPr/>
        <a:lstStyle/>
        <a:p>
          <a:endParaRPr lang="ru-RU"/>
        </a:p>
      </dgm:t>
    </dgm:pt>
    <dgm:pt modelId="{612A41B5-49CE-4BE1-A89A-36368212403D}" type="pres">
      <dgm:prSet presAssocID="{C76C7A9C-2293-4A5A-ACA9-D904E165B64B}" presName="hierRoot3" presStyleCnt="0"/>
      <dgm:spPr/>
    </dgm:pt>
    <dgm:pt modelId="{8592DAD5-4509-463C-8DA4-9C931C282AA9}" type="pres">
      <dgm:prSet presAssocID="{C76C7A9C-2293-4A5A-ACA9-D904E165B64B}" presName="composite3" presStyleCnt="0"/>
      <dgm:spPr/>
    </dgm:pt>
    <dgm:pt modelId="{50610FAE-60E1-4CBE-A0AB-64599D8284AD}" type="pres">
      <dgm:prSet presAssocID="{C76C7A9C-2293-4A5A-ACA9-D904E165B64B}" presName="background3" presStyleLbl="node3" presStyleIdx="5" presStyleCnt="6"/>
      <dgm:spPr/>
    </dgm:pt>
    <dgm:pt modelId="{6F5ABB8E-32A0-4778-B249-D889FA4B7D09}" type="pres">
      <dgm:prSet presAssocID="{C76C7A9C-2293-4A5A-ACA9-D904E165B64B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CE89DC4-8A80-4116-99A3-DE573CF4F4A0}" type="pres">
      <dgm:prSet presAssocID="{C76C7A9C-2293-4A5A-ACA9-D904E165B64B}" presName="hierChild4" presStyleCnt="0"/>
      <dgm:spPr/>
    </dgm:pt>
    <dgm:pt modelId="{3B06AC94-1D0A-4555-B8B7-2F829B626AC3}" type="pres">
      <dgm:prSet presAssocID="{54B31F05-8902-44EF-BD09-FDA514802C7E}" presName="Name23" presStyleLbl="parChTrans1D4" presStyleIdx="10" presStyleCnt="12"/>
      <dgm:spPr/>
      <dgm:t>
        <a:bodyPr/>
        <a:lstStyle/>
        <a:p>
          <a:endParaRPr lang="ru-RU"/>
        </a:p>
      </dgm:t>
    </dgm:pt>
    <dgm:pt modelId="{5F1FAA3B-21ED-4501-A0BA-FA0CA902817C}" type="pres">
      <dgm:prSet presAssocID="{CD7A6090-7DB1-49AF-B4E7-F32FBDD52432}" presName="hierRoot4" presStyleCnt="0"/>
      <dgm:spPr/>
    </dgm:pt>
    <dgm:pt modelId="{9C73D6D9-95C5-49C1-BDF6-65CBE7C752FA}" type="pres">
      <dgm:prSet presAssocID="{CD7A6090-7DB1-49AF-B4E7-F32FBDD52432}" presName="composite4" presStyleCnt="0"/>
      <dgm:spPr/>
    </dgm:pt>
    <dgm:pt modelId="{6C5DEAC2-6B06-4036-B21C-9CD3AE464C78}" type="pres">
      <dgm:prSet presAssocID="{CD7A6090-7DB1-49AF-B4E7-F32FBDD52432}" presName="background4" presStyleLbl="node4" presStyleIdx="10" presStyleCnt="12"/>
      <dgm:spPr/>
    </dgm:pt>
    <dgm:pt modelId="{7C2AD7B0-3340-4F3B-BF24-C7CAEB5E1D4D}" type="pres">
      <dgm:prSet presAssocID="{CD7A6090-7DB1-49AF-B4E7-F32FBDD52432}" presName="text4" presStyleLbl="fgAcc4" presStyleIdx="10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2C0D1A-FBAD-4A2F-A60E-6EA34F821A19}" type="pres">
      <dgm:prSet presAssocID="{CD7A6090-7DB1-49AF-B4E7-F32FBDD52432}" presName="hierChild5" presStyleCnt="0"/>
      <dgm:spPr/>
    </dgm:pt>
    <dgm:pt modelId="{CF120277-8436-4A29-882D-21B0873ACC92}" type="pres">
      <dgm:prSet presAssocID="{288645B9-ABB0-49B0-86B3-4816EE31FE09}" presName="Name23" presStyleLbl="parChTrans1D4" presStyleIdx="11" presStyleCnt="12"/>
      <dgm:spPr/>
    </dgm:pt>
    <dgm:pt modelId="{80A4380B-76AF-4B5B-8BAD-016938A638C9}" type="pres">
      <dgm:prSet presAssocID="{34565E56-6BE6-40D1-BFE3-8CBA1F1E0DE0}" presName="hierRoot4" presStyleCnt="0"/>
      <dgm:spPr/>
    </dgm:pt>
    <dgm:pt modelId="{2BAB7ACD-C275-4B5D-B14F-4A142CBA1185}" type="pres">
      <dgm:prSet presAssocID="{34565E56-6BE6-40D1-BFE3-8CBA1F1E0DE0}" presName="composite4" presStyleCnt="0"/>
      <dgm:spPr/>
    </dgm:pt>
    <dgm:pt modelId="{E2F24159-E6B0-4850-842D-411F71403BBB}" type="pres">
      <dgm:prSet presAssocID="{34565E56-6BE6-40D1-BFE3-8CBA1F1E0DE0}" presName="background4" presStyleLbl="node4" presStyleIdx="11" presStyleCnt="12"/>
      <dgm:spPr/>
    </dgm:pt>
    <dgm:pt modelId="{71E74F43-4671-4333-805C-B1F660CD1CB0}" type="pres">
      <dgm:prSet presAssocID="{34565E56-6BE6-40D1-BFE3-8CBA1F1E0DE0}" presName="text4" presStyleLbl="fgAcc4" presStyleIdx="11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2DD747-DDC3-47EC-87C1-FC74F6EBB918}" type="pres">
      <dgm:prSet presAssocID="{34565E56-6BE6-40D1-BFE3-8CBA1F1E0DE0}" presName="hierChild5" presStyleCnt="0"/>
      <dgm:spPr/>
    </dgm:pt>
  </dgm:ptLst>
  <dgm:cxnLst>
    <dgm:cxn modelId="{86EAC67D-6D92-4711-A0CD-CB87AD034470}" type="presOf" srcId="{FB385702-A955-453E-B1AA-BDABC9531088}" destId="{767034F0-C4E1-4F68-AAF3-5F6D0CCBA456}" srcOrd="0" destOrd="0" presId="urn:microsoft.com/office/officeart/2005/8/layout/hierarchy1"/>
    <dgm:cxn modelId="{66E6D3F6-C380-40E0-BA3A-7EF599EF0D1C}" type="presOf" srcId="{E0C59DD0-7B4A-4FB1-B7F7-36204B8C9711}" destId="{69A5C46E-8EC3-4997-9E2C-1B1CECDB23F4}" srcOrd="0" destOrd="0" presId="urn:microsoft.com/office/officeart/2005/8/layout/hierarchy1"/>
    <dgm:cxn modelId="{5F0B0A56-27BC-4F33-91F3-11CB9E975957}" type="presOf" srcId="{F68EBEF8-9C82-4837-A58F-1FDCDB24C1E3}" destId="{68C18FB0-FA75-477C-8B3B-05E67AB9F993}" srcOrd="0" destOrd="0" presId="urn:microsoft.com/office/officeart/2005/8/layout/hierarchy1"/>
    <dgm:cxn modelId="{1252923F-9EC8-4273-8516-551DFF83892B}" type="presOf" srcId="{89BB2F2A-E6E7-4A24-861B-C4D5B20633A9}" destId="{4E8CB31D-60C6-4FD9-91A2-5A7CC2C309E0}" srcOrd="0" destOrd="0" presId="urn:microsoft.com/office/officeart/2005/8/layout/hierarchy1"/>
    <dgm:cxn modelId="{0A5A3DE5-0DF1-473D-90E0-C02A7A470A43}" type="presOf" srcId="{E2AC42B1-1961-418C-A5B1-4DEAF0336862}" destId="{149AA0FB-00FB-4BB6-9E3F-B3C7A65BF5E7}" srcOrd="0" destOrd="0" presId="urn:microsoft.com/office/officeart/2005/8/layout/hierarchy1"/>
    <dgm:cxn modelId="{30FEB9E2-857A-4A46-A1F6-6E9E35DA0BA4}" type="presOf" srcId="{08C8BF0D-BCEA-416C-9AD6-889F5E8FBDF3}" destId="{BC641599-A67E-4987-9892-D70039CA3D95}" srcOrd="0" destOrd="0" presId="urn:microsoft.com/office/officeart/2005/8/layout/hierarchy1"/>
    <dgm:cxn modelId="{EC788E15-C1EC-46BE-932C-6F2D8C1E1193}" type="presOf" srcId="{42B8CD5B-7877-47E4-BE76-80A963BB7F62}" destId="{1BA93B37-B423-4DC2-8D3A-B7378DDD2147}" srcOrd="0" destOrd="0" presId="urn:microsoft.com/office/officeart/2005/8/layout/hierarchy1"/>
    <dgm:cxn modelId="{610C78D5-F64F-4A17-9B14-EB25DC19DFDF}" type="presOf" srcId="{2F0F8D38-1CCA-41D7-BF22-9D547259F286}" destId="{A6EE7D76-0FDF-4E90-86B7-DD7F94772AF3}" srcOrd="0" destOrd="0" presId="urn:microsoft.com/office/officeart/2005/8/layout/hierarchy1"/>
    <dgm:cxn modelId="{F1ADEF24-1576-4434-8C6B-309546E9F4BA}" srcId="{1D0FA008-82E2-4C2C-8E79-C05880602302}" destId="{C76C7A9C-2293-4A5A-ACA9-D904E165B64B}" srcOrd="2" destOrd="0" parTransId="{5A9DD96E-31EC-4D45-B73C-56F16068F25B}" sibTransId="{F27D7D91-7FC8-4F70-9585-2C8EC6AADC05}"/>
    <dgm:cxn modelId="{ADC2CC23-63AF-4A63-9B63-7995980A7D58}" type="presOf" srcId="{5A6F0A46-1354-4B17-9A4F-8AA2661DEC11}" destId="{B4A43C96-E4C9-4963-A67B-AC112FC9AC4C}" srcOrd="0" destOrd="0" presId="urn:microsoft.com/office/officeart/2005/8/layout/hierarchy1"/>
    <dgm:cxn modelId="{604DB13B-AD69-4241-9ABB-8C58865EBF3F}" type="presOf" srcId="{A9C3D6EA-E513-44E7-B514-48F5D2BD45CC}" destId="{DCEC0CFC-2D81-4E6B-BBB0-EFCDB125844F}" srcOrd="0" destOrd="0" presId="urn:microsoft.com/office/officeart/2005/8/layout/hierarchy1"/>
    <dgm:cxn modelId="{D10BA365-F4B1-45C1-A737-039B388E18F5}" srcId="{1F57B7A7-B22F-4F76-84A6-EA3A81F85DC3}" destId="{8E3E3600-92C3-4D14-B6F8-F22A430B46E8}" srcOrd="0" destOrd="0" parTransId="{C9C38CF9-AC6D-47C7-9786-F0CBCBD8A360}" sibTransId="{207BA052-28BA-4101-B0D2-4A9288630EEA}"/>
    <dgm:cxn modelId="{BA967A34-CC2D-41AD-A463-54D0D72A9050}" type="presOf" srcId="{DE5F3D0C-3568-4D4E-81A0-21DF92D21C95}" destId="{33B32D94-024A-4814-8C01-417E1872CBC4}" srcOrd="0" destOrd="0" presId="urn:microsoft.com/office/officeart/2005/8/layout/hierarchy1"/>
    <dgm:cxn modelId="{A167463F-D82C-42F5-9CCF-70B9D9AB4C1B}" srcId="{678684A2-7680-4AE2-A38C-3DB233D42B69}" destId="{BE77E6C4-6708-4075-9525-AA265119FC61}" srcOrd="0" destOrd="0" parTransId="{96915E15-9BAF-4A40-B24D-161136E91933}" sibTransId="{F3B6A2C5-71B2-41ED-90AF-C6FBEDA3DF2A}"/>
    <dgm:cxn modelId="{30DB40D3-B0E7-466B-8DEA-172F3BAD6BA4}" type="presOf" srcId="{4AEB8CD9-1FB8-4BA6-9ED4-4AB7C4463D0A}" destId="{20D4E2D8-D499-4FC2-9CC6-4FC442B8E69C}" srcOrd="0" destOrd="0" presId="urn:microsoft.com/office/officeart/2005/8/layout/hierarchy1"/>
    <dgm:cxn modelId="{56C1878D-98FB-4F79-A47D-B2EAAE7E6AE2}" type="presOf" srcId="{EBB9AFD2-EC8C-4B6E-ACD1-F715673842A0}" destId="{3F0D3858-1B50-46FB-8CEA-4F377644E021}" srcOrd="0" destOrd="0" presId="urn:microsoft.com/office/officeart/2005/8/layout/hierarchy1"/>
    <dgm:cxn modelId="{1020CEE5-E58C-49A3-AA79-3D426EF451BC}" srcId="{678684A2-7680-4AE2-A38C-3DB233D42B69}" destId="{9AD00C19-1069-438F-BC07-B4BC4E5EFD53}" srcOrd="1" destOrd="0" parTransId="{3D4390EA-B3B0-448F-A45B-E0A560F0BD03}" sibTransId="{5664F2BC-1E18-4E9C-83D4-9C29C3BF1DFB}"/>
    <dgm:cxn modelId="{E3F1597A-DEED-4BA2-8ADE-AEDFE27A492B}" type="presOf" srcId="{7CFDC870-0434-4DF9-8788-C718D4C0D5A0}" destId="{13C95351-FFE5-41BF-A70F-CAF867723CD2}" srcOrd="0" destOrd="0" presId="urn:microsoft.com/office/officeart/2005/8/layout/hierarchy1"/>
    <dgm:cxn modelId="{ADBAD348-67A5-4F71-98AF-4A1D6F4F501D}" type="presOf" srcId="{D6BDFA90-42EA-43F6-AB4B-0AE50CF72E9D}" destId="{F67F0FB8-EE8B-4BCD-83EA-B7C9F0351884}" srcOrd="0" destOrd="0" presId="urn:microsoft.com/office/officeart/2005/8/layout/hierarchy1"/>
    <dgm:cxn modelId="{D3626751-DA5E-4254-8937-8165E5AB6181}" type="presOf" srcId="{678684A2-7680-4AE2-A38C-3DB233D42B69}" destId="{7543CDB6-E88B-4424-B02B-8BB992FC2A66}" srcOrd="0" destOrd="0" presId="urn:microsoft.com/office/officeart/2005/8/layout/hierarchy1"/>
    <dgm:cxn modelId="{FE61036F-4295-4CAC-9D24-763524A77065}" srcId="{678684A2-7680-4AE2-A38C-3DB233D42B69}" destId="{FB385702-A955-453E-B1AA-BDABC9531088}" srcOrd="2" destOrd="0" parTransId="{E0C59DD0-7B4A-4FB1-B7F7-36204B8C9711}" sibTransId="{EBA2E4A0-803B-4917-AA47-5DAEF432305B}"/>
    <dgm:cxn modelId="{D35941D8-60B7-4CBD-A05F-28B0064A8E56}" srcId="{1D0FA008-82E2-4C2C-8E79-C05880602302}" destId="{1F57B7A7-B22F-4F76-84A6-EA3A81F85DC3}" srcOrd="0" destOrd="0" parTransId="{61E29AE7-AA7F-4CAC-BD91-F7F73603553D}" sibTransId="{1BF63D47-38F4-4AE4-8384-BE9AB631B6AB}"/>
    <dgm:cxn modelId="{9B90885C-FA57-40EC-9E9F-44067C5FC4E2}" srcId="{1D0FA008-82E2-4C2C-8E79-C05880602302}" destId="{F68EBEF8-9C82-4837-A58F-1FDCDB24C1E3}" srcOrd="1" destOrd="0" parTransId="{40F2A3A0-CD81-47B3-B985-E220772D9B8B}" sibTransId="{391AC846-E8AC-4D13-8E6C-CAEA8E2E8255}"/>
    <dgm:cxn modelId="{FB805033-CB5F-484F-9F5E-6B72FD8782DC}" srcId="{FB385702-A955-453E-B1AA-BDABC9531088}" destId="{54B5D7F9-2266-47EB-A141-FA44AEF891C4}" srcOrd="0" destOrd="0" parTransId="{EBB9AFD2-EC8C-4B6E-ACD1-F715673842A0}" sibTransId="{E75B4B07-0EA0-426D-BCC1-4F5F43B4345D}"/>
    <dgm:cxn modelId="{A0EB013F-44E0-49BB-A156-F4F695D14B1F}" srcId="{8D202E9D-D829-45A2-B1F2-AD4B9F78A48C}" destId="{89BB2F2A-E6E7-4A24-861B-C4D5B20633A9}" srcOrd="0" destOrd="0" parTransId="{BA77A32C-60D9-4B23-B7FC-AFA981B5902F}" sibTransId="{A13B08BF-50EC-47D9-AD8C-A4A3E7A2E016}"/>
    <dgm:cxn modelId="{812D4F48-D580-4581-B11C-36331A0CDC39}" type="presOf" srcId="{22972BA3-3B14-4237-A688-E7B65E868123}" destId="{4D3B1B48-AD69-48E0-A5AF-DCD21DCD2854}" srcOrd="0" destOrd="0" presId="urn:microsoft.com/office/officeart/2005/8/layout/hierarchy1"/>
    <dgm:cxn modelId="{2742951E-A4A2-418B-A196-DB2254CB955A}" type="presOf" srcId="{61E29AE7-AA7F-4CAC-BD91-F7F73603553D}" destId="{FB0F847C-AA13-450F-9497-66999C441DF9}" srcOrd="0" destOrd="0" presId="urn:microsoft.com/office/officeart/2005/8/layout/hierarchy1"/>
    <dgm:cxn modelId="{DD00F64C-07A4-4B23-A8DC-566E69A7563F}" srcId="{BE77E6C4-6708-4075-9525-AA265119FC61}" destId="{42B8CD5B-7877-47E4-BE76-80A963BB7F62}" srcOrd="0" destOrd="0" parTransId="{DE5F3D0C-3568-4D4E-81A0-21DF92D21C95}" sibTransId="{D84258B0-0500-40F6-BF5D-0089DCB9F891}"/>
    <dgm:cxn modelId="{9BD2160A-DF25-480C-9D04-6F1C3B72984F}" srcId="{A9C3D6EA-E513-44E7-B514-48F5D2BD45CC}" destId="{678684A2-7680-4AE2-A38C-3DB233D42B69}" srcOrd="0" destOrd="0" parTransId="{08C8BF0D-BCEA-416C-9AD6-889F5E8FBDF3}" sibTransId="{B782766C-7CF0-4325-95A5-E66BDDEB6704}"/>
    <dgm:cxn modelId="{4349FB86-1A33-4928-A7CC-C57A0996B5F9}" type="presOf" srcId="{2509B156-4E71-4A75-B8DF-F3799CE7ADC8}" destId="{1F856D7C-5C1D-4768-89B8-144D98F50489}" srcOrd="0" destOrd="0" presId="urn:microsoft.com/office/officeart/2005/8/layout/hierarchy1"/>
    <dgm:cxn modelId="{6816B717-0A6C-43D4-BDD8-E1F8D96B936E}" srcId="{F68EBEF8-9C82-4837-A58F-1FDCDB24C1E3}" destId="{8D202E9D-D829-45A2-B1F2-AD4B9F78A48C}" srcOrd="0" destOrd="0" parTransId="{2F15E006-030F-40F4-AC68-FC94AFBD09A1}" sibTransId="{8774B1E4-D91C-46CC-93AD-28B4FFFA63D7}"/>
    <dgm:cxn modelId="{2ADB7388-AF20-4451-9B58-3042DAE3502A}" type="presOf" srcId="{F3ABC3D8-435A-4DF9-B8BD-756E355DCCEB}" destId="{E210E4A1-D902-4CFD-B2C8-B627B40D5F30}" srcOrd="0" destOrd="0" presId="urn:microsoft.com/office/officeart/2005/8/layout/hierarchy1"/>
    <dgm:cxn modelId="{A23550FF-D616-469F-8596-A938D6954D59}" type="presOf" srcId="{5A9DD96E-31EC-4D45-B73C-56F16068F25B}" destId="{BAE1BAFF-5C27-44F8-932B-23434A1710E2}" srcOrd="0" destOrd="0" presId="urn:microsoft.com/office/officeart/2005/8/layout/hierarchy1"/>
    <dgm:cxn modelId="{CA13B43F-6640-4B98-A2DC-950EB5B39EEE}" type="presOf" srcId="{BA77A32C-60D9-4B23-B7FC-AFA981B5902F}" destId="{BCD52B60-C61F-4C0A-9BBD-80ED01BBDB28}" srcOrd="0" destOrd="0" presId="urn:microsoft.com/office/officeart/2005/8/layout/hierarchy1"/>
    <dgm:cxn modelId="{BC4C0953-6AA5-4D84-BA3A-038E29D6CEEB}" type="presOf" srcId="{8E3E3600-92C3-4D14-B6F8-F22A430B46E8}" destId="{34EC2111-9C55-4579-A634-98E0A25002AB}" srcOrd="0" destOrd="0" presId="urn:microsoft.com/office/officeart/2005/8/layout/hierarchy1"/>
    <dgm:cxn modelId="{9692B327-E065-4241-A1C7-0A560ABA0D72}" type="presOf" srcId="{CD7A6090-7DB1-49AF-B4E7-F32FBDD52432}" destId="{7C2AD7B0-3340-4F3B-BF24-C7CAEB5E1D4D}" srcOrd="0" destOrd="0" presId="urn:microsoft.com/office/officeart/2005/8/layout/hierarchy1"/>
    <dgm:cxn modelId="{D896B0E5-A2E5-46FE-9970-2371D5A99EBF}" type="presOf" srcId="{96915E15-9BAF-4A40-B24D-161136E91933}" destId="{0AE6CFCE-2B1E-4C13-B328-57F2287D9FB0}" srcOrd="0" destOrd="0" presId="urn:microsoft.com/office/officeart/2005/8/layout/hierarchy1"/>
    <dgm:cxn modelId="{E601C109-31A8-4300-AEB6-A5938A396235}" type="presOf" srcId="{C9C38CF9-AC6D-47C7-9786-F0CBCBD8A360}" destId="{2BB111B0-CF1A-4940-B2A2-6D3B8D231447}" srcOrd="0" destOrd="0" presId="urn:microsoft.com/office/officeart/2005/8/layout/hierarchy1"/>
    <dgm:cxn modelId="{CEE70B6F-7D95-484B-B237-81C042752564}" type="presOf" srcId="{54B31F05-8902-44EF-BD09-FDA514802C7E}" destId="{3B06AC94-1D0A-4555-B8B7-2F829B626AC3}" srcOrd="0" destOrd="0" presId="urn:microsoft.com/office/officeart/2005/8/layout/hierarchy1"/>
    <dgm:cxn modelId="{578DC2EF-60A5-40E5-BE72-F4FE787ED6D9}" type="presOf" srcId="{3D4390EA-B3B0-448F-A45B-E0A560F0BD03}" destId="{1D1CFD17-812B-4830-8EE2-871BB373CF7A}" srcOrd="0" destOrd="0" presId="urn:microsoft.com/office/officeart/2005/8/layout/hierarchy1"/>
    <dgm:cxn modelId="{478FCED9-D47A-4890-A9BF-37410749D076}" srcId="{22972BA3-3B14-4237-A688-E7B65E868123}" destId="{E2AC42B1-1961-418C-A5B1-4DEAF0336862}" srcOrd="0" destOrd="0" parTransId="{F410BEFA-A4CF-4C42-9FA2-35A252E96C57}" sibTransId="{A5BFCDE5-F25D-4812-8E50-00F2E6EB082B}"/>
    <dgm:cxn modelId="{DBAE305E-60EC-4AF2-8321-54C128614A64}" type="presOf" srcId="{8D202E9D-D829-45A2-B1F2-AD4B9F78A48C}" destId="{4F94A9B6-EC40-496E-B30C-D8470ECD719C}" srcOrd="0" destOrd="0" presId="urn:microsoft.com/office/officeart/2005/8/layout/hierarchy1"/>
    <dgm:cxn modelId="{FFF34783-AB07-4732-9934-50009668B0D6}" type="presOf" srcId="{BE77E6C4-6708-4075-9525-AA265119FC61}" destId="{DB232B86-1A9F-4896-B39B-5A65447DDB40}" srcOrd="0" destOrd="0" presId="urn:microsoft.com/office/officeart/2005/8/layout/hierarchy1"/>
    <dgm:cxn modelId="{52322492-F365-4423-A9A7-8AD0295D1F3E}" type="presOf" srcId="{4236206B-EB5F-4596-8B1A-1130E3E2DBDE}" destId="{9CAF85AD-42B8-4297-A43B-75B41E2866BE}" srcOrd="0" destOrd="0" presId="urn:microsoft.com/office/officeart/2005/8/layout/hierarchy1"/>
    <dgm:cxn modelId="{54D289EE-5A5C-423C-A1C6-FA194618D8A7}" srcId="{A9C3D6EA-E513-44E7-B514-48F5D2BD45CC}" destId="{1D0FA008-82E2-4C2C-8E79-C05880602302}" srcOrd="1" destOrd="0" parTransId="{5A6F0A46-1354-4B17-9A4F-8AA2661DEC11}" sibTransId="{FD14DA5C-D563-4DBF-A9F9-ECD9E1F6EA46}"/>
    <dgm:cxn modelId="{4E117B83-F17A-4579-A3E0-784FF07E3877}" type="presOf" srcId="{288645B9-ABB0-49B0-86B3-4816EE31FE09}" destId="{CF120277-8436-4A29-882D-21B0873ACC92}" srcOrd="0" destOrd="0" presId="urn:microsoft.com/office/officeart/2005/8/layout/hierarchy1"/>
    <dgm:cxn modelId="{4D7A0AA2-67EE-447C-A422-F5A972C9A72A}" type="presOf" srcId="{9AD00C19-1069-438F-BC07-B4BC4E5EFD53}" destId="{75AFAAF4-ED83-4F8F-9FB3-96DCEA641487}" srcOrd="0" destOrd="0" presId="urn:microsoft.com/office/officeart/2005/8/layout/hierarchy1"/>
    <dgm:cxn modelId="{1B818954-EC76-47A1-BD81-8F287E9A7EFE}" type="presOf" srcId="{40F2A3A0-CD81-47B3-B985-E220772D9B8B}" destId="{797BE5F7-26DD-423F-B9ED-79D8A0ABC455}" srcOrd="0" destOrd="0" presId="urn:microsoft.com/office/officeart/2005/8/layout/hierarchy1"/>
    <dgm:cxn modelId="{5AD1A340-A586-4B12-B2BF-ECB50DC1FC74}" srcId="{CD7A6090-7DB1-49AF-B4E7-F32FBDD52432}" destId="{34565E56-6BE6-40D1-BFE3-8CBA1F1E0DE0}" srcOrd="0" destOrd="0" parTransId="{288645B9-ABB0-49B0-86B3-4816EE31FE09}" sibTransId="{5A2970E4-B6F8-4E7D-BB88-45EFF45B788A}"/>
    <dgm:cxn modelId="{211B72E9-C8E6-4A06-822D-56F03D350CB4}" srcId="{9AD00C19-1069-438F-BC07-B4BC4E5EFD53}" destId="{22972BA3-3B14-4237-A688-E7B65E868123}" srcOrd="0" destOrd="0" parTransId="{2F0F8D38-1CCA-41D7-BF22-9D547259F286}" sibTransId="{78A0915D-B6E1-45DB-95EC-C6FB1FAD942B}"/>
    <dgm:cxn modelId="{DDF33FF9-F0A9-43F8-9C5E-9B661E26A830}" type="presOf" srcId="{54B5D7F9-2266-47EB-A141-FA44AEF891C4}" destId="{4788F0E2-E17A-4005-888A-B1EA0231EEA2}" srcOrd="0" destOrd="0" presId="urn:microsoft.com/office/officeart/2005/8/layout/hierarchy1"/>
    <dgm:cxn modelId="{8D84AED4-23BD-44B0-9C93-18B4BA69C115}" type="presOf" srcId="{2F15E006-030F-40F4-AC68-FC94AFBD09A1}" destId="{1A63B894-8B26-4940-B247-D675F9868A27}" srcOrd="0" destOrd="0" presId="urn:microsoft.com/office/officeart/2005/8/layout/hierarchy1"/>
    <dgm:cxn modelId="{C0F077D1-28C4-4842-9A8F-968C495A903E}" type="presOf" srcId="{1D0FA008-82E2-4C2C-8E79-C05880602302}" destId="{1C3E3AB2-65CD-4D9A-A19C-A5493FCDDDC9}" srcOrd="0" destOrd="0" presId="urn:microsoft.com/office/officeart/2005/8/layout/hierarchy1"/>
    <dgm:cxn modelId="{9535A40D-288A-420A-869E-2833184A2F60}" type="presOf" srcId="{34565E56-6BE6-40D1-BFE3-8CBA1F1E0DE0}" destId="{71E74F43-4671-4333-805C-B1F660CD1CB0}" srcOrd="0" destOrd="0" presId="urn:microsoft.com/office/officeart/2005/8/layout/hierarchy1"/>
    <dgm:cxn modelId="{EAD9163B-C991-4274-A6E6-1469CA326B7D}" srcId="{F3ABC3D8-435A-4DF9-B8BD-756E355DCCEB}" destId="{A9C3D6EA-E513-44E7-B514-48F5D2BD45CC}" srcOrd="0" destOrd="0" parTransId="{7AE0E6B8-3C32-4B49-A98B-761527A7A3AA}" sibTransId="{8408DC45-673E-4E30-B070-E9909E5F7C69}"/>
    <dgm:cxn modelId="{6FABF593-BE6D-4EF9-B441-4E53C6D83EBB}" srcId="{C76C7A9C-2293-4A5A-ACA9-D904E165B64B}" destId="{CD7A6090-7DB1-49AF-B4E7-F32FBDD52432}" srcOrd="0" destOrd="0" parTransId="{54B31F05-8902-44EF-BD09-FDA514802C7E}" sibTransId="{F2B2F94C-B9CD-4E98-B957-CE5DAB9D6A49}"/>
    <dgm:cxn modelId="{B2D751BD-4123-4C62-BA5D-34074FC07583}" type="presOf" srcId="{C76C7A9C-2293-4A5A-ACA9-D904E165B64B}" destId="{6F5ABB8E-32A0-4778-B249-D889FA4B7D09}" srcOrd="0" destOrd="0" presId="urn:microsoft.com/office/officeart/2005/8/layout/hierarchy1"/>
    <dgm:cxn modelId="{2B373410-C134-4A0F-9ADA-D2A198261C7E}" srcId="{42B8CD5B-7877-47E4-BE76-80A963BB7F62}" destId="{4AEB8CD9-1FB8-4BA6-9ED4-4AB7C4463D0A}" srcOrd="0" destOrd="0" parTransId="{EC1BDA50-0638-41DC-9973-99E6175CE8EA}" sibTransId="{BCE4BA24-F3DD-44F4-822D-79DC6625977E}"/>
    <dgm:cxn modelId="{CE4B4C07-7098-4DDB-B6C1-1587104D896A}" type="presOf" srcId="{F410BEFA-A4CF-4C42-9FA2-35A252E96C57}" destId="{E24C01C0-C7FF-46E8-B09B-8A1A56154C0D}" srcOrd="0" destOrd="0" presId="urn:microsoft.com/office/officeart/2005/8/layout/hierarchy1"/>
    <dgm:cxn modelId="{E3FA6657-2609-4BCC-BDE8-C00060F73221}" srcId="{8E3E3600-92C3-4D14-B6F8-F22A430B46E8}" destId="{2509B156-4E71-4A75-B8DF-F3799CE7ADC8}" srcOrd="0" destOrd="0" parTransId="{4236206B-EB5F-4596-8B1A-1130E3E2DBDE}" sibTransId="{47A5D86A-3C37-4701-9286-FD3062184EAB}"/>
    <dgm:cxn modelId="{57F77EC0-C669-48F8-9CB5-12A138FC7222}" type="presOf" srcId="{1F57B7A7-B22F-4F76-84A6-EA3A81F85DC3}" destId="{9EC6FEE2-D5F4-43D1-8403-7D07200D9EF8}" srcOrd="0" destOrd="0" presId="urn:microsoft.com/office/officeart/2005/8/layout/hierarchy1"/>
    <dgm:cxn modelId="{92994A86-98A7-4B56-8618-05087BF53ED9}" srcId="{54B5D7F9-2266-47EB-A141-FA44AEF891C4}" destId="{D6BDFA90-42EA-43F6-AB4B-0AE50CF72E9D}" srcOrd="0" destOrd="0" parTransId="{7CFDC870-0434-4DF9-8788-C718D4C0D5A0}" sibTransId="{297F3346-D6F5-49A6-A8E5-32D1868313FC}"/>
    <dgm:cxn modelId="{73289CE7-49C3-491F-A89B-10DFDE8F2C42}" type="presOf" srcId="{EC1BDA50-0638-41DC-9973-99E6175CE8EA}" destId="{7270706D-66B6-4202-9EAC-DAE7ADB18882}" srcOrd="0" destOrd="0" presId="urn:microsoft.com/office/officeart/2005/8/layout/hierarchy1"/>
    <dgm:cxn modelId="{7ACF4BDF-2663-4451-877F-9D13DE580DFA}" type="presParOf" srcId="{E210E4A1-D902-4CFD-B2C8-B627B40D5F30}" destId="{FD489CED-D5C6-40F4-8215-A71DC29D1A6B}" srcOrd="0" destOrd="0" presId="urn:microsoft.com/office/officeart/2005/8/layout/hierarchy1"/>
    <dgm:cxn modelId="{4BE98EAC-F803-449D-A018-288224BA4290}" type="presParOf" srcId="{FD489CED-D5C6-40F4-8215-A71DC29D1A6B}" destId="{16D8FA14-B9E0-4FA0-9F87-6107BE08A992}" srcOrd="0" destOrd="0" presId="urn:microsoft.com/office/officeart/2005/8/layout/hierarchy1"/>
    <dgm:cxn modelId="{38CD6D0A-04C8-4C82-862E-DF51B9387283}" type="presParOf" srcId="{16D8FA14-B9E0-4FA0-9F87-6107BE08A992}" destId="{48B5CC36-7904-48B0-A181-1FAB01C4A429}" srcOrd="0" destOrd="0" presId="urn:microsoft.com/office/officeart/2005/8/layout/hierarchy1"/>
    <dgm:cxn modelId="{8B379A41-B72B-4E6E-B4BD-1CC89E9EF15E}" type="presParOf" srcId="{16D8FA14-B9E0-4FA0-9F87-6107BE08A992}" destId="{DCEC0CFC-2D81-4E6B-BBB0-EFCDB125844F}" srcOrd="1" destOrd="0" presId="urn:microsoft.com/office/officeart/2005/8/layout/hierarchy1"/>
    <dgm:cxn modelId="{2306F2D4-29FE-4F57-B667-6E357F54922D}" type="presParOf" srcId="{FD489CED-D5C6-40F4-8215-A71DC29D1A6B}" destId="{31326ECE-2EBB-450F-A8D2-487580A4892E}" srcOrd="1" destOrd="0" presId="urn:microsoft.com/office/officeart/2005/8/layout/hierarchy1"/>
    <dgm:cxn modelId="{977CFF78-4CED-4EDC-9A7C-DB9179791E5C}" type="presParOf" srcId="{31326ECE-2EBB-450F-A8D2-487580A4892E}" destId="{BC641599-A67E-4987-9892-D70039CA3D95}" srcOrd="0" destOrd="0" presId="urn:microsoft.com/office/officeart/2005/8/layout/hierarchy1"/>
    <dgm:cxn modelId="{E5765A96-E093-4621-B4D3-88B2F5CA9DE7}" type="presParOf" srcId="{31326ECE-2EBB-450F-A8D2-487580A4892E}" destId="{902FA152-BFB8-4F84-B9F0-513887596E6E}" srcOrd="1" destOrd="0" presId="urn:microsoft.com/office/officeart/2005/8/layout/hierarchy1"/>
    <dgm:cxn modelId="{FD11F1E2-7EE0-40BD-A026-73CDA952E9AC}" type="presParOf" srcId="{902FA152-BFB8-4F84-B9F0-513887596E6E}" destId="{345F02DE-FF05-4C6F-BA52-D2F0627DA5A3}" srcOrd="0" destOrd="0" presId="urn:microsoft.com/office/officeart/2005/8/layout/hierarchy1"/>
    <dgm:cxn modelId="{9E483EAC-A883-4062-B97B-6C730D99C847}" type="presParOf" srcId="{345F02DE-FF05-4C6F-BA52-D2F0627DA5A3}" destId="{17C4E592-6479-43D3-84D1-25099A292E3D}" srcOrd="0" destOrd="0" presId="urn:microsoft.com/office/officeart/2005/8/layout/hierarchy1"/>
    <dgm:cxn modelId="{90EFA284-BEE6-41C1-8F81-DC460930C96D}" type="presParOf" srcId="{345F02DE-FF05-4C6F-BA52-D2F0627DA5A3}" destId="{7543CDB6-E88B-4424-B02B-8BB992FC2A66}" srcOrd="1" destOrd="0" presId="urn:microsoft.com/office/officeart/2005/8/layout/hierarchy1"/>
    <dgm:cxn modelId="{1C0BC19E-6F67-4276-999D-59E5FC66DAE2}" type="presParOf" srcId="{902FA152-BFB8-4F84-B9F0-513887596E6E}" destId="{A1724C2E-CE49-449B-A7A4-973039584C0F}" srcOrd="1" destOrd="0" presId="urn:microsoft.com/office/officeart/2005/8/layout/hierarchy1"/>
    <dgm:cxn modelId="{ABA99BE2-D045-4FE6-A72B-4389062C3518}" type="presParOf" srcId="{A1724C2E-CE49-449B-A7A4-973039584C0F}" destId="{0AE6CFCE-2B1E-4C13-B328-57F2287D9FB0}" srcOrd="0" destOrd="0" presId="urn:microsoft.com/office/officeart/2005/8/layout/hierarchy1"/>
    <dgm:cxn modelId="{69EE6539-4CA1-4EF9-8D3F-BB310B8EA2C3}" type="presParOf" srcId="{A1724C2E-CE49-449B-A7A4-973039584C0F}" destId="{9A12CDBE-042F-4823-B2F0-C8B1F34790AA}" srcOrd="1" destOrd="0" presId="urn:microsoft.com/office/officeart/2005/8/layout/hierarchy1"/>
    <dgm:cxn modelId="{0BA50674-2101-464B-A9A6-CE1498A838ED}" type="presParOf" srcId="{9A12CDBE-042F-4823-B2F0-C8B1F34790AA}" destId="{56EFDDC3-6A10-41FE-A8D6-47A39B75F7AE}" srcOrd="0" destOrd="0" presId="urn:microsoft.com/office/officeart/2005/8/layout/hierarchy1"/>
    <dgm:cxn modelId="{51C94E5A-DA31-4FA7-AAA9-03D53D1AEA35}" type="presParOf" srcId="{56EFDDC3-6A10-41FE-A8D6-47A39B75F7AE}" destId="{ABE773DF-92EF-4109-9559-32977AA8F78D}" srcOrd="0" destOrd="0" presId="urn:microsoft.com/office/officeart/2005/8/layout/hierarchy1"/>
    <dgm:cxn modelId="{921170F5-5A75-4327-BA5F-DD6E72B9303A}" type="presParOf" srcId="{56EFDDC3-6A10-41FE-A8D6-47A39B75F7AE}" destId="{DB232B86-1A9F-4896-B39B-5A65447DDB40}" srcOrd="1" destOrd="0" presId="urn:microsoft.com/office/officeart/2005/8/layout/hierarchy1"/>
    <dgm:cxn modelId="{F60B0CF6-71B9-46EC-B4F7-E6C6B2EAF492}" type="presParOf" srcId="{9A12CDBE-042F-4823-B2F0-C8B1F34790AA}" destId="{ACB9EE83-60B3-476E-B465-F210AA2F7F81}" srcOrd="1" destOrd="0" presId="urn:microsoft.com/office/officeart/2005/8/layout/hierarchy1"/>
    <dgm:cxn modelId="{9584E95C-B759-49C8-A261-A83C2A5B145D}" type="presParOf" srcId="{ACB9EE83-60B3-476E-B465-F210AA2F7F81}" destId="{33B32D94-024A-4814-8C01-417E1872CBC4}" srcOrd="0" destOrd="0" presId="urn:microsoft.com/office/officeart/2005/8/layout/hierarchy1"/>
    <dgm:cxn modelId="{DAFAFCFD-2FE7-4628-8A3C-788513DAE3D3}" type="presParOf" srcId="{ACB9EE83-60B3-476E-B465-F210AA2F7F81}" destId="{04F0BA95-E44F-4586-9FA6-CB5DCF1F76A1}" srcOrd="1" destOrd="0" presId="urn:microsoft.com/office/officeart/2005/8/layout/hierarchy1"/>
    <dgm:cxn modelId="{2010906C-2083-4490-9597-62D81FC57D5A}" type="presParOf" srcId="{04F0BA95-E44F-4586-9FA6-CB5DCF1F76A1}" destId="{8E602522-4D39-4C8E-BFC1-0B040A80ED1D}" srcOrd="0" destOrd="0" presId="urn:microsoft.com/office/officeart/2005/8/layout/hierarchy1"/>
    <dgm:cxn modelId="{76DCA074-F26A-4B0E-BF04-223F42ECE931}" type="presParOf" srcId="{8E602522-4D39-4C8E-BFC1-0B040A80ED1D}" destId="{B4CB5C59-05D5-4FF7-B894-A4E3D332DC7D}" srcOrd="0" destOrd="0" presId="urn:microsoft.com/office/officeart/2005/8/layout/hierarchy1"/>
    <dgm:cxn modelId="{12FAEE85-B5D1-441E-A7C4-72211C501F79}" type="presParOf" srcId="{8E602522-4D39-4C8E-BFC1-0B040A80ED1D}" destId="{1BA93B37-B423-4DC2-8D3A-B7378DDD2147}" srcOrd="1" destOrd="0" presId="urn:microsoft.com/office/officeart/2005/8/layout/hierarchy1"/>
    <dgm:cxn modelId="{5EAE6734-5DD9-4650-A41E-8BFEBEB3C0B4}" type="presParOf" srcId="{04F0BA95-E44F-4586-9FA6-CB5DCF1F76A1}" destId="{4AB52B82-0C75-468C-A5D5-73001ECA4640}" srcOrd="1" destOrd="0" presId="urn:microsoft.com/office/officeart/2005/8/layout/hierarchy1"/>
    <dgm:cxn modelId="{C846FFB9-3471-4D1E-89CF-A05E6498FF3F}" type="presParOf" srcId="{4AB52B82-0C75-468C-A5D5-73001ECA4640}" destId="{7270706D-66B6-4202-9EAC-DAE7ADB18882}" srcOrd="0" destOrd="0" presId="urn:microsoft.com/office/officeart/2005/8/layout/hierarchy1"/>
    <dgm:cxn modelId="{038267A5-7468-4573-B525-651A94C8198F}" type="presParOf" srcId="{4AB52B82-0C75-468C-A5D5-73001ECA4640}" destId="{4E4F0E35-6B84-497D-A54A-22BE849CC62B}" srcOrd="1" destOrd="0" presId="urn:microsoft.com/office/officeart/2005/8/layout/hierarchy1"/>
    <dgm:cxn modelId="{B6F25259-58C3-4C7A-AB8A-C19CA520BD14}" type="presParOf" srcId="{4E4F0E35-6B84-497D-A54A-22BE849CC62B}" destId="{14F3A03F-3B4F-4593-8431-50046925681E}" srcOrd="0" destOrd="0" presId="urn:microsoft.com/office/officeart/2005/8/layout/hierarchy1"/>
    <dgm:cxn modelId="{7EEC5D62-24A9-4D97-96B4-D5356035BC70}" type="presParOf" srcId="{14F3A03F-3B4F-4593-8431-50046925681E}" destId="{4E161ADA-F28B-4A3E-B997-FC75FD10D07A}" srcOrd="0" destOrd="0" presId="urn:microsoft.com/office/officeart/2005/8/layout/hierarchy1"/>
    <dgm:cxn modelId="{6DBBD051-B3B9-4363-8235-2D94C126395B}" type="presParOf" srcId="{14F3A03F-3B4F-4593-8431-50046925681E}" destId="{20D4E2D8-D499-4FC2-9CC6-4FC442B8E69C}" srcOrd="1" destOrd="0" presId="urn:microsoft.com/office/officeart/2005/8/layout/hierarchy1"/>
    <dgm:cxn modelId="{B0850364-D897-4ECF-931B-5CB449E5F8AF}" type="presParOf" srcId="{4E4F0E35-6B84-497D-A54A-22BE849CC62B}" destId="{833D2D24-B15F-4C22-9F39-4EA13FA95047}" srcOrd="1" destOrd="0" presId="urn:microsoft.com/office/officeart/2005/8/layout/hierarchy1"/>
    <dgm:cxn modelId="{5D7F9036-8440-4531-A140-5C1D7093AE51}" type="presParOf" srcId="{A1724C2E-CE49-449B-A7A4-973039584C0F}" destId="{1D1CFD17-812B-4830-8EE2-871BB373CF7A}" srcOrd="2" destOrd="0" presId="urn:microsoft.com/office/officeart/2005/8/layout/hierarchy1"/>
    <dgm:cxn modelId="{3B88471F-9272-419C-B5BC-F1E9E6378891}" type="presParOf" srcId="{A1724C2E-CE49-449B-A7A4-973039584C0F}" destId="{005CDABE-7FA6-4438-B415-789AF3E56045}" srcOrd="3" destOrd="0" presId="urn:microsoft.com/office/officeart/2005/8/layout/hierarchy1"/>
    <dgm:cxn modelId="{E92FC269-8372-46FE-9F0D-EC3C397EEAD2}" type="presParOf" srcId="{005CDABE-7FA6-4438-B415-789AF3E56045}" destId="{80D7BD34-8B9E-4B6B-9E7A-149151911B08}" srcOrd="0" destOrd="0" presId="urn:microsoft.com/office/officeart/2005/8/layout/hierarchy1"/>
    <dgm:cxn modelId="{A8EFC75D-5C97-4B9F-B3CE-061287E376DF}" type="presParOf" srcId="{80D7BD34-8B9E-4B6B-9E7A-149151911B08}" destId="{D1D14622-C34E-41A4-ACEE-FD37CA84FF43}" srcOrd="0" destOrd="0" presId="urn:microsoft.com/office/officeart/2005/8/layout/hierarchy1"/>
    <dgm:cxn modelId="{8D6E7BDF-C0FF-4FA0-8A6E-C65E85148E83}" type="presParOf" srcId="{80D7BD34-8B9E-4B6B-9E7A-149151911B08}" destId="{75AFAAF4-ED83-4F8F-9FB3-96DCEA641487}" srcOrd="1" destOrd="0" presId="urn:microsoft.com/office/officeart/2005/8/layout/hierarchy1"/>
    <dgm:cxn modelId="{ED8D023F-D1DA-4E53-86B5-3D056DEF2758}" type="presParOf" srcId="{005CDABE-7FA6-4438-B415-789AF3E56045}" destId="{9ECF276A-8282-4049-8C02-9CBCABE33895}" srcOrd="1" destOrd="0" presId="urn:microsoft.com/office/officeart/2005/8/layout/hierarchy1"/>
    <dgm:cxn modelId="{C5CEAA26-9772-4CA4-B924-6A2153085EA6}" type="presParOf" srcId="{9ECF276A-8282-4049-8C02-9CBCABE33895}" destId="{A6EE7D76-0FDF-4E90-86B7-DD7F94772AF3}" srcOrd="0" destOrd="0" presId="urn:microsoft.com/office/officeart/2005/8/layout/hierarchy1"/>
    <dgm:cxn modelId="{000FFE70-BBA0-48E7-8C30-888E2148F822}" type="presParOf" srcId="{9ECF276A-8282-4049-8C02-9CBCABE33895}" destId="{55C22C54-BF0A-4689-AFAC-7DC0C5ED95D2}" srcOrd="1" destOrd="0" presId="urn:microsoft.com/office/officeart/2005/8/layout/hierarchy1"/>
    <dgm:cxn modelId="{B4FE736D-12DE-4BA7-95D3-627EBBADC35E}" type="presParOf" srcId="{55C22C54-BF0A-4689-AFAC-7DC0C5ED95D2}" destId="{1E6AED4A-87DE-40C9-A4F6-6F4E4B1FD6FD}" srcOrd="0" destOrd="0" presId="urn:microsoft.com/office/officeart/2005/8/layout/hierarchy1"/>
    <dgm:cxn modelId="{74C62350-14F0-4FDA-895D-37655D691CA1}" type="presParOf" srcId="{1E6AED4A-87DE-40C9-A4F6-6F4E4B1FD6FD}" destId="{BCCE0AF8-EAB3-4273-88F7-2EF639BAFF83}" srcOrd="0" destOrd="0" presId="urn:microsoft.com/office/officeart/2005/8/layout/hierarchy1"/>
    <dgm:cxn modelId="{B87214EC-5BB2-4B78-B77D-06CCD18C58A2}" type="presParOf" srcId="{1E6AED4A-87DE-40C9-A4F6-6F4E4B1FD6FD}" destId="{4D3B1B48-AD69-48E0-A5AF-DCD21DCD2854}" srcOrd="1" destOrd="0" presId="urn:microsoft.com/office/officeart/2005/8/layout/hierarchy1"/>
    <dgm:cxn modelId="{3144DB7F-D575-4B69-9EAA-897D5703CC84}" type="presParOf" srcId="{55C22C54-BF0A-4689-AFAC-7DC0C5ED95D2}" destId="{123CDD84-F62C-4648-976E-A78956288169}" srcOrd="1" destOrd="0" presId="urn:microsoft.com/office/officeart/2005/8/layout/hierarchy1"/>
    <dgm:cxn modelId="{91AB3B1D-918B-4EBD-995F-1A1945501AD9}" type="presParOf" srcId="{123CDD84-F62C-4648-976E-A78956288169}" destId="{E24C01C0-C7FF-46E8-B09B-8A1A56154C0D}" srcOrd="0" destOrd="0" presId="urn:microsoft.com/office/officeart/2005/8/layout/hierarchy1"/>
    <dgm:cxn modelId="{0448B84A-1062-48B1-8C83-EA8D5241BFCC}" type="presParOf" srcId="{123CDD84-F62C-4648-976E-A78956288169}" destId="{07B4217F-95C6-4B66-8796-37C8F44208C2}" srcOrd="1" destOrd="0" presId="urn:microsoft.com/office/officeart/2005/8/layout/hierarchy1"/>
    <dgm:cxn modelId="{E1C2BBD8-BBF5-46E8-8C56-5CB470DB335A}" type="presParOf" srcId="{07B4217F-95C6-4B66-8796-37C8F44208C2}" destId="{8A0E2900-C107-4EC4-8218-9A82FD9DF015}" srcOrd="0" destOrd="0" presId="urn:microsoft.com/office/officeart/2005/8/layout/hierarchy1"/>
    <dgm:cxn modelId="{259EABDD-3498-4BC0-8BE3-205CD63B0AB3}" type="presParOf" srcId="{8A0E2900-C107-4EC4-8218-9A82FD9DF015}" destId="{0F4B0E5F-C520-4548-86DF-5E28976F5D6C}" srcOrd="0" destOrd="0" presId="urn:microsoft.com/office/officeart/2005/8/layout/hierarchy1"/>
    <dgm:cxn modelId="{DB40F67A-5357-4681-944F-D635E42A1A93}" type="presParOf" srcId="{8A0E2900-C107-4EC4-8218-9A82FD9DF015}" destId="{149AA0FB-00FB-4BB6-9E3F-B3C7A65BF5E7}" srcOrd="1" destOrd="0" presId="urn:microsoft.com/office/officeart/2005/8/layout/hierarchy1"/>
    <dgm:cxn modelId="{853FF437-DDA1-4CC3-A423-4A02B804E660}" type="presParOf" srcId="{07B4217F-95C6-4B66-8796-37C8F44208C2}" destId="{047BCCAB-B2CC-414A-97F4-C5C2EB18EA7E}" srcOrd="1" destOrd="0" presId="urn:microsoft.com/office/officeart/2005/8/layout/hierarchy1"/>
    <dgm:cxn modelId="{527F1A5D-F5DF-4965-9CBC-5F9F57C95225}" type="presParOf" srcId="{A1724C2E-CE49-449B-A7A4-973039584C0F}" destId="{69A5C46E-8EC3-4997-9E2C-1B1CECDB23F4}" srcOrd="4" destOrd="0" presId="urn:microsoft.com/office/officeart/2005/8/layout/hierarchy1"/>
    <dgm:cxn modelId="{2D0BD5A5-3236-479B-B284-82F7BAE416B9}" type="presParOf" srcId="{A1724C2E-CE49-449B-A7A4-973039584C0F}" destId="{D5BF6C99-44D0-4B6A-A0F1-BD9FF837B58A}" srcOrd="5" destOrd="0" presId="urn:microsoft.com/office/officeart/2005/8/layout/hierarchy1"/>
    <dgm:cxn modelId="{81093790-7786-48DC-A9D2-81ACD474BE44}" type="presParOf" srcId="{D5BF6C99-44D0-4B6A-A0F1-BD9FF837B58A}" destId="{37A9793A-B832-4208-B2BD-3927F0AB6722}" srcOrd="0" destOrd="0" presId="urn:microsoft.com/office/officeart/2005/8/layout/hierarchy1"/>
    <dgm:cxn modelId="{C0CFBDB3-79DF-491D-AE4D-2A6F86982D3F}" type="presParOf" srcId="{37A9793A-B832-4208-B2BD-3927F0AB6722}" destId="{4599C3A5-589D-43B3-97CF-0D11BFA73FD6}" srcOrd="0" destOrd="0" presId="urn:microsoft.com/office/officeart/2005/8/layout/hierarchy1"/>
    <dgm:cxn modelId="{BD387134-75EE-43B3-8708-2171174697B3}" type="presParOf" srcId="{37A9793A-B832-4208-B2BD-3927F0AB6722}" destId="{767034F0-C4E1-4F68-AAF3-5F6D0CCBA456}" srcOrd="1" destOrd="0" presId="urn:microsoft.com/office/officeart/2005/8/layout/hierarchy1"/>
    <dgm:cxn modelId="{27F90EA0-571D-4469-8DD2-05C3D0FA2E92}" type="presParOf" srcId="{D5BF6C99-44D0-4B6A-A0F1-BD9FF837B58A}" destId="{4D06D6D4-E31D-46A8-A1C6-DC78AEB17F3A}" srcOrd="1" destOrd="0" presId="urn:microsoft.com/office/officeart/2005/8/layout/hierarchy1"/>
    <dgm:cxn modelId="{4C4D8E1B-59ED-441F-BA59-25575AD372D6}" type="presParOf" srcId="{4D06D6D4-E31D-46A8-A1C6-DC78AEB17F3A}" destId="{3F0D3858-1B50-46FB-8CEA-4F377644E021}" srcOrd="0" destOrd="0" presId="urn:microsoft.com/office/officeart/2005/8/layout/hierarchy1"/>
    <dgm:cxn modelId="{B315B77C-8168-45EB-8519-F20FEDB8240B}" type="presParOf" srcId="{4D06D6D4-E31D-46A8-A1C6-DC78AEB17F3A}" destId="{F9AA916E-C952-477D-9207-23738A1CC0DF}" srcOrd="1" destOrd="0" presId="urn:microsoft.com/office/officeart/2005/8/layout/hierarchy1"/>
    <dgm:cxn modelId="{D18B3DF4-D774-4C0F-87D9-53187A5E6707}" type="presParOf" srcId="{F9AA916E-C952-477D-9207-23738A1CC0DF}" destId="{27DD32E8-A78A-41E1-9B5B-68F68536E87B}" srcOrd="0" destOrd="0" presId="urn:microsoft.com/office/officeart/2005/8/layout/hierarchy1"/>
    <dgm:cxn modelId="{0DBE2458-02F3-4EF4-9683-DDAB67BCA603}" type="presParOf" srcId="{27DD32E8-A78A-41E1-9B5B-68F68536E87B}" destId="{BD4F3C8D-9EF7-472C-AE0A-8980178B642B}" srcOrd="0" destOrd="0" presId="urn:microsoft.com/office/officeart/2005/8/layout/hierarchy1"/>
    <dgm:cxn modelId="{F1E23DDD-05C3-405D-932B-57A87FB647A3}" type="presParOf" srcId="{27DD32E8-A78A-41E1-9B5B-68F68536E87B}" destId="{4788F0E2-E17A-4005-888A-B1EA0231EEA2}" srcOrd="1" destOrd="0" presId="urn:microsoft.com/office/officeart/2005/8/layout/hierarchy1"/>
    <dgm:cxn modelId="{74AFFEC6-794B-4D4F-B865-9FCA0B91018C}" type="presParOf" srcId="{F9AA916E-C952-477D-9207-23738A1CC0DF}" destId="{103F9279-9AB7-40D8-A2D1-4491DF84F78D}" srcOrd="1" destOrd="0" presId="urn:microsoft.com/office/officeart/2005/8/layout/hierarchy1"/>
    <dgm:cxn modelId="{3586D959-DD15-4D4B-85A9-DBF181A1020C}" type="presParOf" srcId="{103F9279-9AB7-40D8-A2D1-4491DF84F78D}" destId="{13C95351-FFE5-41BF-A70F-CAF867723CD2}" srcOrd="0" destOrd="0" presId="urn:microsoft.com/office/officeart/2005/8/layout/hierarchy1"/>
    <dgm:cxn modelId="{7BE4B2D1-F945-46CD-9684-FC88B0D8DC40}" type="presParOf" srcId="{103F9279-9AB7-40D8-A2D1-4491DF84F78D}" destId="{CDA9044F-BFAB-419F-9E95-90F176DF956C}" srcOrd="1" destOrd="0" presId="urn:microsoft.com/office/officeart/2005/8/layout/hierarchy1"/>
    <dgm:cxn modelId="{6E65D8FA-A968-4E85-9C46-DCDD1837FC08}" type="presParOf" srcId="{CDA9044F-BFAB-419F-9E95-90F176DF956C}" destId="{03E9B2FF-3618-4E9F-AAD0-49D651709F35}" srcOrd="0" destOrd="0" presId="urn:microsoft.com/office/officeart/2005/8/layout/hierarchy1"/>
    <dgm:cxn modelId="{CFEE7F60-A931-4382-83E7-A63F5753E4E4}" type="presParOf" srcId="{03E9B2FF-3618-4E9F-AAD0-49D651709F35}" destId="{76FA5432-D625-4AB7-A357-46ED88EE50E0}" srcOrd="0" destOrd="0" presId="urn:microsoft.com/office/officeart/2005/8/layout/hierarchy1"/>
    <dgm:cxn modelId="{6933948C-D7E6-4061-B0B7-00A1A1953CB0}" type="presParOf" srcId="{03E9B2FF-3618-4E9F-AAD0-49D651709F35}" destId="{F67F0FB8-EE8B-4BCD-83EA-B7C9F0351884}" srcOrd="1" destOrd="0" presId="urn:microsoft.com/office/officeart/2005/8/layout/hierarchy1"/>
    <dgm:cxn modelId="{1ACF4CB7-8B40-4ED8-A2F0-0B6BE70740EC}" type="presParOf" srcId="{CDA9044F-BFAB-419F-9E95-90F176DF956C}" destId="{FFB63343-CBE6-4041-AB7C-90B71360FDA6}" srcOrd="1" destOrd="0" presId="urn:microsoft.com/office/officeart/2005/8/layout/hierarchy1"/>
    <dgm:cxn modelId="{161A8D8F-89D4-4AA8-A974-16EA5DB32BF7}" type="presParOf" srcId="{31326ECE-2EBB-450F-A8D2-487580A4892E}" destId="{B4A43C96-E4C9-4963-A67B-AC112FC9AC4C}" srcOrd="2" destOrd="0" presId="urn:microsoft.com/office/officeart/2005/8/layout/hierarchy1"/>
    <dgm:cxn modelId="{49B9DF04-86A9-4753-BF8B-7D9F41DF4049}" type="presParOf" srcId="{31326ECE-2EBB-450F-A8D2-487580A4892E}" destId="{1CC4B4F0-9832-435C-AAAC-7340001504BD}" srcOrd="3" destOrd="0" presId="urn:microsoft.com/office/officeart/2005/8/layout/hierarchy1"/>
    <dgm:cxn modelId="{B2936AE3-B944-48B0-A616-5DC15059C68B}" type="presParOf" srcId="{1CC4B4F0-9832-435C-AAAC-7340001504BD}" destId="{B8317149-C75B-4D31-9D20-7AE9DEEAEAF3}" srcOrd="0" destOrd="0" presId="urn:microsoft.com/office/officeart/2005/8/layout/hierarchy1"/>
    <dgm:cxn modelId="{6131586F-F766-4120-B020-E522344B0BCF}" type="presParOf" srcId="{B8317149-C75B-4D31-9D20-7AE9DEEAEAF3}" destId="{8E524671-7F3F-4F38-ADC9-661EF03CF14A}" srcOrd="0" destOrd="0" presId="urn:microsoft.com/office/officeart/2005/8/layout/hierarchy1"/>
    <dgm:cxn modelId="{67D4BF76-BC82-4363-863A-CE4C6034E64B}" type="presParOf" srcId="{B8317149-C75B-4D31-9D20-7AE9DEEAEAF3}" destId="{1C3E3AB2-65CD-4D9A-A19C-A5493FCDDDC9}" srcOrd="1" destOrd="0" presId="urn:microsoft.com/office/officeart/2005/8/layout/hierarchy1"/>
    <dgm:cxn modelId="{91F84F20-367C-4E4E-A5AC-70DFE2B3271E}" type="presParOf" srcId="{1CC4B4F0-9832-435C-AAAC-7340001504BD}" destId="{71DD255E-61FF-4334-9181-FD731BA494D7}" srcOrd="1" destOrd="0" presId="urn:microsoft.com/office/officeart/2005/8/layout/hierarchy1"/>
    <dgm:cxn modelId="{460944AF-675E-41DA-A9D9-30F4DCC9D15E}" type="presParOf" srcId="{71DD255E-61FF-4334-9181-FD731BA494D7}" destId="{FB0F847C-AA13-450F-9497-66999C441DF9}" srcOrd="0" destOrd="0" presId="urn:microsoft.com/office/officeart/2005/8/layout/hierarchy1"/>
    <dgm:cxn modelId="{3E283D43-AC82-45E0-BDF9-85DAFBA40699}" type="presParOf" srcId="{71DD255E-61FF-4334-9181-FD731BA494D7}" destId="{ACC7D3C6-1638-461C-A34B-B915F06236A5}" srcOrd="1" destOrd="0" presId="urn:microsoft.com/office/officeart/2005/8/layout/hierarchy1"/>
    <dgm:cxn modelId="{0E946D42-B869-423A-8525-195B8402E8AB}" type="presParOf" srcId="{ACC7D3C6-1638-461C-A34B-B915F06236A5}" destId="{1D4E670D-F0C6-40C7-9301-A45D10CD0956}" srcOrd="0" destOrd="0" presId="urn:microsoft.com/office/officeart/2005/8/layout/hierarchy1"/>
    <dgm:cxn modelId="{F32CACC6-C46A-47C7-AFD0-313CBAC8E87E}" type="presParOf" srcId="{1D4E670D-F0C6-40C7-9301-A45D10CD0956}" destId="{19B019E2-146C-4BD1-A182-EF5148B4F40D}" srcOrd="0" destOrd="0" presId="urn:microsoft.com/office/officeart/2005/8/layout/hierarchy1"/>
    <dgm:cxn modelId="{B543DBB0-8201-495C-AFFB-26A124F71AB4}" type="presParOf" srcId="{1D4E670D-F0C6-40C7-9301-A45D10CD0956}" destId="{9EC6FEE2-D5F4-43D1-8403-7D07200D9EF8}" srcOrd="1" destOrd="0" presId="urn:microsoft.com/office/officeart/2005/8/layout/hierarchy1"/>
    <dgm:cxn modelId="{63DCBCDB-1A40-4471-95AD-3B253082DA04}" type="presParOf" srcId="{ACC7D3C6-1638-461C-A34B-B915F06236A5}" destId="{2E36BE22-CA09-47F0-A46D-A69D80B22845}" srcOrd="1" destOrd="0" presId="urn:microsoft.com/office/officeart/2005/8/layout/hierarchy1"/>
    <dgm:cxn modelId="{116F2E12-528D-4A4A-B192-72CF3CD4C1D3}" type="presParOf" srcId="{2E36BE22-CA09-47F0-A46D-A69D80B22845}" destId="{2BB111B0-CF1A-4940-B2A2-6D3B8D231447}" srcOrd="0" destOrd="0" presId="urn:microsoft.com/office/officeart/2005/8/layout/hierarchy1"/>
    <dgm:cxn modelId="{44EE11B7-0818-4747-9691-D904DF451DBA}" type="presParOf" srcId="{2E36BE22-CA09-47F0-A46D-A69D80B22845}" destId="{5980F657-DEA3-4198-A8FE-C2BF120F5F26}" srcOrd="1" destOrd="0" presId="urn:microsoft.com/office/officeart/2005/8/layout/hierarchy1"/>
    <dgm:cxn modelId="{F95838FD-6667-4A02-AC24-5A8624850569}" type="presParOf" srcId="{5980F657-DEA3-4198-A8FE-C2BF120F5F26}" destId="{AB888547-F1E9-45B6-81D0-9C30A183EDEA}" srcOrd="0" destOrd="0" presId="urn:microsoft.com/office/officeart/2005/8/layout/hierarchy1"/>
    <dgm:cxn modelId="{6854C6E6-E5ED-42E1-AD4E-4369D072DCE0}" type="presParOf" srcId="{AB888547-F1E9-45B6-81D0-9C30A183EDEA}" destId="{13BE12AA-0661-402E-ACBD-2BB00C1292AA}" srcOrd="0" destOrd="0" presId="urn:microsoft.com/office/officeart/2005/8/layout/hierarchy1"/>
    <dgm:cxn modelId="{E9A9B6AD-150D-4224-BEA8-C262B28EC504}" type="presParOf" srcId="{AB888547-F1E9-45B6-81D0-9C30A183EDEA}" destId="{34EC2111-9C55-4579-A634-98E0A25002AB}" srcOrd="1" destOrd="0" presId="urn:microsoft.com/office/officeart/2005/8/layout/hierarchy1"/>
    <dgm:cxn modelId="{E76CF2D0-0EB1-4E82-8A03-314CB232A2C4}" type="presParOf" srcId="{5980F657-DEA3-4198-A8FE-C2BF120F5F26}" destId="{74BA0F46-78ED-4687-99C7-826649DBCC92}" srcOrd="1" destOrd="0" presId="urn:microsoft.com/office/officeart/2005/8/layout/hierarchy1"/>
    <dgm:cxn modelId="{DD16C0DF-225F-42E7-B1CA-9AD4786DEF86}" type="presParOf" srcId="{74BA0F46-78ED-4687-99C7-826649DBCC92}" destId="{9CAF85AD-42B8-4297-A43B-75B41E2866BE}" srcOrd="0" destOrd="0" presId="urn:microsoft.com/office/officeart/2005/8/layout/hierarchy1"/>
    <dgm:cxn modelId="{5039BF55-E5F4-4881-9C77-3FF9540D7ACF}" type="presParOf" srcId="{74BA0F46-78ED-4687-99C7-826649DBCC92}" destId="{14009FFA-2C8C-42AF-A89A-76A3F5E534C1}" srcOrd="1" destOrd="0" presId="urn:microsoft.com/office/officeart/2005/8/layout/hierarchy1"/>
    <dgm:cxn modelId="{1A709592-F15A-4B3F-869A-A3EF1499DA59}" type="presParOf" srcId="{14009FFA-2C8C-42AF-A89A-76A3F5E534C1}" destId="{0FB91E98-F1C9-42B6-BAAE-50ED450714F9}" srcOrd="0" destOrd="0" presId="urn:microsoft.com/office/officeart/2005/8/layout/hierarchy1"/>
    <dgm:cxn modelId="{E888BE1C-00D1-472F-BA1F-43EFD760B792}" type="presParOf" srcId="{0FB91E98-F1C9-42B6-BAAE-50ED450714F9}" destId="{66C7361F-5BAA-4B4C-ACDB-E5ADC0C9962D}" srcOrd="0" destOrd="0" presId="urn:microsoft.com/office/officeart/2005/8/layout/hierarchy1"/>
    <dgm:cxn modelId="{FB17082A-F059-4EB1-B37B-3841E24A2967}" type="presParOf" srcId="{0FB91E98-F1C9-42B6-BAAE-50ED450714F9}" destId="{1F856D7C-5C1D-4768-89B8-144D98F50489}" srcOrd="1" destOrd="0" presId="urn:microsoft.com/office/officeart/2005/8/layout/hierarchy1"/>
    <dgm:cxn modelId="{53B8CEDE-3422-414A-8530-9D7965C54773}" type="presParOf" srcId="{14009FFA-2C8C-42AF-A89A-76A3F5E534C1}" destId="{4261EC2B-E5BF-4D9A-A9B3-CDD93A32673F}" srcOrd="1" destOrd="0" presId="urn:microsoft.com/office/officeart/2005/8/layout/hierarchy1"/>
    <dgm:cxn modelId="{1D8F5407-D9C0-4E9B-B497-1C2FB678A8C1}" type="presParOf" srcId="{71DD255E-61FF-4334-9181-FD731BA494D7}" destId="{797BE5F7-26DD-423F-B9ED-79D8A0ABC455}" srcOrd="2" destOrd="0" presId="urn:microsoft.com/office/officeart/2005/8/layout/hierarchy1"/>
    <dgm:cxn modelId="{E1FC6812-CA5B-4A48-BAB3-E8B425E6E3E2}" type="presParOf" srcId="{71DD255E-61FF-4334-9181-FD731BA494D7}" destId="{ABDB6166-DAF2-459F-AAE8-E1D087A26895}" srcOrd="3" destOrd="0" presId="urn:microsoft.com/office/officeart/2005/8/layout/hierarchy1"/>
    <dgm:cxn modelId="{15019290-1D4C-40D5-9144-610AC1044964}" type="presParOf" srcId="{ABDB6166-DAF2-459F-AAE8-E1D087A26895}" destId="{E43A815A-950E-4A84-A193-276B1DF741B3}" srcOrd="0" destOrd="0" presId="urn:microsoft.com/office/officeart/2005/8/layout/hierarchy1"/>
    <dgm:cxn modelId="{9E0D38A2-B61D-470A-8DD6-54EE8BB90A4A}" type="presParOf" srcId="{E43A815A-950E-4A84-A193-276B1DF741B3}" destId="{29DD532D-4A35-433F-890A-7E6821E6691A}" srcOrd="0" destOrd="0" presId="urn:microsoft.com/office/officeart/2005/8/layout/hierarchy1"/>
    <dgm:cxn modelId="{5C708581-B2F3-425C-96E7-B5E852979D8E}" type="presParOf" srcId="{E43A815A-950E-4A84-A193-276B1DF741B3}" destId="{68C18FB0-FA75-477C-8B3B-05E67AB9F993}" srcOrd="1" destOrd="0" presId="urn:microsoft.com/office/officeart/2005/8/layout/hierarchy1"/>
    <dgm:cxn modelId="{71220A74-8937-44BF-AA77-A29B40EB39DE}" type="presParOf" srcId="{ABDB6166-DAF2-459F-AAE8-E1D087A26895}" destId="{2506EAA7-610D-4BDE-BA54-1116E91C1324}" srcOrd="1" destOrd="0" presId="urn:microsoft.com/office/officeart/2005/8/layout/hierarchy1"/>
    <dgm:cxn modelId="{55ABE5A9-CFF9-4A3B-92E2-3ACEE657649C}" type="presParOf" srcId="{2506EAA7-610D-4BDE-BA54-1116E91C1324}" destId="{1A63B894-8B26-4940-B247-D675F9868A27}" srcOrd="0" destOrd="0" presId="urn:microsoft.com/office/officeart/2005/8/layout/hierarchy1"/>
    <dgm:cxn modelId="{381BF1CA-60EB-466F-ABF0-07FCCE36D238}" type="presParOf" srcId="{2506EAA7-610D-4BDE-BA54-1116E91C1324}" destId="{5A6CBF23-3891-45EE-B8DF-EEF496F406FC}" srcOrd="1" destOrd="0" presId="urn:microsoft.com/office/officeart/2005/8/layout/hierarchy1"/>
    <dgm:cxn modelId="{6D3D4808-5484-43E4-BD2E-3C2113BD9B3C}" type="presParOf" srcId="{5A6CBF23-3891-45EE-B8DF-EEF496F406FC}" destId="{1A47E564-9D7E-4747-96A6-7580362B0F18}" srcOrd="0" destOrd="0" presId="urn:microsoft.com/office/officeart/2005/8/layout/hierarchy1"/>
    <dgm:cxn modelId="{04E897C1-3C50-4FC7-BC6F-2E872CE2907B}" type="presParOf" srcId="{1A47E564-9D7E-4747-96A6-7580362B0F18}" destId="{C7020E93-BB08-415C-AD6E-744CDE7D87BB}" srcOrd="0" destOrd="0" presId="urn:microsoft.com/office/officeart/2005/8/layout/hierarchy1"/>
    <dgm:cxn modelId="{CD48800A-3C66-492A-95AA-F621311CF193}" type="presParOf" srcId="{1A47E564-9D7E-4747-96A6-7580362B0F18}" destId="{4F94A9B6-EC40-496E-B30C-D8470ECD719C}" srcOrd="1" destOrd="0" presId="urn:microsoft.com/office/officeart/2005/8/layout/hierarchy1"/>
    <dgm:cxn modelId="{DAB0678B-1220-45CF-B352-C6AB893C722B}" type="presParOf" srcId="{5A6CBF23-3891-45EE-B8DF-EEF496F406FC}" destId="{1D0F3076-7AAB-4016-8F79-34B6AA448775}" srcOrd="1" destOrd="0" presId="urn:microsoft.com/office/officeart/2005/8/layout/hierarchy1"/>
    <dgm:cxn modelId="{C27124DA-DC73-454F-A91E-A2588E8EFD1E}" type="presParOf" srcId="{1D0F3076-7AAB-4016-8F79-34B6AA448775}" destId="{BCD52B60-C61F-4C0A-9BBD-80ED01BBDB28}" srcOrd="0" destOrd="0" presId="urn:microsoft.com/office/officeart/2005/8/layout/hierarchy1"/>
    <dgm:cxn modelId="{0A523DC8-B857-4348-962E-C963F49475AE}" type="presParOf" srcId="{1D0F3076-7AAB-4016-8F79-34B6AA448775}" destId="{D1EEF135-9EC9-4398-AE9A-30A832B47E9A}" srcOrd="1" destOrd="0" presId="urn:microsoft.com/office/officeart/2005/8/layout/hierarchy1"/>
    <dgm:cxn modelId="{EA074970-9819-4A73-98CB-5FEB80EC2B8A}" type="presParOf" srcId="{D1EEF135-9EC9-4398-AE9A-30A832B47E9A}" destId="{CD65EC9E-474C-406A-81E3-ADBA1687620D}" srcOrd="0" destOrd="0" presId="urn:microsoft.com/office/officeart/2005/8/layout/hierarchy1"/>
    <dgm:cxn modelId="{0BCBE1A7-F94C-4DFE-8B77-104D8D1D1AC8}" type="presParOf" srcId="{CD65EC9E-474C-406A-81E3-ADBA1687620D}" destId="{4FB600A2-59ED-43B0-B8DB-DDD2D436F17B}" srcOrd="0" destOrd="0" presId="urn:microsoft.com/office/officeart/2005/8/layout/hierarchy1"/>
    <dgm:cxn modelId="{8D85A3F9-A28A-46C6-A9B3-0C679E0EB8C4}" type="presParOf" srcId="{CD65EC9E-474C-406A-81E3-ADBA1687620D}" destId="{4E8CB31D-60C6-4FD9-91A2-5A7CC2C309E0}" srcOrd="1" destOrd="0" presId="urn:microsoft.com/office/officeart/2005/8/layout/hierarchy1"/>
    <dgm:cxn modelId="{F315F4BF-CE24-4F69-8626-EDB52ADD385C}" type="presParOf" srcId="{D1EEF135-9EC9-4398-AE9A-30A832B47E9A}" destId="{13C9333E-87FF-4077-A839-660A00ED8E21}" srcOrd="1" destOrd="0" presId="urn:microsoft.com/office/officeart/2005/8/layout/hierarchy1"/>
    <dgm:cxn modelId="{5699BA12-EBEF-49E3-B431-7B12C559BA64}" type="presParOf" srcId="{71DD255E-61FF-4334-9181-FD731BA494D7}" destId="{BAE1BAFF-5C27-44F8-932B-23434A1710E2}" srcOrd="4" destOrd="0" presId="urn:microsoft.com/office/officeart/2005/8/layout/hierarchy1"/>
    <dgm:cxn modelId="{EA5212B7-391B-4F1F-A589-0F7640C9E3BF}" type="presParOf" srcId="{71DD255E-61FF-4334-9181-FD731BA494D7}" destId="{612A41B5-49CE-4BE1-A89A-36368212403D}" srcOrd="5" destOrd="0" presId="urn:microsoft.com/office/officeart/2005/8/layout/hierarchy1"/>
    <dgm:cxn modelId="{013F1E7E-6AF2-4118-B2F7-4442EE2374BB}" type="presParOf" srcId="{612A41B5-49CE-4BE1-A89A-36368212403D}" destId="{8592DAD5-4509-463C-8DA4-9C931C282AA9}" srcOrd="0" destOrd="0" presId="urn:microsoft.com/office/officeart/2005/8/layout/hierarchy1"/>
    <dgm:cxn modelId="{FE02F7F4-4C5E-4A52-A9E7-2464F135CFF1}" type="presParOf" srcId="{8592DAD5-4509-463C-8DA4-9C931C282AA9}" destId="{50610FAE-60E1-4CBE-A0AB-64599D8284AD}" srcOrd="0" destOrd="0" presId="urn:microsoft.com/office/officeart/2005/8/layout/hierarchy1"/>
    <dgm:cxn modelId="{951D8D44-5AE8-4FE7-92D0-BD60DD3B5645}" type="presParOf" srcId="{8592DAD5-4509-463C-8DA4-9C931C282AA9}" destId="{6F5ABB8E-32A0-4778-B249-D889FA4B7D09}" srcOrd="1" destOrd="0" presId="urn:microsoft.com/office/officeart/2005/8/layout/hierarchy1"/>
    <dgm:cxn modelId="{3E322F13-0CD7-450B-8D66-F62E03EAA792}" type="presParOf" srcId="{612A41B5-49CE-4BE1-A89A-36368212403D}" destId="{2CE89DC4-8A80-4116-99A3-DE573CF4F4A0}" srcOrd="1" destOrd="0" presId="urn:microsoft.com/office/officeart/2005/8/layout/hierarchy1"/>
    <dgm:cxn modelId="{99E6ED84-2F7C-4048-9F20-B4B5FCFB9AB5}" type="presParOf" srcId="{2CE89DC4-8A80-4116-99A3-DE573CF4F4A0}" destId="{3B06AC94-1D0A-4555-B8B7-2F829B626AC3}" srcOrd="0" destOrd="0" presId="urn:microsoft.com/office/officeart/2005/8/layout/hierarchy1"/>
    <dgm:cxn modelId="{FADD119B-B9DE-4720-9201-A477C50AE398}" type="presParOf" srcId="{2CE89DC4-8A80-4116-99A3-DE573CF4F4A0}" destId="{5F1FAA3B-21ED-4501-A0BA-FA0CA902817C}" srcOrd="1" destOrd="0" presId="urn:microsoft.com/office/officeart/2005/8/layout/hierarchy1"/>
    <dgm:cxn modelId="{6019C17E-0A72-4EB9-80E7-38B1385A4B97}" type="presParOf" srcId="{5F1FAA3B-21ED-4501-A0BA-FA0CA902817C}" destId="{9C73D6D9-95C5-49C1-BDF6-65CBE7C752FA}" srcOrd="0" destOrd="0" presId="urn:microsoft.com/office/officeart/2005/8/layout/hierarchy1"/>
    <dgm:cxn modelId="{79E51F46-4538-4D49-8B30-1F774502D1DC}" type="presParOf" srcId="{9C73D6D9-95C5-49C1-BDF6-65CBE7C752FA}" destId="{6C5DEAC2-6B06-4036-B21C-9CD3AE464C78}" srcOrd="0" destOrd="0" presId="urn:microsoft.com/office/officeart/2005/8/layout/hierarchy1"/>
    <dgm:cxn modelId="{837A953E-2C6D-46E6-81F6-8952B050C410}" type="presParOf" srcId="{9C73D6D9-95C5-49C1-BDF6-65CBE7C752FA}" destId="{7C2AD7B0-3340-4F3B-BF24-C7CAEB5E1D4D}" srcOrd="1" destOrd="0" presId="urn:microsoft.com/office/officeart/2005/8/layout/hierarchy1"/>
    <dgm:cxn modelId="{895E6687-458A-46D5-8706-4BC3D4794C6F}" type="presParOf" srcId="{5F1FAA3B-21ED-4501-A0BA-FA0CA902817C}" destId="{C72C0D1A-FBAD-4A2F-A60E-6EA34F821A19}" srcOrd="1" destOrd="0" presId="urn:microsoft.com/office/officeart/2005/8/layout/hierarchy1"/>
    <dgm:cxn modelId="{1581341E-952E-4FFE-95E2-DAB644EFA7EF}" type="presParOf" srcId="{C72C0D1A-FBAD-4A2F-A60E-6EA34F821A19}" destId="{CF120277-8436-4A29-882D-21B0873ACC92}" srcOrd="0" destOrd="0" presId="urn:microsoft.com/office/officeart/2005/8/layout/hierarchy1"/>
    <dgm:cxn modelId="{47455F38-CA6A-4662-8600-58E01C62518D}" type="presParOf" srcId="{C72C0D1A-FBAD-4A2F-A60E-6EA34F821A19}" destId="{80A4380B-76AF-4B5B-8BAD-016938A638C9}" srcOrd="1" destOrd="0" presId="urn:microsoft.com/office/officeart/2005/8/layout/hierarchy1"/>
    <dgm:cxn modelId="{C4BD552F-1A25-476B-AC06-29A7DFFCD349}" type="presParOf" srcId="{80A4380B-76AF-4B5B-8BAD-016938A638C9}" destId="{2BAB7ACD-C275-4B5D-B14F-4A142CBA1185}" srcOrd="0" destOrd="0" presId="urn:microsoft.com/office/officeart/2005/8/layout/hierarchy1"/>
    <dgm:cxn modelId="{00F78FFE-A7B3-4D12-8D42-B673F6165BDD}" type="presParOf" srcId="{2BAB7ACD-C275-4B5D-B14F-4A142CBA1185}" destId="{E2F24159-E6B0-4850-842D-411F71403BBB}" srcOrd="0" destOrd="0" presId="urn:microsoft.com/office/officeart/2005/8/layout/hierarchy1"/>
    <dgm:cxn modelId="{BB86AD71-DFB3-4EEE-A7B0-A2465D0E7D7B}" type="presParOf" srcId="{2BAB7ACD-C275-4B5D-B14F-4A142CBA1185}" destId="{71E74F43-4671-4333-805C-B1F660CD1CB0}" srcOrd="1" destOrd="0" presId="urn:microsoft.com/office/officeart/2005/8/layout/hierarchy1"/>
    <dgm:cxn modelId="{1EF2FAEB-2D6D-476E-B04E-2DB0EE0C9B37}" type="presParOf" srcId="{80A4380B-76AF-4B5B-8BAD-016938A638C9}" destId="{052DD747-DDC3-47EC-87C1-FC74F6EBB91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9D96AEC1-44E4-4004-9484-C539FC94E77D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4BF8242-73E6-433B-B40F-B56C1D694169}">
      <dgm:prSet phldrT="[Текст]"/>
      <dgm:spPr/>
      <dgm:t>
        <a:bodyPr/>
        <a:lstStyle/>
        <a:p>
          <a:r>
            <a:rPr lang="ru-RU"/>
            <a:t>34</a:t>
          </a:r>
        </a:p>
      </dgm:t>
    </dgm:pt>
    <dgm:pt modelId="{ED514CB5-2F5C-4C69-979F-D443832E5C67}" type="parTrans" cxnId="{B9E408DC-7E85-4564-8A6C-7C309AD16DCB}">
      <dgm:prSet/>
      <dgm:spPr/>
      <dgm:t>
        <a:bodyPr/>
        <a:lstStyle/>
        <a:p>
          <a:endParaRPr lang="ru-RU"/>
        </a:p>
      </dgm:t>
    </dgm:pt>
    <dgm:pt modelId="{74DD4F89-D430-4D76-ADB6-5A5C9CE626FD}" type="sibTrans" cxnId="{B9E408DC-7E85-4564-8A6C-7C309AD16DCB}">
      <dgm:prSet/>
      <dgm:spPr/>
      <dgm:t>
        <a:bodyPr/>
        <a:lstStyle/>
        <a:p>
          <a:endParaRPr lang="ru-RU"/>
        </a:p>
      </dgm:t>
    </dgm:pt>
    <dgm:pt modelId="{9998B035-9F7F-4836-B280-BF44A2F8CAC6}">
      <dgm:prSet phldrT="[Текст]"/>
      <dgm:spPr/>
      <dgm:t>
        <a:bodyPr/>
        <a:lstStyle/>
        <a:p>
          <a:r>
            <a:rPr lang="ru-RU"/>
            <a:t>3</a:t>
          </a:r>
        </a:p>
      </dgm:t>
    </dgm:pt>
    <dgm:pt modelId="{979761C6-97C3-4C11-A860-0F21D88D7F2C}" type="parTrans" cxnId="{33040E57-E886-4D19-8B69-FA864DDF57A1}">
      <dgm:prSet/>
      <dgm:spPr/>
      <dgm:t>
        <a:bodyPr/>
        <a:lstStyle/>
        <a:p>
          <a:endParaRPr lang="ru-RU"/>
        </a:p>
      </dgm:t>
    </dgm:pt>
    <dgm:pt modelId="{338DAD62-CA60-483A-9A4E-02E3591F06D8}" type="sibTrans" cxnId="{33040E57-E886-4D19-8B69-FA864DDF57A1}">
      <dgm:prSet/>
      <dgm:spPr/>
      <dgm:t>
        <a:bodyPr/>
        <a:lstStyle/>
        <a:p>
          <a:endParaRPr lang="ru-RU"/>
        </a:p>
      </dgm:t>
    </dgm:pt>
    <dgm:pt modelId="{A2359A63-9686-4D62-86AA-BD627E09117A}">
      <dgm:prSet phldrT="[Текст]"/>
      <dgm:spPr/>
      <dgm:t>
        <a:bodyPr/>
        <a:lstStyle/>
        <a:p>
          <a:r>
            <a:rPr lang="ru-RU"/>
            <a:t>4</a:t>
          </a:r>
        </a:p>
      </dgm:t>
    </dgm:pt>
    <dgm:pt modelId="{8BD0E32C-AD40-4975-B0EF-DA3B9457777E}" type="parTrans" cxnId="{6F24AE4A-5D08-4501-BDF3-56868881C6BC}">
      <dgm:prSet/>
      <dgm:spPr/>
      <dgm:t>
        <a:bodyPr/>
        <a:lstStyle/>
        <a:p>
          <a:endParaRPr lang="ru-RU"/>
        </a:p>
      </dgm:t>
    </dgm:pt>
    <dgm:pt modelId="{6D6FB4B6-F195-4068-B09C-6CA8658BB7D7}" type="sibTrans" cxnId="{6F24AE4A-5D08-4501-BDF3-56868881C6BC}">
      <dgm:prSet/>
      <dgm:spPr/>
      <dgm:t>
        <a:bodyPr/>
        <a:lstStyle/>
        <a:p>
          <a:endParaRPr lang="ru-RU"/>
        </a:p>
      </dgm:t>
    </dgm:pt>
    <dgm:pt modelId="{C5164755-D0BA-4B31-B2EA-ED8658498672}">
      <dgm:prSet phldrT="[Текст]"/>
      <dgm:spPr/>
      <dgm:t>
        <a:bodyPr/>
        <a:lstStyle/>
        <a:p>
          <a:r>
            <a:rPr lang="ru-RU"/>
            <a:t>5</a:t>
          </a:r>
        </a:p>
      </dgm:t>
    </dgm:pt>
    <dgm:pt modelId="{E791A8F3-78E4-4ABB-A086-BDD47CD9AA73}" type="parTrans" cxnId="{7A313A5D-E1A2-43C9-9D36-F7220F8C16B3}">
      <dgm:prSet/>
      <dgm:spPr/>
      <dgm:t>
        <a:bodyPr/>
        <a:lstStyle/>
        <a:p>
          <a:endParaRPr lang="ru-RU"/>
        </a:p>
      </dgm:t>
    </dgm:pt>
    <dgm:pt modelId="{C3A456DC-9CF7-4E9C-BE80-8AD22D03F1C2}" type="sibTrans" cxnId="{7A313A5D-E1A2-43C9-9D36-F7220F8C16B3}">
      <dgm:prSet/>
      <dgm:spPr/>
      <dgm:t>
        <a:bodyPr/>
        <a:lstStyle/>
        <a:p>
          <a:endParaRPr lang="ru-RU"/>
        </a:p>
      </dgm:t>
    </dgm:pt>
    <dgm:pt modelId="{E5598FFD-13DB-45BC-968F-444884BB0A96}">
      <dgm:prSet phldrT="[Текст]"/>
      <dgm:spPr/>
      <dgm:t>
        <a:bodyPr/>
        <a:lstStyle/>
        <a:p>
          <a:r>
            <a:rPr lang="ru-RU"/>
            <a:t>24</a:t>
          </a:r>
        </a:p>
      </dgm:t>
    </dgm:pt>
    <dgm:pt modelId="{556E6464-3602-43AA-9E12-75D794C55EB7}" type="parTrans" cxnId="{1EF1BB67-F22C-4374-B620-4C80B446337B}">
      <dgm:prSet/>
      <dgm:spPr/>
      <dgm:t>
        <a:bodyPr/>
        <a:lstStyle/>
        <a:p>
          <a:endParaRPr lang="ru-RU"/>
        </a:p>
      </dgm:t>
    </dgm:pt>
    <dgm:pt modelId="{D73C3B72-B95F-4F22-8C0A-4F087FCC6420}" type="sibTrans" cxnId="{1EF1BB67-F22C-4374-B620-4C80B446337B}">
      <dgm:prSet/>
      <dgm:spPr/>
      <dgm:t>
        <a:bodyPr/>
        <a:lstStyle/>
        <a:p>
          <a:endParaRPr lang="ru-RU"/>
        </a:p>
      </dgm:t>
    </dgm:pt>
    <dgm:pt modelId="{05C23942-4141-45FD-86FE-18D1B2C7AB7F}">
      <dgm:prSet/>
      <dgm:spPr/>
      <dgm:t>
        <a:bodyPr/>
        <a:lstStyle/>
        <a:p>
          <a:r>
            <a:rPr lang="ru-RU"/>
            <a:t>2</a:t>
          </a:r>
        </a:p>
      </dgm:t>
    </dgm:pt>
    <dgm:pt modelId="{E724A55E-EBE5-4EBD-AA31-1ED2E307912B}" type="parTrans" cxnId="{C1705BDC-5CE5-462F-8018-243A686BE84D}">
      <dgm:prSet/>
      <dgm:spPr/>
      <dgm:t>
        <a:bodyPr/>
        <a:lstStyle/>
        <a:p>
          <a:endParaRPr lang="ru-RU"/>
        </a:p>
      </dgm:t>
    </dgm:pt>
    <dgm:pt modelId="{4092CB06-3A89-4413-9BC3-01B0A6EA546C}" type="sibTrans" cxnId="{C1705BDC-5CE5-462F-8018-243A686BE84D}">
      <dgm:prSet/>
      <dgm:spPr/>
      <dgm:t>
        <a:bodyPr/>
        <a:lstStyle/>
        <a:p>
          <a:endParaRPr lang="ru-RU"/>
        </a:p>
      </dgm:t>
    </dgm:pt>
    <dgm:pt modelId="{9FBF9153-D87C-4A91-AE6C-5F4D08A3D17C}">
      <dgm:prSet/>
      <dgm:spPr/>
      <dgm:t>
        <a:bodyPr/>
        <a:lstStyle/>
        <a:p>
          <a:r>
            <a:rPr lang="ru-RU"/>
            <a:t>8</a:t>
          </a:r>
        </a:p>
      </dgm:t>
    </dgm:pt>
    <dgm:pt modelId="{0429C048-C85E-4A47-B50B-6FFB8EBC5483}" type="parTrans" cxnId="{B61CFDDB-F9E4-4AEB-A2EB-591E9ACF6590}">
      <dgm:prSet/>
      <dgm:spPr/>
      <dgm:t>
        <a:bodyPr/>
        <a:lstStyle/>
        <a:p>
          <a:endParaRPr lang="ru-RU"/>
        </a:p>
      </dgm:t>
    </dgm:pt>
    <dgm:pt modelId="{26253A9D-981C-4189-A04F-546E1DF14220}" type="sibTrans" cxnId="{B61CFDDB-F9E4-4AEB-A2EB-591E9ACF6590}">
      <dgm:prSet/>
      <dgm:spPr/>
      <dgm:t>
        <a:bodyPr/>
        <a:lstStyle/>
        <a:p>
          <a:endParaRPr lang="ru-RU"/>
        </a:p>
      </dgm:t>
    </dgm:pt>
    <dgm:pt modelId="{F5376E7F-BAF7-4C38-8AF6-664F67A91ACB}">
      <dgm:prSet/>
      <dgm:spPr/>
      <dgm:t>
        <a:bodyPr/>
        <a:lstStyle/>
        <a:p>
          <a:r>
            <a:rPr lang="ru-RU"/>
            <a:t>6</a:t>
          </a:r>
        </a:p>
      </dgm:t>
    </dgm:pt>
    <dgm:pt modelId="{951490C9-48F3-4366-9526-AC8496426045}" type="parTrans" cxnId="{9BEED12D-17A0-4AB7-817D-7721D9E1E554}">
      <dgm:prSet/>
      <dgm:spPr/>
      <dgm:t>
        <a:bodyPr/>
        <a:lstStyle/>
        <a:p>
          <a:endParaRPr lang="ru-RU"/>
        </a:p>
      </dgm:t>
    </dgm:pt>
    <dgm:pt modelId="{3F1CB805-1FF8-4E66-8AA9-ECC2409D24D2}" type="sibTrans" cxnId="{9BEED12D-17A0-4AB7-817D-7721D9E1E554}">
      <dgm:prSet/>
      <dgm:spPr/>
      <dgm:t>
        <a:bodyPr/>
        <a:lstStyle/>
        <a:p>
          <a:endParaRPr lang="ru-RU"/>
        </a:p>
      </dgm:t>
    </dgm:pt>
    <dgm:pt modelId="{F3192FC3-31EC-4E38-818F-26BF702BA3A5}">
      <dgm:prSet/>
      <dgm:spPr/>
      <dgm:t>
        <a:bodyPr/>
        <a:lstStyle/>
        <a:p>
          <a:r>
            <a:rPr lang="ru-RU"/>
            <a:t>23</a:t>
          </a:r>
        </a:p>
      </dgm:t>
    </dgm:pt>
    <dgm:pt modelId="{9D44F94F-42EE-46B3-8D9A-F771516DA18D}" type="parTrans" cxnId="{512ACB60-1983-4DC0-93B4-0282431FDDA1}">
      <dgm:prSet/>
      <dgm:spPr/>
      <dgm:t>
        <a:bodyPr/>
        <a:lstStyle/>
        <a:p>
          <a:endParaRPr lang="ru-RU"/>
        </a:p>
      </dgm:t>
    </dgm:pt>
    <dgm:pt modelId="{DC81F43D-1107-4167-B880-43F1A08A2B25}" type="sibTrans" cxnId="{512ACB60-1983-4DC0-93B4-0282431FDDA1}">
      <dgm:prSet/>
      <dgm:spPr/>
      <dgm:t>
        <a:bodyPr/>
        <a:lstStyle/>
        <a:p>
          <a:endParaRPr lang="ru-RU"/>
        </a:p>
      </dgm:t>
    </dgm:pt>
    <dgm:pt modelId="{BACC8B0F-ECCB-481D-AF45-BF51099F4E4A}">
      <dgm:prSet/>
      <dgm:spPr/>
      <dgm:t>
        <a:bodyPr/>
        <a:lstStyle/>
        <a:p>
          <a:r>
            <a:rPr lang="ru-RU"/>
            <a:t>9</a:t>
          </a:r>
        </a:p>
      </dgm:t>
    </dgm:pt>
    <dgm:pt modelId="{59F7ABB2-5B1C-4E3C-97F9-937486CCE3B1}" type="parTrans" cxnId="{9BF6E731-6A4A-4BBC-A130-6C597CE0DE8B}">
      <dgm:prSet/>
      <dgm:spPr/>
      <dgm:t>
        <a:bodyPr/>
        <a:lstStyle/>
        <a:p>
          <a:endParaRPr lang="ru-RU"/>
        </a:p>
      </dgm:t>
    </dgm:pt>
    <dgm:pt modelId="{930A7189-EA37-4F15-A952-DC3BF6A18FCD}" type="sibTrans" cxnId="{9BF6E731-6A4A-4BBC-A130-6C597CE0DE8B}">
      <dgm:prSet/>
      <dgm:spPr/>
      <dgm:t>
        <a:bodyPr/>
        <a:lstStyle/>
        <a:p>
          <a:endParaRPr lang="ru-RU"/>
        </a:p>
      </dgm:t>
    </dgm:pt>
    <dgm:pt modelId="{C6F84ABB-FD20-456F-8F04-43E9E29B00C2}">
      <dgm:prSet/>
      <dgm:spPr/>
      <dgm:t>
        <a:bodyPr/>
        <a:lstStyle/>
        <a:p>
          <a:r>
            <a:rPr lang="ru-RU"/>
            <a:t>20</a:t>
          </a:r>
        </a:p>
      </dgm:t>
    </dgm:pt>
    <dgm:pt modelId="{626D09D8-EAE3-4B01-9C6E-761110C2EC17}" type="parTrans" cxnId="{EF5D4AE7-F137-462A-9650-6065B1CC888E}">
      <dgm:prSet/>
      <dgm:spPr/>
      <dgm:t>
        <a:bodyPr/>
        <a:lstStyle/>
        <a:p>
          <a:endParaRPr lang="ru-RU"/>
        </a:p>
      </dgm:t>
    </dgm:pt>
    <dgm:pt modelId="{06A19C29-E09F-4301-988E-267F00033F77}" type="sibTrans" cxnId="{EF5D4AE7-F137-462A-9650-6065B1CC888E}">
      <dgm:prSet/>
      <dgm:spPr/>
      <dgm:t>
        <a:bodyPr/>
        <a:lstStyle/>
        <a:p>
          <a:endParaRPr lang="ru-RU"/>
        </a:p>
      </dgm:t>
    </dgm:pt>
    <dgm:pt modelId="{1CB42629-3614-4FA4-BB63-DFA3D2DE82C5}">
      <dgm:prSet/>
      <dgm:spPr/>
      <dgm:t>
        <a:bodyPr/>
        <a:lstStyle/>
        <a:p>
          <a:r>
            <a:rPr lang="ru-RU"/>
            <a:t>19</a:t>
          </a:r>
        </a:p>
      </dgm:t>
    </dgm:pt>
    <dgm:pt modelId="{0824CFB7-A8AC-4A13-938C-35D50A8C388D}" type="parTrans" cxnId="{0828CFEC-5AC1-4B72-806F-6C21598C6923}">
      <dgm:prSet/>
      <dgm:spPr/>
      <dgm:t>
        <a:bodyPr/>
        <a:lstStyle/>
        <a:p>
          <a:endParaRPr lang="ru-RU"/>
        </a:p>
      </dgm:t>
    </dgm:pt>
    <dgm:pt modelId="{0E20BE6F-76CB-4293-AAB8-2152C13A619A}" type="sibTrans" cxnId="{0828CFEC-5AC1-4B72-806F-6C21598C6923}">
      <dgm:prSet/>
      <dgm:spPr/>
      <dgm:t>
        <a:bodyPr/>
        <a:lstStyle/>
        <a:p>
          <a:endParaRPr lang="ru-RU"/>
        </a:p>
      </dgm:t>
    </dgm:pt>
    <dgm:pt modelId="{371375AD-6833-499A-91FC-A7C2ED6B0D82}">
      <dgm:prSet/>
      <dgm:spPr/>
      <dgm:t>
        <a:bodyPr/>
        <a:lstStyle/>
        <a:p>
          <a:r>
            <a:rPr lang="ru-RU"/>
            <a:t>18</a:t>
          </a:r>
        </a:p>
      </dgm:t>
    </dgm:pt>
    <dgm:pt modelId="{03125F5D-CDE2-42C7-B93F-E66F09DA54E7}" type="parTrans" cxnId="{DAE47A9E-215F-41C0-B165-FA2DD1D433C6}">
      <dgm:prSet/>
      <dgm:spPr/>
      <dgm:t>
        <a:bodyPr/>
        <a:lstStyle/>
        <a:p>
          <a:endParaRPr lang="ru-RU"/>
        </a:p>
      </dgm:t>
    </dgm:pt>
    <dgm:pt modelId="{E3040EF6-76F8-489C-9AC6-16DFFE6EF5EA}" type="sibTrans" cxnId="{DAE47A9E-215F-41C0-B165-FA2DD1D433C6}">
      <dgm:prSet/>
      <dgm:spPr/>
      <dgm:t>
        <a:bodyPr/>
        <a:lstStyle/>
        <a:p>
          <a:endParaRPr lang="ru-RU"/>
        </a:p>
      </dgm:t>
    </dgm:pt>
    <dgm:pt modelId="{BDF3E9B3-6590-41A1-A943-3401F1778538}">
      <dgm:prSet/>
      <dgm:spPr/>
      <dgm:t>
        <a:bodyPr/>
        <a:lstStyle/>
        <a:p>
          <a:r>
            <a:rPr lang="ru-RU"/>
            <a:t>17</a:t>
          </a:r>
        </a:p>
      </dgm:t>
    </dgm:pt>
    <dgm:pt modelId="{0ADB6F12-0DCD-4478-8597-B6C149CA3E61}" type="parTrans" cxnId="{690F170C-CC2A-4B51-851C-84DF412174AA}">
      <dgm:prSet/>
      <dgm:spPr/>
      <dgm:t>
        <a:bodyPr/>
        <a:lstStyle/>
        <a:p>
          <a:endParaRPr lang="ru-RU"/>
        </a:p>
      </dgm:t>
    </dgm:pt>
    <dgm:pt modelId="{404CC395-EA80-4CD1-B4A4-A39B65D807FD}" type="sibTrans" cxnId="{690F170C-CC2A-4B51-851C-84DF412174AA}">
      <dgm:prSet/>
      <dgm:spPr/>
      <dgm:t>
        <a:bodyPr/>
        <a:lstStyle/>
        <a:p>
          <a:endParaRPr lang="ru-RU"/>
        </a:p>
      </dgm:t>
    </dgm:pt>
    <dgm:pt modelId="{3C3EAD36-243D-4479-8F38-F79C036B4EC6}">
      <dgm:prSet/>
      <dgm:spPr/>
      <dgm:t>
        <a:bodyPr/>
        <a:lstStyle/>
        <a:p>
          <a:r>
            <a:rPr lang="ru-RU"/>
            <a:t>22</a:t>
          </a:r>
        </a:p>
      </dgm:t>
    </dgm:pt>
    <dgm:pt modelId="{38B97F4F-2642-4684-B4DF-752D1A886B97}" type="parTrans" cxnId="{A7A3206A-1A4D-4331-B77B-142AE4EA5CFB}">
      <dgm:prSet/>
      <dgm:spPr/>
      <dgm:t>
        <a:bodyPr/>
        <a:lstStyle/>
        <a:p>
          <a:endParaRPr lang="ru-RU"/>
        </a:p>
      </dgm:t>
    </dgm:pt>
    <dgm:pt modelId="{BF4F8B28-9A4C-4A05-B7F2-E1C4B61A70DD}" type="sibTrans" cxnId="{A7A3206A-1A4D-4331-B77B-142AE4EA5CFB}">
      <dgm:prSet/>
      <dgm:spPr/>
      <dgm:t>
        <a:bodyPr/>
        <a:lstStyle/>
        <a:p>
          <a:endParaRPr lang="ru-RU"/>
        </a:p>
      </dgm:t>
    </dgm:pt>
    <dgm:pt modelId="{97EDA9E5-5213-4A34-8147-CED66E31439E}">
      <dgm:prSet/>
      <dgm:spPr/>
      <dgm:t>
        <a:bodyPr/>
        <a:lstStyle/>
        <a:p>
          <a:r>
            <a:rPr lang="ru-RU"/>
            <a:t>21</a:t>
          </a:r>
        </a:p>
      </dgm:t>
    </dgm:pt>
    <dgm:pt modelId="{743259D8-A200-4649-91C4-D6F195586DA9}" type="parTrans" cxnId="{853D1D95-7616-43B8-BF87-CD7CBED0FBEA}">
      <dgm:prSet/>
      <dgm:spPr/>
      <dgm:t>
        <a:bodyPr/>
        <a:lstStyle/>
        <a:p>
          <a:endParaRPr lang="ru-RU"/>
        </a:p>
      </dgm:t>
    </dgm:pt>
    <dgm:pt modelId="{9A81D3E3-5545-46DF-BA83-3E0A48EAA86D}" type="sibTrans" cxnId="{853D1D95-7616-43B8-BF87-CD7CBED0FBEA}">
      <dgm:prSet/>
      <dgm:spPr/>
      <dgm:t>
        <a:bodyPr/>
        <a:lstStyle/>
        <a:p>
          <a:endParaRPr lang="ru-RU"/>
        </a:p>
      </dgm:t>
    </dgm:pt>
    <dgm:pt modelId="{B968534A-8BFD-4C4A-BB5C-E6A0CFFEC991}">
      <dgm:prSet/>
      <dgm:spPr/>
      <dgm:t>
        <a:bodyPr/>
        <a:lstStyle/>
        <a:p>
          <a:r>
            <a:rPr lang="ru-RU"/>
            <a:t>1</a:t>
          </a:r>
        </a:p>
      </dgm:t>
    </dgm:pt>
    <dgm:pt modelId="{9D4E21F6-9121-4B54-ABF8-8579E51D2E9F}" type="parTrans" cxnId="{D8830653-905C-4964-B8F6-E009AEAD62F2}">
      <dgm:prSet/>
      <dgm:spPr/>
      <dgm:t>
        <a:bodyPr/>
        <a:lstStyle/>
        <a:p>
          <a:endParaRPr lang="ru-RU"/>
        </a:p>
      </dgm:t>
    </dgm:pt>
    <dgm:pt modelId="{49C5965F-E8A9-49D3-A098-FB5A535859CD}" type="sibTrans" cxnId="{D8830653-905C-4964-B8F6-E009AEAD62F2}">
      <dgm:prSet/>
      <dgm:spPr/>
      <dgm:t>
        <a:bodyPr/>
        <a:lstStyle/>
        <a:p>
          <a:endParaRPr lang="ru-RU"/>
        </a:p>
      </dgm:t>
    </dgm:pt>
    <dgm:pt modelId="{30359A18-D822-45FB-A374-BE7BF785CA58}">
      <dgm:prSet/>
      <dgm:spPr/>
      <dgm:t>
        <a:bodyPr/>
        <a:lstStyle/>
        <a:p>
          <a:r>
            <a:rPr lang="ru-RU"/>
            <a:t>16</a:t>
          </a:r>
        </a:p>
      </dgm:t>
    </dgm:pt>
    <dgm:pt modelId="{251DA861-ED7F-4785-9E8F-DA924AC79D83}" type="parTrans" cxnId="{40056F49-8012-4846-B484-8DC4C0084B48}">
      <dgm:prSet/>
      <dgm:spPr/>
      <dgm:t>
        <a:bodyPr/>
        <a:lstStyle/>
        <a:p>
          <a:endParaRPr lang="ru-RU"/>
        </a:p>
      </dgm:t>
    </dgm:pt>
    <dgm:pt modelId="{494E407B-60AA-4F47-BC4F-C4A7891A0CC3}" type="sibTrans" cxnId="{40056F49-8012-4846-B484-8DC4C0084B48}">
      <dgm:prSet/>
      <dgm:spPr/>
      <dgm:t>
        <a:bodyPr/>
        <a:lstStyle/>
        <a:p>
          <a:endParaRPr lang="ru-RU"/>
        </a:p>
      </dgm:t>
    </dgm:pt>
    <dgm:pt modelId="{1226360B-0A95-43BF-BF58-59BF88C50BF1}">
      <dgm:prSet/>
      <dgm:spPr/>
      <dgm:t>
        <a:bodyPr/>
        <a:lstStyle/>
        <a:p>
          <a:r>
            <a:rPr lang="ru-RU"/>
            <a:t>15</a:t>
          </a:r>
        </a:p>
      </dgm:t>
    </dgm:pt>
    <dgm:pt modelId="{A5E17EB3-206D-4478-9C0F-AFDC0D0A71FF}" type="parTrans" cxnId="{9DF1488B-722A-4355-B26F-5AB6F242F29C}">
      <dgm:prSet/>
      <dgm:spPr/>
      <dgm:t>
        <a:bodyPr/>
        <a:lstStyle/>
        <a:p>
          <a:endParaRPr lang="ru-RU"/>
        </a:p>
      </dgm:t>
    </dgm:pt>
    <dgm:pt modelId="{AE13A516-C671-41D5-A5E7-D5D55336CFBA}" type="sibTrans" cxnId="{9DF1488B-722A-4355-B26F-5AB6F242F29C}">
      <dgm:prSet/>
      <dgm:spPr/>
      <dgm:t>
        <a:bodyPr/>
        <a:lstStyle/>
        <a:p>
          <a:endParaRPr lang="ru-RU"/>
        </a:p>
      </dgm:t>
    </dgm:pt>
    <dgm:pt modelId="{E0482B72-791F-4D76-9AAE-6E2FF668CB87}">
      <dgm:prSet/>
      <dgm:spPr/>
      <dgm:t>
        <a:bodyPr/>
        <a:lstStyle/>
        <a:p>
          <a:r>
            <a:rPr lang="ru-RU"/>
            <a:t>14</a:t>
          </a:r>
        </a:p>
      </dgm:t>
    </dgm:pt>
    <dgm:pt modelId="{965E753D-BC2E-4188-BA82-738B74B4609B}" type="parTrans" cxnId="{73327040-1919-403B-A9EA-354CAE140215}">
      <dgm:prSet/>
      <dgm:spPr/>
      <dgm:t>
        <a:bodyPr/>
        <a:lstStyle/>
        <a:p>
          <a:endParaRPr lang="ru-RU"/>
        </a:p>
      </dgm:t>
    </dgm:pt>
    <dgm:pt modelId="{190335DD-9378-4C91-A685-2192B17D570B}" type="sibTrans" cxnId="{73327040-1919-403B-A9EA-354CAE140215}">
      <dgm:prSet/>
      <dgm:spPr/>
      <dgm:t>
        <a:bodyPr/>
        <a:lstStyle/>
        <a:p>
          <a:endParaRPr lang="ru-RU"/>
        </a:p>
      </dgm:t>
    </dgm:pt>
    <dgm:pt modelId="{90D16EBB-6271-4AF9-9254-8BBBB4694E34}">
      <dgm:prSet/>
      <dgm:spPr/>
      <dgm:t>
        <a:bodyPr/>
        <a:lstStyle/>
        <a:p>
          <a:r>
            <a:rPr lang="ru-RU"/>
            <a:t>13</a:t>
          </a:r>
        </a:p>
      </dgm:t>
    </dgm:pt>
    <dgm:pt modelId="{57E8A54E-CB9B-475A-84FD-B852C8EBCA21}" type="parTrans" cxnId="{C8D449BC-3DA6-4B5B-9832-C8CB6B42886F}">
      <dgm:prSet/>
      <dgm:spPr/>
      <dgm:t>
        <a:bodyPr/>
        <a:lstStyle/>
        <a:p>
          <a:endParaRPr lang="ru-RU"/>
        </a:p>
      </dgm:t>
    </dgm:pt>
    <dgm:pt modelId="{CAF68A36-B177-44D8-A7D0-8D0B0DAB19AA}" type="sibTrans" cxnId="{C8D449BC-3DA6-4B5B-9832-C8CB6B42886F}">
      <dgm:prSet/>
      <dgm:spPr/>
      <dgm:t>
        <a:bodyPr/>
        <a:lstStyle/>
        <a:p>
          <a:endParaRPr lang="ru-RU"/>
        </a:p>
      </dgm:t>
    </dgm:pt>
    <dgm:pt modelId="{EC5F8854-865E-498F-B418-689DC0347E6C}">
      <dgm:prSet/>
      <dgm:spPr/>
      <dgm:t>
        <a:bodyPr/>
        <a:lstStyle/>
        <a:p>
          <a:r>
            <a:rPr lang="ru-RU"/>
            <a:t>12</a:t>
          </a:r>
        </a:p>
      </dgm:t>
    </dgm:pt>
    <dgm:pt modelId="{180D9283-DD4E-47C8-A2B0-996CAD2378D6}" type="parTrans" cxnId="{A727656B-9D08-471B-A6BB-200684D68FFB}">
      <dgm:prSet/>
      <dgm:spPr/>
      <dgm:t>
        <a:bodyPr/>
        <a:lstStyle/>
        <a:p>
          <a:endParaRPr lang="ru-RU"/>
        </a:p>
      </dgm:t>
    </dgm:pt>
    <dgm:pt modelId="{A4756B5A-8304-40CB-907E-955FA20CBB2F}" type="sibTrans" cxnId="{A727656B-9D08-471B-A6BB-200684D68FFB}">
      <dgm:prSet/>
      <dgm:spPr/>
      <dgm:t>
        <a:bodyPr/>
        <a:lstStyle/>
        <a:p>
          <a:endParaRPr lang="ru-RU"/>
        </a:p>
      </dgm:t>
    </dgm:pt>
    <dgm:pt modelId="{488EB9B8-F9BB-4A2D-B971-DDA22FE78775}">
      <dgm:prSet/>
      <dgm:spPr/>
      <dgm:t>
        <a:bodyPr/>
        <a:lstStyle/>
        <a:p>
          <a:r>
            <a:rPr lang="ru-RU"/>
            <a:t>11</a:t>
          </a:r>
        </a:p>
      </dgm:t>
    </dgm:pt>
    <dgm:pt modelId="{C457740B-64DF-4772-8DEC-FF8349B83325}" type="parTrans" cxnId="{1AF46D43-90AC-4AE0-9E93-FD42B649EACD}">
      <dgm:prSet/>
      <dgm:spPr/>
      <dgm:t>
        <a:bodyPr/>
        <a:lstStyle/>
        <a:p>
          <a:endParaRPr lang="ru-RU"/>
        </a:p>
      </dgm:t>
    </dgm:pt>
    <dgm:pt modelId="{53A06AE0-BDFD-492E-A1A3-9F43DCDE9D73}" type="sibTrans" cxnId="{1AF46D43-90AC-4AE0-9E93-FD42B649EACD}">
      <dgm:prSet/>
      <dgm:spPr/>
      <dgm:t>
        <a:bodyPr/>
        <a:lstStyle/>
        <a:p>
          <a:endParaRPr lang="ru-RU"/>
        </a:p>
      </dgm:t>
    </dgm:pt>
    <dgm:pt modelId="{1AF8C701-0092-4317-AA8A-2C232B4FECF9}">
      <dgm:prSet/>
      <dgm:spPr/>
      <dgm:t>
        <a:bodyPr/>
        <a:lstStyle/>
        <a:p>
          <a:r>
            <a:rPr lang="ru-RU"/>
            <a:t>10</a:t>
          </a:r>
        </a:p>
      </dgm:t>
    </dgm:pt>
    <dgm:pt modelId="{EBC7C25A-E6AA-4584-B0FA-5516940E287E}" type="parTrans" cxnId="{6D744C29-47AA-4647-9CDF-342E8CEA0C14}">
      <dgm:prSet/>
      <dgm:spPr/>
      <dgm:t>
        <a:bodyPr/>
        <a:lstStyle/>
        <a:p>
          <a:endParaRPr lang="ru-RU"/>
        </a:p>
      </dgm:t>
    </dgm:pt>
    <dgm:pt modelId="{F362F247-35CE-4FBE-8AAD-8F726F80F3EC}" type="sibTrans" cxnId="{6D744C29-47AA-4647-9CDF-342E8CEA0C14}">
      <dgm:prSet/>
      <dgm:spPr/>
      <dgm:t>
        <a:bodyPr/>
        <a:lstStyle/>
        <a:p>
          <a:endParaRPr lang="ru-RU"/>
        </a:p>
      </dgm:t>
    </dgm:pt>
    <dgm:pt modelId="{69560D40-1195-41FC-9606-2C09429089CA}">
      <dgm:prSet/>
      <dgm:spPr/>
      <dgm:t>
        <a:bodyPr/>
        <a:lstStyle/>
        <a:p>
          <a:r>
            <a:rPr lang="ru-RU"/>
            <a:t>33</a:t>
          </a:r>
        </a:p>
      </dgm:t>
    </dgm:pt>
    <dgm:pt modelId="{CCBE3804-00A2-473E-87A3-86AC2FCAF2B4}" type="parTrans" cxnId="{182D87F9-EB03-457B-8339-7ACDF6A7DB27}">
      <dgm:prSet/>
      <dgm:spPr/>
      <dgm:t>
        <a:bodyPr/>
        <a:lstStyle/>
        <a:p>
          <a:endParaRPr lang="ru-RU"/>
        </a:p>
      </dgm:t>
    </dgm:pt>
    <dgm:pt modelId="{D22F98BF-97EA-4ACC-BD89-2E04C547ACD3}" type="sibTrans" cxnId="{182D87F9-EB03-457B-8339-7ACDF6A7DB27}">
      <dgm:prSet/>
      <dgm:spPr/>
      <dgm:t>
        <a:bodyPr/>
        <a:lstStyle/>
        <a:p>
          <a:endParaRPr lang="ru-RU"/>
        </a:p>
      </dgm:t>
    </dgm:pt>
    <dgm:pt modelId="{07E65782-E794-4EC9-A1DF-B024F342CD3F}">
      <dgm:prSet/>
      <dgm:spPr/>
      <dgm:t>
        <a:bodyPr/>
        <a:lstStyle/>
        <a:p>
          <a:r>
            <a:rPr lang="ru-RU"/>
            <a:t>32</a:t>
          </a:r>
        </a:p>
      </dgm:t>
    </dgm:pt>
    <dgm:pt modelId="{7D82838B-5540-4525-8CA4-A670F4D9535B}" type="parTrans" cxnId="{87E04B66-745B-4FDE-B562-7E8040FA7E85}">
      <dgm:prSet/>
      <dgm:spPr/>
      <dgm:t>
        <a:bodyPr/>
        <a:lstStyle/>
        <a:p>
          <a:endParaRPr lang="ru-RU"/>
        </a:p>
      </dgm:t>
    </dgm:pt>
    <dgm:pt modelId="{406BC543-4515-4A25-9BEA-CE39658392C4}" type="sibTrans" cxnId="{87E04B66-745B-4FDE-B562-7E8040FA7E85}">
      <dgm:prSet/>
      <dgm:spPr/>
      <dgm:t>
        <a:bodyPr/>
        <a:lstStyle/>
        <a:p>
          <a:endParaRPr lang="ru-RU"/>
        </a:p>
      </dgm:t>
    </dgm:pt>
    <dgm:pt modelId="{37E8399D-518F-41CC-AE74-B92F7C1593B1}">
      <dgm:prSet/>
      <dgm:spPr/>
      <dgm:t>
        <a:bodyPr/>
        <a:lstStyle/>
        <a:p>
          <a:r>
            <a:rPr lang="ru-RU"/>
            <a:t>31</a:t>
          </a:r>
        </a:p>
      </dgm:t>
    </dgm:pt>
    <dgm:pt modelId="{5DBA426E-CE80-4D07-BF6A-369F1FDD6DDA}" type="parTrans" cxnId="{8D11291E-2F86-43DA-B265-64445FAA8488}">
      <dgm:prSet/>
      <dgm:spPr/>
      <dgm:t>
        <a:bodyPr/>
        <a:lstStyle/>
        <a:p>
          <a:endParaRPr lang="ru-RU"/>
        </a:p>
      </dgm:t>
    </dgm:pt>
    <dgm:pt modelId="{C3053502-D4E5-4F71-806D-4D8CEC84BBCE}" type="sibTrans" cxnId="{8D11291E-2F86-43DA-B265-64445FAA8488}">
      <dgm:prSet/>
      <dgm:spPr/>
      <dgm:t>
        <a:bodyPr/>
        <a:lstStyle/>
        <a:p>
          <a:endParaRPr lang="ru-RU"/>
        </a:p>
      </dgm:t>
    </dgm:pt>
    <dgm:pt modelId="{A3590186-7A40-497B-B0D3-7D450E7DD9AB}">
      <dgm:prSet/>
      <dgm:spPr/>
      <dgm:t>
        <a:bodyPr/>
        <a:lstStyle/>
        <a:p>
          <a:r>
            <a:rPr lang="ru-RU"/>
            <a:t>30</a:t>
          </a:r>
        </a:p>
      </dgm:t>
    </dgm:pt>
    <dgm:pt modelId="{45258A7C-067A-4ACC-BD93-D4437C315EC9}" type="parTrans" cxnId="{F32106EF-12DE-4D30-91ED-DFB7774D3F41}">
      <dgm:prSet/>
      <dgm:spPr/>
      <dgm:t>
        <a:bodyPr/>
        <a:lstStyle/>
        <a:p>
          <a:endParaRPr lang="ru-RU"/>
        </a:p>
      </dgm:t>
    </dgm:pt>
    <dgm:pt modelId="{896D78CB-17C7-4A3B-9073-EDEAC6D28711}" type="sibTrans" cxnId="{F32106EF-12DE-4D30-91ED-DFB7774D3F41}">
      <dgm:prSet/>
      <dgm:spPr/>
      <dgm:t>
        <a:bodyPr/>
        <a:lstStyle/>
        <a:p>
          <a:endParaRPr lang="ru-RU"/>
        </a:p>
      </dgm:t>
    </dgm:pt>
    <dgm:pt modelId="{033CDF72-F40B-4E2C-AC02-6F1E70E4324B}">
      <dgm:prSet/>
      <dgm:spPr/>
      <dgm:t>
        <a:bodyPr/>
        <a:lstStyle/>
        <a:p>
          <a:r>
            <a:rPr lang="ru-RU"/>
            <a:t>29</a:t>
          </a:r>
        </a:p>
      </dgm:t>
    </dgm:pt>
    <dgm:pt modelId="{DA08A408-18FA-451C-B851-1B24243F6271}" type="parTrans" cxnId="{7E237B83-5D56-47ED-BCE9-ED96458B3429}">
      <dgm:prSet/>
      <dgm:spPr/>
      <dgm:t>
        <a:bodyPr/>
        <a:lstStyle/>
        <a:p>
          <a:endParaRPr lang="ru-RU"/>
        </a:p>
      </dgm:t>
    </dgm:pt>
    <dgm:pt modelId="{01B5ECA5-4A44-41B9-85B3-B5CBBD85DF28}" type="sibTrans" cxnId="{7E237B83-5D56-47ED-BCE9-ED96458B3429}">
      <dgm:prSet/>
      <dgm:spPr/>
      <dgm:t>
        <a:bodyPr/>
        <a:lstStyle/>
        <a:p>
          <a:endParaRPr lang="ru-RU"/>
        </a:p>
      </dgm:t>
    </dgm:pt>
    <dgm:pt modelId="{E78E551B-4A31-409B-9E5B-3473183089DD}">
      <dgm:prSet/>
      <dgm:spPr/>
      <dgm:t>
        <a:bodyPr/>
        <a:lstStyle/>
        <a:p>
          <a:r>
            <a:rPr lang="ru-RU"/>
            <a:t>28</a:t>
          </a:r>
        </a:p>
      </dgm:t>
    </dgm:pt>
    <dgm:pt modelId="{1303E4A7-A7B2-4BEB-A5F5-84B0EF13DC85}" type="parTrans" cxnId="{B343F1CE-0916-4232-84D0-3A77E0535AE1}">
      <dgm:prSet/>
      <dgm:spPr/>
      <dgm:t>
        <a:bodyPr/>
        <a:lstStyle/>
        <a:p>
          <a:endParaRPr lang="ru-RU"/>
        </a:p>
      </dgm:t>
    </dgm:pt>
    <dgm:pt modelId="{0C58248D-EC1F-44BD-9786-208788B69881}" type="sibTrans" cxnId="{B343F1CE-0916-4232-84D0-3A77E0535AE1}">
      <dgm:prSet/>
      <dgm:spPr/>
      <dgm:t>
        <a:bodyPr/>
        <a:lstStyle/>
        <a:p>
          <a:endParaRPr lang="ru-RU"/>
        </a:p>
      </dgm:t>
    </dgm:pt>
    <dgm:pt modelId="{FDE3152D-8BF9-47AC-B063-F0661A85B760}">
      <dgm:prSet/>
      <dgm:spPr/>
      <dgm:t>
        <a:bodyPr/>
        <a:lstStyle/>
        <a:p>
          <a:r>
            <a:rPr lang="ru-RU"/>
            <a:t>27</a:t>
          </a:r>
        </a:p>
      </dgm:t>
    </dgm:pt>
    <dgm:pt modelId="{B5663860-B4B5-4207-81C3-506A62316F3A}" type="parTrans" cxnId="{119C82AB-D45B-47BF-97AD-B4651F1A2DE2}">
      <dgm:prSet/>
      <dgm:spPr/>
      <dgm:t>
        <a:bodyPr/>
        <a:lstStyle/>
        <a:p>
          <a:endParaRPr lang="ru-RU"/>
        </a:p>
      </dgm:t>
    </dgm:pt>
    <dgm:pt modelId="{AD273E44-C2A1-459C-84A9-504DC53613F9}" type="sibTrans" cxnId="{119C82AB-D45B-47BF-97AD-B4651F1A2DE2}">
      <dgm:prSet/>
      <dgm:spPr/>
      <dgm:t>
        <a:bodyPr/>
        <a:lstStyle/>
        <a:p>
          <a:endParaRPr lang="ru-RU"/>
        </a:p>
      </dgm:t>
    </dgm:pt>
    <dgm:pt modelId="{A38131F0-0689-4651-B7E3-B3DEC2CBDF2B}">
      <dgm:prSet/>
      <dgm:spPr/>
      <dgm:t>
        <a:bodyPr/>
        <a:lstStyle/>
        <a:p>
          <a:r>
            <a:rPr lang="ru-RU"/>
            <a:t>26</a:t>
          </a:r>
        </a:p>
      </dgm:t>
    </dgm:pt>
    <dgm:pt modelId="{EF4211AA-A4C2-4F02-B0B5-C62B399C3790}" type="parTrans" cxnId="{CC4A34D0-BA94-44F2-BCBD-12A3649F3318}">
      <dgm:prSet/>
      <dgm:spPr/>
      <dgm:t>
        <a:bodyPr/>
        <a:lstStyle/>
        <a:p>
          <a:endParaRPr lang="ru-RU"/>
        </a:p>
      </dgm:t>
    </dgm:pt>
    <dgm:pt modelId="{43FB86DC-91CC-4F1B-B80E-F0D40D8ECC2C}" type="sibTrans" cxnId="{CC4A34D0-BA94-44F2-BCBD-12A3649F3318}">
      <dgm:prSet/>
      <dgm:spPr/>
      <dgm:t>
        <a:bodyPr/>
        <a:lstStyle/>
        <a:p>
          <a:endParaRPr lang="ru-RU"/>
        </a:p>
      </dgm:t>
    </dgm:pt>
    <dgm:pt modelId="{4640367A-5A7A-40C6-9DA2-BBF8938E62BE}">
      <dgm:prSet/>
      <dgm:spPr/>
      <dgm:t>
        <a:bodyPr/>
        <a:lstStyle/>
        <a:p>
          <a:r>
            <a:rPr lang="ru-RU"/>
            <a:t>7</a:t>
          </a:r>
        </a:p>
      </dgm:t>
    </dgm:pt>
    <dgm:pt modelId="{BEC92705-CF4D-4E89-8B21-EB862B9499A5}" type="parTrans" cxnId="{CF42F8B1-2BCC-480F-883D-A1982CC1A0A1}">
      <dgm:prSet/>
      <dgm:spPr/>
      <dgm:t>
        <a:bodyPr/>
        <a:lstStyle/>
        <a:p>
          <a:endParaRPr lang="ru-RU"/>
        </a:p>
      </dgm:t>
    </dgm:pt>
    <dgm:pt modelId="{54540B47-1443-43F7-A992-184FD567E9C6}" type="sibTrans" cxnId="{CF42F8B1-2BCC-480F-883D-A1982CC1A0A1}">
      <dgm:prSet/>
      <dgm:spPr/>
      <dgm:t>
        <a:bodyPr/>
        <a:lstStyle/>
        <a:p>
          <a:endParaRPr lang="ru-RU"/>
        </a:p>
      </dgm:t>
    </dgm:pt>
    <dgm:pt modelId="{93922166-CAC8-49ED-AAE6-21E256FBEF4D}">
      <dgm:prSet/>
      <dgm:spPr/>
      <dgm:t>
        <a:bodyPr/>
        <a:lstStyle/>
        <a:p>
          <a:r>
            <a:rPr lang="ru-RU"/>
            <a:t>25</a:t>
          </a:r>
        </a:p>
      </dgm:t>
    </dgm:pt>
    <dgm:pt modelId="{E66D3FAA-309B-4928-9A7B-B51947756AA3}" type="parTrans" cxnId="{C5CC9371-9C95-416A-A6EA-0A09CB287A36}">
      <dgm:prSet/>
      <dgm:spPr/>
      <dgm:t>
        <a:bodyPr/>
        <a:lstStyle/>
        <a:p>
          <a:endParaRPr lang="ru-RU"/>
        </a:p>
      </dgm:t>
    </dgm:pt>
    <dgm:pt modelId="{F70B120F-BF82-4E0F-B826-369A9F29C1C6}" type="sibTrans" cxnId="{C5CC9371-9C95-416A-A6EA-0A09CB287A36}">
      <dgm:prSet/>
      <dgm:spPr/>
      <dgm:t>
        <a:bodyPr/>
        <a:lstStyle/>
        <a:p>
          <a:endParaRPr lang="ru-RU"/>
        </a:p>
      </dgm:t>
    </dgm:pt>
    <dgm:pt modelId="{41570370-42C2-46F6-BB53-CAB138F32E7C}" type="pres">
      <dgm:prSet presAssocID="{9D96AEC1-44E4-4004-9484-C539FC94E77D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ACF7FED-5866-4C8E-B4C9-3E79C3969592}" type="pres">
      <dgm:prSet presAssocID="{93922166-CAC8-49ED-AAE6-21E256FBEF4D}" presName="node" presStyleLbl="node1" presStyleIdx="0" presStyleCnt="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021D29-2329-44E6-9F37-B9A761D48C54}" type="pres">
      <dgm:prSet presAssocID="{F70B120F-BF82-4E0F-B826-369A9F29C1C6}" presName="sibTrans" presStyleLbl="sibTrans2D1" presStyleIdx="0" presStyleCnt="34"/>
      <dgm:spPr/>
      <dgm:t>
        <a:bodyPr/>
        <a:lstStyle/>
        <a:p>
          <a:endParaRPr lang="ru-RU"/>
        </a:p>
      </dgm:t>
    </dgm:pt>
    <dgm:pt modelId="{79113A4C-15B1-4230-8F77-07DC248BC84A}" type="pres">
      <dgm:prSet presAssocID="{F70B120F-BF82-4E0F-B826-369A9F29C1C6}" presName="connectorText" presStyleLbl="sibTrans2D1" presStyleIdx="0" presStyleCnt="34"/>
      <dgm:spPr/>
      <dgm:t>
        <a:bodyPr/>
        <a:lstStyle/>
        <a:p>
          <a:endParaRPr lang="ru-RU"/>
        </a:p>
      </dgm:t>
    </dgm:pt>
    <dgm:pt modelId="{2E1AEE64-CE95-46CB-81B5-18AD2FA53963}" type="pres">
      <dgm:prSet presAssocID="{A38131F0-0689-4651-B7E3-B3DEC2CBDF2B}" presName="node" presStyleLbl="node1" presStyleIdx="1" presStyleCnt="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3286DB-4118-46BB-AFEA-1CC8D8161000}" type="pres">
      <dgm:prSet presAssocID="{43FB86DC-91CC-4F1B-B80E-F0D40D8ECC2C}" presName="sibTrans" presStyleLbl="sibTrans2D1" presStyleIdx="1" presStyleCnt="34"/>
      <dgm:spPr/>
      <dgm:t>
        <a:bodyPr/>
        <a:lstStyle/>
        <a:p>
          <a:endParaRPr lang="ru-RU"/>
        </a:p>
      </dgm:t>
    </dgm:pt>
    <dgm:pt modelId="{64726FB2-214B-4160-AFFE-7EF6DA58B0D0}" type="pres">
      <dgm:prSet presAssocID="{43FB86DC-91CC-4F1B-B80E-F0D40D8ECC2C}" presName="connectorText" presStyleLbl="sibTrans2D1" presStyleIdx="1" presStyleCnt="34"/>
      <dgm:spPr/>
      <dgm:t>
        <a:bodyPr/>
        <a:lstStyle/>
        <a:p>
          <a:endParaRPr lang="ru-RU"/>
        </a:p>
      </dgm:t>
    </dgm:pt>
    <dgm:pt modelId="{8B9C5E53-CB15-4998-A54B-CD5F0316C9B1}" type="pres">
      <dgm:prSet presAssocID="{FDE3152D-8BF9-47AC-B063-F0661A85B760}" presName="node" presStyleLbl="node1" presStyleIdx="2" presStyleCnt="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604662-E4C0-4FB9-B793-748DCADDD6F0}" type="pres">
      <dgm:prSet presAssocID="{AD273E44-C2A1-459C-84A9-504DC53613F9}" presName="sibTrans" presStyleLbl="sibTrans2D1" presStyleIdx="2" presStyleCnt="34"/>
      <dgm:spPr/>
      <dgm:t>
        <a:bodyPr/>
        <a:lstStyle/>
        <a:p>
          <a:endParaRPr lang="ru-RU"/>
        </a:p>
      </dgm:t>
    </dgm:pt>
    <dgm:pt modelId="{5D8BBBD7-1022-4D65-B285-51D43006BE29}" type="pres">
      <dgm:prSet presAssocID="{AD273E44-C2A1-459C-84A9-504DC53613F9}" presName="connectorText" presStyleLbl="sibTrans2D1" presStyleIdx="2" presStyleCnt="34"/>
      <dgm:spPr/>
      <dgm:t>
        <a:bodyPr/>
        <a:lstStyle/>
        <a:p>
          <a:endParaRPr lang="ru-RU"/>
        </a:p>
      </dgm:t>
    </dgm:pt>
    <dgm:pt modelId="{B390CA4A-934A-4A07-B95C-F8CE1093B8BD}" type="pres">
      <dgm:prSet presAssocID="{E78E551B-4A31-409B-9E5B-3473183089DD}" presName="node" presStyleLbl="node1" presStyleIdx="3" presStyleCnt="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34DF4E-3D8D-44F5-AD99-16B2C39400EF}" type="pres">
      <dgm:prSet presAssocID="{0C58248D-EC1F-44BD-9786-208788B69881}" presName="sibTrans" presStyleLbl="sibTrans2D1" presStyleIdx="3" presStyleCnt="34"/>
      <dgm:spPr/>
      <dgm:t>
        <a:bodyPr/>
        <a:lstStyle/>
        <a:p>
          <a:endParaRPr lang="ru-RU"/>
        </a:p>
      </dgm:t>
    </dgm:pt>
    <dgm:pt modelId="{32B2F8F7-9695-4FA1-807F-3FB919BAB30A}" type="pres">
      <dgm:prSet presAssocID="{0C58248D-EC1F-44BD-9786-208788B69881}" presName="connectorText" presStyleLbl="sibTrans2D1" presStyleIdx="3" presStyleCnt="34"/>
      <dgm:spPr/>
      <dgm:t>
        <a:bodyPr/>
        <a:lstStyle/>
        <a:p>
          <a:endParaRPr lang="ru-RU"/>
        </a:p>
      </dgm:t>
    </dgm:pt>
    <dgm:pt modelId="{8644DADD-9021-43F9-A165-36FE9963261E}" type="pres">
      <dgm:prSet presAssocID="{033CDF72-F40B-4E2C-AC02-6F1E70E4324B}" presName="node" presStyleLbl="node1" presStyleIdx="4" presStyleCnt="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AB3BEE-CC88-4003-9A6D-DDFF9388F350}" type="pres">
      <dgm:prSet presAssocID="{01B5ECA5-4A44-41B9-85B3-B5CBBD85DF28}" presName="sibTrans" presStyleLbl="sibTrans2D1" presStyleIdx="4" presStyleCnt="34"/>
      <dgm:spPr/>
      <dgm:t>
        <a:bodyPr/>
        <a:lstStyle/>
        <a:p>
          <a:endParaRPr lang="ru-RU"/>
        </a:p>
      </dgm:t>
    </dgm:pt>
    <dgm:pt modelId="{5486BCAB-6E76-4EEA-A1BB-644CA61FF16F}" type="pres">
      <dgm:prSet presAssocID="{01B5ECA5-4A44-41B9-85B3-B5CBBD85DF28}" presName="connectorText" presStyleLbl="sibTrans2D1" presStyleIdx="4" presStyleCnt="34"/>
      <dgm:spPr/>
      <dgm:t>
        <a:bodyPr/>
        <a:lstStyle/>
        <a:p>
          <a:endParaRPr lang="ru-RU"/>
        </a:p>
      </dgm:t>
    </dgm:pt>
    <dgm:pt modelId="{072B1587-01E2-4B22-98B3-75BD419328D7}" type="pres">
      <dgm:prSet presAssocID="{A3590186-7A40-497B-B0D3-7D450E7DD9AB}" presName="node" presStyleLbl="node1" presStyleIdx="5" presStyleCnt="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FFC9B6-CEE3-4F8B-8DDB-C46FD3B038A6}" type="pres">
      <dgm:prSet presAssocID="{896D78CB-17C7-4A3B-9073-EDEAC6D28711}" presName="sibTrans" presStyleLbl="sibTrans2D1" presStyleIdx="5" presStyleCnt="34"/>
      <dgm:spPr/>
      <dgm:t>
        <a:bodyPr/>
        <a:lstStyle/>
        <a:p>
          <a:endParaRPr lang="ru-RU"/>
        </a:p>
      </dgm:t>
    </dgm:pt>
    <dgm:pt modelId="{53475EF9-2C2C-496F-92D9-164B1D19EB7C}" type="pres">
      <dgm:prSet presAssocID="{896D78CB-17C7-4A3B-9073-EDEAC6D28711}" presName="connectorText" presStyleLbl="sibTrans2D1" presStyleIdx="5" presStyleCnt="34"/>
      <dgm:spPr/>
      <dgm:t>
        <a:bodyPr/>
        <a:lstStyle/>
        <a:p>
          <a:endParaRPr lang="ru-RU"/>
        </a:p>
      </dgm:t>
    </dgm:pt>
    <dgm:pt modelId="{26A85970-7089-49ED-B15A-DBB156BF2058}" type="pres">
      <dgm:prSet presAssocID="{37E8399D-518F-41CC-AE74-B92F7C1593B1}" presName="node" presStyleLbl="node1" presStyleIdx="6" presStyleCnt="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8B0921-CF1B-40C8-86E9-C59EB941A9F4}" type="pres">
      <dgm:prSet presAssocID="{C3053502-D4E5-4F71-806D-4D8CEC84BBCE}" presName="sibTrans" presStyleLbl="sibTrans2D1" presStyleIdx="6" presStyleCnt="34"/>
      <dgm:spPr/>
      <dgm:t>
        <a:bodyPr/>
        <a:lstStyle/>
        <a:p>
          <a:endParaRPr lang="ru-RU"/>
        </a:p>
      </dgm:t>
    </dgm:pt>
    <dgm:pt modelId="{C9565549-F6B6-411C-813C-5666E842D3DC}" type="pres">
      <dgm:prSet presAssocID="{C3053502-D4E5-4F71-806D-4D8CEC84BBCE}" presName="connectorText" presStyleLbl="sibTrans2D1" presStyleIdx="6" presStyleCnt="34"/>
      <dgm:spPr/>
      <dgm:t>
        <a:bodyPr/>
        <a:lstStyle/>
        <a:p>
          <a:endParaRPr lang="ru-RU"/>
        </a:p>
      </dgm:t>
    </dgm:pt>
    <dgm:pt modelId="{8E7C6550-3EF0-41F3-9839-CF66BCBBF679}" type="pres">
      <dgm:prSet presAssocID="{07E65782-E794-4EC9-A1DF-B024F342CD3F}" presName="node" presStyleLbl="node1" presStyleIdx="7" presStyleCnt="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D8696A-C6D8-4374-936E-2E5A2986A593}" type="pres">
      <dgm:prSet presAssocID="{406BC543-4515-4A25-9BEA-CE39658392C4}" presName="sibTrans" presStyleLbl="sibTrans2D1" presStyleIdx="7" presStyleCnt="34"/>
      <dgm:spPr/>
      <dgm:t>
        <a:bodyPr/>
        <a:lstStyle/>
        <a:p>
          <a:endParaRPr lang="ru-RU"/>
        </a:p>
      </dgm:t>
    </dgm:pt>
    <dgm:pt modelId="{5134C70B-FC59-4AEA-AC5E-A73798E7B710}" type="pres">
      <dgm:prSet presAssocID="{406BC543-4515-4A25-9BEA-CE39658392C4}" presName="connectorText" presStyleLbl="sibTrans2D1" presStyleIdx="7" presStyleCnt="34"/>
      <dgm:spPr/>
      <dgm:t>
        <a:bodyPr/>
        <a:lstStyle/>
        <a:p>
          <a:endParaRPr lang="ru-RU"/>
        </a:p>
      </dgm:t>
    </dgm:pt>
    <dgm:pt modelId="{E9E09AC5-40E8-4096-AC67-3A57E5FB4510}" type="pres">
      <dgm:prSet presAssocID="{69560D40-1195-41FC-9606-2C09429089CA}" presName="node" presStyleLbl="node1" presStyleIdx="8" presStyleCnt="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046430-EB4B-4522-A9BC-3F357494C9ED}" type="pres">
      <dgm:prSet presAssocID="{D22F98BF-97EA-4ACC-BD89-2E04C547ACD3}" presName="sibTrans" presStyleLbl="sibTrans2D1" presStyleIdx="8" presStyleCnt="34"/>
      <dgm:spPr/>
      <dgm:t>
        <a:bodyPr/>
        <a:lstStyle/>
        <a:p>
          <a:endParaRPr lang="ru-RU"/>
        </a:p>
      </dgm:t>
    </dgm:pt>
    <dgm:pt modelId="{9EDDE6FD-7396-4111-B169-64BD3737861E}" type="pres">
      <dgm:prSet presAssocID="{D22F98BF-97EA-4ACC-BD89-2E04C547ACD3}" presName="connectorText" presStyleLbl="sibTrans2D1" presStyleIdx="8" presStyleCnt="34"/>
      <dgm:spPr/>
      <dgm:t>
        <a:bodyPr/>
        <a:lstStyle/>
        <a:p>
          <a:endParaRPr lang="ru-RU"/>
        </a:p>
      </dgm:t>
    </dgm:pt>
    <dgm:pt modelId="{9BEE8AD2-7D16-49B7-B941-2D1DA9CD3125}" type="pres">
      <dgm:prSet presAssocID="{14BF8242-73E6-433B-B40F-B56C1D694169}" presName="node" presStyleLbl="node1" presStyleIdx="9" presStyleCnt="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19FA59-B06C-49AE-BAB1-46C6602EA3B0}" type="pres">
      <dgm:prSet presAssocID="{74DD4F89-D430-4D76-ADB6-5A5C9CE626FD}" presName="sibTrans" presStyleLbl="sibTrans2D1" presStyleIdx="9" presStyleCnt="34"/>
      <dgm:spPr/>
      <dgm:t>
        <a:bodyPr/>
        <a:lstStyle/>
        <a:p>
          <a:endParaRPr lang="ru-RU"/>
        </a:p>
      </dgm:t>
    </dgm:pt>
    <dgm:pt modelId="{6BCE4A76-9C63-479E-AE50-2DEFDF5A18A8}" type="pres">
      <dgm:prSet presAssocID="{74DD4F89-D430-4D76-ADB6-5A5C9CE626FD}" presName="connectorText" presStyleLbl="sibTrans2D1" presStyleIdx="9" presStyleCnt="34"/>
      <dgm:spPr/>
      <dgm:t>
        <a:bodyPr/>
        <a:lstStyle/>
        <a:p>
          <a:endParaRPr lang="ru-RU"/>
        </a:p>
      </dgm:t>
    </dgm:pt>
    <dgm:pt modelId="{92FE068D-4904-4571-9D1E-F8AB4270F276}" type="pres">
      <dgm:prSet presAssocID="{B968534A-8BFD-4C4A-BB5C-E6A0CFFEC991}" presName="node" presStyleLbl="node1" presStyleIdx="10" presStyleCnt="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185740-C3C9-4993-81BB-362DB9FC2AE5}" type="pres">
      <dgm:prSet presAssocID="{49C5965F-E8A9-49D3-A098-FB5A535859CD}" presName="sibTrans" presStyleLbl="sibTrans2D1" presStyleIdx="10" presStyleCnt="34"/>
      <dgm:spPr/>
      <dgm:t>
        <a:bodyPr/>
        <a:lstStyle/>
        <a:p>
          <a:endParaRPr lang="ru-RU"/>
        </a:p>
      </dgm:t>
    </dgm:pt>
    <dgm:pt modelId="{27AEAEF5-1179-42CE-B0CB-EE5A09671067}" type="pres">
      <dgm:prSet presAssocID="{49C5965F-E8A9-49D3-A098-FB5A535859CD}" presName="connectorText" presStyleLbl="sibTrans2D1" presStyleIdx="10" presStyleCnt="34"/>
      <dgm:spPr/>
      <dgm:t>
        <a:bodyPr/>
        <a:lstStyle/>
        <a:p>
          <a:endParaRPr lang="ru-RU"/>
        </a:p>
      </dgm:t>
    </dgm:pt>
    <dgm:pt modelId="{8652CB34-5888-42E5-B111-0C46BE30C620}" type="pres">
      <dgm:prSet presAssocID="{05C23942-4141-45FD-86FE-18D1B2C7AB7F}" presName="node" presStyleLbl="node1" presStyleIdx="11" presStyleCnt="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3C587C-E667-4E56-9B9B-0D10ACC242AC}" type="pres">
      <dgm:prSet presAssocID="{4092CB06-3A89-4413-9BC3-01B0A6EA546C}" presName="sibTrans" presStyleLbl="sibTrans2D1" presStyleIdx="11" presStyleCnt="34"/>
      <dgm:spPr/>
      <dgm:t>
        <a:bodyPr/>
        <a:lstStyle/>
        <a:p>
          <a:endParaRPr lang="ru-RU"/>
        </a:p>
      </dgm:t>
    </dgm:pt>
    <dgm:pt modelId="{9C60B4BE-3711-4E5B-8A03-A6205B42E123}" type="pres">
      <dgm:prSet presAssocID="{4092CB06-3A89-4413-9BC3-01B0A6EA546C}" presName="connectorText" presStyleLbl="sibTrans2D1" presStyleIdx="11" presStyleCnt="34"/>
      <dgm:spPr/>
      <dgm:t>
        <a:bodyPr/>
        <a:lstStyle/>
        <a:p>
          <a:endParaRPr lang="ru-RU"/>
        </a:p>
      </dgm:t>
    </dgm:pt>
    <dgm:pt modelId="{0280145C-D582-422E-8457-31093438ABA4}" type="pres">
      <dgm:prSet presAssocID="{9998B035-9F7F-4836-B280-BF44A2F8CAC6}" presName="node" presStyleLbl="node1" presStyleIdx="12" presStyleCnt="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EF1766-F4D0-4C2B-B857-E6E945104A25}" type="pres">
      <dgm:prSet presAssocID="{338DAD62-CA60-483A-9A4E-02E3591F06D8}" presName="sibTrans" presStyleLbl="sibTrans2D1" presStyleIdx="12" presStyleCnt="34"/>
      <dgm:spPr/>
      <dgm:t>
        <a:bodyPr/>
        <a:lstStyle/>
        <a:p>
          <a:endParaRPr lang="ru-RU"/>
        </a:p>
      </dgm:t>
    </dgm:pt>
    <dgm:pt modelId="{A7B36F1A-860E-4858-A68E-2A5B71F21550}" type="pres">
      <dgm:prSet presAssocID="{338DAD62-CA60-483A-9A4E-02E3591F06D8}" presName="connectorText" presStyleLbl="sibTrans2D1" presStyleIdx="12" presStyleCnt="34"/>
      <dgm:spPr/>
      <dgm:t>
        <a:bodyPr/>
        <a:lstStyle/>
        <a:p>
          <a:endParaRPr lang="ru-RU"/>
        </a:p>
      </dgm:t>
    </dgm:pt>
    <dgm:pt modelId="{3A2C28BF-CB53-4666-B082-CBE6EBAF8823}" type="pres">
      <dgm:prSet presAssocID="{A2359A63-9686-4D62-86AA-BD627E09117A}" presName="node" presStyleLbl="node1" presStyleIdx="13" presStyleCnt="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FC98F3-D784-4BD5-B280-03CF8611235B}" type="pres">
      <dgm:prSet presAssocID="{6D6FB4B6-F195-4068-B09C-6CA8658BB7D7}" presName="sibTrans" presStyleLbl="sibTrans2D1" presStyleIdx="13" presStyleCnt="34"/>
      <dgm:spPr/>
      <dgm:t>
        <a:bodyPr/>
        <a:lstStyle/>
        <a:p>
          <a:endParaRPr lang="ru-RU"/>
        </a:p>
      </dgm:t>
    </dgm:pt>
    <dgm:pt modelId="{A9FFB503-995E-4767-BBAD-EB1F1BABF310}" type="pres">
      <dgm:prSet presAssocID="{6D6FB4B6-F195-4068-B09C-6CA8658BB7D7}" presName="connectorText" presStyleLbl="sibTrans2D1" presStyleIdx="13" presStyleCnt="34"/>
      <dgm:spPr/>
      <dgm:t>
        <a:bodyPr/>
        <a:lstStyle/>
        <a:p>
          <a:endParaRPr lang="ru-RU"/>
        </a:p>
      </dgm:t>
    </dgm:pt>
    <dgm:pt modelId="{2D7AC759-3184-4CEF-985A-4A979E994D8B}" type="pres">
      <dgm:prSet presAssocID="{C5164755-D0BA-4B31-B2EA-ED8658498672}" presName="node" presStyleLbl="node1" presStyleIdx="14" presStyleCnt="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A08927-9AF4-48AA-88CC-291D967F2765}" type="pres">
      <dgm:prSet presAssocID="{C3A456DC-9CF7-4E9C-BE80-8AD22D03F1C2}" presName="sibTrans" presStyleLbl="sibTrans2D1" presStyleIdx="14" presStyleCnt="34"/>
      <dgm:spPr/>
      <dgm:t>
        <a:bodyPr/>
        <a:lstStyle/>
        <a:p>
          <a:endParaRPr lang="ru-RU"/>
        </a:p>
      </dgm:t>
    </dgm:pt>
    <dgm:pt modelId="{CB5BF4AA-C6D5-421F-AA26-D9DBDEA540DA}" type="pres">
      <dgm:prSet presAssocID="{C3A456DC-9CF7-4E9C-BE80-8AD22D03F1C2}" presName="connectorText" presStyleLbl="sibTrans2D1" presStyleIdx="14" presStyleCnt="34"/>
      <dgm:spPr/>
      <dgm:t>
        <a:bodyPr/>
        <a:lstStyle/>
        <a:p>
          <a:endParaRPr lang="ru-RU"/>
        </a:p>
      </dgm:t>
    </dgm:pt>
    <dgm:pt modelId="{07EEFAFC-589B-40F3-A9E1-94EB4DC8941F}" type="pres">
      <dgm:prSet presAssocID="{F5376E7F-BAF7-4C38-8AF6-664F67A91ACB}" presName="node" presStyleLbl="node1" presStyleIdx="15" presStyleCnt="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78EB87-B86E-4CA4-837E-4A2C3F7ED262}" type="pres">
      <dgm:prSet presAssocID="{3F1CB805-1FF8-4E66-8AA9-ECC2409D24D2}" presName="sibTrans" presStyleLbl="sibTrans2D1" presStyleIdx="15" presStyleCnt="34"/>
      <dgm:spPr/>
      <dgm:t>
        <a:bodyPr/>
        <a:lstStyle/>
        <a:p>
          <a:endParaRPr lang="ru-RU"/>
        </a:p>
      </dgm:t>
    </dgm:pt>
    <dgm:pt modelId="{990C8073-2796-4DFD-BE33-6A7B0CDA6C06}" type="pres">
      <dgm:prSet presAssocID="{3F1CB805-1FF8-4E66-8AA9-ECC2409D24D2}" presName="connectorText" presStyleLbl="sibTrans2D1" presStyleIdx="15" presStyleCnt="34"/>
      <dgm:spPr/>
      <dgm:t>
        <a:bodyPr/>
        <a:lstStyle/>
        <a:p>
          <a:endParaRPr lang="ru-RU"/>
        </a:p>
      </dgm:t>
    </dgm:pt>
    <dgm:pt modelId="{DA89747F-A3BC-41C0-9FE0-96D69EC35F89}" type="pres">
      <dgm:prSet presAssocID="{4640367A-5A7A-40C6-9DA2-BBF8938E62BE}" presName="node" presStyleLbl="node1" presStyleIdx="16" presStyleCnt="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358A2C-8556-4EA8-A39E-0FC3C136238E}" type="pres">
      <dgm:prSet presAssocID="{54540B47-1443-43F7-A992-184FD567E9C6}" presName="sibTrans" presStyleLbl="sibTrans2D1" presStyleIdx="16" presStyleCnt="34"/>
      <dgm:spPr/>
      <dgm:t>
        <a:bodyPr/>
        <a:lstStyle/>
        <a:p>
          <a:endParaRPr lang="ru-RU"/>
        </a:p>
      </dgm:t>
    </dgm:pt>
    <dgm:pt modelId="{16D224BB-C3D0-4062-8711-D9BBB0F14A71}" type="pres">
      <dgm:prSet presAssocID="{54540B47-1443-43F7-A992-184FD567E9C6}" presName="connectorText" presStyleLbl="sibTrans2D1" presStyleIdx="16" presStyleCnt="34"/>
      <dgm:spPr/>
      <dgm:t>
        <a:bodyPr/>
        <a:lstStyle/>
        <a:p>
          <a:endParaRPr lang="ru-RU"/>
        </a:p>
      </dgm:t>
    </dgm:pt>
    <dgm:pt modelId="{BB2ED38E-4CB2-40F2-8CB6-B9FE1FB9824B}" type="pres">
      <dgm:prSet presAssocID="{9FBF9153-D87C-4A91-AE6C-5F4D08A3D17C}" presName="node" presStyleLbl="node1" presStyleIdx="17" presStyleCnt="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C29D87-9EE0-44CF-B53A-CE2583EC0EFC}" type="pres">
      <dgm:prSet presAssocID="{26253A9D-981C-4189-A04F-546E1DF14220}" presName="sibTrans" presStyleLbl="sibTrans2D1" presStyleIdx="17" presStyleCnt="34"/>
      <dgm:spPr/>
      <dgm:t>
        <a:bodyPr/>
        <a:lstStyle/>
        <a:p>
          <a:endParaRPr lang="ru-RU"/>
        </a:p>
      </dgm:t>
    </dgm:pt>
    <dgm:pt modelId="{FAFB6075-B593-4808-A3D6-231274468B07}" type="pres">
      <dgm:prSet presAssocID="{26253A9D-981C-4189-A04F-546E1DF14220}" presName="connectorText" presStyleLbl="sibTrans2D1" presStyleIdx="17" presStyleCnt="34"/>
      <dgm:spPr/>
      <dgm:t>
        <a:bodyPr/>
        <a:lstStyle/>
        <a:p>
          <a:endParaRPr lang="ru-RU"/>
        </a:p>
      </dgm:t>
    </dgm:pt>
    <dgm:pt modelId="{EE5080E4-2AB6-4496-9785-FBEA456A8CBE}" type="pres">
      <dgm:prSet presAssocID="{BACC8B0F-ECCB-481D-AF45-BF51099F4E4A}" presName="node" presStyleLbl="node1" presStyleIdx="18" presStyleCnt="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271E1C-24D6-4865-A15F-8E55BEC0258D}" type="pres">
      <dgm:prSet presAssocID="{930A7189-EA37-4F15-A952-DC3BF6A18FCD}" presName="sibTrans" presStyleLbl="sibTrans2D1" presStyleIdx="18" presStyleCnt="34"/>
      <dgm:spPr/>
      <dgm:t>
        <a:bodyPr/>
        <a:lstStyle/>
        <a:p>
          <a:endParaRPr lang="ru-RU"/>
        </a:p>
      </dgm:t>
    </dgm:pt>
    <dgm:pt modelId="{2430FC42-5263-4975-AF05-BF7408F3399F}" type="pres">
      <dgm:prSet presAssocID="{930A7189-EA37-4F15-A952-DC3BF6A18FCD}" presName="connectorText" presStyleLbl="sibTrans2D1" presStyleIdx="18" presStyleCnt="34"/>
      <dgm:spPr/>
      <dgm:t>
        <a:bodyPr/>
        <a:lstStyle/>
        <a:p>
          <a:endParaRPr lang="ru-RU"/>
        </a:p>
      </dgm:t>
    </dgm:pt>
    <dgm:pt modelId="{DDAC192C-4257-4176-8860-5507B9867E47}" type="pres">
      <dgm:prSet presAssocID="{1AF8C701-0092-4317-AA8A-2C232B4FECF9}" presName="node" presStyleLbl="node1" presStyleIdx="19" presStyleCnt="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53E845-E7B0-4A7E-A2A5-DE3B1C8AB679}" type="pres">
      <dgm:prSet presAssocID="{F362F247-35CE-4FBE-8AAD-8F726F80F3EC}" presName="sibTrans" presStyleLbl="sibTrans2D1" presStyleIdx="19" presStyleCnt="34"/>
      <dgm:spPr/>
      <dgm:t>
        <a:bodyPr/>
        <a:lstStyle/>
        <a:p>
          <a:endParaRPr lang="ru-RU"/>
        </a:p>
      </dgm:t>
    </dgm:pt>
    <dgm:pt modelId="{D6843CA8-C41D-47B4-8347-FEF3729AD19E}" type="pres">
      <dgm:prSet presAssocID="{F362F247-35CE-4FBE-8AAD-8F726F80F3EC}" presName="connectorText" presStyleLbl="sibTrans2D1" presStyleIdx="19" presStyleCnt="34"/>
      <dgm:spPr/>
      <dgm:t>
        <a:bodyPr/>
        <a:lstStyle/>
        <a:p>
          <a:endParaRPr lang="ru-RU"/>
        </a:p>
      </dgm:t>
    </dgm:pt>
    <dgm:pt modelId="{B8B51AFE-8E26-4D96-9FA1-8ECA43F12BE9}" type="pres">
      <dgm:prSet presAssocID="{488EB9B8-F9BB-4A2D-B971-DDA22FE78775}" presName="node" presStyleLbl="node1" presStyleIdx="20" presStyleCnt="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E74E69-D45C-46E8-B1E4-C669C66971BB}" type="pres">
      <dgm:prSet presAssocID="{53A06AE0-BDFD-492E-A1A3-9F43DCDE9D73}" presName="sibTrans" presStyleLbl="sibTrans2D1" presStyleIdx="20" presStyleCnt="34"/>
      <dgm:spPr/>
      <dgm:t>
        <a:bodyPr/>
        <a:lstStyle/>
        <a:p>
          <a:endParaRPr lang="ru-RU"/>
        </a:p>
      </dgm:t>
    </dgm:pt>
    <dgm:pt modelId="{15D75F46-18DC-43E8-B62A-B933518E82D4}" type="pres">
      <dgm:prSet presAssocID="{53A06AE0-BDFD-492E-A1A3-9F43DCDE9D73}" presName="connectorText" presStyleLbl="sibTrans2D1" presStyleIdx="20" presStyleCnt="34"/>
      <dgm:spPr/>
      <dgm:t>
        <a:bodyPr/>
        <a:lstStyle/>
        <a:p>
          <a:endParaRPr lang="ru-RU"/>
        </a:p>
      </dgm:t>
    </dgm:pt>
    <dgm:pt modelId="{74FD23C4-9993-4A7C-A8E6-35F98F5BBDC4}" type="pres">
      <dgm:prSet presAssocID="{EC5F8854-865E-498F-B418-689DC0347E6C}" presName="node" presStyleLbl="node1" presStyleIdx="21" presStyleCnt="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63627D-2501-4143-9B03-48085B8C70EA}" type="pres">
      <dgm:prSet presAssocID="{A4756B5A-8304-40CB-907E-955FA20CBB2F}" presName="sibTrans" presStyleLbl="sibTrans2D1" presStyleIdx="21" presStyleCnt="34"/>
      <dgm:spPr/>
      <dgm:t>
        <a:bodyPr/>
        <a:lstStyle/>
        <a:p>
          <a:endParaRPr lang="ru-RU"/>
        </a:p>
      </dgm:t>
    </dgm:pt>
    <dgm:pt modelId="{7415CCDA-C8D6-4050-A30A-925D0EC89714}" type="pres">
      <dgm:prSet presAssocID="{A4756B5A-8304-40CB-907E-955FA20CBB2F}" presName="connectorText" presStyleLbl="sibTrans2D1" presStyleIdx="21" presStyleCnt="34"/>
      <dgm:spPr/>
      <dgm:t>
        <a:bodyPr/>
        <a:lstStyle/>
        <a:p>
          <a:endParaRPr lang="ru-RU"/>
        </a:p>
      </dgm:t>
    </dgm:pt>
    <dgm:pt modelId="{6C5C8B10-EE25-4B05-A26C-638BF839C059}" type="pres">
      <dgm:prSet presAssocID="{90D16EBB-6271-4AF9-9254-8BBBB4694E34}" presName="node" presStyleLbl="node1" presStyleIdx="22" presStyleCnt="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8F6190-F774-4C22-A353-8111E0B3965C}" type="pres">
      <dgm:prSet presAssocID="{CAF68A36-B177-44D8-A7D0-8D0B0DAB19AA}" presName="sibTrans" presStyleLbl="sibTrans2D1" presStyleIdx="22" presStyleCnt="34"/>
      <dgm:spPr/>
      <dgm:t>
        <a:bodyPr/>
        <a:lstStyle/>
        <a:p>
          <a:endParaRPr lang="ru-RU"/>
        </a:p>
      </dgm:t>
    </dgm:pt>
    <dgm:pt modelId="{D2C81A5A-F370-44E3-B5AA-5B4386ACC2C6}" type="pres">
      <dgm:prSet presAssocID="{CAF68A36-B177-44D8-A7D0-8D0B0DAB19AA}" presName="connectorText" presStyleLbl="sibTrans2D1" presStyleIdx="22" presStyleCnt="34"/>
      <dgm:spPr/>
      <dgm:t>
        <a:bodyPr/>
        <a:lstStyle/>
        <a:p>
          <a:endParaRPr lang="ru-RU"/>
        </a:p>
      </dgm:t>
    </dgm:pt>
    <dgm:pt modelId="{230CBE15-93F0-43A1-91D5-658AF144C90E}" type="pres">
      <dgm:prSet presAssocID="{E0482B72-791F-4D76-9AAE-6E2FF668CB87}" presName="node" presStyleLbl="node1" presStyleIdx="23" presStyleCnt="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0723F3-23E6-4342-A4C2-42EACB10B7FE}" type="pres">
      <dgm:prSet presAssocID="{190335DD-9378-4C91-A685-2192B17D570B}" presName="sibTrans" presStyleLbl="sibTrans2D1" presStyleIdx="23" presStyleCnt="34"/>
      <dgm:spPr/>
      <dgm:t>
        <a:bodyPr/>
        <a:lstStyle/>
        <a:p>
          <a:endParaRPr lang="ru-RU"/>
        </a:p>
      </dgm:t>
    </dgm:pt>
    <dgm:pt modelId="{742599D9-A521-4382-B941-EB53FDF54795}" type="pres">
      <dgm:prSet presAssocID="{190335DD-9378-4C91-A685-2192B17D570B}" presName="connectorText" presStyleLbl="sibTrans2D1" presStyleIdx="23" presStyleCnt="34"/>
      <dgm:spPr/>
      <dgm:t>
        <a:bodyPr/>
        <a:lstStyle/>
        <a:p>
          <a:endParaRPr lang="ru-RU"/>
        </a:p>
      </dgm:t>
    </dgm:pt>
    <dgm:pt modelId="{037F2C65-3955-4599-A8A6-D4226F6B86B8}" type="pres">
      <dgm:prSet presAssocID="{1226360B-0A95-43BF-BF58-59BF88C50BF1}" presName="node" presStyleLbl="node1" presStyleIdx="24" presStyleCnt="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C6BA4B-4E56-48E5-956B-B4DDA8771DFE}" type="pres">
      <dgm:prSet presAssocID="{AE13A516-C671-41D5-A5E7-D5D55336CFBA}" presName="sibTrans" presStyleLbl="sibTrans2D1" presStyleIdx="24" presStyleCnt="34"/>
      <dgm:spPr/>
      <dgm:t>
        <a:bodyPr/>
        <a:lstStyle/>
        <a:p>
          <a:endParaRPr lang="ru-RU"/>
        </a:p>
      </dgm:t>
    </dgm:pt>
    <dgm:pt modelId="{B9FB84FE-FC72-422E-895E-C61FCBE9DDB8}" type="pres">
      <dgm:prSet presAssocID="{AE13A516-C671-41D5-A5E7-D5D55336CFBA}" presName="connectorText" presStyleLbl="sibTrans2D1" presStyleIdx="24" presStyleCnt="34"/>
      <dgm:spPr/>
      <dgm:t>
        <a:bodyPr/>
        <a:lstStyle/>
        <a:p>
          <a:endParaRPr lang="ru-RU"/>
        </a:p>
      </dgm:t>
    </dgm:pt>
    <dgm:pt modelId="{115E620C-6C6F-4991-818F-3211CD23D2B9}" type="pres">
      <dgm:prSet presAssocID="{30359A18-D822-45FB-A374-BE7BF785CA58}" presName="node" presStyleLbl="node1" presStyleIdx="25" presStyleCnt="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A60463-49E4-4349-961D-1435343C4C4D}" type="pres">
      <dgm:prSet presAssocID="{494E407B-60AA-4F47-BC4F-C4A7891A0CC3}" presName="sibTrans" presStyleLbl="sibTrans2D1" presStyleIdx="25" presStyleCnt="34"/>
      <dgm:spPr/>
      <dgm:t>
        <a:bodyPr/>
        <a:lstStyle/>
        <a:p>
          <a:endParaRPr lang="ru-RU"/>
        </a:p>
      </dgm:t>
    </dgm:pt>
    <dgm:pt modelId="{895B82EA-C9E6-45B3-B9B4-EF25C2E37C1B}" type="pres">
      <dgm:prSet presAssocID="{494E407B-60AA-4F47-BC4F-C4A7891A0CC3}" presName="connectorText" presStyleLbl="sibTrans2D1" presStyleIdx="25" presStyleCnt="34"/>
      <dgm:spPr/>
      <dgm:t>
        <a:bodyPr/>
        <a:lstStyle/>
        <a:p>
          <a:endParaRPr lang="ru-RU"/>
        </a:p>
      </dgm:t>
    </dgm:pt>
    <dgm:pt modelId="{88DACAC5-A2D0-48DB-83B7-C9B366311215}" type="pres">
      <dgm:prSet presAssocID="{BDF3E9B3-6590-41A1-A943-3401F1778538}" presName="node" presStyleLbl="node1" presStyleIdx="26" presStyleCnt="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5C6391-1D31-43E5-A8B5-F9353232459C}" type="pres">
      <dgm:prSet presAssocID="{404CC395-EA80-4CD1-B4A4-A39B65D807FD}" presName="sibTrans" presStyleLbl="sibTrans2D1" presStyleIdx="26" presStyleCnt="34"/>
      <dgm:spPr/>
      <dgm:t>
        <a:bodyPr/>
        <a:lstStyle/>
        <a:p>
          <a:endParaRPr lang="ru-RU"/>
        </a:p>
      </dgm:t>
    </dgm:pt>
    <dgm:pt modelId="{FA96ECBC-295E-4D63-A948-A3165123A332}" type="pres">
      <dgm:prSet presAssocID="{404CC395-EA80-4CD1-B4A4-A39B65D807FD}" presName="connectorText" presStyleLbl="sibTrans2D1" presStyleIdx="26" presStyleCnt="34"/>
      <dgm:spPr/>
      <dgm:t>
        <a:bodyPr/>
        <a:lstStyle/>
        <a:p>
          <a:endParaRPr lang="ru-RU"/>
        </a:p>
      </dgm:t>
    </dgm:pt>
    <dgm:pt modelId="{D9E395F6-151B-409A-AF0D-7885F3EBB709}" type="pres">
      <dgm:prSet presAssocID="{371375AD-6833-499A-91FC-A7C2ED6B0D82}" presName="node" presStyleLbl="node1" presStyleIdx="27" presStyleCnt="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6CC401-AD57-4F15-8D6D-6A5645E1F042}" type="pres">
      <dgm:prSet presAssocID="{E3040EF6-76F8-489C-9AC6-16DFFE6EF5EA}" presName="sibTrans" presStyleLbl="sibTrans2D1" presStyleIdx="27" presStyleCnt="34"/>
      <dgm:spPr/>
      <dgm:t>
        <a:bodyPr/>
        <a:lstStyle/>
        <a:p>
          <a:endParaRPr lang="ru-RU"/>
        </a:p>
      </dgm:t>
    </dgm:pt>
    <dgm:pt modelId="{065F9888-849D-4A66-8366-1E94D1255D39}" type="pres">
      <dgm:prSet presAssocID="{E3040EF6-76F8-489C-9AC6-16DFFE6EF5EA}" presName="connectorText" presStyleLbl="sibTrans2D1" presStyleIdx="27" presStyleCnt="34"/>
      <dgm:spPr/>
      <dgm:t>
        <a:bodyPr/>
        <a:lstStyle/>
        <a:p>
          <a:endParaRPr lang="ru-RU"/>
        </a:p>
      </dgm:t>
    </dgm:pt>
    <dgm:pt modelId="{30368353-01C1-46E6-92CE-97920227DAED}" type="pres">
      <dgm:prSet presAssocID="{1CB42629-3614-4FA4-BB63-DFA3D2DE82C5}" presName="node" presStyleLbl="node1" presStyleIdx="28" presStyleCnt="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F2CFA0-58AD-4F26-AA5C-6946C3A1DAC5}" type="pres">
      <dgm:prSet presAssocID="{0E20BE6F-76CB-4293-AAB8-2152C13A619A}" presName="sibTrans" presStyleLbl="sibTrans2D1" presStyleIdx="28" presStyleCnt="34"/>
      <dgm:spPr/>
      <dgm:t>
        <a:bodyPr/>
        <a:lstStyle/>
        <a:p>
          <a:endParaRPr lang="ru-RU"/>
        </a:p>
      </dgm:t>
    </dgm:pt>
    <dgm:pt modelId="{7994CE50-D0FC-4F55-B7F6-BDC1FCA34D35}" type="pres">
      <dgm:prSet presAssocID="{0E20BE6F-76CB-4293-AAB8-2152C13A619A}" presName="connectorText" presStyleLbl="sibTrans2D1" presStyleIdx="28" presStyleCnt="34"/>
      <dgm:spPr/>
      <dgm:t>
        <a:bodyPr/>
        <a:lstStyle/>
        <a:p>
          <a:endParaRPr lang="ru-RU"/>
        </a:p>
      </dgm:t>
    </dgm:pt>
    <dgm:pt modelId="{DDB1556B-9D2C-4241-8231-2465D8A1A7D9}" type="pres">
      <dgm:prSet presAssocID="{C6F84ABB-FD20-456F-8F04-43E9E29B00C2}" presName="node" presStyleLbl="node1" presStyleIdx="29" presStyleCnt="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1C807B-0492-4B3C-9799-4FB29B7F63E8}" type="pres">
      <dgm:prSet presAssocID="{06A19C29-E09F-4301-988E-267F00033F77}" presName="sibTrans" presStyleLbl="sibTrans2D1" presStyleIdx="29" presStyleCnt="34"/>
      <dgm:spPr/>
      <dgm:t>
        <a:bodyPr/>
        <a:lstStyle/>
        <a:p>
          <a:endParaRPr lang="ru-RU"/>
        </a:p>
      </dgm:t>
    </dgm:pt>
    <dgm:pt modelId="{1F9F7819-D0A6-4C99-8735-EBC8D136209A}" type="pres">
      <dgm:prSet presAssocID="{06A19C29-E09F-4301-988E-267F00033F77}" presName="connectorText" presStyleLbl="sibTrans2D1" presStyleIdx="29" presStyleCnt="34"/>
      <dgm:spPr/>
      <dgm:t>
        <a:bodyPr/>
        <a:lstStyle/>
        <a:p>
          <a:endParaRPr lang="ru-RU"/>
        </a:p>
      </dgm:t>
    </dgm:pt>
    <dgm:pt modelId="{3F49A6DF-8591-4EAC-AFE1-900BB6E93BCA}" type="pres">
      <dgm:prSet presAssocID="{97EDA9E5-5213-4A34-8147-CED66E31439E}" presName="node" presStyleLbl="node1" presStyleIdx="30" presStyleCnt="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C96D40-1D46-4079-939B-0DFE0696DCA1}" type="pres">
      <dgm:prSet presAssocID="{9A81D3E3-5545-46DF-BA83-3E0A48EAA86D}" presName="sibTrans" presStyleLbl="sibTrans2D1" presStyleIdx="30" presStyleCnt="34"/>
      <dgm:spPr/>
      <dgm:t>
        <a:bodyPr/>
        <a:lstStyle/>
        <a:p>
          <a:endParaRPr lang="ru-RU"/>
        </a:p>
      </dgm:t>
    </dgm:pt>
    <dgm:pt modelId="{41972C07-0C15-4562-979B-C2824ED16639}" type="pres">
      <dgm:prSet presAssocID="{9A81D3E3-5545-46DF-BA83-3E0A48EAA86D}" presName="connectorText" presStyleLbl="sibTrans2D1" presStyleIdx="30" presStyleCnt="34"/>
      <dgm:spPr/>
      <dgm:t>
        <a:bodyPr/>
        <a:lstStyle/>
        <a:p>
          <a:endParaRPr lang="ru-RU"/>
        </a:p>
      </dgm:t>
    </dgm:pt>
    <dgm:pt modelId="{38287835-F247-4D42-9D07-85B8A1655081}" type="pres">
      <dgm:prSet presAssocID="{3C3EAD36-243D-4479-8F38-F79C036B4EC6}" presName="node" presStyleLbl="node1" presStyleIdx="31" presStyleCnt="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4B1795-2379-42C0-AED7-4BEBF3554FA9}" type="pres">
      <dgm:prSet presAssocID="{BF4F8B28-9A4C-4A05-B7F2-E1C4B61A70DD}" presName="sibTrans" presStyleLbl="sibTrans2D1" presStyleIdx="31" presStyleCnt="34"/>
      <dgm:spPr/>
      <dgm:t>
        <a:bodyPr/>
        <a:lstStyle/>
        <a:p>
          <a:endParaRPr lang="ru-RU"/>
        </a:p>
      </dgm:t>
    </dgm:pt>
    <dgm:pt modelId="{B87FE74E-F04B-4EA7-A1BE-D811C6133841}" type="pres">
      <dgm:prSet presAssocID="{BF4F8B28-9A4C-4A05-B7F2-E1C4B61A70DD}" presName="connectorText" presStyleLbl="sibTrans2D1" presStyleIdx="31" presStyleCnt="34"/>
      <dgm:spPr/>
      <dgm:t>
        <a:bodyPr/>
        <a:lstStyle/>
        <a:p>
          <a:endParaRPr lang="ru-RU"/>
        </a:p>
      </dgm:t>
    </dgm:pt>
    <dgm:pt modelId="{755E6579-1C3A-42AA-BFA8-CFD29C9C6E82}" type="pres">
      <dgm:prSet presAssocID="{F3192FC3-31EC-4E38-818F-26BF702BA3A5}" presName="node" presStyleLbl="node1" presStyleIdx="32" presStyleCnt="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8A397C-1FBD-4FEE-B72F-F2DA9A409CC6}" type="pres">
      <dgm:prSet presAssocID="{DC81F43D-1107-4167-B880-43F1A08A2B25}" presName="sibTrans" presStyleLbl="sibTrans2D1" presStyleIdx="32" presStyleCnt="34"/>
      <dgm:spPr/>
      <dgm:t>
        <a:bodyPr/>
        <a:lstStyle/>
        <a:p>
          <a:endParaRPr lang="ru-RU"/>
        </a:p>
      </dgm:t>
    </dgm:pt>
    <dgm:pt modelId="{3A0D3335-D722-4663-BECC-CD9F3CC36B84}" type="pres">
      <dgm:prSet presAssocID="{DC81F43D-1107-4167-B880-43F1A08A2B25}" presName="connectorText" presStyleLbl="sibTrans2D1" presStyleIdx="32" presStyleCnt="34"/>
      <dgm:spPr/>
      <dgm:t>
        <a:bodyPr/>
        <a:lstStyle/>
        <a:p>
          <a:endParaRPr lang="ru-RU"/>
        </a:p>
      </dgm:t>
    </dgm:pt>
    <dgm:pt modelId="{810EFB50-12F2-474F-B160-B3CBF08B08DE}" type="pres">
      <dgm:prSet presAssocID="{E5598FFD-13DB-45BC-968F-444884BB0A96}" presName="node" presStyleLbl="node1" presStyleIdx="33" presStyleCnt="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37BCBE-12F3-4D42-A634-C4B9D75D068D}" type="pres">
      <dgm:prSet presAssocID="{D73C3B72-B95F-4F22-8C0A-4F087FCC6420}" presName="sibTrans" presStyleLbl="sibTrans2D1" presStyleIdx="33" presStyleCnt="34"/>
      <dgm:spPr/>
      <dgm:t>
        <a:bodyPr/>
        <a:lstStyle/>
        <a:p>
          <a:endParaRPr lang="ru-RU"/>
        </a:p>
      </dgm:t>
    </dgm:pt>
    <dgm:pt modelId="{E0338398-BFBB-46A1-859D-AC2F35881133}" type="pres">
      <dgm:prSet presAssocID="{D73C3B72-B95F-4F22-8C0A-4F087FCC6420}" presName="connectorText" presStyleLbl="sibTrans2D1" presStyleIdx="33" presStyleCnt="34"/>
      <dgm:spPr/>
      <dgm:t>
        <a:bodyPr/>
        <a:lstStyle/>
        <a:p>
          <a:endParaRPr lang="ru-RU"/>
        </a:p>
      </dgm:t>
    </dgm:pt>
  </dgm:ptLst>
  <dgm:cxnLst>
    <dgm:cxn modelId="{08F6ECDD-E4A8-4605-975E-F3E8E1E8D749}" type="presOf" srcId="{E3040EF6-76F8-489C-9AC6-16DFFE6EF5EA}" destId="{276CC401-AD57-4F15-8D6D-6A5645E1F042}" srcOrd="0" destOrd="0" presId="urn:microsoft.com/office/officeart/2005/8/layout/cycle2"/>
    <dgm:cxn modelId="{90D4A28F-B808-4B3B-AC40-2AA564DBBF8D}" type="presOf" srcId="{01B5ECA5-4A44-41B9-85B3-B5CBBD85DF28}" destId="{5486BCAB-6E76-4EEA-A1BB-644CA61FF16F}" srcOrd="1" destOrd="0" presId="urn:microsoft.com/office/officeart/2005/8/layout/cycle2"/>
    <dgm:cxn modelId="{C8D449BC-3DA6-4B5B-9832-C8CB6B42886F}" srcId="{9D96AEC1-44E4-4004-9484-C539FC94E77D}" destId="{90D16EBB-6271-4AF9-9254-8BBBB4694E34}" srcOrd="22" destOrd="0" parTransId="{57E8A54E-CB9B-475A-84FD-B852C8EBCA21}" sibTransId="{CAF68A36-B177-44D8-A7D0-8D0B0DAB19AA}"/>
    <dgm:cxn modelId="{03460D79-1968-441C-A796-7C1F3420E470}" type="presOf" srcId="{406BC543-4515-4A25-9BEA-CE39658392C4}" destId="{5134C70B-FC59-4AEA-AC5E-A73798E7B710}" srcOrd="1" destOrd="0" presId="urn:microsoft.com/office/officeart/2005/8/layout/cycle2"/>
    <dgm:cxn modelId="{41B53FE2-2970-4DBF-BFF7-D1A115596175}" type="presOf" srcId="{DC81F43D-1107-4167-B880-43F1A08A2B25}" destId="{3A0D3335-D722-4663-BECC-CD9F3CC36B84}" srcOrd="1" destOrd="0" presId="urn:microsoft.com/office/officeart/2005/8/layout/cycle2"/>
    <dgm:cxn modelId="{CC4A34D0-BA94-44F2-BCBD-12A3649F3318}" srcId="{9D96AEC1-44E4-4004-9484-C539FC94E77D}" destId="{A38131F0-0689-4651-B7E3-B3DEC2CBDF2B}" srcOrd="1" destOrd="0" parTransId="{EF4211AA-A4C2-4F02-B0B5-C62B399C3790}" sibTransId="{43FB86DC-91CC-4F1B-B80E-F0D40D8ECC2C}"/>
    <dgm:cxn modelId="{98ABAEB0-E361-407A-A1A5-BDE8EF1AE5B1}" type="presOf" srcId="{43FB86DC-91CC-4F1B-B80E-F0D40D8ECC2C}" destId="{B13286DB-4118-46BB-AFEA-1CC8D8161000}" srcOrd="0" destOrd="0" presId="urn:microsoft.com/office/officeart/2005/8/layout/cycle2"/>
    <dgm:cxn modelId="{1AF46D43-90AC-4AE0-9E93-FD42B649EACD}" srcId="{9D96AEC1-44E4-4004-9484-C539FC94E77D}" destId="{488EB9B8-F9BB-4A2D-B971-DDA22FE78775}" srcOrd="20" destOrd="0" parTransId="{C457740B-64DF-4772-8DEC-FF8349B83325}" sibTransId="{53A06AE0-BDFD-492E-A1A3-9F43DCDE9D73}"/>
    <dgm:cxn modelId="{690F170C-CC2A-4B51-851C-84DF412174AA}" srcId="{9D96AEC1-44E4-4004-9484-C539FC94E77D}" destId="{BDF3E9B3-6590-41A1-A943-3401F1778538}" srcOrd="26" destOrd="0" parTransId="{0ADB6F12-0DCD-4478-8597-B6C149CA3E61}" sibTransId="{404CC395-EA80-4CD1-B4A4-A39B65D807FD}"/>
    <dgm:cxn modelId="{FE29060E-2CA9-40A1-A6EF-0AF46B705600}" type="presOf" srcId="{A4756B5A-8304-40CB-907E-955FA20CBB2F}" destId="{7415CCDA-C8D6-4050-A30A-925D0EC89714}" srcOrd="1" destOrd="0" presId="urn:microsoft.com/office/officeart/2005/8/layout/cycle2"/>
    <dgm:cxn modelId="{CABB8F56-63F6-4EA4-8B09-D212996B12BD}" type="presOf" srcId="{C3053502-D4E5-4F71-806D-4D8CEC84BBCE}" destId="{C9565549-F6B6-411C-813C-5666E842D3DC}" srcOrd="1" destOrd="0" presId="urn:microsoft.com/office/officeart/2005/8/layout/cycle2"/>
    <dgm:cxn modelId="{7A313A5D-E1A2-43C9-9D36-F7220F8C16B3}" srcId="{9D96AEC1-44E4-4004-9484-C539FC94E77D}" destId="{C5164755-D0BA-4B31-B2EA-ED8658498672}" srcOrd="14" destOrd="0" parTransId="{E791A8F3-78E4-4ABB-A086-BDD47CD9AA73}" sibTransId="{C3A456DC-9CF7-4E9C-BE80-8AD22D03F1C2}"/>
    <dgm:cxn modelId="{67F8505C-12E2-42BB-8F93-0C8B84144D76}" type="presOf" srcId="{494E407B-60AA-4F47-BC4F-C4A7891A0CC3}" destId="{895B82EA-C9E6-45B3-B9B4-EF25C2E37C1B}" srcOrd="1" destOrd="0" presId="urn:microsoft.com/office/officeart/2005/8/layout/cycle2"/>
    <dgm:cxn modelId="{73327040-1919-403B-A9EA-354CAE140215}" srcId="{9D96AEC1-44E4-4004-9484-C539FC94E77D}" destId="{E0482B72-791F-4D76-9AAE-6E2FF668CB87}" srcOrd="23" destOrd="0" parTransId="{965E753D-BC2E-4188-BA82-738B74B4609B}" sibTransId="{190335DD-9378-4C91-A685-2192B17D570B}"/>
    <dgm:cxn modelId="{8B860D43-0B25-4D4D-8653-B92ED5B85785}" type="presOf" srcId="{1226360B-0A95-43BF-BF58-59BF88C50BF1}" destId="{037F2C65-3955-4599-A8A6-D4226F6B86B8}" srcOrd="0" destOrd="0" presId="urn:microsoft.com/office/officeart/2005/8/layout/cycle2"/>
    <dgm:cxn modelId="{D842D434-E1B5-4407-B643-F1BEC5A17BB8}" type="presOf" srcId="{404CC395-EA80-4CD1-B4A4-A39B65D807FD}" destId="{345C6391-1D31-43E5-A8B5-F9353232459C}" srcOrd="0" destOrd="0" presId="urn:microsoft.com/office/officeart/2005/8/layout/cycle2"/>
    <dgm:cxn modelId="{1B0836DA-3668-4DFB-B40F-8737157D7472}" type="presOf" srcId="{43FB86DC-91CC-4F1B-B80E-F0D40D8ECC2C}" destId="{64726FB2-214B-4160-AFFE-7EF6DA58B0D0}" srcOrd="1" destOrd="0" presId="urn:microsoft.com/office/officeart/2005/8/layout/cycle2"/>
    <dgm:cxn modelId="{119C82AB-D45B-47BF-97AD-B4651F1A2DE2}" srcId="{9D96AEC1-44E4-4004-9484-C539FC94E77D}" destId="{FDE3152D-8BF9-47AC-B063-F0661A85B760}" srcOrd="2" destOrd="0" parTransId="{B5663860-B4B5-4207-81C3-506A62316F3A}" sibTransId="{AD273E44-C2A1-459C-84A9-504DC53613F9}"/>
    <dgm:cxn modelId="{81964B21-B906-4F80-AE34-04D858D7CBA9}" type="presOf" srcId="{06A19C29-E09F-4301-988E-267F00033F77}" destId="{1F9F7819-D0A6-4C99-8735-EBC8D136209A}" srcOrd="1" destOrd="0" presId="urn:microsoft.com/office/officeart/2005/8/layout/cycle2"/>
    <dgm:cxn modelId="{D8830653-905C-4964-B8F6-E009AEAD62F2}" srcId="{9D96AEC1-44E4-4004-9484-C539FC94E77D}" destId="{B968534A-8BFD-4C4A-BB5C-E6A0CFFEC991}" srcOrd="10" destOrd="0" parTransId="{9D4E21F6-9121-4B54-ABF8-8579E51D2E9F}" sibTransId="{49C5965F-E8A9-49D3-A098-FB5A535859CD}"/>
    <dgm:cxn modelId="{2BEEDC15-BE25-4F1B-81FA-BF550DBC1321}" type="presOf" srcId="{D22F98BF-97EA-4ACC-BD89-2E04C547ACD3}" destId="{86046430-EB4B-4522-A9BC-3F357494C9ED}" srcOrd="0" destOrd="0" presId="urn:microsoft.com/office/officeart/2005/8/layout/cycle2"/>
    <dgm:cxn modelId="{842DE210-1F94-4F97-A0FF-82DC86C14A07}" type="presOf" srcId="{338DAD62-CA60-483A-9A4E-02E3591F06D8}" destId="{4AEF1766-F4D0-4C2B-B857-E6E945104A25}" srcOrd="0" destOrd="0" presId="urn:microsoft.com/office/officeart/2005/8/layout/cycle2"/>
    <dgm:cxn modelId="{8661A5B0-477A-416A-9168-250643CA4DDD}" type="presOf" srcId="{54540B47-1443-43F7-A992-184FD567E9C6}" destId="{EF358A2C-8556-4EA8-A39E-0FC3C136238E}" srcOrd="0" destOrd="0" presId="urn:microsoft.com/office/officeart/2005/8/layout/cycle2"/>
    <dgm:cxn modelId="{67F24F1A-4CE3-4CF7-B0E6-8839F6B40847}" type="presOf" srcId="{3C3EAD36-243D-4479-8F38-F79C036B4EC6}" destId="{38287835-F247-4D42-9D07-85B8A1655081}" srcOrd="0" destOrd="0" presId="urn:microsoft.com/office/officeart/2005/8/layout/cycle2"/>
    <dgm:cxn modelId="{9BEED12D-17A0-4AB7-817D-7721D9E1E554}" srcId="{9D96AEC1-44E4-4004-9484-C539FC94E77D}" destId="{F5376E7F-BAF7-4C38-8AF6-664F67A91ACB}" srcOrd="15" destOrd="0" parTransId="{951490C9-48F3-4366-9526-AC8496426045}" sibTransId="{3F1CB805-1FF8-4E66-8AA9-ECC2409D24D2}"/>
    <dgm:cxn modelId="{4FE8A630-C70D-462B-844B-6631F95257C2}" type="presOf" srcId="{9A81D3E3-5545-46DF-BA83-3E0A48EAA86D}" destId="{41972C07-0C15-4562-979B-C2824ED16639}" srcOrd="1" destOrd="0" presId="urn:microsoft.com/office/officeart/2005/8/layout/cycle2"/>
    <dgm:cxn modelId="{4A42403A-BEF3-42C9-B7A4-E950B5BD3AA3}" type="presOf" srcId="{930A7189-EA37-4F15-A952-DC3BF6A18FCD}" destId="{2430FC42-5263-4975-AF05-BF7408F3399F}" srcOrd="1" destOrd="0" presId="urn:microsoft.com/office/officeart/2005/8/layout/cycle2"/>
    <dgm:cxn modelId="{63D6CE17-543A-4B77-AEB4-2E421CFABFEA}" type="presOf" srcId="{74DD4F89-D430-4D76-ADB6-5A5C9CE626FD}" destId="{B119FA59-B06C-49AE-BAB1-46C6602EA3B0}" srcOrd="0" destOrd="0" presId="urn:microsoft.com/office/officeart/2005/8/layout/cycle2"/>
    <dgm:cxn modelId="{CB035F8B-5D71-48B3-99EE-BD4BE87B0B9A}" type="presOf" srcId="{1CB42629-3614-4FA4-BB63-DFA3D2DE82C5}" destId="{30368353-01C1-46E6-92CE-97920227DAED}" srcOrd="0" destOrd="0" presId="urn:microsoft.com/office/officeart/2005/8/layout/cycle2"/>
    <dgm:cxn modelId="{947BAE17-F2CA-40B4-8986-C46C71DC373D}" type="presOf" srcId="{406BC543-4515-4A25-9BEA-CE39658392C4}" destId="{C8D8696A-C6D8-4374-936E-2E5A2986A593}" srcOrd="0" destOrd="0" presId="urn:microsoft.com/office/officeart/2005/8/layout/cycle2"/>
    <dgm:cxn modelId="{7F42D95B-B3D1-4BD2-BF17-287147001CC1}" type="presOf" srcId="{C5164755-D0BA-4B31-B2EA-ED8658498672}" destId="{2D7AC759-3184-4CEF-985A-4A979E994D8B}" srcOrd="0" destOrd="0" presId="urn:microsoft.com/office/officeart/2005/8/layout/cycle2"/>
    <dgm:cxn modelId="{2A13624E-EF1B-4967-B887-22B3008A9C80}" type="presOf" srcId="{30359A18-D822-45FB-A374-BE7BF785CA58}" destId="{115E620C-6C6F-4991-818F-3211CD23D2B9}" srcOrd="0" destOrd="0" presId="urn:microsoft.com/office/officeart/2005/8/layout/cycle2"/>
    <dgm:cxn modelId="{8CF5DA14-B90D-48C8-93F6-1FB8A9BDAA26}" type="presOf" srcId="{4092CB06-3A89-4413-9BC3-01B0A6EA546C}" destId="{9C60B4BE-3711-4E5B-8A03-A6205B42E123}" srcOrd="1" destOrd="0" presId="urn:microsoft.com/office/officeart/2005/8/layout/cycle2"/>
    <dgm:cxn modelId="{5CE340EF-5392-437F-B5DE-EC1E2E4F3C3C}" type="presOf" srcId="{4092CB06-3A89-4413-9BC3-01B0A6EA546C}" destId="{AC3C587C-E667-4E56-9B9B-0D10ACC242AC}" srcOrd="0" destOrd="0" presId="urn:microsoft.com/office/officeart/2005/8/layout/cycle2"/>
    <dgm:cxn modelId="{A18AC4F9-526C-4403-BF36-0F25445F8132}" type="presOf" srcId="{0E20BE6F-76CB-4293-AAB8-2152C13A619A}" destId="{7994CE50-D0FC-4F55-B7F6-BDC1FCA34D35}" srcOrd="1" destOrd="0" presId="urn:microsoft.com/office/officeart/2005/8/layout/cycle2"/>
    <dgm:cxn modelId="{88D8F01A-50B7-49FE-86B0-A4E77D4AF3DD}" type="presOf" srcId="{190335DD-9378-4C91-A685-2192B17D570B}" destId="{A70723F3-23E6-4342-A4C2-42EACB10B7FE}" srcOrd="0" destOrd="0" presId="urn:microsoft.com/office/officeart/2005/8/layout/cycle2"/>
    <dgm:cxn modelId="{D0E29482-C639-40E6-9202-0865A9CC8F00}" type="presOf" srcId="{C3053502-D4E5-4F71-806D-4D8CEC84BBCE}" destId="{668B0921-CF1B-40C8-86E9-C59EB941A9F4}" srcOrd="0" destOrd="0" presId="urn:microsoft.com/office/officeart/2005/8/layout/cycle2"/>
    <dgm:cxn modelId="{A727656B-9D08-471B-A6BB-200684D68FFB}" srcId="{9D96AEC1-44E4-4004-9484-C539FC94E77D}" destId="{EC5F8854-865E-498F-B418-689DC0347E6C}" srcOrd="21" destOrd="0" parTransId="{180D9283-DD4E-47C8-A2B0-996CAD2378D6}" sibTransId="{A4756B5A-8304-40CB-907E-955FA20CBB2F}"/>
    <dgm:cxn modelId="{512ACB60-1983-4DC0-93B4-0282431FDDA1}" srcId="{9D96AEC1-44E4-4004-9484-C539FC94E77D}" destId="{F3192FC3-31EC-4E38-818F-26BF702BA3A5}" srcOrd="32" destOrd="0" parTransId="{9D44F94F-42EE-46B3-8D9A-F771516DA18D}" sibTransId="{DC81F43D-1107-4167-B880-43F1A08A2B25}"/>
    <dgm:cxn modelId="{D53A2D24-40A2-42E1-B45D-3CDD4FA59DCB}" type="presOf" srcId="{BDF3E9B3-6590-41A1-A943-3401F1778538}" destId="{88DACAC5-A2D0-48DB-83B7-C9B366311215}" srcOrd="0" destOrd="0" presId="urn:microsoft.com/office/officeart/2005/8/layout/cycle2"/>
    <dgm:cxn modelId="{342610B5-07CB-45A3-B7B2-11DFBFD4149E}" type="presOf" srcId="{49C5965F-E8A9-49D3-A098-FB5A535859CD}" destId="{27AEAEF5-1179-42CE-B0CB-EE5A09671067}" srcOrd="1" destOrd="0" presId="urn:microsoft.com/office/officeart/2005/8/layout/cycle2"/>
    <dgm:cxn modelId="{E25642A2-E529-44EB-A0E4-8B9D04C19D8B}" type="presOf" srcId="{B968534A-8BFD-4C4A-BB5C-E6A0CFFEC991}" destId="{92FE068D-4904-4571-9D1E-F8AB4270F276}" srcOrd="0" destOrd="0" presId="urn:microsoft.com/office/officeart/2005/8/layout/cycle2"/>
    <dgm:cxn modelId="{380B3138-B131-4BEE-A827-6591EE17F593}" type="presOf" srcId="{26253A9D-981C-4189-A04F-546E1DF14220}" destId="{4FC29D87-9EE0-44CF-B53A-CE2583EC0EFC}" srcOrd="0" destOrd="0" presId="urn:microsoft.com/office/officeart/2005/8/layout/cycle2"/>
    <dgm:cxn modelId="{01BB014C-534F-4468-B71F-1F7267F37D62}" type="presOf" srcId="{A3590186-7A40-497B-B0D3-7D450E7DD9AB}" destId="{072B1587-01E2-4B22-98B3-75BD419328D7}" srcOrd="0" destOrd="0" presId="urn:microsoft.com/office/officeart/2005/8/layout/cycle2"/>
    <dgm:cxn modelId="{F981018C-A354-4320-A80A-391C4A1C971F}" type="presOf" srcId="{53A06AE0-BDFD-492E-A1A3-9F43DCDE9D73}" destId="{FEE74E69-D45C-46E8-B1E4-C669C66971BB}" srcOrd="0" destOrd="0" presId="urn:microsoft.com/office/officeart/2005/8/layout/cycle2"/>
    <dgm:cxn modelId="{A0FCDF80-8018-493C-8614-7265A7C39D3D}" type="presOf" srcId="{9998B035-9F7F-4836-B280-BF44A2F8CAC6}" destId="{0280145C-D582-422E-8457-31093438ABA4}" srcOrd="0" destOrd="0" presId="urn:microsoft.com/office/officeart/2005/8/layout/cycle2"/>
    <dgm:cxn modelId="{49C626A6-828B-4045-A177-EB71E17CC850}" type="presOf" srcId="{54540B47-1443-43F7-A992-184FD567E9C6}" destId="{16D224BB-C3D0-4062-8711-D9BBB0F14A71}" srcOrd="1" destOrd="0" presId="urn:microsoft.com/office/officeart/2005/8/layout/cycle2"/>
    <dgm:cxn modelId="{19D9F4AF-E8AF-4E37-AE20-D7CC17203603}" type="presOf" srcId="{06A19C29-E09F-4301-988E-267F00033F77}" destId="{4D1C807B-0492-4B3C-9799-4FB29B7F63E8}" srcOrd="0" destOrd="0" presId="urn:microsoft.com/office/officeart/2005/8/layout/cycle2"/>
    <dgm:cxn modelId="{A7A3206A-1A4D-4331-B77B-142AE4EA5CFB}" srcId="{9D96AEC1-44E4-4004-9484-C539FC94E77D}" destId="{3C3EAD36-243D-4479-8F38-F79C036B4EC6}" srcOrd="31" destOrd="0" parTransId="{38B97F4F-2642-4684-B4DF-752D1A886B97}" sibTransId="{BF4F8B28-9A4C-4A05-B7F2-E1C4B61A70DD}"/>
    <dgm:cxn modelId="{A89EDE6F-163F-40DE-A3FF-FA05FA9551F6}" type="presOf" srcId="{4640367A-5A7A-40C6-9DA2-BBF8938E62BE}" destId="{DA89747F-A3BC-41C0-9FE0-96D69EC35F89}" srcOrd="0" destOrd="0" presId="urn:microsoft.com/office/officeart/2005/8/layout/cycle2"/>
    <dgm:cxn modelId="{426DAFDF-8391-4895-A395-D76310B59DEB}" type="presOf" srcId="{9FBF9153-D87C-4A91-AE6C-5F4D08A3D17C}" destId="{BB2ED38E-4CB2-40F2-8CB6-B9FE1FB9824B}" srcOrd="0" destOrd="0" presId="urn:microsoft.com/office/officeart/2005/8/layout/cycle2"/>
    <dgm:cxn modelId="{9BF6E731-6A4A-4BBC-A130-6C597CE0DE8B}" srcId="{9D96AEC1-44E4-4004-9484-C539FC94E77D}" destId="{BACC8B0F-ECCB-481D-AF45-BF51099F4E4A}" srcOrd="18" destOrd="0" parTransId="{59F7ABB2-5B1C-4E3C-97F9-937486CCE3B1}" sibTransId="{930A7189-EA37-4F15-A952-DC3BF6A18FCD}"/>
    <dgm:cxn modelId="{CF42F8B1-2BCC-480F-883D-A1982CC1A0A1}" srcId="{9D96AEC1-44E4-4004-9484-C539FC94E77D}" destId="{4640367A-5A7A-40C6-9DA2-BBF8938E62BE}" srcOrd="16" destOrd="0" parTransId="{BEC92705-CF4D-4E89-8B21-EB862B9499A5}" sibTransId="{54540B47-1443-43F7-A992-184FD567E9C6}"/>
    <dgm:cxn modelId="{2E7FBA60-B080-45FD-A6AC-DDAABAF1FD7A}" type="presOf" srcId="{D73C3B72-B95F-4F22-8C0A-4F087FCC6420}" destId="{E0338398-BFBB-46A1-859D-AC2F35881133}" srcOrd="1" destOrd="0" presId="urn:microsoft.com/office/officeart/2005/8/layout/cycle2"/>
    <dgm:cxn modelId="{E6136B75-94E5-4418-BD2D-343CF5F9C39B}" type="presOf" srcId="{F362F247-35CE-4FBE-8AAD-8F726F80F3EC}" destId="{5453E845-E7B0-4A7E-A2A5-DE3B1C8AB679}" srcOrd="0" destOrd="0" presId="urn:microsoft.com/office/officeart/2005/8/layout/cycle2"/>
    <dgm:cxn modelId="{A7679D92-5A3C-4706-84A6-21249A4E4BCE}" type="presOf" srcId="{F70B120F-BF82-4E0F-B826-369A9F29C1C6}" destId="{8E021D29-2329-44E6-9F37-B9A761D48C54}" srcOrd="0" destOrd="0" presId="urn:microsoft.com/office/officeart/2005/8/layout/cycle2"/>
    <dgm:cxn modelId="{69252086-9CB1-4ACF-A4C4-5B32760D3339}" type="presOf" srcId="{26253A9D-981C-4189-A04F-546E1DF14220}" destId="{FAFB6075-B593-4808-A3D6-231274468B07}" srcOrd="1" destOrd="0" presId="urn:microsoft.com/office/officeart/2005/8/layout/cycle2"/>
    <dgm:cxn modelId="{33040E57-E886-4D19-8B69-FA864DDF57A1}" srcId="{9D96AEC1-44E4-4004-9484-C539FC94E77D}" destId="{9998B035-9F7F-4836-B280-BF44A2F8CAC6}" srcOrd="12" destOrd="0" parTransId="{979761C6-97C3-4C11-A860-0F21D88D7F2C}" sibTransId="{338DAD62-CA60-483A-9A4E-02E3591F06D8}"/>
    <dgm:cxn modelId="{29A4A881-3E21-4034-ABE6-A09838369886}" type="presOf" srcId="{033CDF72-F40B-4E2C-AC02-6F1E70E4324B}" destId="{8644DADD-9021-43F9-A165-36FE9963261E}" srcOrd="0" destOrd="0" presId="urn:microsoft.com/office/officeart/2005/8/layout/cycle2"/>
    <dgm:cxn modelId="{EF5D4AE7-F137-462A-9650-6065B1CC888E}" srcId="{9D96AEC1-44E4-4004-9484-C539FC94E77D}" destId="{C6F84ABB-FD20-456F-8F04-43E9E29B00C2}" srcOrd="29" destOrd="0" parTransId="{626D09D8-EAE3-4B01-9C6E-761110C2EC17}" sibTransId="{06A19C29-E09F-4301-988E-267F00033F77}"/>
    <dgm:cxn modelId="{B15B8D79-AB41-4E26-8C6D-D5A4F3ADABA0}" type="presOf" srcId="{FDE3152D-8BF9-47AC-B063-F0661A85B760}" destId="{8B9C5E53-CB15-4998-A54B-CD5F0316C9B1}" srcOrd="0" destOrd="0" presId="urn:microsoft.com/office/officeart/2005/8/layout/cycle2"/>
    <dgm:cxn modelId="{FB7C46A4-D4D0-4651-866D-23B938DC3B35}" type="presOf" srcId="{C3A456DC-9CF7-4E9C-BE80-8AD22D03F1C2}" destId="{CB5BF4AA-C6D5-421F-AA26-D9DBDEA540DA}" srcOrd="1" destOrd="0" presId="urn:microsoft.com/office/officeart/2005/8/layout/cycle2"/>
    <dgm:cxn modelId="{A0581F15-D966-4B26-A3F4-22724091B9F6}" type="presOf" srcId="{CAF68A36-B177-44D8-A7D0-8D0B0DAB19AA}" destId="{9C8F6190-F774-4C22-A353-8111E0B3965C}" srcOrd="0" destOrd="0" presId="urn:microsoft.com/office/officeart/2005/8/layout/cycle2"/>
    <dgm:cxn modelId="{E9EB4DD8-2AAF-4FB2-99D5-CD3437B448AD}" type="presOf" srcId="{BACC8B0F-ECCB-481D-AF45-BF51099F4E4A}" destId="{EE5080E4-2AB6-4496-9785-FBEA456A8CBE}" srcOrd="0" destOrd="0" presId="urn:microsoft.com/office/officeart/2005/8/layout/cycle2"/>
    <dgm:cxn modelId="{79966D69-D157-4BF6-BE0D-24A21C2C846B}" type="presOf" srcId="{BF4F8B28-9A4C-4A05-B7F2-E1C4B61A70DD}" destId="{4F4B1795-2379-42C0-AED7-4BEBF3554FA9}" srcOrd="0" destOrd="0" presId="urn:microsoft.com/office/officeart/2005/8/layout/cycle2"/>
    <dgm:cxn modelId="{7E237B83-5D56-47ED-BCE9-ED96458B3429}" srcId="{9D96AEC1-44E4-4004-9484-C539FC94E77D}" destId="{033CDF72-F40B-4E2C-AC02-6F1E70E4324B}" srcOrd="4" destOrd="0" parTransId="{DA08A408-18FA-451C-B851-1B24243F6271}" sibTransId="{01B5ECA5-4A44-41B9-85B3-B5CBBD85DF28}"/>
    <dgm:cxn modelId="{8F467CAE-48E5-4DDF-B293-F97A3157104C}" type="presOf" srcId="{D22F98BF-97EA-4ACC-BD89-2E04C547ACD3}" destId="{9EDDE6FD-7396-4111-B169-64BD3737861E}" srcOrd="1" destOrd="0" presId="urn:microsoft.com/office/officeart/2005/8/layout/cycle2"/>
    <dgm:cxn modelId="{56B16DA2-7365-4D56-B6D1-9C5D74FB0A72}" type="presOf" srcId="{D73C3B72-B95F-4F22-8C0A-4F087FCC6420}" destId="{1937BCBE-12F3-4D42-A634-C4B9D75D068D}" srcOrd="0" destOrd="0" presId="urn:microsoft.com/office/officeart/2005/8/layout/cycle2"/>
    <dgm:cxn modelId="{1EF1BB67-F22C-4374-B620-4C80B446337B}" srcId="{9D96AEC1-44E4-4004-9484-C539FC94E77D}" destId="{E5598FFD-13DB-45BC-968F-444884BB0A96}" srcOrd="33" destOrd="0" parTransId="{556E6464-3602-43AA-9E12-75D794C55EB7}" sibTransId="{D73C3B72-B95F-4F22-8C0A-4F087FCC6420}"/>
    <dgm:cxn modelId="{7FE70A3D-5295-4246-86D0-F1D2EB79C692}" type="presOf" srcId="{14BF8242-73E6-433B-B40F-B56C1D694169}" destId="{9BEE8AD2-7D16-49B7-B941-2D1DA9CD3125}" srcOrd="0" destOrd="0" presId="urn:microsoft.com/office/officeart/2005/8/layout/cycle2"/>
    <dgm:cxn modelId="{1CF2C6A8-B894-4C52-B740-3C6F3EB03D6C}" type="presOf" srcId="{07E65782-E794-4EC9-A1DF-B024F342CD3F}" destId="{8E7C6550-3EF0-41F3-9839-CF66BCBBF679}" srcOrd="0" destOrd="0" presId="urn:microsoft.com/office/officeart/2005/8/layout/cycle2"/>
    <dgm:cxn modelId="{286EDCBB-8688-40C2-B997-D58B5312684D}" type="presOf" srcId="{F362F247-35CE-4FBE-8AAD-8F726F80F3EC}" destId="{D6843CA8-C41D-47B4-8347-FEF3729AD19E}" srcOrd="1" destOrd="0" presId="urn:microsoft.com/office/officeart/2005/8/layout/cycle2"/>
    <dgm:cxn modelId="{74901C68-73C6-46E6-A6AD-871B7A7F1F89}" type="presOf" srcId="{E0482B72-791F-4D76-9AAE-6E2FF668CB87}" destId="{230CBE15-93F0-43A1-91D5-658AF144C90E}" srcOrd="0" destOrd="0" presId="urn:microsoft.com/office/officeart/2005/8/layout/cycle2"/>
    <dgm:cxn modelId="{9C2CCECB-66E5-4D55-8A0F-7BABD2C12A60}" type="presOf" srcId="{338DAD62-CA60-483A-9A4E-02E3591F06D8}" destId="{A7B36F1A-860E-4858-A68E-2A5B71F21550}" srcOrd="1" destOrd="0" presId="urn:microsoft.com/office/officeart/2005/8/layout/cycle2"/>
    <dgm:cxn modelId="{9DF1488B-722A-4355-B26F-5AB6F242F29C}" srcId="{9D96AEC1-44E4-4004-9484-C539FC94E77D}" destId="{1226360B-0A95-43BF-BF58-59BF88C50BF1}" srcOrd="24" destOrd="0" parTransId="{A5E17EB3-206D-4478-9C0F-AFDC0D0A71FF}" sibTransId="{AE13A516-C671-41D5-A5E7-D5D55336CFBA}"/>
    <dgm:cxn modelId="{C1705BDC-5CE5-462F-8018-243A686BE84D}" srcId="{9D96AEC1-44E4-4004-9484-C539FC94E77D}" destId="{05C23942-4141-45FD-86FE-18D1B2C7AB7F}" srcOrd="11" destOrd="0" parTransId="{E724A55E-EBE5-4EBD-AA31-1ED2E307912B}" sibTransId="{4092CB06-3A89-4413-9BC3-01B0A6EA546C}"/>
    <dgm:cxn modelId="{182D87F9-EB03-457B-8339-7ACDF6A7DB27}" srcId="{9D96AEC1-44E4-4004-9484-C539FC94E77D}" destId="{69560D40-1195-41FC-9606-2C09429089CA}" srcOrd="8" destOrd="0" parTransId="{CCBE3804-00A2-473E-87A3-86AC2FCAF2B4}" sibTransId="{D22F98BF-97EA-4ACC-BD89-2E04C547ACD3}"/>
    <dgm:cxn modelId="{254C8FC5-A02A-4A5D-8015-239902BFB2A2}" type="presOf" srcId="{371375AD-6833-499A-91FC-A7C2ED6B0D82}" destId="{D9E395F6-151B-409A-AF0D-7885F3EBB709}" srcOrd="0" destOrd="0" presId="urn:microsoft.com/office/officeart/2005/8/layout/cycle2"/>
    <dgm:cxn modelId="{1988E93E-8714-4D1B-BA2F-907471A0F390}" type="presOf" srcId="{930A7189-EA37-4F15-A952-DC3BF6A18FCD}" destId="{96271E1C-24D6-4865-A15F-8E55BEC0258D}" srcOrd="0" destOrd="0" presId="urn:microsoft.com/office/officeart/2005/8/layout/cycle2"/>
    <dgm:cxn modelId="{40056F49-8012-4846-B484-8DC4C0084B48}" srcId="{9D96AEC1-44E4-4004-9484-C539FC94E77D}" destId="{30359A18-D822-45FB-A374-BE7BF785CA58}" srcOrd="25" destOrd="0" parTransId="{251DA861-ED7F-4785-9E8F-DA924AC79D83}" sibTransId="{494E407B-60AA-4F47-BC4F-C4A7891A0CC3}"/>
    <dgm:cxn modelId="{EE60FD2E-D314-476C-97E8-A2BE31AB538A}" type="presOf" srcId="{9A81D3E3-5545-46DF-BA83-3E0A48EAA86D}" destId="{D2C96D40-1D46-4079-939B-0DFE0696DCA1}" srcOrd="0" destOrd="0" presId="urn:microsoft.com/office/officeart/2005/8/layout/cycle2"/>
    <dgm:cxn modelId="{B343F1CE-0916-4232-84D0-3A77E0535AE1}" srcId="{9D96AEC1-44E4-4004-9484-C539FC94E77D}" destId="{E78E551B-4A31-409B-9E5B-3473183089DD}" srcOrd="3" destOrd="0" parTransId="{1303E4A7-A7B2-4BEB-A5F5-84B0EF13DC85}" sibTransId="{0C58248D-EC1F-44BD-9786-208788B69881}"/>
    <dgm:cxn modelId="{F7777206-42A3-4F05-9EEF-6F9537864D61}" type="presOf" srcId="{EC5F8854-865E-498F-B418-689DC0347E6C}" destId="{74FD23C4-9993-4A7C-A8E6-35F98F5BBDC4}" srcOrd="0" destOrd="0" presId="urn:microsoft.com/office/officeart/2005/8/layout/cycle2"/>
    <dgm:cxn modelId="{2C320F60-8537-4094-BB60-107340905F01}" type="presOf" srcId="{90D16EBB-6271-4AF9-9254-8BBBB4694E34}" destId="{6C5C8B10-EE25-4B05-A26C-638BF839C059}" srcOrd="0" destOrd="0" presId="urn:microsoft.com/office/officeart/2005/8/layout/cycle2"/>
    <dgm:cxn modelId="{0828CFEC-5AC1-4B72-806F-6C21598C6923}" srcId="{9D96AEC1-44E4-4004-9484-C539FC94E77D}" destId="{1CB42629-3614-4FA4-BB63-DFA3D2DE82C5}" srcOrd="28" destOrd="0" parTransId="{0824CFB7-A8AC-4A13-938C-35D50A8C388D}" sibTransId="{0E20BE6F-76CB-4293-AAB8-2152C13A619A}"/>
    <dgm:cxn modelId="{6F466176-E0AA-44A4-B771-0DEBEAE0E483}" type="presOf" srcId="{1AF8C701-0092-4317-AA8A-2C232B4FECF9}" destId="{DDAC192C-4257-4176-8860-5507B9867E47}" srcOrd="0" destOrd="0" presId="urn:microsoft.com/office/officeart/2005/8/layout/cycle2"/>
    <dgm:cxn modelId="{97D7CB09-9B03-414C-B9E7-FED96BA7B487}" type="presOf" srcId="{69560D40-1195-41FC-9606-2C09429089CA}" destId="{E9E09AC5-40E8-4096-AC67-3A57E5FB4510}" srcOrd="0" destOrd="0" presId="urn:microsoft.com/office/officeart/2005/8/layout/cycle2"/>
    <dgm:cxn modelId="{B1A5662F-9F3B-4452-A598-7489C95E0FED}" type="presOf" srcId="{C3A456DC-9CF7-4E9C-BE80-8AD22D03F1C2}" destId="{B8A08927-9AF4-48AA-88CC-291D967F2765}" srcOrd="0" destOrd="0" presId="urn:microsoft.com/office/officeart/2005/8/layout/cycle2"/>
    <dgm:cxn modelId="{6F24AE4A-5D08-4501-BDF3-56868881C6BC}" srcId="{9D96AEC1-44E4-4004-9484-C539FC94E77D}" destId="{A2359A63-9686-4D62-86AA-BD627E09117A}" srcOrd="13" destOrd="0" parTransId="{8BD0E32C-AD40-4975-B0EF-DA3B9457777E}" sibTransId="{6D6FB4B6-F195-4068-B09C-6CA8658BB7D7}"/>
    <dgm:cxn modelId="{CBB0904C-3699-4468-B4F8-378440A569E6}" type="presOf" srcId="{6D6FB4B6-F195-4068-B09C-6CA8658BB7D7}" destId="{A9FFB503-995E-4767-BBAD-EB1F1BABF310}" srcOrd="1" destOrd="0" presId="urn:microsoft.com/office/officeart/2005/8/layout/cycle2"/>
    <dgm:cxn modelId="{EBE82F9A-3905-4C72-B5E1-76A373496D50}" type="presOf" srcId="{93922166-CAC8-49ED-AAE6-21E256FBEF4D}" destId="{3ACF7FED-5866-4C8E-B4C9-3E79C3969592}" srcOrd="0" destOrd="0" presId="urn:microsoft.com/office/officeart/2005/8/layout/cycle2"/>
    <dgm:cxn modelId="{BF0A97EA-88AB-4E43-8FD0-70C388D9264D}" type="presOf" srcId="{A2359A63-9686-4D62-86AA-BD627E09117A}" destId="{3A2C28BF-CB53-4666-B082-CBE6EBAF8823}" srcOrd="0" destOrd="0" presId="urn:microsoft.com/office/officeart/2005/8/layout/cycle2"/>
    <dgm:cxn modelId="{14315CA2-63EF-469C-AAEC-FEA5829106AE}" type="presOf" srcId="{AE13A516-C671-41D5-A5E7-D5D55336CFBA}" destId="{86C6BA4B-4E56-48E5-956B-B4DDA8771DFE}" srcOrd="0" destOrd="0" presId="urn:microsoft.com/office/officeart/2005/8/layout/cycle2"/>
    <dgm:cxn modelId="{29A133CC-D71B-404B-92E6-7EA92466D728}" type="presOf" srcId="{A4756B5A-8304-40CB-907E-955FA20CBB2F}" destId="{2F63627D-2501-4143-9B03-48085B8C70EA}" srcOrd="0" destOrd="0" presId="urn:microsoft.com/office/officeart/2005/8/layout/cycle2"/>
    <dgm:cxn modelId="{45D764EB-2143-4E4C-AAE9-561F84489DEC}" type="presOf" srcId="{C6F84ABB-FD20-456F-8F04-43E9E29B00C2}" destId="{DDB1556B-9D2C-4241-8231-2465D8A1A7D9}" srcOrd="0" destOrd="0" presId="urn:microsoft.com/office/officeart/2005/8/layout/cycle2"/>
    <dgm:cxn modelId="{96CA5211-E380-4A60-A2FC-B8BF0272B157}" type="presOf" srcId="{E78E551B-4A31-409B-9E5B-3473183089DD}" destId="{B390CA4A-934A-4A07-B95C-F8CE1093B8BD}" srcOrd="0" destOrd="0" presId="urn:microsoft.com/office/officeart/2005/8/layout/cycle2"/>
    <dgm:cxn modelId="{FA0364FF-B3E9-48A5-9CF1-48AB01E86A98}" type="presOf" srcId="{37E8399D-518F-41CC-AE74-B92F7C1593B1}" destId="{26A85970-7089-49ED-B15A-DBB156BF2058}" srcOrd="0" destOrd="0" presId="urn:microsoft.com/office/officeart/2005/8/layout/cycle2"/>
    <dgm:cxn modelId="{2D54790F-6068-4C05-8872-4748A6762D86}" type="presOf" srcId="{05C23942-4141-45FD-86FE-18D1B2C7AB7F}" destId="{8652CB34-5888-42E5-B111-0C46BE30C620}" srcOrd="0" destOrd="0" presId="urn:microsoft.com/office/officeart/2005/8/layout/cycle2"/>
    <dgm:cxn modelId="{81126A2C-DAE5-4C83-B040-B027D0BEDEDE}" type="presOf" srcId="{6D6FB4B6-F195-4068-B09C-6CA8658BB7D7}" destId="{7CFC98F3-D784-4BD5-B280-03CF8611235B}" srcOrd="0" destOrd="0" presId="urn:microsoft.com/office/officeart/2005/8/layout/cycle2"/>
    <dgm:cxn modelId="{4245F48C-7C38-4E4F-B8FD-DF691BF6FBAA}" type="presOf" srcId="{3F1CB805-1FF8-4E66-8AA9-ECC2409D24D2}" destId="{990C8073-2796-4DFD-BE33-6A7B0CDA6C06}" srcOrd="1" destOrd="0" presId="urn:microsoft.com/office/officeart/2005/8/layout/cycle2"/>
    <dgm:cxn modelId="{6D744C29-47AA-4647-9CDF-342E8CEA0C14}" srcId="{9D96AEC1-44E4-4004-9484-C539FC94E77D}" destId="{1AF8C701-0092-4317-AA8A-2C232B4FECF9}" srcOrd="19" destOrd="0" parTransId="{EBC7C25A-E6AA-4584-B0FA-5516940E287E}" sibTransId="{F362F247-35CE-4FBE-8AAD-8F726F80F3EC}"/>
    <dgm:cxn modelId="{7A8D875B-A58D-4262-B256-1AD58ADCDAC9}" type="presOf" srcId="{494E407B-60AA-4F47-BC4F-C4A7891A0CC3}" destId="{5FA60463-49E4-4349-961D-1435343C4C4D}" srcOrd="0" destOrd="0" presId="urn:microsoft.com/office/officeart/2005/8/layout/cycle2"/>
    <dgm:cxn modelId="{CE149533-821D-4CBC-80A7-88F3C8AA0A83}" type="presOf" srcId="{97EDA9E5-5213-4A34-8147-CED66E31439E}" destId="{3F49A6DF-8591-4EAC-AFE1-900BB6E93BCA}" srcOrd="0" destOrd="0" presId="urn:microsoft.com/office/officeart/2005/8/layout/cycle2"/>
    <dgm:cxn modelId="{39FCEABB-62E2-4F56-9AE5-ED5614CF7071}" type="presOf" srcId="{74DD4F89-D430-4D76-ADB6-5A5C9CE626FD}" destId="{6BCE4A76-9C63-479E-AE50-2DEFDF5A18A8}" srcOrd="1" destOrd="0" presId="urn:microsoft.com/office/officeart/2005/8/layout/cycle2"/>
    <dgm:cxn modelId="{DAE47A9E-215F-41C0-B165-FA2DD1D433C6}" srcId="{9D96AEC1-44E4-4004-9484-C539FC94E77D}" destId="{371375AD-6833-499A-91FC-A7C2ED6B0D82}" srcOrd="27" destOrd="0" parTransId="{03125F5D-CDE2-42C7-B93F-E66F09DA54E7}" sibTransId="{E3040EF6-76F8-489C-9AC6-16DFFE6EF5EA}"/>
    <dgm:cxn modelId="{853D1D95-7616-43B8-BF87-CD7CBED0FBEA}" srcId="{9D96AEC1-44E4-4004-9484-C539FC94E77D}" destId="{97EDA9E5-5213-4A34-8147-CED66E31439E}" srcOrd="30" destOrd="0" parTransId="{743259D8-A200-4649-91C4-D6F195586DA9}" sibTransId="{9A81D3E3-5545-46DF-BA83-3E0A48EAA86D}"/>
    <dgm:cxn modelId="{C0816806-9969-4928-A458-34C50DB4B6D5}" type="presOf" srcId="{AE13A516-C671-41D5-A5E7-D5D55336CFBA}" destId="{B9FB84FE-FC72-422E-895E-C61FCBE9DDB8}" srcOrd="1" destOrd="0" presId="urn:microsoft.com/office/officeart/2005/8/layout/cycle2"/>
    <dgm:cxn modelId="{422CB4DB-A3EE-43A9-B8E8-39AEBE57ED0F}" type="presOf" srcId="{0C58248D-EC1F-44BD-9786-208788B69881}" destId="{AC34DF4E-3D8D-44F5-AD99-16B2C39400EF}" srcOrd="0" destOrd="0" presId="urn:microsoft.com/office/officeart/2005/8/layout/cycle2"/>
    <dgm:cxn modelId="{87E04B66-745B-4FDE-B562-7E8040FA7E85}" srcId="{9D96AEC1-44E4-4004-9484-C539FC94E77D}" destId="{07E65782-E794-4EC9-A1DF-B024F342CD3F}" srcOrd="7" destOrd="0" parTransId="{7D82838B-5540-4525-8CA4-A670F4D9535B}" sibTransId="{406BC543-4515-4A25-9BEA-CE39658392C4}"/>
    <dgm:cxn modelId="{B9E408DC-7E85-4564-8A6C-7C309AD16DCB}" srcId="{9D96AEC1-44E4-4004-9484-C539FC94E77D}" destId="{14BF8242-73E6-433B-B40F-B56C1D694169}" srcOrd="9" destOrd="0" parTransId="{ED514CB5-2F5C-4C69-979F-D443832E5C67}" sibTransId="{74DD4F89-D430-4D76-ADB6-5A5C9CE626FD}"/>
    <dgm:cxn modelId="{462CE2DE-9E4B-4869-95C5-7CD88CF9E395}" type="presOf" srcId="{9D96AEC1-44E4-4004-9484-C539FC94E77D}" destId="{41570370-42C2-46F6-BB53-CAB138F32E7C}" srcOrd="0" destOrd="0" presId="urn:microsoft.com/office/officeart/2005/8/layout/cycle2"/>
    <dgm:cxn modelId="{CA9E7443-C207-46EC-B6C5-1675A186B8C0}" type="presOf" srcId="{AD273E44-C2A1-459C-84A9-504DC53613F9}" destId="{39604662-E4C0-4FB9-B793-748DCADDD6F0}" srcOrd="0" destOrd="0" presId="urn:microsoft.com/office/officeart/2005/8/layout/cycle2"/>
    <dgm:cxn modelId="{8E135A59-EF3C-47C6-ABB9-41AE0682D334}" type="presOf" srcId="{896D78CB-17C7-4A3B-9073-EDEAC6D28711}" destId="{53475EF9-2C2C-496F-92D9-164B1D19EB7C}" srcOrd="1" destOrd="0" presId="urn:microsoft.com/office/officeart/2005/8/layout/cycle2"/>
    <dgm:cxn modelId="{413CB687-544E-4EAB-B728-1691FB28772A}" type="presOf" srcId="{DC81F43D-1107-4167-B880-43F1A08A2B25}" destId="{988A397C-1FBD-4FEE-B72F-F2DA9A409CC6}" srcOrd="0" destOrd="0" presId="urn:microsoft.com/office/officeart/2005/8/layout/cycle2"/>
    <dgm:cxn modelId="{59A39F1B-A19F-4EDA-A529-784872BA5873}" type="presOf" srcId="{AD273E44-C2A1-459C-84A9-504DC53613F9}" destId="{5D8BBBD7-1022-4D65-B285-51D43006BE29}" srcOrd="1" destOrd="0" presId="urn:microsoft.com/office/officeart/2005/8/layout/cycle2"/>
    <dgm:cxn modelId="{246D3566-E7C9-464B-9E8B-77A0F2195BF2}" type="presOf" srcId="{0C58248D-EC1F-44BD-9786-208788B69881}" destId="{32B2F8F7-9695-4FA1-807F-3FB919BAB30A}" srcOrd="1" destOrd="0" presId="urn:microsoft.com/office/officeart/2005/8/layout/cycle2"/>
    <dgm:cxn modelId="{20D05472-9CF3-4959-B735-2E60BAC53DA1}" type="presOf" srcId="{3F1CB805-1FF8-4E66-8AA9-ECC2409D24D2}" destId="{4E78EB87-B86E-4CA4-837E-4A2C3F7ED262}" srcOrd="0" destOrd="0" presId="urn:microsoft.com/office/officeart/2005/8/layout/cycle2"/>
    <dgm:cxn modelId="{E7848D4B-129A-45B3-A94F-1E9B1900E6F0}" type="presOf" srcId="{53A06AE0-BDFD-492E-A1A3-9F43DCDE9D73}" destId="{15D75F46-18DC-43E8-B62A-B933518E82D4}" srcOrd="1" destOrd="0" presId="urn:microsoft.com/office/officeart/2005/8/layout/cycle2"/>
    <dgm:cxn modelId="{E2C79B98-C6EF-4A05-AF9E-A6AEEA1F695B}" type="presOf" srcId="{BF4F8B28-9A4C-4A05-B7F2-E1C4B61A70DD}" destId="{B87FE74E-F04B-4EA7-A1BE-D811C6133841}" srcOrd="1" destOrd="0" presId="urn:microsoft.com/office/officeart/2005/8/layout/cycle2"/>
    <dgm:cxn modelId="{85FC43CF-DB56-48E4-A7B9-630BC4B6909C}" type="presOf" srcId="{A38131F0-0689-4651-B7E3-B3DEC2CBDF2B}" destId="{2E1AEE64-CE95-46CB-81B5-18AD2FA53963}" srcOrd="0" destOrd="0" presId="urn:microsoft.com/office/officeart/2005/8/layout/cycle2"/>
    <dgm:cxn modelId="{1641DA67-3EC8-4383-BD9F-D410F6056615}" type="presOf" srcId="{01B5ECA5-4A44-41B9-85B3-B5CBBD85DF28}" destId="{AFAB3BEE-CC88-4003-9A6D-DDFF9388F350}" srcOrd="0" destOrd="0" presId="urn:microsoft.com/office/officeart/2005/8/layout/cycle2"/>
    <dgm:cxn modelId="{6B72727C-9856-4A26-BC22-3B09C95E4C2B}" type="presOf" srcId="{0E20BE6F-76CB-4293-AAB8-2152C13A619A}" destId="{0AF2CFA0-58AD-4F26-AA5C-6946C3A1DAC5}" srcOrd="0" destOrd="0" presId="urn:microsoft.com/office/officeart/2005/8/layout/cycle2"/>
    <dgm:cxn modelId="{B61CFDDB-F9E4-4AEB-A2EB-591E9ACF6590}" srcId="{9D96AEC1-44E4-4004-9484-C539FC94E77D}" destId="{9FBF9153-D87C-4A91-AE6C-5F4D08A3D17C}" srcOrd="17" destOrd="0" parTransId="{0429C048-C85E-4A47-B50B-6FFB8EBC5483}" sibTransId="{26253A9D-981C-4189-A04F-546E1DF14220}"/>
    <dgm:cxn modelId="{A4EBFFD6-4864-4DBA-90BC-D7A1E65409C3}" type="presOf" srcId="{F70B120F-BF82-4E0F-B826-369A9F29C1C6}" destId="{79113A4C-15B1-4230-8F77-07DC248BC84A}" srcOrd="1" destOrd="0" presId="urn:microsoft.com/office/officeart/2005/8/layout/cycle2"/>
    <dgm:cxn modelId="{614BF244-0EA8-48D8-A99B-AA1D77E52F9B}" type="presOf" srcId="{488EB9B8-F9BB-4A2D-B971-DDA22FE78775}" destId="{B8B51AFE-8E26-4D96-9FA1-8ECA43F12BE9}" srcOrd="0" destOrd="0" presId="urn:microsoft.com/office/officeart/2005/8/layout/cycle2"/>
    <dgm:cxn modelId="{8D11291E-2F86-43DA-B265-64445FAA8488}" srcId="{9D96AEC1-44E4-4004-9484-C539FC94E77D}" destId="{37E8399D-518F-41CC-AE74-B92F7C1593B1}" srcOrd="6" destOrd="0" parTransId="{5DBA426E-CE80-4D07-BF6A-369F1FDD6DDA}" sibTransId="{C3053502-D4E5-4F71-806D-4D8CEC84BBCE}"/>
    <dgm:cxn modelId="{07337012-D791-4B3E-8078-DF97092C0143}" type="presOf" srcId="{E3040EF6-76F8-489C-9AC6-16DFFE6EF5EA}" destId="{065F9888-849D-4A66-8366-1E94D1255D39}" srcOrd="1" destOrd="0" presId="urn:microsoft.com/office/officeart/2005/8/layout/cycle2"/>
    <dgm:cxn modelId="{F7B5E53F-CE61-4852-AA1A-428EFD863608}" type="presOf" srcId="{190335DD-9378-4C91-A685-2192B17D570B}" destId="{742599D9-A521-4382-B941-EB53FDF54795}" srcOrd="1" destOrd="0" presId="urn:microsoft.com/office/officeart/2005/8/layout/cycle2"/>
    <dgm:cxn modelId="{2DC6DD1C-458B-443E-986E-74CD3C60A1C7}" type="presOf" srcId="{49C5965F-E8A9-49D3-A098-FB5A535859CD}" destId="{5E185740-C3C9-4993-81BB-362DB9FC2AE5}" srcOrd="0" destOrd="0" presId="urn:microsoft.com/office/officeart/2005/8/layout/cycle2"/>
    <dgm:cxn modelId="{EA6250A3-D871-40F8-BE15-9DDBA604552A}" type="presOf" srcId="{896D78CB-17C7-4A3B-9073-EDEAC6D28711}" destId="{6EFFC9B6-CEE3-4F8B-8DDB-C46FD3B038A6}" srcOrd="0" destOrd="0" presId="urn:microsoft.com/office/officeart/2005/8/layout/cycle2"/>
    <dgm:cxn modelId="{16FBC17A-3565-4A18-93B4-5192BA6557F7}" type="presOf" srcId="{E5598FFD-13DB-45BC-968F-444884BB0A96}" destId="{810EFB50-12F2-474F-B160-B3CBF08B08DE}" srcOrd="0" destOrd="0" presId="urn:microsoft.com/office/officeart/2005/8/layout/cycle2"/>
    <dgm:cxn modelId="{2182B80D-4C8E-4A15-ACEB-2CFF42C46FBC}" type="presOf" srcId="{404CC395-EA80-4CD1-B4A4-A39B65D807FD}" destId="{FA96ECBC-295E-4D63-A948-A3165123A332}" srcOrd="1" destOrd="0" presId="urn:microsoft.com/office/officeart/2005/8/layout/cycle2"/>
    <dgm:cxn modelId="{C5CC9371-9C95-416A-A6EA-0A09CB287A36}" srcId="{9D96AEC1-44E4-4004-9484-C539FC94E77D}" destId="{93922166-CAC8-49ED-AAE6-21E256FBEF4D}" srcOrd="0" destOrd="0" parTransId="{E66D3FAA-309B-4928-9A7B-B51947756AA3}" sibTransId="{F70B120F-BF82-4E0F-B826-369A9F29C1C6}"/>
    <dgm:cxn modelId="{72442C3F-7512-493A-B6B7-DEB2E851D85B}" type="presOf" srcId="{CAF68A36-B177-44D8-A7D0-8D0B0DAB19AA}" destId="{D2C81A5A-F370-44E3-B5AA-5B4386ACC2C6}" srcOrd="1" destOrd="0" presId="urn:microsoft.com/office/officeart/2005/8/layout/cycle2"/>
    <dgm:cxn modelId="{CFC62862-2A3F-432D-AC62-6D59EBFADB29}" type="presOf" srcId="{F5376E7F-BAF7-4C38-8AF6-664F67A91ACB}" destId="{07EEFAFC-589B-40F3-A9E1-94EB4DC8941F}" srcOrd="0" destOrd="0" presId="urn:microsoft.com/office/officeart/2005/8/layout/cycle2"/>
    <dgm:cxn modelId="{23F1663A-0020-43DD-8C30-BE9562F04BFC}" type="presOf" srcId="{F3192FC3-31EC-4E38-818F-26BF702BA3A5}" destId="{755E6579-1C3A-42AA-BFA8-CFD29C9C6E82}" srcOrd="0" destOrd="0" presId="urn:microsoft.com/office/officeart/2005/8/layout/cycle2"/>
    <dgm:cxn modelId="{F32106EF-12DE-4D30-91ED-DFB7774D3F41}" srcId="{9D96AEC1-44E4-4004-9484-C539FC94E77D}" destId="{A3590186-7A40-497B-B0D3-7D450E7DD9AB}" srcOrd="5" destOrd="0" parTransId="{45258A7C-067A-4ACC-BD93-D4437C315EC9}" sibTransId="{896D78CB-17C7-4A3B-9073-EDEAC6D28711}"/>
    <dgm:cxn modelId="{6669C9CF-4104-4181-8F09-59A5B6DDB604}" type="presParOf" srcId="{41570370-42C2-46F6-BB53-CAB138F32E7C}" destId="{3ACF7FED-5866-4C8E-B4C9-3E79C3969592}" srcOrd="0" destOrd="0" presId="urn:microsoft.com/office/officeart/2005/8/layout/cycle2"/>
    <dgm:cxn modelId="{763ADE03-CA00-4F95-995E-9E630D0FB1EF}" type="presParOf" srcId="{41570370-42C2-46F6-BB53-CAB138F32E7C}" destId="{8E021D29-2329-44E6-9F37-B9A761D48C54}" srcOrd="1" destOrd="0" presId="urn:microsoft.com/office/officeart/2005/8/layout/cycle2"/>
    <dgm:cxn modelId="{AFF2C1B7-DB53-495B-9381-A0EAC9786AF0}" type="presParOf" srcId="{8E021D29-2329-44E6-9F37-B9A761D48C54}" destId="{79113A4C-15B1-4230-8F77-07DC248BC84A}" srcOrd="0" destOrd="0" presId="urn:microsoft.com/office/officeart/2005/8/layout/cycle2"/>
    <dgm:cxn modelId="{4401CB7A-1DE9-44A7-96C8-0FF5169BA7AD}" type="presParOf" srcId="{41570370-42C2-46F6-BB53-CAB138F32E7C}" destId="{2E1AEE64-CE95-46CB-81B5-18AD2FA53963}" srcOrd="2" destOrd="0" presId="urn:microsoft.com/office/officeart/2005/8/layout/cycle2"/>
    <dgm:cxn modelId="{3AB38160-431A-4D37-8160-B15C73C1CC4D}" type="presParOf" srcId="{41570370-42C2-46F6-BB53-CAB138F32E7C}" destId="{B13286DB-4118-46BB-AFEA-1CC8D8161000}" srcOrd="3" destOrd="0" presId="urn:microsoft.com/office/officeart/2005/8/layout/cycle2"/>
    <dgm:cxn modelId="{DD1DD7F2-3E75-4898-8323-4280DE451D14}" type="presParOf" srcId="{B13286DB-4118-46BB-AFEA-1CC8D8161000}" destId="{64726FB2-214B-4160-AFFE-7EF6DA58B0D0}" srcOrd="0" destOrd="0" presId="urn:microsoft.com/office/officeart/2005/8/layout/cycle2"/>
    <dgm:cxn modelId="{8E6D4EA1-9224-47CD-8478-B3C8160F1DEA}" type="presParOf" srcId="{41570370-42C2-46F6-BB53-CAB138F32E7C}" destId="{8B9C5E53-CB15-4998-A54B-CD5F0316C9B1}" srcOrd="4" destOrd="0" presId="urn:microsoft.com/office/officeart/2005/8/layout/cycle2"/>
    <dgm:cxn modelId="{56F20557-BA7F-4CCF-B1F6-3714A7EC98BE}" type="presParOf" srcId="{41570370-42C2-46F6-BB53-CAB138F32E7C}" destId="{39604662-E4C0-4FB9-B793-748DCADDD6F0}" srcOrd="5" destOrd="0" presId="urn:microsoft.com/office/officeart/2005/8/layout/cycle2"/>
    <dgm:cxn modelId="{7AA9B24B-3170-4B14-ACD5-C54B4500EC45}" type="presParOf" srcId="{39604662-E4C0-4FB9-B793-748DCADDD6F0}" destId="{5D8BBBD7-1022-4D65-B285-51D43006BE29}" srcOrd="0" destOrd="0" presId="urn:microsoft.com/office/officeart/2005/8/layout/cycle2"/>
    <dgm:cxn modelId="{4766CFC8-C03E-4616-B5D4-9C6FA2308EDC}" type="presParOf" srcId="{41570370-42C2-46F6-BB53-CAB138F32E7C}" destId="{B390CA4A-934A-4A07-B95C-F8CE1093B8BD}" srcOrd="6" destOrd="0" presId="urn:microsoft.com/office/officeart/2005/8/layout/cycle2"/>
    <dgm:cxn modelId="{DAA35AAD-B449-4B8B-B454-A6C3F71C86E9}" type="presParOf" srcId="{41570370-42C2-46F6-BB53-CAB138F32E7C}" destId="{AC34DF4E-3D8D-44F5-AD99-16B2C39400EF}" srcOrd="7" destOrd="0" presId="urn:microsoft.com/office/officeart/2005/8/layout/cycle2"/>
    <dgm:cxn modelId="{80893764-186F-4DFA-B0D1-1DF1AF08A21E}" type="presParOf" srcId="{AC34DF4E-3D8D-44F5-AD99-16B2C39400EF}" destId="{32B2F8F7-9695-4FA1-807F-3FB919BAB30A}" srcOrd="0" destOrd="0" presId="urn:microsoft.com/office/officeart/2005/8/layout/cycle2"/>
    <dgm:cxn modelId="{DF2EB448-BE3A-4F44-BCF2-8215E515ADC9}" type="presParOf" srcId="{41570370-42C2-46F6-BB53-CAB138F32E7C}" destId="{8644DADD-9021-43F9-A165-36FE9963261E}" srcOrd="8" destOrd="0" presId="urn:microsoft.com/office/officeart/2005/8/layout/cycle2"/>
    <dgm:cxn modelId="{C45DF37F-0B2E-4B1C-BCEA-D0E4C153DED6}" type="presParOf" srcId="{41570370-42C2-46F6-BB53-CAB138F32E7C}" destId="{AFAB3BEE-CC88-4003-9A6D-DDFF9388F350}" srcOrd="9" destOrd="0" presId="urn:microsoft.com/office/officeart/2005/8/layout/cycle2"/>
    <dgm:cxn modelId="{68CABF43-90D6-4E5A-ADB8-FFFAFB517D98}" type="presParOf" srcId="{AFAB3BEE-CC88-4003-9A6D-DDFF9388F350}" destId="{5486BCAB-6E76-4EEA-A1BB-644CA61FF16F}" srcOrd="0" destOrd="0" presId="urn:microsoft.com/office/officeart/2005/8/layout/cycle2"/>
    <dgm:cxn modelId="{E22BD6B7-7DBC-441E-AF8D-F3E0E122D4FD}" type="presParOf" srcId="{41570370-42C2-46F6-BB53-CAB138F32E7C}" destId="{072B1587-01E2-4B22-98B3-75BD419328D7}" srcOrd="10" destOrd="0" presId="urn:microsoft.com/office/officeart/2005/8/layout/cycle2"/>
    <dgm:cxn modelId="{4D855019-BD26-421C-9D6E-7536F55DBEC7}" type="presParOf" srcId="{41570370-42C2-46F6-BB53-CAB138F32E7C}" destId="{6EFFC9B6-CEE3-4F8B-8DDB-C46FD3B038A6}" srcOrd="11" destOrd="0" presId="urn:microsoft.com/office/officeart/2005/8/layout/cycle2"/>
    <dgm:cxn modelId="{D7A78CBA-7A4C-444F-981C-2FF047CA3E3B}" type="presParOf" srcId="{6EFFC9B6-CEE3-4F8B-8DDB-C46FD3B038A6}" destId="{53475EF9-2C2C-496F-92D9-164B1D19EB7C}" srcOrd="0" destOrd="0" presId="urn:microsoft.com/office/officeart/2005/8/layout/cycle2"/>
    <dgm:cxn modelId="{97810D23-6868-4FB2-BC4D-F7A162DCB993}" type="presParOf" srcId="{41570370-42C2-46F6-BB53-CAB138F32E7C}" destId="{26A85970-7089-49ED-B15A-DBB156BF2058}" srcOrd="12" destOrd="0" presId="urn:microsoft.com/office/officeart/2005/8/layout/cycle2"/>
    <dgm:cxn modelId="{87F4BDF9-5624-4106-BCC0-CCF62EC441A0}" type="presParOf" srcId="{41570370-42C2-46F6-BB53-CAB138F32E7C}" destId="{668B0921-CF1B-40C8-86E9-C59EB941A9F4}" srcOrd="13" destOrd="0" presId="urn:microsoft.com/office/officeart/2005/8/layout/cycle2"/>
    <dgm:cxn modelId="{DEEB68CF-2C1E-4DDE-B173-2E727970C217}" type="presParOf" srcId="{668B0921-CF1B-40C8-86E9-C59EB941A9F4}" destId="{C9565549-F6B6-411C-813C-5666E842D3DC}" srcOrd="0" destOrd="0" presId="urn:microsoft.com/office/officeart/2005/8/layout/cycle2"/>
    <dgm:cxn modelId="{9A46EE2F-77AB-4A90-9B52-FB5B09416622}" type="presParOf" srcId="{41570370-42C2-46F6-BB53-CAB138F32E7C}" destId="{8E7C6550-3EF0-41F3-9839-CF66BCBBF679}" srcOrd="14" destOrd="0" presId="urn:microsoft.com/office/officeart/2005/8/layout/cycle2"/>
    <dgm:cxn modelId="{7410DC97-B2EE-4C75-86CC-53BB7446D4AF}" type="presParOf" srcId="{41570370-42C2-46F6-BB53-CAB138F32E7C}" destId="{C8D8696A-C6D8-4374-936E-2E5A2986A593}" srcOrd="15" destOrd="0" presId="urn:microsoft.com/office/officeart/2005/8/layout/cycle2"/>
    <dgm:cxn modelId="{1274C280-59AF-4D40-BAB9-D62FC2B191B4}" type="presParOf" srcId="{C8D8696A-C6D8-4374-936E-2E5A2986A593}" destId="{5134C70B-FC59-4AEA-AC5E-A73798E7B710}" srcOrd="0" destOrd="0" presId="urn:microsoft.com/office/officeart/2005/8/layout/cycle2"/>
    <dgm:cxn modelId="{E97053E6-2E6A-4B18-B7BB-0C1CABC1F35C}" type="presParOf" srcId="{41570370-42C2-46F6-BB53-CAB138F32E7C}" destId="{E9E09AC5-40E8-4096-AC67-3A57E5FB4510}" srcOrd="16" destOrd="0" presId="urn:microsoft.com/office/officeart/2005/8/layout/cycle2"/>
    <dgm:cxn modelId="{1CAC0A10-DB88-4CAA-B603-518AA8A82793}" type="presParOf" srcId="{41570370-42C2-46F6-BB53-CAB138F32E7C}" destId="{86046430-EB4B-4522-A9BC-3F357494C9ED}" srcOrd="17" destOrd="0" presId="urn:microsoft.com/office/officeart/2005/8/layout/cycle2"/>
    <dgm:cxn modelId="{ACBA9266-9798-42CC-9455-DDAAE597D6E4}" type="presParOf" srcId="{86046430-EB4B-4522-A9BC-3F357494C9ED}" destId="{9EDDE6FD-7396-4111-B169-64BD3737861E}" srcOrd="0" destOrd="0" presId="urn:microsoft.com/office/officeart/2005/8/layout/cycle2"/>
    <dgm:cxn modelId="{97AE4223-33DE-434F-B577-99BFF92840AB}" type="presParOf" srcId="{41570370-42C2-46F6-BB53-CAB138F32E7C}" destId="{9BEE8AD2-7D16-49B7-B941-2D1DA9CD3125}" srcOrd="18" destOrd="0" presId="urn:microsoft.com/office/officeart/2005/8/layout/cycle2"/>
    <dgm:cxn modelId="{294BFB39-1DC8-46D4-A3D5-84D3E1A15953}" type="presParOf" srcId="{41570370-42C2-46F6-BB53-CAB138F32E7C}" destId="{B119FA59-B06C-49AE-BAB1-46C6602EA3B0}" srcOrd="19" destOrd="0" presId="urn:microsoft.com/office/officeart/2005/8/layout/cycle2"/>
    <dgm:cxn modelId="{4E3DD894-1CF9-4F7F-A87A-416BA7236C31}" type="presParOf" srcId="{B119FA59-B06C-49AE-BAB1-46C6602EA3B0}" destId="{6BCE4A76-9C63-479E-AE50-2DEFDF5A18A8}" srcOrd="0" destOrd="0" presId="urn:microsoft.com/office/officeart/2005/8/layout/cycle2"/>
    <dgm:cxn modelId="{4637C4F8-A3ED-4798-BADD-66C4C91DC874}" type="presParOf" srcId="{41570370-42C2-46F6-BB53-CAB138F32E7C}" destId="{92FE068D-4904-4571-9D1E-F8AB4270F276}" srcOrd="20" destOrd="0" presId="urn:microsoft.com/office/officeart/2005/8/layout/cycle2"/>
    <dgm:cxn modelId="{1C5324FA-3CB1-485E-9E17-300F195BB67E}" type="presParOf" srcId="{41570370-42C2-46F6-BB53-CAB138F32E7C}" destId="{5E185740-C3C9-4993-81BB-362DB9FC2AE5}" srcOrd="21" destOrd="0" presId="urn:microsoft.com/office/officeart/2005/8/layout/cycle2"/>
    <dgm:cxn modelId="{43114EEB-C2DD-4E8F-8ACC-5B3513A9226F}" type="presParOf" srcId="{5E185740-C3C9-4993-81BB-362DB9FC2AE5}" destId="{27AEAEF5-1179-42CE-B0CB-EE5A09671067}" srcOrd="0" destOrd="0" presId="urn:microsoft.com/office/officeart/2005/8/layout/cycle2"/>
    <dgm:cxn modelId="{3EEF9D23-4D85-43BB-81F6-864D97AB9109}" type="presParOf" srcId="{41570370-42C2-46F6-BB53-CAB138F32E7C}" destId="{8652CB34-5888-42E5-B111-0C46BE30C620}" srcOrd="22" destOrd="0" presId="urn:microsoft.com/office/officeart/2005/8/layout/cycle2"/>
    <dgm:cxn modelId="{E8742A5F-6FC9-45D0-ACBE-11E941890B23}" type="presParOf" srcId="{41570370-42C2-46F6-BB53-CAB138F32E7C}" destId="{AC3C587C-E667-4E56-9B9B-0D10ACC242AC}" srcOrd="23" destOrd="0" presId="urn:microsoft.com/office/officeart/2005/8/layout/cycle2"/>
    <dgm:cxn modelId="{37D6E78D-D2D2-4556-92FC-2D0C822C4653}" type="presParOf" srcId="{AC3C587C-E667-4E56-9B9B-0D10ACC242AC}" destId="{9C60B4BE-3711-4E5B-8A03-A6205B42E123}" srcOrd="0" destOrd="0" presId="urn:microsoft.com/office/officeart/2005/8/layout/cycle2"/>
    <dgm:cxn modelId="{0F6F9466-1DA5-46E4-B015-9960D028A1B2}" type="presParOf" srcId="{41570370-42C2-46F6-BB53-CAB138F32E7C}" destId="{0280145C-D582-422E-8457-31093438ABA4}" srcOrd="24" destOrd="0" presId="urn:microsoft.com/office/officeart/2005/8/layout/cycle2"/>
    <dgm:cxn modelId="{5E29A465-E38B-444D-BDC5-15F35687780F}" type="presParOf" srcId="{41570370-42C2-46F6-BB53-CAB138F32E7C}" destId="{4AEF1766-F4D0-4C2B-B857-E6E945104A25}" srcOrd="25" destOrd="0" presId="urn:microsoft.com/office/officeart/2005/8/layout/cycle2"/>
    <dgm:cxn modelId="{A76354F8-C7A0-4DF0-B780-9160F6046A2B}" type="presParOf" srcId="{4AEF1766-F4D0-4C2B-B857-E6E945104A25}" destId="{A7B36F1A-860E-4858-A68E-2A5B71F21550}" srcOrd="0" destOrd="0" presId="urn:microsoft.com/office/officeart/2005/8/layout/cycle2"/>
    <dgm:cxn modelId="{D9887C23-BA78-4524-90B9-47BE7CB81ADC}" type="presParOf" srcId="{41570370-42C2-46F6-BB53-CAB138F32E7C}" destId="{3A2C28BF-CB53-4666-B082-CBE6EBAF8823}" srcOrd="26" destOrd="0" presId="urn:microsoft.com/office/officeart/2005/8/layout/cycle2"/>
    <dgm:cxn modelId="{07AB594F-58FA-4AB3-87F9-4327687FFB31}" type="presParOf" srcId="{41570370-42C2-46F6-BB53-CAB138F32E7C}" destId="{7CFC98F3-D784-4BD5-B280-03CF8611235B}" srcOrd="27" destOrd="0" presId="urn:microsoft.com/office/officeart/2005/8/layout/cycle2"/>
    <dgm:cxn modelId="{884956F7-F02B-49E4-BB38-DBCA416F23CF}" type="presParOf" srcId="{7CFC98F3-D784-4BD5-B280-03CF8611235B}" destId="{A9FFB503-995E-4767-BBAD-EB1F1BABF310}" srcOrd="0" destOrd="0" presId="urn:microsoft.com/office/officeart/2005/8/layout/cycle2"/>
    <dgm:cxn modelId="{50C3D245-EF82-483F-BB3D-EC0334DE811F}" type="presParOf" srcId="{41570370-42C2-46F6-BB53-CAB138F32E7C}" destId="{2D7AC759-3184-4CEF-985A-4A979E994D8B}" srcOrd="28" destOrd="0" presId="urn:microsoft.com/office/officeart/2005/8/layout/cycle2"/>
    <dgm:cxn modelId="{ABF3887B-CFD9-42D4-9C23-16F98F992AC3}" type="presParOf" srcId="{41570370-42C2-46F6-BB53-CAB138F32E7C}" destId="{B8A08927-9AF4-48AA-88CC-291D967F2765}" srcOrd="29" destOrd="0" presId="urn:microsoft.com/office/officeart/2005/8/layout/cycle2"/>
    <dgm:cxn modelId="{C43A3FE0-EB25-43FD-B55B-DB34D307DEA9}" type="presParOf" srcId="{B8A08927-9AF4-48AA-88CC-291D967F2765}" destId="{CB5BF4AA-C6D5-421F-AA26-D9DBDEA540DA}" srcOrd="0" destOrd="0" presId="urn:microsoft.com/office/officeart/2005/8/layout/cycle2"/>
    <dgm:cxn modelId="{31FFD6FA-1A4D-47DD-A4FC-3987097DBB2A}" type="presParOf" srcId="{41570370-42C2-46F6-BB53-CAB138F32E7C}" destId="{07EEFAFC-589B-40F3-A9E1-94EB4DC8941F}" srcOrd="30" destOrd="0" presId="urn:microsoft.com/office/officeart/2005/8/layout/cycle2"/>
    <dgm:cxn modelId="{DB28B0CF-FAA2-4402-A2FA-12CD8AE3E6B1}" type="presParOf" srcId="{41570370-42C2-46F6-BB53-CAB138F32E7C}" destId="{4E78EB87-B86E-4CA4-837E-4A2C3F7ED262}" srcOrd="31" destOrd="0" presId="urn:microsoft.com/office/officeart/2005/8/layout/cycle2"/>
    <dgm:cxn modelId="{A97B6419-C099-430A-8D5B-478D41083BF6}" type="presParOf" srcId="{4E78EB87-B86E-4CA4-837E-4A2C3F7ED262}" destId="{990C8073-2796-4DFD-BE33-6A7B0CDA6C06}" srcOrd="0" destOrd="0" presId="urn:microsoft.com/office/officeart/2005/8/layout/cycle2"/>
    <dgm:cxn modelId="{277F11AD-8D61-4402-91E3-A0901EF7B488}" type="presParOf" srcId="{41570370-42C2-46F6-BB53-CAB138F32E7C}" destId="{DA89747F-A3BC-41C0-9FE0-96D69EC35F89}" srcOrd="32" destOrd="0" presId="urn:microsoft.com/office/officeart/2005/8/layout/cycle2"/>
    <dgm:cxn modelId="{752B54C9-D30A-4808-90F9-A687EDDDBB16}" type="presParOf" srcId="{41570370-42C2-46F6-BB53-CAB138F32E7C}" destId="{EF358A2C-8556-4EA8-A39E-0FC3C136238E}" srcOrd="33" destOrd="0" presId="urn:microsoft.com/office/officeart/2005/8/layout/cycle2"/>
    <dgm:cxn modelId="{B6F39384-F5CF-4CCC-ADD2-BA0D69A0DCEF}" type="presParOf" srcId="{EF358A2C-8556-4EA8-A39E-0FC3C136238E}" destId="{16D224BB-C3D0-4062-8711-D9BBB0F14A71}" srcOrd="0" destOrd="0" presId="urn:microsoft.com/office/officeart/2005/8/layout/cycle2"/>
    <dgm:cxn modelId="{B2C04EB2-8593-4553-90EA-5638F0C9B984}" type="presParOf" srcId="{41570370-42C2-46F6-BB53-CAB138F32E7C}" destId="{BB2ED38E-4CB2-40F2-8CB6-B9FE1FB9824B}" srcOrd="34" destOrd="0" presId="urn:microsoft.com/office/officeart/2005/8/layout/cycle2"/>
    <dgm:cxn modelId="{335F4FBE-E6C7-4D2B-8BA5-79ECB20B6655}" type="presParOf" srcId="{41570370-42C2-46F6-BB53-CAB138F32E7C}" destId="{4FC29D87-9EE0-44CF-B53A-CE2583EC0EFC}" srcOrd="35" destOrd="0" presId="urn:microsoft.com/office/officeart/2005/8/layout/cycle2"/>
    <dgm:cxn modelId="{0240BF19-3505-4D7D-A3C4-8AA332A64304}" type="presParOf" srcId="{4FC29D87-9EE0-44CF-B53A-CE2583EC0EFC}" destId="{FAFB6075-B593-4808-A3D6-231274468B07}" srcOrd="0" destOrd="0" presId="urn:microsoft.com/office/officeart/2005/8/layout/cycle2"/>
    <dgm:cxn modelId="{7E65EA64-5AA4-4209-A8CD-ED0063C3F62B}" type="presParOf" srcId="{41570370-42C2-46F6-BB53-CAB138F32E7C}" destId="{EE5080E4-2AB6-4496-9785-FBEA456A8CBE}" srcOrd="36" destOrd="0" presId="urn:microsoft.com/office/officeart/2005/8/layout/cycle2"/>
    <dgm:cxn modelId="{7FA90307-D9E8-4D01-9508-416F1756F62A}" type="presParOf" srcId="{41570370-42C2-46F6-BB53-CAB138F32E7C}" destId="{96271E1C-24D6-4865-A15F-8E55BEC0258D}" srcOrd="37" destOrd="0" presId="urn:microsoft.com/office/officeart/2005/8/layout/cycle2"/>
    <dgm:cxn modelId="{02D6EB14-4332-4C7F-A953-67AC6C5A846F}" type="presParOf" srcId="{96271E1C-24D6-4865-A15F-8E55BEC0258D}" destId="{2430FC42-5263-4975-AF05-BF7408F3399F}" srcOrd="0" destOrd="0" presId="urn:microsoft.com/office/officeart/2005/8/layout/cycle2"/>
    <dgm:cxn modelId="{514835AF-5741-4467-8851-486F5803A070}" type="presParOf" srcId="{41570370-42C2-46F6-BB53-CAB138F32E7C}" destId="{DDAC192C-4257-4176-8860-5507B9867E47}" srcOrd="38" destOrd="0" presId="urn:microsoft.com/office/officeart/2005/8/layout/cycle2"/>
    <dgm:cxn modelId="{8569075A-A536-4327-8858-0EE988AC7182}" type="presParOf" srcId="{41570370-42C2-46F6-BB53-CAB138F32E7C}" destId="{5453E845-E7B0-4A7E-A2A5-DE3B1C8AB679}" srcOrd="39" destOrd="0" presId="urn:microsoft.com/office/officeart/2005/8/layout/cycle2"/>
    <dgm:cxn modelId="{C1C4EB14-C948-4FFD-AB08-34F154460DF7}" type="presParOf" srcId="{5453E845-E7B0-4A7E-A2A5-DE3B1C8AB679}" destId="{D6843CA8-C41D-47B4-8347-FEF3729AD19E}" srcOrd="0" destOrd="0" presId="urn:microsoft.com/office/officeart/2005/8/layout/cycle2"/>
    <dgm:cxn modelId="{B261A782-ED80-4C1B-94AB-4F3565CA734F}" type="presParOf" srcId="{41570370-42C2-46F6-BB53-CAB138F32E7C}" destId="{B8B51AFE-8E26-4D96-9FA1-8ECA43F12BE9}" srcOrd="40" destOrd="0" presId="urn:microsoft.com/office/officeart/2005/8/layout/cycle2"/>
    <dgm:cxn modelId="{0947583D-3F90-40B2-B440-9C96F4877942}" type="presParOf" srcId="{41570370-42C2-46F6-BB53-CAB138F32E7C}" destId="{FEE74E69-D45C-46E8-B1E4-C669C66971BB}" srcOrd="41" destOrd="0" presId="urn:microsoft.com/office/officeart/2005/8/layout/cycle2"/>
    <dgm:cxn modelId="{2198E94A-53F8-43A0-85E2-F35E19704B3F}" type="presParOf" srcId="{FEE74E69-D45C-46E8-B1E4-C669C66971BB}" destId="{15D75F46-18DC-43E8-B62A-B933518E82D4}" srcOrd="0" destOrd="0" presId="urn:microsoft.com/office/officeart/2005/8/layout/cycle2"/>
    <dgm:cxn modelId="{E407E94A-2E4B-4FD8-88A2-C00E824477E2}" type="presParOf" srcId="{41570370-42C2-46F6-BB53-CAB138F32E7C}" destId="{74FD23C4-9993-4A7C-A8E6-35F98F5BBDC4}" srcOrd="42" destOrd="0" presId="urn:microsoft.com/office/officeart/2005/8/layout/cycle2"/>
    <dgm:cxn modelId="{0C576381-17B1-4CDD-8843-3ECB4CEAE8D8}" type="presParOf" srcId="{41570370-42C2-46F6-BB53-CAB138F32E7C}" destId="{2F63627D-2501-4143-9B03-48085B8C70EA}" srcOrd="43" destOrd="0" presId="urn:microsoft.com/office/officeart/2005/8/layout/cycle2"/>
    <dgm:cxn modelId="{33EA987C-98AC-4762-BEB5-90C7F4CE4694}" type="presParOf" srcId="{2F63627D-2501-4143-9B03-48085B8C70EA}" destId="{7415CCDA-C8D6-4050-A30A-925D0EC89714}" srcOrd="0" destOrd="0" presId="urn:microsoft.com/office/officeart/2005/8/layout/cycle2"/>
    <dgm:cxn modelId="{93DCB81D-B416-4BF5-A297-C27BA4264ADF}" type="presParOf" srcId="{41570370-42C2-46F6-BB53-CAB138F32E7C}" destId="{6C5C8B10-EE25-4B05-A26C-638BF839C059}" srcOrd="44" destOrd="0" presId="urn:microsoft.com/office/officeart/2005/8/layout/cycle2"/>
    <dgm:cxn modelId="{53AC3788-AE8E-4726-BFF1-0CFEAA61F6FC}" type="presParOf" srcId="{41570370-42C2-46F6-BB53-CAB138F32E7C}" destId="{9C8F6190-F774-4C22-A353-8111E0B3965C}" srcOrd="45" destOrd="0" presId="urn:microsoft.com/office/officeart/2005/8/layout/cycle2"/>
    <dgm:cxn modelId="{406F5DF2-03DA-4A0C-AD6A-7E6D80309ECC}" type="presParOf" srcId="{9C8F6190-F774-4C22-A353-8111E0B3965C}" destId="{D2C81A5A-F370-44E3-B5AA-5B4386ACC2C6}" srcOrd="0" destOrd="0" presId="urn:microsoft.com/office/officeart/2005/8/layout/cycle2"/>
    <dgm:cxn modelId="{AF3A3DC7-3569-4DBD-B42B-FCE8D8104BF6}" type="presParOf" srcId="{41570370-42C2-46F6-BB53-CAB138F32E7C}" destId="{230CBE15-93F0-43A1-91D5-658AF144C90E}" srcOrd="46" destOrd="0" presId="urn:microsoft.com/office/officeart/2005/8/layout/cycle2"/>
    <dgm:cxn modelId="{4449D3AA-1483-47BB-A29C-0927A1839BC5}" type="presParOf" srcId="{41570370-42C2-46F6-BB53-CAB138F32E7C}" destId="{A70723F3-23E6-4342-A4C2-42EACB10B7FE}" srcOrd="47" destOrd="0" presId="urn:microsoft.com/office/officeart/2005/8/layout/cycle2"/>
    <dgm:cxn modelId="{BA1EA91D-5647-4DBD-BC77-81BC7199C062}" type="presParOf" srcId="{A70723F3-23E6-4342-A4C2-42EACB10B7FE}" destId="{742599D9-A521-4382-B941-EB53FDF54795}" srcOrd="0" destOrd="0" presId="urn:microsoft.com/office/officeart/2005/8/layout/cycle2"/>
    <dgm:cxn modelId="{360A5C7A-53F4-4246-BBD8-576AD7E9B6C6}" type="presParOf" srcId="{41570370-42C2-46F6-BB53-CAB138F32E7C}" destId="{037F2C65-3955-4599-A8A6-D4226F6B86B8}" srcOrd="48" destOrd="0" presId="urn:microsoft.com/office/officeart/2005/8/layout/cycle2"/>
    <dgm:cxn modelId="{94D20AC9-04F7-475D-9ADC-194A66296415}" type="presParOf" srcId="{41570370-42C2-46F6-BB53-CAB138F32E7C}" destId="{86C6BA4B-4E56-48E5-956B-B4DDA8771DFE}" srcOrd="49" destOrd="0" presId="urn:microsoft.com/office/officeart/2005/8/layout/cycle2"/>
    <dgm:cxn modelId="{798C2C05-969E-4B36-B61C-7E4FB8FE7C43}" type="presParOf" srcId="{86C6BA4B-4E56-48E5-956B-B4DDA8771DFE}" destId="{B9FB84FE-FC72-422E-895E-C61FCBE9DDB8}" srcOrd="0" destOrd="0" presId="urn:microsoft.com/office/officeart/2005/8/layout/cycle2"/>
    <dgm:cxn modelId="{242EBF59-C7E6-4255-A507-8B23E5A1DF04}" type="presParOf" srcId="{41570370-42C2-46F6-BB53-CAB138F32E7C}" destId="{115E620C-6C6F-4991-818F-3211CD23D2B9}" srcOrd="50" destOrd="0" presId="urn:microsoft.com/office/officeart/2005/8/layout/cycle2"/>
    <dgm:cxn modelId="{A3D07224-7115-4C55-A4B0-CB6B349E7CEC}" type="presParOf" srcId="{41570370-42C2-46F6-BB53-CAB138F32E7C}" destId="{5FA60463-49E4-4349-961D-1435343C4C4D}" srcOrd="51" destOrd="0" presId="urn:microsoft.com/office/officeart/2005/8/layout/cycle2"/>
    <dgm:cxn modelId="{F80DE78A-B65A-4150-A6C3-5F0E5BE316D8}" type="presParOf" srcId="{5FA60463-49E4-4349-961D-1435343C4C4D}" destId="{895B82EA-C9E6-45B3-B9B4-EF25C2E37C1B}" srcOrd="0" destOrd="0" presId="urn:microsoft.com/office/officeart/2005/8/layout/cycle2"/>
    <dgm:cxn modelId="{D742C623-D3C2-459A-A13B-AA62F48AD1EB}" type="presParOf" srcId="{41570370-42C2-46F6-BB53-CAB138F32E7C}" destId="{88DACAC5-A2D0-48DB-83B7-C9B366311215}" srcOrd="52" destOrd="0" presId="urn:microsoft.com/office/officeart/2005/8/layout/cycle2"/>
    <dgm:cxn modelId="{992F91F4-1CE6-4F7A-8670-DAE2F16E7E40}" type="presParOf" srcId="{41570370-42C2-46F6-BB53-CAB138F32E7C}" destId="{345C6391-1D31-43E5-A8B5-F9353232459C}" srcOrd="53" destOrd="0" presId="urn:microsoft.com/office/officeart/2005/8/layout/cycle2"/>
    <dgm:cxn modelId="{54179E72-DDDA-44FE-A49E-9D8DC5F5EDDF}" type="presParOf" srcId="{345C6391-1D31-43E5-A8B5-F9353232459C}" destId="{FA96ECBC-295E-4D63-A948-A3165123A332}" srcOrd="0" destOrd="0" presId="urn:microsoft.com/office/officeart/2005/8/layout/cycle2"/>
    <dgm:cxn modelId="{3EA52C79-F6F0-429A-93CA-EF8328DBC253}" type="presParOf" srcId="{41570370-42C2-46F6-BB53-CAB138F32E7C}" destId="{D9E395F6-151B-409A-AF0D-7885F3EBB709}" srcOrd="54" destOrd="0" presId="urn:microsoft.com/office/officeart/2005/8/layout/cycle2"/>
    <dgm:cxn modelId="{9502845E-25A6-403B-B164-21C14D503D56}" type="presParOf" srcId="{41570370-42C2-46F6-BB53-CAB138F32E7C}" destId="{276CC401-AD57-4F15-8D6D-6A5645E1F042}" srcOrd="55" destOrd="0" presId="urn:microsoft.com/office/officeart/2005/8/layout/cycle2"/>
    <dgm:cxn modelId="{8D326007-413F-4F3E-8DC1-B1CC63731AA2}" type="presParOf" srcId="{276CC401-AD57-4F15-8D6D-6A5645E1F042}" destId="{065F9888-849D-4A66-8366-1E94D1255D39}" srcOrd="0" destOrd="0" presId="urn:microsoft.com/office/officeart/2005/8/layout/cycle2"/>
    <dgm:cxn modelId="{D8FEC0FF-6901-440D-B540-9562DC49380B}" type="presParOf" srcId="{41570370-42C2-46F6-BB53-CAB138F32E7C}" destId="{30368353-01C1-46E6-92CE-97920227DAED}" srcOrd="56" destOrd="0" presId="urn:microsoft.com/office/officeart/2005/8/layout/cycle2"/>
    <dgm:cxn modelId="{83E325E4-9B2B-438B-8AC6-C98C588E00F1}" type="presParOf" srcId="{41570370-42C2-46F6-BB53-CAB138F32E7C}" destId="{0AF2CFA0-58AD-4F26-AA5C-6946C3A1DAC5}" srcOrd="57" destOrd="0" presId="urn:microsoft.com/office/officeart/2005/8/layout/cycle2"/>
    <dgm:cxn modelId="{E7D76B56-1C94-4A5E-9AEA-27E9A2632194}" type="presParOf" srcId="{0AF2CFA0-58AD-4F26-AA5C-6946C3A1DAC5}" destId="{7994CE50-D0FC-4F55-B7F6-BDC1FCA34D35}" srcOrd="0" destOrd="0" presId="urn:microsoft.com/office/officeart/2005/8/layout/cycle2"/>
    <dgm:cxn modelId="{89819176-B7E5-4CFA-A124-5CE836EB6E94}" type="presParOf" srcId="{41570370-42C2-46F6-BB53-CAB138F32E7C}" destId="{DDB1556B-9D2C-4241-8231-2465D8A1A7D9}" srcOrd="58" destOrd="0" presId="urn:microsoft.com/office/officeart/2005/8/layout/cycle2"/>
    <dgm:cxn modelId="{2DA85C87-4D88-42E0-82E8-4EA54704F16E}" type="presParOf" srcId="{41570370-42C2-46F6-BB53-CAB138F32E7C}" destId="{4D1C807B-0492-4B3C-9799-4FB29B7F63E8}" srcOrd="59" destOrd="0" presId="urn:microsoft.com/office/officeart/2005/8/layout/cycle2"/>
    <dgm:cxn modelId="{6B75BD4F-A4FB-41DE-8514-3B599C512BB3}" type="presParOf" srcId="{4D1C807B-0492-4B3C-9799-4FB29B7F63E8}" destId="{1F9F7819-D0A6-4C99-8735-EBC8D136209A}" srcOrd="0" destOrd="0" presId="urn:microsoft.com/office/officeart/2005/8/layout/cycle2"/>
    <dgm:cxn modelId="{397E8A4F-59DA-41F7-B7D9-884BA989C2F9}" type="presParOf" srcId="{41570370-42C2-46F6-BB53-CAB138F32E7C}" destId="{3F49A6DF-8591-4EAC-AFE1-900BB6E93BCA}" srcOrd="60" destOrd="0" presId="urn:microsoft.com/office/officeart/2005/8/layout/cycle2"/>
    <dgm:cxn modelId="{F28E22F7-F952-4613-BA31-60A4E34745DB}" type="presParOf" srcId="{41570370-42C2-46F6-BB53-CAB138F32E7C}" destId="{D2C96D40-1D46-4079-939B-0DFE0696DCA1}" srcOrd="61" destOrd="0" presId="urn:microsoft.com/office/officeart/2005/8/layout/cycle2"/>
    <dgm:cxn modelId="{CE663111-F312-48BE-8006-2C7CD9BD9A38}" type="presParOf" srcId="{D2C96D40-1D46-4079-939B-0DFE0696DCA1}" destId="{41972C07-0C15-4562-979B-C2824ED16639}" srcOrd="0" destOrd="0" presId="urn:microsoft.com/office/officeart/2005/8/layout/cycle2"/>
    <dgm:cxn modelId="{FD1A4064-22D4-4C6A-B19A-D2BE08C9A65B}" type="presParOf" srcId="{41570370-42C2-46F6-BB53-CAB138F32E7C}" destId="{38287835-F247-4D42-9D07-85B8A1655081}" srcOrd="62" destOrd="0" presId="urn:microsoft.com/office/officeart/2005/8/layout/cycle2"/>
    <dgm:cxn modelId="{01C9B638-C5E3-4D87-98BD-31C52328CAC3}" type="presParOf" srcId="{41570370-42C2-46F6-BB53-CAB138F32E7C}" destId="{4F4B1795-2379-42C0-AED7-4BEBF3554FA9}" srcOrd="63" destOrd="0" presId="urn:microsoft.com/office/officeart/2005/8/layout/cycle2"/>
    <dgm:cxn modelId="{3A2DFDA7-6242-4D1C-8F33-12344FF576DF}" type="presParOf" srcId="{4F4B1795-2379-42C0-AED7-4BEBF3554FA9}" destId="{B87FE74E-F04B-4EA7-A1BE-D811C6133841}" srcOrd="0" destOrd="0" presId="urn:microsoft.com/office/officeart/2005/8/layout/cycle2"/>
    <dgm:cxn modelId="{F6837BA0-DB0F-4393-9866-EF72C6D9DDF8}" type="presParOf" srcId="{41570370-42C2-46F6-BB53-CAB138F32E7C}" destId="{755E6579-1C3A-42AA-BFA8-CFD29C9C6E82}" srcOrd="64" destOrd="0" presId="urn:microsoft.com/office/officeart/2005/8/layout/cycle2"/>
    <dgm:cxn modelId="{3806A3A7-3D04-4DF7-996B-A340ED0EF5BA}" type="presParOf" srcId="{41570370-42C2-46F6-BB53-CAB138F32E7C}" destId="{988A397C-1FBD-4FEE-B72F-F2DA9A409CC6}" srcOrd="65" destOrd="0" presId="urn:microsoft.com/office/officeart/2005/8/layout/cycle2"/>
    <dgm:cxn modelId="{256D8E89-A83C-4253-8C10-DA6C2BC4221D}" type="presParOf" srcId="{988A397C-1FBD-4FEE-B72F-F2DA9A409CC6}" destId="{3A0D3335-D722-4663-BECC-CD9F3CC36B84}" srcOrd="0" destOrd="0" presId="urn:microsoft.com/office/officeart/2005/8/layout/cycle2"/>
    <dgm:cxn modelId="{0D9D27D0-FE88-407E-8DD0-B1ACF31CB3A8}" type="presParOf" srcId="{41570370-42C2-46F6-BB53-CAB138F32E7C}" destId="{810EFB50-12F2-474F-B160-B3CBF08B08DE}" srcOrd="66" destOrd="0" presId="urn:microsoft.com/office/officeart/2005/8/layout/cycle2"/>
    <dgm:cxn modelId="{77725071-BF26-4E5D-9D72-E07C40E0E1D0}" type="presParOf" srcId="{41570370-42C2-46F6-BB53-CAB138F32E7C}" destId="{1937BCBE-12F3-4D42-A634-C4B9D75D068D}" srcOrd="67" destOrd="0" presId="urn:microsoft.com/office/officeart/2005/8/layout/cycle2"/>
    <dgm:cxn modelId="{F1C75863-9C76-4818-9A4A-BEE63923A71E}" type="presParOf" srcId="{1937BCBE-12F3-4D42-A634-C4B9D75D068D}" destId="{E0338398-BFBB-46A1-859D-AC2F35881133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5894DF-6C68-4372-BF9A-219DF2A1DCCA}">
      <dsp:nvSpPr>
        <dsp:cNvPr id="0" name=""/>
        <dsp:cNvSpPr/>
      </dsp:nvSpPr>
      <dsp:spPr>
        <a:xfrm rot="5400000">
          <a:off x="-108431" y="109370"/>
          <a:ext cx="722876" cy="506013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1 день</a:t>
          </a:r>
        </a:p>
      </dsp:txBody>
      <dsp:txXfrm rot="-5400000">
        <a:off x="1" y="253946"/>
        <a:ext cx="506013" cy="216863"/>
      </dsp:txXfrm>
    </dsp:sp>
    <dsp:sp modelId="{B603E35A-661D-483E-B87A-2E3A77F83DB9}">
      <dsp:nvSpPr>
        <dsp:cNvPr id="0" name=""/>
        <dsp:cNvSpPr/>
      </dsp:nvSpPr>
      <dsp:spPr>
        <a:xfrm rot="5400000">
          <a:off x="2689834" y="-2182881"/>
          <a:ext cx="469869" cy="483751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4912" tIns="16510" rIns="16510" bIns="16510" numCol="1" spcCol="1270" anchor="ctr" anchorCtr="0">
          <a:noAutofit/>
        </a:bodyPr>
        <a:lstStyle/>
        <a:p>
          <a:pPr marL="228600" lvl="1" indent="-228600" algn="l" defTabSz="1155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600" kern="1200"/>
            <a:t>1\3 охапки сена</a:t>
          </a:r>
        </a:p>
      </dsp:txBody>
      <dsp:txXfrm rot="-5400000">
        <a:off x="506014" y="23876"/>
        <a:ext cx="4814574" cy="423995"/>
      </dsp:txXfrm>
    </dsp:sp>
    <dsp:sp modelId="{B9A82DC8-80FB-4761-B4CA-4B7203170B60}">
      <dsp:nvSpPr>
        <dsp:cNvPr id="0" name=""/>
        <dsp:cNvSpPr/>
      </dsp:nvSpPr>
      <dsp:spPr>
        <a:xfrm rot="5400000">
          <a:off x="-108431" y="680443"/>
          <a:ext cx="722876" cy="506013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2 день</a:t>
          </a:r>
        </a:p>
      </dsp:txBody>
      <dsp:txXfrm rot="-5400000">
        <a:off x="1" y="825019"/>
        <a:ext cx="506013" cy="216863"/>
      </dsp:txXfrm>
    </dsp:sp>
    <dsp:sp modelId="{6682E257-E286-496F-A675-916044A19716}">
      <dsp:nvSpPr>
        <dsp:cNvPr id="0" name=""/>
        <dsp:cNvSpPr/>
      </dsp:nvSpPr>
      <dsp:spPr>
        <a:xfrm rot="5400000">
          <a:off x="2689834" y="-1611809"/>
          <a:ext cx="469869" cy="483751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4912" tIns="16510" rIns="16510" bIns="16510" numCol="1" spcCol="1270" anchor="ctr" anchorCtr="0">
          <a:noAutofit/>
        </a:bodyPr>
        <a:lstStyle/>
        <a:p>
          <a:pPr marL="228600" lvl="1" indent="-228600" algn="l" defTabSz="1155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600" kern="1200"/>
            <a:t>1\3 +1\3  = 2\3 охапки сена </a:t>
          </a:r>
        </a:p>
      </dsp:txBody>
      <dsp:txXfrm rot="-5400000">
        <a:off x="506014" y="594948"/>
        <a:ext cx="4814574" cy="423995"/>
      </dsp:txXfrm>
    </dsp:sp>
    <dsp:sp modelId="{42676E2F-42B0-4935-B316-BEC4C27999A7}">
      <dsp:nvSpPr>
        <dsp:cNvPr id="0" name=""/>
        <dsp:cNvSpPr/>
      </dsp:nvSpPr>
      <dsp:spPr>
        <a:xfrm rot="5400000">
          <a:off x="-108431" y="1251515"/>
          <a:ext cx="722876" cy="506013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3 день</a:t>
          </a:r>
        </a:p>
      </dsp:txBody>
      <dsp:txXfrm rot="-5400000">
        <a:off x="1" y="1396091"/>
        <a:ext cx="506013" cy="216863"/>
      </dsp:txXfrm>
    </dsp:sp>
    <dsp:sp modelId="{70FCA415-CC7F-425B-A63E-E9DB47450840}">
      <dsp:nvSpPr>
        <dsp:cNvPr id="0" name=""/>
        <dsp:cNvSpPr/>
      </dsp:nvSpPr>
      <dsp:spPr>
        <a:xfrm rot="5400000">
          <a:off x="2689834" y="-1040736"/>
          <a:ext cx="469869" cy="483751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4912" tIns="16510" rIns="16510" bIns="16510" numCol="1" spcCol="1270" anchor="ctr" anchorCtr="0">
          <a:noAutofit/>
        </a:bodyPr>
        <a:lstStyle/>
        <a:p>
          <a:pPr marL="228600" lvl="1" indent="-228600" algn="l" defTabSz="1155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600" kern="1200"/>
            <a:t>2\3 + 1\3 = 3\3 = 1 охапка сена </a:t>
          </a:r>
        </a:p>
      </dsp:txBody>
      <dsp:txXfrm rot="-5400000">
        <a:off x="506014" y="1166021"/>
        <a:ext cx="4814574" cy="4239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CB46C2-59C7-466E-9B8A-8614F6E2D872}">
      <dsp:nvSpPr>
        <dsp:cNvPr id="0" name=""/>
        <dsp:cNvSpPr/>
      </dsp:nvSpPr>
      <dsp:spPr>
        <a:xfrm>
          <a:off x="1447298" y="0"/>
          <a:ext cx="704850" cy="704850"/>
        </a:xfrm>
        <a:prstGeom prst="rect">
          <a:avLst/>
        </a:prstGeom>
        <a:solidFill>
          <a:srgbClr val="0070C0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D91429-1060-4E06-A264-7CABB0DE1225}">
      <dsp:nvSpPr>
        <dsp:cNvPr id="0" name=""/>
        <dsp:cNvSpPr/>
      </dsp:nvSpPr>
      <dsp:spPr>
        <a:xfrm>
          <a:off x="1447298" y="0"/>
          <a:ext cx="70" cy="1409700"/>
        </a:xfrm>
        <a:prstGeom prst="line">
          <a:avLst/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11995-A121-4B7F-AD38-6732858F129A}">
      <dsp:nvSpPr>
        <dsp:cNvPr id="0" name=""/>
        <dsp:cNvSpPr/>
      </dsp:nvSpPr>
      <dsp:spPr>
        <a:xfrm>
          <a:off x="1447298" y="704850"/>
          <a:ext cx="704850" cy="704850"/>
        </a:xfrm>
        <a:prstGeom prst="rect">
          <a:avLst/>
        </a:prstGeom>
        <a:solidFill>
          <a:srgbClr val="00B0F0"/>
        </a:solidFill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12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иних шаров</a:t>
          </a:r>
        </a:p>
      </dsp:txBody>
      <dsp:txXfrm>
        <a:off x="1447298" y="704850"/>
        <a:ext cx="704850" cy="704850"/>
      </dsp:txXfrm>
    </dsp:sp>
    <dsp:sp modelId="{C4E4DD19-BD7B-4CBB-B6B0-BA5CAA9CE96C}">
      <dsp:nvSpPr>
        <dsp:cNvPr id="0" name=""/>
        <dsp:cNvSpPr/>
      </dsp:nvSpPr>
      <dsp:spPr>
        <a:xfrm>
          <a:off x="2152649" y="0"/>
          <a:ext cx="704850" cy="704850"/>
        </a:xfrm>
        <a:prstGeom prst="rect">
          <a:avLst/>
        </a:prstGeom>
        <a:solidFill>
          <a:srgbClr val="FFFF00"/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8E6A1E-457A-4C83-96A7-BC945033E13A}">
      <dsp:nvSpPr>
        <dsp:cNvPr id="0" name=""/>
        <dsp:cNvSpPr/>
      </dsp:nvSpPr>
      <dsp:spPr>
        <a:xfrm>
          <a:off x="2152649" y="0"/>
          <a:ext cx="70" cy="1409700"/>
        </a:xfrm>
        <a:prstGeom prst="line">
          <a:avLst/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BD199D-8044-4D06-9D16-EE4BC9533F32}">
      <dsp:nvSpPr>
        <dsp:cNvPr id="0" name=""/>
        <dsp:cNvSpPr/>
      </dsp:nvSpPr>
      <dsp:spPr>
        <a:xfrm>
          <a:off x="2152649" y="704850"/>
          <a:ext cx="704850" cy="704850"/>
        </a:xfrm>
        <a:prstGeom prst="rect">
          <a:avLst/>
        </a:prstGeom>
        <a:solidFill>
          <a:srgbClr val="FFFF00"/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12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желтых шаров</a:t>
          </a:r>
        </a:p>
      </dsp:txBody>
      <dsp:txXfrm>
        <a:off x="2152649" y="704850"/>
        <a:ext cx="704850" cy="704850"/>
      </dsp:txXfrm>
    </dsp:sp>
    <dsp:sp modelId="{C13947AD-44CE-4A6F-9210-28FB99663160}">
      <dsp:nvSpPr>
        <dsp:cNvPr id="0" name=""/>
        <dsp:cNvSpPr/>
      </dsp:nvSpPr>
      <dsp:spPr>
        <a:xfrm>
          <a:off x="2858001" y="0"/>
          <a:ext cx="704850" cy="704850"/>
        </a:xfrm>
        <a:prstGeom prst="rect">
          <a:avLst/>
        </a:prstGeom>
        <a:solidFill>
          <a:srgbClr val="00B050"/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4AAD99-4735-49F8-897E-1568D23257E1}">
      <dsp:nvSpPr>
        <dsp:cNvPr id="0" name=""/>
        <dsp:cNvSpPr/>
      </dsp:nvSpPr>
      <dsp:spPr>
        <a:xfrm>
          <a:off x="2858001" y="0"/>
          <a:ext cx="70" cy="1409700"/>
        </a:xfrm>
        <a:prstGeom prst="line">
          <a:avLst/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9B2B0F-6A55-4CA7-9064-23D717B39C56}">
      <dsp:nvSpPr>
        <dsp:cNvPr id="0" name=""/>
        <dsp:cNvSpPr/>
      </dsp:nvSpPr>
      <dsp:spPr>
        <a:xfrm>
          <a:off x="2858001" y="704850"/>
          <a:ext cx="704850" cy="704850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12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зеленых шаров</a:t>
          </a:r>
        </a:p>
      </dsp:txBody>
      <dsp:txXfrm>
        <a:off x="2858001" y="704850"/>
        <a:ext cx="704850" cy="70485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1978DB-76FA-462B-BEE4-4EEB7F0F3A32}">
      <dsp:nvSpPr>
        <dsp:cNvPr id="0" name=""/>
        <dsp:cNvSpPr/>
      </dsp:nvSpPr>
      <dsp:spPr>
        <a:xfrm>
          <a:off x="0" y="0"/>
          <a:ext cx="1029909" cy="1057271"/>
        </a:xfrm>
        <a:prstGeom prst="ellipse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дноклассник №1</a:t>
          </a:r>
        </a:p>
      </dsp:txBody>
      <dsp:txXfrm>
        <a:off x="150827" y="154834"/>
        <a:ext cx="728255" cy="747603"/>
      </dsp:txXfrm>
    </dsp:sp>
    <dsp:sp modelId="{B91883ED-765D-42A3-BF19-A4F702E6460A}">
      <dsp:nvSpPr>
        <dsp:cNvPr id="0" name=""/>
        <dsp:cNvSpPr/>
      </dsp:nvSpPr>
      <dsp:spPr>
        <a:xfrm rot="43956" flipV="1">
          <a:off x="1405371" y="321121"/>
          <a:ext cx="286110" cy="428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405372" y="329600"/>
        <a:ext cx="273269" cy="25681"/>
      </dsp:txXfrm>
    </dsp:sp>
    <dsp:sp modelId="{CFAFB52A-A703-40B3-A36B-66752EAA22E7}">
      <dsp:nvSpPr>
        <dsp:cNvPr id="0" name=""/>
        <dsp:cNvSpPr/>
      </dsp:nvSpPr>
      <dsp:spPr>
        <a:xfrm>
          <a:off x="2330946" y="0"/>
          <a:ext cx="1077424" cy="1029476"/>
        </a:xfrm>
        <a:prstGeom prst="ellipse">
          <a:avLst/>
        </a:prstGeom>
        <a:solidFill>
          <a:schemeClr val="accent3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дноклассник №2</a:t>
          </a:r>
        </a:p>
      </dsp:txBody>
      <dsp:txXfrm>
        <a:off x="2488731" y="150763"/>
        <a:ext cx="761854" cy="727950"/>
      </dsp:txXfrm>
    </dsp:sp>
    <dsp:sp modelId="{7A592017-F11A-4F2A-B736-EE55C8E8866C}">
      <dsp:nvSpPr>
        <dsp:cNvPr id="0" name=""/>
        <dsp:cNvSpPr/>
      </dsp:nvSpPr>
      <dsp:spPr>
        <a:xfrm rot="10804773">
          <a:off x="1172150" y="351211"/>
          <a:ext cx="1092459" cy="278457"/>
        </a:xfrm>
        <a:prstGeom prst="leftRightArrow">
          <a:avLst/>
        </a:prstGeom>
        <a:solidFill>
          <a:schemeClr val="accent3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Рукопожатие 1</a:t>
          </a:r>
        </a:p>
      </dsp:txBody>
      <dsp:txXfrm rot="10800000">
        <a:off x="1255687" y="406960"/>
        <a:ext cx="1008922" cy="16707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1978DB-76FA-462B-BEE4-4EEB7F0F3A32}">
      <dsp:nvSpPr>
        <dsp:cNvPr id="0" name=""/>
        <dsp:cNvSpPr/>
      </dsp:nvSpPr>
      <dsp:spPr>
        <a:xfrm>
          <a:off x="2431437" y="-64329"/>
          <a:ext cx="959462" cy="959462"/>
        </a:xfrm>
        <a:prstGeom prst="ellipse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дноклассник №1</a:t>
          </a:r>
        </a:p>
      </dsp:txBody>
      <dsp:txXfrm>
        <a:off x="2571947" y="76181"/>
        <a:ext cx="678442" cy="678442"/>
      </dsp:txXfrm>
    </dsp:sp>
    <dsp:sp modelId="{B91883ED-765D-42A3-BF19-A4F702E6460A}">
      <dsp:nvSpPr>
        <dsp:cNvPr id="0" name=""/>
        <dsp:cNvSpPr/>
      </dsp:nvSpPr>
      <dsp:spPr>
        <a:xfrm rot="12213485" flipV="1">
          <a:off x="3327714" y="575667"/>
          <a:ext cx="656932" cy="209580"/>
        </a:xfrm>
        <a:prstGeom prst="leftRightArrow">
          <a:avLst/>
        </a:prstGeom>
        <a:solidFill>
          <a:schemeClr val="accent6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Р.3</a:t>
          </a:r>
        </a:p>
      </dsp:txBody>
      <dsp:txXfrm rot="-10800000">
        <a:off x="3387968" y="630148"/>
        <a:ext cx="594058" cy="125748"/>
      </dsp:txXfrm>
    </dsp:sp>
    <dsp:sp modelId="{CFAFB52A-A703-40B3-A36B-66752EAA22E7}">
      <dsp:nvSpPr>
        <dsp:cNvPr id="0" name=""/>
        <dsp:cNvSpPr/>
      </dsp:nvSpPr>
      <dsp:spPr>
        <a:xfrm>
          <a:off x="3716700" y="771713"/>
          <a:ext cx="1003446" cy="1003446"/>
        </a:xfrm>
        <a:prstGeom prst="ellipse">
          <a:avLst/>
        </a:prstGeom>
        <a:solidFill>
          <a:schemeClr val="accent3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дноклассник №2</a:t>
          </a:r>
        </a:p>
      </dsp:txBody>
      <dsp:txXfrm>
        <a:off x="3863651" y="918664"/>
        <a:ext cx="709544" cy="709544"/>
      </dsp:txXfrm>
    </dsp:sp>
    <dsp:sp modelId="{7A592017-F11A-4F2A-B736-EE55C8E8866C}">
      <dsp:nvSpPr>
        <dsp:cNvPr id="0" name=""/>
        <dsp:cNvSpPr/>
      </dsp:nvSpPr>
      <dsp:spPr>
        <a:xfrm rot="10683621">
          <a:off x="2162732" y="1226088"/>
          <a:ext cx="1564807" cy="209580"/>
        </a:xfrm>
        <a:prstGeom prst="leftRightArrow">
          <a:avLst/>
        </a:prstGeom>
        <a:solidFill>
          <a:schemeClr val="accent3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Р. 1</a:t>
          </a:r>
        </a:p>
      </dsp:txBody>
      <dsp:txXfrm rot="10800000">
        <a:off x="2225588" y="1266940"/>
        <a:ext cx="1501933" cy="125748"/>
      </dsp:txXfrm>
    </dsp:sp>
    <dsp:sp modelId="{C1A245CA-66C5-4F6E-B8D3-19E89E56291B}">
      <dsp:nvSpPr>
        <dsp:cNvPr id="0" name=""/>
        <dsp:cNvSpPr/>
      </dsp:nvSpPr>
      <dsp:spPr>
        <a:xfrm>
          <a:off x="1095596" y="870223"/>
          <a:ext cx="984599" cy="984599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дноклассник №3</a:t>
          </a:r>
        </a:p>
      </dsp:txBody>
      <dsp:txXfrm>
        <a:off x="1239787" y="1014414"/>
        <a:ext cx="696217" cy="696217"/>
      </dsp:txXfrm>
    </dsp:sp>
    <dsp:sp modelId="{5B279E51-151E-48EB-9477-FF547C21EA73}">
      <dsp:nvSpPr>
        <dsp:cNvPr id="0" name=""/>
        <dsp:cNvSpPr/>
      </dsp:nvSpPr>
      <dsp:spPr>
        <a:xfrm rot="19464428">
          <a:off x="1917634" y="786235"/>
          <a:ext cx="658030" cy="209580"/>
        </a:xfrm>
        <a:prstGeom prst="leftRightArrow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Р.2</a:t>
          </a:r>
        </a:p>
      </dsp:txBody>
      <dsp:txXfrm>
        <a:off x="1923507" y="846448"/>
        <a:ext cx="595156" cy="12574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1978DB-76FA-462B-BEE4-4EEB7F0F3A32}">
      <dsp:nvSpPr>
        <dsp:cNvPr id="0" name=""/>
        <dsp:cNvSpPr/>
      </dsp:nvSpPr>
      <dsp:spPr>
        <a:xfrm>
          <a:off x="2828927" y="-54150"/>
          <a:ext cx="1024183" cy="1024183"/>
        </a:xfrm>
        <a:prstGeom prst="ellipse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дноклассник №1</a:t>
          </a:r>
        </a:p>
      </dsp:txBody>
      <dsp:txXfrm>
        <a:off x="2978915" y="95838"/>
        <a:ext cx="724207" cy="724207"/>
      </dsp:txXfrm>
    </dsp:sp>
    <dsp:sp modelId="{B91883ED-765D-42A3-BF19-A4F702E6460A}">
      <dsp:nvSpPr>
        <dsp:cNvPr id="0" name=""/>
        <dsp:cNvSpPr/>
      </dsp:nvSpPr>
      <dsp:spPr>
        <a:xfrm rot="13046140" flipV="1">
          <a:off x="3833162" y="657686"/>
          <a:ext cx="851238" cy="244354"/>
        </a:xfrm>
        <a:prstGeom prst="leftRightArrow">
          <a:avLst/>
        </a:prstGeom>
        <a:solidFill>
          <a:schemeClr val="accent6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Р.3</a:t>
          </a:r>
        </a:p>
      </dsp:txBody>
      <dsp:txXfrm rot="-10800000">
        <a:off x="3898919" y="728837"/>
        <a:ext cx="777932" cy="146612"/>
      </dsp:txXfrm>
    </dsp:sp>
    <dsp:sp modelId="{CFAFB52A-A703-40B3-A36B-66752EAA22E7}">
      <dsp:nvSpPr>
        <dsp:cNvPr id="0" name=""/>
        <dsp:cNvSpPr/>
      </dsp:nvSpPr>
      <dsp:spPr>
        <a:xfrm>
          <a:off x="4592096" y="703803"/>
          <a:ext cx="1191864" cy="1191864"/>
        </a:xfrm>
        <a:prstGeom prst="ellipse">
          <a:avLst/>
        </a:prstGeom>
        <a:solidFill>
          <a:schemeClr val="accent3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дноклассник №2</a:t>
          </a:r>
        </a:p>
      </dsp:txBody>
      <dsp:txXfrm>
        <a:off x="4766640" y="878347"/>
        <a:ext cx="842776" cy="842776"/>
      </dsp:txXfrm>
    </dsp:sp>
    <dsp:sp modelId="{7A592017-F11A-4F2A-B736-EE55C8E8866C}">
      <dsp:nvSpPr>
        <dsp:cNvPr id="0" name=""/>
        <dsp:cNvSpPr/>
      </dsp:nvSpPr>
      <dsp:spPr>
        <a:xfrm rot="8786219">
          <a:off x="3792425" y="1783879"/>
          <a:ext cx="960022" cy="244354"/>
        </a:xfrm>
        <a:prstGeom prst="leftRightArrow">
          <a:avLst/>
        </a:prstGeom>
        <a:solidFill>
          <a:schemeClr val="accent3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Р. 1</a:t>
          </a:r>
        </a:p>
      </dsp:txBody>
      <dsp:txXfrm rot="10800000">
        <a:off x="3859620" y="1812486"/>
        <a:ext cx="886716" cy="146612"/>
      </dsp:txXfrm>
    </dsp:sp>
    <dsp:sp modelId="{C1A245CA-66C5-4F6E-B8D3-19E89E56291B}">
      <dsp:nvSpPr>
        <dsp:cNvPr id="0" name=""/>
        <dsp:cNvSpPr/>
      </dsp:nvSpPr>
      <dsp:spPr>
        <a:xfrm>
          <a:off x="2766913" y="1921996"/>
          <a:ext cx="1183158" cy="1183158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дноклассник №3</a:t>
          </a:r>
        </a:p>
      </dsp:txBody>
      <dsp:txXfrm>
        <a:off x="2940182" y="2095265"/>
        <a:ext cx="836620" cy="836620"/>
      </dsp:txXfrm>
    </dsp:sp>
    <dsp:sp modelId="{5B279E51-151E-48EB-9477-FF547C21EA73}">
      <dsp:nvSpPr>
        <dsp:cNvPr id="0" name=""/>
        <dsp:cNvSpPr/>
      </dsp:nvSpPr>
      <dsp:spPr>
        <a:xfrm rot="12485076">
          <a:off x="1900828" y="1893222"/>
          <a:ext cx="1048114" cy="244354"/>
        </a:xfrm>
        <a:prstGeom prst="leftRightArrow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Р.2</a:t>
          </a:r>
        </a:p>
      </dsp:txBody>
      <dsp:txXfrm rot="10800000">
        <a:off x="1969818" y="1959348"/>
        <a:ext cx="974808" cy="146612"/>
      </dsp:txXfrm>
    </dsp:sp>
    <dsp:sp modelId="{C605E885-B993-4C4A-91CA-D707DD29B71A}">
      <dsp:nvSpPr>
        <dsp:cNvPr id="0" name=""/>
        <dsp:cNvSpPr/>
      </dsp:nvSpPr>
      <dsp:spPr>
        <a:xfrm>
          <a:off x="880464" y="916922"/>
          <a:ext cx="1176539" cy="1176539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дноклассник №4</a:t>
          </a:r>
        </a:p>
      </dsp:txBody>
      <dsp:txXfrm>
        <a:off x="1052764" y="1089222"/>
        <a:ext cx="831939" cy="831939"/>
      </dsp:txXfrm>
    </dsp:sp>
    <dsp:sp modelId="{84BF904D-40AD-4544-A846-7B0641737174}">
      <dsp:nvSpPr>
        <dsp:cNvPr id="0" name=""/>
        <dsp:cNvSpPr/>
      </dsp:nvSpPr>
      <dsp:spPr>
        <a:xfrm rot="19846788">
          <a:off x="1861833" y="849542"/>
          <a:ext cx="1125213" cy="242164"/>
        </a:xfrm>
        <a:prstGeom prst="leftRightArrow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Р.4</a:t>
          </a:r>
        </a:p>
      </dsp:txBody>
      <dsp:txXfrm>
        <a:off x="1866455" y="915707"/>
        <a:ext cx="1052564" cy="14529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1978DB-76FA-462B-BEE4-4EEB7F0F3A32}">
      <dsp:nvSpPr>
        <dsp:cNvPr id="0" name=""/>
        <dsp:cNvSpPr/>
      </dsp:nvSpPr>
      <dsp:spPr>
        <a:xfrm>
          <a:off x="2646825" y="0"/>
          <a:ext cx="1028785" cy="1028785"/>
        </a:xfrm>
        <a:prstGeom prst="ellipse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дноклассник №1</a:t>
          </a:r>
        </a:p>
      </dsp:txBody>
      <dsp:txXfrm>
        <a:off x="2797487" y="150662"/>
        <a:ext cx="727461" cy="727461"/>
      </dsp:txXfrm>
    </dsp:sp>
    <dsp:sp modelId="{B91883ED-765D-42A3-BF19-A4F702E6460A}">
      <dsp:nvSpPr>
        <dsp:cNvPr id="0" name=""/>
        <dsp:cNvSpPr/>
      </dsp:nvSpPr>
      <dsp:spPr>
        <a:xfrm rot="2287615" flipV="1">
          <a:off x="3618149" y="635579"/>
          <a:ext cx="625879" cy="258519"/>
        </a:xfrm>
        <a:prstGeom prst="leftRightArrow">
          <a:avLst/>
        </a:prstGeom>
        <a:solidFill>
          <a:schemeClr val="accent6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.3</a:t>
          </a:r>
        </a:p>
      </dsp:txBody>
      <dsp:txXfrm rot="10800000">
        <a:off x="3626422" y="663341"/>
        <a:ext cx="548323" cy="155111"/>
      </dsp:txXfrm>
    </dsp:sp>
    <dsp:sp modelId="{CFAFB52A-A703-40B3-A36B-66752EAA22E7}">
      <dsp:nvSpPr>
        <dsp:cNvPr id="0" name=""/>
        <dsp:cNvSpPr/>
      </dsp:nvSpPr>
      <dsp:spPr>
        <a:xfrm>
          <a:off x="3842934" y="934914"/>
          <a:ext cx="1028785" cy="1028785"/>
        </a:xfrm>
        <a:prstGeom prst="ellipse">
          <a:avLst/>
        </a:prstGeom>
        <a:solidFill>
          <a:schemeClr val="accent3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дноклассник №2</a:t>
          </a:r>
        </a:p>
      </dsp:txBody>
      <dsp:txXfrm>
        <a:off x="3993596" y="1085576"/>
        <a:ext cx="727461" cy="727461"/>
      </dsp:txXfrm>
    </dsp:sp>
    <dsp:sp modelId="{7A592017-F11A-4F2A-B736-EE55C8E8866C}">
      <dsp:nvSpPr>
        <dsp:cNvPr id="0" name=""/>
        <dsp:cNvSpPr/>
      </dsp:nvSpPr>
      <dsp:spPr>
        <a:xfrm rot="6469948">
          <a:off x="3816144" y="2085831"/>
          <a:ext cx="550393" cy="233807"/>
        </a:xfrm>
        <a:prstGeom prst="leftRightArrow">
          <a:avLst/>
        </a:prstGeom>
        <a:solidFill>
          <a:schemeClr val="accent3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. 1</a:t>
          </a:r>
        </a:p>
      </dsp:txBody>
      <dsp:txXfrm rot="10800000">
        <a:off x="3861955" y="2099206"/>
        <a:ext cx="480251" cy="140285"/>
      </dsp:txXfrm>
    </dsp:sp>
    <dsp:sp modelId="{C1A245CA-66C5-4F6E-B8D3-19E89E56291B}">
      <dsp:nvSpPr>
        <dsp:cNvPr id="0" name=""/>
        <dsp:cNvSpPr/>
      </dsp:nvSpPr>
      <dsp:spPr>
        <a:xfrm>
          <a:off x="3357547" y="2443780"/>
          <a:ext cx="1028785" cy="1028785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дноклассник №3</a:t>
          </a:r>
        </a:p>
      </dsp:txBody>
      <dsp:txXfrm>
        <a:off x="3508209" y="2594442"/>
        <a:ext cx="727461" cy="727461"/>
      </dsp:txXfrm>
    </dsp:sp>
    <dsp:sp modelId="{5B279E51-151E-48EB-9477-FF547C21EA73}">
      <dsp:nvSpPr>
        <dsp:cNvPr id="0" name=""/>
        <dsp:cNvSpPr/>
      </dsp:nvSpPr>
      <dsp:spPr>
        <a:xfrm rot="10800000">
          <a:off x="2801605" y="2828913"/>
          <a:ext cx="588170" cy="258519"/>
        </a:xfrm>
        <a:prstGeom prst="leftRightArrow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.2</a:t>
          </a:r>
        </a:p>
      </dsp:txBody>
      <dsp:txXfrm rot="10800000">
        <a:off x="2879161" y="2880617"/>
        <a:ext cx="510614" cy="155111"/>
      </dsp:txXfrm>
    </dsp:sp>
    <dsp:sp modelId="{C605E885-B993-4C4A-91CA-D707DD29B71A}">
      <dsp:nvSpPr>
        <dsp:cNvPr id="0" name=""/>
        <dsp:cNvSpPr/>
      </dsp:nvSpPr>
      <dsp:spPr>
        <a:xfrm>
          <a:off x="1766181" y="2432445"/>
          <a:ext cx="1051455" cy="1051455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дноклассник №4</a:t>
          </a:r>
        </a:p>
      </dsp:txBody>
      <dsp:txXfrm>
        <a:off x="1920163" y="2586427"/>
        <a:ext cx="743491" cy="743491"/>
      </dsp:txXfrm>
    </dsp:sp>
    <dsp:sp modelId="{84BF904D-40AD-4544-A846-7B0641737174}">
      <dsp:nvSpPr>
        <dsp:cNvPr id="0" name=""/>
        <dsp:cNvSpPr/>
      </dsp:nvSpPr>
      <dsp:spPr>
        <a:xfrm rot="15120000">
          <a:off x="1743145" y="2086262"/>
          <a:ext cx="614171" cy="256202"/>
        </a:xfrm>
        <a:prstGeom prst="leftRightArrow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.4</a:t>
          </a:r>
        </a:p>
      </dsp:txBody>
      <dsp:txXfrm rot="10800000">
        <a:off x="1793451" y="2174052"/>
        <a:ext cx="537310" cy="153722"/>
      </dsp:txXfrm>
    </dsp:sp>
    <dsp:sp modelId="{EF8C961B-D5AC-4069-9D22-043422893129}">
      <dsp:nvSpPr>
        <dsp:cNvPr id="0" name=""/>
        <dsp:cNvSpPr/>
      </dsp:nvSpPr>
      <dsp:spPr>
        <a:xfrm>
          <a:off x="1277924" y="929746"/>
          <a:ext cx="1051455" cy="1051455"/>
        </a:xfrm>
        <a:prstGeom prst="ellipse">
          <a:avLst/>
        </a:prstGeom>
        <a:solidFill>
          <a:srgbClr val="CC66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дноклассник №5</a:t>
          </a:r>
        </a:p>
      </dsp:txBody>
      <dsp:txXfrm>
        <a:off x="1431906" y="1083728"/>
        <a:ext cx="743491" cy="743491"/>
      </dsp:txXfrm>
    </dsp:sp>
    <dsp:sp modelId="{85D551CF-7C67-4D95-86F7-243F00290310}">
      <dsp:nvSpPr>
        <dsp:cNvPr id="0" name=""/>
        <dsp:cNvSpPr/>
      </dsp:nvSpPr>
      <dsp:spPr>
        <a:xfrm rot="19516190">
          <a:off x="2124633" y="807801"/>
          <a:ext cx="671734" cy="243959"/>
        </a:xfrm>
        <a:prstGeom prst="leftRightArrow">
          <a:avLst/>
        </a:prstGeom>
        <a:solidFill>
          <a:srgbClr val="CC66FF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.5</a:t>
          </a:r>
        </a:p>
      </dsp:txBody>
      <dsp:txXfrm>
        <a:off x="2185623" y="868791"/>
        <a:ext cx="549754" cy="12197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1978DB-76FA-462B-BEE4-4EEB7F0F3A32}">
      <dsp:nvSpPr>
        <dsp:cNvPr id="0" name=""/>
        <dsp:cNvSpPr/>
      </dsp:nvSpPr>
      <dsp:spPr>
        <a:xfrm>
          <a:off x="3189956" y="0"/>
          <a:ext cx="1047112" cy="1047112"/>
        </a:xfrm>
        <a:prstGeom prst="ellipse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дноклассник №1</a:t>
          </a:r>
        </a:p>
      </dsp:txBody>
      <dsp:txXfrm>
        <a:off x="3343302" y="153346"/>
        <a:ext cx="740420" cy="740420"/>
      </dsp:txXfrm>
    </dsp:sp>
    <dsp:sp modelId="{B91883ED-765D-42A3-BF19-A4F702E6460A}">
      <dsp:nvSpPr>
        <dsp:cNvPr id="0" name=""/>
        <dsp:cNvSpPr/>
      </dsp:nvSpPr>
      <dsp:spPr>
        <a:xfrm rot="2154892">
          <a:off x="4225480" y="576841"/>
          <a:ext cx="629731" cy="263609"/>
        </a:xfrm>
        <a:prstGeom prst="leftRightArrow">
          <a:avLst/>
        </a:prstGeom>
        <a:solidFill>
          <a:schemeClr val="accent6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.6</a:t>
          </a:r>
        </a:p>
      </dsp:txBody>
      <dsp:txXfrm>
        <a:off x="4232997" y="606369"/>
        <a:ext cx="550648" cy="158165"/>
      </dsp:txXfrm>
    </dsp:sp>
    <dsp:sp modelId="{CFAFB52A-A703-40B3-A36B-66752EAA22E7}">
      <dsp:nvSpPr>
        <dsp:cNvPr id="0" name=""/>
        <dsp:cNvSpPr/>
      </dsp:nvSpPr>
      <dsp:spPr>
        <a:xfrm>
          <a:off x="4498796" y="810507"/>
          <a:ext cx="1047112" cy="1047112"/>
        </a:xfrm>
        <a:prstGeom prst="ellipse">
          <a:avLst/>
        </a:prstGeom>
        <a:solidFill>
          <a:schemeClr val="accent3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дноклассник №2</a:t>
          </a:r>
        </a:p>
      </dsp:txBody>
      <dsp:txXfrm>
        <a:off x="4652142" y="963853"/>
        <a:ext cx="740420" cy="740420"/>
      </dsp:txXfrm>
    </dsp:sp>
    <dsp:sp modelId="{7A592017-F11A-4F2A-B736-EE55C8E8866C}">
      <dsp:nvSpPr>
        <dsp:cNvPr id="0" name=""/>
        <dsp:cNvSpPr/>
      </dsp:nvSpPr>
      <dsp:spPr>
        <a:xfrm rot="5391022">
          <a:off x="4718278" y="2020045"/>
          <a:ext cx="559740" cy="237972"/>
        </a:xfrm>
        <a:prstGeom prst="leftRightArrow">
          <a:avLst/>
        </a:prstGeom>
        <a:solidFill>
          <a:schemeClr val="accent3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. 1</a:t>
          </a:r>
        </a:p>
      </dsp:txBody>
      <dsp:txXfrm>
        <a:off x="4753881" y="2031943"/>
        <a:ext cx="488348" cy="142784"/>
      </dsp:txXfrm>
    </dsp:sp>
    <dsp:sp modelId="{C1A245CA-66C5-4F6E-B8D3-19E89E56291B}">
      <dsp:nvSpPr>
        <dsp:cNvPr id="0" name=""/>
        <dsp:cNvSpPr/>
      </dsp:nvSpPr>
      <dsp:spPr>
        <a:xfrm>
          <a:off x="4503008" y="2423291"/>
          <a:ext cx="1047112" cy="1047112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дноклассник №3</a:t>
          </a:r>
        </a:p>
      </dsp:txBody>
      <dsp:txXfrm>
        <a:off x="4656354" y="2576637"/>
        <a:ext cx="740420" cy="740420"/>
      </dsp:txXfrm>
    </dsp:sp>
    <dsp:sp modelId="{5B279E51-151E-48EB-9477-FF547C21EA73}">
      <dsp:nvSpPr>
        <dsp:cNvPr id="0" name=""/>
        <dsp:cNvSpPr/>
      </dsp:nvSpPr>
      <dsp:spPr>
        <a:xfrm rot="9000000">
          <a:off x="4043719" y="3210146"/>
          <a:ext cx="597850" cy="263125"/>
        </a:xfrm>
        <a:prstGeom prst="leftRightArrow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.2</a:t>
          </a:r>
        </a:p>
      </dsp:txBody>
      <dsp:txXfrm rot="10800000">
        <a:off x="4117368" y="3243037"/>
        <a:ext cx="518913" cy="157875"/>
      </dsp:txXfrm>
    </dsp:sp>
    <dsp:sp modelId="{C605E885-B993-4C4A-91CA-D707DD29B71A}">
      <dsp:nvSpPr>
        <dsp:cNvPr id="0" name=""/>
        <dsp:cNvSpPr/>
      </dsp:nvSpPr>
      <dsp:spPr>
        <a:xfrm>
          <a:off x="3099383" y="3215478"/>
          <a:ext cx="1070185" cy="1070185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дноклассник №4</a:t>
          </a:r>
        </a:p>
      </dsp:txBody>
      <dsp:txXfrm>
        <a:off x="3256108" y="3372203"/>
        <a:ext cx="756735" cy="756735"/>
      </dsp:txXfrm>
    </dsp:sp>
    <dsp:sp modelId="{84BF904D-40AD-4544-A846-7B0641737174}">
      <dsp:nvSpPr>
        <dsp:cNvPr id="0" name=""/>
        <dsp:cNvSpPr/>
      </dsp:nvSpPr>
      <dsp:spPr>
        <a:xfrm rot="12600000">
          <a:off x="2633279" y="3222355"/>
          <a:ext cx="624261" cy="260766"/>
        </a:xfrm>
        <a:prstGeom prst="leftRightArrow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.3</a:t>
          </a:r>
        </a:p>
      </dsp:txBody>
      <dsp:txXfrm rot="10800000">
        <a:off x="2706269" y="3294066"/>
        <a:ext cx="546031" cy="156460"/>
      </dsp:txXfrm>
    </dsp:sp>
    <dsp:sp modelId="{EF8C961B-D5AC-4069-9D22-043422893129}">
      <dsp:nvSpPr>
        <dsp:cNvPr id="0" name=""/>
        <dsp:cNvSpPr/>
      </dsp:nvSpPr>
      <dsp:spPr>
        <a:xfrm>
          <a:off x="1707294" y="2411755"/>
          <a:ext cx="1070185" cy="1070185"/>
        </a:xfrm>
        <a:prstGeom prst="ellipse">
          <a:avLst/>
        </a:prstGeom>
        <a:solidFill>
          <a:srgbClr val="CC66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дноклассник №5</a:t>
          </a:r>
        </a:p>
      </dsp:txBody>
      <dsp:txXfrm>
        <a:off x="1864019" y="2568480"/>
        <a:ext cx="756735" cy="756735"/>
      </dsp:txXfrm>
    </dsp:sp>
    <dsp:sp modelId="{85D551CF-7C67-4D95-86F7-243F00290310}">
      <dsp:nvSpPr>
        <dsp:cNvPr id="0" name=""/>
        <dsp:cNvSpPr/>
      </dsp:nvSpPr>
      <dsp:spPr>
        <a:xfrm rot="16200000">
          <a:off x="1938973" y="2010192"/>
          <a:ext cx="589958" cy="248305"/>
        </a:xfrm>
        <a:prstGeom prst="leftRightArrow">
          <a:avLst/>
        </a:prstGeom>
        <a:solidFill>
          <a:srgbClr val="CC66FF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.4</a:t>
          </a:r>
        </a:p>
      </dsp:txBody>
      <dsp:txXfrm>
        <a:off x="2001049" y="2072268"/>
        <a:ext cx="465806" cy="124153"/>
      </dsp:txXfrm>
    </dsp:sp>
    <dsp:sp modelId="{F7555E8C-0EAA-4C08-AAB1-C726FD64ED2C}">
      <dsp:nvSpPr>
        <dsp:cNvPr id="0" name=""/>
        <dsp:cNvSpPr/>
      </dsp:nvSpPr>
      <dsp:spPr>
        <a:xfrm>
          <a:off x="1707294" y="804309"/>
          <a:ext cx="1070185" cy="1070185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дноклассник №6</a:t>
          </a:r>
        </a:p>
      </dsp:txBody>
      <dsp:txXfrm>
        <a:off x="1864019" y="961034"/>
        <a:ext cx="756735" cy="756735"/>
      </dsp:txXfrm>
    </dsp:sp>
    <dsp:sp modelId="{4609BDB4-D6BB-4797-A5BC-F586381C7156}">
      <dsp:nvSpPr>
        <dsp:cNvPr id="0" name=""/>
        <dsp:cNvSpPr/>
      </dsp:nvSpPr>
      <dsp:spPr>
        <a:xfrm rot="19859307">
          <a:off x="2551719" y="653371"/>
          <a:ext cx="696870" cy="262117"/>
        </a:xfrm>
        <a:prstGeom prst="leftRightArrow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.5</a:t>
          </a:r>
        </a:p>
      </dsp:txBody>
      <dsp:txXfrm>
        <a:off x="2556652" y="724862"/>
        <a:ext cx="618235" cy="15727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120277-8436-4A29-882D-21B0873ACC92}">
      <dsp:nvSpPr>
        <dsp:cNvPr id="0" name=""/>
        <dsp:cNvSpPr/>
      </dsp:nvSpPr>
      <dsp:spPr>
        <a:xfrm>
          <a:off x="7697562" y="3779332"/>
          <a:ext cx="91440" cy="321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175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06AC94-1D0A-4555-B8B7-2F829B626AC3}">
      <dsp:nvSpPr>
        <dsp:cNvPr id="0" name=""/>
        <dsp:cNvSpPr/>
      </dsp:nvSpPr>
      <dsp:spPr>
        <a:xfrm>
          <a:off x="7697562" y="2755076"/>
          <a:ext cx="91440" cy="321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175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E1BAFF-5C27-44F8-932B-23434A1710E2}">
      <dsp:nvSpPr>
        <dsp:cNvPr id="0" name=""/>
        <dsp:cNvSpPr/>
      </dsp:nvSpPr>
      <dsp:spPr>
        <a:xfrm>
          <a:off x="6391129" y="1730820"/>
          <a:ext cx="1352152" cy="321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263"/>
              </a:lnTo>
              <a:lnTo>
                <a:pt x="1352152" y="219263"/>
              </a:lnTo>
              <a:lnTo>
                <a:pt x="1352152" y="32175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D52B60-C61F-4C0A-9BBD-80ED01BBDB28}">
      <dsp:nvSpPr>
        <dsp:cNvPr id="0" name=""/>
        <dsp:cNvSpPr/>
      </dsp:nvSpPr>
      <dsp:spPr>
        <a:xfrm>
          <a:off x="6345409" y="3779332"/>
          <a:ext cx="91440" cy="321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175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63B894-8B26-4940-B247-D675F9868A27}">
      <dsp:nvSpPr>
        <dsp:cNvPr id="0" name=""/>
        <dsp:cNvSpPr/>
      </dsp:nvSpPr>
      <dsp:spPr>
        <a:xfrm>
          <a:off x="6345409" y="2755076"/>
          <a:ext cx="91440" cy="321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175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7BE5F7-26DD-423F-B9ED-79D8A0ABC455}">
      <dsp:nvSpPr>
        <dsp:cNvPr id="0" name=""/>
        <dsp:cNvSpPr/>
      </dsp:nvSpPr>
      <dsp:spPr>
        <a:xfrm>
          <a:off x="6345409" y="1730820"/>
          <a:ext cx="91440" cy="321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175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F85AD-42B8-4297-A43B-75B41E2866BE}">
      <dsp:nvSpPr>
        <dsp:cNvPr id="0" name=""/>
        <dsp:cNvSpPr/>
      </dsp:nvSpPr>
      <dsp:spPr>
        <a:xfrm>
          <a:off x="4993257" y="3779332"/>
          <a:ext cx="91440" cy="321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175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111B0-CF1A-4940-B2A2-6D3B8D231447}">
      <dsp:nvSpPr>
        <dsp:cNvPr id="0" name=""/>
        <dsp:cNvSpPr/>
      </dsp:nvSpPr>
      <dsp:spPr>
        <a:xfrm>
          <a:off x="4993257" y="2755076"/>
          <a:ext cx="91440" cy="321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175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F847C-AA13-450F-9497-66999C441DF9}">
      <dsp:nvSpPr>
        <dsp:cNvPr id="0" name=""/>
        <dsp:cNvSpPr/>
      </dsp:nvSpPr>
      <dsp:spPr>
        <a:xfrm>
          <a:off x="5038977" y="1730820"/>
          <a:ext cx="1352152" cy="321750"/>
        </a:xfrm>
        <a:custGeom>
          <a:avLst/>
          <a:gdLst/>
          <a:ahLst/>
          <a:cxnLst/>
          <a:rect l="0" t="0" r="0" b="0"/>
          <a:pathLst>
            <a:path>
              <a:moveTo>
                <a:pt x="1352152" y="0"/>
              </a:moveTo>
              <a:lnTo>
                <a:pt x="1352152" y="219263"/>
              </a:lnTo>
              <a:lnTo>
                <a:pt x="0" y="219263"/>
              </a:lnTo>
              <a:lnTo>
                <a:pt x="0" y="32175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A43C96-E4C9-4963-A67B-AC112FC9AC4C}">
      <dsp:nvSpPr>
        <dsp:cNvPr id="0" name=""/>
        <dsp:cNvSpPr/>
      </dsp:nvSpPr>
      <dsp:spPr>
        <a:xfrm>
          <a:off x="4362901" y="706565"/>
          <a:ext cx="2028228" cy="321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263"/>
              </a:lnTo>
              <a:lnTo>
                <a:pt x="2028228" y="219263"/>
              </a:lnTo>
              <a:lnTo>
                <a:pt x="2028228" y="32175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C95351-FFE5-41BF-A70F-CAF867723CD2}">
      <dsp:nvSpPr>
        <dsp:cNvPr id="0" name=""/>
        <dsp:cNvSpPr/>
      </dsp:nvSpPr>
      <dsp:spPr>
        <a:xfrm>
          <a:off x="3641104" y="3779332"/>
          <a:ext cx="91440" cy="321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175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0D3858-1B50-46FB-8CEA-4F377644E021}">
      <dsp:nvSpPr>
        <dsp:cNvPr id="0" name=""/>
        <dsp:cNvSpPr/>
      </dsp:nvSpPr>
      <dsp:spPr>
        <a:xfrm>
          <a:off x="3641104" y="2755076"/>
          <a:ext cx="91440" cy="321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175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A5C46E-8EC3-4997-9E2C-1B1CECDB23F4}">
      <dsp:nvSpPr>
        <dsp:cNvPr id="0" name=""/>
        <dsp:cNvSpPr/>
      </dsp:nvSpPr>
      <dsp:spPr>
        <a:xfrm>
          <a:off x="2334672" y="1730820"/>
          <a:ext cx="1352152" cy="321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263"/>
              </a:lnTo>
              <a:lnTo>
                <a:pt x="1352152" y="219263"/>
              </a:lnTo>
              <a:lnTo>
                <a:pt x="1352152" y="32175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4C01C0-C7FF-46E8-B09B-8A1A56154C0D}">
      <dsp:nvSpPr>
        <dsp:cNvPr id="0" name=""/>
        <dsp:cNvSpPr/>
      </dsp:nvSpPr>
      <dsp:spPr>
        <a:xfrm>
          <a:off x="2288952" y="3779332"/>
          <a:ext cx="91440" cy="321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175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EE7D76-0FDF-4E90-86B7-DD7F94772AF3}">
      <dsp:nvSpPr>
        <dsp:cNvPr id="0" name=""/>
        <dsp:cNvSpPr/>
      </dsp:nvSpPr>
      <dsp:spPr>
        <a:xfrm>
          <a:off x="2288952" y="2755076"/>
          <a:ext cx="91440" cy="321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175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1CFD17-812B-4830-8EE2-871BB373CF7A}">
      <dsp:nvSpPr>
        <dsp:cNvPr id="0" name=""/>
        <dsp:cNvSpPr/>
      </dsp:nvSpPr>
      <dsp:spPr>
        <a:xfrm>
          <a:off x="2288952" y="1730820"/>
          <a:ext cx="91440" cy="321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175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70706D-66B6-4202-9EAC-DAE7ADB18882}">
      <dsp:nvSpPr>
        <dsp:cNvPr id="0" name=""/>
        <dsp:cNvSpPr/>
      </dsp:nvSpPr>
      <dsp:spPr>
        <a:xfrm>
          <a:off x="936799" y="3779332"/>
          <a:ext cx="91440" cy="321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175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B32D94-024A-4814-8C01-417E1872CBC4}">
      <dsp:nvSpPr>
        <dsp:cNvPr id="0" name=""/>
        <dsp:cNvSpPr/>
      </dsp:nvSpPr>
      <dsp:spPr>
        <a:xfrm>
          <a:off x="936799" y="2755076"/>
          <a:ext cx="91440" cy="321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175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6CFCE-2B1E-4C13-B328-57F2287D9FB0}">
      <dsp:nvSpPr>
        <dsp:cNvPr id="0" name=""/>
        <dsp:cNvSpPr/>
      </dsp:nvSpPr>
      <dsp:spPr>
        <a:xfrm>
          <a:off x="982519" y="1730820"/>
          <a:ext cx="1352152" cy="321750"/>
        </a:xfrm>
        <a:custGeom>
          <a:avLst/>
          <a:gdLst/>
          <a:ahLst/>
          <a:cxnLst/>
          <a:rect l="0" t="0" r="0" b="0"/>
          <a:pathLst>
            <a:path>
              <a:moveTo>
                <a:pt x="1352152" y="0"/>
              </a:moveTo>
              <a:lnTo>
                <a:pt x="1352152" y="219263"/>
              </a:lnTo>
              <a:lnTo>
                <a:pt x="0" y="219263"/>
              </a:lnTo>
              <a:lnTo>
                <a:pt x="0" y="32175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41599-A67E-4987-9892-D70039CA3D95}">
      <dsp:nvSpPr>
        <dsp:cNvPr id="0" name=""/>
        <dsp:cNvSpPr/>
      </dsp:nvSpPr>
      <dsp:spPr>
        <a:xfrm>
          <a:off x="2334672" y="706565"/>
          <a:ext cx="2028228" cy="321750"/>
        </a:xfrm>
        <a:custGeom>
          <a:avLst/>
          <a:gdLst/>
          <a:ahLst/>
          <a:cxnLst/>
          <a:rect l="0" t="0" r="0" b="0"/>
          <a:pathLst>
            <a:path>
              <a:moveTo>
                <a:pt x="2028228" y="0"/>
              </a:moveTo>
              <a:lnTo>
                <a:pt x="2028228" y="219263"/>
              </a:lnTo>
              <a:lnTo>
                <a:pt x="0" y="219263"/>
              </a:lnTo>
              <a:lnTo>
                <a:pt x="0" y="32175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B5CC36-7904-48B0-A181-1FAB01C4A429}">
      <dsp:nvSpPr>
        <dsp:cNvPr id="0" name=""/>
        <dsp:cNvSpPr/>
      </dsp:nvSpPr>
      <dsp:spPr>
        <a:xfrm>
          <a:off x="3809747" y="4060"/>
          <a:ext cx="1106306" cy="7025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EC0CFC-2D81-4E6B-BBB0-EFCDB125844F}">
      <dsp:nvSpPr>
        <dsp:cNvPr id="0" name=""/>
        <dsp:cNvSpPr/>
      </dsp:nvSpPr>
      <dsp:spPr>
        <a:xfrm>
          <a:off x="3932670" y="120837"/>
          <a:ext cx="1106306" cy="7025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Кот</a:t>
          </a:r>
        </a:p>
      </dsp:txBody>
      <dsp:txXfrm>
        <a:off x="3953246" y="141413"/>
        <a:ext cx="1065154" cy="661352"/>
      </dsp:txXfrm>
    </dsp:sp>
    <dsp:sp modelId="{17C4E592-6479-43D3-84D1-25099A292E3D}">
      <dsp:nvSpPr>
        <dsp:cNvPr id="0" name=""/>
        <dsp:cNvSpPr/>
      </dsp:nvSpPr>
      <dsp:spPr>
        <a:xfrm>
          <a:off x="1781518" y="1028316"/>
          <a:ext cx="1106306" cy="7025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43CDB6-E88B-4424-B02B-8BB992FC2A66}">
      <dsp:nvSpPr>
        <dsp:cNvPr id="0" name=""/>
        <dsp:cNvSpPr/>
      </dsp:nvSpPr>
      <dsp:spPr>
        <a:xfrm>
          <a:off x="1904441" y="1145092"/>
          <a:ext cx="1106306" cy="7025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Брюки №1</a:t>
          </a:r>
        </a:p>
      </dsp:txBody>
      <dsp:txXfrm>
        <a:off x="1925017" y="1165668"/>
        <a:ext cx="1065154" cy="661352"/>
      </dsp:txXfrm>
    </dsp:sp>
    <dsp:sp modelId="{ABE773DF-92EF-4109-9559-32977AA8F78D}">
      <dsp:nvSpPr>
        <dsp:cNvPr id="0" name=""/>
        <dsp:cNvSpPr/>
      </dsp:nvSpPr>
      <dsp:spPr>
        <a:xfrm>
          <a:off x="429366" y="2052571"/>
          <a:ext cx="1106306" cy="70250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232B86-1A9F-4896-B39B-5A65447DDB40}">
      <dsp:nvSpPr>
        <dsp:cNvPr id="0" name=""/>
        <dsp:cNvSpPr/>
      </dsp:nvSpPr>
      <dsp:spPr>
        <a:xfrm>
          <a:off x="552289" y="2169348"/>
          <a:ext cx="1106306" cy="7025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лащ №1</a:t>
          </a:r>
        </a:p>
      </dsp:txBody>
      <dsp:txXfrm>
        <a:off x="572865" y="2189924"/>
        <a:ext cx="1065154" cy="661352"/>
      </dsp:txXfrm>
    </dsp:sp>
    <dsp:sp modelId="{B4CB5C59-05D5-4FF7-B894-A4E3D332DC7D}">
      <dsp:nvSpPr>
        <dsp:cNvPr id="0" name=""/>
        <dsp:cNvSpPr/>
      </dsp:nvSpPr>
      <dsp:spPr>
        <a:xfrm>
          <a:off x="429366" y="3076827"/>
          <a:ext cx="1106306" cy="70250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A93B37-B423-4DC2-8D3A-B7378DDD2147}">
      <dsp:nvSpPr>
        <dsp:cNvPr id="0" name=""/>
        <dsp:cNvSpPr/>
      </dsp:nvSpPr>
      <dsp:spPr>
        <a:xfrm>
          <a:off x="552289" y="3193604"/>
          <a:ext cx="1106306" cy="7025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Шляпа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№1, 2, 3, 4</a:t>
          </a:r>
        </a:p>
      </dsp:txBody>
      <dsp:txXfrm>
        <a:off x="572865" y="3214180"/>
        <a:ext cx="1065154" cy="661352"/>
      </dsp:txXfrm>
    </dsp:sp>
    <dsp:sp modelId="{4E161ADA-F28B-4A3E-B997-FC75FD10D07A}">
      <dsp:nvSpPr>
        <dsp:cNvPr id="0" name=""/>
        <dsp:cNvSpPr/>
      </dsp:nvSpPr>
      <dsp:spPr>
        <a:xfrm>
          <a:off x="429366" y="4101082"/>
          <a:ext cx="1106306" cy="70250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D4E2D8-D499-4FC2-9CC6-4FC442B8E69C}">
      <dsp:nvSpPr>
        <dsp:cNvPr id="0" name=""/>
        <dsp:cNvSpPr/>
      </dsp:nvSpPr>
      <dsp:spPr>
        <a:xfrm>
          <a:off x="552289" y="4217859"/>
          <a:ext cx="1106306" cy="702504"/>
        </a:xfrm>
        <a:prstGeom prst="flowChartProcess">
          <a:avLst/>
        </a:prstGeom>
        <a:solidFill>
          <a:srgbClr val="FFC000">
            <a:alpha val="90000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4 варианта</a:t>
          </a:r>
        </a:p>
      </dsp:txBody>
      <dsp:txXfrm>
        <a:off x="552289" y="4217859"/>
        <a:ext cx="1106306" cy="702504"/>
      </dsp:txXfrm>
    </dsp:sp>
    <dsp:sp modelId="{D1D14622-C34E-41A4-ACEE-FD37CA84FF43}">
      <dsp:nvSpPr>
        <dsp:cNvPr id="0" name=""/>
        <dsp:cNvSpPr/>
      </dsp:nvSpPr>
      <dsp:spPr>
        <a:xfrm>
          <a:off x="1781518" y="2052571"/>
          <a:ext cx="1106306" cy="70250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AFAAF4-ED83-4F8F-9FB3-96DCEA641487}">
      <dsp:nvSpPr>
        <dsp:cNvPr id="0" name=""/>
        <dsp:cNvSpPr/>
      </dsp:nvSpPr>
      <dsp:spPr>
        <a:xfrm>
          <a:off x="1904441" y="2169348"/>
          <a:ext cx="1106306" cy="7025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лащ №2</a:t>
          </a:r>
        </a:p>
      </dsp:txBody>
      <dsp:txXfrm>
        <a:off x="1925017" y="2189924"/>
        <a:ext cx="1065154" cy="661352"/>
      </dsp:txXfrm>
    </dsp:sp>
    <dsp:sp modelId="{BCCE0AF8-EAB3-4273-88F7-2EF639BAFF83}">
      <dsp:nvSpPr>
        <dsp:cNvPr id="0" name=""/>
        <dsp:cNvSpPr/>
      </dsp:nvSpPr>
      <dsp:spPr>
        <a:xfrm>
          <a:off x="1781518" y="3076827"/>
          <a:ext cx="1106306" cy="70250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3B1B48-AD69-48E0-A5AF-DCD21DCD2854}">
      <dsp:nvSpPr>
        <dsp:cNvPr id="0" name=""/>
        <dsp:cNvSpPr/>
      </dsp:nvSpPr>
      <dsp:spPr>
        <a:xfrm>
          <a:off x="1904441" y="3193604"/>
          <a:ext cx="1106306" cy="7025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Шляпа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№1, 2, 3, 4</a:t>
          </a:r>
        </a:p>
      </dsp:txBody>
      <dsp:txXfrm>
        <a:off x="1925017" y="3214180"/>
        <a:ext cx="1065154" cy="661352"/>
      </dsp:txXfrm>
    </dsp:sp>
    <dsp:sp modelId="{0F4B0E5F-C520-4548-86DF-5E28976F5D6C}">
      <dsp:nvSpPr>
        <dsp:cNvPr id="0" name=""/>
        <dsp:cNvSpPr/>
      </dsp:nvSpPr>
      <dsp:spPr>
        <a:xfrm>
          <a:off x="1781518" y="4101082"/>
          <a:ext cx="1106306" cy="70250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9AA0FB-00FB-4BB6-9E3F-B3C7A65BF5E7}">
      <dsp:nvSpPr>
        <dsp:cNvPr id="0" name=""/>
        <dsp:cNvSpPr/>
      </dsp:nvSpPr>
      <dsp:spPr>
        <a:xfrm>
          <a:off x="1904441" y="4217859"/>
          <a:ext cx="1106306" cy="702504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4 варианта</a:t>
          </a:r>
        </a:p>
      </dsp:txBody>
      <dsp:txXfrm>
        <a:off x="1925017" y="4238435"/>
        <a:ext cx="1065154" cy="661352"/>
      </dsp:txXfrm>
    </dsp:sp>
    <dsp:sp modelId="{4599C3A5-589D-43B3-97CF-0D11BFA73FD6}">
      <dsp:nvSpPr>
        <dsp:cNvPr id="0" name=""/>
        <dsp:cNvSpPr/>
      </dsp:nvSpPr>
      <dsp:spPr>
        <a:xfrm>
          <a:off x="3133671" y="2052571"/>
          <a:ext cx="1106306" cy="70250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7034F0-C4E1-4F68-AAF3-5F6D0CCBA456}">
      <dsp:nvSpPr>
        <dsp:cNvPr id="0" name=""/>
        <dsp:cNvSpPr/>
      </dsp:nvSpPr>
      <dsp:spPr>
        <a:xfrm>
          <a:off x="3256594" y="2169348"/>
          <a:ext cx="1106306" cy="7025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лащ №3</a:t>
          </a:r>
        </a:p>
      </dsp:txBody>
      <dsp:txXfrm>
        <a:off x="3277170" y="2189924"/>
        <a:ext cx="1065154" cy="661352"/>
      </dsp:txXfrm>
    </dsp:sp>
    <dsp:sp modelId="{BD4F3C8D-9EF7-472C-AE0A-8980178B642B}">
      <dsp:nvSpPr>
        <dsp:cNvPr id="0" name=""/>
        <dsp:cNvSpPr/>
      </dsp:nvSpPr>
      <dsp:spPr>
        <a:xfrm>
          <a:off x="3133671" y="3076827"/>
          <a:ext cx="1106306" cy="70250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88F0E2-E17A-4005-888A-B1EA0231EEA2}">
      <dsp:nvSpPr>
        <dsp:cNvPr id="0" name=""/>
        <dsp:cNvSpPr/>
      </dsp:nvSpPr>
      <dsp:spPr>
        <a:xfrm>
          <a:off x="3256594" y="3193604"/>
          <a:ext cx="1106306" cy="7025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Шляпа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№1, 2,3,4</a:t>
          </a:r>
        </a:p>
      </dsp:txBody>
      <dsp:txXfrm>
        <a:off x="3277170" y="3214180"/>
        <a:ext cx="1065154" cy="661352"/>
      </dsp:txXfrm>
    </dsp:sp>
    <dsp:sp modelId="{76FA5432-D625-4AB7-A357-46ED88EE50E0}">
      <dsp:nvSpPr>
        <dsp:cNvPr id="0" name=""/>
        <dsp:cNvSpPr/>
      </dsp:nvSpPr>
      <dsp:spPr>
        <a:xfrm>
          <a:off x="3133671" y="4101082"/>
          <a:ext cx="1106306" cy="70250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7F0FB8-EE8B-4BCD-83EA-B7C9F0351884}">
      <dsp:nvSpPr>
        <dsp:cNvPr id="0" name=""/>
        <dsp:cNvSpPr/>
      </dsp:nvSpPr>
      <dsp:spPr>
        <a:xfrm>
          <a:off x="3256594" y="4217859"/>
          <a:ext cx="1106306" cy="702504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4 варианта</a:t>
          </a:r>
        </a:p>
      </dsp:txBody>
      <dsp:txXfrm>
        <a:off x="3277170" y="4238435"/>
        <a:ext cx="1065154" cy="661352"/>
      </dsp:txXfrm>
    </dsp:sp>
    <dsp:sp modelId="{8E524671-7F3F-4F38-ADC9-661EF03CF14A}">
      <dsp:nvSpPr>
        <dsp:cNvPr id="0" name=""/>
        <dsp:cNvSpPr/>
      </dsp:nvSpPr>
      <dsp:spPr>
        <a:xfrm>
          <a:off x="5837976" y="1028316"/>
          <a:ext cx="1106306" cy="7025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3E3AB2-65CD-4D9A-A19C-A5493FCDDDC9}">
      <dsp:nvSpPr>
        <dsp:cNvPr id="0" name=""/>
        <dsp:cNvSpPr/>
      </dsp:nvSpPr>
      <dsp:spPr>
        <a:xfrm>
          <a:off x="5960899" y="1145092"/>
          <a:ext cx="1106306" cy="7025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Брюки №2</a:t>
          </a:r>
        </a:p>
      </dsp:txBody>
      <dsp:txXfrm>
        <a:off x="5981475" y="1165668"/>
        <a:ext cx="1065154" cy="661352"/>
      </dsp:txXfrm>
    </dsp:sp>
    <dsp:sp modelId="{19B019E2-146C-4BD1-A182-EF5148B4F40D}">
      <dsp:nvSpPr>
        <dsp:cNvPr id="0" name=""/>
        <dsp:cNvSpPr/>
      </dsp:nvSpPr>
      <dsp:spPr>
        <a:xfrm>
          <a:off x="4485823" y="2052571"/>
          <a:ext cx="1106306" cy="70250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C6FEE2-D5F4-43D1-8403-7D07200D9EF8}">
      <dsp:nvSpPr>
        <dsp:cNvPr id="0" name=""/>
        <dsp:cNvSpPr/>
      </dsp:nvSpPr>
      <dsp:spPr>
        <a:xfrm>
          <a:off x="4608746" y="2169348"/>
          <a:ext cx="1106306" cy="7025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лащ №1</a:t>
          </a:r>
        </a:p>
      </dsp:txBody>
      <dsp:txXfrm>
        <a:off x="4629322" y="2189924"/>
        <a:ext cx="1065154" cy="661352"/>
      </dsp:txXfrm>
    </dsp:sp>
    <dsp:sp modelId="{13BE12AA-0661-402E-ACBD-2BB00C1292AA}">
      <dsp:nvSpPr>
        <dsp:cNvPr id="0" name=""/>
        <dsp:cNvSpPr/>
      </dsp:nvSpPr>
      <dsp:spPr>
        <a:xfrm>
          <a:off x="4485823" y="3076827"/>
          <a:ext cx="1106306" cy="70250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EC2111-9C55-4579-A634-98E0A25002AB}">
      <dsp:nvSpPr>
        <dsp:cNvPr id="0" name=""/>
        <dsp:cNvSpPr/>
      </dsp:nvSpPr>
      <dsp:spPr>
        <a:xfrm>
          <a:off x="4608746" y="3193604"/>
          <a:ext cx="1106306" cy="7025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Шляпа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№1, 2,3,4</a:t>
          </a:r>
        </a:p>
      </dsp:txBody>
      <dsp:txXfrm>
        <a:off x="4629322" y="3214180"/>
        <a:ext cx="1065154" cy="661352"/>
      </dsp:txXfrm>
    </dsp:sp>
    <dsp:sp modelId="{66C7361F-5BAA-4B4C-ACDB-E5ADC0C9962D}">
      <dsp:nvSpPr>
        <dsp:cNvPr id="0" name=""/>
        <dsp:cNvSpPr/>
      </dsp:nvSpPr>
      <dsp:spPr>
        <a:xfrm>
          <a:off x="4485823" y="4101082"/>
          <a:ext cx="1106306" cy="70250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856D7C-5C1D-4768-89B8-144D98F50489}">
      <dsp:nvSpPr>
        <dsp:cNvPr id="0" name=""/>
        <dsp:cNvSpPr/>
      </dsp:nvSpPr>
      <dsp:spPr>
        <a:xfrm>
          <a:off x="4608746" y="4217859"/>
          <a:ext cx="1106306" cy="702504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4 варианта</a:t>
          </a:r>
        </a:p>
      </dsp:txBody>
      <dsp:txXfrm>
        <a:off x="4629322" y="4238435"/>
        <a:ext cx="1065154" cy="661352"/>
      </dsp:txXfrm>
    </dsp:sp>
    <dsp:sp modelId="{29DD532D-4A35-433F-890A-7E6821E6691A}">
      <dsp:nvSpPr>
        <dsp:cNvPr id="0" name=""/>
        <dsp:cNvSpPr/>
      </dsp:nvSpPr>
      <dsp:spPr>
        <a:xfrm>
          <a:off x="5837976" y="2052571"/>
          <a:ext cx="1106306" cy="70250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C18FB0-FA75-477C-8B3B-05E67AB9F993}">
      <dsp:nvSpPr>
        <dsp:cNvPr id="0" name=""/>
        <dsp:cNvSpPr/>
      </dsp:nvSpPr>
      <dsp:spPr>
        <a:xfrm>
          <a:off x="5960899" y="2169348"/>
          <a:ext cx="1106306" cy="7025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лащ №2</a:t>
          </a:r>
        </a:p>
      </dsp:txBody>
      <dsp:txXfrm>
        <a:off x="5981475" y="2189924"/>
        <a:ext cx="1065154" cy="661352"/>
      </dsp:txXfrm>
    </dsp:sp>
    <dsp:sp modelId="{C7020E93-BB08-415C-AD6E-744CDE7D87BB}">
      <dsp:nvSpPr>
        <dsp:cNvPr id="0" name=""/>
        <dsp:cNvSpPr/>
      </dsp:nvSpPr>
      <dsp:spPr>
        <a:xfrm>
          <a:off x="5837976" y="3076827"/>
          <a:ext cx="1106306" cy="70250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94A9B6-EC40-496E-B30C-D8470ECD719C}">
      <dsp:nvSpPr>
        <dsp:cNvPr id="0" name=""/>
        <dsp:cNvSpPr/>
      </dsp:nvSpPr>
      <dsp:spPr>
        <a:xfrm>
          <a:off x="5960899" y="3193604"/>
          <a:ext cx="1106306" cy="7025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Шляпа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№1, 2,3,4</a:t>
          </a:r>
        </a:p>
      </dsp:txBody>
      <dsp:txXfrm>
        <a:off x="5981475" y="3214180"/>
        <a:ext cx="1065154" cy="661352"/>
      </dsp:txXfrm>
    </dsp:sp>
    <dsp:sp modelId="{4FB600A2-59ED-43B0-B8DB-DDD2D436F17B}">
      <dsp:nvSpPr>
        <dsp:cNvPr id="0" name=""/>
        <dsp:cNvSpPr/>
      </dsp:nvSpPr>
      <dsp:spPr>
        <a:xfrm>
          <a:off x="5837976" y="4101082"/>
          <a:ext cx="1106306" cy="70250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8CB31D-60C6-4FD9-91A2-5A7CC2C309E0}">
      <dsp:nvSpPr>
        <dsp:cNvPr id="0" name=""/>
        <dsp:cNvSpPr/>
      </dsp:nvSpPr>
      <dsp:spPr>
        <a:xfrm>
          <a:off x="5960899" y="4217859"/>
          <a:ext cx="1106306" cy="702504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4 варианта</a:t>
          </a:r>
        </a:p>
      </dsp:txBody>
      <dsp:txXfrm>
        <a:off x="5981475" y="4238435"/>
        <a:ext cx="1065154" cy="661352"/>
      </dsp:txXfrm>
    </dsp:sp>
    <dsp:sp modelId="{50610FAE-60E1-4CBE-A0AB-64599D8284AD}">
      <dsp:nvSpPr>
        <dsp:cNvPr id="0" name=""/>
        <dsp:cNvSpPr/>
      </dsp:nvSpPr>
      <dsp:spPr>
        <a:xfrm>
          <a:off x="7190129" y="2052571"/>
          <a:ext cx="1106306" cy="70250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5ABB8E-32A0-4778-B249-D889FA4B7D09}">
      <dsp:nvSpPr>
        <dsp:cNvPr id="0" name=""/>
        <dsp:cNvSpPr/>
      </dsp:nvSpPr>
      <dsp:spPr>
        <a:xfrm>
          <a:off x="7313052" y="2169348"/>
          <a:ext cx="1106306" cy="7025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лащ №3</a:t>
          </a:r>
        </a:p>
      </dsp:txBody>
      <dsp:txXfrm>
        <a:off x="7333628" y="2189924"/>
        <a:ext cx="1065154" cy="661352"/>
      </dsp:txXfrm>
    </dsp:sp>
    <dsp:sp modelId="{6C5DEAC2-6B06-4036-B21C-9CD3AE464C78}">
      <dsp:nvSpPr>
        <dsp:cNvPr id="0" name=""/>
        <dsp:cNvSpPr/>
      </dsp:nvSpPr>
      <dsp:spPr>
        <a:xfrm>
          <a:off x="7190129" y="3076827"/>
          <a:ext cx="1106306" cy="70250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2AD7B0-3340-4F3B-BF24-C7CAEB5E1D4D}">
      <dsp:nvSpPr>
        <dsp:cNvPr id="0" name=""/>
        <dsp:cNvSpPr/>
      </dsp:nvSpPr>
      <dsp:spPr>
        <a:xfrm>
          <a:off x="7313052" y="3193604"/>
          <a:ext cx="1106306" cy="7025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Шляпа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№1, 2,3,4</a:t>
          </a:r>
        </a:p>
      </dsp:txBody>
      <dsp:txXfrm>
        <a:off x="7333628" y="3214180"/>
        <a:ext cx="1065154" cy="661352"/>
      </dsp:txXfrm>
    </dsp:sp>
    <dsp:sp modelId="{E2F24159-E6B0-4850-842D-411F71403BBB}">
      <dsp:nvSpPr>
        <dsp:cNvPr id="0" name=""/>
        <dsp:cNvSpPr/>
      </dsp:nvSpPr>
      <dsp:spPr>
        <a:xfrm>
          <a:off x="7190129" y="4101082"/>
          <a:ext cx="1106306" cy="70250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E74F43-4671-4333-805C-B1F660CD1CB0}">
      <dsp:nvSpPr>
        <dsp:cNvPr id="0" name=""/>
        <dsp:cNvSpPr/>
      </dsp:nvSpPr>
      <dsp:spPr>
        <a:xfrm>
          <a:off x="7313052" y="4217859"/>
          <a:ext cx="1106306" cy="702504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4 варианта</a:t>
          </a:r>
        </a:p>
      </dsp:txBody>
      <dsp:txXfrm>
        <a:off x="7333628" y="4238435"/>
        <a:ext cx="1065154" cy="661352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CF7FED-5866-4C8E-B4C9-3E79C3969592}">
      <dsp:nvSpPr>
        <dsp:cNvPr id="0" name=""/>
        <dsp:cNvSpPr/>
      </dsp:nvSpPr>
      <dsp:spPr>
        <a:xfrm>
          <a:off x="3062196" y="4538"/>
          <a:ext cx="228782" cy="2287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25</a:t>
          </a:r>
        </a:p>
      </dsp:txBody>
      <dsp:txXfrm>
        <a:off x="3095700" y="38042"/>
        <a:ext cx="161774" cy="161774"/>
      </dsp:txXfrm>
    </dsp:sp>
    <dsp:sp modelId="{8E021D29-2329-44E6-9F37-B9A761D48C54}">
      <dsp:nvSpPr>
        <dsp:cNvPr id="0" name=""/>
        <dsp:cNvSpPr/>
      </dsp:nvSpPr>
      <dsp:spPr>
        <a:xfrm rot="317647">
          <a:off x="3315525" y="96018"/>
          <a:ext cx="60883" cy="772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315564" y="110618"/>
        <a:ext cx="42618" cy="46328"/>
      </dsp:txXfrm>
    </dsp:sp>
    <dsp:sp modelId="{2E1AEE64-CE95-46CB-81B5-18AD2FA53963}">
      <dsp:nvSpPr>
        <dsp:cNvPr id="0" name=""/>
        <dsp:cNvSpPr/>
      </dsp:nvSpPr>
      <dsp:spPr>
        <a:xfrm>
          <a:off x="3404387" y="36247"/>
          <a:ext cx="228782" cy="2287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26</a:t>
          </a:r>
        </a:p>
      </dsp:txBody>
      <dsp:txXfrm>
        <a:off x="3437891" y="69751"/>
        <a:ext cx="161774" cy="161774"/>
      </dsp:txXfrm>
    </dsp:sp>
    <dsp:sp modelId="{B13286DB-4118-46BB-AFEA-1CC8D8161000}">
      <dsp:nvSpPr>
        <dsp:cNvPr id="0" name=""/>
        <dsp:cNvSpPr/>
      </dsp:nvSpPr>
      <dsp:spPr>
        <a:xfrm rot="952941">
          <a:off x="3651948" y="158583"/>
          <a:ext cx="60883" cy="772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652297" y="171527"/>
        <a:ext cx="42618" cy="46328"/>
      </dsp:txXfrm>
    </dsp:sp>
    <dsp:sp modelId="{8B9C5E53-CB15-4998-A54B-CD5F0316C9B1}">
      <dsp:nvSpPr>
        <dsp:cNvPr id="0" name=""/>
        <dsp:cNvSpPr/>
      </dsp:nvSpPr>
      <dsp:spPr>
        <a:xfrm>
          <a:off x="3734925" y="130293"/>
          <a:ext cx="228782" cy="2287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27</a:t>
          </a:r>
        </a:p>
      </dsp:txBody>
      <dsp:txXfrm>
        <a:off x="3768429" y="163797"/>
        <a:ext cx="161774" cy="161774"/>
      </dsp:txXfrm>
    </dsp:sp>
    <dsp:sp modelId="{39604662-E4C0-4FB9-B793-748DCADDD6F0}">
      <dsp:nvSpPr>
        <dsp:cNvPr id="0" name=""/>
        <dsp:cNvSpPr/>
      </dsp:nvSpPr>
      <dsp:spPr>
        <a:xfrm rot="1588235">
          <a:off x="3971147" y="281900"/>
          <a:ext cx="60883" cy="772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972104" y="293272"/>
        <a:ext cx="42618" cy="46328"/>
      </dsp:txXfrm>
    </dsp:sp>
    <dsp:sp modelId="{B390CA4A-934A-4A07-B95C-F8CE1093B8BD}">
      <dsp:nvSpPr>
        <dsp:cNvPr id="0" name=""/>
        <dsp:cNvSpPr/>
      </dsp:nvSpPr>
      <dsp:spPr>
        <a:xfrm>
          <a:off x="4042555" y="283474"/>
          <a:ext cx="228782" cy="2287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28</a:t>
          </a:r>
        </a:p>
      </dsp:txBody>
      <dsp:txXfrm>
        <a:off x="4076059" y="316978"/>
        <a:ext cx="161774" cy="161774"/>
      </dsp:txXfrm>
    </dsp:sp>
    <dsp:sp modelId="{AC34DF4E-3D8D-44F5-AD99-16B2C39400EF}">
      <dsp:nvSpPr>
        <dsp:cNvPr id="0" name=""/>
        <dsp:cNvSpPr/>
      </dsp:nvSpPr>
      <dsp:spPr>
        <a:xfrm rot="2223529">
          <a:off x="4262251" y="461770"/>
          <a:ext cx="60883" cy="772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264096" y="471709"/>
        <a:ext cx="42618" cy="46328"/>
      </dsp:txXfrm>
    </dsp:sp>
    <dsp:sp modelId="{8644DADD-9021-43F9-A165-36FE9963261E}">
      <dsp:nvSpPr>
        <dsp:cNvPr id="0" name=""/>
        <dsp:cNvSpPr/>
      </dsp:nvSpPr>
      <dsp:spPr>
        <a:xfrm>
          <a:off x="4316799" y="490574"/>
          <a:ext cx="228782" cy="2287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29</a:t>
          </a:r>
        </a:p>
      </dsp:txBody>
      <dsp:txXfrm>
        <a:off x="4350303" y="524078"/>
        <a:ext cx="161774" cy="161774"/>
      </dsp:txXfrm>
    </dsp:sp>
    <dsp:sp modelId="{AFAB3BEE-CC88-4003-9A6D-DDFF9388F350}">
      <dsp:nvSpPr>
        <dsp:cNvPr id="0" name=""/>
        <dsp:cNvSpPr/>
      </dsp:nvSpPr>
      <dsp:spPr>
        <a:xfrm rot="2858824">
          <a:off x="4515348" y="692068"/>
          <a:ext cx="60883" cy="772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518328" y="700762"/>
        <a:ext cx="42618" cy="46328"/>
      </dsp:txXfrm>
    </dsp:sp>
    <dsp:sp modelId="{072B1587-01E2-4B22-98B3-75BD419328D7}">
      <dsp:nvSpPr>
        <dsp:cNvPr id="0" name=""/>
        <dsp:cNvSpPr/>
      </dsp:nvSpPr>
      <dsp:spPr>
        <a:xfrm>
          <a:off x="4548319" y="744540"/>
          <a:ext cx="228782" cy="2287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30</a:t>
          </a:r>
        </a:p>
      </dsp:txBody>
      <dsp:txXfrm>
        <a:off x="4581823" y="778044"/>
        <a:ext cx="161774" cy="161774"/>
      </dsp:txXfrm>
    </dsp:sp>
    <dsp:sp modelId="{6EFFC9B6-CEE3-4F8B-8DDB-C46FD3B038A6}">
      <dsp:nvSpPr>
        <dsp:cNvPr id="0" name=""/>
        <dsp:cNvSpPr/>
      </dsp:nvSpPr>
      <dsp:spPr>
        <a:xfrm rot="3494118">
          <a:off x="4721818" y="964951"/>
          <a:ext cx="60883" cy="772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726143" y="972629"/>
        <a:ext cx="42618" cy="46328"/>
      </dsp:txXfrm>
    </dsp:sp>
    <dsp:sp modelId="{26A85970-7089-49ED-B15A-DBB156BF2058}">
      <dsp:nvSpPr>
        <dsp:cNvPr id="0" name=""/>
        <dsp:cNvSpPr/>
      </dsp:nvSpPr>
      <dsp:spPr>
        <a:xfrm>
          <a:off x="4729231" y="1036723"/>
          <a:ext cx="228782" cy="2287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31</a:t>
          </a:r>
        </a:p>
      </dsp:txBody>
      <dsp:txXfrm>
        <a:off x="4762735" y="1070227"/>
        <a:ext cx="161774" cy="161774"/>
      </dsp:txXfrm>
    </dsp:sp>
    <dsp:sp modelId="{668B0921-CF1B-40C8-86E9-C59EB941A9F4}">
      <dsp:nvSpPr>
        <dsp:cNvPr id="0" name=""/>
        <dsp:cNvSpPr/>
      </dsp:nvSpPr>
      <dsp:spPr>
        <a:xfrm rot="4129412">
          <a:off x="4874630" y="1271126"/>
          <a:ext cx="60883" cy="772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880463" y="1278053"/>
        <a:ext cx="42618" cy="46328"/>
      </dsp:txXfrm>
    </dsp:sp>
    <dsp:sp modelId="{8E7C6550-3EF0-41F3-9839-CF66BCBBF679}">
      <dsp:nvSpPr>
        <dsp:cNvPr id="0" name=""/>
        <dsp:cNvSpPr/>
      </dsp:nvSpPr>
      <dsp:spPr>
        <a:xfrm>
          <a:off x="4853375" y="1357174"/>
          <a:ext cx="228782" cy="2287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32</a:t>
          </a:r>
        </a:p>
      </dsp:txBody>
      <dsp:txXfrm>
        <a:off x="4886879" y="1390678"/>
        <a:ext cx="161774" cy="161774"/>
      </dsp:txXfrm>
    </dsp:sp>
    <dsp:sp modelId="{C8D8696A-C6D8-4374-936E-2E5A2986A593}">
      <dsp:nvSpPr>
        <dsp:cNvPr id="0" name=""/>
        <dsp:cNvSpPr/>
      </dsp:nvSpPr>
      <dsp:spPr>
        <a:xfrm rot="4764706">
          <a:off x="4968581" y="1600167"/>
          <a:ext cx="60883" cy="772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976035" y="1606633"/>
        <a:ext cx="42618" cy="46328"/>
      </dsp:txXfrm>
    </dsp:sp>
    <dsp:sp modelId="{E9E09AC5-40E8-4096-AC67-3A57E5FB4510}">
      <dsp:nvSpPr>
        <dsp:cNvPr id="0" name=""/>
        <dsp:cNvSpPr/>
      </dsp:nvSpPr>
      <dsp:spPr>
        <a:xfrm>
          <a:off x="4916522" y="1694980"/>
          <a:ext cx="228782" cy="2287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33</a:t>
          </a:r>
        </a:p>
      </dsp:txBody>
      <dsp:txXfrm>
        <a:off x="4950026" y="1728484"/>
        <a:ext cx="161774" cy="161774"/>
      </dsp:txXfrm>
    </dsp:sp>
    <dsp:sp modelId="{86046430-EB4B-4522-A9BC-3F357494C9ED}">
      <dsp:nvSpPr>
        <dsp:cNvPr id="0" name=""/>
        <dsp:cNvSpPr/>
      </dsp:nvSpPr>
      <dsp:spPr>
        <a:xfrm rot="5400000">
          <a:off x="5000471" y="1940869"/>
          <a:ext cx="60883" cy="772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009604" y="1947180"/>
        <a:ext cx="42618" cy="46328"/>
      </dsp:txXfrm>
    </dsp:sp>
    <dsp:sp modelId="{9BEE8AD2-7D16-49B7-B941-2D1DA9CD3125}">
      <dsp:nvSpPr>
        <dsp:cNvPr id="0" name=""/>
        <dsp:cNvSpPr/>
      </dsp:nvSpPr>
      <dsp:spPr>
        <a:xfrm>
          <a:off x="4916522" y="2038637"/>
          <a:ext cx="228782" cy="2287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34</a:t>
          </a:r>
        </a:p>
      </dsp:txBody>
      <dsp:txXfrm>
        <a:off x="4950026" y="2072141"/>
        <a:ext cx="161774" cy="161774"/>
      </dsp:txXfrm>
    </dsp:sp>
    <dsp:sp modelId="{B119FA59-B06C-49AE-BAB1-46C6602EA3B0}">
      <dsp:nvSpPr>
        <dsp:cNvPr id="0" name=""/>
        <dsp:cNvSpPr/>
      </dsp:nvSpPr>
      <dsp:spPr>
        <a:xfrm rot="6035294">
          <a:off x="4969214" y="2281630"/>
          <a:ext cx="60883" cy="772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4980025" y="2288096"/>
        <a:ext cx="42618" cy="46328"/>
      </dsp:txXfrm>
    </dsp:sp>
    <dsp:sp modelId="{92FE068D-4904-4571-9D1E-F8AB4270F276}">
      <dsp:nvSpPr>
        <dsp:cNvPr id="0" name=""/>
        <dsp:cNvSpPr/>
      </dsp:nvSpPr>
      <dsp:spPr>
        <a:xfrm>
          <a:off x="4853375" y="2376443"/>
          <a:ext cx="228782" cy="2287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</a:t>
          </a:r>
        </a:p>
      </dsp:txBody>
      <dsp:txXfrm>
        <a:off x="4886879" y="2409947"/>
        <a:ext cx="161774" cy="161774"/>
      </dsp:txXfrm>
    </dsp:sp>
    <dsp:sp modelId="{5E185740-C3C9-4993-81BB-362DB9FC2AE5}">
      <dsp:nvSpPr>
        <dsp:cNvPr id="0" name=""/>
        <dsp:cNvSpPr/>
      </dsp:nvSpPr>
      <dsp:spPr>
        <a:xfrm rot="6670588">
          <a:off x="4875875" y="2610845"/>
          <a:ext cx="60883" cy="772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4888307" y="2617772"/>
        <a:ext cx="42618" cy="46328"/>
      </dsp:txXfrm>
    </dsp:sp>
    <dsp:sp modelId="{8652CB34-5888-42E5-B111-0C46BE30C620}">
      <dsp:nvSpPr>
        <dsp:cNvPr id="0" name=""/>
        <dsp:cNvSpPr/>
      </dsp:nvSpPr>
      <dsp:spPr>
        <a:xfrm>
          <a:off x="4729231" y="2696893"/>
          <a:ext cx="228782" cy="2287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2</a:t>
          </a:r>
        </a:p>
      </dsp:txBody>
      <dsp:txXfrm>
        <a:off x="4762735" y="2730397"/>
        <a:ext cx="161774" cy="161774"/>
      </dsp:txXfrm>
    </dsp:sp>
    <dsp:sp modelId="{AC3C587C-E667-4E56-9B9B-0D10ACC242AC}">
      <dsp:nvSpPr>
        <dsp:cNvPr id="0" name=""/>
        <dsp:cNvSpPr/>
      </dsp:nvSpPr>
      <dsp:spPr>
        <a:xfrm rot="7305882">
          <a:off x="4723632" y="2917304"/>
          <a:ext cx="60883" cy="772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4737572" y="2924982"/>
        <a:ext cx="42618" cy="46328"/>
      </dsp:txXfrm>
    </dsp:sp>
    <dsp:sp modelId="{0280145C-D582-422E-8457-31093438ABA4}">
      <dsp:nvSpPr>
        <dsp:cNvPr id="0" name=""/>
        <dsp:cNvSpPr/>
      </dsp:nvSpPr>
      <dsp:spPr>
        <a:xfrm>
          <a:off x="4548319" y="2989077"/>
          <a:ext cx="228782" cy="2287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3</a:t>
          </a:r>
        </a:p>
      </dsp:txBody>
      <dsp:txXfrm>
        <a:off x="4581823" y="3022581"/>
        <a:ext cx="161774" cy="161774"/>
      </dsp:txXfrm>
    </dsp:sp>
    <dsp:sp modelId="{4AEF1766-F4D0-4C2B-B857-E6E945104A25}">
      <dsp:nvSpPr>
        <dsp:cNvPr id="0" name=""/>
        <dsp:cNvSpPr/>
      </dsp:nvSpPr>
      <dsp:spPr>
        <a:xfrm rot="7941176">
          <a:off x="4517669" y="3190570"/>
          <a:ext cx="60883" cy="772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4532954" y="3199264"/>
        <a:ext cx="42618" cy="46328"/>
      </dsp:txXfrm>
    </dsp:sp>
    <dsp:sp modelId="{3A2C28BF-CB53-4666-B082-CBE6EBAF8823}">
      <dsp:nvSpPr>
        <dsp:cNvPr id="0" name=""/>
        <dsp:cNvSpPr/>
      </dsp:nvSpPr>
      <dsp:spPr>
        <a:xfrm>
          <a:off x="4316799" y="3243042"/>
          <a:ext cx="228782" cy="2287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4</a:t>
          </a:r>
        </a:p>
      </dsp:txBody>
      <dsp:txXfrm>
        <a:off x="4350303" y="3276546"/>
        <a:ext cx="161774" cy="161774"/>
      </dsp:txXfrm>
    </dsp:sp>
    <dsp:sp modelId="{7CFC98F3-D784-4BD5-B280-03CF8611235B}">
      <dsp:nvSpPr>
        <dsp:cNvPr id="0" name=""/>
        <dsp:cNvSpPr/>
      </dsp:nvSpPr>
      <dsp:spPr>
        <a:xfrm rot="8576471">
          <a:off x="4265001" y="3421338"/>
          <a:ext cx="60883" cy="772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4281421" y="3431277"/>
        <a:ext cx="42618" cy="46328"/>
      </dsp:txXfrm>
    </dsp:sp>
    <dsp:sp modelId="{2D7AC759-3184-4CEF-985A-4A979E994D8B}">
      <dsp:nvSpPr>
        <dsp:cNvPr id="0" name=""/>
        <dsp:cNvSpPr/>
      </dsp:nvSpPr>
      <dsp:spPr>
        <a:xfrm>
          <a:off x="4042555" y="3450142"/>
          <a:ext cx="228782" cy="2287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5</a:t>
          </a:r>
        </a:p>
      </dsp:txBody>
      <dsp:txXfrm>
        <a:off x="4076059" y="3483646"/>
        <a:ext cx="161774" cy="161774"/>
      </dsp:txXfrm>
    </dsp:sp>
    <dsp:sp modelId="{B8A08927-9AF4-48AA-88CC-291D967F2765}">
      <dsp:nvSpPr>
        <dsp:cNvPr id="0" name=""/>
        <dsp:cNvSpPr/>
      </dsp:nvSpPr>
      <dsp:spPr>
        <a:xfrm rot="9211765">
          <a:off x="3974232" y="3601749"/>
          <a:ext cx="60883" cy="772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991540" y="3613121"/>
        <a:ext cx="42618" cy="46328"/>
      </dsp:txXfrm>
    </dsp:sp>
    <dsp:sp modelId="{07EEFAFC-589B-40F3-A9E1-94EB4DC8941F}">
      <dsp:nvSpPr>
        <dsp:cNvPr id="0" name=""/>
        <dsp:cNvSpPr/>
      </dsp:nvSpPr>
      <dsp:spPr>
        <a:xfrm>
          <a:off x="3734925" y="3603323"/>
          <a:ext cx="228782" cy="2287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6</a:t>
          </a:r>
        </a:p>
      </dsp:txBody>
      <dsp:txXfrm>
        <a:off x="3768429" y="3636827"/>
        <a:ext cx="161774" cy="161774"/>
      </dsp:txXfrm>
    </dsp:sp>
    <dsp:sp modelId="{4E78EB87-B86E-4CA4-837E-4A2C3F7ED262}">
      <dsp:nvSpPr>
        <dsp:cNvPr id="0" name=""/>
        <dsp:cNvSpPr/>
      </dsp:nvSpPr>
      <dsp:spPr>
        <a:xfrm rot="9847059">
          <a:off x="3655263" y="3725659"/>
          <a:ext cx="60883" cy="772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673179" y="3738603"/>
        <a:ext cx="42618" cy="46328"/>
      </dsp:txXfrm>
    </dsp:sp>
    <dsp:sp modelId="{DA89747F-A3BC-41C0-9FE0-96D69EC35F89}">
      <dsp:nvSpPr>
        <dsp:cNvPr id="0" name=""/>
        <dsp:cNvSpPr/>
      </dsp:nvSpPr>
      <dsp:spPr>
        <a:xfrm>
          <a:off x="3404387" y="3697370"/>
          <a:ext cx="228782" cy="2287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7</a:t>
          </a:r>
        </a:p>
      </dsp:txBody>
      <dsp:txXfrm>
        <a:off x="3437891" y="3730874"/>
        <a:ext cx="161774" cy="161774"/>
      </dsp:txXfrm>
    </dsp:sp>
    <dsp:sp modelId="{EF358A2C-8556-4EA8-A39E-0FC3C136238E}">
      <dsp:nvSpPr>
        <dsp:cNvPr id="0" name=""/>
        <dsp:cNvSpPr/>
      </dsp:nvSpPr>
      <dsp:spPr>
        <a:xfrm rot="10482353">
          <a:off x="3318957" y="3788849"/>
          <a:ext cx="60883" cy="772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337183" y="3803449"/>
        <a:ext cx="42618" cy="46328"/>
      </dsp:txXfrm>
    </dsp:sp>
    <dsp:sp modelId="{BB2ED38E-4CB2-40F2-8CB6-B9FE1FB9824B}">
      <dsp:nvSpPr>
        <dsp:cNvPr id="0" name=""/>
        <dsp:cNvSpPr/>
      </dsp:nvSpPr>
      <dsp:spPr>
        <a:xfrm>
          <a:off x="3062196" y="3729078"/>
          <a:ext cx="228782" cy="2287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8</a:t>
          </a:r>
        </a:p>
      </dsp:txBody>
      <dsp:txXfrm>
        <a:off x="3095700" y="3762582"/>
        <a:ext cx="161774" cy="161774"/>
      </dsp:txXfrm>
    </dsp:sp>
    <dsp:sp modelId="{4FC29D87-9EE0-44CF-B53A-CE2583EC0EFC}">
      <dsp:nvSpPr>
        <dsp:cNvPr id="0" name=""/>
        <dsp:cNvSpPr/>
      </dsp:nvSpPr>
      <dsp:spPr>
        <a:xfrm rot="11117647">
          <a:off x="2976765" y="3789167"/>
          <a:ext cx="60883" cy="772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994991" y="3805453"/>
        <a:ext cx="42618" cy="46328"/>
      </dsp:txXfrm>
    </dsp:sp>
    <dsp:sp modelId="{EE5080E4-2AB6-4496-9785-FBEA456A8CBE}">
      <dsp:nvSpPr>
        <dsp:cNvPr id="0" name=""/>
        <dsp:cNvSpPr/>
      </dsp:nvSpPr>
      <dsp:spPr>
        <a:xfrm>
          <a:off x="2720005" y="3697370"/>
          <a:ext cx="228782" cy="2287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9</a:t>
          </a:r>
        </a:p>
      </dsp:txBody>
      <dsp:txXfrm>
        <a:off x="2753509" y="3730874"/>
        <a:ext cx="161774" cy="161774"/>
      </dsp:txXfrm>
    </dsp:sp>
    <dsp:sp modelId="{96271E1C-24D6-4865-A15F-8E55BEC0258D}">
      <dsp:nvSpPr>
        <dsp:cNvPr id="0" name=""/>
        <dsp:cNvSpPr/>
      </dsp:nvSpPr>
      <dsp:spPr>
        <a:xfrm rot="11752941">
          <a:off x="2640342" y="3726602"/>
          <a:ext cx="60883" cy="772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658258" y="3744544"/>
        <a:ext cx="42618" cy="46328"/>
      </dsp:txXfrm>
    </dsp:sp>
    <dsp:sp modelId="{DDAC192C-4257-4176-8860-5507B9867E47}">
      <dsp:nvSpPr>
        <dsp:cNvPr id="0" name=""/>
        <dsp:cNvSpPr/>
      </dsp:nvSpPr>
      <dsp:spPr>
        <a:xfrm>
          <a:off x="2389466" y="3603323"/>
          <a:ext cx="228782" cy="2287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0</a:t>
          </a:r>
        </a:p>
      </dsp:txBody>
      <dsp:txXfrm>
        <a:off x="2422970" y="3636827"/>
        <a:ext cx="161774" cy="161774"/>
      </dsp:txXfrm>
    </dsp:sp>
    <dsp:sp modelId="{5453E845-E7B0-4A7E-A2A5-DE3B1C8AB679}">
      <dsp:nvSpPr>
        <dsp:cNvPr id="0" name=""/>
        <dsp:cNvSpPr/>
      </dsp:nvSpPr>
      <dsp:spPr>
        <a:xfrm rot="12388235">
          <a:off x="2321144" y="3603285"/>
          <a:ext cx="60883" cy="772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338452" y="3622799"/>
        <a:ext cx="42618" cy="46328"/>
      </dsp:txXfrm>
    </dsp:sp>
    <dsp:sp modelId="{B8B51AFE-8E26-4D96-9FA1-8ECA43F12BE9}">
      <dsp:nvSpPr>
        <dsp:cNvPr id="0" name=""/>
        <dsp:cNvSpPr/>
      </dsp:nvSpPr>
      <dsp:spPr>
        <a:xfrm>
          <a:off x="2081837" y="3450142"/>
          <a:ext cx="228782" cy="2287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1</a:t>
          </a:r>
        </a:p>
      </dsp:txBody>
      <dsp:txXfrm>
        <a:off x="2115341" y="3483646"/>
        <a:ext cx="161774" cy="161774"/>
      </dsp:txXfrm>
    </dsp:sp>
    <dsp:sp modelId="{FEE74E69-D45C-46E8-B1E4-C669C66971BB}">
      <dsp:nvSpPr>
        <dsp:cNvPr id="0" name=""/>
        <dsp:cNvSpPr/>
      </dsp:nvSpPr>
      <dsp:spPr>
        <a:xfrm rot="13023529">
          <a:off x="2030039" y="3423415"/>
          <a:ext cx="60883" cy="772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046459" y="3444362"/>
        <a:ext cx="42618" cy="46328"/>
      </dsp:txXfrm>
    </dsp:sp>
    <dsp:sp modelId="{74FD23C4-9993-4A7C-A8E6-35F98F5BBDC4}">
      <dsp:nvSpPr>
        <dsp:cNvPr id="0" name=""/>
        <dsp:cNvSpPr/>
      </dsp:nvSpPr>
      <dsp:spPr>
        <a:xfrm>
          <a:off x="1807593" y="3243042"/>
          <a:ext cx="228782" cy="2287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2</a:t>
          </a:r>
        </a:p>
      </dsp:txBody>
      <dsp:txXfrm>
        <a:off x="1841097" y="3276546"/>
        <a:ext cx="161774" cy="161774"/>
      </dsp:txXfrm>
    </dsp:sp>
    <dsp:sp modelId="{2F63627D-2501-4143-9B03-48085B8C70EA}">
      <dsp:nvSpPr>
        <dsp:cNvPr id="0" name=""/>
        <dsp:cNvSpPr/>
      </dsp:nvSpPr>
      <dsp:spPr>
        <a:xfrm rot="13658824">
          <a:off x="1776943" y="3193117"/>
          <a:ext cx="60883" cy="772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792228" y="3215309"/>
        <a:ext cx="42618" cy="46328"/>
      </dsp:txXfrm>
    </dsp:sp>
    <dsp:sp modelId="{6C5C8B10-EE25-4B05-A26C-638BF839C059}">
      <dsp:nvSpPr>
        <dsp:cNvPr id="0" name=""/>
        <dsp:cNvSpPr/>
      </dsp:nvSpPr>
      <dsp:spPr>
        <a:xfrm>
          <a:off x="1576072" y="2989077"/>
          <a:ext cx="228782" cy="2287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3</a:t>
          </a:r>
        </a:p>
      </dsp:txBody>
      <dsp:txXfrm>
        <a:off x="1609576" y="3022581"/>
        <a:ext cx="161774" cy="161774"/>
      </dsp:txXfrm>
    </dsp:sp>
    <dsp:sp modelId="{9C8F6190-F774-4C22-A353-8111E0B3965C}">
      <dsp:nvSpPr>
        <dsp:cNvPr id="0" name=""/>
        <dsp:cNvSpPr/>
      </dsp:nvSpPr>
      <dsp:spPr>
        <a:xfrm rot="14294118">
          <a:off x="1570473" y="2920234"/>
          <a:ext cx="60883" cy="772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584413" y="2943442"/>
        <a:ext cx="42618" cy="46328"/>
      </dsp:txXfrm>
    </dsp:sp>
    <dsp:sp modelId="{230CBE15-93F0-43A1-91D5-658AF144C90E}">
      <dsp:nvSpPr>
        <dsp:cNvPr id="0" name=""/>
        <dsp:cNvSpPr/>
      </dsp:nvSpPr>
      <dsp:spPr>
        <a:xfrm>
          <a:off x="1395160" y="2696893"/>
          <a:ext cx="228782" cy="2287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4</a:t>
          </a:r>
        </a:p>
      </dsp:txBody>
      <dsp:txXfrm>
        <a:off x="1428664" y="2730397"/>
        <a:ext cx="161774" cy="161774"/>
      </dsp:txXfrm>
    </dsp:sp>
    <dsp:sp modelId="{A70723F3-23E6-4342-A4C2-42EACB10B7FE}">
      <dsp:nvSpPr>
        <dsp:cNvPr id="0" name=""/>
        <dsp:cNvSpPr/>
      </dsp:nvSpPr>
      <dsp:spPr>
        <a:xfrm rot="14929412">
          <a:off x="1417660" y="2614059"/>
          <a:ext cx="60883" cy="772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430092" y="2638018"/>
        <a:ext cx="42618" cy="46328"/>
      </dsp:txXfrm>
    </dsp:sp>
    <dsp:sp modelId="{037F2C65-3955-4599-A8A6-D4226F6B86B8}">
      <dsp:nvSpPr>
        <dsp:cNvPr id="0" name=""/>
        <dsp:cNvSpPr/>
      </dsp:nvSpPr>
      <dsp:spPr>
        <a:xfrm>
          <a:off x="1271017" y="2376443"/>
          <a:ext cx="228782" cy="2287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5</a:t>
          </a:r>
        </a:p>
      </dsp:txBody>
      <dsp:txXfrm>
        <a:off x="1304521" y="2409947"/>
        <a:ext cx="161774" cy="161774"/>
      </dsp:txXfrm>
    </dsp:sp>
    <dsp:sp modelId="{86C6BA4B-4E56-48E5-956B-B4DDA8771DFE}">
      <dsp:nvSpPr>
        <dsp:cNvPr id="0" name=""/>
        <dsp:cNvSpPr/>
      </dsp:nvSpPr>
      <dsp:spPr>
        <a:xfrm rot="15564706">
          <a:off x="1323709" y="2285018"/>
          <a:ext cx="60883" cy="772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334520" y="2309438"/>
        <a:ext cx="42618" cy="46328"/>
      </dsp:txXfrm>
    </dsp:sp>
    <dsp:sp modelId="{115E620C-6C6F-4991-818F-3211CD23D2B9}">
      <dsp:nvSpPr>
        <dsp:cNvPr id="0" name=""/>
        <dsp:cNvSpPr/>
      </dsp:nvSpPr>
      <dsp:spPr>
        <a:xfrm>
          <a:off x="1207870" y="2038637"/>
          <a:ext cx="228782" cy="2287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6</a:t>
          </a:r>
        </a:p>
      </dsp:txBody>
      <dsp:txXfrm>
        <a:off x="1241374" y="2072141"/>
        <a:ext cx="161774" cy="161774"/>
      </dsp:txXfrm>
    </dsp:sp>
    <dsp:sp modelId="{5FA60463-49E4-4349-961D-1435343C4C4D}">
      <dsp:nvSpPr>
        <dsp:cNvPr id="0" name=""/>
        <dsp:cNvSpPr/>
      </dsp:nvSpPr>
      <dsp:spPr>
        <a:xfrm rot="16200000">
          <a:off x="1291819" y="1944316"/>
          <a:ext cx="60883" cy="772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00952" y="1968892"/>
        <a:ext cx="42618" cy="46328"/>
      </dsp:txXfrm>
    </dsp:sp>
    <dsp:sp modelId="{88DACAC5-A2D0-48DB-83B7-C9B366311215}">
      <dsp:nvSpPr>
        <dsp:cNvPr id="0" name=""/>
        <dsp:cNvSpPr/>
      </dsp:nvSpPr>
      <dsp:spPr>
        <a:xfrm>
          <a:off x="1207870" y="1694980"/>
          <a:ext cx="228782" cy="2287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7</a:t>
          </a:r>
        </a:p>
      </dsp:txBody>
      <dsp:txXfrm>
        <a:off x="1241374" y="1728484"/>
        <a:ext cx="161774" cy="161774"/>
      </dsp:txXfrm>
    </dsp:sp>
    <dsp:sp modelId="{345C6391-1D31-43E5-A8B5-F9353232459C}">
      <dsp:nvSpPr>
        <dsp:cNvPr id="0" name=""/>
        <dsp:cNvSpPr/>
      </dsp:nvSpPr>
      <dsp:spPr>
        <a:xfrm rot="16835294">
          <a:off x="1323076" y="1603555"/>
          <a:ext cx="60883" cy="772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30530" y="1627975"/>
        <a:ext cx="42618" cy="46328"/>
      </dsp:txXfrm>
    </dsp:sp>
    <dsp:sp modelId="{D9E395F6-151B-409A-AF0D-7885F3EBB709}">
      <dsp:nvSpPr>
        <dsp:cNvPr id="0" name=""/>
        <dsp:cNvSpPr/>
      </dsp:nvSpPr>
      <dsp:spPr>
        <a:xfrm>
          <a:off x="1271017" y="1357174"/>
          <a:ext cx="228782" cy="2287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8</a:t>
          </a:r>
        </a:p>
      </dsp:txBody>
      <dsp:txXfrm>
        <a:off x="1304521" y="1390678"/>
        <a:ext cx="161774" cy="161774"/>
      </dsp:txXfrm>
    </dsp:sp>
    <dsp:sp modelId="{276CC401-AD57-4F15-8D6D-6A5645E1F042}">
      <dsp:nvSpPr>
        <dsp:cNvPr id="0" name=""/>
        <dsp:cNvSpPr/>
      </dsp:nvSpPr>
      <dsp:spPr>
        <a:xfrm rot="17470588">
          <a:off x="1416415" y="1274339"/>
          <a:ext cx="60883" cy="772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22248" y="1298298"/>
        <a:ext cx="42618" cy="46328"/>
      </dsp:txXfrm>
    </dsp:sp>
    <dsp:sp modelId="{30368353-01C1-46E6-92CE-97920227DAED}">
      <dsp:nvSpPr>
        <dsp:cNvPr id="0" name=""/>
        <dsp:cNvSpPr/>
      </dsp:nvSpPr>
      <dsp:spPr>
        <a:xfrm>
          <a:off x="1395160" y="1036723"/>
          <a:ext cx="228782" cy="2287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9</a:t>
          </a:r>
        </a:p>
      </dsp:txBody>
      <dsp:txXfrm>
        <a:off x="1428664" y="1070227"/>
        <a:ext cx="161774" cy="161774"/>
      </dsp:txXfrm>
    </dsp:sp>
    <dsp:sp modelId="{0AF2CFA0-58AD-4F26-AA5C-6946C3A1DAC5}">
      <dsp:nvSpPr>
        <dsp:cNvPr id="0" name=""/>
        <dsp:cNvSpPr/>
      </dsp:nvSpPr>
      <dsp:spPr>
        <a:xfrm rot="18105882">
          <a:off x="1568658" y="967881"/>
          <a:ext cx="60883" cy="772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572983" y="991089"/>
        <a:ext cx="42618" cy="46328"/>
      </dsp:txXfrm>
    </dsp:sp>
    <dsp:sp modelId="{DDB1556B-9D2C-4241-8231-2465D8A1A7D9}">
      <dsp:nvSpPr>
        <dsp:cNvPr id="0" name=""/>
        <dsp:cNvSpPr/>
      </dsp:nvSpPr>
      <dsp:spPr>
        <a:xfrm>
          <a:off x="1576072" y="744540"/>
          <a:ext cx="228782" cy="2287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20</a:t>
          </a:r>
        </a:p>
      </dsp:txBody>
      <dsp:txXfrm>
        <a:off x="1609576" y="778044"/>
        <a:ext cx="161774" cy="161774"/>
      </dsp:txXfrm>
    </dsp:sp>
    <dsp:sp modelId="{4D1C807B-0492-4B3C-9799-4FB29B7F63E8}">
      <dsp:nvSpPr>
        <dsp:cNvPr id="0" name=""/>
        <dsp:cNvSpPr/>
      </dsp:nvSpPr>
      <dsp:spPr>
        <a:xfrm rot="18741176">
          <a:off x="1774621" y="694615"/>
          <a:ext cx="60883" cy="772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777601" y="716807"/>
        <a:ext cx="42618" cy="46328"/>
      </dsp:txXfrm>
    </dsp:sp>
    <dsp:sp modelId="{3F49A6DF-8591-4EAC-AFE1-900BB6E93BCA}">
      <dsp:nvSpPr>
        <dsp:cNvPr id="0" name=""/>
        <dsp:cNvSpPr/>
      </dsp:nvSpPr>
      <dsp:spPr>
        <a:xfrm>
          <a:off x="1807593" y="490574"/>
          <a:ext cx="228782" cy="2287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21</a:t>
          </a:r>
        </a:p>
      </dsp:txBody>
      <dsp:txXfrm>
        <a:off x="1841097" y="524078"/>
        <a:ext cx="161774" cy="161774"/>
      </dsp:txXfrm>
    </dsp:sp>
    <dsp:sp modelId="{D2C96D40-1D46-4079-939B-0DFE0696DCA1}">
      <dsp:nvSpPr>
        <dsp:cNvPr id="0" name=""/>
        <dsp:cNvSpPr/>
      </dsp:nvSpPr>
      <dsp:spPr>
        <a:xfrm rot="19376471">
          <a:off x="2027289" y="463847"/>
          <a:ext cx="60883" cy="772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29134" y="484794"/>
        <a:ext cx="42618" cy="46328"/>
      </dsp:txXfrm>
    </dsp:sp>
    <dsp:sp modelId="{38287835-F247-4D42-9D07-85B8A1655081}">
      <dsp:nvSpPr>
        <dsp:cNvPr id="0" name=""/>
        <dsp:cNvSpPr/>
      </dsp:nvSpPr>
      <dsp:spPr>
        <a:xfrm>
          <a:off x="2081837" y="283474"/>
          <a:ext cx="228782" cy="2287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22</a:t>
          </a:r>
        </a:p>
      </dsp:txBody>
      <dsp:txXfrm>
        <a:off x="2115341" y="316978"/>
        <a:ext cx="161774" cy="161774"/>
      </dsp:txXfrm>
    </dsp:sp>
    <dsp:sp modelId="{4F4B1795-2379-42C0-AED7-4BEBF3554FA9}">
      <dsp:nvSpPr>
        <dsp:cNvPr id="0" name=""/>
        <dsp:cNvSpPr/>
      </dsp:nvSpPr>
      <dsp:spPr>
        <a:xfrm rot="20011765">
          <a:off x="2318059" y="283436"/>
          <a:ext cx="60883" cy="772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319016" y="302950"/>
        <a:ext cx="42618" cy="46328"/>
      </dsp:txXfrm>
    </dsp:sp>
    <dsp:sp modelId="{755E6579-1C3A-42AA-BFA8-CFD29C9C6E82}">
      <dsp:nvSpPr>
        <dsp:cNvPr id="0" name=""/>
        <dsp:cNvSpPr/>
      </dsp:nvSpPr>
      <dsp:spPr>
        <a:xfrm>
          <a:off x="2389466" y="130293"/>
          <a:ext cx="228782" cy="2287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23</a:t>
          </a:r>
        </a:p>
      </dsp:txBody>
      <dsp:txXfrm>
        <a:off x="2422970" y="163797"/>
        <a:ext cx="161774" cy="161774"/>
      </dsp:txXfrm>
    </dsp:sp>
    <dsp:sp modelId="{988A397C-1FBD-4FEE-B72F-F2DA9A409CC6}">
      <dsp:nvSpPr>
        <dsp:cNvPr id="0" name=""/>
        <dsp:cNvSpPr/>
      </dsp:nvSpPr>
      <dsp:spPr>
        <a:xfrm rot="20647059">
          <a:off x="2637028" y="159526"/>
          <a:ext cx="60883" cy="772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37377" y="177468"/>
        <a:ext cx="42618" cy="46328"/>
      </dsp:txXfrm>
    </dsp:sp>
    <dsp:sp modelId="{810EFB50-12F2-474F-B160-B3CBF08B08DE}">
      <dsp:nvSpPr>
        <dsp:cNvPr id="0" name=""/>
        <dsp:cNvSpPr/>
      </dsp:nvSpPr>
      <dsp:spPr>
        <a:xfrm>
          <a:off x="2720005" y="36247"/>
          <a:ext cx="228782" cy="2287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24</a:t>
          </a:r>
        </a:p>
      </dsp:txBody>
      <dsp:txXfrm>
        <a:off x="2753509" y="69751"/>
        <a:ext cx="161774" cy="161774"/>
      </dsp:txXfrm>
    </dsp:sp>
    <dsp:sp modelId="{1937BCBE-12F3-4D42-A634-C4B9D75D068D}">
      <dsp:nvSpPr>
        <dsp:cNvPr id="0" name=""/>
        <dsp:cNvSpPr/>
      </dsp:nvSpPr>
      <dsp:spPr>
        <a:xfrm rot="21282353">
          <a:off x="2973334" y="96336"/>
          <a:ext cx="60883" cy="772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973373" y="112622"/>
        <a:ext cx="42618" cy="463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PictureLineup">
  <dgm:title val=""/>
  <dgm:desc val=""/>
  <dgm:catLst>
    <dgm:cat type="picture" pri="19000"/>
    <dgm:cat type="pictureconvert" pri="1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  <dgm:cxn modelId="70" srcId="0" destId="40" srcOrd="3" destOrd="0"/>
        <dgm:cxn modelId="42" srcId="30" destId="41" srcOrd="0" destOrd="0"/>
      </dgm:cxnLst>
      <dgm:bg/>
      <dgm:whole/>
    </dgm:dataModel>
  </dgm:clrData>
  <dgm:layoutNode name="Name0">
    <dgm:varLst>
      <dgm:chMax/>
      <dgm:chPref/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 val="65"/>
      <dgm:constr type="primFontSz" for="des" forName="Parent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h" fact="0.5"/>
              <dgm:constr type="h" for="ch" forName="Image" refType="w"/>
              <dgm:constr type="l" for="ch" forName="Accent" refType="w" fact="0"/>
              <dgm:constr type="t" for="ch" forName="Accent" refType="h" fact="0"/>
              <dgm:constr type="w" for="ch" forName="Accent" refType="w" fact="0.0001"/>
              <dgm:constr type="h" for="ch" forName="Accent" refType="h"/>
              <dgm:constr type="l" for="ch" forName="Parent" refType="w" fact="0"/>
              <dgm:constr type="t" for="ch" forName="Parent" refType="h" fact="0.5"/>
              <dgm:constr type="w" for="ch" forName="Parent" refType="w"/>
            </dgm:constrLst>
          </dgm:if>
          <dgm:else name="Name6">
            <dgm:constrLst>
              <dgm:constr type="l" for="ch" forName="Image" refType="w" fact="0"/>
              <dgm:constr type="t" for="ch" forName="Image" refType="h" fact="0"/>
              <dgm:constr type="w" for="ch" forName="Image" refType="h" fact="0.5"/>
              <dgm:constr type="h" for="ch" forName="Image" refType="w"/>
              <dgm:constr type="r" for="ch" forName="Accent" refType="w"/>
              <dgm:constr type="t" for="ch" forName="Accent" refType="h" fact="0"/>
              <dgm:constr type="w" for="ch" forName="Accent" refType="w" fact="0.0001"/>
              <dgm:constr type="h" for="ch" forName="Accent" refType="h"/>
              <dgm:constr type="l" for="ch" forName="Parent" refType="w" fact="0"/>
              <dgm:constr type="t" for="ch" forName="Parent" refType="h" fact="0.5"/>
              <dgm:constr type="w" for="ch" forName="Parent" refType="w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Accent" styleLbl="parChTrans1D1">
          <dgm:alg type="sp"/>
          <dgm:shape xmlns:r="http://schemas.openxmlformats.org/officeDocument/2006/relationships" type="line" r:blip="">
            <dgm:adjLst/>
          </dgm:shape>
          <dgm:presOf/>
        </dgm:layoutNode>
        <dgm:layoutNode name="Paren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E5433-8E72-4449-8503-3F47B9AD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нимательная логика и информатика</vt:lpstr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нимательная логика и информатика</dc:title>
  <dc:subject>5-6 классы</dc:subject>
  <dc:creator>DNS</dc:creator>
  <cp:keywords/>
  <dc:description/>
  <cp:lastModifiedBy>Пользователь Windows</cp:lastModifiedBy>
  <cp:revision>2</cp:revision>
  <dcterms:created xsi:type="dcterms:W3CDTF">2020-11-21T15:05:00Z</dcterms:created>
  <dcterms:modified xsi:type="dcterms:W3CDTF">2020-11-21T15:05:00Z</dcterms:modified>
</cp:coreProperties>
</file>